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FEB" w:rsidRDefault="00015FEB" w:rsidP="00015FEB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089920" behindDoc="0" locked="0" layoutInCell="1" allowOverlap="1" wp14:anchorId="4ADE0E12" wp14:editId="43CE9D35">
                <wp:simplePos x="0" y="0"/>
                <wp:positionH relativeFrom="column">
                  <wp:posOffset>-1108710</wp:posOffset>
                </wp:positionH>
                <wp:positionV relativeFrom="paragraph">
                  <wp:posOffset>-1118235</wp:posOffset>
                </wp:positionV>
                <wp:extent cx="10758792" cy="7645779"/>
                <wp:effectExtent l="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8792" cy="7645779"/>
                          <a:chOff x="0" y="0"/>
                          <a:chExt cx="10758792" cy="7645779"/>
                        </a:xfrm>
                      </wpg:grpSpPr>
                      <wps:wsp>
                        <wps:cNvPr id="244" name="正方形/矩形 244" title="1 月 上一頁"/>
                        <wps:cNvSpPr/>
                        <wps:spPr>
                          <a:xfrm>
                            <a:off x="0" y="0"/>
                            <a:ext cx="10758792" cy="7645779"/>
                          </a:xfrm>
                          <a:prstGeom prst="rect">
                            <a:avLst/>
                          </a:prstGeom>
                          <a:solidFill>
                            <a:srgbClr val="E670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8" name="群組 348" title="Back"/>
                        <wpg:cNvGrpSpPr/>
                        <wpg:grpSpPr>
                          <a:xfrm>
                            <a:off x="1295400" y="29146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rgbClr val="FEE6EF"/>
                          </a:solidFill>
                        </wpg:grpSpPr>
                        <wps:wsp>
                          <wps:cNvPr id="349" name="正方形/矩形 349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正方形/矩形 350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正方形/矩形 351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正方形/矩形 352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正方形/矩形 353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正方形/矩形 354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正方形/矩形 355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6" name="群組 356" title="Back"/>
                        <wpg:cNvGrpSpPr/>
                        <wpg:grpSpPr>
                          <a:xfrm>
                            <a:off x="1295400" y="19335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rgbClr val="FEE6EF"/>
                          </a:solidFill>
                        </wpg:grpSpPr>
                        <wps:wsp>
                          <wps:cNvPr id="357" name="正方形/矩形 357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正方形/矩形 358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正方形/矩形 359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正方形/矩形 360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正方形/矩形 361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正方形/矩形 362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正方形/矩形 363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0" name="群組 340" title="Back"/>
                        <wpg:cNvGrpSpPr/>
                        <wpg:grpSpPr>
                          <a:xfrm>
                            <a:off x="1295400" y="39052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rgbClr val="FEE6EF"/>
                          </a:solidFill>
                        </wpg:grpSpPr>
                        <wps:wsp>
                          <wps:cNvPr id="341" name="正方形/矩形 341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正方形/矩形 342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正方形/矩形 343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正方形/矩形 344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正方形/矩形 345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正方形/矩形 346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正方形/矩形 347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" name="群組 324" title="Back"/>
                        <wpg:cNvGrpSpPr/>
                        <wpg:grpSpPr>
                          <a:xfrm>
                            <a:off x="1295400" y="488632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rgbClr val="FEE6EF"/>
                          </a:solidFill>
                        </wpg:grpSpPr>
                        <wps:wsp>
                          <wps:cNvPr id="325" name="正方形/矩形 325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正方形/矩形 326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正方形/矩形 327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正方形/矩形 328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正方形/矩形 329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正方形/矩形 330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正方形/矩形 331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2" name="群組 332" title="Back"/>
                        <wpg:cNvGrpSpPr/>
                        <wpg:grpSpPr>
                          <a:xfrm>
                            <a:off x="1295400" y="587692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rgbClr val="FEE6EF"/>
                          </a:solidFill>
                        </wpg:grpSpPr>
                        <wps:wsp>
                          <wps:cNvPr id="333" name="正方形/矩形 333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正方形/矩形 334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正方形/矩形 335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正方形/矩形 336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正方形/矩形 337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正方形/矩形 338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正方形/矩形 339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8E5EB0" id="群組 14" o:spid="_x0000_s1026" style="position:absolute;left:0;text-align:left;margin-left:-87.3pt;margin-top:-88.05pt;width:847.15pt;height:602.05pt;z-index:251089920" coordsize="107587,7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">
                <v:rect id="正方形/矩形 244" o:spid="_x0000_s1027" style="position:absolute;width:107587;height:7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u9sYA&#10;AADcAAAADwAAAGRycy9kb3ducmV2LnhtbESPQWsCMRSE70L/Q3iFXsTNdhGR1SilYFvEi9pDj4/k&#10;Nbvdzcuyibr115tCweMwM98wy/XgWnGmPtSeFTxnOQhi7U3NVsHncTOZgwgR2WDrmRT8UoD16mG0&#10;xNL4C+/pfIhWJAiHEhVUMXallEFX5DBkviNO3rfvHcYkeytNj5cEd60s8nwmHdacFirs6LUi3RxO&#10;ToF+bzZfQbfXxu62nZU/b6d6XCj19Di8LEBEGuI9/N/+MAqK6RT+zq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wu9sYAAADcAAAADwAAAAAAAAAAAAAAAACYAgAAZHJz&#10;L2Rvd25yZXYueG1sUEsFBgAAAAAEAAQA9QAAAIsDAAAAAA==&#10;" fillcolor="#e67089" stroked="f" strokeweight="2pt"/>
                <v:group id="群組 348" o:spid="_x0000_s1028" style="position:absolute;left:12954;top:29146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rect id="正方形/矩形 349" o:spid="_x0000_s1029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bH8QA&#10;AADcAAAADwAAAGRycy9kb3ducmV2LnhtbESPQWvCQBSE74L/YXlCb2bTVsRGVwlFix41QvH2zL4m&#10;abNvQ3Yb4793BcHjMDPfMItVb2rRUesqywpeoxgEcW51xYWCY7YZz0A4j6yxtkwKruRgtRwOFpho&#10;e+E9dQdfiABhl6CC0vsmkdLlJRl0kW2Ig/djW4M+yLaQusVLgJtavsXxVBqsOCyU2NBnSfnf4d8o&#10;cOdul12b9Pv35PJzumaTTXZfSr2M+nQOwlPvn+FHe6sVvE8+4H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KWx/EAAAA3AAAAA8AAAAAAAAAAAAAAAAAmAIAAGRycy9k&#10;b3ducmV2LnhtbFBLBQYAAAAABAAEAPUAAACJAwAAAAA=&#10;" filled="f" stroked="f" strokeweight="2pt"/>
                  <v:rect id="正方形/矩形 350" o:spid="_x0000_s1030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kX8EA&#10;AADcAAAADwAAAGRycy9kb3ducmV2LnhtbERPTYvCMBC9C/6HMMLeNF1Xl6UapYiKHrULi7exGdu6&#10;zaQ0sdZ/bw6Cx8f7ni87U4mWGldaVvA5ikAQZ1aXnCv4TTfDHxDOI2usLJOCBzlYLvq9Ocba3vlA&#10;7dHnIoSwi1FB4X0dS+myggy6ka2JA3exjUEfYJNL3eA9hJtKjqPoWxosOTQUWNOqoOz/eDMK3Lnd&#10;p486+bueXHZO1mzSyX6r1MegS2YgPHX+LX65d1rB1zTMD2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pZF/BAAAA3AAAAA8AAAAAAAAAAAAAAAAAmAIAAGRycy9kb3du&#10;cmV2LnhtbFBLBQYAAAAABAAEAPUAAACGAwAAAAA=&#10;" filled="f" stroked="f" strokeweight="2pt"/>
                  <v:rect id="正方形/矩形 351" o:spid="_x0000_s1031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BxMUA&#10;AADcAAAADwAAAGRycy9kb3ducmV2LnhtbESPQWvCQBSE7wX/w/IKvTWbWJUS3UgQW+qxRijentnX&#10;JG32bchuY/z3bkHwOMzMN8xqPZpWDNS7xrKCJIpBEJdWN1wpOBRvz68gnEfW2FomBRdysM4mDytM&#10;tT3zJw17X4kAYZeigtr7LpXSlTUZdJHtiIP3bXuDPsi+krrHc4CbVk7jeCENNhwWauxoU1P5u/8z&#10;Ctxp2BWXLv/6ObrylG/ZFLPdu1JPj2O+BOFp9Pfwrf2hFbzME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cHExQAAANwAAAAPAAAAAAAAAAAAAAAAAJgCAABkcnMv&#10;ZG93bnJldi54bWxQSwUGAAAAAAQABAD1AAAAigMAAAAA&#10;" filled="f" stroked="f" strokeweight="2pt"/>
                  <v:rect id="正方形/矩形 352" o:spid="_x0000_s1032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dfs8UA&#10;AADcAAAADwAAAGRycy9kb3ducmV2LnhtbESPQWvCQBSE74X+h+UVvDUbbS0luglBrOixplC8PbOv&#10;SWr2bciuMf77bkHwOMzMN8wyG00rBupdY1nBNIpBEJdWN1wp+Co+nt9BOI+ssbVMCq7kIEsfH5aY&#10;aHvhTxr2vhIBwi5BBbX3XSKlK2sy6CLbEQfvx/YGfZB9JXWPlwA3rZzF8Zs02HBYqLGjVU3laX82&#10;Ctxx2BXXLv/+PbjymK/ZFK+7jVKTpzFfgPA0+nv41t5qBS/zG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1+zxQAAANwAAAAPAAAAAAAAAAAAAAAAAJgCAABkcnMv&#10;ZG93bnJldi54bWxQSwUGAAAAAAQABAD1AAAAigMAAAAA&#10;" filled="f" stroked="f" strokeweight="2pt"/>
                  <v:rect id="正方形/矩形 353" o:spid="_x0000_s1033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6KMUA&#10;AADcAAAADwAAAGRycy9kb3ducmV2LnhtbESPQWvCQBSE70L/w/IKvZmNWkuJbkIQLfVYUyjentnX&#10;JDX7NmS3Mf77bkHwOMzMN8w6G00rBupdY1nBLIpBEJdWN1wp+Cx201cQziNrbC2Tgis5yNKHyRoT&#10;bS/8QcPBVyJA2CWooPa+S6R0ZU0GXWQ74uB9296gD7KvpO7xEuCmlfM4fpEGGw4LNXa0qak8H36N&#10;Anca9sW1y79+jq485Vs2xfP+TamnxzFfgfA0+nv41n7XChbLB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/ooxQAAANwAAAAPAAAAAAAAAAAAAAAAAJgCAABkcnMv&#10;ZG93bnJldi54bWxQSwUGAAAAAAQABAD1AAAAigMAAAAA&#10;" filled="f" stroked="f" strokeweight="2pt"/>
                  <v:rect id="正方形/矩形 354" o:spid="_x0000_s1034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iXMQA&#10;AADcAAAADwAAAGRycy9kb3ducmV2LnhtbESPQWvCQBSE74L/YXlCb2bTVqVEVwlFix41QvH2zL4m&#10;abNvQ3Yb4793BcHjMDPfMItVb2rRUesqywpeoxgEcW51xYWCY7YZf4BwHlljbZkUXMnBajkcLDDR&#10;9sJ76g6+EAHCLkEFpfdNIqXLSzLoItsQB+/HtgZ9kG0hdYuXADe1fIvjmTRYcVgosaHPkvK/w79R&#10;4M7dLrs26ffvyeXndM0mm+y+lHoZ9ekchKfeP8OP9lYreJ9O4H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SYlzEAAAA3AAAAA8AAAAAAAAAAAAAAAAAmAIAAGRycy9k&#10;b3ducmV2LnhtbFBLBQYAAAAABAAEAPUAAACJAwAAAAA=&#10;" filled="f" stroked="f" strokeweight="2pt"/>
                  <v:rect id="正方形/矩形 355" o:spid="_x0000_s1035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Hx8QA&#10;AADcAAAADwAAAGRycy9kb3ducmV2LnhtbESPQWvCQBSE7wX/w/IEb3XTWkWiq4TSSj1qBPH2zD6T&#10;2OzbkF1j/PeuIHgcZuYbZr7sTCVaalxpWcHHMAJBnFldcq5gl/6+T0E4j6yxskwKbuRguei9zTHW&#10;9sobarc+FwHCLkYFhfd1LKXLCjLohrYmDt7JNgZ9kE0udYPXADeV/IyiiTRYclgosKbvgrL/7cUo&#10;cMd2nd7qZH8+uOyY/LBJv9YrpQb9LpmB8NT5V/jZ/tMKRuMx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x8fEAAAA3AAAAA8AAAAAAAAAAAAAAAAAmAIAAGRycy9k&#10;b3ducmV2LnhtbFBLBQYAAAAABAAEAPUAAACJAwAAAAA=&#10;" filled="f" stroked="f" strokeweight="2pt"/>
                </v:group>
                <v:group id="群組 356" o:spid="_x0000_s1036" style="position:absolute;left:12954;top:19335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rect id="正方形/矩形 357" o:spid="_x0000_s1037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8K8UA&#10;AADcAAAADwAAAGRycy9kb3ducmV2LnhtbESPQWvCQBSE70L/w/IKvemmWqvEbCSILfWoEcTbM/ua&#10;pM2+DdltjP++WxB6HGbmGyZZD6YRPXWutqzgeRKBIC6srrlUcMzfxksQziNrbCyTghs5WKcPowRj&#10;ba+8p/7gSxEg7GJUUHnfxlK6oiKDbmJb4uB92s6gD7Irpe7wGuCmkdMoepUGaw4LFba0qaj4PvwY&#10;Be7S7/Jbm52+zq64ZFs2+cvuXamnxyFbgfA0+P/wvf2hFczmC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PwrxQAAANwAAAAPAAAAAAAAAAAAAAAAAJgCAABkcnMv&#10;ZG93bnJldi54bWxQSwUGAAAAAAQABAD1AAAAigMAAAAA&#10;" filled="f" stroked="f" strokeweight="2pt"/>
                  <v:rect id="正方形/矩形 358" o:spid="_x0000_s1038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oWcEA&#10;AADcAAAADwAAAGRycy9kb3ducmV2LnhtbERPTYvCMBC9C/6HMMLeNF1Xl6UapYiKHrULi7exGdu6&#10;zaQ0sdZ/bw6Cx8f7ni87U4mWGldaVvA5ikAQZ1aXnCv4TTfDHxDOI2usLJOCBzlYLvq9Ocba3vlA&#10;7dHnIoSwi1FB4X0dS+myggy6ka2JA3exjUEfYJNL3eA9hJtKjqPoWxosOTQUWNOqoOz/eDMK3Lnd&#10;p486+bueXHZO1mzSyX6r1MegS2YgPHX+LX65d1rB1zSsDW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faFnBAAAA3AAAAA8AAAAAAAAAAAAAAAAAmAIAAGRycy9kb3du&#10;cmV2LnhtbFBLBQYAAAAABAAEAPUAAACGAwAAAAA=&#10;" filled="f" stroked="f" strokeweight="2pt"/>
                  <v:rect id="正方形/矩形 359" o:spid="_x0000_s1039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NwsUA&#10;AADcAAAADwAAAGRycy9kb3ducmV2LnhtbESPQWvCQBSE70L/w/IKvemmWovGbCSILfWoEcTbM/ua&#10;pM2+DdltjP++WxB6HGbmGyZZD6YRPXWutqzgeRKBIC6srrlUcMzfxgsQziNrbCyTghs5WKcPowRj&#10;ba+8p/7gSxEg7GJUUHnfxlK6oiKDbmJb4uB92s6gD7Irpe7wGuCmkdMoepUGaw4LFba0qaj4PvwY&#10;Be7S7/Jbm52+zq64ZFs2+cvuXamnxyFbgfA0+P/wvf2hFczmS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83CxQAAANwAAAAPAAAAAAAAAAAAAAAAAJgCAABkcnMv&#10;ZG93bnJldi54bWxQSwUGAAAAAAQABAD1AAAAigMAAAAA&#10;" filled="f" stroked="f" strokeweight="2pt"/>
                  <v:rect id="正方形/矩形 360" o:spid="_x0000_s1040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u4sAA&#10;AADcAAAADwAAAGRycy9kb3ducmV2LnhtbERPTYvCMBC9L/gfwgh726buLiLVKEVcWY9aQbyNzdhW&#10;m0lpYq3/3hwEj4/3PVv0phYdta6yrGAUxSCIc6srLhTss7+vCQjnkTXWlknBgxws5oOPGSba3nlL&#10;3c4XIoSwS1BB6X2TSOnykgy6yDbEgTvb1qAPsC2kbvEewk0tv+N4LA1WHBpKbGhZUn7d3YwCd+o2&#10;2aNJD5ejy0/pik32u1kr9Tns0ykIT71/i1/uf63gZxzmhzPh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Wu4sAAAADcAAAADwAAAAAAAAAAAAAAAACYAgAAZHJzL2Rvd25y&#10;ZXYueG1sUEsFBgAAAAAEAAQA9QAAAIUDAAAAAA==&#10;" filled="f" stroked="f" strokeweight="2pt"/>
                  <v:rect id="正方形/矩形 361" o:spid="_x0000_s1041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LecMA&#10;AADcAAAADwAAAGRycy9kb3ducmV2LnhtbESPQYvCMBSE74L/ITxhb5rqLiLVKEVU1uNaQbw9m2db&#10;bV5KE2v995uFBY/DzHzDLFadqURLjSstKxiPIhDEmdUl5wqO6XY4A+E8ssbKMil4kYPVst9bYKzt&#10;k3+oPfhcBAi7GBUU3texlC4ryKAb2Zo4eFfbGPRBNrnUDT4D3FRyEkVTabDksFBgTeuCsvvhYRS4&#10;S7tPX3Vyup1ddkk2bNKv/U6pj0GXzEF46vw7/N/+1go+p2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kLecMAAADcAAAADwAAAAAAAAAAAAAAAACYAgAAZHJzL2Rv&#10;d25yZXYueG1sUEsFBgAAAAAEAAQA9QAAAIgDAAAAAA==&#10;" filled="f" stroked="f" strokeweight="2pt"/>
                  <v:rect id="正方形/矩形 362" o:spid="_x0000_s1042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VDsUA&#10;AADcAAAADwAAAGRycy9kb3ducmV2LnhtbESPT2vCQBTE74V+h+UJvdWNVoJEVwmlFXOsEUpvz+wz&#10;SZt9G7Jr/nz7bqHgcZiZ3zDb/Wga0VPnassKFvMIBHFhdc2lgnP+/rwG4TyyxsYyKZjIwX73+LDF&#10;RNuBP6g/+VIECLsEFVTet4mUrqjIoJvbljh4V9sZ9EF2pdQdDgFuGrmMolgarDksVNjSa0XFz+lm&#10;FLhLn+VTm35+f7nikr6xyVfZQamn2ZhuQHga/T383z5qBS/xE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5UOxQAAANwAAAAPAAAAAAAAAAAAAAAAAJgCAABkcnMv&#10;ZG93bnJldi54bWxQSwUGAAAAAAQABAD1AAAAigMAAAAA&#10;" filled="f" stroked="f" strokeweight="2pt"/>
                  <v:rect id="正方形/矩形 363" o:spid="_x0000_s1043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wlcUA&#10;AADcAAAADwAAAGRycy9kb3ducmV2LnhtbESPT2vCQBTE74V+h+UJ3urGWoJEVwmlSnOsEUpvz+wz&#10;SZt9G7Jr/nz7bqHgcZiZ3zDb/Wga0VPnassKlosIBHFhdc2lgnN+eFqDcB5ZY2OZFEzkYL97fNhi&#10;ou3AH9SffCkChF2CCirv20RKV1Rk0C1sSxy8q+0M+iC7UuoOhwA3jXyOolgarDksVNjSa0XFz+lm&#10;FLhLn+VTm35+f7nikr6xyV+yo1Lz2ZhuQHga/T38337XClbxC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zCVxQAAANwAAAAPAAAAAAAAAAAAAAAAAJgCAABkcnMv&#10;ZG93bnJldi54bWxQSwUGAAAAAAQABAD1AAAAigMAAAAA&#10;" filled="f" stroked="f" strokeweight="2pt"/>
                </v:group>
                <v:group id="群組 340" o:spid="_x0000_s1044" style="position:absolute;left:12954;top:39052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rect id="正方形/矩形 341" o:spid="_x0000_s1045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XGcMA&#10;AADcAAAADwAAAGRycy9kb3ducmV2LnhtbESPQYvCMBSE74L/ITxhb5rqyiLVKEVU1uNaQbw9m2db&#10;bV5KE2v995uFBY/DzHzDLFadqURLjSstKxiPIhDEmdUl5wqO6XY4A+E8ssbKMil4kYPVst9bYKzt&#10;k3+oPfhcBAi7GBUU3texlC4ryKAb2Zo4eFfbGPRBNrnUDT4D3FRyEkVf0mDJYaHAmtYFZffDwyhw&#10;l3afvurkdDu77JJs2KTT/U6pj0GXzEF46vw7/N/+1go+p2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XGcMAAADcAAAADwAAAAAAAAAAAAAAAACYAgAAZHJzL2Rv&#10;d25yZXYueG1sUEsFBgAAAAAEAAQA9QAAAIgDAAAAAA==&#10;" filled="f" stroked="f" strokeweight="2pt"/>
                  <v:rect id="正方形/矩形 342" o:spid="_x0000_s1046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JbsMA&#10;AADcAAAADwAAAGRycy9kb3ducmV2LnhtbESPQYvCMBSE74L/ITxhb5rqyiLVKEVU1uNaQbw9m2db&#10;bV5KE2v995uFBY/DzHzDLFadqURLjSstKxiPIhDEmdUl5wqO6XY4A+E8ssbKMil4kYPVst9bYKzt&#10;k3+oPfhcBAi7GBUU3texlC4ryKAb2Zo4eFfbGPRBNrnUDT4D3FRyEkVf0mDJYaHAmtYFZffDwyhw&#10;l3afvurkdDu77JJs2KTT/U6pj0GXzEF46vw7/N/+1go+px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7JbsMAAADcAAAADwAAAAAAAAAAAAAAAACYAgAAZHJzL2Rv&#10;d25yZXYueG1sUEsFBgAAAAAEAAQA9QAAAIgDAAAAAA==&#10;" filled="f" stroked="f" strokeweight="2pt"/>
                  <v:rect id="正方形/矩形 343" o:spid="_x0000_s1047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s9cUA&#10;AADcAAAADwAAAGRycy9kb3ducmV2LnhtbESPQWvCQBSE74X+h+UVequbNkFKdJVQajFHTaH09sw+&#10;k7TZtyG7xuTfu4LgcZiZb5jlejStGKh3jWUFr7MIBHFpdcOVgu9i8/IOwnlkja1lUjCRg/Xq8WGJ&#10;qbZn3tGw95UIEHYpKqi971IpXVmTQTezHXHwjrY36IPsK6l7PAe4aeVbFM2lwYbDQo0dfdRU/u9P&#10;RoE7DHkxddnP368rD9knmyLJv5R6fhqzBQhPo7+Hb+2tVhAnM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mz1xQAAANwAAAAPAAAAAAAAAAAAAAAAAJgCAABkcnMv&#10;ZG93bnJldi54bWxQSwUGAAAAAAQABAD1AAAAigMAAAAA&#10;" filled="f" stroked="f" strokeweight="2pt"/>
                  <v:rect id="正方形/矩形 344" o:spid="_x0000_s1048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0gcQA&#10;AADcAAAADwAAAGRycy9kb3ducmV2LnhtbESPQWvCQBSE74L/YXlCb2ZjG6SkrhLESj1qCqW3Z/aZ&#10;RLNvQ3aN8d93BaHHYWa+YRarwTSip87VlhXMohgEcWF1zaWC7/xz+g7CeWSNjWVScCcHq+V4tMBU&#10;2xvvqT/4UgQIuxQVVN63qZSuqMigi2xLHLyT7Qz6ILtS6g5vAW4a+RrHc2mw5rBQYUvriorL4WoU&#10;uGO/y+9t9nP+dcUx27DJk91WqZfJkH2A8DT4//Cz/aUVvCUJPM6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L9IHEAAAA3AAAAA8AAAAAAAAAAAAAAAAAmAIAAGRycy9k&#10;b3ducmV2LnhtbFBLBQYAAAAABAAEAPUAAACJAwAAAAA=&#10;" filled="f" stroked="f" strokeweight="2pt"/>
                  <v:rect id="正方形/矩形 345" o:spid="_x0000_s1049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RGsQA&#10;AADcAAAADwAAAGRycy9kb3ducmV2LnhtbESPQWvCQBSE74L/YXlCb2bTVqVEVwlFix41QvH2zL4m&#10;abNvQ3Yb4793BcHjMDPfMItVb2rRUesqywpeoxgEcW51xYWCY7YZf4BwHlljbZkUXMnBajkcLDDR&#10;9sJ76g6+EAHCLkEFpfdNIqXLSzLoItsQB+/HtgZ9kG0hdYuXADe1fIvjmTRYcVgosaHPkvK/w79R&#10;4M7dLrs26ffvyeXndM0mm+y+lHoZ9ekchKfeP8OP9lYreJ9M4X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URrEAAAA3AAAAA8AAAAAAAAAAAAAAAAAmAIAAGRycy9k&#10;b3ducmV2LnhtbFBLBQYAAAAABAAEAPUAAACJAwAAAAA=&#10;" filled="f" stroked="f" strokeweight="2pt"/>
                  <v:rect id="正方形/矩形 346" o:spid="_x0000_s1050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PbcUA&#10;AADcAAAADwAAAGRycy9kb3ducmV2LnhtbESPQWvCQBSE7wX/w/KE3pqNbZASXSVIW+qxpiDeXrLP&#10;JJp9G7LbmPz7bqHgcZiZb5j1djStGKh3jWUFiygGQVxa3XCl4Dt/f3oF4TyyxtYyKZjIwXYze1hj&#10;qu2Nv2g4+EoECLsUFdTed6mUrqzJoItsRxy8s+0N+iD7SuoebwFuWvkcx0tpsOGwUGNHu5rK6+HH&#10;KHDFsM+nLjteTq4ssjc2ebL/UOpxPmYrEJ5Gfw//tz+1gpdkC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c9txQAAANwAAAAPAAAAAAAAAAAAAAAAAJgCAABkcnMv&#10;ZG93bnJldi54bWxQSwUGAAAAAAQABAD1AAAAigMAAAAA&#10;" filled="f" stroked="f" strokeweight="2pt"/>
                  <v:rect id="正方形/矩形 347" o:spid="_x0000_s1051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q9sQA&#10;AADcAAAADwAAAGRycy9kb3ducmV2LnhtbESPQWvCQBSE74L/YXlCb2bTVrREVwlFix41QvH2zL4m&#10;abNvQ3Yb4793BcHjMDPfMItVb2rRUesqywpeoxgEcW51xYWCY7YZf4BwHlljbZkUXMnBajkcLDDR&#10;9sJ76g6+EAHCLkEFpfdNIqXLSzLoItsQB+/HtgZ9kG0hdYuXADe1fIvjqTRYcVgosaHPkvK/w79R&#10;4M7dLrs26ffvyeXndM0mm+y+lHoZ9ekchKfeP8OP9lYreJ/M4H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avbEAAAA3AAAAA8AAAAAAAAAAAAAAAAAmAIAAGRycy9k&#10;b3ducmV2LnhtbFBLBQYAAAAABAAEAPUAAACJAwAAAAA=&#10;" filled="f" stroked="f" strokeweight="2pt"/>
                </v:group>
                <v:group id="群組 324" o:spid="_x0000_s1052" style="position:absolute;left:12954;top:48863;width:83292;height:9010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ect id="正方形/矩形 325" o:spid="_x0000_s1053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0usUA&#10;AADcAAAADwAAAGRycy9kb3ducmV2LnhtbESPQWvCQBSE74X+h+UVvDUbbS0luglBrOixplC8PbOv&#10;SWr2bciuMf77bkHwOMzMN8wyG00rBupdY1nBNIpBEJdWN1wp+Co+nt9BOI+ssbVMCq7kIEsfH5aY&#10;aHvhTxr2vhIBwi5BBbX3XSKlK2sy6CLbEQfvx/YGfZB9JXWPlwA3rZzF8Zs02HBYqLGjVU3laX82&#10;Ctxx2BXXLv/+PbjymK/ZFK+7jVKTpzFfgPA0+nv41t5qBS+zO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LS6xQAAANwAAAAPAAAAAAAAAAAAAAAAAJgCAABkcnMv&#10;ZG93bnJldi54bWxQSwUGAAAAAAQABAD1AAAAigMAAAAA&#10;" filled="f" stroked="f" strokeweight="2pt"/>
                  <v:rect id="正方形/矩形 326" o:spid="_x0000_s1054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qzcUA&#10;AADcAAAADwAAAGRycy9kb3ducmV2LnhtbESPT2vCQBTE74V+h+UJvdWNVoJEVwmlFXOsEUpvz+wz&#10;SZt9G7Jr/nz7bqHgcZiZ3zDb/Wga0VPnassKFvMIBHFhdc2lgnP+/rwG4TyyxsYyKZjIwX73+LDF&#10;RNuBP6g/+VIECLsEFVTet4mUrqjIoJvbljh4V9sZ9EF2pdQdDgFuGrmMolgarDksVNjSa0XFz+lm&#10;FLhLn+VTm35+f7nikr6xyVfZQamn2ZhuQHga/T383z5qBS/L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irNxQAAANwAAAAPAAAAAAAAAAAAAAAAAJgCAABkcnMv&#10;ZG93bnJldi54bWxQSwUGAAAAAAQABAD1AAAAigMAAAAA&#10;" filled="f" stroked="f" strokeweight="2pt"/>
                  <v:rect id="正方形/矩形 327" o:spid="_x0000_s1055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PVsUA&#10;AADcAAAADwAAAGRycy9kb3ducmV2LnhtbESPQWvCQBSE74X+h+UVvDUbbbEluglBrOixplC8PbOv&#10;SWr2bciuMf77bkHwOMzMN8wyG00rBupdY1nBNIpBEJdWN1wp+Co+nt9BOI+ssbVMCq7kIEsfH5aY&#10;aHvhTxr2vhIBwi5BBbX3XSKlK2sy6CLbEQfvx/YGfZB9JXWPlwA3rZzF8VwabDgs1NjRqqbytD8b&#10;Be447Iprl3//Hlx5zNdsitfdRqnJ05gvQHga/T18a2+1gpfZG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o9WxQAAANwAAAAPAAAAAAAAAAAAAAAAAJgCAABkcnMv&#10;ZG93bnJldi54bWxQSwUGAAAAAAQABAD1AAAAigMAAAAA&#10;" filled="f" stroked="f" strokeweight="2pt"/>
                  <v:rect id="正方形/矩形 328" o:spid="_x0000_s1056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bJMEA&#10;AADcAAAADwAAAGRycy9kb3ducmV2LnhtbERPy4rCMBTdD/gP4QrupqkPRDpGKaKiy7GCzO7a3Gk7&#10;NjelibX+vVkMuDyc93Ldm1p01LrKsoJxFIMgzq2uuFBwznafCxDOI2usLZOCJzlYrwYfS0y0ffA3&#10;dSdfiBDCLkEFpfdNIqXLSzLoItsQB+7XtgZ9gG0hdYuPEG5qOYnjuTRYcWgosaFNSfntdDcK3LU7&#10;Zs8mvfz9uPyabtlks+NeqdGwT79AeOr9W/zvPmgF00lYG86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ZGyTBAAAA3AAAAA8AAAAAAAAAAAAAAAAAmAIAAGRycy9kb3du&#10;cmV2LnhtbFBLBQYAAAAABAAEAPUAAACGAwAAAAA=&#10;" filled="f" stroked="f" strokeweight="2pt"/>
                  <v:rect id="正方形/矩形 329" o:spid="_x0000_s1057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+v8UA&#10;AADcAAAADwAAAGRycy9kb3ducmV2LnhtbESPQWvCQBSE74X+h+UVvDUbbZE2uglBrOixplC8PbOv&#10;SWr2bciuMf77bkHwOMzMN8wyG00rBupdY1nBNIpBEJdWN1wp+Co+nt9AOI+ssbVMCq7kIEsfH5aY&#10;aHvhTxr2vhIBwi5BBbX3XSKlK2sy6CLbEQfvx/YGfZB9JXWPlwA3rZzF8VwabDgs1NjRqqbytD8b&#10;Be447Iprl3//Hlx5zNdsitfdRqnJ05gvQHga/T18a2+1gpfZO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b6/xQAAANwAAAAPAAAAAAAAAAAAAAAAAJgCAABkcnMv&#10;ZG93bnJldi54bWxQSwUGAAAAAAQABAD1AAAAigMAAAAA&#10;" filled="f" stroked="f" strokeweight="2pt"/>
                  <v:rect id="正方形/矩形 330" o:spid="_x0000_s1058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B/8AA&#10;AADcAAAADwAAAGRycy9kb3ducmV2LnhtbERPy4rCMBTdC/5DuMLsNPXBINUoRVTG5VhB3F2ba1tt&#10;bkoTa/17sxiY5eG8l+vOVKKlxpWWFYxHEQjizOqScwWndDecg3AeWWNlmRS8ycF61e8tMdb2xb/U&#10;Hn0uQgi7GBUU3texlC4ryKAb2Zo4cDfbGPQBNrnUDb5CuKnkJIq+pcGSQ0OBNW0Kyh7Hp1Hgru0h&#10;fdfJ+X5x2TXZsklnh71SX4MuWYDw1Pl/8Z/7RyuYTsP8cCYc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aB/8AAAADcAAAADwAAAAAAAAAAAAAAAACYAgAAZHJzL2Rvd25y&#10;ZXYueG1sUEsFBgAAAAAEAAQA9QAAAIUDAAAAAA==&#10;" filled="f" stroked="f" strokeweight="2pt"/>
                  <v:rect id="正方形/矩形 331" o:spid="_x0000_s1059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kZMUA&#10;AADcAAAADwAAAGRycy9kb3ducmV2LnhtbESPT2vCQBTE7wW/w/KE3urGRopEVwliS3OsEUpvz+wz&#10;SZt9G7Lb/Pn2bqHgcZiZ3zDb/Wga0VPnassKlosIBHFhdc2lgnP++rQG4TyyxsYyKZjIwX43e9hi&#10;ou3AH9SffCkChF2CCirv20RKV1Rk0C1sSxy8q+0M+iC7UuoOhwA3jXyOohdpsOawUGFLh4qKn9Ov&#10;UeAufZZPbfr5/eWKS3pkk6+yN6Ue52O6AeFp9Pfwf/tdK4jjJ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iRkxQAAANwAAAAPAAAAAAAAAAAAAAAAAJgCAABkcnMv&#10;ZG93bnJldi54bWxQSwUGAAAAAAQABAD1AAAAigMAAAAA&#10;" filled="f" stroked="f" strokeweight="2pt"/>
                </v:group>
                <v:group id="群組 332" o:spid="_x0000_s1060" style="position:absolute;left:12954;top:58769;width:83292;height:9010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ect id="正方形/矩形 333" o:spid="_x0000_s1061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fiMQA&#10;AADcAAAADwAAAGRycy9kb3ducmV2LnhtbESPQWvCQBSE74X+h+UVvNVNjRSJbkIotehRUxBvz+wz&#10;ic2+DdltjP/eFQo9DjPzDbPKRtOKgXrXWFbwNo1AEJdWN1wp+C7WrwsQziNrbC2Tghs5yNLnpxUm&#10;2l55R8PeVyJA2CWooPa+S6R0ZU0G3dR2xME7296gD7KvpO7xGuCmlbMoepcGGw4LNXb0UVP5s/81&#10;Ctxp2Ba3Lj9cjq485Z9sivn2S6nJy5gvQXga/X/4r73RCuI4hse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kH4jEAAAA3AAAAA8AAAAAAAAAAAAAAAAAmAIAAGRycy9k&#10;b3ducmV2LnhtbFBLBQYAAAAABAAEAPUAAACJAwAAAAA=&#10;" filled="f" stroked="f" strokeweight="2pt"/>
                  <v:rect id="正方形/矩形 334" o:spid="_x0000_s1062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H/MUA&#10;AADcAAAADwAAAGRycy9kb3ducmV2LnhtbESPQWvCQBSE74X+h+UVequbNkFKdJVQajFHTaH09sw+&#10;k7TZtyG7xuTfu4LgcZiZb5jlejStGKh3jWUFr7MIBHFpdcOVgu9i8/IOwnlkja1lUjCRg/Xq8WGJ&#10;qbZn3tGw95UIEHYpKqi971IpXVmTQTezHXHwjrY36IPsK6l7PAe4aeVbFM2lwYbDQo0dfdRU/u9P&#10;RoE7DHkxddnP368rD9knmyLJv5R6fhqzBQhPo7+Hb+2tVhDHC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Yf8xQAAANwAAAAPAAAAAAAAAAAAAAAAAJgCAABkcnMv&#10;ZG93bnJldi54bWxQSwUGAAAAAAQABAD1AAAAigMAAAAA&#10;" filled="f" stroked="f" strokeweight="2pt"/>
                  <v:rect id="正方形/矩形 335" o:spid="_x0000_s1063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iZ8UA&#10;AADcAAAADwAAAGRycy9kb3ducmV2LnhtbESPQWvCQBSE70L/w/IKvZmNWkuJbkIQLfVYUyjentnX&#10;JDX7NmS3Mf77bkHwOMzMN8w6G00rBupdY1nBLIpBEJdWN1wp+Cx201cQziNrbC2Tgis5yNKHyRoT&#10;bS/8QcPBVyJA2CWooPa+S6R0ZU0GXWQ74uB9296gD7KvpO7xEuCmlfM4fpEGGw4LNXa0qak8H36N&#10;Anca9sW1y79+jq485Vs2xfP+TamnxzFfgfA0+nv41n7XChaLJ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SJnxQAAANwAAAAPAAAAAAAAAAAAAAAAAJgCAABkcnMv&#10;ZG93bnJldi54bWxQSwUGAAAAAAQABAD1AAAAigMAAAAA&#10;" filled="f" stroked="f" strokeweight="2pt"/>
                  <v:rect id="正方形/矩形 336" o:spid="_x0000_s1064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8EMUA&#10;AADcAAAADwAAAGRycy9kb3ducmV2LnhtbESPT2vCQBTE74V+h+UJ3urGWoJEVwmlSnOsEUpvz+wz&#10;SZt9G7Jr/nz7bqHgcZiZ3zDb/Wga0VPnassKlosIBHFhdc2lgnN+eFqDcB5ZY2OZFEzkYL97fNhi&#10;ou3AH9SffCkChF2CCirv20RKV1Rk0C1sSxy8q+0M+iC7UuoOhwA3jXyOolgarDksVNjSa0XFz+lm&#10;FLhLn+VTm35+f7nikr6xyV+yo1Lz2ZhuQHga/T38337XClar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7wQxQAAANwAAAAPAAAAAAAAAAAAAAAAAJgCAABkcnMv&#10;ZG93bnJldi54bWxQSwUGAAAAAAQABAD1AAAAigMAAAAA&#10;" filled="f" stroked="f" strokeweight="2pt"/>
                  <v:rect id="正方形/矩形 337" o:spid="_x0000_s1065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Zi8UA&#10;AADcAAAADwAAAGRycy9kb3ducmV2LnhtbESPQWvCQBSE70L/w/IKvZmNWmyJbkIQLfVYUyjentnX&#10;JDX7NmS3Mf77bkHwOMzMN8w6G00rBupdY1nBLIpBEJdWN1wp+Cx201cQziNrbC2Tgis5yNKHyRoT&#10;bS/8QcPBVyJA2CWooPa+S6R0ZU0GXWQ74uB9296gD7KvpO7xEuCmlfM4XkqDDYeFGjva1FSeD79G&#10;gTsN++La5V8/R1ee8i2b4nn/ptTT45ivQHga/T18a79rBYvFC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xmLxQAAANwAAAAPAAAAAAAAAAAAAAAAAJgCAABkcnMv&#10;ZG93bnJldi54bWxQSwUGAAAAAAQABAD1AAAAigMAAAAA&#10;" filled="f" stroked="f" strokeweight="2pt"/>
                  <v:rect id="正方形/矩形 338" o:spid="_x0000_s1066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N+cAA&#10;AADcAAAADwAAAGRycy9kb3ducmV2LnhtbERPy4rCMBTdC/5DuMLsNPXBINUoRVTG5VhB3F2ba1tt&#10;bkoTa/17sxiY5eG8l+vOVKKlxpWWFYxHEQjizOqScwWndDecg3AeWWNlmRS8ycF61e8tMdb2xb/U&#10;Hn0uQgi7GBUU3texlC4ryKAb2Zo4cDfbGPQBNrnUDb5CuKnkJIq+pcGSQ0OBNW0Kyh7Hp1Hgru0h&#10;fdfJ+X5x2TXZsklnh71SX4MuWYDw1Pl/8Z/7RyuYTsPacCYc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CN+cAAAADcAAAADwAAAAAAAAAAAAAAAACYAgAAZHJzL2Rvd25y&#10;ZXYueG1sUEsFBgAAAAAEAAQA9QAAAIUDAAAAAA==&#10;" filled="f" stroked="f" strokeweight="2pt"/>
                  <v:rect id="正方形/矩形 339" o:spid="_x0000_s1067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oYsUA&#10;AADcAAAADwAAAGRycy9kb3ducmV2LnhtbESPQWvCQBSE70L/w/IKvZmNWqSNbkIQLfVYUyjentnX&#10;JDX7NmS3Mf77bkHwOMzMN8w6G00rBupdY1nBLIpBEJdWN1wp+Cx20xcQziNrbC2Tgis5yNKHyRoT&#10;bS/8QcPBVyJA2CWooPa+S6R0ZU0GXWQ74uB9296gD7KvpO7xEuCmlfM4XkqDDYeFGjva1FSeD79G&#10;gTsN++La5V8/R1ee8i2b4nn/ptTT45ivQHga/T18a79rBYvFK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ChixQAAANwAAAAPAAAAAAAAAAAAAAAAAJgCAABkcnMv&#10;ZG93bnJldi54bWxQSwUGAAAAAAQABAD1AAAAigMAAAAA&#10;" filled="f" stroked="f" strokeweight="2pt"/>
                </v:group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02208" behindDoc="0" locked="0" layoutInCell="1" allowOverlap="1" wp14:anchorId="6871DDD5" wp14:editId="73581D93">
                <wp:simplePos x="0" y="0"/>
                <wp:positionH relativeFrom="column">
                  <wp:posOffset>1829435</wp:posOffset>
                </wp:positionH>
                <wp:positionV relativeFrom="paragraph">
                  <wp:posOffset>-937260</wp:posOffset>
                </wp:positionV>
                <wp:extent cx="5034280" cy="1412875"/>
                <wp:effectExtent l="0" t="0" r="0" b="0"/>
                <wp:wrapNone/>
                <wp:docPr id="273" name="文字方塊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28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36217D" w:rsidRDefault="00632160" w:rsidP="00015FEB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5"/>
                              </w:rPr>
                            </w:pPr>
                            <w:r w:rsidRPr="0036217D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2</w:t>
                            </w:r>
                            <w:r w:rsidRPr="0036217D">
                              <w:rPr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013</w:t>
                            </w:r>
                            <w:r w:rsidRPr="0036217D">
                              <w:rPr>
                                <w:color w:val="FFFFFF" w:themeColor="background1"/>
                                <w:sz w:val="144"/>
                                <w:szCs w:val="96"/>
                                <w:lang w:val="zh-TW"/>
                              </w:rPr>
                              <w:t xml:space="preserve"> </w:t>
                            </w:r>
                            <w:r w:rsidRPr="0036217D">
                              <w:rPr>
                                <w:color w:val="FFFFFF" w:themeColor="background1"/>
                                <w:sz w:val="144"/>
                                <w:szCs w:val="100"/>
                                <w:lang w:val="zh-TW"/>
                              </w:rPr>
                              <w:t>1</w:t>
                            </w:r>
                            <w:r w:rsidRPr="0036217D">
                              <w:rPr>
                                <w:color w:val="FFFFFF" w:themeColor="background1"/>
                                <w:sz w:val="72"/>
                                <w:szCs w:val="56"/>
                                <w:lang w:val="zh-TW"/>
                              </w:rPr>
                              <w:t xml:space="preserve"> </w:t>
                            </w:r>
                            <w:r w:rsidRPr="0036217D">
                              <w:rPr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一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1DDD5" id="_x0000_t202" coordsize="21600,21600" o:spt="202" path="m,l,21600r21600,l21600,xe">
                <v:stroke joinstyle="miter"/>
                <v:path gradientshapeok="t" o:connecttype="rect"/>
              </v:shapetype>
              <v:shape id="文字方塊 273" o:spid="_x0000_s1026" type="#_x0000_t202" style="position:absolute;left:0;text-align:left;margin-left:144.05pt;margin-top:-73.8pt;width:396.4pt;height:111.25pt;z-index: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" filled="f" stroked="f" strokeweight=".5pt">
                <v:textbox>
                  <w:txbxContent>
                    <w:p w:rsidR="00632160" w:rsidRPr="0036217D" w:rsidRDefault="00632160" w:rsidP="00015FEB">
                      <w:pPr>
                        <w:jc w:val="center"/>
                        <w:rPr>
                          <w:color w:val="FFFFFF" w:themeColor="background1"/>
                          <w:sz w:val="48"/>
                          <w:szCs w:val="45"/>
                        </w:rPr>
                      </w:pPr>
                      <w:r w:rsidRPr="0036217D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2</w:t>
                      </w:r>
                      <w:r w:rsidRPr="0036217D">
                        <w:rPr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013</w:t>
                      </w:r>
                      <w:r w:rsidRPr="0036217D">
                        <w:rPr>
                          <w:color w:val="FFFFFF" w:themeColor="background1"/>
                          <w:sz w:val="144"/>
                          <w:szCs w:val="96"/>
                          <w:lang w:val="zh-TW"/>
                        </w:rPr>
                        <w:t xml:space="preserve"> </w:t>
                      </w:r>
                      <w:r w:rsidRPr="0036217D">
                        <w:rPr>
                          <w:color w:val="FFFFFF" w:themeColor="background1"/>
                          <w:sz w:val="144"/>
                          <w:szCs w:val="100"/>
                          <w:lang w:val="zh-TW"/>
                        </w:rPr>
                        <w:t>1</w:t>
                      </w:r>
                      <w:r w:rsidRPr="0036217D">
                        <w:rPr>
                          <w:color w:val="FFFFFF" w:themeColor="background1"/>
                          <w:sz w:val="72"/>
                          <w:szCs w:val="56"/>
                          <w:lang w:val="zh-TW"/>
                        </w:rPr>
                        <w:t xml:space="preserve"> </w:t>
                      </w:r>
                      <w:r w:rsidRPr="0036217D">
                        <w:rPr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一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09376" behindDoc="0" locked="0" layoutInCell="1" allowOverlap="1" wp14:anchorId="16739182" wp14:editId="6AA1DA80">
                <wp:simplePos x="0" y="0"/>
                <wp:positionH relativeFrom="column">
                  <wp:posOffset>7349490</wp:posOffset>
                </wp:positionH>
                <wp:positionV relativeFrom="paragraph">
                  <wp:posOffset>337820</wp:posOffset>
                </wp:positionV>
                <wp:extent cx="1020445" cy="467995"/>
                <wp:effectExtent l="0" t="0" r="0" b="0"/>
                <wp:wrapNone/>
                <wp:docPr id="323" name="文字方塊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9182" id="文字方塊 323" o:spid="_x0000_s1027" type="#_x0000_t202" style="position:absolute;left:0;text-align:left;margin-left:578.7pt;margin-top:26.6pt;width:80.35pt;height:36.85pt;z-index:25110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08352" behindDoc="0" locked="0" layoutInCell="1" allowOverlap="1" wp14:anchorId="5E485C21" wp14:editId="190352F4">
                <wp:simplePos x="0" y="0"/>
                <wp:positionH relativeFrom="column">
                  <wp:posOffset>6130290</wp:posOffset>
                </wp:positionH>
                <wp:positionV relativeFrom="paragraph">
                  <wp:posOffset>337820</wp:posOffset>
                </wp:positionV>
                <wp:extent cx="1020445" cy="467995"/>
                <wp:effectExtent l="0" t="0" r="0" b="0"/>
                <wp:wrapNone/>
                <wp:docPr id="322" name="文字方塊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5C21" id="文字方塊 322" o:spid="_x0000_s1028" type="#_x0000_t202" style="position:absolute;left:0;text-align:left;margin-left:482.7pt;margin-top:26.6pt;width:80.35pt;height:36.85pt;z-index:25110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07328" behindDoc="0" locked="0" layoutInCell="1" allowOverlap="1" wp14:anchorId="2F9222DF" wp14:editId="1450A2C0">
                <wp:simplePos x="0" y="0"/>
                <wp:positionH relativeFrom="column">
                  <wp:posOffset>4939665</wp:posOffset>
                </wp:positionH>
                <wp:positionV relativeFrom="paragraph">
                  <wp:posOffset>337820</wp:posOffset>
                </wp:positionV>
                <wp:extent cx="1020445" cy="467995"/>
                <wp:effectExtent l="0" t="0" r="0" b="0"/>
                <wp:wrapNone/>
                <wp:docPr id="321" name="文字方塊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22DF" id="文字方塊 321" o:spid="_x0000_s1029" type="#_x0000_t202" style="position:absolute;left:0;text-align:left;margin-left:388.95pt;margin-top:26.6pt;width:80.35pt;height:36.85pt;z-index:25110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06304" behindDoc="0" locked="0" layoutInCell="1" allowOverlap="1" wp14:anchorId="74805C24" wp14:editId="7B5BBA59">
                <wp:simplePos x="0" y="0"/>
                <wp:positionH relativeFrom="column">
                  <wp:posOffset>3749040</wp:posOffset>
                </wp:positionH>
                <wp:positionV relativeFrom="paragraph">
                  <wp:posOffset>337820</wp:posOffset>
                </wp:positionV>
                <wp:extent cx="1020445" cy="467995"/>
                <wp:effectExtent l="0" t="0" r="0" b="0"/>
                <wp:wrapNone/>
                <wp:docPr id="320" name="文字方塊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5C24" id="文字方塊 320" o:spid="_x0000_s1030" type="#_x0000_t202" style="position:absolute;left:0;text-align:left;margin-left:295.2pt;margin-top:26.6pt;width:80.35pt;height:36.85pt;z-index:25110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0908F07B" wp14:editId="36FE53CF">
                <wp:simplePos x="0" y="0"/>
                <wp:positionH relativeFrom="column">
                  <wp:posOffset>2548890</wp:posOffset>
                </wp:positionH>
                <wp:positionV relativeFrom="paragraph">
                  <wp:posOffset>337820</wp:posOffset>
                </wp:positionV>
                <wp:extent cx="1020445" cy="467995"/>
                <wp:effectExtent l="0" t="0" r="0" b="0"/>
                <wp:wrapNone/>
                <wp:docPr id="319" name="文字方塊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F07B" id="文字方塊 319" o:spid="_x0000_s1031" type="#_x0000_t202" style="position:absolute;left:0;text-align:left;margin-left:200.7pt;margin-top:26.6pt;width:80.35pt;height:36.85pt;z-index:25110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04256" behindDoc="0" locked="0" layoutInCell="1" allowOverlap="1" wp14:anchorId="55E1FDB8" wp14:editId="59CF6DA9">
                <wp:simplePos x="0" y="0"/>
                <wp:positionH relativeFrom="column">
                  <wp:posOffset>1339215</wp:posOffset>
                </wp:positionH>
                <wp:positionV relativeFrom="paragraph">
                  <wp:posOffset>337820</wp:posOffset>
                </wp:positionV>
                <wp:extent cx="1020445" cy="467995"/>
                <wp:effectExtent l="0" t="0" r="0" b="0"/>
                <wp:wrapNone/>
                <wp:docPr id="318" name="文字方塊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FDB8" id="文字方塊 318" o:spid="_x0000_s1032" type="#_x0000_t202" style="position:absolute;left:0;text-align:left;margin-left:105.45pt;margin-top:26.6pt;width:80.35pt;height:36.85pt;z-index:25110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03232" behindDoc="0" locked="0" layoutInCell="1" allowOverlap="1" wp14:anchorId="05AEC2DE" wp14:editId="1C76634A">
                <wp:simplePos x="0" y="0"/>
                <wp:positionH relativeFrom="column">
                  <wp:posOffset>148590</wp:posOffset>
                </wp:positionH>
                <wp:positionV relativeFrom="paragraph">
                  <wp:posOffset>337820</wp:posOffset>
                </wp:positionV>
                <wp:extent cx="1020445" cy="467995"/>
                <wp:effectExtent l="0" t="0" r="0" b="0"/>
                <wp:wrapNone/>
                <wp:docPr id="317" name="文字方塊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C2DE" id="文字方塊 317" o:spid="_x0000_s1033" type="#_x0000_t202" style="position:absolute;left:0;text-align:left;margin-left:11.7pt;margin-top:26.6pt;width:80.35pt;height:36.85pt;z-index:25110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094016" behindDoc="0" locked="0" layoutInCell="1" allowOverlap="1" wp14:anchorId="04CBE0E8" wp14:editId="1C7FE1A6">
                <wp:simplePos x="0" y="0"/>
                <wp:positionH relativeFrom="column">
                  <wp:posOffset>6961221</wp:posOffset>
                </wp:positionH>
                <wp:positionV relativeFrom="paragraph">
                  <wp:posOffset>-584835</wp:posOffset>
                </wp:positionV>
                <wp:extent cx="1463323" cy="285115"/>
                <wp:effectExtent l="0" t="0" r="0" b="635"/>
                <wp:wrapNone/>
                <wp:docPr id="265" name="文字方塊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2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015FEB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BE0E8" id="文字方塊 265" o:spid="_x0000_s1034" type="#_x0000_t202" style="position:absolute;left:0;text-align:left;margin-left:548.15pt;margin-top:-46.05pt;width:115.2pt;height:22.45pt;z-index:25109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015FEB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 wp14:anchorId="71006E13" wp14:editId="388BC7C3">
                <wp:simplePos x="0" y="0"/>
                <wp:positionH relativeFrom="column">
                  <wp:posOffset>253366</wp:posOffset>
                </wp:positionH>
                <wp:positionV relativeFrom="paragraph">
                  <wp:posOffset>-584835</wp:posOffset>
                </wp:positionV>
                <wp:extent cx="1465580" cy="285115"/>
                <wp:effectExtent l="0" t="0" r="0" b="635"/>
                <wp:wrapNone/>
                <wp:docPr id="250" name="文字方塊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06E13" id="文字方塊 250" o:spid="_x0000_s1035" type="#_x0000_t202" style="position:absolute;left:0;text-align:left;margin-left:19.95pt;margin-top:-46.05pt;width:115.4pt;height:22.45pt;z-index:25114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" filled="f" stroked="f" strokeweight=".5pt">
                <v:textbox>
                  <w:txbxContent>
                    <w:p w:rsidR="00632160" w:rsidRDefault="00632160" w:rsidP="00015FEB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 wp14:anchorId="657B5D3A" wp14:editId="48B46EA9">
                <wp:simplePos x="0" y="0"/>
                <wp:positionH relativeFrom="column">
                  <wp:posOffset>272415</wp:posOffset>
                </wp:positionH>
                <wp:positionV relativeFrom="paragraph">
                  <wp:posOffset>128270</wp:posOffset>
                </wp:positionV>
                <wp:extent cx="255905" cy="219075"/>
                <wp:effectExtent l="0" t="0" r="0" b="0"/>
                <wp:wrapNone/>
                <wp:docPr id="245" name="文字方塊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36217D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9"/>
                                <w:szCs w:val="9"/>
                              </w:rPr>
                            </w:pPr>
                            <w:r w:rsidRPr="0036217D">
                              <w:rPr>
                                <w:rFonts w:hint="eastAsia"/>
                                <w:color w:val="C00000"/>
                                <w:sz w:val="9"/>
                                <w:szCs w:val="9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5D3A" id="文字方塊 245" o:spid="_x0000_s1036" type="#_x0000_t202" style="position:absolute;left:0;text-align:left;margin-left:21.45pt;margin-top:10.1pt;width:20.15pt;height:17.25pt;z-index: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" filled="f" stroked="f" strokeweight=".5pt">
                <v:textbox>
                  <w:txbxContent>
                    <w:p w:rsidR="00632160" w:rsidRPr="0036217D" w:rsidRDefault="00632160" w:rsidP="00015FEB">
                      <w:pPr>
                        <w:spacing w:line="200" w:lineRule="exact"/>
                        <w:jc w:val="center"/>
                        <w:rPr>
                          <w:color w:val="C00000"/>
                          <w:sz w:val="9"/>
                          <w:szCs w:val="9"/>
                        </w:rPr>
                      </w:pPr>
                      <w:r w:rsidRPr="0036217D">
                        <w:rPr>
                          <w:rFonts w:hint="eastAsia"/>
                          <w:color w:val="C00000"/>
                          <w:sz w:val="9"/>
                          <w:szCs w:val="9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4D061526" wp14:editId="7D661EC7">
                <wp:simplePos x="0" y="0"/>
                <wp:positionH relativeFrom="column">
                  <wp:posOffset>490698</wp:posOffset>
                </wp:positionH>
                <wp:positionV relativeFrom="paragraph">
                  <wp:posOffset>128905</wp:posOffset>
                </wp:positionV>
                <wp:extent cx="255905" cy="219075"/>
                <wp:effectExtent l="0" t="0" r="0" b="0"/>
                <wp:wrapNone/>
                <wp:docPr id="246" name="文字方塊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36217D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36217D">
                              <w:rPr>
                                <w:rFonts w:hint="eastAsia"/>
                                <w:color w:val="000000" w:themeColor="text1"/>
                                <w:sz w:val="9"/>
                                <w:szCs w:val="9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1526" id="文字方塊 246" o:spid="_x0000_s1037" type="#_x0000_t202" style="position:absolute;left:0;text-align:left;margin-left:38.65pt;margin-top:10.15pt;width:20.15pt;height:17.25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" filled="f" stroked="f" strokeweight=".5pt">
                <v:textbox>
                  <w:txbxContent>
                    <w:p w:rsidR="00632160" w:rsidRPr="0036217D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9"/>
                          <w:szCs w:val="9"/>
                        </w:rPr>
                      </w:pPr>
                      <w:r w:rsidRPr="0036217D">
                        <w:rPr>
                          <w:rFonts w:hint="eastAsia"/>
                          <w:color w:val="000000" w:themeColor="text1"/>
                          <w:sz w:val="9"/>
                          <w:szCs w:val="9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53408" behindDoc="0" locked="0" layoutInCell="1" allowOverlap="1" wp14:anchorId="51B7BF8A" wp14:editId="113BE5BB">
                <wp:simplePos x="0" y="0"/>
                <wp:positionH relativeFrom="column">
                  <wp:posOffset>422910</wp:posOffset>
                </wp:positionH>
                <wp:positionV relativeFrom="paragraph">
                  <wp:posOffset>67310</wp:posOffset>
                </wp:positionV>
                <wp:extent cx="255905" cy="219075"/>
                <wp:effectExtent l="0" t="0" r="0" b="0"/>
                <wp:wrapNone/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36217D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36217D">
                              <w:rPr>
                                <w:rFonts w:hint="eastAsia"/>
                                <w:sz w:val="9"/>
                                <w:szCs w:val="9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BF8A" id="文字方塊 247" o:spid="_x0000_s1038" type="#_x0000_t202" style="position:absolute;left:0;text-align:left;margin-left:33.3pt;margin-top:5.3pt;width:20.15pt;height:17.25pt;z-index: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" filled="f" stroked="f" strokeweight=".5pt">
                <v:textbox>
                  <w:txbxContent>
                    <w:p w:rsidR="00632160" w:rsidRPr="0036217D" w:rsidRDefault="00632160" w:rsidP="00015FEB">
                      <w:pPr>
                        <w:spacing w:line="200" w:lineRule="exact"/>
                        <w:jc w:val="center"/>
                        <w:rPr>
                          <w:sz w:val="9"/>
                          <w:szCs w:val="9"/>
                        </w:rPr>
                      </w:pPr>
                      <w:r w:rsidRPr="0036217D">
                        <w:rPr>
                          <w:rFonts w:hint="eastAsia"/>
                          <w:sz w:val="9"/>
                          <w:szCs w:val="9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41E8ED2F" wp14:editId="1FDFEB09">
                <wp:simplePos x="0" y="0"/>
                <wp:positionH relativeFrom="column">
                  <wp:posOffset>205112</wp:posOffset>
                </wp:positionH>
                <wp:positionV relativeFrom="paragraph">
                  <wp:posOffset>66844</wp:posOffset>
                </wp:positionV>
                <wp:extent cx="256515" cy="219088"/>
                <wp:effectExtent l="0" t="0" r="0" b="0"/>
                <wp:wrapNone/>
                <wp:docPr id="248" name="文字方塊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15" cy="219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36217D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9"/>
                                <w:szCs w:val="9"/>
                              </w:rPr>
                            </w:pPr>
                            <w:r w:rsidRPr="0036217D">
                              <w:rPr>
                                <w:rFonts w:hint="eastAsia"/>
                                <w:color w:val="C00000"/>
                                <w:sz w:val="9"/>
                                <w:szCs w:val="9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ED2F" id="文字方塊 248" o:spid="_x0000_s1039" type="#_x0000_t202" style="position:absolute;left:0;text-align:left;margin-left:16.15pt;margin-top:5.25pt;width:20.2pt;height:17.25pt;z-index: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" filled="f" stroked="f" strokeweight=".5pt">
                <v:textbox>
                  <w:txbxContent>
                    <w:p w:rsidR="00632160" w:rsidRPr="0036217D" w:rsidRDefault="00632160" w:rsidP="00015FEB">
                      <w:pPr>
                        <w:spacing w:line="200" w:lineRule="exact"/>
                        <w:jc w:val="center"/>
                        <w:rPr>
                          <w:color w:val="C00000"/>
                          <w:sz w:val="9"/>
                          <w:szCs w:val="9"/>
                        </w:rPr>
                      </w:pPr>
                      <w:r w:rsidRPr="0036217D">
                        <w:rPr>
                          <w:rFonts w:hint="eastAsia"/>
                          <w:color w:val="C00000"/>
                          <w:sz w:val="9"/>
                          <w:szCs w:val="9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42144" behindDoc="0" locked="0" layoutInCell="1" allowOverlap="1" wp14:anchorId="6C486C44" wp14:editId="316E6F28">
                <wp:simplePos x="0" y="0"/>
                <wp:positionH relativeFrom="column">
                  <wp:posOffset>181163</wp:posOffset>
                </wp:positionH>
                <wp:positionV relativeFrom="paragraph">
                  <wp:posOffset>-754210</wp:posOffset>
                </wp:positionV>
                <wp:extent cx="1542340" cy="300355"/>
                <wp:effectExtent l="0" t="0" r="0" b="4445"/>
                <wp:wrapNone/>
                <wp:docPr id="249" name="文字方塊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36217D" w:rsidRDefault="00632160" w:rsidP="00015FE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6217D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>2012</w:t>
                            </w: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zh-TW"/>
                              </w:rPr>
                              <w:t xml:space="preserve"> </w:t>
                            </w:r>
                            <w:r w:rsidRPr="0036217D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 w:rsidRPr="0036217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86C44" id="文字方塊 249" o:spid="_x0000_s1040" type="#_x0000_t202" style="position:absolute;left:0;text-align:left;margin-left:14.25pt;margin-top:-59.4pt;width:121.45pt;height:23.65pt;z-index:2511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" filled="f" stroked="f" strokeweight=".5pt">
                <v:textbox>
                  <w:txbxContent>
                    <w:p w:rsidR="00632160" w:rsidRPr="0036217D" w:rsidRDefault="00632160" w:rsidP="00015FEB">
                      <w:pPr>
                        <w:jc w:val="left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36217D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>2012</w:t>
                      </w: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  <w:lang w:val="zh-TW"/>
                        </w:rPr>
                        <w:t xml:space="preserve"> </w:t>
                      </w:r>
                      <w:r w:rsidRPr="0036217D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 w:rsidRPr="0036217D">
                        <w:rPr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74AB0E25" wp14:editId="614A9F9E">
                <wp:simplePos x="0" y="0"/>
                <wp:positionH relativeFrom="column">
                  <wp:posOffset>192629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251" name="文字方塊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B0E25" id="文字方塊 251" o:spid="_x0000_s1041" type="#_x0000_t202" style="position:absolute;left:0;text-align:left;margin-left:15.15pt;margin-top:-31.4pt;width:26.7pt;height:56.3pt;z-index:2511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" filled="f" stroked="f" strokeweight=".5pt">
                <v:textbox>
                  <w:txbxContent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 wp14:anchorId="06DA6C1C" wp14:editId="04721D61">
                <wp:simplePos x="0" y="0"/>
                <wp:positionH relativeFrom="column">
                  <wp:posOffset>413347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252" name="文字方塊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A6C1C" id="文字方塊 252" o:spid="_x0000_s1042" type="#_x0000_t202" style="position:absolute;left:0;text-align:left;margin-left:32.55pt;margin-top:-31.4pt;width:26.7pt;height:56.3pt;z-index:2511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 wp14:anchorId="28DDD65A" wp14:editId="6174F271">
                <wp:simplePos x="0" y="0"/>
                <wp:positionH relativeFrom="column">
                  <wp:posOffset>628331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253" name="文字方塊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DD65A" id="文字方塊 253" o:spid="_x0000_s1043" type="#_x0000_t202" style="position:absolute;left:0;text-align:left;margin-left:49.45pt;margin-top:-31.4pt;width:26.7pt;height:56.3pt;z-index:2511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47264" behindDoc="0" locked="0" layoutInCell="1" allowOverlap="1" wp14:anchorId="5E85B848" wp14:editId="4AFB9D30">
                <wp:simplePos x="0" y="0"/>
                <wp:positionH relativeFrom="column">
                  <wp:posOffset>846182</wp:posOffset>
                </wp:positionH>
                <wp:positionV relativeFrom="paragraph">
                  <wp:posOffset>-401635</wp:posOffset>
                </wp:positionV>
                <wp:extent cx="339041" cy="715108"/>
                <wp:effectExtent l="0" t="0" r="0" b="0"/>
                <wp:wrapNone/>
                <wp:docPr id="254" name="文字方塊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5B848" id="文字方塊 254" o:spid="_x0000_s1044" type="#_x0000_t202" style="position:absolute;left:0;text-align:left;margin-left:66.65pt;margin-top:-31.6pt;width:26.7pt;height:56.3pt;z-index:2511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" filled="f" stroked="f" strokeweight=".5pt">
                <v:textbox>
                  <w:txbxContent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48288" behindDoc="0" locked="0" layoutInCell="1" allowOverlap="1" wp14:anchorId="31CA1E05" wp14:editId="31EE68A7">
                <wp:simplePos x="0" y="0"/>
                <wp:positionH relativeFrom="column">
                  <wp:posOffset>1055433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255" name="文字方塊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A1E05" id="文字方塊 255" o:spid="_x0000_s1045" type="#_x0000_t202" style="position:absolute;left:0;text-align:left;margin-left:83.1pt;margin-top:-31.15pt;width:26.7pt;height:56.3pt;z-index:2511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49312" behindDoc="0" locked="0" layoutInCell="1" allowOverlap="1" wp14:anchorId="2231A969" wp14:editId="663CD358">
                <wp:simplePos x="0" y="0"/>
                <wp:positionH relativeFrom="column">
                  <wp:posOffset>1258952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256" name="文字方塊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A969" id="文字方塊 256" o:spid="_x0000_s1046" type="#_x0000_t202" style="position:absolute;left:0;text-align:left;margin-left:99.15pt;margin-top:-31.15pt;width:26.7pt;height:56.3pt;z-index:2511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" filled="f" stroked="f" strokeweight=".5pt">
                <v:textbox>
                  <w:txbxContent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4684CBA2" wp14:editId="6F84D892">
                <wp:simplePos x="0" y="0"/>
                <wp:positionH relativeFrom="column">
                  <wp:posOffset>1453871</wp:posOffset>
                </wp:positionH>
                <wp:positionV relativeFrom="paragraph">
                  <wp:posOffset>-393036</wp:posOffset>
                </wp:positionV>
                <wp:extent cx="339041" cy="715108"/>
                <wp:effectExtent l="0" t="0" r="0" b="0"/>
                <wp:wrapNone/>
                <wp:docPr id="257" name="文字方塊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4CBA2" id="文字方塊 257" o:spid="_x0000_s1047" type="#_x0000_t202" style="position:absolute;left:0;text-align:left;margin-left:114.5pt;margin-top:-30.95pt;width:26.7pt;height:56.3pt;z-index:2511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  <w:p w:rsidR="00632160" w:rsidRDefault="00632160" w:rsidP="00015FEB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090944" behindDoc="0" locked="0" layoutInCell="1" allowOverlap="1" wp14:anchorId="56754742" wp14:editId="6C3B904E">
                <wp:simplePos x="0" y="0"/>
                <wp:positionH relativeFrom="column">
                  <wp:posOffset>177613</wp:posOffset>
                </wp:positionH>
                <wp:positionV relativeFrom="paragraph">
                  <wp:posOffset>-703580</wp:posOffset>
                </wp:positionV>
                <wp:extent cx="1639059" cy="1037064"/>
                <wp:effectExtent l="0" t="0" r="0" b="0"/>
                <wp:wrapNone/>
                <wp:docPr id="258" name="群組 258" title="2012 年 12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259" name="正方形/矩形 259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rgbClr val="FEE6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正方形/矩形 260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rgbClr val="E670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E2813" id="群組 258" o:spid="_x0000_s1026" alt="标题: 2012 年 12 月" style="position:absolute;left:0;text-align:left;margin-left:14pt;margin-top:-55.4pt;width:129.05pt;height:81.65pt;z-index:251090944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">
                <v:rect id="正方形/矩形 259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vX8QA&#10;AADcAAAADwAAAGRycy9kb3ducmV2LnhtbESPQYvCMBSE78L+h/AWvIimW1C0axRXVLyJ3T14fDZv&#10;22LzUppY6783guBxmJlvmPmyM5VoqXGlZQVfowgEcWZ1ybmCv9/tcArCeWSNlWVScCcHy8VHb46J&#10;tjc+Upv6XAQIuwQVFN7XiZQuK8igG9maOHj/tjHog2xyqRu8BbipZBxFE2mw5LBQYE3rgrJLejUK&#10;Lu3qZDebMZnBz3l2PliZxruDUv3PbvUNwlPn3+FXe68VxOMZ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T71/EAAAA3AAAAA8AAAAAAAAAAAAAAAAAmAIAAGRycy9k&#10;b3ducmV2LnhtbFBLBQYAAAAABAAEAPUAAACJAwAAAAA=&#10;" fillcolor="#fee6ef" stroked="f" strokeweight="2pt"/>
                <v:rect id="正方形/矩形 260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0lcMA&#10;AADcAAAADwAAAGRycy9kb3ducmV2LnhtbERPu2rDMBTdC/kHcQNdSiLXQyhOFFMKbkLokseQ8SLd&#10;yq6tK2MpiZuvr4ZAx8N5r8rRdeJKQ2g8K3idZyCItTcNWwWnYzV7AxEissHOMyn4pQDlevK0wsL4&#10;G+/peohWpBAOBSqoY+wLKYOuyWGY+544cd9+cBgTHKw0A95SuOtknmUL6bDh1FBjTx816fZwcQr0&#10;pq3OQXf31n7teit/Pi/NS67U83R8X4KINMZ/8cO9NQryRZqf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0lcMAAADcAAAADwAAAAAAAAAAAAAAAACYAgAAZHJzL2Rv&#10;d25yZXYueG1sUEsFBgAAAAAEAAQA9QAAAIgDAAAAAA==&#10;" fillcolor="#e67089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091968" behindDoc="0" locked="0" layoutInCell="1" allowOverlap="1" wp14:anchorId="441BFEAA" wp14:editId="0105A331">
                <wp:simplePos x="0" y="0"/>
                <wp:positionH relativeFrom="column">
                  <wp:posOffset>6880879</wp:posOffset>
                </wp:positionH>
                <wp:positionV relativeFrom="paragraph">
                  <wp:posOffset>-702907</wp:posOffset>
                </wp:positionV>
                <wp:extent cx="1639059" cy="1037064"/>
                <wp:effectExtent l="0" t="0" r="0" b="0"/>
                <wp:wrapNone/>
                <wp:docPr id="261" name="群組 261" title="2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  <a:solidFill>
                          <a:srgbClr val="FEE6EF"/>
                        </a:solidFill>
                      </wpg:grpSpPr>
                      <wps:wsp>
                        <wps:cNvPr id="262" name="正方形/矩形 262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正方形/矩形 263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rgbClr val="E670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86F5B" id="群組 261" o:spid="_x0000_s1026" alt="标题: 2 月" style="position:absolute;left:0;text-align:left;margin-left:541.8pt;margin-top:-55.35pt;width:129.05pt;height:81.65pt;z-index:251091968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">
                <v:rect id="正方形/矩形 262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ak8MA&#10;AADcAAAADwAAAGRycy9kb3ducmV2LnhtbESPQYvCMBSE7wv+h/AEb2tqEZFqlCLuokftwuLt2Tzb&#10;avNSmljrvzcLCx6HmfmGWa57U4uOWldZVjAZRyCIc6srLhT8ZF+fcxDOI2usLZOCJzlYrwYfS0y0&#10;ffCBuqMvRICwS1BB6X2TSOnykgy6sW2Ig3exrUEfZFtI3eIjwE0t4yiaSYMVh4USG9qUlN+Od6PA&#10;nbt99mzS3+vJ5ed0yyab7r+VGg37dAHCU+/f4f/2TiuIZzH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qak8MAAADcAAAADwAAAAAAAAAAAAAAAACYAgAAZHJzL2Rv&#10;d25yZXYueG1sUEsFBgAAAAAEAAQA9QAAAIgDAAAAAA==&#10;" filled="f" stroked="f" strokeweight="2pt"/>
                <v:rect id="正方形/矩形 263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q4sUA&#10;AADcAAAADwAAAGRycy9kb3ducmV2LnhtbESPQWsCMRSE70L/Q3iFXkSzXUFkNUop2JbiperB4yN5&#10;ZtfdvCybqNv+eiMUPA4z8w2zWPWuERfqQuVZwes4A0GsvanYKtjv1qMZiBCRDTaeScEvBVgtnwYL&#10;LIy/8g9dttGKBOFQoIIyxraQMuiSHIaxb4mTd/Sdw5hkZ6Xp8JrgrpF5lk2lw4rTQoktvZek6+3Z&#10;KdCf9foQdPNX2813a+Xp41wNc6Venvu3OYhIfXyE/9tfRkE+ncD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OrixQAAANwAAAAPAAAAAAAAAAAAAAAAAJgCAABkcnMv&#10;ZG93bnJldi54bWxQSwUGAAAAAAQABAD1AAAAigMAAAAA&#10;" fillcolor="#e67089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092992" behindDoc="0" locked="0" layoutInCell="1" allowOverlap="1" wp14:anchorId="505243B3" wp14:editId="7EFC0D01">
                <wp:simplePos x="0" y="0"/>
                <wp:positionH relativeFrom="column">
                  <wp:posOffset>6883745</wp:posOffset>
                </wp:positionH>
                <wp:positionV relativeFrom="paragraph">
                  <wp:posOffset>-760246</wp:posOffset>
                </wp:positionV>
                <wp:extent cx="1542340" cy="300355"/>
                <wp:effectExtent l="0" t="0" r="0" b="4445"/>
                <wp:wrapNone/>
                <wp:docPr id="264" name="文字方塊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36217D" w:rsidRDefault="00632160" w:rsidP="00015FE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217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243B3" id="文字方塊 264" o:spid="_x0000_s1048" type="#_x0000_t202" style="position:absolute;left:0;text-align:left;margin-left:542.05pt;margin-top:-59.85pt;width:121.45pt;height:23.65pt;z-index:2510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" filled="f" stroked="f" strokeweight=".5pt">
                <v:textbox>
                  <w:txbxContent>
                    <w:p w:rsidR="00632160" w:rsidRPr="0036217D" w:rsidRDefault="00632160" w:rsidP="00015FEB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6217D">
                        <w:rPr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095040" behindDoc="0" locked="0" layoutInCell="1" allowOverlap="1" wp14:anchorId="268BE902" wp14:editId="6076BF20">
                <wp:simplePos x="0" y="0"/>
                <wp:positionH relativeFrom="column">
                  <wp:posOffset>6895211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266" name="文字方塊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BE902" id="文字方塊 266" o:spid="_x0000_s1049" type="#_x0000_t202" style="position:absolute;left:0;text-align:left;margin-left:542.95pt;margin-top:-31.85pt;width:26.7pt;height:56.3pt;z-index:2510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096064" behindDoc="0" locked="0" layoutInCell="1" allowOverlap="1" wp14:anchorId="468F20D1" wp14:editId="7BEAC4DE">
                <wp:simplePos x="0" y="0"/>
                <wp:positionH relativeFrom="column">
                  <wp:posOffset>7115929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267" name="文字方塊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Pr="0036217D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F20D1" id="文字方塊 267" o:spid="_x0000_s1050" type="#_x0000_t202" style="position:absolute;left:0;text-align:left;margin-left:560.3pt;margin-top:-31.85pt;width:26.7pt;height:56.3pt;z-index:2510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Pr="0036217D" w:rsidRDefault="00632160" w:rsidP="00015FEB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632160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788F7BC5" wp14:editId="338C2FF9">
                <wp:simplePos x="0" y="0"/>
                <wp:positionH relativeFrom="column">
                  <wp:posOffset>7330913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268" name="文字方塊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F7BC5" id="文字方塊 268" o:spid="_x0000_s1051" type="#_x0000_t202" style="position:absolute;left:0;text-align:left;margin-left:577.25pt;margin-top:-31.85pt;width:26.7pt;height:56.3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632160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098112" behindDoc="0" locked="0" layoutInCell="1" allowOverlap="1" wp14:anchorId="24194398" wp14:editId="7842D36A">
                <wp:simplePos x="0" y="0"/>
                <wp:positionH relativeFrom="column">
                  <wp:posOffset>7548764</wp:posOffset>
                </wp:positionH>
                <wp:positionV relativeFrom="paragraph">
                  <wp:posOffset>-407671</wp:posOffset>
                </wp:positionV>
                <wp:extent cx="339041" cy="715108"/>
                <wp:effectExtent l="0" t="0" r="0" b="0"/>
                <wp:wrapNone/>
                <wp:docPr id="269" name="文字方塊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94398" id="文字方塊 269" o:spid="_x0000_s1052" type="#_x0000_t202" style="position:absolute;left:0;text-align:left;margin-left:594.4pt;margin-top:-32.1pt;width:26.7pt;height:56.3pt;z-index:2510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632160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099136" behindDoc="0" locked="0" layoutInCell="1" allowOverlap="1" wp14:anchorId="36B5885D" wp14:editId="6D3D1F30">
                <wp:simplePos x="0" y="0"/>
                <wp:positionH relativeFrom="column">
                  <wp:posOffset>7758015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270" name="文字方塊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Pr="0036217D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36217D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5885D" id="文字方塊 270" o:spid="_x0000_s1053" type="#_x0000_t202" style="position:absolute;left:0;text-align:left;margin-left:610.85pt;margin-top:-31.65pt;width:26.7pt;height:56.3pt;z-index:2510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632160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Pr="0036217D" w:rsidRDefault="00632160" w:rsidP="00015FEB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 w:rsidRPr="0036217D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00160" behindDoc="0" locked="0" layoutInCell="1" allowOverlap="1" wp14:anchorId="5CE2789C" wp14:editId="7739E265">
                <wp:simplePos x="0" y="0"/>
                <wp:positionH relativeFrom="column">
                  <wp:posOffset>7961534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271" name="文字方塊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2789C" id="文字方塊 271" o:spid="_x0000_s1054" type="#_x0000_t202" style="position:absolute;left:0;text-align:left;margin-left:626.9pt;margin-top:-31.65pt;width:26.7pt;height:56.3pt;z-index:2511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632160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015FEB">
                      <w:pPr>
                        <w:spacing w:line="200" w:lineRule="exac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01184" behindDoc="0" locked="0" layoutInCell="1" allowOverlap="1" wp14:anchorId="02AF21D9" wp14:editId="13B23DB4">
                <wp:simplePos x="0" y="0"/>
                <wp:positionH relativeFrom="column">
                  <wp:posOffset>8156453</wp:posOffset>
                </wp:positionH>
                <wp:positionV relativeFrom="paragraph">
                  <wp:posOffset>-399072</wp:posOffset>
                </wp:positionV>
                <wp:extent cx="339041" cy="715108"/>
                <wp:effectExtent l="0" t="0" r="0" b="0"/>
                <wp:wrapNone/>
                <wp:docPr id="272" name="文字方塊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Pr="0036217D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36217D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015FEB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F21D9" id="文字方塊 272" o:spid="_x0000_s1055" type="#_x0000_t202" style="position:absolute;left:0;text-align:left;margin-left:642.25pt;margin-top:-31.4pt;width:26.7pt;height:56.3pt;z-index:2511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Pr="0036217D" w:rsidRDefault="00632160" w:rsidP="00015FEB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 w:rsidRPr="0036217D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015FEB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015FEB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FEB" w:rsidRDefault="00015FEB" w:rsidP="00015FEB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188224" behindDoc="0" locked="0" layoutInCell="1" allowOverlap="1" wp14:anchorId="37F5DAE4" wp14:editId="6DDB25A8">
            <wp:simplePos x="0" y="0"/>
            <wp:positionH relativeFrom="column">
              <wp:posOffset>262890</wp:posOffset>
            </wp:positionH>
            <wp:positionV relativeFrom="paragraph">
              <wp:posOffset>223520</wp:posOffset>
            </wp:positionV>
            <wp:extent cx="541655" cy="365125"/>
            <wp:effectExtent l="0" t="0" r="0" b="0"/>
            <wp:wrapNone/>
            <wp:docPr id="2411" name="影像 2411" title="蝴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189248" behindDoc="0" locked="0" layoutInCell="1" allowOverlap="1" wp14:anchorId="0B408D27" wp14:editId="4673D308">
            <wp:simplePos x="0" y="0"/>
            <wp:positionH relativeFrom="column">
              <wp:posOffset>1475105</wp:posOffset>
            </wp:positionH>
            <wp:positionV relativeFrom="paragraph">
              <wp:posOffset>228600</wp:posOffset>
            </wp:positionV>
            <wp:extent cx="541655" cy="365125"/>
            <wp:effectExtent l="0" t="0" r="0" b="0"/>
            <wp:wrapNone/>
            <wp:docPr id="2413" name="影像 2413" title="蝴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6473A6C8" wp14:editId="43D22E6F">
                <wp:simplePos x="0" y="0"/>
                <wp:positionH relativeFrom="column">
                  <wp:posOffset>7387590</wp:posOffset>
                </wp:positionH>
                <wp:positionV relativeFrom="paragraph">
                  <wp:posOffset>18415</wp:posOffset>
                </wp:positionV>
                <wp:extent cx="690880" cy="1012190"/>
                <wp:effectExtent l="0" t="0" r="0" b="0"/>
                <wp:wrapNone/>
                <wp:docPr id="275" name="文字方塊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3A6C8" id="文字方塊 275" o:spid="_x0000_s1056" type="#_x0000_t202" style="position:absolute;left:0;text-align:left;margin-left:581.7pt;margin-top:1.45pt;width:54.4pt;height:79.7pt;z-index:2511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33952" behindDoc="0" locked="0" layoutInCell="1" allowOverlap="1" wp14:anchorId="714C21C0" wp14:editId="10B7C341">
                <wp:simplePos x="0" y="0"/>
                <wp:positionH relativeFrom="column">
                  <wp:posOffset>6187440</wp:posOffset>
                </wp:positionH>
                <wp:positionV relativeFrom="paragraph">
                  <wp:posOffset>27940</wp:posOffset>
                </wp:positionV>
                <wp:extent cx="690880" cy="1012190"/>
                <wp:effectExtent l="0" t="0" r="0" b="0"/>
                <wp:wrapNone/>
                <wp:docPr id="281" name="文字方塊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C21C0" id="文字方塊 281" o:spid="_x0000_s1057" type="#_x0000_t202" style="position:absolute;left:0;text-align:left;margin-left:487.2pt;margin-top:2.2pt;width:54.4pt;height:79.7pt;z-index:2511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 wp14:anchorId="74CA5BDE" wp14:editId="123349E3">
                <wp:simplePos x="0" y="0"/>
                <wp:positionH relativeFrom="column">
                  <wp:posOffset>3787140</wp:posOffset>
                </wp:positionH>
                <wp:positionV relativeFrom="paragraph">
                  <wp:posOffset>18415</wp:posOffset>
                </wp:positionV>
                <wp:extent cx="690880" cy="1012190"/>
                <wp:effectExtent l="0" t="0" r="0" b="0"/>
                <wp:wrapNone/>
                <wp:docPr id="293" name="文字方塊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A5BDE" id="文字方塊 293" o:spid="_x0000_s1058" type="#_x0000_t202" style="position:absolute;left:0;text-align:left;margin-left:298.2pt;margin-top:1.45pt;width:54.4pt;height:79.7pt;z-index:2511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 wp14:anchorId="54A65537" wp14:editId="0C201153">
                <wp:simplePos x="0" y="0"/>
                <wp:positionH relativeFrom="column">
                  <wp:posOffset>4987290</wp:posOffset>
                </wp:positionH>
                <wp:positionV relativeFrom="paragraph">
                  <wp:posOffset>18415</wp:posOffset>
                </wp:positionV>
                <wp:extent cx="690880" cy="1012190"/>
                <wp:effectExtent l="0" t="0" r="0" b="0"/>
                <wp:wrapNone/>
                <wp:docPr id="287" name="文字方塊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65537" id="文字方塊 287" o:spid="_x0000_s1059" type="#_x0000_t202" style="position:absolute;left:0;text-align:left;margin-left:392.7pt;margin-top:1.45pt;width:54.4pt;height:79.7pt;z-index:2511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 wp14:anchorId="454557AC" wp14:editId="10413602">
                <wp:simplePos x="0" y="0"/>
                <wp:positionH relativeFrom="column">
                  <wp:posOffset>2586990</wp:posOffset>
                </wp:positionH>
                <wp:positionV relativeFrom="paragraph">
                  <wp:posOffset>27940</wp:posOffset>
                </wp:positionV>
                <wp:extent cx="690880" cy="1012190"/>
                <wp:effectExtent l="0" t="0" r="0" b="0"/>
                <wp:wrapNone/>
                <wp:docPr id="299" name="文字方塊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557AC" id="文字方塊 299" o:spid="_x0000_s1060" type="#_x0000_t202" style="position:absolute;left:0;text-align:left;margin-left:203.7pt;margin-top:2.2pt;width:54.4pt;height:79.7pt;z-index:2511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86176" behindDoc="0" locked="0" layoutInCell="1" allowOverlap="1" wp14:anchorId="30C19A02" wp14:editId="0E3E09CF">
                <wp:simplePos x="0" y="0"/>
                <wp:positionH relativeFrom="column">
                  <wp:posOffset>7989570</wp:posOffset>
                </wp:positionH>
                <wp:positionV relativeFrom="paragraph">
                  <wp:posOffset>106045</wp:posOffset>
                </wp:positionV>
                <wp:extent cx="617220" cy="304165"/>
                <wp:effectExtent l="0" t="0" r="0" b="635"/>
                <wp:wrapNone/>
                <wp:docPr id="1645" name="文字方塊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19A02" id="文字方塊 1645" o:spid="_x0000_s1061" type="#_x0000_t202" style="position:absolute;left:0;text-align:left;margin-left:629.1pt;margin-top:8.35pt;width:48.6pt;height:23.95pt;z-index:2511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7D0AFDD2" wp14:editId="29B86743">
                <wp:simplePos x="0" y="0"/>
                <wp:positionH relativeFrom="column">
                  <wp:posOffset>6774180</wp:posOffset>
                </wp:positionH>
                <wp:positionV relativeFrom="paragraph">
                  <wp:posOffset>94615</wp:posOffset>
                </wp:positionV>
                <wp:extent cx="617220" cy="304165"/>
                <wp:effectExtent l="0" t="0" r="0" b="635"/>
                <wp:wrapNone/>
                <wp:docPr id="1644" name="文字方塊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AFDD2" id="文字方塊 1644" o:spid="_x0000_s1062" type="#_x0000_t202" style="position:absolute;left:0;text-align:left;margin-left:533.4pt;margin-top:7.45pt;width:48.6pt;height:23.95pt;z-index:2511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 wp14:anchorId="225E467D" wp14:editId="15C2F863">
                <wp:simplePos x="0" y="0"/>
                <wp:positionH relativeFrom="column">
                  <wp:posOffset>5582285</wp:posOffset>
                </wp:positionH>
                <wp:positionV relativeFrom="paragraph">
                  <wp:posOffset>117475</wp:posOffset>
                </wp:positionV>
                <wp:extent cx="617220" cy="304165"/>
                <wp:effectExtent l="0" t="0" r="0" b="635"/>
                <wp:wrapNone/>
                <wp:docPr id="1643" name="文字方塊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E467D" id="文字方塊 1643" o:spid="_x0000_s1063" type="#_x0000_t202" style="position:absolute;left:0;text-align:left;margin-left:439.55pt;margin-top:9.25pt;width:48.6pt;height:23.95pt;z-index:2511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83104" behindDoc="0" locked="0" layoutInCell="1" allowOverlap="1" wp14:anchorId="73BFB2AC" wp14:editId="1C365FFB">
                <wp:simplePos x="0" y="0"/>
                <wp:positionH relativeFrom="column">
                  <wp:posOffset>4378325</wp:posOffset>
                </wp:positionH>
                <wp:positionV relativeFrom="paragraph">
                  <wp:posOffset>94615</wp:posOffset>
                </wp:positionV>
                <wp:extent cx="617220" cy="304165"/>
                <wp:effectExtent l="0" t="0" r="0" b="635"/>
                <wp:wrapNone/>
                <wp:docPr id="1642" name="文字方塊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FB2AC" id="文字方塊 1642" o:spid="_x0000_s1064" type="#_x0000_t202" style="position:absolute;left:0;text-align:left;margin-left:344.75pt;margin-top:7.45pt;width:48.6pt;height:23.95pt;z-index:2511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82080" behindDoc="0" locked="0" layoutInCell="1" allowOverlap="1" wp14:anchorId="6D0CDE72" wp14:editId="21BEB972">
                <wp:simplePos x="0" y="0"/>
                <wp:positionH relativeFrom="column">
                  <wp:posOffset>3186430</wp:posOffset>
                </wp:positionH>
                <wp:positionV relativeFrom="paragraph">
                  <wp:posOffset>94615</wp:posOffset>
                </wp:positionV>
                <wp:extent cx="617589" cy="304531"/>
                <wp:effectExtent l="0" t="0" r="0" b="635"/>
                <wp:wrapNone/>
                <wp:docPr id="1641" name="文字方塊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CDE72" id="文字方塊 1641" o:spid="_x0000_s1065" type="#_x0000_t202" style="position:absolute;left:0;text-align:left;margin-left:250.9pt;margin-top:7.45pt;width:48.65pt;height:24pt;z-index:2511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0</w:t>
                      </w:r>
                    </w:p>
                  </w:txbxContent>
                </v:textbox>
              </v:shape>
            </w:pict>
          </mc:Fallback>
        </mc:AlternateContent>
      </w:r>
    </w:p>
    <w:p w:rsidR="00015FEB" w:rsidRDefault="00015FEB" w:rsidP="00015FEB">
      <w:pPr>
        <w:widowControl/>
        <w:jc w:val="lef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 wp14:anchorId="2CDD11F9" wp14:editId="380742D7">
                <wp:simplePos x="0" y="0"/>
                <wp:positionH relativeFrom="column">
                  <wp:posOffset>777240</wp:posOffset>
                </wp:positionH>
                <wp:positionV relativeFrom="paragraph">
                  <wp:posOffset>3348990</wp:posOffset>
                </wp:positionV>
                <wp:extent cx="616585" cy="304800"/>
                <wp:effectExtent l="0" t="0" r="0" b="0"/>
                <wp:wrapNone/>
                <wp:docPr id="1740" name="文字方塊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D11F9" id="文字方塊 1740" o:spid="_x0000_s1066" type="#_x0000_t202" style="position:absolute;margin-left:61.2pt;margin-top:263.7pt;width:48.55pt;height:24pt;z-index:2511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 wp14:anchorId="099C1397" wp14:editId="43A84765">
                <wp:simplePos x="0" y="0"/>
                <wp:positionH relativeFrom="column">
                  <wp:posOffset>1969135</wp:posOffset>
                </wp:positionH>
                <wp:positionV relativeFrom="paragraph">
                  <wp:posOffset>3348990</wp:posOffset>
                </wp:positionV>
                <wp:extent cx="616585" cy="304800"/>
                <wp:effectExtent l="0" t="0" r="0" b="0"/>
                <wp:wrapNone/>
                <wp:docPr id="1741" name="文字方塊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C1397" id="文字方塊 1741" o:spid="_x0000_s1067" type="#_x0000_t202" style="position:absolute;margin-left:155.05pt;margin-top:263.7pt;width:48.55pt;height:24pt;z-index:2511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191296" behindDoc="0" locked="0" layoutInCell="1" allowOverlap="1" wp14:anchorId="29C7C8BB" wp14:editId="706C7C02">
            <wp:simplePos x="0" y="0"/>
            <wp:positionH relativeFrom="column">
              <wp:posOffset>7429500</wp:posOffset>
            </wp:positionH>
            <wp:positionV relativeFrom="paragraph">
              <wp:posOffset>3479800</wp:posOffset>
            </wp:positionV>
            <wp:extent cx="541655" cy="365125"/>
            <wp:effectExtent l="0" t="0" r="0" b="0"/>
            <wp:wrapNone/>
            <wp:docPr id="2415" name="影像 2415" title="蝴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190272" behindDoc="0" locked="0" layoutInCell="1" allowOverlap="1" wp14:anchorId="0CDE3CE9" wp14:editId="44D36493">
            <wp:simplePos x="0" y="0"/>
            <wp:positionH relativeFrom="column">
              <wp:posOffset>6247130</wp:posOffset>
            </wp:positionH>
            <wp:positionV relativeFrom="paragraph">
              <wp:posOffset>3478530</wp:posOffset>
            </wp:positionV>
            <wp:extent cx="541655" cy="365125"/>
            <wp:effectExtent l="0" t="0" r="0" b="0"/>
            <wp:wrapNone/>
            <wp:docPr id="2414" name="影像 2414" title="蝴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41120" behindDoc="0" locked="0" layoutInCell="1" allowOverlap="1" wp14:anchorId="7CC64280" wp14:editId="5CF2264E">
                <wp:simplePos x="0" y="0"/>
                <wp:positionH relativeFrom="column">
                  <wp:posOffset>7387590</wp:posOffset>
                </wp:positionH>
                <wp:positionV relativeFrom="paragraph">
                  <wp:posOffset>2282825</wp:posOffset>
                </wp:positionV>
                <wp:extent cx="690880" cy="1012190"/>
                <wp:effectExtent l="0" t="0" r="0" b="0"/>
                <wp:wrapNone/>
                <wp:docPr id="278" name="文字方塊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64280" id="文字方塊 278" o:spid="_x0000_s1068" type="#_x0000_t202" style="position:absolute;margin-left:581.7pt;margin-top:179.75pt;width:54.4pt;height:79.7pt;z-index:2511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 wp14:anchorId="50B45746" wp14:editId="31850993">
                <wp:simplePos x="0" y="0"/>
                <wp:positionH relativeFrom="column">
                  <wp:posOffset>7387590</wp:posOffset>
                </wp:positionH>
                <wp:positionV relativeFrom="paragraph">
                  <wp:posOffset>1312545</wp:posOffset>
                </wp:positionV>
                <wp:extent cx="690880" cy="1012190"/>
                <wp:effectExtent l="0" t="0" r="0" b="0"/>
                <wp:wrapNone/>
                <wp:docPr id="277" name="文字方塊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45746" id="文字方塊 277" o:spid="_x0000_s1069" type="#_x0000_t202" style="position:absolute;margin-left:581.7pt;margin-top:103.35pt;width:54.4pt;height:79.7pt;z-index:2511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39072" behindDoc="0" locked="0" layoutInCell="1" allowOverlap="1" wp14:anchorId="57CD0A84" wp14:editId="70195A0B">
                <wp:simplePos x="0" y="0"/>
                <wp:positionH relativeFrom="column">
                  <wp:posOffset>7387590</wp:posOffset>
                </wp:positionH>
                <wp:positionV relativeFrom="paragraph">
                  <wp:posOffset>320040</wp:posOffset>
                </wp:positionV>
                <wp:extent cx="690880" cy="1012190"/>
                <wp:effectExtent l="0" t="0" r="0" b="0"/>
                <wp:wrapNone/>
                <wp:docPr id="276" name="文字方塊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D0A84" id="文字方塊 276" o:spid="_x0000_s1070" type="#_x0000_t202" style="position:absolute;margin-left:581.7pt;margin-top:25.2pt;width:54.4pt;height:79.7pt;z-index:2511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37024" behindDoc="0" locked="0" layoutInCell="1" allowOverlap="1" wp14:anchorId="17A04E03" wp14:editId="7BDD7FDC">
                <wp:simplePos x="0" y="0"/>
                <wp:positionH relativeFrom="column">
                  <wp:posOffset>6187440</wp:posOffset>
                </wp:positionH>
                <wp:positionV relativeFrom="paragraph">
                  <wp:posOffset>2292350</wp:posOffset>
                </wp:positionV>
                <wp:extent cx="690880" cy="1012190"/>
                <wp:effectExtent l="0" t="0" r="0" b="0"/>
                <wp:wrapNone/>
                <wp:docPr id="284" name="文字方塊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04E03" id="文字方塊 284" o:spid="_x0000_s1071" type="#_x0000_t202" style="position:absolute;margin-left:487.2pt;margin-top:180.5pt;width:54.4pt;height:79.7pt;z-index:2511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36000" behindDoc="0" locked="0" layoutInCell="1" allowOverlap="1" wp14:anchorId="7B7F12A7" wp14:editId="54FB9B0F">
                <wp:simplePos x="0" y="0"/>
                <wp:positionH relativeFrom="column">
                  <wp:posOffset>6187440</wp:posOffset>
                </wp:positionH>
                <wp:positionV relativeFrom="paragraph">
                  <wp:posOffset>1322070</wp:posOffset>
                </wp:positionV>
                <wp:extent cx="690880" cy="1012190"/>
                <wp:effectExtent l="0" t="0" r="0" b="0"/>
                <wp:wrapNone/>
                <wp:docPr id="283" name="文字方塊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F12A7" id="文字方塊 283" o:spid="_x0000_s1072" type="#_x0000_t202" style="position:absolute;margin-left:487.2pt;margin-top:104.1pt;width:54.4pt;height:79.7pt;z-index:2511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34976" behindDoc="0" locked="0" layoutInCell="1" allowOverlap="1" wp14:anchorId="53787B2B" wp14:editId="501A0FF7">
                <wp:simplePos x="0" y="0"/>
                <wp:positionH relativeFrom="column">
                  <wp:posOffset>6187440</wp:posOffset>
                </wp:positionH>
                <wp:positionV relativeFrom="paragraph">
                  <wp:posOffset>329565</wp:posOffset>
                </wp:positionV>
                <wp:extent cx="690880" cy="1012190"/>
                <wp:effectExtent l="0" t="0" r="0" b="0"/>
                <wp:wrapNone/>
                <wp:docPr id="282" name="文字方塊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87B2B" id="文字方塊 282" o:spid="_x0000_s1073" type="#_x0000_t202" style="position:absolute;margin-left:487.2pt;margin-top:25.95pt;width:54.4pt;height:79.7pt;z-index:2511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27808" behindDoc="0" locked="0" layoutInCell="1" allowOverlap="1" wp14:anchorId="12E34D6D" wp14:editId="351E0825">
                <wp:simplePos x="0" y="0"/>
                <wp:positionH relativeFrom="column">
                  <wp:posOffset>3787140</wp:posOffset>
                </wp:positionH>
                <wp:positionV relativeFrom="paragraph">
                  <wp:posOffset>3275330</wp:posOffset>
                </wp:positionV>
                <wp:extent cx="690880" cy="1012190"/>
                <wp:effectExtent l="0" t="0" r="0" b="0"/>
                <wp:wrapNone/>
                <wp:docPr id="297" name="文字方塊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4D6D" id="文字方塊 297" o:spid="_x0000_s1074" type="#_x0000_t202" style="position:absolute;margin-left:298.2pt;margin-top:257.9pt;width:54.4pt;height:79.7pt;z-index:2511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26784" behindDoc="0" locked="0" layoutInCell="1" allowOverlap="1" wp14:anchorId="5C2B3A19" wp14:editId="0160B5F1">
                <wp:simplePos x="0" y="0"/>
                <wp:positionH relativeFrom="column">
                  <wp:posOffset>3787140</wp:posOffset>
                </wp:positionH>
                <wp:positionV relativeFrom="paragraph">
                  <wp:posOffset>2282825</wp:posOffset>
                </wp:positionV>
                <wp:extent cx="690880" cy="1012190"/>
                <wp:effectExtent l="0" t="0" r="0" b="0"/>
                <wp:wrapNone/>
                <wp:docPr id="296" name="文字方塊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B3A19" id="文字方塊 296" o:spid="_x0000_s1075" type="#_x0000_t202" style="position:absolute;margin-left:298.2pt;margin-top:179.75pt;width:54.4pt;height:79.7pt;z-index:2511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25760" behindDoc="0" locked="0" layoutInCell="1" allowOverlap="1" wp14:anchorId="76307E64" wp14:editId="3D6DCA1A">
                <wp:simplePos x="0" y="0"/>
                <wp:positionH relativeFrom="column">
                  <wp:posOffset>3787140</wp:posOffset>
                </wp:positionH>
                <wp:positionV relativeFrom="paragraph">
                  <wp:posOffset>1312545</wp:posOffset>
                </wp:positionV>
                <wp:extent cx="690880" cy="1012190"/>
                <wp:effectExtent l="0" t="0" r="0" b="0"/>
                <wp:wrapNone/>
                <wp:docPr id="295" name="文字方塊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07E64" id="文字方塊 295" o:spid="_x0000_s1076" type="#_x0000_t202" style="position:absolute;margin-left:298.2pt;margin-top:103.35pt;width:54.4pt;height:79.7pt;z-index:2511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 wp14:anchorId="37EF0B8E" wp14:editId="689B24B2">
                <wp:simplePos x="0" y="0"/>
                <wp:positionH relativeFrom="column">
                  <wp:posOffset>3787140</wp:posOffset>
                </wp:positionH>
                <wp:positionV relativeFrom="paragraph">
                  <wp:posOffset>320040</wp:posOffset>
                </wp:positionV>
                <wp:extent cx="690880" cy="1012190"/>
                <wp:effectExtent l="0" t="0" r="0" b="0"/>
                <wp:wrapNone/>
                <wp:docPr id="294" name="文字方塊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F0B8E" id="文字方塊 294" o:spid="_x0000_s1077" type="#_x0000_t202" style="position:absolute;margin-left:298.2pt;margin-top:25.2pt;width:54.4pt;height:79.7pt;z-index:2511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32928" behindDoc="0" locked="0" layoutInCell="1" allowOverlap="1" wp14:anchorId="22DB9FE6" wp14:editId="5E920F39">
                <wp:simplePos x="0" y="0"/>
                <wp:positionH relativeFrom="column">
                  <wp:posOffset>4987290</wp:posOffset>
                </wp:positionH>
                <wp:positionV relativeFrom="paragraph">
                  <wp:posOffset>3275330</wp:posOffset>
                </wp:positionV>
                <wp:extent cx="690880" cy="1012190"/>
                <wp:effectExtent l="0" t="0" r="0" b="0"/>
                <wp:wrapNone/>
                <wp:docPr id="291" name="文字方塊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B9FE6" id="文字方塊 291" o:spid="_x0000_s1078" type="#_x0000_t202" style="position:absolute;margin-left:392.7pt;margin-top:257.9pt;width:54.4pt;height:79.7pt;z-index:2511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31904" behindDoc="0" locked="0" layoutInCell="1" allowOverlap="1" wp14:anchorId="245EE14A" wp14:editId="66F596B8">
                <wp:simplePos x="0" y="0"/>
                <wp:positionH relativeFrom="column">
                  <wp:posOffset>4987290</wp:posOffset>
                </wp:positionH>
                <wp:positionV relativeFrom="paragraph">
                  <wp:posOffset>2282825</wp:posOffset>
                </wp:positionV>
                <wp:extent cx="690880" cy="1012190"/>
                <wp:effectExtent l="0" t="0" r="0" b="0"/>
                <wp:wrapNone/>
                <wp:docPr id="290" name="文字方塊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EE14A" id="文字方塊 290" o:spid="_x0000_s1079" type="#_x0000_t202" style="position:absolute;margin-left:392.7pt;margin-top:179.75pt;width:54.4pt;height:79.7pt;z-index:2511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30880" behindDoc="0" locked="0" layoutInCell="1" allowOverlap="1" wp14:anchorId="76A3EB94" wp14:editId="09918BB3">
                <wp:simplePos x="0" y="0"/>
                <wp:positionH relativeFrom="column">
                  <wp:posOffset>4987290</wp:posOffset>
                </wp:positionH>
                <wp:positionV relativeFrom="paragraph">
                  <wp:posOffset>1312545</wp:posOffset>
                </wp:positionV>
                <wp:extent cx="690880" cy="1012190"/>
                <wp:effectExtent l="0" t="0" r="0" b="0"/>
                <wp:wrapNone/>
                <wp:docPr id="289" name="文字方塊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3EB94" id="文字方塊 289" o:spid="_x0000_s1080" type="#_x0000_t202" style="position:absolute;margin-left:392.7pt;margin-top:103.35pt;width:54.4pt;height:79.7pt;z-index:2511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29856" behindDoc="0" locked="0" layoutInCell="1" allowOverlap="1" wp14:anchorId="2FA8FA1E" wp14:editId="00900B32">
                <wp:simplePos x="0" y="0"/>
                <wp:positionH relativeFrom="column">
                  <wp:posOffset>4987290</wp:posOffset>
                </wp:positionH>
                <wp:positionV relativeFrom="paragraph">
                  <wp:posOffset>320040</wp:posOffset>
                </wp:positionV>
                <wp:extent cx="690880" cy="1012190"/>
                <wp:effectExtent l="0" t="0" r="0" b="0"/>
                <wp:wrapNone/>
                <wp:docPr id="288" name="文字方塊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8FA1E" id="文字方塊 288" o:spid="_x0000_s1081" type="#_x0000_t202" style="position:absolute;margin-left:392.7pt;margin-top:25.2pt;width:54.4pt;height:79.7pt;z-index:2511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22688" behindDoc="0" locked="0" layoutInCell="1" allowOverlap="1" wp14:anchorId="310A3CC8" wp14:editId="70CA804C">
                <wp:simplePos x="0" y="0"/>
                <wp:positionH relativeFrom="column">
                  <wp:posOffset>2586990</wp:posOffset>
                </wp:positionH>
                <wp:positionV relativeFrom="paragraph">
                  <wp:posOffset>3284855</wp:posOffset>
                </wp:positionV>
                <wp:extent cx="690880" cy="1012190"/>
                <wp:effectExtent l="0" t="0" r="0" b="0"/>
                <wp:wrapNone/>
                <wp:docPr id="303" name="文字方塊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A3CC8" id="文字方塊 303" o:spid="_x0000_s1082" type="#_x0000_t202" style="position:absolute;margin-left:203.7pt;margin-top:258.65pt;width:54.4pt;height:79.7pt;z-index:2511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 wp14:anchorId="23A8DF6E" wp14:editId="20904BEA">
                <wp:simplePos x="0" y="0"/>
                <wp:positionH relativeFrom="column">
                  <wp:posOffset>2586990</wp:posOffset>
                </wp:positionH>
                <wp:positionV relativeFrom="paragraph">
                  <wp:posOffset>2292350</wp:posOffset>
                </wp:positionV>
                <wp:extent cx="690880" cy="1012190"/>
                <wp:effectExtent l="0" t="0" r="0" b="0"/>
                <wp:wrapNone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8DF6E" id="文字方塊 302" o:spid="_x0000_s1083" type="#_x0000_t202" style="position:absolute;margin-left:203.7pt;margin-top:180.5pt;width:54.4pt;height:79.7pt;z-index:2511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 wp14:anchorId="5ABD1863" wp14:editId="235D79A4">
                <wp:simplePos x="0" y="0"/>
                <wp:positionH relativeFrom="column">
                  <wp:posOffset>2586990</wp:posOffset>
                </wp:positionH>
                <wp:positionV relativeFrom="paragraph">
                  <wp:posOffset>1322070</wp:posOffset>
                </wp:positionV>
                <wp:extent cx="690880" cy="1012190"/>
                <wp:effectExtent l="0" t="0" r="0" b="0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D1863" id="文字方塊 301" o:spid="_x0000_s1084" type="#_x0000_t202" style="position:absolute;margin-left:203.7pt;margin-top:104.1pt;width:54.4pt;height:79.7pt;z-index:2511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 wp14:anchorId="54103CBA" wp14:editId="0DF69599">
                <wp:simplePos x="0" y="0"/>
                <wp:positionH relativeFrom="column">
                  <wp:posOffset>2586990</wp:posOffset>
                </wp:positionH>
                <wp:positionV relativeFrom="paragraph">
                  <wp:posOffset>329565</wp:posOffset>
                </wp:positionV>
                <wp:extent cx="690880" cy="1012190"/>
                <wp:effectExtent l="0" t="0" r="0" b="0"/>
                <wp:wrapNone/>
                <wp:docPr id="300" name="文字方塊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03CBA" id="文字方塊 300" o:spid="_x0000_s1085" type="#_x0000_t202" style="position:absolute;margin-left:203.7pt;margin-top:25.95pt;width:54.4pt;height:79.7pt;z-index:2511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17568" behindDoc="0" locked="0" layoutInCell="1" allowOverlap="1" wp14:anchorId="47D5C2E2" wp14:editId="6EA229B2">
                <wp:simplePos x="0" y="0"/>
                <wp:positionH relativeFrom="column">
                  <wp:posOffset>1405890</wp:posOffset>
                </wp:positionH>
                <wp:positionV relativeFrom="paragraph">
                  <wp:posOffset>3275330</wp:posOffset>
                </wp:positionV>
                <wp:extent cx="690880" cy="1012190"/>
                <wp:effectExtent l="0" t="0" r="0" b="0"/>
                <wp:wrapNone/>
                <wp:docPr id="309" name="文字方塊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5C2E2" id="文字方塊 309" o:spid="_x0000_s1086" type="#_x0000_t202" style="position:absolute;margin-left:110.7pt;margin-top:257.9pt;width:54.4pt;height:79.7pt;z-index:2511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16544" behindDoc="0" locked="0" layoutInCell="1" allowOverlap="1" wp14:anchorId="5E268A72" wp14:editId="079A3021">
                <wp:simplePos x="0" y="0"/>
                <wp:positionH relativeFrom="column">
                  <wp:posOffset>1405890</wp:posOffset>
                </wp:positionH>
                <wp:positionV relativeFrom="paragraph">
                  <wp:posOffset>2282825</wp:posOffset>
                </wp:positionV>
                <wp:extent cx="690880" cy="1012190"/>
                <wp:effectExtent l="0" t="0" r="0" b="0"/>
                <wp:wrapNone/>
                <wp:docPr id="308" name="文字方塊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68A72" id="文字方塊 308" o:spid="_x0000_s1087" type="#_x0000_t202" style="position:absolute;margin-left:110.7pt;margin-top:179.75pt;width:54.4pt;height:79.7pt;z-index:2511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15520" behindDoc="0" locked="0" layoutInCell="1" allowOverlap="1" wp14:anchorId="41350701" wp14:editId="2A5A80DD">
                <wp:simplePos x="0" y="0"/>
                <wp:positionH relativeFrom="column">
                  <wp:posOffset>1405890</wp:posOffset>
                </wp:positionH>
                <wp:positionV relativeFrom="paragraph">
                  <wp:posOffset>1312545</wp:posOffset>
                </wp:positionV>
                <wp:extent cx="690880" cy="1012190"/>
                <wp:effectExtent l="0" t="0" r="0" b="0"/>
                <wp:wrapNone/>
                <wp:docPr id="307" name="文字方塊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36217D" w:rsidRDefault="00632160" w:rsidP="00015FEB">
                            <w:pPr>
                              <w:rPr>
                                <w:b/>
                                <w:sz w:val="45"/>
                                <w:szCs w:val="45"/>
                              </w:rPr>
                            </w:pPr>
                            <w:r w:rsidRPr="0036217D">
                              <w:rPr>
                                <w:rFonts w:hint="eastAsia"/>
                                <w:b/>
                                <w:sz w:val="45"/>
                                <w:szCs w:val="45"/>
                                <w:lang w:val="zh-TW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50701" id="文字方塊 307" o:spid="_x0000_s1088" type="#_x0000_t202" style="position:absolute;margin-left:110.7pt;margin-top:103.35pt;width:54.4pt;height:79.7pt;z-index:2511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" filled="f" stroked="f" strokeweight=".5pt">
                <v:textbox>
                  <w:txbxContent>
                    <w:p w:rsidR="00632160" w:rsidRPr="0036217D" w:rsidRDefault="00632160" w:rsidP="00015FEB">
                      <w:pPr>
                        <w:rPr>
                          <w:b/>
                          <w:sz w:val="45"/>
                          <w:szCs w:val="45"/>
                        </w:rPr>
                      </w:pPr>
                      <w:r w:rsidRPr="0036217D">
                        <w:rPr>
                          <w:rFonts w:hint="eastAsia"/>
                          <w:b/>
                          <w:sz w:val="45"/>
                          <w:szCs w:val="45"/>
                          <w:lang w:val="zh-TW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14496" behindDoc="0" locked="0" layoutInCell="1" allowOverlap="1" wp14:anchorId="6D0E6D68" wp14:editId="5D8827CA">
                <wp:simplePos x="0" y="0"/>
                <wp:positionH relativeFrom="column">
                  <wp:posOffset>1405890</wp:posOffset>
                </wp:positionH>
                <wp:positionV relativeFrom="paragraph">
                  <wp:posOffset>320040</wp:posOffset>
                </wp:positionV>
                <wp:extent cx="690880" cy="1012190"/>
                <wp:effectExtent l="0" t="0" r="0" b="0"/>
                <wp:wrapNone/>
                <wp:docPr id="306" name="文字方塊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E6D68" id="文字方塊 306" o:spid="_x0000_s1089" type="#_x0000_t202" style="position:absolute;margin-left:110.7pt;margin-top:25.2pt;width:54.4pt;height:79.7pt;z-index:2511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 wp14:anchorId="4B6B57B5" wp14:editId="7010A719">
                <wp:simplePos x="0" y="0"/>
                <wp:positionH relativeFrom="column">
                  <wp:posOffset>186690</wp:posOffset>
                </wp:positionH>
                <wp:positionV relativeFrom="paragraph">
                  <wp:posOffset>3275330</wp:posOffset>
                </wp:positionV>
                <wp:extent cx="690880" cy="1012190"/>
                <wp:effectExtent l="0" t="0" r="0" b="0"/>
                <wp:wrapNone/>
                <wp:docPr id="315" name="文字方塊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B57B5" id="文字方塊 315" o:spid="_x0000_s1090" type="#_x0000_t202" style="position:absolute;margin-left:14.7pt;margin-top:257.9pt;width:54.4pt;height:79.7pt;z-index:2511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12448" behindDoc="0" locked="0" layoutInCell="1" allowOverlap="1" wp14:anchorId="49E75CF2" wp14:editId="4BE59B49">
                <wp:simplePos x="0" y="0"/>
                <wp:positionH relativeFrom="column">
                  <wp:posOffset>186690</wp:posOffset>
                </wp:positionH>
                <wp:positionV relativeFrom="paragraph">
                  <wp:posOffset>2282825</wp:posOffset>
                </wp:positionV>
                <wp:extent cx="690880" cy="1012190"/>
                <wp:effectExtent l="0" t="0" r="0" b="0"/>
                <wp:wrapNone/>
                <wp:docPr id="314" name="文字方塊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75CF2" id="文字方塊 314" o:spid="_x0000_s1091" type="#_x0000_t202" style="position:absolute;margin-left:14.7pt;margin-top:179.75pt;width:54.4pt;height:79.7pt;z-index:2511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11424" behindDoc="0" locked="0" layoutInCell="1" allowOverlap="1" wp14:anchorId="42832486" wp14:editId="3C1CFCD3">
                <wp:simplePos x="0" y="0"/>
                <wp:positionH relativeFrom="column">
                  <wp:posOffset>186690</wp:posOffset>
                </wp:positionH>
                <wp:positionV relativeFrom="paragraph">
                  <wp:posOffset>1312545</wp:posOffset>
                </wp:positionV>
                <wp:extent cx="690880" cy="1012190"/>
                <wp:effectExtent l="0" t="0" r="0" b="0"/>
                <wp:wrapNone/>
                <wp:docPr id="313" name="文字方塊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32486" id="文字方塊 313" o:spid="_x0000_s1092" type="#_x0000_t202" style="position:absolute;margin-left:14.7pt;margin-top:103.35pt;width:54.4pt;height:79.7pt;z-index:2511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10400" behindDoc="0" locked="0" layoutInCell="1" allowOverlap="1" wp14:anchorId="3F1C03D1" wp14:editId="30CB489C">
                <wp:simplePos x="0" y="0"/>
                <wp:positionH relativeFrom="column">
                  <wp:posOffset>186690</wp:posOffset>
                </wp:positionH>
                <wp:positionV relativeFrom="paragraph">
                  <wp:posOffset>320040</wp:posOffset>
                </wp:positionV>
                <wp:extent cx="690880" cy="1012190"/>
                <wp:effectExtent l="0" t="0" r="0" b="0"/>
                <wp:wrapNone/>
                <wp:docPr id="312" name="文字方塊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C03D1" id="文字方塊 312" o:spid="_x0000_s1093" type="#_x0000_t202" style="position:absolute;margin-left:14.7pt;margin-top:25.2pt;width:54.4pt;height:79.7pt;z-index:2511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" filled="f" stroked="f" strokeweight=".5pt">
                <v:textbox>
                  <w:txbxContent>
                    <w:p w:rsidR="00632160" w:rsidRDefault="00632160" w:rsidP="00015FEB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01AD60CB" wp14:editId="7366F03C">
                <wp:simplePos x="0" y="0"/>
                <wp:positionH relativeFrom="column">
                  <wp:posOffset>1997710</wp:posOffset>
                </wp:positionH>
                <wp:positionV relativeFrom="paragraph">
                  <wp:posOffset>396240</wp:posOffset>
                </wp:positionV>
                <wp:extent cx="616585" cy="304800"/>
                <wp:effectExtent l="0" t="0" r="0" b="0"/>
                <wp:wrapNone/>
                <wp:docPr id="1652" name="文字方塊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D60CB" id="文字方塊 1652" o:spid="_x0000_s1094" type="#_x0000_t202" style="position:absolute;margin-left:157.3pt;margin-top:31.2pt;width:48.55pt;height:24pt;z-index:2511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4F1B193F" wp14:editId="5DA46292">
                <wp:simplePos x="0" y="0"/>
                <wp:positionH relativeFrom="column">
                  <wp:posOffset>805815</wp:posOffset>
                </wp:positionH>
                <wp:positionV relativeFrom="paragraph">
                  <wp:posOffset>396240</wp:posOffset>
                </wp:positionV>
                <wp:extent cx="616585" cy="304800"/>
                <wp:effectExtent l="0" t="0" r="0" b="0"/>
                <wp:wrapNone/>
                <wp:docPr id="1651" name="文字方塊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B193F" id="文字方塊 1651" o:spid="_x0000_s1095" type="#_x0000_t202" style="position:absolute;margin-left:63.45pt;margin-top:31.2pt;width:48.55pt;height:24pt;z-index:2511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06666F55" wp14:editId="22C9BFC3">
                <wp:simplePos x="0" y="0"/>
                <wp:positionH relativeFrom="column">
                  <wp:posOffset>8016240</wp:posOffset>
                </wp:positionH>
                <wp:positionV relativeFrom="paragraph">
                  <wp:posOffset>396240</wp:posOffset>
                </wp:positionV>
                <wp:extent cx="616585" cy="304800"/>
                <wp:effectExtent l="0" t="0" r="0" b="0"/>
                <wp:wrapNone/>
                <wp:docPr id="1650" name="文字方塊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66F55" id="文字方塊 1650" o:spid="_x0000_s1096" type="#_x0000_t202" style="position:absolute;margin-left:631.2pt;margin-top:31.2pt;width:48.55pt;height:24pt;z-index:2511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30CE51F0" wp14:editId="762A4391">
                <wp:simplePos x="0" y="0"/>
                <wp:positionH relativeFrom="column">
                  <wp:posOffset>6800850</wp:posOffset>
                </wp:positionH>
                <wp:positionV relativeFrom="paragraph">
                  <wp:posOffset>396240</wp:posOffset>
                </wp:positionV>
                <wp:extent cx="616585" cy="304800"/>
                <wp:effectExtent l="0" t="0" r="0" b="0"/>
                <wp:wrapNone/>
                <wp:docPr id="1649" name="文字方塊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E51F0" id="文字方塊 1649" o:spid="_x0000_s1097" type="#_x0000_t202" style="position:absolute;margin-left:535.5pt;margin-top:31.2pt;width:48.55pt;height:24pt;z-index:2511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57504" behindDoc="0" locked="0" layoutInCell="1" allowOverlap="1" wp14:anchorId="4E6F1AA5" wp14:editId="175E0748">
                <wp:simplePos x="0" y="0"/>
                <wp:positionH relativeFrom="column">
                  <wp:posOffset>5608320</wp:posOffset>
                </wp:positionH>
                <wp:positionV relativeFrom="paragraph">
                  <wp:posOffset>396240</wp:posOffset>
                </wp:positionV>
                <wp:extent cx="616585" cy="304800"/>
                <wp:effectExtent l="0" t="0" r="0" b="0"/>
                <wp:wrapNone/>
                <wp:docPr id="1648" name="文字方塊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F1AA5" id="文字方塊 1648" o:spid="_x0000_s1098" type="#_x0000_t202" style="position:absolute;margin-left:441.6pt;margin-top:31.2pt;width:48.55pt;height:24pt;z-index:2511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0D4A18BF" wp14:editId="6EA404B7">
                <wp:simplePos x="0" y="0"/>
                <wp:positionH relativeFrom="column">
                  <wp:posOffset>4404995</wp:posOffset>
                </wp:positionH>
                <wp:positionV relativeFrom="paragraph">
                  <wp:posOffset>396240</wp:posOffset>
                </wp:positionV>
                <wp:extent cx="616585" cy="304800"/>
                <wp:effectExtent l="0" t="0" r="0" b="0"/>
                <wp:wrapNone/>
                <wp:docPr id="1647" name="文字方塊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A18BF" id="文字方塊 1647" o:spid="_x0000_s1099" type="#_x0000_t202" style="position:absolute;margin-left:346.85pt;margin-top:31.2pt;width:48.55pt;height:24pt;z-index:2511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55456" behindDoc="0" locked="0" layoutInCell="1" allowOverlap="1" wp14:anchorId="2555DC90" wp14:editId="69FB525B">
                <wp:simplePos x="0" y="0"/>
                <wp:positionH relativeFrom="column">
                  <wp:posOffset>3213100</wp:posOffset>
                </wp:positionH>
                <wp:positionV relativeFrom="paragraph">
                  <wp:posOffset>396240</wp:posOffset>
                </wp:positionV>
                <wp:extent cx="616585" cy="304800"/>
                <wp:effectExtent l="0" t="0" r="0" b="0"/>
                <wp:wrapNone/>
                <wp:docPr id="1646" name="文字方塊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5DC90" id="文字方塊 1646" o:spid="_x0000_s1100" type="#_x0000_t202" style="position:absolute;margin-left:253pt;margin-top:31.2pt;width:48.55pt;height:24pt;z-index:2511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68768" behindDoc="0" locked="0" layoutInCell="1" allowOverlap="1" wp14:anchorId="6993694A" wp14:editId="573B1BDD">
                <wp:simplePos x="0" y="0"/>
                <wp:positionH relativeFrom="column">
                  <wp:posOffset>1978660</wp:posOffset>
                </wp:positionH>
                <wp:positionV relativeFrom="paragraph">
                  <wp:posOffset>1396365</wp:posOffset>
                </wp:positionV>
                <wp:extent cx="616585" cy="304800"/>
                <wp:effectExtent l="0" t="0" r="0" b="0"/>
                <wp:wrapNone/>
                <wp:docPr id="1661" name="文字方塊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694A" id="文字方塊 1661" o:spid="_x0000_s1101" type="#_x0000_t202" style="position:absolute;margin-left:155.8pt;margin-top:109.95pt;width:48.55pt;height:24pt;z-index:2511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11A8E147" wp14:editId="16D71B2A">
                <wp:simplePos x="0" y="0"/>
                <wp:positionH relativeFrom="column">
                  <wp:posOffset>786765</wp:posOffset>
                </wp:positionH>
                <wp:positionV relativeFrom="paragraph">
                  <wp:posOffset>1396365</wp:posOffset>
                </wp:positionV>
                <wp:extent cx="616585" cy="304800"/>
                <wp:effectExtent l="0" t="0" r="0" b="0"/>
                <wp:wrapNone/>
                <wp:docPr id="1660" name="文字方塊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8E147" id="文字方塊 1660" o:spid="_x0000_s1102" type="#_x0000_t202" style="position:absolute;margin-left:61.95pt;margin-top:109.95pt;width:48.55pt;height:24pt;z-index:2511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66720" behindDoc="0" locked="0" layoutInCell="1" allowOverlap="1" wp14:anchorId="5539E0D7" wp14:editId="287375FE">
                <wp:simplePos x="0" y="0"/>
                <wp:positionH relativeFrom="column">
                  <wp:posOffset>7997190</wp:posOffset>
                </wp:positionH>
                <wp:positionV relativeFrom="paragraph">
                  <wp:posOffset>1396365</wp:posOffset>
                </wp:positionV>
                <wp:extent cx="616585" cy="304800"/>
                <wp:effectExtent l="0" t="0" r="0" b="0"/>
                <wp:wrapNone/>
                <wp:docPr id="1659" name="文字方塊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9E0D7" id="文字方塊 1659" o:spid="_x0000_s1103" type="#_x0000_t202" style="position:absolute;margin-left:629.7pt;margin-top:109.95pt;width:48.55pt;height:24pt;z-index:2511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65696" behindDoc="0" locked="0" layoutInCell="1" allowOverlap="1" wp14:anchorId="70825B9A" wp14:editId="540103FA">
                <wp:simplePos x="0" y="0"/>
                <wp:positionH relativeFrom="column">
                  <wp:posOffset>6781800</wp:posOffset>
                </wp:positionH>
                <wp:positionV relativeFrom="paragraph">
                  <wp:posOffset>1396365</wp:posOffset>
                </wp:positionV>
                <wp:extent cx="616585" cy="304800"/>
                <wp:effectExtent l="0" t="0" r="0" b="0"/>
                <wp:wrapNone/>
                <wp:docPr id="1658" name="文字方塊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25B9A" id="文字方塊 1658" o:spid="_x0000_s1104" type="#_x0000_t202" style="position:absolute;margin-left:534pt;margin-top:109.95pt;width:48.55pt;height:24pt;z-index:2511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64672" behindDoc="0" locked="0" layoutInCell="1" allowOverlap="1" wp14:anchorId="4602705A" wp14:editId="669D0110">
                <wp:simplePos x="0" y="0"/>
                <wp:positionH relativeFrom="column">
                  <wp:posOffset>5589270</wp:posOffset>
                </wp:positionH>
                <wp:positionV relativeFrom="paragraph">
                  <wp:posOffset>1396365</wp:posOffset>
                </wp:positionV>
                <wp:extent cx="616585" cy="304800"/>
                <wp:effectExtent l="0" t="0" r="0" b="0"/>
                <wp:wrapNone/>
                <wp:docPr id="1657" name="文字方塊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2705A" id="文字方塊 1657" o:spid="_x0000_s1105" type="#_x0000_t202" style="position:absolute;margin-left:440.1pt;margin-top:109.95pt;width:48.55pt;height:24pt;z-index:2511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63648" behindDoc="0" locked="0" layoutInCell="1" allowOverlap="1" wp14:anchorId="303EB0E2" wp14:editId="7014A16B">
                <wp:simplePos x="0" y="0"/>
                <wp:positionH relativeFrom="column">
                  <wp:posOffset>4385945</wp:posOffset>
                </wp:positionH>
                <wp:positionV relativeFrom="paragraph">
                  <wp:posOffset>1396365</wp:posOffset>
                </wp:positionV>
                <wp:extent cx="616585" cy="304800"/>
                <wp:effectExtent l="0" t="0" r="0" b="0"/>
                <wp:wrapNone/>
                <wp:docPr id="1656" name="文字方塊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EB0E2" id="文字方塊 1656" o:spid="_x0000_s1106" type="#_x0000_t202" style="position:absolute;margin-left:345.35pt;margin-top:109.95pt;width:48.55pt;height:24pt;z-index:2511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62624" behindDoc="0" locked="0" layoutInCell="1" allowOverlap="1" wp14:anchorId="62818579" wp14:editId="1DEA59B0">
                <wp:simplePos x="0" y="0"/>
                <wp:positionH relativeFrom="column">
                  <wp:posOffset>3194050</wp:posOffset>
                </wp:positionH>
                <wp:positionV relativeFrom="paragraph">
                  <wp:posOffset>1396365</wp:posOffset>
                </wp:positionV>
                <wp:extent cx="616585" cy="304800"/>
                <wp:effectExtent l="0" t="0" r="0" b="0"/>
                <wp:wrapNone/>
                <wp:docPr id="1655" name="文字方塊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18579" id="文字方塊 1655" o:spid="_x0000_s1107" type="#_x0000_t202" style="position:absolute;margin-left:251.5pt;margin-top:109.95pt;width:48.55pt;height:24pt;z-index:2511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 wp14:anchorId="427F698A" wp14:editId="2D009A3E">
                <wp:simplePos x="0" y="0"/>
                <wp:positionH relativeFrom="column">
                  <wp:posOffset>1959610</wp:posOffset>
                </wp:positionH>
                <wp:positionV relativeFrom="paragraph">
                  <wp:posOffset>2367915</wp:posOffset>
                </wp:positionV>
                <wp:extent cx="616585" cy="304800"/>
                <wp:effectExtent l="0" t="0" r="0" b="0"/>
                <wp:wrapNone/>
                <wp:docPr id="1733" name="文字方塊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2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F698A" id="文字方塊 1733" o:spid="_x0000_s1108" type="#_x0000_t202" style="position:absolute;margin-left:154.3pt;margin-top:186.45pt;width:48.55pt;height:24pt;z-index:2511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2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0B29FE77" wp14:editId="6513C8B6">
                <wp:simplePos x="0" y="0"/>
                <wp:positionH relativeFrom="column">
                  <wp:posOffset>767715</wp:posOffset>
                </wp:positionH>
                <wp:positionV relativeFrom="paragraph">
                  <wp:posOffset>2367915</wp:posOffset>
                </wp:positionV>
                <wp:extent cx="616585" cy="304800"/>
                <wp:effectExtent l="0" t="0" r="0" b="0"/>
                <wp:wrapNone/>
                <wp:docPr id="1732" name="文字方塊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9FE77" id="文字方塊 1732" o:spid="_x0000_s1109" type="#_x0000_t202" style="position:absolute;margin-left:60.45pt;margin-top:186.45pt;width:48.55pt;height:24pt;z-index:2511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73888" behindDoc="0" locked="0" layoutInCell="1" allowOverlap="1" wp14:anchorId="4307D1C6" wp14:editId="1E0762BD">
                <wp:simplePos x="0" y="0"/>
                <wp:positionH relativeFrom="column">
                  <wp:posOffset>7978140</wp:posOffset>
                </wp:positionH>
                <wp:positionV relativeFrom="paragraph">
                  <wp:posOffset>2367915</wp:posOffset>
                </wp:positionV>
                <wp:extent cx="616585" cy="304800"/>
                <wp:effectExtent l="0" t="0" r="0" b="0"/>
                <wp:wrapNone/>
                <wp:docPr id="1731" name="文字方塊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7D1C6" id="文字方塊 1731" o:spid="_x0000_s1110" type="#_x0000_t202" style="position:absolute;margin-left:628.2pt;margin-top:186.45pt;width:48.55pt;height:24pt;z-index:2511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1C639CEB" wp14:editId="348795F3">
                <wp:simplePos x="0" y="0"/>
                <wp:positionH relativeFrom="column">
                  <wp:posOffset>6762750</wp:posOffset>
                </wp:positionH>
                <wp:positionV relativeFrom="paragraph">
                  <wp:posOffset>2367915</wp:posOffset>
                </wp:positionV>
                <wp:extent cx="616585" cy="304800"/>
                <wp:effectExtent l="0" t="0" r="0" b="0"/>
                <wp:wrapNone/>
                <wp:docPr id="1730" name="文字方塊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39CEB" id="文字方塊 1730" o:spid="_x0000_s1111" type="#_x0000_t202" style="position:absolute;margin-left:532.5pt;margin-top:186.45pt;width:48.55pt;height:24pt;z-index:2511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71840" behindDoc="0" locked="0" layoutInCell="1" allowOverlap="1" wp14:anchorId="5090560E" wp14:editId="4C423B90">
                <wp:simplePos x="0" y="0"/>
                <wp:positionH relativeFrom="column">
                  <wp:posOffset>5570220</wp:posOffset>
                </wp:positionH>
                <wp:positionV relativeFrom="paragraph">
                  <wp:posOffset>2367915</wp:posOffset>
                </wp:positionV>
                <wp:extent cx="616585" cy="304800"/>
                <wp:effectExtent l="0" t="0" r="0" b="0"/>
                <wp:wrapNone/>
                <wp:docPr id="1729" name="文字方塊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0560E" id="文字方塊 1729" o:spid="_x0000_s1112" type="#_x0000_t202" style="position:absolute;margin-left:438.6pt;margin-top:186.45pt;width:48.55pt;height:24pt;z-index:2511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70816" behindDoc="0" locked="0" layoutInCell="1" allowOverlap="1" wp14:anchorId="23F3F368" wp14:editId="60CDAC6E">
                <wp:simplePos x="0" y="0"/>
                <wp:positionH relativeFrom="column">
                  <wp:posOffset>4366895</wp:posOffset>
                </wp:positionH>
                <wp:positionV relativeFrom="paragraph">
                  <wp:posOffset>2367915</wp:posOffset>
                </wp:positionV>
                <wp:extent cx="616585" cy="304800"/>
                <wp:effectExtent l="0" t="0" r="0" b="0"/>
                <wp:wrapNone/>
                <wp:docPr id="1728" name="文字方塊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3F368" id="文字方塊 1728" o:spid="_x0000_s1113" type="#_x0000_t202" style="position:absolute;margin-left:343.85pt;margin-top:186.45pt;width:48.55pt;height:24pt;z-index:2511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69792" behindDoc="0" locked="0" layoutInCell="1" allowOverlap="1" wp14:anchorId="4D5CD505" wp14:editId="7D651194">
                <wp:simplePos x="0" y="0"/>
                <wp:positionH relativeFrom="column">
                  <wp:posOffset>3175000</wp:posOffset>
                </wp:positionH>
                <wp:positionV relativeFrom="paragraph">
                  <wp:posOffset>2367915</wp:posOffset>
                </wp:positionV>
                <wp:extent cx="616585" cy="304800"/>
                <wp:effectExtent l="0" t="0" r="0" b="0"/>
                <wp:wrapNone/>
                <wp:docPr id="1663" name="文字方塊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CD505" id="文字方塊 1663" o:spid="_x0000_s1114" type="#_x0000_t202" style="position:absolute;margin-left:250pt;margin-top:186.45pt;width:48.55pt;height:24pt;z-index:2511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29606922" wp14:editId="72ADF552">
                <wp:simplePos x="0" y="0"/>
                <wp:positionH relativeFrom="column">
                  <wp:posOffset>5579745</wp:posOffset>
                </wp:positionH>
                <wp:positionV relativeFrom="paragraph">
                  <wp:posOffset>3358515</wp:posOffset>
                </wp:positionV>
                <wp:extent cx="616585" cy="304800"/>
                <wp:effectExtent l="0" t="0" r="0" b="0"/>
                <wp:wrapNone/>
                <wp:docPr id="1737" name="文字方塊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2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6922" id="文字方塊 1737" o:spid="_x0000_s1115" type="#_x0000_t202" style="position:absolute;margin-left:439.35pt;margin-top:264.45pt;width:48.55pt;height:24pt;z-index:2511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2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77984" behindDoc="0" locked="0" layoutInCell="1" allowOverlap="1" wp14:anchorId="16A93EEE" wp14:editId="75DFF8EA">
                <wp:simplePos x="0" y="0"/>
                <wp:positionH relativeFrom="column">
                  <wp:posOffset>4376420</wp:posOffset>
                </wp:positionH>
                <wp:positionV relativeFrom="paragraph">
                  <wp:posOffset>3358515</wp:posOffset>
                </wp:positionV>
                <wp:extent cx="616585" cy="304800"/>
                <wp:effectExtent l="0" t="0" r="0" b="0"/>
                <wp:wrapNone/>
                <wp:docPr id="1736" name="文字方塊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93EEE" id="文字方塊 1736" o:spid="_x0000_s1116" type="#_x0000_t202" style="position:absolute;margin-left:344.6pt;margin-top:264.45pt;width:48.55pt;height:24pt;z-index:2511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2C5D1BA6" wp14:editId="0AFA85DA">
                <wp:simplePos x="0" y="0"/>
                <wp:positionH relativeFrom="column">
                  <wp:posOffset>3184525</wp:posOffset>
                </wp:positionH>
                <wp:positionV relativeFrom="paragraph">
                  <wp:posOffset>3358515</wp:posOffset>
                </wp:positionV>
                <wp:extent cx="616585" cy="304800"/>
                <wp:effectExtent l="0" t="0" r="0" b="0"/>
                <wp:wrapNone/>
                <wp:docPr id="1735" name="文字方塊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D1BA6" id="文字方塊 1735" o:spid="_x0000_s1117" type="#_x0000_t202" style="position:absolute;margin-left:250.75pt;margin-top:264.45pt;width:48.55pt;height:24pt;z-index:2511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7200" behindDoc="0" locked="0" layoutInCell="1" allowOverlap="1" wp14:anchorId="47EDA7CE" wp14:editId="034B58BD">
                <wp:simplePos x="0" y="0"/>
                <wp:positionH relativeFrom="column">
                  <wp:posOffset>2578735</wp:posOffset>
                </wp:positionH>
                <wp:positionV relativeFrom="paragraph">
                  <wp:posOffset>38735</wp:posOffset>
                </wp:positionV>
                <wp:extent cx="1120885" cy="304165"/>
                <wp:effectExtent l="0" t="0" r="0" b="635"/>
                <wp:wrapNone/>
                <wp:docPr id="1745" name="文字方塊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88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015FEB">
                            <w:pPr>
                              <w:jc w:val="center"/>
                              <w:rPr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C0504D" w:themeColor="accent2"/>
                                <w:sz w:val="16"/>
                                <w:szCs w:val="16"/>
                                <w:lang w:val="zh-TW"/>
                              </w:rPr>
                              <w:t>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DA7CE" id="文字方塊 1745" o:spid="_x0000_s1118" type="#_x0000_t202" style="position:absolute;margin-left:203.05pt;margin-top:3.05pt;width:88.25pt;height:23.95pt;z-index:25118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" filled="f" stroked="f" strokeweight=".5pt">
                <v:textbox>
                  <w:txbxContent>
                    <w:p w:rsidR="00632160" w:rsidRDefault="00632160" w:rsidP="00015FEB">
                      <w:pPr>
                        <w:jc w:val="center"/>
                        <w:rPr>
                          <w:color w:val="C0504D" w:themeColor="accent2"/>
                          <w:sz w:val="16"/>
                          <w:szCs w:val="16"/>
                        </w:rPr>
                      </w:pPr>
                      <w:r w:rsidRPr="00632160">
                        <w:rPr>
                          <w:rFonts w:hint="eastAsia"/>
                          <w:color w:val="C0504D" w:themeColor="accent2"/>
                          <w:sz w:val="16"/>
                          <w:szCs w:val="16"/>
                          <w:lang w:val="zh-TW"/>
                        </w:rPr>
                        <w:t>元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:rsidR="00EF2943" w:rsidRDefault="00D641F0" w:rsidP="00EF2943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EBC81FA" wp14:editId="00D34E42">
                <wp:simplePos x="0" y="0"/>
                <wp:positionH relativeFrom="column">
                  <wp:posOffset>3785870</wp:posOffset>
                </wp:positionH>
                <wp:positionV relativeFrom="paragraph">
                  <wp:posOffset>3387090</wp:posOffset>
                </wp:positionV>
                <wp:extent cx="1137920" cy="304165"/>
                <wp:effectExtent l="0" t="0" r="0" b="635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1F0" w:rsidRPr="00C61BF8" w:rsidRDefault="00D641F0" w:rsidP="00D641F0">
                            <w:pPr>
                              <w:jc w:val="center"/>
                              <w:rPr>
                                <w:rFonts w:eastAsia="新細明體"/>
                                <w:color w:val="C0504D" w:themeColor="accent2"/>
                                <w:sz w:val="14"/>
                                <w:szCs w:val="14"/>
                              </w:rPr>
                            </w:pPr>
                            <w:r w:rsidRPr="00D641F0">
                              <w:rPr>
                                <w:rFonts w:eastAsia="新細明體" w:hint="eastAsia"/>
                                <w:color w:val="C0504D" w:themeColor="accent2"/>
                                <w:sz w:val="14"/>
                                <w:szCs w:val="14"/>
                              </w:rPr>
                              <w:t>初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C81FA" id="文字方塊 223" o:spid="_x0000_s1119" type="#_x0000_t202" style="position:absolute;left:0;text-align:left;margin-left:298.1pt;margin-top:266.7pt;width:89.6pt;height:23.9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" filled="f" stroked="f" strokeweight=".5pt">
                <v:textbox>
                  <w:txbxContent>
                    <w:p w:rsidR="00D641F0" w:rsidRPr="00C61BF8" w:rsidRDefault="00D641F0" w:rsidP="00D641F0">
                      <w:pPr>
                        <w:jc w:val="center"/>
                        <w:rPr>
                          <w:rFonts w:eastAsia="新細明體"/>
                          <w:color w:val="C0504D" w:themeColor="accent2"/>
                          <w:sz w:val="14"/>
                          <w:szCs w:val="14"/>
                        </w:rPr>
                      </w:pPr>
                      <w:r w:rsidRPr="00D641F0">
                        <w:rPr>
                          <w:rFonts w:eastAsia="新細明體" w:hint="eastAsia"/>
                          <w:color w:val="C0504D" w:themeColor="accent2"/>
                          <w:sz w:val="14"/>
                          <w:szCs w:val="14"/>
                        </w:rPr>
                        <w:t>初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D7BF17B" wp14:editId="26EBE4CF">
                <wp:simplePos x="0" y="0"/>
                <wp:positionH relativeFrom="column">
                  <wp:posOffset>6173470</wp:posOffset>
                </wp:positionH>
                <wp:positionV relativeFrom="paragraph">
                  <wp:posOffset>3368675</wp:posOffset>
                </wp:positionV>
                <wp:extent cx="1137920" cy="304165"/>
                <wp:effectExtent l="0" t="0" r="0" b="635"/>
                <wp:wrapNone/>
                <wp:docPr id="279" name="文字方塊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1F0" w:rsidRPr="00C61BF8" w:rsidRDefault="00D641F0" w:rsidP="00D641F0">
                            <w:pPr>
                              <w:jc w:val="center"/>
                              <w:rPr>
                                <w:rFonts w:eastAsia="新細明體"/>
                                <w:color w:val="C0504D" w:themeColor="accent2"/>
                                <w:sz w:val="14"/>
                                <w:szCs w:val="14"/>
                              </w:rPr>
                            </w:pPr>
                            <w:r w:rsidRPr="00D641F0">
                              <w:rPr>
                                <w:rFonts w:eastAsia="新細明體" w:hint="eastAsia"/>
                                <w:color w:val="C0504D" w:themeColor="accent2"/>
                                <w:sz w:val="14"/>
                                <w:szCs w:val="14"/>
                              </w:rPr>
                              <w:t>初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BF17B" id="文字方塊 279" o:spid="_x0000_s1120" type="#_x0000_t202" style="position:absolute;left:0;text-align:left;margin-left:486.1pt;margin-top:265.25pt;width:89.6pt;height:23.95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" filled="f" stroked="f" strokeweight=".5pt">
                <v:textbox>
                  <w:txbxContent>
                    <w:p w:rsidR="00D641F0" w:rsidRPr="00C61BF8" w:rsidRDefault="00D641F0" w:rsidP="00D641F0">
                      <w:pPr>
                        <w:jc w:val="center"/>
                        <w:rPr>
                          <w:rFonts w:eastAsia="新細明體"/>
                          <w:color w:val="C0504D" w:themeColor="accent2"/>
                          <w:sz w:val="14"/>
                          <w:szCs w:val="14"/>
                        </w:rPr>
                      </w:pPr>
                      <w:r w:rsidRPr="00D641F0">
                        <w:rPr>
                          <w:rFonts w:eastAsia="新細明體" w:hint="eastAsia"/>
                          <w:color w:val="C0504D" w:themeColor="accent2"/>
                          <w:sz w:val="14"/>
                          <w:szCs w:val="14"/>
                        </w:rPr>
                        <w:t>初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2B5ACF8" wp14:editId="4EB982C8">
                <wp:simplePos x="0" y="0"/>
                <wp:positionH relativeFrom="column">
                  <wp:posOffset>4981571</wp:posOffset>
                </wp:positionH>
                <wp:positionV relativeFrom="paragraph">
                  <wp:posOffset>3390265</wp:posOffset>
                </wp:positionV>
                <wp:extent cx="1137920" cy="304165"/>
                <wp:effectExtent l="0" t="0" r="0" b="635"/>
                <wp:wrapNone/>
                <wp:docPr id="274" name="文字方塊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1F0" w:rsidRPr="00C61BF8" w:rsidRDefault="00D641F0" w:rsidP="00D641F0">
                            <w:pPr>
                              <w:jc w:val="center"/>
                              <w:rPr>
                                <w:rFonts w:eastAsia="新細明體"/>
                                <w:color w:val="C0504D" w:themeColor="accent2"/>
                                <w:sz w:val="14"/>
                                <w:szCs w:val="14"/>
                              </w:rPr>
                            </w:pPr>
                            <w:r w:rsidRPr="00D641F0">
                              <w:rPr>
                                <w:rFonts w:eastAsia="新細明體" w:hint="eastAsia"/>
                                <w:color w:val="C0504D" w:themeColor="accent2"/>
                                <w:sz w:val="14"/>
                                <w:szCs w:val="14"/>
                              </w:rPr>
                              <w:t>初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5ACF8" id="文字方塊 274" o:spid="_x0000_s1121" type="#_x0000_t202" style="position:absolute;left:0;text-align:left;margin-left:392.25pt;margin-top:266.95pt;width:89.6pt;height:23.9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" filled="f" stroked="f" strokeweight=".5pt">
                <v:textbox>
                  <w:txbxContent>
                    <w:p w:rsidR="00D641F0" w:rsidRPr="00C61BF8" w:rsidRDefault="00D641F0" w:rsidP="00D641F0">
                      <w:pPr>
                        <w:jc w:val="center"/>
                        <w:rPr>
                          <w:rFonts w:eastAsia="新細明體"/>
                          <w:color w:val="C0504D" w:themeColor="accent2"/>
                          <w:sz w:val="14"/>
                          <w:szCs w:val="14"/>
                        </w:rPr>
                      </w:pPr>
                      <w:r w:rsidRPr="00D641F0">
                        <w:rPr>
                          <w:rFonts w:eastAsia="新細明體" w:hint="eastAsia"/>
                          <w:color w:val="C0504D" w:themeColor="accent2"/>
                          <w:sz w:val="14"/>
                          <w:szCs w:val="14"/>
                        </w:rPr>
                        <w:t>初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B0A9960" wp14:editId="00AAAE6D">
                <wp:simplePos x="0" y="0"/>
                <wp:positionH relativeFrom="column">
                  <wp:posOffset>2584450</wp:posOffset>
                </wp:positionH>
                <wp:positionV relativeFrom="paragraph">
                  <wp:posOffset>3377565</wp:posOffset>
                </wp:positionV>
                <wp:extent cx="1137920" cy="304165"/>
                <wp:effectExtent l="0" t="0" r="0" b="635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1F0" w:rsidRPr="00C61BF8" w:rsidRDefault="00D641F0" w:rsidP="00D641F0">
                            <w:pPr>
                              <w:jc w:val="center"/>
                              <w:rPr>
                                <w:rFonts w:eastAsia="新細明體"/>
                                <w:color w:val="C0504D" w:themeColor="accent2"/>
                                <w:sz w:val="14"/>
                                <w:szCs w:val="14"/>
                              </w:rPr>
                            </w:pPr>
                            <w:r w:rsidRPr="00D641F0">
                              <w:rPr>
                                <w:rFonts w:eastAsia="新細明體" w:hint="eastAsia"/>
                                <w:color w:val="C0504D" w:themeColor="accent2"/>
                                <w:sz w:val="14"/>
                                <w:szCs w:val="14"/>
                              </w:rPr>
                              <w:t>初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A9960" id="文字方塊 222" o:spid="_x0000_s1122" type="#_x0000_t202" style="position:absolute;left:0;text-align:left;margin-left:203.5pt;margin-top:265.95pt;width:89.6pt;height:23.95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" filled="f" stroked="f" strokeweight=".5pt">
                <v:textbox>
                  <w:txbxContent>
                    <w:p w:rsidR="00D641F0" w:rsidRPr="00C61BF8" w:rsidRDefault="00D641F0" w:rsidP="00D641F0">
                      <w:pPr>
                        <w:jc w:val="center"/>
                        <w:rPr>
                          <w:rFonts w:eastAsia="新細明體"/>
                          <w:color w:val="C0504D" w:themeColor="accent2"/>
                          <w:sz w:val="14"/>
                          <w:szCs w:val="14"/>
                        </w:rPr>
                      </w:pPr>
                      <w:r w:rsidRPr="00D641F0">
                        <w:rPr>
                          <w:rFonts w:eastAsia="新細明體" w:hint="eastAsia"/>
                          <w:color w:val="C0504D" w:themeColor="accent2"/>
                          <w:sz w:val="14"/>
                          <w:szCs w:val="14"/>
                        </w:rPr>
                        <w:t>初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3DEF464" wp14:editId="5B526A81">
                <wp:simplePos x="0" y="0"/>
                <wp:positionH relativeFrom="column">
                  <wp:posOffset>1378585</wp:posOffset>
                </wp:positionH>
                <wp:positionV relativeFrom="paragraph">
                  <wp:posOffset>3377565</wp:posOffset>
                </wp:positionV>
                <wp:extent cx="1137920" cy="304165"/>
                <wp:effectExtent l="0" t="0" r="0" b="635"/>
                <wp:wrapNone/>
                <wp:docPr id="221" name="文字方塊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1F0" w:rsidRPr="00C61BF8" w:rsidRDefault="00D641F0" w:rsidP="00D641F0">
                            <w:pPr>
                              <w:jc w:val="center"/>
                              <w:rPr>
                                <w:rFonts w:eastAsia="新細明體"/>
                                <w:color w:val="C0504D" w:themeColor="accent2"/>
                                <w:sz w:val="14"/>
                                <w:szCs w:val="14"/>
                              </w:rPr>
                            </w:pPr>
                            <w:r w:rsidRPr="00D641F0">
                              <w:rPr>
                                <w:rFonts w:eastAsia="新細明體" w:hint="eastAsia"/>
                                <w:color w:val="C0504D" w:themeColor="accent2"/>
                                <w:sz w:val="14"/>
                                <w:szCs w:val="14"/>
                              </w:rPr>
                              <w:t>初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EF464" id="文字方塊 221" o:spid="_x0000_s1123" type="#_x0000_t202" style="position:absolute;left:0;text-align:left;margin-left:108.55pt;margin-top:265.95pt;width:89.6pt;height:23.9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" filled="f" stroked="f" strokeweight=".5pt">
                <v:textbox>
                  <w:txbxContent>
                    <w:p w:rsidR="00D641F0" w:rsidRPr="00C61BF8" w:rsidRDefault="00D641F0" w:rsidP="00D641F0">
                      <w:pPr>
                        <w:jc w:val="center"/>
                        <w:rPr>
                          <w:rFonts w:eastAsia="新細明體"/>
                          <w:color w:val="C0504D" w:themeColor="accent2"/>
                          <w:sz w:val="14"/>
                          <w:szCs w:val="14"/>
                        </w:rPr>
                      </w:pPr>
                      <w:r w:rsidRPr="00D641F0">
                        <w:rPr>
                          <w:rFonts w:eastAsia="新細明體" w:hint="eastAsia"/>
                          <w:color w:val="C0504D" w:themeColor="accent2"/>
                          <w:sz w:val="14"/>
                          <w:szCs w:val="14"/>
                        </w:rPr>
                        <w:t>初二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A824792" wp14:editId="2300AD4B">
                <wp:simplePos x="0" y="0"/>
                <wp:positionH relativeFrom="column">
                  <wp:posOffset>4988560</wp:posOffset>
                </wp:positionH>
                <wp:positionV relativeFrom="paragraph">
                  <wp:posOffset>5362575</wp:posOffset>
                </wp:positionV>
                <wp:extent cx="1137920" cy="304165"/>
                <wp:effectExtent l="0" t="0" r="0" b="63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D641F0" w:rsidP="00EF2943">
                            <w:pPr>
                              <w:jc w:val="center"/>
                              <w:rPr>
                                <w:color w:val="C0504D" w:themeColor="accent2"/>
                                <w:sz w:val="14"/>
                                <w:szCs w:val="14"/>
                              </w:rPr>
                            </w:pPr>
                            <w:r w:rsidRPr="00D641F0">
                              <w:rPr>
                                <w:rFonts w:hint="eastAsia"/>
                                <w:color w:val="C0504D" w:themeColor="accent2"/>
                                <w:sz w:val="14"/>
                                <w:szCs w:val="14"/>
                                <w:lang w:val="zh-TW"/>
                              </w:rPr>
                              <w:t>和平紀念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24792" id="文字方塊 8" o:spid="_x0000_s1124" type="#_x0000_t202" style="position:absolute;left:0;text-align:left;margin-left:392.8pt;margin-top:422.25pt;width:89.6pt;height:23.95pt;z-index:25157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" filled="f" stroked="f" strokeweight=".5pt">
                <v:textbox>
                  <w:txbxContent>
                    <w:p w:rsidR="00632160" w:rsidRDefault="00D641F0" w:rsidP="00EF2943">
                      <w:pPr>
                        <w:jc w:val="center"/>
                        <w:rPr>
                          <w:color w:val="C0504D" w:themeColor="accent2"/>
                          <w:sz w:val="14"/>
                          <w:szCs w:val="14"/>
                        </w:rPr>
                      </w:pPr>
                      <w:r w:rsidRPr="00D641F0">
                        <w:rPr>
                          <w:rFonts w:hint="eastAsia"/>
                          <w:color w:val="C0504D" w:themeColor="accent2"/>
                          <w:sz w:val="14"/>
                          <w:szCs w:val="14"/>
                          <w:lang w:val="zh-TW"/>
                        </w:rPr>
                        <w:t>和平紀念日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C04D662" wp14:editId="10A15A07">
                <wp:simplePos x="0" y="0"/>
                <wp:positionH relativeFrom="column">
                  <wp:posOffset>7378700</wp:posOffset>
                </wp:positionH>
                <wp:positionV relativeFrom="paragraph">
                  <wp:posOffset>2399030</wp:posOffset>
                </wp:positionV>
                <wp:extent cx="1137920" cy="304165"/>
                <wp:effectExtent l="0" t="0" r="0" b="63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C0504D" w:themeColor="accent2"/>
                                <w:sz w:val="14"/>
                                <w:szCs w:val="14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C0504D" w:themeColor="accent2"/>
                                <w:sz w:val="14"/>
                                <w:szCs w:val="14"/>
                                <w:lang w:val="zh-TW"/>
                              </w:rPr>
                              <w:t>除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4D662" id="文字方塊 7" o:spid="_x0000_s1125" type="#_x0000_t202" style="position:absolute;left:0;text-align:left;margin-left:581pt;margin-top:188.9pt;width:89.6pt;height:23.95pt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C0504D" w:themeColor="accent2"/>
                          <w:sz w:val="14"/>
                          <w:szCs w:val="14"/>
                        </w:rPr>
                      </w:pPr>
                      <w:r w:rsidRPr="00632160">
                        <w:rPr>
                          <w:rFonts w:hint="eastAsia"/>
                          <w:color w:val="C0504D" w:themeColor="accent2"/>
                          <w:sz w:val="14"/>
                          <w:szCs w:val="14"/>
                          <w:lang w:val="zh-TW"/>
                        </w:rPr>
                        <w:t>除夕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FFB2DC2" wp14:editId="62175546">
                <wp:simplePos x="0" y="0"/>
                <wp:positionH relativeFrom="column">
                  <wp:posOffset>176530</wp:posOffset>
                </wp:positionH>
                <wp:positionV relativeFrom="paragraph">
                  <wp:posOffset>3387725</wp:posOffset>
                </wp:positionV>
                <wp:extent cx="1137920" cy="304165"/>
                <wp:effectExtent l="0" t="0" r="0" b="635"/>
                <wp:wrapNone/>
                <wp:docPr id="926" name="文字方塊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C61BF8" w:rsidRDefault="00D641F0" w:rsidP="00EF2943">
                            <w:pPr>
                              <w:jc w:val="center"/>
                              <w:rPr>
                                <w:rFonts w:eastAsia="新細明體"/>
                                <w:color w:val="C0504D" w:themeColor="accent2"/>
                                <w:sz w:val="14"/>
                                <w:szCs w:val="14"/>
                              </w:rPr>
                            </w:pPr>
                            <w:r w:rsidRPr="00D641F0">
                              <w:rPr>
                                <w:rFonts w:eastAsia="新細明體" w:hint="eastAsia"/>
                                <w:color w:val="C0504D" w:themeColor="accent2"/>
                                <w:sz w:val="14"/>
                                <w:szCs w:val="14"/>
                              </w:rPr>
                              <w:t>初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B2DC2" id="文字方塊 926" o:spid="_x0000_s1126" type="#_x0000_t202" style="position:absolute;left:0;text-align:left;margin-left:13.9pt;margin-top:266.75pt;width:89.6pt;height:23.95pt;z-index:2515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" filled="f" stroked="f" strokeweight=".5pt">
                <v:textbox>
                  <w:txbxContent>
                    <w:p w:rsidR="00632160" w:rsidRPr="00C61BF8" w:rsidRDefault="00D641F0" w:rsidP="00EF2943">
                      <w:pPr>
                        <w:jc w:val="center"/>
                        <w:rPr>
                          <w:rFonts w:eastAsia="新細明體"/>
                          <w:color w:val="C0504D" w:themeColor="accent2"/>
                          <w:sz w:val="14"/>
                          <w:szCs w:val="14"/>
                        </w:rPr>
                      </w:pPr>
                      <w:r w:rsidRPr="00D641F0">
                        <w:rPr>
                          <w:rFonts w:eastAsia="新細明體" w:hint="eastAsia"/>
                          <w:color w:val="C0504D" w:themeColor="accent2"/>
                          <w:sz w:val="14"/>
                          <w:szCs w:val="14"/>
                        </w:rPr>
                        <w:t>初一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5398C9BC" wp14:editId="27800D29">
                <wp:simplePos x="0" y="0"/>
                <wp:positionH relativeFrom="column">
                  <wp:posOffset>1816100</wp:posOffset>
                </wp:positionH>
                <wp:positionV relativeFrom="paragraph">
                  <wp:posOffset>-937260</wp:posOffset>
                </wp:positionV>
                <wp:extent cx="5060950" cy="1412875"/>
                <wp:effectExtent l="0" t="0" r="0" b="0"/>
                <wp:wrapNone/>
                <wp:docPr id="513" name="文字方塊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849F6" w:rsidRDefault="00632160" w:rsidP="00EF29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5"/>
                              </w:rPr>
                            </w:pPr>
                            <w:r w:rsidRPr="005849F6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2</w:t>
                            </w:r>
                            <w:r w:rsidRPr="005849F6">
                              <w:rPr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013</w:t>
                            </w:r>
                            <w:r w:rsidRPr="005849F6">
                              <w:rPr>
                                <w:color w:val="FFFFFF" w:themeColor="background1"/>
                                <w:sz w:val="144"/>
                                <w:szCs w:val="96"/>
                                <w:lang w:val="zh-TW"/>
                              </w:rPr>
                              <w:t xml:space="preserve"> </w:t>
                            </w:r>
                            <w:r w:rsidRPr="005849F6">
                              <w:rPr>
                                <w:rFonts w:hint="eastAsia"/>
                                <w:color w:val="FFFFFF" w:themeColor="background1"/>
                                <w:sz w:val="144"/>
                                <w:szCs w:val="100"/>
                                <w:lang w:val="zh-TW"/>
                              </w:rPr>
                              <w:t>2</w:t>
                            </w:r>
                            <w:r w:rsidRPr="005849F6">
                              <w:rPr>
                                <w:color w:val="FFFFFF" w:themeColor="background1"/>
                                <w:sz w:val="72"/>
                                <w:szCs w:val="56"/>
                                <w:lang w:val="zh-TW"/>
                              </w:rPr>
                              <w:t xml:space="preserve"> </w:t>
                            </w:r>
                            <w:r w:rsidRPr="005849F6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二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C9BC" id="文字方塊 513" o:spid="_x0000_s1127" type="#_x0000_t202" style="position:absolute;left:0;text-align:left;margin-left:143pt;margin-top:-73.8pt;width:398.5pt;height:111.25pt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" filled="f" stroked="f" strokeweight=".5pt">
                <v:textbox>
                  <w:txbxContent>
                    <w:p w:rsidR="00632160" w:rsidRPr="005849F6" w:rsidRDefault="00632160" w:rsidP="00EF29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5"/>
                        </w:rPr>
                      </w:pPr>
                      <w:r w:rsidRPr="005849F6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2</w:t>
                      </w:r>
                      <w:r w:rsidRPr="005849F6">
                        <w:rPr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013</w:t>
                      </w:r>
                      <w:r w:rsidRPr="005849F6">
                        <w:rPr>
                          <w:color w:val="FFFFFF" w:themeColor="background1"/>
                          <w:sz w:val="144"/>
                          <w:szCs w:val="96"/>
                          <w:lang w:val="zh-TW"/>
                        </w:rPr>
                        <w:t xml:space="preserve"> </w:t>
                      </w:r>
                      <w:r w:rsidRPr="005849F6">
                        <w:rPr>
                          <w:rFonts w:hint="eastAsia"/>
                          <w:color w:val="FFFFFF" w:themeColor="background1"/>
                          <w:sz w:val="144"/>
                          <w:szCs w:val="100"/>
                          <w:lang w:val="zh-TW"/>
                        </w:rPr>
                        <w:t>2</w:t>
                      </w:r>
                      <w:r w:rsidRPr="005849F6">
                        <w:rPr>
                          <w:color w:val="FFFFFF" w:themeColor="background1"/>
                          <w:sz w:val="72"/>
                          <w:szCs w:val="56"/>
                          <w:lang w:val="zh-TW"/>
                        </w:rPr>
                        <w:t xml:space="preserve"> </w:t>
                      </w:r>
                      <w:r w:rsidRPr="005849F6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二月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7685ABE4" wp14:editId="01204D68">
                <wp:simplePos x="0" y="0"/>
                <wp:positionH relativeFrom="column">
                  <wp:posOffset>6961222</wp:posOffset>
                </wp:positionH>
                <wp:positionV relativeFrom="paragraph">
                  <wp:posOffset>-584835</wp:posOffset>
                </wp:positionV>
                <wp:extent cx="1463323" cy="285115"/>
                <wp:effectExtent l="0" t="0" r="0" b="635"/>
                <wp:wrapNone/>
                <wp:docPr id="505" name="文字方塊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2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EF2943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5ABE4" id="文字方塊 505" o:spid="_x0000_s1128" type="#_x0000_t202" style="position:absolute;left:0;text-align:left;margin-left:548.15pt;margin-top:-46.05pt;width:115.2pt;height:22.45pt;z-index:25119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" filled="f" stroked="f" strokeweight=".5pt">
                <v:textbox>
                  <w:txbxContent>
                    <w:p w:rsidR="00632160" w:rsidRDefault="00632160" w:rsidP="00EF2943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EF2943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4F4640C2" wp14:editId="552F323C">
                <wp:simplePos x="0" y="0"/>
                <wp:positionH relativeFrom="column">
                  <wp:posOffset>255621</wp:posOffset>
                </wp:positionH>
                <wp:positionV relativeFrom="paragraph">
                  <wp:posOffset>-584835</wp:posOffset>
                </wp:positionV>
                <wp:extent cx="1463323" cy="285115"/>
                <wp:effectExtent l="0" t="0" r="0" b="635"/>
                <wp:wrapNone/>
                <wp:docPr id="490" name="文字方塊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2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EF2943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640C2" id="文字方塊 490" o:spid="_x0000_s1129" type="#_x0000_t202" style="position:absolute;left:0;text-align:left;margin-left:20.15pt;margin-top:-46.05pt;width:115.2pt;height:22.45pt;z-index:25124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EF2943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193344" behindDoc="0" locked="0" layoutInCell="1" allowOverlap="1" wp14:anchorId="0EA71259" wp14:editId="3A779F0C">
                <wp:simplePos x="0" y="0"/>
                <wp:positionH relativeFrom="column">
                  <wp:posOffset>186690</wp:posOffset>
                </wp:positionH>
                <wp:positionV relativeFrom="paragraph">
                  <wp:posOffset>815340</wp:posOffset>
                </wp:positionV>
                <wp:extent cx="8329295" cy="4844415"/>
                <wp:effectExtent l="0" t="0" r="0" b="0"/>
                <wp:wrapNone/>
                <wp:docPr id="25" name="群組 25" title="方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9295" cy="4844415"/>
                          <a:chOff x="0" y="0"/>
                          <a:chExt cx="8329295" cy="4844415"/>
                        </a:xfrm>
                      </wpg:grpSpPr>
                      <wpg:grpSp>
                        <wpg:cNvPr id="588" name="群組 588"/>
                        <wpg:cNvGrpSpPr/>
                        <wpg:grpSpPr>
                          <a:xfrm>
                            <a:off x="0" y="9810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589" name="正方形/矩形 589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正方形/矩形 590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正方形/矩形 591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正方形/矩形 592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正方形/矩形 593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正方形/矩形 594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正方形/矩形 595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6" name="群組 596"/>
                        <wpg:cNvGrpSpPr/>
                        <wpg:grpSpPr>
                          <a:xfrm>
                            <a:off x="0" y="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597" name="正方形/矩形 597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正方形/矩形 598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正方形/矩形 599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正方形/矩形 600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正方形/矩形 601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正方形/矩形 602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正方形/矩形 603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0" name="群組 580"/>
                        <wpg:cNvGrpSpPr/>
                        <wpg:grpSpPr>
                          <a:xfrm>
                            <a:off x="0" y="19716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581" name="正方形/矩形 581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正方形/矩形 582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正方形/矩形 583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正方形/矩形 584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正方形/矩形 585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正方形/矩形 586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正方形/矩形 587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4" name="群組 564"/>
                        <wpg:cNvGrpSpPr/>
                        <wpg:grpSpPr>
                          <a:xfrm>
                            <a:off x="0" y="29527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565" name="正方形/矩形 565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正方形/矩形 566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正方形/矩形 567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正方形/矩形 568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正方形/矩形 569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正方形/矩形 570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正方形/矩形 571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2" name="群組 572"/>
                        <wpg:cNvGrpSpPr/>
                        <wpg:grpSpPr>
                          <a:xfrm>
                            <a:off x="0" y="39433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573" name="正方形/矩形 573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正方形/矩形 574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正方形/矩形 575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正方形/矩形 576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正方形/矩形 577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正方形/矩形 578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正方形/矩形 579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2782D1" id="群組 25" o:spid="_x0000_s1026" alt="标题: 方形" style="position:absolute;left:0;text-align:left;margin-left:14.7pt;margin-top:64.2pt;width:655.85pt;height:381.45pt;z-index:251193344" coordsize="83292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">
                <v:group id="群組 588" o:spid="_x0000_s1027" style="position:absolute;top:9810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rect id="正方形/矩形 589" o:spid="_x0000_s1028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jfcQA&#10;AADcAAAADwAAAGRycy9kb3ducmV2LnhtbESPQWvCQBSE7wX/w/IEb3XTYkWjq4TSSj1qBPH2zD6T&#10;2OzbkF1j/PeuIHgcZuYbZr7sTCVaalxpWcHHMAJBnFldcq5gl/6+T0A4j6yxskwKbuRguei9zTHW&#10;9sobarc+FwHCLkYFhfd1LKXLCjLohrYmDt7JNgZ9kE0udYPXADeV/IyisTRYclgosKbvgrL/7cUo&#10;cMd2nd7qZH8+uOyY/LBJR+uVUoN+l8xAeOr8K/xs/2kFX5Mp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4I33EAAAA3AAAAA8AAAAAAAAAAAAAAAAAmAIAAGRycy9k&#10;b3ducmV2LnhtbFBLBQYAAAAABAAEAPUAAACJAwAAAAA=&#10;" filled="f" stroked="f" strokeweight="2pt"/>
                  <v:rect id="正方形/矩形 590" o:spid="_x0000_s1029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cPcEA&#10;AADcAAAADwAAAGRycy9kb3ducmV2LnhtbERPTYvCMBC9C/6HMMLeNF1ZZbcapYiKHrULi7exGdu6&#10;zaQ0sdZ/bw6Cx8f7ni87U4mWGldaVvA5ikAQZ1aXnCv4TTfDbxDOI2usLJOCBzlYLvq9Ocba3vlA&#10;7dHnIoSwi1FB4X0dS+myggy6ka2JA3exjUEfYJNL3eA9hJtKjqNoKg2WHBoKrGlVUPZ/vBkF7tzu&#10;00ed/F1PLjsnazbp136r1MegS2YgPHX+LX65d1rB5CfMD2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HD3BAAAA3AAAAA8AAAAAAAAAAAAAAAAAmAIAAGRycy9kb3du&#10;cmV2LnhtbFBLBQYAAAAABAAEAPUAAACGAwAAAAA=&#10;" filled="f" stroked="f" strokeweight="2pt"/>
                  <v:rect id="正方形/矩形 591" o:spid="_x0000_s1030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5psUA&#10;AADcAAAADwAAAGRycy9kb3ducmV2LnhtbESPQWvCQBSE7wX/w/IKvTWbSBUb3UgQW+qxRijentnX&#10;JG32bchuY/z3bkHwOMzMN8xqPZpWDNS7xrKCJIpBEJdWN1wpOBRvzwsQziNrbC2Tggs5WGeThxWm&#10;2p75k4a9r0SAsEtRQe19l0rpypoMush2xMH7tr1BH2RfSd3jOcBNK6dxPJcGGw4LNXa0qan83f8Z&#10;Be407IpLl3/9HF15yrdsipfdu1JPj2O+BOFp9Pfwrf2hFcxeE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7mmxQAAANwAAAAPAAAAAAAAAAAAAAAAAJgCAABkcnMv&#10;ZG93bnJldi54bWxQSwUGAAAAAAQABAD1AAAAigMAAAAA&#10;" filled="f" stroked="f" strokeweight="2pt"/>
                  <v:rect id="正方形/矩形 592" o:spid="_x0000_s1031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n0cUA&#10;AADcAAAADwAAAGRycy9kb3ducmV2LnhtbESPQWvCQBSE74X+h+UVvDUbpZU2uglBrOixplC8PbOv&#10;SWr2bciuMf77bkHwOMzMN8wyG00rBupdY1nBNIpBEJdWN1wp+Co+nt9AOI+ssbVMCq7kIEsfH5aY&#10;aHvhTxr2vhIBwi5BBbX3XSKlK2sy6CLbEQfvx/YGfZB9JXWPlwA3rZzF8VwabDgs1NjRqqbytD8b&#10;Be447Iprl3//Hlx5zNdsipfdRqnJ05gvQHga/T18a2+1gtf3G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SfRxQAAANwAAAAPAAAAAAAAAAAAAAAAAJgCAABkcnMv&#10;ZG93bnJldi54bWxQSwUGAAAAAAQABAD1AAAAigMAAAAA&#10;" filled="f" stroked="f" strokeweight="2pt"/>
                  <v:rect id="正方形/矩形 593" o:spid="_x0000_s1032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CSsUA&#10;AADcAAAADwAAAGRycy9kb3ducmV2LnhtbESPQWvCQBSE70L/w/IKvemmWovGbCSILfWoEcTbM/ua&#10;pM2+DdltjP++WxB6HGbmGyZZD6YRPXWutqzgeRKBIC6srrlUcMzfxgsQziNrbCyTghs5WKcPowRj&#10;ba+8p/7gSxEg7GJUUHnfxlK6oiKDbmJb4uB92s6gD7Irpe7wGuCmkdMoepUGaw4LFba0qaj4PvwY&#10;Be7S7/Jbm52+zq64ZFs2+cvuXamnxyFbgfA0+P/wvf2hFcyXM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YJKxQAAANwAAAAPAAAAAAAAAAAAAAAAAJgCAABkcnMv&#10;ZG93bnJldi54bWxQSwUGAAAAAAQABAD1AAAAigMAAAAA&#10;" filled="f" stroked="f" strokeweight="2pt"/>
                  <v:rect id="正方形/矩形 594" o:spid="_x0000_s1033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aPsUA&#10;AADcAAAADwAAAGRycy9kb3ducmV2LnhtbESPQWvCQBSE70L/w/IKvZmNYqWNbkIQLfVYUyjentnX&#10;JDX7NmS3Mf77bkHwOMzMN8w6G00rBupdY1nBLIpBEJdWN1wp+Cx20xcQziNrbC2Tgis5yNKHyRoT&#10;bS/8QcPBVyJA2CWooPa+S6R0ZU0GXWQ74uB9296gD7KvpO7xEuCmlfM4XkqDDYeFGjva1FSeD79G&#10;gTsN++La5V8/R1ee8i2bYrF/U+rpccxXIDyN/h6+td+1gufXB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Bo+xQAAANwAAAAPAAAAAAAAAAAAAAAAAJgCAABkcnMv&#10;ZG93bnJldi54bWxQSwUGAAAAAAQABAD1AAAAigMAAAAA&#10;" filled="f" stroked="f" strokeweight="2pt"/>
                  <v:rect id="正方形/矩形 595" o:spid="_x0000_s1034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/pcQA&#10;AADcAAAADwAAAGRycy9kb3ducmV2LnhtbESPQWvCQBSE74L/YXlCb2bTUsVGVwlFix41QvH2zL4m&#10;abNvQ3Yb4793BcHjMDPfMItVb2rRUesqywpeoxgEcW51xYWCY7YZz0A4j6yxtkwKruRgtRwOFpho&#10;e+E9dQdfiABhl6CC0vsmkdLlJRl0kW2Ig/djW4M+yLaQusVLgJtavsXxVBqsOCyU2NBnSfnf4d8o&#10;cOdul12b9Pv35PJzumaTve++lHoZ9ekchKfeP8OP9lYrmHxM4H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sv6XEAAAA3AAAAA8AAAAAAAAAAAAAAAAAmAIAAGRycy9k&#10;b3ducmV2LnhtbFBLBQYAAAAABAAEAPUAAACJAwAAAAA=&#10;" filled="f" stroked="f" strokeweight="2pt"/>
                </v:group>
                <v:group id="群組 596" o:spid="_x0000_s1035" style="position:absolute;width:83292;height:9010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rect id="正方形/矩形 597" o:spid="_x0000_s1036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EScUA&#10;AADcAAAADwAAAGRycy9kb3ducmV2LnhtbESPQWvCQBSE70L/w/IKvemmYq3GbCSILfWoEcTbM/ua&#10;pM2+DdltjP++WxB6HGbmGyZZD6YRPXWutqzgeRKBIC6srrlUcMzfxgsQziNrbCyTghs5WKcPowRj&#10;ba+8p/7gSxEg7GJUUHnfxlK6oiKDbmJb4uB92s6gD7Irpe7wGuCmkdMomkuDNYeFClvaVFR8H36M&#10;Anfpd/mtzU5fZ1dcsi2bfLZ7V+rpcchWIDwN/j98b39oBS/LV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oRJxQAAANwAAAAPAAAAAAAAAAAAAAAAAJgCAABkcnMv&#10;ZG93bnJldi54bWxQSwUGAAAAAAQABAD1AAAAigMAAAAA&#10;" filled="f" stroked="f" strokeweight="2pt"/>
                  <v:rect id="正方形/矩形 598" o:spid="_x0000_s1037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0QO8EA&#10;AADcAAAADwAAAGRycy9kb3ducmV2LnhtbERPTYvCMBC9C/6HMMLeNF1ZZbcapYiKHrULi7exGdu6&#10;zaQ0sdZ/bw6Cx8f7ni87U4mWGldaVvA5ikAQZ1aXnCv4TTfDbxDOI2usLJOCBzlYLvq9Ocba3vlA&#10;7dHnIoSwi1FB4X0dS+myggy6ka2JA3exjUEfYJNL3eA9hJtKjqNoKg2WHBoKrGlVUPZ/vBkF7tzu&#10;00ed/F1PLjsnazbp136r1MegS2YgPHX+LX65d1rB5CesDW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tEDvBAAAA3AAAAA8AAAAAAAAAAAAAAAAAmAIAAGRycy9kb3du&#10;cmV2LnhtbFBLBQYAAAAABAAEAPUAAACGAwAAAAA=&#10;" filled="f" stroked="f" strokeweight="2pt"/>
                  <v:rect id="正方形/矩形 599" o:spid="_x0000_s1038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1oMQA&#10;AADcAAAADwAAAGRycy9kb3ducmV2LnhtbESPQWvCQBSE7wX/w/KE3urGYovGbCRILfVYI4i3Z/aZ&#10;RLNvQ3Yb47/vFgoeh5n5hklWg2lET52rLSuYTiIQxIXVNZcK9vnmZQ7CeWSNjWVScCcHq3T0lGCs&#10;7Y2/qd/5UgQIuxgVVN63sZSuqMigm9iWOHhn2xn0QXal1B3eAtw08jWK3qXBmsNChS2tKyquux+j&#10;wJ36bX5vs8Pl6IpT9sEmn20/lXoeD9kShKfBP8L/7S+t4G2xgL8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htaDEAAAA3AAAAA8AAAAAAAAAAAAAAAAAmAIAAGRycy9k&#10;b3ducmV2LnhtbFBLBQYAAAAABAAEAPUAAACJAwAAAAA=&#10;" filled="f" stroked="f" strokeweight="2pt"/>
                  <v:rect id="正方形/矩形 600" o:spid="_x0000_s1039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oxsEA&#10;AADcAAAADwAAAGRycy9kb3ducmV2LnhtbERPy0rDQBTdF/oPwy24ayctUiRmEoK0YpY2gri7zdwm&#10;qZk7ITPm8ffOQnB5OO8km00nRhpca1nBfheBIK6sbrlW8FGet08gnEfW2FkmBQs5yNL1KsFY24nf&#10;abz4WoQQdjEqaLzvYyld1ZBBt7M9ceBudjDoAxxqqQecQrjp5CGKjtJgy6GhwZ5eGqq+Lz9GgbuO&#10;Rbn0+ef9y1XX/MSmfCxelXrYzPkzCE+z/xf/ud+0gmMU5ocz4Qj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06MbBAAAA3AAAAA8AAAAAAAAAAAAAAAAAmAIAAGRycy9kb3du&#10;cmV2LnhtbFBLBQYAAAAABAAEAPUAAACGAwAAAAA=&#10;" filled="f" stroked="f" strokeweight="2pt"/>
                  <v:rect id="正方形/矩形 601" o:spid="_x0000_s1040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NXcMA&#10;AADcAAAADwAAAGRycy9kb3ducmV2LnhtbESPQYvCMBSE7wv+h/AEb9tUEZGuUYqo6FG7sOzt2bxt&#10;uzYvpYm1/nsjCB6HmfmGWax6U4uOWldZVjCOYhDEudUVFwq+s+3nHITzyBpry6TgTg5Wy8HHAhNt&#10;b3yk7uQLESDsElRQet8kUrq8JIMusg1x8P5sa9AH2RZSt3gLcFPLSRzPpMGKw0KJDa1Lyi+nq1Hg&#10;zt0huzfpz/+vy8/phk02PeyUGg379AuEp96/w6/2XiuYxW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NXcMAAADcAAAADwAAAAAAAAAAAAAAAACYAgAAZHJzL2Rv&#10;d25yZXYueG1sUEsFBgAAAAAEAAQA9QAAAIgDAAAAAA==&#10;" filled="f" stroked="f" strokeweight="2pt"/>
                  <v:rect id="正方形/矩形 602" o:spid="_x0000_s1041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TKsMA&#10;AADc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xR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TKsMAAADcAAAADwAAAAAAAAAAAAAAAACYAgAAZHJzL2Rv&#10;d25yZXYueG1sUEsFBgAAAAAEAAQA9QAAAIgDAAAAAA==&#10;" filled="f" stroked="f" strokeweight="2pt"/>
                  <v:rect id="正方形/矩形 603" o:spid="_x0000_s1042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2scMA&#10;AADc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IprB3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Z2scMAAADcAAAADwAAAAAAAAAAAAAAAACYAgAAZHJzL2Rv&#10;d25yZXYueG1sUEsFBgAAAAAEAAQA9QAAAIgDAAAAAA==&#10;" filled="f" stroked="f" strokeweight="2pt"/>
                </v:group>
                <v:group id="群組 580" o:spid="_x0000_s1043" style="position:absolute;top:19716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rect id="正方形/矩形 581" o:spid="_x0000_s1044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4ve8UA&#10;AADcAAAADwAAAGRycy9kb3ducmV2LnhtbESPQWvCQBSE70L/w/IK3swmpUpIXSWUtuixplB6e2af&#10;SWz2bchuk/jv3YLgcZiZb5j1djKtGKh3jWUFSRSDIC6tbrhS8FW8L1IQziNrbC2Tggs52G4eZmvM&#10;tB35k4aDr0SAsMtQQe19l0npypoMush2xME72d6gD7KvpO5xDHDTyqc4XkmDDYeFGjt6ran8PfwZ&#10;Be447ItLl3+ff1x5zN/YFM/7D6Xmj1P+AsLT5O/hW3unFSzTBP7PhCM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i97xQAAANwAAAAPAAAAAAAAAAAAAAAAAJgCAABkcnMv&#10;ZG93bnJldi54bWxQSwUGAAAAAAQABAD1AAAAigMAAAAA&#10;" filled="f" stroked="f" strokeweight="2pt"/>
                  <v:rect id="正方形/矩形 582" o:spid="_x0000_s1045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xDMUA&#10;AADcAAAADwAAAGRycy9kb3ducmV2LnhtbESPT2vCQBTE70K/w/IKvemmoYqkrhJKW5qjplB6e2af&#10;SWz2bchu8+fbu4LgcZiZ3zCb3Wga0VPnassKnhcRCOLC6ppLBd/5x3wNwnlkjY1lUjCRg932YbbB&#10;RNuB99QffCkChF2CCirv20RKV1Rk0C1sSxy8k+0M+iC7UuoOhwA3jYyjaCUN1hwWKmzpraLi7/Bv&#10;FLhjn+VTm/6cf11xTN/Z5C/Zp1JPj2P6CsLT6O/hW/tLK1iuY7ieCUd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LEMxQAAANwAAAAPAAAAAAAAAAAAAAAAAJgCAABkcnMv&#10;ZG93bnJldi54bWxQSwUGAAAAAAQABAD1AAAAigMAAAAA&#10;" filled="f" stroked="f" strokeweight="2pt"/>
                  <v:rect id="正方形/矩形 583" o:spid="_x0000_s1046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Ul8QA&#10;AADcAAAADwAAAGRycy9kb3ducmV2LnhtbESPQWvCQBSE7wX/w/KE3urG2orEbCRILfVYI4i3Z/aZ&#10;RLNvQ3Yb47/vFgoeh5n5hklWg2lET52rLSuYTiIQxIXVNZcK9vnmZQHCeWSNjWVScCcHq3T0lGCs&#10;7Y2/qd/5UgQIuxgVVN63sZSuqMigm9iWOHhn2xn0QXal1B3eAtw08jWK5tJgzWGhwpbWFRXX3Y9R&#10;4E79Nr+32eFydMUp+2CTv20/lXoeD9kShKfBP8L/7S+t4H0xg78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FJfEAAAA3AAAAA8AAAAAAAAAAAAAAAAAmAIAAGRycy9k&#10;b3ducmV2LnhtbFBLBQYAAAAABAAEAPUAAACJAwAAAAA=&#10;" filled="f" stroked="f" strokeweight="2pt"/>
                  <v:rect id="正方形/矩形 584" o:spid="_x0000_s1047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M48MA&#10;AADcAAAADwAAAGRycy9kb3ducmV2LnhtbESPQYvCMBSE78L+h/AWvGm6oiLVKGVZRY/ahcXbs3m2&#10;dZuX0sRa/70RBI/DzHzDLFadqURLjSstK/gaRiCIM6tLzhX8puvBDITzyBory6TgTg5Wy4/eAmNt&#10;b7yn9uBzESDsYlRQeF/HUrqsIINuaGvi4J1tY9AH2eRSN3gLcFPJURRNpcGSw0KBNX0XlP0frkaB&#10;O7W79F4nf5ejy07JD5t0vNso1f/skjkIT51/h1/trVYwmY3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mM48MAAADcAAAADwAAAAAAAAAAAAAAAACYAgAAZHJzL2Rv&#10;d25yZXYueG1sUEsFBgAAAAAEAAQA9QAAAIgDAAAAAA==&#10;" filled="f" stroked="f" strokeweight="2pt"/>
                  <v:rect id="正方形/矩形 585" o:spid="_x0000_s1048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peMUA&#10;AADcAAAADwAAAGRycy9kb3ducmV2LnhtbESPQWvCQBSE74X+h+UVvNVNixFJXSWUtpijSaH09sw+&#10;k9js25DdxuTfu4LgcZiZb5j1djStGKh3jWUFL/MIBHFpdcOVgu/i83kFwnlkja1lUjCRg+3m8WGN&#10;ibZn3tOQ+0oECLsEFdTed4mUrqzJoJvbjjh4R9sb9EH2ldQ9ngPctPI1ipbSYMNhocaO3msq//J/&#10;o8AdhqyYuvTn9OvKQ/rBplhkX0rNnsb0DYSn0d/Dt/ZOK4hXMVzPh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Sl4xQAAANwAAAAPAAAAAAAAAAAAAAAAAJgCAABkcnMv&#10;ZG93bnJldi54bWxQSwUGAAAAAAQABAD1AAAAigMAAAAA&#10;" filled="f" stroked="f" strokeweight="2pt"/>
                  <v:rect id="正方形/矩形 586" o:spid="_x0000_s1049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3D8UA&#10;AADcAAAADwAAAGRycy9kb3ducmV2LnhtbESPT2vCQBTE74V+h+UVvNVNiwZJXSWUtpijplB6e2af&#10;SWz2bchu8+fbu4LgcZiZ3zDr7Wga0VPnassKXuYRCOLC6ppLBd/55/MKhPPIGhvLpGAiB9vN48Ma&#10;E20H3lN/8KUIEHYJKqi8bxMpXVGRQTe3LXHwTrYz6IPsSqk7HALcNPI1imJpsOawUGFL7xUVf4d/&#10;o8Ad+yyf2vTn/OuKY/rBJl9kX0rNnsb0DYSn0d/Dt/ZOK1iuYrieCUd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7cPxQAAANwAAAAPAAAAAAAAAAAAAAAAAJgCAABkcnMv&#10;ZG93bnJldi54bWxQSwUGAAAAAAQABAD1AAAAigMAAAAA&#10;" filled="f" stroked="f" strokeweight="2pt"/>
                  <v:rect id="正方形/矩形 587" o:spid="_x0000_s1050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SlMQA&#10;AADcAAAADwAAAGRycy9kb3ducmV2LnhtbESPQWvCQBSE7wX/w/KE3urGYqvEbCRILfVYI4i3Z/aZ&#10;RLNvQ3Yb47/vFgoeh5n5hklWg2lET52rLSuYTiIQxIXVNZcK9vnmZQHCeWSNjWVScCcHq3T0lGCs&#10;7Y2/qd/5UgQIuxgVVN63sZSuqMigm9iWOHhn2xn0QXal1B3eAtw08jWK3qXBmsNChS2tKyquux+j&#10;wJ36bX5vs8Pl6IpT9sEmn20/lXoeD9kShKfBP8L/7S+t4G0xh78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EpTEAAAA3AAAAA8AAAAAAAAAAAAAAAAAmAIAAGRycy9k&#10;b3ducmV2LnhtbFBLBQYAAAAABAAEAPUAAACJAwAAAAA=&#10;" filled="f" stroked="f" strokeweight="2pt"/>
                </v:group>
                <v:group id="群組 564" o:spid="_x0000_s1051" style="position:absolute;top:29527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rect id="正方形/矩形 565" o:spid="_x0000_s1052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PgsUA&#10;AADcAAAADwAAAGRycy9kb3ducmV2LnhtbESPQWvCQBSE7wX/w/KE3pqNpZESXSVIW+qxpiDeXrLP&#10;JJp9G7LbmPz7bqHgcZiZb5j1djStGKh3jWUFiygGQVxa3XCl4Dt/f3oF4TyyxtYyKZjIwXYze1hj&#10;qu2Nv2g4+EoECLsUFdTed6mUrqzJoItsRxy8s+0N+iD7SuoebwFuWvkcx0tpsOGwUGNHu5rK6+HH&#10;KHDFsM+nLjteTq4ssjc2+cv+Q6nH+ZitQHga/T383/7UCpJl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c+CxQAAANwAAAAPAAAAAAAAAAAAAAAAAJgCAABkcnMv&#10;ZG93bnJldi54bWxQSwUGAAAAAAQABAD1AAAAigMAAAAA&#10;" filled="f" stroked="f" strokeweight="2pt"/>
                  <v:rect id="正方形/矩形 566" o:spid="_x0000_s1053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R9cQA&#10;AADcAAAADwAAAGRycy9kb3ducmV2LnhtbESPQWvCQBSE70L/w/IKvZlNpQ0SXSWUWupRI4i3Z/aZ&#10;xGbfhuw2xn/vCoLHYWa+YebLwTSip87VlhW8RzEI4sLqmksFu3w1noJwHlljY5kUXMnBcvEymmOq&#10;7YU31G99KQKEXYoKKu/bVEpXVGTQRbYlDt7JdgZ9kF0pdYeXADeNnMRxIg3WHBYqbOmrouJv+28U&#10;uGO/zq9ttj8fXHHMvtnkH+sfpd5eh2wGwtPgn+FH+1cr+EwSuJ8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UfXEAAAA3AAAAA8AAAAAAAAAAAAAAAAAmAIAAGRycy9k&#10;b3ducmV2LnhtbFBLBQYAAAAABAAEAPUAAACJAwAAAAA=&#10;" filled="f" stroked="f" strokeweight="2pt"/>
                  <v:rect id="正方形/矩形 567" o:spid="_x0000_s1054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0bsQA&#10;AADcAAAADwAAAGRycy9kb3ducmV2LnhtbESPQWvCQBSE7wX/w/IEb3XTYlWiq4TSSj1qBPH2zD6T&#10;2OzbkF1j/PeuIHgcZuYbZr7sTCVaalxpWcHHMAJBnFldcq5gl/6+T0E4j6yxskwKbuRguei9zTHW&#10;9sobarc+FwHCLkYFhfd1LKXLCjLohrYmDt7JNgZ9kE0udYPXADeV/IyisTRYclgosKbvgrL/7cUo&#10;cMd2nd7qZH8+uOyY/LBJR+uVUoN+l8xAeOr8K/xs/2kFX+MJ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9G7EAAAA3AAAAA8AAAAAAAAAAAAAAAAAmAIAAGRycy9k&#10;b3ducmV2LnhtbFBLBQYAAAAABAAEAPUAAACJAwAAAAA=&#10;" filled="f" stroked="f" strokeweight="2pt"/>
                  <v:rect id="正方形/矩形 568" o:spid="_x0000_s1055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gHMAA&#10;AADcAAAADwAAAGRycy9kb3ducmV2LnhtbERPTYvCMBC9L/gfwgh726YuuyLVKEVcWY9aQbyNzdhW&#10;m0lpYq3/3hwEj4/3PVv0phYdta6yrGAUxSCIc6srLhTss7+vCQjnkTXWlknBgxws5oOPGSba3nlL&#10;3c4XIoSwS1BB6X2TSOnykgy6yDbEgTvb1qAPsC2kbvEewk0tv+N4LA1WHBpKbGhZUn7d3YwCd+o2&#10;2aNJD5ejy0/pik32s1kr9Tns0ykIT71/i1/uf63gdxzWhjPh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hgHMAAAADcAAAADwAAAAAAAAAAAAAAAACYAgAAZHJzL2Rvd25y&#10;ZXYueG1sUEsFBgAAAAAEAAQA9QAAAIUDAAAAAA==&#10;" filled="f" stroked="f" strokeweight="2pt"/>
                  <v:rect id="正方形/矩形 569" o:spid="_x0000_s1056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Fh8QA&#10;AADcAAAADwAAAGRycy9kb3ducmV2LnhtbESPQWvCQBSE7wX/w/IEb3XTYkWjq4TSSj1qBPH2zD6T&#10;2OzbkF1j/PeuIHgcZuYbZr7sTCVaalxpWcHHMAJBnFldcq5gl/6+T0A4j6yxskwKbuRguei9zTHW&#10;9sobarc+FwHCLkYFhfd1LKXLCjLohrYmDt7JNgZ9kE0udYPXADeV/IyisTRYclgosKbvgrL/7cUo&#10;cMd2nd7qZH8+uOyY/LBJR+uVUoN+l8xAeOr8K/xs/2kFX+Mp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0xYfEAAAA3AAAAA8AAAAAAAAAAAAAAAAAmAIAAGRycy9k&#10;b3ducmV2LnhtbFBLBQYAAAAABAAEAPUAAACJAwAAAAA=&#10;" filled="f" stroked="f" strokeweight="2pt"/>
                  <v:rect id="正方形/矩形 570" o:spid="_x0000_s1057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6x8EA&#10;AADcAAAADwAAAGRycy9kb3ducmV2LnhtbERPTYvCMBC9C/6HMMLeNF1Z3aUapYiKHrULi7exGdu6&#10;zaQ0sdZ/bw6Cx8f7ni87U4mWGldaVvA5ikAQZ1aXnCv4TTfDHxDOI2usLJOCBzlYLvq9Ocba3vlA&#10;7dHnIoSwi1FB4X0dS+myggy6ka2JA3exjUEfYJNL3eA9hJtKjqNoKg2WHBoKrGlVUPZ/vBkF7tzu&#10;00ed/F1PLjsnazbp136r1MegS2YgPHX+LX65d1rB5DvMD2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X+sfBAAAA3AAAAA8AAAAAAAAAAAAAAAAAmAIAAGRycy9kb3du&#10;cmV2LnhtbFBLBQYAAAAABAAEAPUAAACGAwAAAAA=&#10;" filled="f" stroked="f" strokeweight="2pt"/>
                  <v:rect id="正方形/矩形 571" o:spid="_x0000_s1058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fXMUA&#10;AADcAAAADwAAAGRycy9kb3ducmV2LnhtbESPQWvCQBSE7wX/w/IKvTWbSNUS3UgQW+qxRijentnX&#10;JG32bchuY/z3bkHwOMzMN8xqPZpWDNS7xrKCJIpBEJdWN1wpOBRvz68gnEfW2FomBRdysM4mDytM&#10;tT3zJw17X4kAYZeigtr7LpXSlTUZdJHtiIP3bXuDPsi+krrHc4CbVk7jeC4NNhwWauxoU1P5u/8z&#10;Ctxp2BWXLv/6ObrylG/ZFC+7d6WeHsd8CcLT6O/hW/tDK5gtEv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19cxQAAANwAAAAPAAAAAAAAAAAAAAAAAJgCAABkcnMv&#10;ZG93bnJldi54bWxQSwUGAAAAAAQABAD1AAAAigMAAAAA&#10;" filled="f" stroked="f" strokeweight="2pt"/>
                </v:group>
                <v:group id="群組 572" o:spid="_x0000_s1059" style="position:absolute;top:39433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rect id="正方形/矩形 573" o:spid="_x0000_s1060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ksMUA&#10;AADcAAAADwAAAGRycy9kb3ducmV2LnhtbESPQWvCQBSE70L/w/IKvemmWqvEbCSILfWoEcTbM/ua&#10;pM2+DdltjP++WxB6HGbmGyZZD6YRPXWutqzgeRKBIC6srrlUcMzfxksQziNrbCyTghs5WKcPowRj&#10;ba+8p/7gSxEg7GJUUHnfxlK6oiKDbmJb4uB92s6gD7Irpe7wGuCmkdMoepUGaw4LFba0qaj4PvwY&#10;Be7S7/Jbm52+zq64ZFs2+cvuXamnxyFbgfA0+P/wvf2hFcwXM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WSwxQAAANwAAAAPAAAAAAAAAAAAAAAAAJgCAABkcnMv&#10;ZG93bnJldi54bWxQSwUGAAAAAAQABAD1AAAAigMAAAAA&#10;" filled="f" stroked="f" strokeweight="2pt"/>
                  <v:rect id="正方形/矩形 574" o:spid="_x0000_s1061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8xMUA&#10;AADcAAAADwAAAGRycy9kb3ducmV2LnhtbESPQWvCQBSE70L/w/IKvZmNYm2JbkIQLfVYUyjentnX&#10;JDX7NmS3Mf77bkHwOMzMN8w6G00rBupdY1nBLIpBEJdWN1wp+Cx201cQziNrbC2Tgis5yNKHyRoT&#10;bS/8QcPBVyJA2CWooPa+S6R0ZU0GXWQ74uB9296gD7KvpO7xEuCmlfM4XkqDDYeFGjva1FSeD79G&#10;gTsN++La5V8/R1ee8i2bYrF/U+rpccxXIDyN/h6+td+1gueXB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PzExQAAANwAAAAPAAAAAAAAAAAAAAAAAJgCAABkcnMv&#10;ZG93bnJldi54bWxQSwUGAAAAAAQABAD1AAAAigMAAAAA&#10;" filled="f" stroked="f" strokeweight="2pt"/>
                  <v:rect id="正方形/矩形 575" o:spid="_x0000_s1062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ZX8QA&#10;AADcAAAADwAAAGRycy9kb3ducmV2LnhtbESPQWvCQBSE74L/YXlCb2bTUrVEVwlFix41QvH2zL4m&#10;abNvQ3Yb4793BcHjMDPfMItVb2rRUesqywpeoxgEcW51xYWCY7YZf4BwHlljbZkUXMnBajkcLDDR&#10;9sJ76g6+EAHCLkEFpfdNIqXLSzLoItsQB+/HtgZ9kG0hdYuXADe1fIvjqTRYcVgosaHPkvK/w79R&#10;4M7dLrs26ffvyeXndM0me999KfUy6tM5CE+9f4Yf7a1WMJlN4H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gWV/EAAAA3AAAAA8AAAAAAAAAAAAAAAAAmAIAAGRycy9k&#10;b3ducmV2LnhtbFBLBQYAAAAABAAEAPUAAACJAwAAAAA=&#10;" filled="f" stroked="f" strokeweight="2pt"/>
                  <v:rect id="正方形/矩形 576" o:spid="_x0000_s1063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HKMQA&#10;AADcAAAADwAAAGRycy9kb3ducmV2LnhtbESPQWvCQBSE7wX/w/IEb3XTYlWiq4TSSj1qBPH2zD6T&#10;2OzbkF1j/PeuIHgcZuYbZr7sTCVaalxpWcHHMAJBnFldcq5gl/6+T0E4j6yxskwKbuRguei9zTHW&#10;9sobarc+FwHCLkYFhfd1LKXLCjLohrYmDt7JNgZ9kE0udYPXADeV/IyisTRYclgosKbvgrL/7cUo&#10;cMd2nd7qZH8+uOyY/LBJR+uVUoN+l8xAeOr8K/xs/2kFX5Mx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yxyjEAAAA3AAAAA8AAAAAAAAAAAAAAAAAmAIAAGRycy9k&#10;b3ducmV2LnhtbFBLBQYAAAAABAAEAPUAAACJAwAAAAA=&#10;" filled="f" stroked="f" strokeweight="2pt"/>
                  <v:rect id="正方形/矩形 577" o:spid="_x0000_s1064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is8QA&#10;AADcAAAADwAAAGRycy9kb3ducmV2LnhtbESPQWvCQBSE7wX/w/IEb3XTYlWiq4TSSj1qBPH2zD6T&#10;2OzbkF1j/PeuIHgcZuYbZr7sTCVaalxpWcHHMAJBnFldcq5gl/6+T0E4j6yxskwKbuRguei9zTHW&#10;9sobarc+FwHCLkYFhfd1LKXLCjLohrYmDt7JNgZ9kE0udYPXADeV/IyisTRYclgosKbvgrL/7cUo&#10;cMd2nd7qZH8+uOyY/LBJR+uVUoN+l8xAeOr8K/xs/2kFX5MJ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+YrPEAAAA3AAAAA8AAAAAAAAAAAAAAAAAmAIAAGRycy9k&#10;b3ducmV2LnhtbFBLBQYAAAAABAAEAPUAAACJAwAAAAA=&#10;" filled="f" stroked="f" strokeweight="2pt"/>
                  <v:rect id="正方形/矩形 578" o:spid="_x0000_s1065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H2wcEA&#10;AADcAAAADwAAAGRycy9kb3ducmV2LnhtbERPTYvCMBC9C/6HMMLeNF1Z3aUapYiKHrULi7exGdu6&#10;zaQ0sdZ/bw6Cx8f7ni87U4mWGldaVvA5ikAQZ1aXnCv4TTfDHxDOI2usLJOCBzlYLvq9Ocba3vlA&#10;7dHnIoSwi1FB4X0dS+myggy6ka2JA3exjUEfYJNL3eA9hJtKjqNoKg2WHBoKrGlVUPZ/vBkF7tzu&#10;00ed/F1PLjsnazbp136r1MegS2YgPHX+LX65d1rB5DusDW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h9sHBAAAA3AAAAA8AAAAAAAAAAAAAAAAAmAIAAGRycy9kb3du&#10;cmV2LnhtbFBLBQYAAAAABAAEAPUAAACGAwAAAAA=&#10;" filled="f" stroked="f" strokeweight="2pt"/>
                  <v:rect id="正方形/矩形 579" o:spid="_x0000_s1066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TWsUA&#10;AADcAAAADwAAAGRycy9kb3ducmV2LnhtbESPQWvCQBSE70L/w/IKvemmYq3GbCSILfWoEcTbM/ua&#10;pM2+DdltjP++WxB6HGbmGyZZD6YRPXWutqzgeRKBIC6srrlUcMzfxgsQziNrbCyTghs5WKcPowRj&#10;ba+8p/7gSxEg7GJUUHnfxlK6oiKDbmJb4uB92s6gD7Irpe7wGuCmkdMomkuDNYeFClvaVFR8H36M&#10;Anfpd/mtzU5fZ1dcsi2bfLZ7V+rpcchWIDwN/j98b39oBS+vS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VNaxQAAANwAAAAPAAAAAAAAAAAAAAAAAJgCAABkcnMv&#10;ZG93bnJldi54bWxQSwUGAAAAAAQABAD1AAAAigMAAAAA&#10;" filled="f" stroked="f" strokeweight="2pt"/>
                </v:group>
              </v:group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1A1D6A7A" wp14:editId="758A78FF">
                <wp:simplePos x="0" y="0"/>
                <wp:positionH relativeFrom="column">
                  <wp:posOffset>148590</wp:posOffset>
                </wp:positionH>
                <wp:positionV relativeFrom="paragraph">
                  <wp:posOffset>358140</wp:posOffset>
                </wp:positionV>
                <wp:extent cx="1020801" cy="438150"/>
                <wp:effectExtent l="0" t="0" r="0" b="0"/>
                <wp:wrapNone/>
                <wp:docPr id="557" name="文字方塊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6A7A" id="文字方塊 557" o:spid="_x0000_s1130" type="#_x0000_t202" style="position:absolute;left:0;text-align:left;margin-left:11.7pt;margin-top:28.2pt;width:80.4pt;height:34.5pt;z-index:25120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5C50D50F" wp14:editId="240A7532">
                <wp:simplePos x="0" y="0"/>
                <wp:positionH relativeFrom="column">
                  <wp:posOffset>1339215</wp:posOffset>
                </wp:positionH>
                <wp:positionV relativeFrom="paragraph">
                  <wp:posOffset>358140</wp:posOffset>
                </wp:positionV>
                <wp:extent cx="1020801" cy="438150"/>
                <wp:effectExtent l="0" t="0" r="0" b="0"/>
                <wp:wrapNone/>
                <wp:docPr id="558" name="文字方塊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D50F" id="文字方塊 558" o:spid="_x0000_s1131" type="#_x0000_t202" style="position:absolute;left:0;text-align:left;margin-left:105.45pt;margin-top:28.2pt;width:80.4pt;height:34.5pt;z-index:25120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403EC359" wp14:editId="42D91269">
                <wp:simplePos x="0" y="0"/>
                <wp:positionH relativeFrom="column">
                  <wp:posOffset>2548890</wp:posOffset>
                </wp:positionH>
                <wp:positionV relativeFrom="paragraph">
                  <wp:posOffset>358140</wp:posOffset>
                </wp:positionV>
                <wp:extent cx="1020801" cy="438150"/>
                <wp:effectExtent l="0" t="0" r="0" b="0"/>
                <wp:wrapNone/>
                <wp:docPr id="559" name="文字方塊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C359" id="文字方塊 559" o:spid="_x0000_s1132" type="#_x0000_t202" style="position:absolute;left:0;text-align:left;margin-left:200.7pt;margin-top:28.2pt;width:80.4pt;height:34.5pt;z-index:25120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1CA42143" wp14:editId="5F9CB605">
                <wp:simplePos x="0" y="0"/>
                <wp:positionH relativeFrom="column">
                  <wp:posOffset>3749040</wp:posOffset>
                </wp:positionH>
                <wp:positionV relativeFrom="paragraph">
                  <wp:posOffset>358140</wp:posOffset>
                </wp:positionV>
                <wp:extent cx="1020801" cy="438150"/>
                <wp:effectExtent l="0" t="0" r="0" b="0"/>
                <wp:wrapNone/>
                <wp:docPr id="560" name="文字方塊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2143" id="文字方塊 560" o:spid="_x0000_s1133" type="#_x0000_t202" style="position:absolute;left:0;text-align:left;margin-left:295.2pt;margin-top:28.2pt;width:80.4pt;height:34.5pt;z-index:25120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19FFBDE1" wp14:editId="03240EF9">
                <wp:simplePos x="0" y="0"/>
                <wp:positionH relativeFrom="column">
                  <wp:posOffset>4939665</wp:posOffset>
                </wp:positionH>
                <wp:positionV relativeFrom="paragraph">
                  <wp:posOffset>358140</wp:posOffset>
                </wp:positionV>
                <wp:extent cx="1020801" cy="438150"/>
                <wp:effectExtent l="0" t="0" r="0" b="0"/>
                <wp:wrapNone/>
                <wp:docPr id="561" name="文字方塊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BDE1" id="文字方塊 561" o:spid="_x0000_s1134" type="#_x0000_t202" style="position:absolute;left:0;text-align:left;margin-left:388.95pt;margin-top:28.2pt;width:80.4pt;height:34.5pt;z-index:25121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195F1CB5" wp14:editId="70DD12B6">
                <wp:simplePos x="0" y="0"/>
                <wp:positionH relativeFrom="column">
                  <wp:posOffset>6130290</wp:posOffset>
                </wp:positionH>
                <wp:positionV relativeFrom="paragraph">
                  <wp:posOffset>358140</wp:posOffset>
                </wp:positionV>
                <wp:extent cx="1020801" cy="438150"/>
                <wp:effectExtent l="0" t="0" r="0" b="0"/>
                <wp:wrapNone/>
                <wp:docPr id="562" name="文字方塊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1CB5" id="文字方塊 562" o:spid="_x0000_s1135" type="#_x0000_t202" style="position:absolute;left:0;text-align:left;margin-left:482.7pt;margin-top:28.2pt;width:80.4pt;height:34.5pt;z-index:25121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12800" behindDoc="0" locked="0" layoutInCell="1" allowOverlap="1" wp14:anchorId="6C23C17B" wp14:editId="32C28525">
                <wp:simplePos x="0" y="0"/>
                <wp:positionH relativeFrom="column">
                  <wp:posOffset>7349490</wp:posOffset>
                </wp:positionH>
                <wp:positionV relativeFrom="paragraph">
                  <wp:posOffset>358140</wp:posOffset>
                </wp:positionV>
                <wp:extent cx="1020801" cy="438150"/>
                <wp:effectExtent l="0" t="0" r="0" b="0"/>
                <wp:wrapNone/>
                <wp:docPr id="563" name="文字方塊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C17B" id="文字方塊 563" o:spid="_x0000_s1136" type="#_x0000_t202" style="position:absolute;left:0;text-align:left;margin-left:578.7pt;margin-top:28.2pt;width:80.4pt;height:34.5pt;z-index:25121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6B7AA0D9" wp14:editId="5A799ED0">
                <wp:simplePos x="0" y="0"/>
                <wp:positionH relativeFrom="column">
                  <wp:posOffset>186690</wp:posOffset>
                </wp:positionH>
                <wp:positionV relativeFrom="paragraph">
                  <wp:posOffset>1682347</wp:posOffset>
                </wp:positionV>
                <wp:extent cx="690880" cy="1012190"/>
                <wp:effectExtent l="0" t="0" r="0" b="0"/>
                <wp:wrapNone/>
                <wp:docPr id="552" name="文字方塊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AA0D9" id="文字方塊 552" o:spid="_x0000_s1137" type="#_x0000_t202" style="position:absolute;left:0;text-align:left;margin-left:14.7pt;margin-top:132.45pt;width:54.4pt;height:79.7pt;z-index:2512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06CE86AE" wp14:editId="3C117104">
                <wp:simplePos x="0" y="0"/>
                <wp:positionH relativeFrom="column">
                  <wp:posOffset>186690</wp:posOffset>
                </wp:positionH>
                <wp:positionV relativeFrom="paragraph">
                  <wp:posOffset>2674806</wp:posOffset>
                </wp:positionV>
                <wp:extent cx="690880" cy="1012190"/>
                <wp:effectExtent l="0" t="0" r="0" b="0"/>
                <wp:wrapNone/>
                <wp:docPr id="553" name="文字方塊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E86AE" id="文字方塊 553" o:spid="_x0000_s1138" type="#_x0000_t202" style="position:absolute;left:0;text-align:left;margin-left:14.7pt;margin-top:210.6pt;width:54.4pt;height:79.7pt;z-index:2512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15872" behindDoc="0" locked="0" layoutInCell="1" allowOverlap="1" wp14:anchorId="04297BF3" wp14:editId="4684D66B">
                <wp:simplePos x="0" y="0"/>
                <wp:positionH relativeFrom="column">
                  <wp:posOffset>186690</wp:posOffset>
                </wp:positionH>
                <wp:positionV relativeFrom="paragraph">
                  <wp:posOffset>3644962</wp:posOffset>
                </wp:positionV>
                <wp:extent cx="690880" cy="1012190"/>
                <wp:effectExtent l="0" t="0" r="0" b="0"/>
                <wp:wrapNone/>
                <wp:docPr id="554" name="文字方塊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97BF3" id="文字方塊 554" o:spid="_x0000_s1139" type="#_x0000_t202" style="position:absolute;left:0;text-align:left;margin-left:14.7pt;margin-top:287pt;width:54.4pt;height:79.7pt;z-index:2512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 wp14:anchorId="7122A919" wp14:editId="59BE294E">
                <wp:simplePos x="0" y="0"/>
                <wp:positionH relativeFrom="column">
                  <wp:posOffset>186690</wp:posOffset>
                </wp:positionH>
                <wp:positionV relativeFrom="paragraph">
                  <wp:posOffset>4637421</wp:posOffset>
                </wp:positionV>
                <wp:extent cx="690880" cy="1012190"/>
                <wp:effectExtent l="0" t="0" r="0" b="0"/>
                <wp:wrapNone/>
                <wp:docPr id="555" name="文字方塊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2A919" id="文字方塊 555" o:spid="_x0000_s1140" type="#_x0000_t202" style="position:absolute;left:0;text-align:left;margin-left:14.7pt;margin-top:365.15pt;width:54.4pt;height:79.7pt;z-index:2512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6F436DAD" wp14:editId="08D3659C">
                <wp:simplePos x="0" y="0"/>
                <wp:positionH relativeFrom="column">
                  <wp:posOffset>1405890</wp:posOffset>
                </wp:positionH>
                <wp:positionV relativeFrom="paragraph">
                  <wp:posOffset>1682347</wp:posOffset>
                </wp:positionV>
                <wp:extent cx="690880" cy="1012190"/>
                <wp:effectExtent l="0" t="0" r="0" b="0"/>
                <wp:wrapNone/>
                <wp:docPr id="546" name="文字方塊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36DAD" id="文字方塊 546" o:spid="_x0000_s1141" type="#_x0000_t202" style="position:absolute;left:0;text-align:left;margin-left:110.7pt;margin-top:132.45pt;width:54.4pt;height:79.7pt;z-index:2512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 wp14:anchorId="30EDCA8B" wp14:editId="2D800B2B">
                <wp:simplePos x="0" y="0"/>
                <wp:positionH relativeFrom="column">
                  <wp:posOffset>1405890</wp:posOffset>
                </wp:positionH>
                <wp:positionV relativeFrom="paragraph">
                  <wp:posOffset>2674806</wp:posOffset>
                </wp:positionV>
                <wp:extent cx="690880" cy="1012190"/>
                <wp:effectExtent l="0" t="0" r="0" b="0"/>
                <wp:wrapNone/>
                <wp:docPr id="547" name="文字方塊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849F6" w:rsidRDefault="00632160" w:rsidP="00EF2943">
                            <w:pPr>
                              <w:rPr>
                                <w:b/>
                                <w:sz w:val="45"/>
                                <w:szCs w:val="45"/>
                              </w:rPr>
                            </w:pPr>
                            <w:r w:rsidRPr="00632160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DCA8B" id="文字方塊 547" o:spid="_x0000_s1142" type="#_x0000_t202" style="position:absolute;left:0;text-align:left;margin-left:110.7pt;margin-top:210.6pt;width:54.4pt;height:79.7pt;z-index:2512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" filled="f" stroked="f" strokeweight=".5pt">
                <v:textbox>
                  <w:txbxContent>
                    <w:p w:rsidR="00632160" w:rsidRPr="005849F6" w:rsidRDefault="00632160" w:rsidP="00EF2943">
                      <w:pPr>
                        <w:rPr>
                          <w:b/>
                          <w:sz w:val="45"/>
                          <w:szCs w:val="45"/>
                        </w:rPr>
                      </w:pPr>
                      <w:r w:rsidRPr="00632160"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24392DD7" wp14:editId="40A053F1">
                <wp:simplePos x="0" y="0"/>
                <wp:positionH relativeFrom="column">
                  <wp:posOffset>1405890</wp:posOffset>
                </wp:positionH>
                <wp:positionV relativeFrom="paragraph">
                  <wp:posOffset>3644962</wp:posOffset>
                </wp:positionV>
                <wp:extent cx="690880" cy="1012190"/>
                <wp:effectExtent l="0" t="0" r="0" b="0"/>
                <wp:wrapNone/>
                <wp:docPr id="548" name="文字方塊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92DD7" id="文字方塊 548" o:spid="_x0000_s1143" type="#_x0000_t202" style="position:absolute;left:0;text-align:left;margin-left:110.7pt;margin-top:287pt;width:54.4pt;height:79.7pt;z-index:2512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61C11F4A" wp14:editId="48DA3273">
                <wp:simplePos x="0" y="0"/>
                <wp:positionH relativeFrom="column">
                  <wp:posOffset>1405890</wp:posOffset>
                </wp:positionH>
                <wp:positionV relativeFrom="paragraph">
                  <wp:posOffset>4637421</wp:posOffset>
                </wp:positionV>
                <wp:extent cx="690880" cy="1012190"/>
                <wp:effectExtent l="0" t="0" r="0" b="0"/>
                <wp:wrapNone/>
                <wp:docPr id="549" name="文字方塊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11F4A" id="文字方塊 549" o:spid="_x0000_s1144" type="#_x0000_t202" style="position:absolute;left:0;text-align:left;margin-left:110.7pt;margin-top:365.15pt;width:54.4pt;height:79.7pt;z-index:2512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75CE3413" wp14:editId="02B0B5FE">
                <wp:simplePos x="0" y="0"/>
                <wp:positionH relativeFrom="column">
                  <wp:posOffset>6187440</wp:posOffset>
                </wp:positionH>
                <wp:positionV relativeFrom="paragraph">
                  <wp:posOffset>710565</wp:posOffset>
                </wp:positionV>
                <wp:extent cx="690880" cy="1012190"/>
                <wp:effectExtent l="0" t="0" r="0" b="0"/>
                <wp:wrapNone/>
                <wp:docPr id="521" name="文字方塊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E3413" id="文字方塊 521" o:spid="_x0000_s1145" type="#_x0000_t202" style="position:absolute;left:0;text-align:left;margin-left:487.2pt;margin-top:55.95pt;width:54.4pt;height:79.7pt;z-index:2512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504272C4" wp14:editId="2039AA77">
                <wp:simplePos x="0" y="0"/>
                <wp:positionH relativeFrom="column">
                  <wp:posOffset>6187440</wp:posOffset>
                </wp:positionH>
                <wp:positionV relativeFrom="paragraph">
                  <wp:posOffset>1691872</wp:posOffset>
                </wp:positionV>
                <wp:extent cx="690880" cy="1012190"/>
                <wp:effectExtent l="0" t="0" r="0" b="0"/>
                <wp:wrapNone/>
                <wp:docPr id="522" name="文字方塊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272C4" id="文字方塊 522" o:spid="_x0000_s1146" type="#_x0000_t202" style="position:absolute;left:0;text-align:left;margin-left:487.2pt;margin-top:133.2pt;width:54.4pt;height:79.7pt;z-index: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5F4D58DE" wp14:editId="35571AFC">
                <wp:simplePos x="0" y="0"/>
                <wp:positionH relativeFrom="column">
                  <wp:posOffset>6187440</wp:posOffset>
                </wp:positionH>
                <wp:positionV relativeFrom="paragraph">
                  <wp:posOffset>2684331</wp:posOffset>
                </wp:positionV>
                <wp:extent cx="690880" cy="1012190"/>
                <wp:effectExtent l="0" t="0" r="0" b="0"/>
                <wp:wrapNone/>
                <wp:docPr id="523" name="文字方塊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 w:rsidRPr="00632160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D58DE" id="文字方塊 523" o:spid="_x0000_s1147" type="#_x0000_t202" style="position:absolute;left:0;text-align:left;margin-left:487.2pt;margin-top:211.35pt;width:54.4pt;height:79.7pt;z-index:2512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 w:rsidRPr="00632160"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69B30352" wp14:editId="13934F76">
                <wp:simplePos x="0" y="0"/>
                <wp:positionH relativeFrom="column">
                  <wp:posOffset>6187440</wp:posOffset>
                </wp:positionH>
                <wp:positionV relativeFrom="paragraph">
                  <wp:posOffset>3654487</wp:posOffset>
                </wp:positionV>
                <wp:extent cx="690880" cy="1012190"/>
                <wp:effectExtent l="0" t="0" r="0" b="0"/>
                <wp:wrapNone/>
                <wp:docPr id="524" name="文字方塊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30352" id="文字方塊 524" o:spid="_x0000_s1148" type="#_x0000_t202" style="position:absolute;left:0;text-align:left;margin-left:487.2pt;margin-top:287.75pt;width:54.4pt;height:79.7pt;z-index:2512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155C2036" wp14:editId="0A4C6FE4">
                <wp:simplePos x="0" y="0"/>
                <wp:positionH relativeFrom="column">
                  <wp:posOffset>7387590</wp:posOffset>
                </wp:positionH>
                <wp:positionV relativeFrom="paragraph">
                  <wp:posOffset>701040</wp:posOffset>
                </wp:positionV>
                <wp:extent cx="690880" cy="1012190"/>
                <wp:effectExtent l="0" t="0" r="0" b="0"/>
                <wp:wrapNone/>
                <wp:docPr id="515" name="文字方塊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C2036" id="文字方塊 515" o:spid="_x0000_s1149" type="#_x0000_t202" style="position:absolute;left:0;text-align:left;margin-left:581.7pt;margin-top:55.2pt;width:54.4pt;height:79.7pt;z-index:2512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316D411D" wp14:editId="4767D3B8">
                <wp:simplePos x="0" y="0"/>
                <wp:positionH relativeFrom="column">
                  <wp:posOffset>7387590</wp:posOffset>
                </wp:positionH>
                <wp:positionV relativeFrom="paragraph">
                  <wp:posOffset>1682347</wp:posOffset>
                </wp:positionV>
                <wp:extent cx="690880" cy="1012190"/>
                <wp:effectExtent l="0" t="0" r="0" b="0"/>
                <wp:wrapNone/>
                <wp:docPr id="516" name="文字方塊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849F6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 w:rsidRPr="005849F6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D411D" id="文字方塊 516" o:spid="_x0000_s1150" type="#_x0000_t202" style="position:absolute;left:0;text-align:left;margin-left:581.7pt;margin-top:132.45pt;width:54.4pt;height:79.7pt;z-index:2512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" filled="f" stroked="f" strokeweight=".5pt">
                <v:textbox>
                  <w:txbxContent>
                    <w:p w:rsidR="00632160" w:rsidRPr="005849F6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 w:rsidRPr="005849F6"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7532200B" wp14:editId="1F043CE9">
                <wp:simplePos x="0" y="0"/>
                <wp:positionH relativeFrom="column">
                  <wp:posOffset>7387590</wp:posOffset>
                </wp:positionH>
                <wp:positionV relativeFrom="paragraph">
                  <wp:posOffset>2674806</wp:posOffset>
                </wp:positionV>
                <wp:extent cx="690880" cy="1012190"/>
                <wp:effectExtent l="0" t="0" r="0" b="0"/>
                <wp:wrapNone/>
                <wp:docPr id="517" name="文字方塊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2200B" id="文字方塊 517" o:spid="_x0000_s1151" type="#_x0000_t202" style="position:absolute;left:0;text-align:left;margin-left:581.7pt;margin-top:210.6pt;width:54.4pt;height:79.7pt;z-index:2512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00A17451" wp14:editId="4CF7E758">
                <wp:simplePos x="0" y="0"/>
                <wp:positionH relativeFrom="column">
                  <wp:posOffset>7387590</wp:posOffset>
                </wp:positionH>
                <wp:positionV relativeFrom="paragraph">
                  <wp:posOffset>3644962</wp:posOffset>
                </wp:positionV>
                <wp:extent cx="690880" cy="1012190"/>
                <wp:effectExtent l="0" t="0" r="0" b="0"/>
                <wp:wrapNone/>
                <wp:docPr id="518" name="文字方塊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17451" id="文字方塊 518" o:spid="_x0000_s1152" type="#_x0000_t202" style="position:absolute;left:0;text-align:left;margin-left:581.7pt;margin-top:287pt;width:54.4pt;height:79.7pt;z-index:2512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5D730358" wp14:editId="20542D40">
                <wp:simplePos x="0" y="0"/>
                <wp:positionH relativeFrom="column">
                  <wp:posOffset>3184589</wp:posOffset>
                </wp:positionH>
                <wp:positionV relativeFrom="paragraph">
                  <wp:posOffset>4730115</wp:posOffset>
                </wp:positionV>
                <wp:extent cx="617172" cy="304800"/>
                <wp:effectExtent l="0" t="0" r="0" b="0"/>
                <wp:wrapNone/>
                <wp:docPr id="2013" name="文字方塊 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30358" id="文字方塊 2013" o:spid="_x0000_s1153" type="#_x0000_t202" style="position:absolute;left:0;text-align:left;margin-left:250.75pt;margin-top:372.45pt;width:48.6pt;height:24pt;z-index:2512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1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5858A167" wp14:editId="5B34CC40">
                <wp:simplePos x="0" y="0"/>
                <wp:positionH relativeFrom="column">
                  <wp:posOffset>4376690</wp:posOffset>
                </wp:positionH>
                <wp:positionV relativeFrom="paragraph">
                  <wp:posOffset>4730115</wp:posOffset>
                </wp:positionV>
                <wp:extent cx="617172" cy="304800"/>
                <wp:effectExtent l="0" t="0" r="0" b="0"/>
                <wp:wrapNone/>
                <wp:docPr id="2014" name="文字方塊 2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8A167" id="文字方塊 2014" o:spid="_x0000_s1154" type="#_x0000_t202" style="position:absolute;left:0;text-align:left;margin-left:344.6pt;margin-top:372.45pt;width:48.6pt;height:24pt;z-index:2512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1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138C994E" wp14:editId="13E207F3">
                <wp:simplePos x="0" y="0"/>
                <wp:positionH relativeFrom="column">
                  <wp:posOffset>5580364</wp:posOffset>
                </wp:positionH>
                <wp:positionV relativeFrom="paragraph">
                  <wp:posOffset>4730115</wp:posOffset>
                </wp:positionV>
                <wp:extent cx="617172" cy="304800"/>
                <wp:effectExtent l="0" t="0" r="0" b="0"/>
                <wp:wrapNone/>
                <wp:docPr id="2015" name="文字方塊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C994E" id="文字方塊 2015" o:spid="_x0000_s1155" type="#_x0000_t202" style="position:absolute;left:0;text-align:left;margin-left:439.4pt;margin-top:372.45pt;width:48.6pt;height:24pt;z-index:2512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1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 wp14:anchorId="6157BB1C" wp14:editId="7DB20619">
                <wp:simplePos x="0" y="0"/>
                <wp:positionH relativeFrom="column">
                  <wp:posOffset>777240</wp:posOffset>
                </wp:positionH>
                <wp:positionV relativeFrom="paragraph">
                  <wp:posOffset>4730115</wp:posOffset>
                </wp:positionV>
                <wp:extent cx="617172" cy="304800"/>
                <wp:effectExtent l="0" t="0" r="0" b="0"/>
                <wp:wrapNone/>
                <wp:docPr id="915" name="文字方塊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7BB1C" id="文字方塊 915" o:spid="_x0000_s1156" type="#_x0000_t202" style="position:absolute;left:0;text-align:left;margin-left:61.2pt;margin-top:372.45pt;width:48.6pt;height:24pt;z-index:2512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31A0E09F" wp14:editId="03D61134">
                <wp:simplePos x="0" y="0"/>
                <wp:positionH relativeFrom="column">
                  <wp:posOffset>1969340</wp:posOffset>
                </wp:positionH>
                <wp:positionV relativeFrom="paragraph">
                  <wp:posOffset>4730115</wp:posOffset>
                </wp:positionV>
                <wp:extent cx="617172" cy="304800"/>
                <wp:effectExtent l="0" t="0" r="0" b="0"/>
                <wp:wrapNone/>
                <wp:docPr id="916" name="文字方塊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0E09F" id="文字方塊 916" o:spid="_x0000_s1157" type="#_x0000_t202" style="position:absolute;left:0;text-align:left;margin-left:155.05pt;margin-top:372.45pt;width:48.6pt;height:24pt;z-index:2512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1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465E9869" wp14:editId="3609C78A">
                <wp:simplePos x="0" y="0"/>
                <wp:positionH relativeFrom="column">
                  <wp:posOffset>3175064</wp:posOffset>
                </wp:positionH>
                <wp:positionV relativeFrom="paragraph">
                  <wp:posOffset>3739515</wp:posOffset>
                </wp:positionV>
                <wp:extent cx="617172" cy="304800"/>
                <wp:effectExtent l="0" t="0" r="0" b="0"/>
                <wp:wrapNone/>
                <wp:docPr id="2005" name="文字方塊 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E9869" id="文字方塊 2005" o:spid="_x0000_s1158" type="#_x0000_t202" style="position:absolute;left:0;text-align:left;margin-left:250pt;margin-top:294.45pt;width:48.6pt;height:24pt;z-index:2512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10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3038D958" wp14:editId="0FF6C124">
                <wp:simplePos x="0" y="0"/>
                <wp:positionH relativeFrom="column">
                  <wp:posOffset>4367165</wp:posOffset>
                </wp:positionH>
                <wp:positionV relativeFrom="paragraph">
                  <wp:posOffset>3739515</wp:posOffset>
                </wp:positionV>
                <wp:extent cx="617172" cy="304800"/>
                <wp:effectExtent l="0" t="0" r="0" b="0"/>
                <wp:wrapNone/>
                <wp:docPr id="2006" name="文字方塊 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8D958" id="文字方塊 2006" o:spid="_x0000_s1159" type="#_x0000_t202" style="position:absolute;left:0;text-align:left;margin-left:343.85pt;margin-top:294.45pt;width:48.6pt;height:24pt;z-index:2512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1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085C3016" wp14:editId="53AD83B3">
                <wp:simplePos x="0" y="0"/>
                <wp:positionH relativeFrom="column">
                  <wp:posOffset>5570839</wp:posOffset>
                </wp:positionH>
                <wp:positionV relativeFrom="paragraph">
                  <wp:posOffset>3739515</wp:posOffset>
                </wp:positionV>
                <wp:extent cx="617172" cy="304800"/>
                <wp:effectExtent l="0" t="0" r="0" b="0"/>
                <wp:wrapNone/>
                <wp:docPr id="2007" name="文字方塊 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C3016" id="文字方塊 2007" o:spid="_x0000_s1160" type="#_x0000_t202" style="position:absolute;left:0;text-align:left;margin-left:438.65pt;margin-top:294.45pt;width:48.6pt;height:24pt;z-index:2512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1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42A23D59" wp14:editId="65185892">
                <wp:simplePos x="0" y="0"/>
                <wp:positionH relativeFrom="column">
                  <wp:posOffset>6762939</wp:posOffset>
                </wp:positionH>
                <wp:positionV relativeFrom="paragraph">
                  <wp:posOffset>3739515</wp:posOffset>
                </wp:positionV>
                <wp:extent cx="617172" cy="304800"/>
                <wp:effectExtent l="0" t="0" r="0" b="0"/>
                <wp:wrapNone/>
                <wp:docPr id="2008" name="文字方塊 2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23D59" id="文字方塊 2008" o:spid="_x0000_s1161" type="#_x0000_t202" style="position:absolute;left:0;text-align:left;margin-left:532.5pt;margin-top:294.45pt;width:48.6pt;height:24pt;z-index:2512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1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720ABFB0" wp14:editId="2168BD4C">
                <wp:simplePos x="0" y="0"/>
                <wp:positionH relativeFrom="column">
                  <wp:posOffset>7978188</wp:posOffset>
                </wp:positionH>
                <wp:positionV relativeFrom="paragraph">
                  <wp:posOffset>3739515</wp:posOffset>
                </wp:positionV>
                <wp:extent cx="617172" cy="304800"/>
                <wp:effectExtent l="0" t="0" r="0" b="0"/>
                <wp:wrapNone/>
                <wp:docPr id="2009" name="文字方塊 2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ABFB0" id="文字方塊 2009" o:spid="_x0000_s1162" type="#_x0000_t202" style="position:absolute;left:0;text-align:left;margin-left:628.2pt;margin-top:294.45pt;width:48.6pt;height:24pt;z-index:2512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1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4A32D7E9" wp14:editId="1B91F48A">
                <wp:simplePos x="0" y="0"/>
                <wp:positionH relativeFrom="column">
                  <wp:posOffset>767715</wp:posOffset>
                </wp:positionH>
                <wp:positionV relativeFrom="paragraph">
                  <wp:posOffset>3739515</wp:posOffset>
                </wp:positionV>
                <wp:extent cx="617172" cy="304800"/>
                <wp:effectExtent l="0" t="0" r="0" b="0"/>
                <wp:wrapNone/>
                <wp:docPr id="2010" name="文字方塊 2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2D7E9" id="文字方塊 2010" o:spid="_x0000_s1163" type="#_x0000_t202" style="position:absolute;left:0;text-align:left;margin-left:60.45pt;margin-top:294.45pt;width:48.6pt;height:24pt;z-index:2512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495F2561" wp14:editId="6229CC82">
                <wp:simplePos x="0" y="0"/>
                <wp:positionH relativeFrom="column">
                  <wp:posOffset>1959815</wp:posOffset>
                </wp:positionH>
                <wp:positionV relativeFrom="paragraph">
                  <wp:posOffset>3739515</wp:posOffset>
                </wp:positionV>
                <wp:extent cx="617172" cy="304800"/>
                <wp:effectExtent l="0" t="0" r="0" b="0"/>
                <wp:wrapNone/>
                <wp:docPr id="2011" name="文字方塊 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F2561" id="文字方塊 2011" o:spid="_x0000_s1164" type="#_x0000_t202" style="position:absolute;left:0;text-align:left;margin-left:154.3pt;margin-top:294.45pt;width:48.6pt;height:24pt;z-index:2512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789781FF" wp14:editId="67630D9E">
                <wp:simplePos x="0" y="0"/>
                <wp:positionH relativeFrom="column">
                  <wp:posOffset>3194114</wp:posOffset>
                </wp:positionH>
                <wp:positionV relativeFrom="paragraph">
                  <wp:posOffset>2758440</wp:posOffset>
                </wp:positionV>
                <wp:extent cx="617172" cy="304800"/>
                <wp:effectExtent l="0" t="0" r="0" b="0"/>
                <wp:wrapNone/>
                <wp:docPr id="1997" name="文字方塊 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781FF" id="文字方塊 1997" o:spid="_x0000_s1165" type="#_x0000_t202" style="position:absolute;left:0;text-align:left;margin-left:251.5pt;margin-top:217.2pt;width:48.6pt;height:24pt;z-index:2512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5E0E5B83" wp14:editId="67D986C1">
                <wp:simplePos x="0" y="0"/>
                <wp:positionH relativeFrom="column">
                  <wp:posOffset>4386215</wp:posOffset>
                </wp:positionH>
                <wp:positionV relativeFrom="paragraph">
                  <wp:posOffset>2758440</wp:posOffset>
                </wp:positionV>
                <wp:extent cx="617172" cy="304800"/>
                <wp:effectExtent l="0" t="0" r="0" b="0"/>
                <wp:wrapNone/>
                <wp:docPr id="1998" name="文字方塊 1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E5B83" id="文字方塊 1998" o:spid="_x0000_s1166" type="#_x0000_t202" style="position:absolute;left:0;text-align:left;margin-left:345.35pt;margin-top:217.2pt;width:48.6pt;height:24pt;z-index:2512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1F1395F9" wp14:editId="4D6D2E99">
                <wp:simplePos x="0" y="0"/>
                <wp:positionH relativeFrom="column">
                  <wp:posOffset>5589889</wp:posOffset>
                </wp:positionH>
                <wp:positionV relativeFrom="paragraph">
                  <wp:posOffset>2758440</wp:posOffset>
                </wp:positionV>
                <wp:extent cx="617172" cy="304800"/>
                <wp:effectExtent l="0" t="0" r="0" b="0"/>
                <wp:wrapNone/>
                <wp:docPr id="1999" name="文字方塊 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395F9" id="文字方塊 1999" o:spid="_x0000_s1167" type="#_x0000_t202" style="position:absolute;left:0;text-align:left;margin-left:440.15pt;margin-top:217.2pt;width:48.6pt;height:24pt;z-index:2512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70A185CF" wp14:editId="7F975B6B">
                <wp:simplePos x="0" y="0"/>
                <wp:positionH relativeFrom="column">
                  <wp:posOffset>6781989</wp:posOffset>
                </wp:positionH>
                <wp:positionV relativeFrom="paragraph">
                  <wp:posOffset>2758440</wp:posOffset>
                </wp:positionV>
                <wp:extent cx="617172" cy="304800"/>
                <wp:effectExtent l="0" t="0" r="0" b="0"/>
                <wp:wrapNone/>
                <wp:docPr id="2000" name="文字方塊 2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85CF" id="文字方塊 2000" o:spid="_x0000_s1168" type="#_x0000_t202" style="position:absolute;left:0;text-align:left;margin-left:534pt;margin-top:217.2pt;width:48.6pt;height:24pt;z-index:2512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6C9B1693" wp14:editId="14BDE53D">
                <wp:simplePos x="0" y="0"/>
                <wp:positionH relativeFrom="column">
                  <wp:posOffset>7997238</wp:posOffset>
                </wp:positionH>
                <wp:positionV relativeFrom="paragraph">
                  <wp:posOffset>2758440</wp:posOffset>
                </wp:positionV>
                <wp:extent cx="617172" cy="304800"/>
                <wp:effectExtent l="0" t="0" r="0" b="0"/>
                <wp:wrapNone/>
                <wp:docPr id="2001" name="文字方塊 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1693" id="文字方塊 2001" o:spid="_x0000_s1169" type="#_x0000_t202" style="position:absolute;left:0;text-align:left;margin-left:629.7pt;margin-top:217.2pt;width:48.6pt;height:24pt;z-index:2512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541014EC" wp14:editId="07FF91AE">
                <wp:simplePos x="0" y="0"/>
                <wp:positionH relativeFrom="column">
                  <wp:posOffset>786765</wp:posOffset>
                </wp:positionH>
                <wp:positionV relativeFrom="paragraph">
                  <wp:posOffset>2758440</wp:posOffset>
                </wp:positionV>
                <wp:extent cx="617172" cy="304800"/>
                <wp:effectExtent l="0" t="0" r="0" b="0"/>
                <wp:wrapNone/>
                <wp:docPr id="2002" name="文字方塊 2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一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014EC" id="文字方塊 2002" o:spid="_x0000_s1170" type="#_x0000_t202" style="position:absolute;left:0;text-align:left;margin-left:61.95pt;margin-top:217.2pt;width:48.6pt;height:24pt;z-index:2512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216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一月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728481EC" wp14:editId="60792009">
                <wp:simplePos x="0" y="0"/>
                <wp:positionH relativeFrom="column">
                  <wp:posOffset>1978865</wp:posOffset>
                </wp:positionH>
                <wp:positionV relativeFrom="paragraph">
                  <wp:posOffset>2758440</wp:posOffset>
                </wp:positionV>
                <wp:extent cx="617172" cy="304800"/>
                <wp:effectExtent l="0" t="0" r="0" b="0"/>
                <wp:wrapNone/>
                <wp:docPr id="2003" name="文字方塊 2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481EC" id="文字方塊 2003" o:spid="_x0000_s1171" type="#_x0000_t202" style="position:absolute;left:0;text-align:left;margin-left:155.8pt;margin-top:217.2pt;width:48.6pt;height:24pt;z-index:2512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21CEE94A" wp14:editId="19D88491">
                <wp:simplePos x="0" y="0"/>
                <wp:positionH relativeFrom="column">
                  <wp:posOffset>3213164</wp:posOffset>
                </wp:positionH>
                <wp:positionV relativeFrom="paragraph">
                  <wp:posOffset>1767840</wp:posOffset>
                </wp:positionV>
                <wp:extent cx="617172" cy="304800"/>
                <wp:effectExtent l="0" t="0" r="0" b="0"/>
                <wp:wrapNone/>
                <wp:docPr id="1749" name="文字方塊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2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EE94A" id="文字方塊 1749" o:spid="_x0000_s1172" type="#_x0000_t202" style="position:absolute;left:0;text-align:left;margin-left:253pt;margin-top:139.2pt;width:48.6pt;height:24pt;z-index:2512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2/2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2262697F" wp14:editId="3475F72B">
                <wp:simplePos x="0" y="0"/>
                <wp:positionH relativeFrom="column">
                  <wp:posOffset>4405265</wp:posOffset>
                </wp:positionH>
                <wp:positionV relativeFrom="paragraph">
                  <wp:posOffset>1767840</wp:posOffset>
                </wp:positionV>
                <wp:extent cx="617172" cy="304800"/>
                <wp:effectExtent l="0" t="0" r="0" b="0"/>
                <wp:wrapNone/>
                <wp:docPr id="1750" name="文字方塊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2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2697F" id="文字方塊 1750" o:spid="_x0000_s1173" type="#_x0000_t202" style="position:absolute;left:0;text-align:left;margin-left:346.85pt;margin-top:139.2pt;width:48.6pt;height:24pt;z-index:2512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2/2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2C97F1C8" wp14:editId="5C23523B">
                <wp:simplePos x="0" y="0"/>
                <wp:positionH relativeFrom="column">
                  <wp:posOffset>5608939</wp:posOffset>
                </wp:positionH>
                <wp:positionV relativeFrom="paragraph">
                  <wp:posOffset>1767840</wp:posOffset>
                </wp:positionV>
                <wp:extent cx="617172" cy="304800"/>
                <wp:effectExtent l="0" t="0" r="0" b="0"/>
                <wp:wrapNone/>
                <wp:docPr id="1751" name="文字方塊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2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7F1C8" id="文字方塊 1751" o:spid="_x0000_s1174" type="#_x0000_t202" style="position:absolute;left:0;text-align:left;margin-left:441.65pt;margin-top:139.2pt;width:48.6pt;height:24pt;z-index:2512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2/2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521693B3" wp14:editId="472D13F1">
                <wp:simplePos x="0" y="0"/>
                <wp:positionH relativeFrom="column">
                  <wp:posOffset>6801039</wp:posOffset>
                </wp:positionH>
                <wp:positionV relativeFrom="paragraph">
                  <wp:posOffset>1767840</wp:posOffset>
                </wp:positionV>
                <wp:extent cx="617172" cy="304800"/>
                <wp:effectExtent l="0" t="0" r="0" b="0"/>
                <wp:wrapNone/>
                <wp:docPr id="1752" name="文字方塊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2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693B3" id="文字方塊 1752" o:spid="_x0000_s1175" type="#_x0000_t202" style="position:absolute;left:0;text-align:left;margin-left:535.5pt;margin-top:139.2pt;width:48.6pt;height:24pt;z-index:2512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2/2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2762DD31" wp14:editId="16CC7612">
                <wp:simplePos x="0" y="0"/>
                <wp:positionH relativeFrom="column">
                  <wp:posOffset>8016288</wp:posOffset>
                </wp:positionH>
                <wp:positionV relativeFrom="paragraph">
                  <wp:posOffset>1767840</wp:posOffset>
                </wp:positionV>
                <wp:extent cx="617172" cy="304800"/>
                <wp:effectExtent l="0" t="0" r="0" b="0"/>
                <wp:wrapNone/>
                <wp:docPr id="1993" name="文字方塊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2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2DD31" id="文字方塊 1993" o:spid="_x0000_s1176" type="#_x0000_t202" style="position:absolute;left:0;text-align:left;margin-left:631.2pt;margin-top:139.2pt;width:48.6pt;height:24pt;z-index:2512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2/2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3CDA5F24" wp14:editId="2080B050">
                <wp:simplePos x="0" y="0"/>
                <wp:positionH relativeFrom="column">
                  <wp:posOffset>805815</wp:posOffset>
                </wp:positionH>
                <wp:positionV relativeFrom="paragraph">
                  <wp:posOffset>1767840</wp:posOffset>
                </wp:positionV>
                <wp:extent cx="617172" cy="304800"/>
                <wp:effectExtent l="0" t="0" r="0" b="0"/>
                <wp:wrapNone/>
                <wp:docPr id="1994" name="文字方塊 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2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A5F24" id="文字方塊 1994" o:spid="_x0000_s1177" type="#_x0000_t202" style="position:absolute;left:0;text-align:left;margin-left:63.45pt;margin-top:139.2pt;width:48.6pt;height:24pt;z-index:2512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2/2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 wp14:anchorId="03F8A470" wp14:editId="74C91914">
                <wp:simplePos x="0" y="0"/>
                <wp:positionH relativeFrom="column">
                  <wp:posOffset>1997915</wp:posOffset>
                </wp:positionH>
                <wp:positionV relativeFrom="paragraph">
                  <wp:posOffset>1767840</wp:posOffset>
                </wp:positionV>
                <wp:extent cx="617172" cy="304800"/>
                <wp:effectExtent l="0" t="0" r="0" b="0"/>
                <wp:wrapNone/>
                <wp:docPr id="1995" name="文字方塊 1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2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8A470" id="文字方塊 1995" o:spid="_x0000_s1178" type="#_x0000_t202" style="position:absolute;left:0;text-align:left;margin-left:157.3pt;margin-top:139.2pt;width:48.6pt;height:24pt;z-index:2512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2/2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22016" behindDoc="0" locked="0" layoutInCell="1" allowOverlap="1" wp14:anchorId="61D3FD8A" wp14:editId="1CB278EB">
                <wp:simplePos x="0" y="0"/>
                <wp:positionH relativeFrom="column">
                  <wp:posOffset>2586990</wp:posOffset>
                </wp:positionH>
                <wp:positionV relativeFrom="paragraph">
                  <wp:posOffset>1682115</wp:posOffset>
                </wp:positionV>
                <wp:extent cx="690880" cy="1012083"/>
                <wp:effectExtent l="0" t="0" r="0" b="0"/>
                <wp:wrapNone/>
                <wp:docPr id="540" name="文字方塊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3FD8A" id="文字方塊 540" o:spid="_x0000_s1179" type="#_x0000_t202" style="position:absolute;left:0;text-align:left;margin-left:203.7pt;margin-top:132.45pt;width:54.4pt;height:79.7pt;z-index:2512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05D5846D" wp14:editId="6B45EDC9">
                <wp:simplePos x="0" y="0"/>
                <wp:positionH relativeFrom="column">
                  <wp:posOffset>2586990</wp:posOffset>
                </wp:positionH>
                <wp:positionV relativeFrom="paragraph">
                  <wp:posOffset>2674469</wp:posOffset>
                </wp:positionV>
                <wp:extent cx="690880" cy="1012083"/>
                <wp:effectExtent l="0" t="0" r="0" b="0"/>
                <wp:wrapNone/>
                <wp:docPr id="541" name="文字方塊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 w:rsidRPr="00632160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5846D" id="文字方塊 541" o:spid="_x0000_s1180" type="#_x0000_t202" style="position:absolute;left:0;text-align:left;margin-left:203.7pt;margin-top:210.6pt;width:54.4pt;height:79.7pt;z-index:2512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 w:rsidRPr="00632160"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74C02DF4" wp14:editId="0BAFE640">
                <wp:simplePos x="0" y="0"/>
                <wp:positionH relativeFrom="column">
                  <wp:posOffset>2586990</wp:posOffset>
                </wp:positionH>
                <wp:positionV relativeFrom="paragraph">
                  <wp:posOffset>3644523</wp:posOffset>
                </wp:positionV>
                <wp:extent cx="690880" cy="1012083"/>
                <wp:effectExtent l="0" t="0" r="0" b="0"/>
                <wp:wrapNone/>
                <wp:docPr id="542" name="文字方塊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02DF4" id="文字方塊 542" o:spid="_x0000_s1181" type="#_x0000_t202" style="position:absolute;left:0;text-align:left;margin-left:203.7pt;margin-top:286.95pt;width:54.4pt;height:79.7pt;z-index:2512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620DB6C" wp14:editId="658EA496">
                <wp:simplePos x="0" y="0"/>
                <wp:positionH relativeFrom="column">
                  <wp:posOffset>2586990</wp:posOffset>
                </wp:positionH>
                <wp:positionV relativeFrom="paragraph">
                  <wp:posOffset>4636877</wp:posOffset>
                </wp:positionV>
                <wp:extent cx="690880" cy="1012083"/>
                <wp:effectExtent l="0" t="0" r="0" b="0"/>
                <wp:wrapNone/>
                <wp:docPr id="543" name="文字方塊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0DB6C" id="文字方塊 543" o:spid="_x0000_s1182" type="#_x0000_t202" style="position:absolute;left:0;text-align:left;margin-left:203.7pt;margin-top:365.1pt;width:54.4pt;height:79.7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2C4CED21" wp14:editId="1E31CE47">
                <wp:simplePos x="0" y="0"/>
                <wp:positionH relativeFrom="column">
                  <wp:posOffset>6787515</wp:posOffset>
                </wp:positionH>
                <wp:positionV relativeFrom="paragraph">
                  <wp:posOffset>786765</wp:posOffset>
                </wp:positionV>
                <wp:extent cx="617589" cy="304531"/>
                <wp:effectExtent l="0" t="0" r="0" b="635"/>
                <wp:wrapNone/>
                <wp:docPr id="921" name="文字方塊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2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ED21" id="文字方塊 921" o:spid="_x0000_s1183" type="#_x0000_t202" style="position:absolute;left:0;text-align:left;margin-left:534.45pt;margin-top:61.95pt;width:48.65pt;height:24pt;z-index:2512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2/2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77C3319D" wp14:editId="16533A3D">
                <wp:simplePos x="0" y="0"/>
                <wp:positionH relativeFrom="column">
                  <wp:posOffset>8002775</wp:posOffset>
                </wp:positionH>
                <wp:positionV relativeFrom="paragraph">
                  <wp:posOffset>798330</wp:posOffset>
                </wp:positionV>
                <wp:extent cx="617589" cy="304531"/>
                <wp:effectExtent l="0" t="0" r="0" b="635"/>
                <wp:wrapNone/>
                <wp:docPr id="922" name="文字方塊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3319D" id="文字方塊 922" o:spid="_x0000_s1184" type="#_x0000_t202" style="position:absolute;left:0;text-align:left;margin-left:630.15pt;margin-top:62.85pt;width:48.65pt;height:24pt;z-index:2512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2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11EE06B6" wp14:editId="738431B5">
                <wp:simplePos x="0" y="0"/>
                <wp:positionH relativeFrom="column">
                  <wp:posOffset>3787140</wp:posOffset>
                </wp:positionH>
                <wp:positionV relativeFrom="paragraph">
                  <wp:posOffset>1682115</wp:posOffset>
                </wp:positionV>
                <wp:extent cx="690880" cy="1012083"/>
                <wp:effectExtent l="0" t="0" r="0" b="0"/>
                <wp:wrapNone/>
                <wp:docPr id="534" name="文字方塊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E06B6" id="文字方塊 534" o:spid="_x0000_s1185" type="#_x0000_t202" style="position:absolute;left:0;text-align:left;margin-left:298.2pt;margin-top:132.45pt;width:54.4pt;height:79.7pt;z-index: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3173D26F" wp14:editId="435CB288">
                <wp:simplePos x="0" y="0"/>
                <wp:positionH relativeFrom="column">
                  <wp:posOffset>3787140</wp:posOffset>
                </wp:positionH>
                <wp:positionV relativeFrom="paragraph">
                  <wp:posOffset>2674469</wp:posOffset>
                </wp:positionV>
                <wp:extent cx="690880" cy="1012083"/>
                <wp:effectExtent l="0" t="0" r="0" b="0"/>
                <wp:wrapNone/>
                <wp:docPr id="535" name="文字方塊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 w:rsidRPr="00632160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3D26F" id="文字方塊 535" o:spid="_x0000_s1186" type="#_x0000_t202" style="position:absolute;left:0;text-align:left;margin-left:298.2pt;margin-top:210.6pt;width:54.4pt;height:79.7pt;z-index:2512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 w:rsidRPr="00632160"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5639ECD0" wp14:editId="073EC680">
                <wp:simplePos x="0" y="0"/>
                <wp:positionH relativeFrom="column">
                  <wp:posOffset>3787140</wp:posOffset>
                </wp:positionH>
                <wp:positionV relativeFrom="paragraph">
                  <wp:posOffset>3644523</wp:posOffset>
                </wp:positionV>
                <wp:extent cx="690880" cy="1012083"/>
                <wp:effectExtent l="0" t="0" r="0" b="0"/>
                <wp:wrapNone/>
                <wp:docPr id="536" name="文字方塊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9ECD0" id="文字方塊 536" o:spid="_x0000_s1187" type="#_x0000_t202" style="position:absolute;left:0;text-align:left;margin-left:298.2pt;margin-top:286.95pt;width:54.4pt;height:79.7pt;z-index:2512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0E51D54D" wp14:editId="7470924F">
                <wp:simplePos x="0" y="0"/>
                <wp:positionH relativeFrom="column">
                  <wp:posOffset>3787140</wp:posOffset>
                </wp:positionH>
                <wp:positionV relativeFrom="paragraph">
                  <wp:posOffset>4636877</wp:posOffset>
                </wp:positionV>
                <wp:extent cx="690880" cy="1012083"/>
                <wp:effectExtent l="0" t="0" r="0" b="0"/>
                <wp:wrapNone/>
                <wp:docPr id="537" name="文字方塊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1D54D" id="文字方塊 537" o:spid="_x0000_s1188" type="#_x0000_t202" style="position:absolute;left:0;text-align:left;margin-left:298.2pt;margin-top:365.1pt;width:54.4pt;height:79.7pt;z-index:2512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30208" behindDoc="0" locked="0" layoutInCell="1" allowOverlap="1" wp14:anchorId="1DA9C867" wp14:editId="1579D9E2">
                <wp:simplePos x="0" y="0"/>
                <wp:positionH relativeFrom="column">
                  <wp:posOffset>4996815</wp:posOffset>
                </wp:positionH>
                <wp:positionV relativeFrom="paragraph">
                  <wp:posOffset>1682115</wp:posOffset>
                </wp:positionV>
                <wp:extent cx="690880" cy="1012083"/>
                <wp:effectExtent l="0" t="0" r="0" b="0"/>
                <wp:wrapNone/>
                <wp:docPr id="528" name="文字方塊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9C867" id="文字方塊 528" o:spid="_x0000_s1189" type="#_x0000_t202" style="position:absolute;left:0;text-align:left;margin-left:393.45pt;margin-top:132.45pt;width:54.4pt;height:79.7pt;z-index:2512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 wp14:anchorId="7EA86AFF" wp14:editId="1E1DA5CF">
                <wp:simplePos x="0" y="0"/>
                <wp:positionH relativeFrom="column">
                  <wp:posOffset>4996815</wp:posOffset>
                </wp:positionH>
                <wp:positionV relativeFrom="paragraph">
                  <wp:posOffset>2674469</wp:posOffset>
                </wp:positionV>
                <wp:extent cx="690880" cy="1012083"/>
                <wp:effectExtent l="0" t="0" r="0" b="0"/>
                <wp:wrapNone/>
                <wp:docPr id="529" name="文字方塊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 w:rsidRPr="00632160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86AFF" id="文字方塊 529" o:spid="_x0000_s1190" type="#_x0000_t202" style="position:absolute;left:0;text-align:left;margin-left:393.45pt;margin-top:210.6pt;width:54.4pt;height:79.7pt;z-index:2512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 w:rsidRPr="00632160"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 wp14:anchorId="726EC2B3" wp14:editId="1E303854">
                <wp:simplePos x="0" y="0"/>
                <wp:positionH relativeFrom="column">
                  <wp:posOffset>4996815</wp:posOffset>
                </wp:positionH>
                <wp:positionV relativeFrom="paragraph">
                  <wp:posOffset>3644523</wp:posOffset>
                </wp:positionV>
                <wp:extent cx="690880" cy="1012083"/>
                <wp:effectExtent l="0" t="0" r="0" b="0"/>
                <wp:wrapNone/>
                <wp:docPr id="530" name="文字方塊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EC2B3" id="文字方塊 530" o:spid="_x0000_s1191" type="#_x0000_t202" style="position:absolute;left:0;text-align:left;margin-left:393.45pt;margin-top:286.95pt;width:54.4pt;height:79.7pt;z-index:2512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3AEDA630" wp14:editId="4A0D57B4">
                <wp:simplePos x="0" y="0"/>
                <wp:positionH relativeFrom="column">
                  <wp:posOffset>4996815</wp:posOffset>
                </wp:positionH>
                <wp:positionV relativeFrom="paragraph">
                  <wp:posOffset>4636877</wp:posOffset>
                </wp:positionV>
                <wp:extent cx="690880" cy="1012083"/>
                <wp:effectExtent l="0" t="0" r="0" b="0"/>
                <wp:wrapNone/>
                <wp:docPr id="531" name="文字方塊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849F6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 w:rsidRPr="005849F6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DA630" id="文字方塊 531" o:spid="_x0000_s1192" type="#_x0000_t202" style="position:absolute;left:0;text-align:left;margin-left:393.45pt;margin-top:365.1pt;width:54.4pt;height:79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" filled="f" stroked="f" strokeweight=".5pt">
                <v:textbox>
                  <w:txbxContent>
                    <w:p w:rsidR="00632160" w:rsidRPr="005849F6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 w:rsidRPr="005849F6"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 wp14:anchorId="7CEA6D2D" wp14:editId="486B60EA">
                <wp:simplePos x="0" y="0"/>
                <wp:positionH relativeFrom="column">
                  <wp:posOffset>6979920</wp:posOffset>
                </wp:positionH>
                <wp:positionV relativeFrom="paragraph">
                  <wp:posOffset>117475</wp:posOffset>
                </wp:positionV>
                <wp:extent cx="255905" cy="219075"/>
                <wp:effectExtent l="0" t="0" r="0" b="0"/>
                <wp:wrapNone/>
                <wp:docPr id="2416" name="文字方塊 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C61BF8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9"/>
                                <w:szCs w:val="9"/>
                              </w:rPr>
                            </w:pPr>
                            <w:r w:rsidRPr="00C61BF8">
                              <w:rPr>
                                <w:rFonts w:hint="eastAsia"/>
                                <w:color w:val="C00000"/>
                                <w:sz w:val="9"/>
                                <w:szCs w:val="9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6D2D" id="文字方塊 2416" o:spid="_x0000_s1193" type="#_x0000_t202" style="position:absolute;left:0;text-align:left;margin-left:549.6pt;margin-top:9.25pt;width:20.15pt;height:17.25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" filled="f" stroked="f" strokeweight=".5pt">
                <v:textbox>
                  <w:txbxContent>
                    <w:p w:rsidR="00632160" w:rsidRPr="00C61BF8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9"/>
                          <w:szCs w:val="9"/>
                        </w:rPr>
                      </w:pPr>
                      <w:r w:rsidRPr="00C61BF8">
                        <w:rPr>
                          <w:rFonts w:hint="eastAsia"/>
                          <w:color w:val="C00000"/>
                          <w:sz w:val="9"/>
                          <w:szCs w:val="9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5A71DDBA" wp14:editId="5D5417EA">
                <wp:simplePos x="0" y="0"/>
                <wp:positionH relativeFrom="column">
                  <wp:posOffset>6912808</wp:posOffset>
                </wp:positionH>
                <wp:positionV relativeFrom="paragraph">
                  <wp:posOffset>55880</wp:posOffset>
                </wp:positionV>
                <wp:extent cx="255905" cy="219075"/>
                <wp:effectExtent l="0" t="0" r="0" b="0"/>
                <wp:wrapNone/>
                <wp:docPr id="2412" name="文字方塊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C61BF8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9"/>
                                <w:szCs w:val="9"/>
                              </w:rPr>
                            </w:pPr>
                            <w:r w:rsidRPr="00C61BF8">
                              <w:rPr>
                                <w:rFonts w:hint="eastAsia"/>
                                <w:color w:val="C00000"/>
                                <w:sz w:val="9"/>
                                <w:szCs w:val="9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DDBA" id="文字方塊 2412" o:spid="_x0000_s1194" type="#_x0000_t202" style="position:absolute;left:0;text-align:left;margin-left:544.3pt;margin-top:4.4pt;width:20.15pt;height:17.25pt;z-index: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" filled="f" stroked="f" strokeweight=".5pt">
                <v:textbox>
                  <w:txbxContent>
                    <w:p w:rsidR="00632160" w:rsidRPr="00C61BF8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9"/>
                          <w:szCs w:val="9"/>
                        </w:rPr>
                      </w:pPr>
                      <w:r w:rsidRPr="00C61BF8">
                        <w:rPr>
                          <w:rFonts w:hint="eastAsia"/>
                          <w:color w:val="C00000"/>
                          <w:sz w:val="9"/>
                          <w:szCs w:val="9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w:drawing>
          <wp:anchor distT="0" distB="0" distL="114300" distR="114300" simplePos="0" relativeHeight="251287552" behindDoc="0" locked="0" layoutInCell="1" allowOverlap="1" wp14:anchorId="7E2642B2" wp14:editId="1CD9ACF0">
            <wp:simplePos x="0" y="0"/>
            <wp:positionH relativeFrom="column">
              <wp:posOffset>7443611</wp:posOffset>
            </wp:positionH>
            <wp:positionV relativeFrom="paragraph">
              <wp:posOffset>4821555</wp:posOffset>
            </wp:positionV>
            <wp:extent cx="318135" cy="541655"/>
            <wp:effectExtent l="0" t="0" r="5715" b="0"/>
            <wp:wrapNone/>
            <wp:docPr id="2423" name="影像 2423" title="企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43">
        <w:rPr>
          <w:noProof/>
          <w:sz w:val="56"/>
          <w:szCs w:val="56"/>
        </w:rPr>
        <w:drawing>
          <wp:anchor distT="0" distB="0" distL="114300" distR="114300" simplePos="0" relativeHeight="251286528" behindDoc="0" locked="0" layoutInCell="1" allowOverlap="1" wp14:anchorId="65CC39D8" wp14:editId="66D3F852">
            <wp:simplePos x="0" y="0"/>
            <wp:positionH relativeFrom="column">
              <wp:posOffset>6241909</wp:posOffset>
            </wp:positionH>
            <wp:positionV relativeFrom="paragraph">
              <wp:posOffset>4824095</wp:posOffset>
            </wp:positionV>
            <wp:extent cx="318135" cy="541655"/>
            <wp:effectExtent l="0" t="0" r="5715" b="0"/>
            <wp:wrapNone/>
            <wp:docPr id="2422" name="影像 2422" title="企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43">
        <w:rPr>
          <w:noProof/>
          <w:sz w:val="56"/>
          <w:szCs w:val="56"/>
        </w:rPr>
        <w:drawing>
          <wp:anchor distT="0" distB="0" distL="114300" distR="114300" simplePos="0" relativeHeight="251285504" behindDoc="0" locked="0" layoutInCell="1" allowOverlap="1" wp14:anchorId="6CEA4E5C" wp14:editId="73CD00D3">
            <wp:simplePos x="0" y="0"/>
            <wp:positionH relativeFrom="column">
              <wp:posOffset>5050155</wp:posOffset>
            </wp:positionH>
            <wp:positionV relativeFrom="paragraph">
              <wp:posOffset>878840</wp:posOffset>
            </wp:positionV>
            <wp:extent cx="318135" cy="541655"/>
            <wp:effectExtent l="0" t="0" r="5715" b="0"/>
            <wp:wrapNone/>
            <wp:docPr id="2421" name="影像 2421" title="企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43">
        <w:rPr>
          <w:noProof/>
          <w:sz w:val="56"/>
          <w:szCs w:val="56"/>
        </w:rPr>
        <w:drawing>
          <wp:anchor distT="0" distB="0" distL="114300" distR="114300" simplePos="0" relativeHeight="251284480" behindDoc="0" locked="0" layoutInCell="1" allowOverlap="1" wp14:anchorId="1AA5A3F4" wp14:editId="5F8F8082">
            <wp:simplePos x="0" y="0"/>
            <wp:positionH relativeFrom="column">
              <wp:posOffset>3853674</wp:posOffset>
            </wp:positionH>
            <wp:positionV relativeFrom="paragraph">
              <wp:posOffset>884555</wp:posOffset>
            </wp:positionV>
            <wp:extent cx="318135" cy="541655"/>
            <wp:effectExtent l="0" t="0" r="5715" b="0"/>
            <wp:wrapNone/>
            <wp:docPr id="2420" name="影像 2420" title="企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43">
        <w:rPr>
          <w:noProof/>
          <w:sz w:val="56"/>
          <w:szCs w:val="56"/>
        </w:rPr>
        <w:drawing>
          <wp:anchor distT="0" distB="0" distL="114300" distR="114300" simplePos="0" relativeHeight="251283456" behindDoc="0" locked="0" layoutInCell="1" allowOverlap="1" wp14:anchorId="1F41F643" wp14:editId="4091258E">
            <wp:simplePos x="0" y="0"/>
            <wp:positionH relativeFrom="column">
              <wp:posOffset>2645551</wp:posOffset>
            </wp:positionH>
            <wp:positionV relativeFrom="paragraph">
              <wp:posOffset>887095</wp:posOffset>
            </wp:positionV>
            <wp:extent cx="318135" cy="541655"/>
            <wp:effectExtent l="0" t="0" r="5715" b="0"/>
            <wp:wrapNone/>
            <wp:docPr id="2419" name="影像 2419" title="企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43">
        <w:rPr>
          <w:noProof/>
          <w:sz w:val="56"/>
          <w:szCs w:val="56"/>
        </w:rPr>
        <w:drawing>
          <wp:anchor distT="0" distB="0" distL="114300" distR="114300" simplePos="0" relativeHeight="251282432" behindDoc="0" locked="0" layoutInCell="1" allowOverlap="1" wp14:anchorId="1B5AA1CA" wp14:editId="7EFD76C1">
            <wp:simplePos x="0" y="0"/>
            <wp:positionH relativeFrom="column">
              <wp:posOffset>1475810</wp:posOffset>
            </wp:positionH>
            <wp:positionV relativeFrom="paragraph">
              <wp:posOffset>889000</wp:posOffset>
            </wp:positionV>
            <wp:extent cx="318347" cy="541866"/>
            <wp:effectExtent l="0" t="0" r="5715" b="0"/>
            <wp:wrapNone/>
            <wp:docPr id="2418" name="影像 2418" title="企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7" cy="54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43">
        <w:rPr>
          <w:noProof/>
          <w:sz w:val="56"/>
          <w:szCs w:val="56"/>
        </w:rPr>
        <w:drawing>
          <wp:anchor distT="0" distB="0" distL="114300" distR="114300" simplePos="0" relativeHeight="251281408" behindDoc="0" locked="0" layoutInCell="1" allowOverlap="1" wp14:anchorId="5CC1C90A" wp14:editId="114A7973">
            <wp:simplePos x="0" y="0"/>
            <wp:positionH relativeFrom="column">
              <wp:posOffset>274532</wp:posOffset>
            </wp:positionH>
            <wp:positionV relativeFrom="paragraph">
              <wp:posOffset>884133</wp:posOffset>
            </wp:positionV>
            <wp:extent cx="318347" cy="541866"/>
            <wp:effectExtent l="0" t="0" r="5715" b="0"/>
            <wp:wrapNone/>
            <wp:docPr id="2417" name="影像 2417" title="企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2" cy="54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43">
        <w:rPr>
          <w:sz w:val="56"/>
          <w:szCs w:val="56"/>
        </w:rPr>
        <w:br w:type="page"/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7121EB12" wp14:editId="3D43F784">
                <wp:simplePos x="0" y="0"/>
                <wp:positionH relativeFrom="column">
                  <wp:posOffset>-1108264</wp:posOffset>
                </wp:positionH>
                <wp:positionV relativeFrom="paragraph">
                  <wp:posOffset>-1118627</wp:posOffset>
                </wp:positionV>
                <wp:extent cx="10758792" cy="7645779"/>
                <wp:effectExtent l="0" t="0" r="5080" b="0"/>
                <wp:wrapNone/>
                <wp:docPr id="484" name="正方形/矩形 484" title="2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792" cy="76457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A7584" id="正方形/矩形 484" o:spid="_x0000_s1026" alt="标题: 2 月" style="position:absolute;left:0;text-align:left;margin-left:-87.25pt;margin-top:-88.1pt;width:847.15pt;height:602.05pt;z-index: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" fillcolor="#5f497a [2407]" stroked="f" strokeweight="2pt"/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737B6508" wp14:editId="5FDFDB31">
                <wp:simplePos x="0" y="0"/>
                <wp:positionH relativeFrom="column">
                  <wp:posOffset>181163</wp:posOffset>
                </wp:positionH>
                <wp:positionV relativeFrom="paragraph">
                  <wp:posOffset>-754210</wp:posOffset>
                </wp:positionV>
                <wp:extent cx="1542340" cy="300355"/>
                <wp:effectExtent l="0" t="0" r="0" b="4445"/>
                <wp:wrapNone/>
                <wp:docPr id="489" name="文字方塊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849F6" w:rsidRDefault="00632160" w:rsidP="00EF2943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9F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B6508" id="文字方塊 489" o:spid="_x0000_s1195" type="#_x0000_t202" style="position:absolute;left:0;text-align:left;margin-left:14.25pt;margin-top:-59.4pt;width:121.45pt;height:23.65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" filled="f" stroked="f" strokeweight=".5pt">
                <v:textbox>
                  <w:txbxContent>
                    <w:p w:rsidR="00632160" w:rsidRPr="005849F6" w:rsidRDefault="00632160" w:rsidP="00EF2943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849F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9E8C73C" wp14:editId="623019DE">
                <wp:simplePos x="0" y="0"/>
                <wp:positionH relativeFrom="column">
                  <wp:posOffset>192629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491" name="文字方塊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8C73C" id="文字方塊 491" o:spid="_x0000_s1196" type="#_x0000_t202" style="position:absolute;left:0;text-align:left;margin-left:15.15pt;margin-top:-31.4pt;width:26.7pt;height:56.3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6A5D4804" wp14:editId="17A0B0A6">
                <wp:simplePos x="0" y="0"/>
                <wp:positionH relativeFrom="column">
                  <wp:posOffset>413347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492" name="文字方塊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C61BF8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32160" w:rsidRPr="00C61BF8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61BF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Pr="00C61BF8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61BF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Pr="00C61BF8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61BF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Pr="00C61BF8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61BF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D4804" id="文字方塊 492" o:spid="_x0000_s1197" type="#_x0000_t202" style="position:absolute;left:0;text-align:left;margin-left:32.55pt;margin-top:-31.4pt;width:26.7pt;height:56.3pt;z-index:2512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" filled="f" stroked="f" strokeweight=".5pt">
                <v:textbox>
                  <w:txbxContent>
                    <w:p w:rsidR="00632160" w:rsidRPr="00C61BF8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632160" w:rsidRPr="00C61BF8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61BF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Pr="00C61BF8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61BF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Pr="00C61BF8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61BF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Pr="00C61BF8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61BF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 wp14:anchorId="0AA59910" wp14:editId="0DEDBC9A">
                <wp:simplePos x="0" y="0"/>
                <wp:positionH relativeFrom="column">
                  <wp:posOffset>628331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493" name="文字方塊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59910" id="文字方塊 493" o:spid="_x0000_s1198" type="#_x0000_t202" style="position:absolute;left:0;text-align:left;margin-left:49.45pt;margin-top:-31.4pt;width:26.7pt;height:56.3pt;z-index:2512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 wp14:anchorId="746925DA" wp14:editId="00DE0819">
                <wp:simplePos x="0" y="0"/>
                <wp:positionH relativeFrom="column">
                  <wp:posOffset>846182</wp:posOffset>
                </wp:positionH>
                <wp:positionV relativeFrom="paragraph">
                  <wp:posOffset>-401635</wp:posOffset>
                </wp:positionV>
                <wp:extent cx="339041" cy="715108"/>
                <wp:effectExtent l="0" t="0" r="0" b="0"/>
                <wp:wrapNone/>
                <wp:docPr id="494" name="文字方塊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925DA" id="文字方塊 494" o:spid="_x0000_s1199" type="#_x0000_t202" style="position:absolute;left:0;text-align:left;margin-left:66.65pt;margin-top:-31.6pt;width:26.7pt;height:56.3pt;z-index:2512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 wp14:anchorId="60E949C6" wp14:editId="70C00E97">
                <wp:simplePos x="0" y="0"/>
                <wp:positionH relativeFrom="column">
                  <wp:posOffset>1055433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495" name="文字方塊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949C6" id="文字方塊 495" o:spid="_x0000_s1200" type="#_x0000_t202" style="position:absolute;left:0;text-align:left;margin-left:83.1pt;margin-top:-31.15pt;width:26.7pt;height:56.3pt;z-index:2512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12FC9E1C" wp14:editId="004A5757">
                <wp:simplePos x="0" y="0"/>
                <wp:positionH relativeFrom="column">
                  <wp:posOffset>1258952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496" name="文字方塊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C9E1C" id="文字方塊 496" o:spid="_x0000_s1201" type="#_x0000_t202" style="position:absolute;left:0;text-align:left;margin-left:99.15pt;margin-top:-31.15pt;width:26.7pt;height:56.3pt;z-index: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3F055CCD" wp14:editId="4BC60727">
                <wp:simplePos x="0" y="0"/>
                <wp:positionH relativeFrom="column">
                  <wp:posOffset>1453871</wp:posOffset>
                </wp:positionH>
                <wp:positionV relativeFrom="paragraph">
                  <wp:posOffset>-393036</wp:posOffset>
                </wp:positionV>
                <wp:extent cx="339041" cy="715108"/>
                <wp:effectExtent l="0" t="0" r="0" b="0"/>
                <wp:wrapNone/>
                <wp:docPr id="497" name="文字方塊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55CCD" id="文字方塊 497" o:spid="_x0000_s1202" type="#_x0000_t202" style="position:absolute;left:0;text-align:left;margin-left:114.5pt;margin-top:-30.95pt;width:26.7pt;height:56.3pt;z-index: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195392" behindDoc="0" locked="0" layoutInCell="1" allowOverlap="1" wp14:anchorId="070D53DD" wp14:editId="2556FFF5">
                <wp:simplePos x="0" y="0"/>
                <wp:positionH relativeFrom="column">
                  <wp:posOffset>177613</wp:posOffset>
                </wp:positionH>
                <wp:positionV relativeFrom="paragraph">
                  <wp:posOffset>-703580</wp:posOffset>
                </wp:positionV>
                <wp:extent cx="1639059" cy="1037064"/>
                <wp:effectExtent l="0" t="0" r="0" b="0"/>
                <wp:wrapNone/>
                <wp:docPr id="498" name="群組 498" title="1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499" name="正方形/矩形 499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正方形/矩形 500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47B93" id="群組 498" o:spid="_x0000_s1026" alt="标题: 1 月" style="position:absolute;left:0;text-align:left;margin-left:14pt;margin-top:-55.4pt;width:129.05pt;height:81.65pt;z-index:251195392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">
                <v:rect id="正方形/矩形 499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2nsUA&#10;AADcAAAADwAAAGRycy9kb3ducmV2LnhtbESPwWrDMBBE74H+g9hCb7HcJoTajRJMIbiXQuL20OPW&#10;2lim1spYiuP8fVQI5DjMzpud9XaynRhp8K1jBc9JCoK4drrlRsH3127+CsIHZI2dY1JwIQ/bzcNs&#10;jbl2Zz7QWIVGRAj7HBWYEPpcSl8bsugT1xNH7+gGiyHKoZF6wHOE206+pOlKWmw5Nhjs6d1Q/Ved&#10;bHxjX9FntywWZqF/Snv8LTE7lEo9PU7FG4hAU7gf39IfWsEyy+B/TCS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faexQAAANwAAAAPAAAAAAAAAAAAAAAAAJgCAABkcnMv&#10;ZG93bnJldi54bWxQSwUGAAAAAAQABAD1AAAAigMAAAAA&#10;" fillcolor="#ccc0d9 [1303]" stroked="f" strokeweight="2pt"/>
                <v:rect id="正方形/矩形 500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n2cEA&#10;AADcAAAADwAAAGRycy9kb3ducmV2LnhtbERPTYvCMBC9C/sfwix401RhRWpTEXUXBQ9uV/A6NGNb&#10;bCa1yWr115uD4PHxvpN5Z2pxpdZVlhWMhhEI4tzqigsFh7/vwRSE88gaa8uk4E4O5ulHL8FY2xv/&#10;0jXzhQgh7GJUUHrfxFK6vCSDbmgb4sCdbGvQB9gWUrd4C+GmluMomkiDFYeGEhtalpSfs3+jYLur&#10;s/WkWV3weHfHRff44cfeKNX/7BYzEJ46/xa/3But4CsK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6p9nBAAAA3AAAAA8AAAAAAAAAAAAAAAAAmAIAAGRycy9kb3du&#10;cmV2LnhtbFBLBQYAAAAABAAEAPUAAACGAwAAAAA=&#10;" fillcolor="#5f497a [2407]" stroked="f" strokeweight="2pt"/>
              </v:group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196416" behindDoc="0" locked="0" layoutInCell="1" allowOverlap="1" wp14:anchorId="15A61619" wp14:editId="1FAA8A7C">
                <wp:simplePos x="0" y="0"/>
                <wp:positionH relativeFrom="column">
                  <wp:posOffset>6880879</wp:posOffset>
                </wp:positionH>
                <wp:positionV relativeFrom="paragraph">
                  <wp:posOffset>-702907</wp:posOffset>
                </wp:positionV>
                <wp:extent cx="1639059" cy="1037064"/>
                <wp:effectExtent l="0" t="0" r="0" b="0"/>
                <wp:wrapNone/>
                <wp:docPr id="501" name="群組 501" title="3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502" name="正方形/矩形 502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正方形/矩形 503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B8B28" id="群組 501" o:spid="_x0000_s1026" alt="标题: 3 月" style="position:absolute;left:0;text-align:left;margin-left:541.8pt;margin-top:-55.35pt;width:129.05pt;height:81.65pt;z-index:251196416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">
                <v:rect id="正方形/矩形 502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+9cQA&#10;AADcAAAADwAAAGRycy9kb3ducmV2LnhtbESPQWvCQBCF70L/wzIFb2ZTtUVTV5GCxEuhRg8ex+yY&#10;Dc3Ohuyq8d93BaHHx5v3vXmLVW8bcaXO144VvCUpCOLS6ZorBYf9ZjQD4QOyxsYxKbiTh9XyZbDA&#10;TLsb7+hahEpECPsMFZgQ2kxKXxqy6BPXEkfv7DqLIcqukrrDW4TbRo7T9ENarDk2GGzpy1D5W1xs&#10;fOOnoO9mup6YiT7m9nzKcb7LlRq+9utPEIH68H/8TG+1gvd0DI8xkQ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/vXEAAAA3AAAAA8AAAAAAAAAAAAAAAAAmAIAAGRycy9k&#10;b3ducmV2LnhtbFBLBQYAAAAABAAEAPUAAACJAwAAAAA=&#10;" fillcolor="#ccc0d9 [1303]" stroked="f" strokeweight="2pt"/>
                <v:rect id="正方形/矩形 503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5rsYA&#10;AADcAAAADwAAAGRycy9kb3ducmV2LnhtbESPT2vCQBTE7wW/w/KE3pqNLYpEVxH/FAs9aFrI9ZF9&#10;JsHs2zS7TaKfvlso9DjMzG+Y5XowteiodZVlBZMoBkGcW11xoeDz4/A0B+E8ssbaMim4kYP1avSw&#10;xETbns/Upb4QAcIuQQWl900ipctLMugi2xAH72Jbgz7ItpC6xT7ATS2f43gmDVYcFkpsaFtSfk2/&#10;jYK39zrdz5rdF2Y3l22G+yvfT0apx/GwWYDwNPj/8F/7qBVM4xf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g5rsYAAADcAAAADwAAAAAAAAAAAAAAAACYAgAAZHJz&#10;L2Rvd25yZXYueG1sUEsFBgAAAAAEAAQA9QAAAIsDAAAAAA==&#10;" fillcolor="#5f497a [2407]" stroked="f" strokeweight="2pt"/>
              </v:group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6C8F82DF" wp14:editId="589C9E52">
                <wp:simplePos x="0" y="0"/>
                <wp:positionH relativeFrom="column">
                  <wp:posOffset>6883745</wp:posOffset>
                </wp:positionH>
                <wp:positionV relativeFrom="paragraph">
                  <wp:posOffset>-760246</wp:posOffset>
                </wp:positionV>
                <wp:extent cx="1542340" cy="300355"/>
                <wp:effectExtent l="0" t="0" r="0" b="4445"/>
                <wp:wrapNone/>
                <wp:docPr id="504" name="文字方塊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849F6" w:rsidRDefault="00632160" w:rsidP="00EF2943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9F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F82DF" id="文字方塊 504" o:spid="_x0000_s1203" type="#_x0000_t202" style="position:absolute;left:0;text-align:left;margin-left:542.05pt;margin-top:-59.85pt;width:121.45pt;height:23.65pt;z-index:2511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" filled="f" stroked="f" strokeweight=".5pt">
                <v:textbox>
                  <w:txbxContent>
                    <w:p w:rsidR="00632160" w:rsidRPr="005849F6" w:rsidRDefault="00632160" w:rsidP="00EF2943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849F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0B728CA1" wp14:editId="4489B1FD">
                <wp:simplePos x="0" y="0"/>
                <wp:positionH relativeFrom="column">
                  <wp:posOffset>6895211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506" name="文字方塊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28CA1" id="文字方塊 506" o:spid="_x0000_s1204" type="#_x0000_t202" style="position:absolute;left:0;text-align:left;margin-left:542.95pt;margin-top:-31.85pt;width:26.7pt;height:56.3pt;z-index:2511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 wp14:anchorId="717E04E8" wp14:editId="0A8F3BDC">
                <wp:simplePos x="0" y="0"/>
                <wp:positionH relativeFrom="column">
                  <wp:posOffset>7115929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507" name="文字方塊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E04E8" id="文字方塊 507" o:spid="_x0000_s1205" type="#_x0000_t202" style="position:absolute;left:0;text-align:left;margin-left:560.3pt;margin-top:-31.85pt;width:26.7pt;height:56.3pt;z-index:2512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33F818E6" wp14:editId="4FE00F50">
                <wp:simplePos x="0" y="0"/>
                <wp:positionH relativeFrom="column">
                  <wp:posOffset>7330913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508" name="文字方塊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818E6" id="文字方塊 508" o:spid="_x0000_s1206" type="#_x0000_t202" style="position:absolute;left:0;text-align:left;margin-left:577.25pt;margin-top:-31.85pt;width:26.7pt;height:56.3pt;z-index:2512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61B84F25" wp14:editId="76C12B89">
                <wp:simplePos x="0" y="0"/>
                <wp:positionH relativeFrom="column">
                  <wp:posOffset>7548764</wp:posOffset>
                </wp:positionH>
                <wp:positionV relativeFrom="paragraph">
                  <wp:posOffset>-407671</wp:posOffset>
                </wp:positionV>
                <wp:extent cx="339041" cy="715108"/>
                <wp:effectExtent l="0" t="0" r="0" b="0"/>
                <wp:wrapNone/>
                <wp:docPr id="509" name="文字方塊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C61BF8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32160" w:rsidRPr="00C61BF8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61BF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Pr="00C61BF8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61BF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Pr="00C61BF8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61BF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Pr="00C61BF8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61BF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84F25" id="文字方塊 509" o:spid="_x0000_s1207" type="#_x0000_t202" style="position:absolute;left:0;text-align:left;margin-left:594.4pt;margin-top:-32.1pt;width:26.7pt;height:56.3pt;z-index:2512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" filled="f" stroked="f" strokeweight=".5pt">
                <v:textbox>
                  <w:txbxContent>
                    <w:p w:rsidR="00632160" w:rsidRPr="00C61BF8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632160" w:rsidRPr="00C61BF8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61BF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Pr="00C61BF8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61BF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Pr="00C61BF8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61BF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Pr="00C61BF8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61BF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 wp14:anchorId="6BB01297" wp14:editId="5CC61361">
                <wp:simplePos x="0" y="0"/>
                <wp:positionH relativeFrom="column">
                  <wp:posOffset>7758015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510" name="文字方塊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01297" id="文字方塊 510" o:spid="_x0000_s1208" type="#_x0000_t202" style="position:absolute;left:0;text-align:left;margin-left:610.85pt;margin-top:-31.65pt;width:26.7pt;height:56.3pt;z-index: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35E25910" wp14:editId="477F9912">
                <wp:simplePos x="0" y="0"/>
                <wp:positionH relativeFrom="column">
                  <wp:posOffset>7961534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511" name="文字方塊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P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32160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25910" id="文字方塊 511" o:spid="_x0000_s1209" type="#_x0000_t202" style="position:absolute;left:0;text-align:left;margin-left:626.9pt;margin-top:-31.65pt;width:26.7pt;height:56.3pt;z-index:2512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Pr="00632160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632160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052034B7" wp14:editId="3F92F68B">
                <wp:simplePos x="0" y="0"/>
                <wp:positionH relativeFrom="column">
                  <wp:posOffset>8156453</wp:posOffset>
                </wp:positionH>
                <wp:positionV relativeFrom="paragraph">
                  <wp:posOffset>-399072</wp:posOffset>
                </wp:positionV>
                <wp:extent cx="339041" cy="715108"/>
                <wp:effectExtent l="0" t="0" r="0" b="0"/>
                <wp:wrapNone/>
                <wp:docPr id="512" name="文字方塊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034B7" id="文字方塊 512" o:spid="_x0000_s1210" type="#_x0000_t202" style="position:absolute;left:0;text-align:left;margin-left:642.25pt;margin-top:-31.4pt;width:26.7pt;height:56.3pt;z-index:2512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EF2943" w:rsidRDefault="00EF2943" w:rsidP="00EF2943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0B551FDE" wp14:editId="5BB42C83">
                <wp:simplePos x="0" y="0"/>
                <wp:positionH relativeFrom="column">
                  <wp:posOffset>1838960</wp:posOffset>
                </wp:positionH>
                <wp:positionV relativeFrom="paragraph">
                  <wp:posOffset>-937260</wp:posOffset>
                </wp:positionV>
                <wp:extent cx="5015230" cy="1412875"/>
                <wp:effectExtent l="0" t="0" r="0" b="0"/>
                <wp:wrapNone/>
                <wp:docPr id="366" name="文字方塊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23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A26FF" w:rsidRDefault="00632160" w:rsidP="00EF29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5"/>
                              </w:rPr>
                            </w:pPr>
                            <w:r w:rsidRPr="00BA26FF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 xml:space="preserve"> 2</w:t>
                            </w:r>
                            <w:r w:rsidRPr="00BA26FF">
                              <w:rPr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013</w:t>
                            </w:r>
                            <w:r w:rsidRPr="00BA26FF">
                              <w:rPr>
                                <w:color w:val="FFFFFF" w:themeColor="background1"/>
                                <w:sz w:val="144"/>
                                <w:szCs w:val="96"/>
                                <w:lang w:val="zh-TW"/>
                              </w:rPr>
                              <w:t xml:space="preserve"> </w:t>
                            </w:r>
                            <w:r w:rsidRPr="00BA26FF">
                              <w:rPr>
                                <w:rFonts w:hint="eastAsia"/>
                                <w:color w:val="FFFFFF" w:themeColor="background1"/>
                                <w:sz w:val="144"/>
                                <w:szCs w:val="100"/>
                                <w:lang w:val="zh-TW"/>
                              </w:rPr>
                              <w:t>3</w:t>
                            </w:r>
                            <w:r w:rsidRPr="00BA26FF">
                              <w:rPr>
                                <w:color w:val="FFFFFF" w:themeColor="background1"/>
                                <w:sz w:val="72"/>
                                <w:szCs w:val="56"/>
                                <w:lang w:val="zh-TW"/>
                              </w:rPr>
                              <w:t xml:space="preserve"> </w:t>
                            </w:r>
                            <w:r w:rsidRPr="00BA26FF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三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1FDE" id="文字方塊 366" o:spid="_x0000_s1211" type="#_x0000_t202" style="position:absolute;left:0;text-align:left;margin-left:144.8pt;margin-top:-73.8pt;width:394.9pt;height:111.25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" filled="f" stroked="f" strokeweight=".5pt">
                <v:textbox>
                  <w:txbxContent>
                    <w:p w:rsidR="00632160" w:rsidRPr="00BA26FF" w:rsidRDefault="00632160" w:rsidP="00EF29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5"/>
                        </w:rPr>
                      </w:pPr>
                      <w:r w:rsidRPr="00BA26FF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 xml:space="preserve"> 2</w:t>
                      </w:r>
                      <w:r w:rsidRPr="00BA26FF">
                        <w:rPr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013</w:t>
                      </w:r>
                      <w:r w:rsidRPr="00BA26FF">
                        <w:rPr>
                          <w:color w:val="FFFFFF" w:themeColor="background1"/>
                          <w:sz w:val="144"/>
                          <w:szCs w:val="96"/>
                          <w:lang w:val="zh-TW"/>
                        </w:rPr>
                        <w:t xml:space="preserve"> </w:t>
                      </w:r>
                      <w:r w:rsidRPr="00BA26FF">
                        <w:rPr>
                          <w:rFonts w:hint="eastAsia"/>
                          <w:color w:val="FFFFFF" w:themeColor="background1"/>
                          <w:sz w:val="144"/>
                          <w:szCs w:val="100"/>
                          <w:lang w:val="zh-TW"/>
                        </w:rPr>
                        <w:t>3</w:t>
                      </w:r>
                      <w:r w:rsidRPr="00BA26FF">
                        <w:rPr>
                          <w:color w:val="FFFFFF" w:themeColor="background1"/>
                          <w:sz w:val="72"/>
                          <w:szCs w:val="56"/>
                          <w:lang w:val="zh-TW"/>
                        </w:rPr>
                        <w:t xml:space="preserve"> </w:t>
                      </w:r>
                      <w:r w:rsidRPr="00BA26FF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三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2A1C8584" wp14:editId="233AF052">
                <wp:simplePos x="0" y="0"/>
                <wp:positionH relativeFrom="column">
                  <wp:posOffset>6961221</wp:posOffset>
                </wp:positionH>
                <wp:positionV relativeFrom="paragraph">
                  <wp:posOffset>-584835</wp:posOffset>
                </wp:positionV>
                <wp:extent cx="1463323" cy="285115"/>
                <wp:effectExtent l="0" t="0" r="0" b="635"/>
                <wp:wrapNone/>
                <wp:docPr id="238" name="文字方塊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2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EF2943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C8584" id="文字方塊 238" o:spid="_x0000_s1212" type="#_x0000_t202" style="position:absolute;left:0;text-align:left;margin-left:548.15pt;margin-top:-46.05pt;width:115.2pt;height:22.45pt;z-index:25129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" filled="f" stroked="f" strokeweight=".5pt">
                <v:textbox>
                  <w:txbxContent>
                    <w:p w:rsidR="00632160" w:rsidRDefault="00632160" w:rsidP="00EF2943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EF2943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27224BB0" wp14:editId="69BE66DE">
                <wp:simplePos x="0" y="0"/>
                <wp:positionH relativeFrom="column">
                  <wp:posOffset>255621</wp:posOffset>
                </wp:positionH>
                <wp:positionV relativeFrom="paragraph">
                  <wp:posOffset>-584835</wp:posOffset>
                </wp:positionV>
                <wp:extent cx="1463323" cy="285115"/>
                <wp:effectExtent l="0" t="0" r="0" b="635"/>
                <wp:wrapNone/>
                <wp:docPr id="127" name="文字方塊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2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EF2943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24BB0" id="文字方塊 127" o:spid="_x0000_s1213" type="#_x0000_t202" style="position:absolute;left:0;text-align:left;margin-left:20.15pt;margin-top:-46.05pt;width:115.2pt;height:22.45pt;z-index:25132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EF2943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487D3AE0" wp14:editId="07487041">
                <wp:simplePos x="0" y="0"/>
                <wp:positionH relativeFrom="column">
                  <wp:posOffset>-1109318</wp:posOffset>
                </wp:positionH>
                <wp:positionV relativeFrom="paragraph">
                  <wp:posOffset>-1119046</wp:posOffset>
                </wp:positionV>
                <wp:extent cx="10758792" cy="7645779"/>
                <wp:effectExtent l="0" t="0" r="0" b="0"/>
                <wp:wrapNone/>
                <wp:docPr id="102" name="正方形/矩形 102" title="3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792" cy="76457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94AA" id="正方形/矩形 102" o:spid="_x0000_s1026" alt="标题: 3 月" style="position:absolute;left:0;text-align:left;margin-left:-87.35pt;margin-top:-88.1pt;width:847.15pt;height:602.05pt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" fillcolor="#e36c0a [2409]" stroked="f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01072F08" wp14:editId="0BA3E8FA">
                <wp:simplePos x="0" y="0"/>
                <wp:positionH relativeFrom="column">
                  <wp:posOffset>181163</wp:posOffset>
                </wp:positionH>
                <wp:positionV relativeFrom="paragraph">
                  <wp:posOffset>-754210</wp:posOffset>
                </wp:positionV>
                <wp:extent cx="1542340" cy="300355"/>
                <wp:effectExtent l="0" t="0" r="0" b="4445"/>
                <wp:wrapNone/>
                <wp:docPr id="126" name="文字方塊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A26FF" w:rsidRDefault="00632160" w:rsidP="00EF2943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26F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2F08" id="文字方塊 126" o:spid="_x0000_s1214" type="#_x0000_t202" style="position:absolute;left:0;text-align:left;margin-left:14.25pt;margin-top:-59.4pt;width:121.45pt;height:23.65pt;z-index:2513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" filled="f" stroked="f" strokeweight=".5pt">
                <v:textbox>
                  <w:txbxContent>
                    <w:p w:rsidR="00632160" w:rsidRPr="00BA26FF" w:rsidRDefault="00632160" w:rsidP="00EF2943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A26FF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2A2D7299" wp14:editId="2C922A44">
                <wp:simplePos x="0" y="0"/>
                <wp:positionH relativeFrom="column">
                  <wp:posOffset>192629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D7299" id="文字方塊 224" o:spid="_x0000_s1215" type="#_x0000_t202" style="position:absolute;left:0;text-align:left;margin-left:15.15pt;margin-top:-31.4pt;width:26.7pt;height:56.3pt;z-index:2513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7E6C4A41" wp14:editId="1B69961D">
                <wp:simplePos x="0" y="0"/>
                <wp:positionH relativeFrom="column">
                  <wp:posOffset>413347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225" name="文字方塊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A26FF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32160" w:rsidRPr="00BA26FF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A26FF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Pr="00BA26FF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41F0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Pr="00BA26FF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A26FF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Pr="00BA26FF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A26FF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C4A41" id="文字方塊 225" o:spid="_x0000_s1216" type="#_x0000_t202" style="position:absolute;left:0;text-align:left;margin-left:32.55pt;margin-top:-31.4pt;width:26.7pt;height:56.3pt;z-index:2513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" filled="f" stroked="f" strokeweight=".5pt">
                <v:textbox>
                  <w:txbxContent>
                    <w:p w:rsidR="00632160" w:rsidRPr="00BA26FF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632160" w:rsidRPr="00BA26FF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A26FF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Pr="00BA26FF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641F0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Pr="00BA26FF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A26FF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Pr="00BA26FF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A26FF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3CB0A762" wp14:editId="60123410">
                <wp:simplePos x="0" y="0"/>
                <wp:positionH relativeFrom="column">
                  <wp:posOffset>628331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D641F0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0A762" id="文字方塊 226" o:spid="_x0000_s1217" type="#_x0000_t202" style="position:absolute;left:0;text-align:left;margin-left:49.45pt;margin-top:-31.4pt;width:26.7pt;height:56.3pt;z-index: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D641F0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3564455F" wp14:editId="62C61524">
                <wp:simplePos x="0" y="0"/>
                <wp:positionH relativeFrom="column">
                  <wp:posOffset>846182</wp:posOffset>
                </wp:positionH>
                <wp:positionV relativeFrom="paragraph">
                  <wp:posOffset>-401635</wp:posOffset>
                </wp:positionV>
                <wp:extent cx="339041" cy="715108"/>
                <wp:effectExtent l="0" t="0" r="0" b="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D641F0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4455F" id="文字方塊 227" o:spid="_x0000_s1218" type="#_x0000_t202" style="position:absolute;left:0;text-align:left;margin-left:66.65pt;margin-top:-31.6pt;width:26.7pt;height:56.3pt;z-index:2513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D641F0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6425F8CB" wp14:editId="1FC6611C">
                <wp:simplePos x="0" y="0"/>
                <wp:positionH relativeFrom="column">
                  <wp:posOffset>1055433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228" name="文字方塊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D641F0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Pr="00BA26FF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BA26FF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5F8CB" id="文字方塊 228" o:spid="_x0000_s1219" type="#_x0000_t202" style="position:absolute;left:0;text-align:left;margin-left:83.1pt;margin-top:-31.15pt;width:26.7pt;height:56.3pt;z-index:2513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D641F0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Pr="00BA26FF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 w:rsidRPr="00BA26FF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18882F17" wp14:editId="3B833682">
                <wp:simplePos x="0" y="0"/>
                <wp:positionH relativeFrom="column">
                  <wp:posOffset>1258952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D641F0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82F17" id="文字方塊 229" o:spid="_x0000_s1220" type="#_x0000_t202" style="position:absolute;left:0;text-align:left;margin-left:99.15pt;margin-top:-31.15pt;width:26.7pt;height:56.3pt;z-index:2513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D641F0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33CEF910" wp14:editId="26359A81">
                <wp:simplePos x="0" y="0"/>
                <wp:positionH relativeFrom="column">
                  <wp:posOffset>1453871</wp:posOffset>
                </wp:positionH>
                <wp:positionV relativeFrom="paragraph">
                  <wp:posOffset>-393036</wp:posOffset>
                </wp:positionV>
                <wp:extent cx="339041" cy="715108"/>
                <wp:effectExtent l="0" t="0" r="0" b="0"/>
                <wp:wrapNone/>
                <wp:docPr id="230" name="文字方塊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Pr="00BA26FF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BA26FF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EF910" id="文字方塊 230" o:spid="_x0000_s1221" type="#_x0000_t202" style="position:absolute;left:0;text-align:left;margin-left:114.5pt;margin-top:-30.95pt;width:26.7pt;height:56.3pt;z-index: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Pr="00BA26FF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 w:rsidRPr="00BA26FF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295744" behindDoc="0" locked="0" layoutInCell="1" allowOverlap="1" wp14:anchorId="71750979" wp14:editId="31F95328">
                <wp:simplePos x="0" y="0"/>
                <wp:positionH relativeFrom="column">
                  <wp:posOffset>177613</wp:posOffset>
                </wp:positionH>
                <wp:positionV relativeFrom="paragraph">
                  <wp:posOffset>-703580</wp:posOffset>
                </wp:positionV>
                <wp:extent cx="1639059" cy="1037064"/>
                <wp:effectExtent l="0" t="0" r="0" b="0"/>
                <wp:wrapNone/>
                <wp:docPr id="231" name="群組 231" title="2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232" name="正方形/矩形 232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正方形/矩形 233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A5798" id="群組 231" o:spid="_x0000_s1026" alt="标题: 2 月" style="position:absolute;left:0;text-align:left;margin-left:14pt;margin-top:-55.4pt;width:129.05pt;height:81.65pt;z-index:251295744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">
                <v:rect id="正方形/矩形 232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nFcYA&#10;AADcAAAADwAAAGRycy9kb3ducmV2LnhtbESPW4vCMBSE34X9D+EIvmlq96JUoyzCXp4EL4i+HZqz&#10;bdnmpDTRtPvrNwvCPg4z8w2zXHemFjdqXWVZwXSSgCDOra64UHA8vI3nIJxH1lhbJgU9OVivHgZL&#10;zLQNvKPb3hciQthlqKD0vsmkdHlJBt3ENsTR+7KtQR9lW0jdYohwU8s0SV6kwYrjQokNbUrKv/dX&#10;o8A8XbY/H6d+9h5Cl2x3m/B87oNSo2H3ugDhqfP/4Xv7UytIH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jnFcYAAADcAAAADwAAAAAAAAAAAAAAAACYAgAAZHJz&#10;L2Rvd25yZXYueG1sUEsFBgAAAAAEAAQA9QAAAIsDAAAAAA==&#10;" fillcolor="#fbd4b4 [1305]" stroked="f" strokeweight="2pt"/>
                <v:rect id="正方形/矩形 233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+68YA&#10;AADcAAAADwAAAGRycy9kb3ducmV2LnhtbESP3WrCQBSE7wu+w3KE3tWNBqrGrCKFQgul1B+Cl8fs&#10;MQlmz4bsNkn79N2C4OUwM98w6WYwteiodZVlBdNJBII4t7riQsHx8Pq0AOE8ssbaMin4IQeb9egh&#10;xUTbnnfU7X0hAoRdggpK75tESpeXZNBNbEMcvIttDfog20LqFvsAN7WcRdGzNFhxWCixoZeS8uv+&#10;2yhYbulT98eTrz/6X53R1/w9s2elHsfDdgXC0+Dv4Vv7TSuYxTH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M+68YAAADcAAAADwAAAAAAAAAAAAAAAACYAgAAZHJz&#10;L2Rvd25yZXYueG1sUEsFBgAAAAAEAAQA9QAAAIsDAAAAAA==&#10;" fillcolor="#e36c0a [2409]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296768" behindDoc="0" locked="0" layoutInCell="1" allowOverlap="1" wp14:anchorId="44F7E419" wp14:editId="74F66041">
                <wp:simplePos x="0" y="0"/>
                <wp:positionH relativeFrom="column">
                  <wp:posOffset>6880879</wp:posOffset>
                </wp:positionH>
                <wp:positionV relativeFrom="paragraph">
                  <wp:posOffset>-702907</wp:posOffset>
                </wp:positionV>
                <wp:extent cx="1639059" cy="1037064"/>
                <wp:effectExtent l="0" t="0" r="0" b="0"/>
                <wp:wrapNone/>
                <wp:docPr id="234" name="群組 234" title="4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235" name="正方形/矩形 235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正方形/矩形 236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BA738" id="群組 234" o:spid="_x0000_s1026" alt="标题: 4 月" style="position:absolute;left:0;text-align:left;margin-left:541.8pt;margin-top:-55.35pt;width:129.05pt;height:81.65pt;z-index:251296768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">
                <v:rect id="正方形/矩形 235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/YcYA&#10;AADcAAAADwAAAGRycy9kb3ducmV2LnhtbESPS2vDMBCE74X+B7GF3Gq5eeNGCSXQpqdAHoTktlhb&#10;29RaGUuN7P76qhDIcZiZb5jFqjO1uFLrKssKXpIUBHFudcWFguPh/XkOwnlkjbVlUtCTg9Xy8WGB&#10;mbaBd3Td+0JECLsMFZTeN5mULi/JoEtsQxy9L9sa9FG2hdQthgg3tRym6VQarDgulNjQuqT8e/9j&#10;FJjxZfu7OfWzjxC6dLtbh8m5D0oNnrq3VxCeOn8P39qfWsFwNIH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F/YcYAAADcAAAADwAAAAAAAAAAAAAAAACYAgAAZHJz&#10;L2Rvd25yZXYueG1sUEsFBgAAAAAEAAQA9QAAAIsDAAAAAA==&#10;" fillcolor="#fbd4b4 [1305]" stroked="f" strokeweight="2pt"/>
                <v:rect id="正方形/矩形 236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dc8UA&#10;AADcAAAADwAAAGRycy9kb3ducmV2LnhtbESPQWvCQBSE74L/YXlCb7rRQtqmWUUKhRaKqJXg8Zl9&#10;TYLZtyG7TaK/3hUKPQ4z8w2TrgZTi45aV1lWMJ9FIIhzqysuFBy+36fPIJxH1lhbJgUXcrBajkcp&#10;Jtr2vKNu7wsRIOwSVFB63yRSurwkg25mG+Lg/djWoA+yLaRusQ9wU8tFFMXSYMVhocSG3krKz/tf&#10;o+BlTRvdH46+/uqvOqPt02dmT0o9TIb1KwhPg/8P/7U/tILFYw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J1zxQAAANwAAAAPAAAAAAAAAAAAAAAAAJgCAABkcnMv&#10;ZG93bnJldi54bWxQSwUGAAAAAAQABAD1AAAAigMAAAAA&#10;" fillcolor="#e36c0a [2409]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2AD7A144" wp14:editId="2D5266BA">
                <wp:simplePos x="0" y="0"/>
                <wp:positionH relativeFrom="column">
                  <wp:posOffset>6883745</wp:posOffset>
                </wp:positionH>
                <wp:positionV relativeFrom="paragraph">
                  <wp:posOffset>-760246</wp:posOffset>
                </wp:positionV>
                <wp:extent cx="1542340" cy="300355"/>
                <wp:effectExtent l="0" t="0" r="0" b="4445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A26FF" w:rsidRDefault="00632160" w:rsidP="00EF2943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26F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7A144" id="文字方塊 237" o:spid="_x0000_s1222" type="#_x0000_t202" style="position:absolute;left:0;text-align:left;margin-left:542.05pt;margin-top:-59.85pt;width:121.45pt;height:23.65pt;z-index:2512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" filled="f" stroked="f" strokeweight=".5pt">
                <v:textbox>
                  <w:txbxContent>
                    <w:p w:rsidR="00632160" w:rsidRPr="00BA26FF" w:rsidRDefault="00632160" w:rsidP="00EF2943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A26FF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4D3BA9D0" wp14:editId="04EE6BE7">
                <wp:simplePos x="0" y="0"/>
                <wp:positionH relativeFrom="column">
                  <wp:posOffset>6895211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239" name="文字方塊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BA9D0" id="文字方塊 239" o:spid="_x0000_s1223" type="#_x0000_t202" style="position:absolute;left:0;text-align:left;margin-left:542.95pt;margin-top:-31.85pt;width:26.7pt;height:56.3pt;z-index:2512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49AE4081" wp14:editId="3CED688F">
                <wp:simplePos x="0" y="0"/>
                <wp:positionH relativeFrom="column">
                  <wp:posOffset>7115929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240" name="文字方塊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A26FF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A26FF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Pr="00BA26FF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A26FF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Pr="00BA26FF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A26FF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Pr="00BA26FF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A26FF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Pr="00BA26FF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A26FF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4081" id="文字方塊 240" o:spid="_x0000_s1224" type="#_x0000_t202" style="position:absolute;left:0;text-align:left;margin-left:560.3pt;margin-top:-31.85pt;width:26.7pt;height:56.3pt;z-index:2513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" filled="f" stroked="f" strokeweight=".5pt">
                <v:textbox>
                  <w:txbxContent>
                    <w:p w:rsidR="00632160" w:rsidRPr="00BA26FF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A26FF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Pr="00BA26FF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A26FF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Pr="00BA26FF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A26FF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Pr="00BA26FF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A26FF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Pr="00BA26FF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A26FF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7AD10BAA" wp14:editId="40B9712B">
                <wp:simplePos x="0" y="0"/>
                <wp:positionH relativeFrom="column">
                  <wp:posOffset>7330913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241" name="文字方塊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10BAA" id="文字方塊 241" o:spid="_x0000_s1225" type="#_x0000_t202" style="position:absolute;left:0;text-align:left;margin-left:577.25pt;margin-top:-31.85pt;width:26.7pt;height:56.3pt;z-index:2513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25375491" wp14:editId="56B3FF43">
                <wp:simplePos x="0" y="0"/>
                <wp:positionH relativeFrom="column">
                  <wp:posOffset>7548764</wp:posOffset>
                </wp:positionH>
                <wp:positionV relativeFrom="paragraph">
                  <wp:posOffset>-407671</wp:posOffset>
                </wp:positionV>
                <wp:extent cx="339041" cy="715108"/>
                <wp:effectExtent l="0" t="0" r="0" b="0"/>
                <wp:wrapNone/>
                <wp:docPr id="242" name="文字方塊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75491" id="文字方塊 242" o:spid="_x0000_s1226" type="#_x0000_t202" style="position:absolute;left:0;text-align:left;margin-left:594.4pt;margin-top:-32.1pt;width:26.7pt;height:56.3pt;z-index:2513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 wp14:anchorId="52549D35" wp14:editId="131FDB5D">
                <wp:simplePos x="0" y="0"/>
                <wp:positionH relativeFrom="column">
                  <wp:posOffset>7758015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243" name="文字方塊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A26FF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BA26FF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49D35" id="文字方塊 243" o:spid="_x0000_s1227" type="#_x0000_t202" style="position:absolute;left:0;text-align:left;margin-left:610.85pt;margin-top:-31.65pt;width:26.7pt;height:56.3pt;z-index:2513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" filled="f" stroked="f" strokeweight=".5pt">
                <v:textbox>
                  <w:txbxContent>
                    <w:p w:rsidR="00632160" w:rsidRPr="00BA26FF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 w:rsidRPr="00BA26FF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482F41D9" wp14:editId="57FDEB1C">
                <wp:simplePos x="0" y="0"/>
                <wp:positionH relativeFrom="column">
                  <wp:posOffset>7961534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364" name="文字方塊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F41D9" id="文字方塊 364" o:spid="_x0000_s1228" type="#_x0000_t202" style="position:absolute;left:0;text-align:left;margin-left:626.9pt;margin-top:-31.65pt;width:26.7pt;height:56.3pt;z-index:2513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433183BD" wp14:editId="5D97B915">
                <wp:simplePos x="0" y="0"/>
                <wp:positionH relativeFrom="column">
                  <wp:posOffset>8156453</wp:posOffset>
                </wp:positionH>
                <wp:positionV relativeFrom="paragraph">
                  <wp:posOffset>-399072</wp:posOffset>
                </wp:positionV>
                <wp:extent cx="339041" cy="715108"/>
                <wp:effectExtent l="0" t="0" r="0" b="0"/>
                <wp:wrapNone/>
                <wp:docPr id="365" name="文字方塊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183BD" id="文字方塊 365" o:spid="_x0000_s1229" type="#_x0000_t202" style="position:absolute;left:0;text-align:left;margin-left:642.25pt;margin-top:-31.4pt;width:26.7pt;height:56.3pt;z-index:2513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  <w:p w:rsidR="00632160" w:rsidRDefault="00632160" w:rsidP="00EF2943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943" w:rsidRDefault="00EF2943" w:rsidP="00EF2943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340800" behindDoc="0" locked="0" layoutInCell="1" allowOverlap="1" wp14:anchorId="20A44926" wp14:editId="59970D92">
                <wp:simplePos x="0" y="0"/>
                <wp:positionH relativeFrom="column">
                  <wp:posOffset>177165</wp:posOffset>
                </wp:positionH>
                <wp:positionV relativeFrom="paragraph">
                  <wp:posOffset>243840</wp:posOffset>
                </wp:positionV>
                <wp:extent cx="7920355" cy="4983480"/>
                <wp:effectExtent l="0" t="0" r="0" b="7620"/>
                <wp:wrapNone/>
                <wp:docPr id="119" name="群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355" cy="4983480"/>
                          <a:chOff x="0" y="0"/>
                          <a:chExt cx="7920355" cy="4983480"/>
                        </a:xfrm>
                      </wpg:grpSpPr>
                      <wps:wsp>
                        <wps:cNvPr id="621" name="文字方塊 621"/>
                        <wps:cNvSpPr txBox="1"/>
                        <wps:spPr>
                          <a:xfrm>
                            <a:off x="38100" y="100012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9F3704" w:rsidRDefault="00632160" w:rsidP="00EF2943">
                              <w:pPr>
                                <w:rPr>
                                  <w:rFonts w:eastAsia="新細明體"/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文字方塊 622"/>
                        <wps:cNvSpPr txBox="1"/>
                        <wps:spPr>
                          <a:xfrm>
                            <a:off x="38100" y="199072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9F3704" w:rsidRDefault="00632160" w:rsidP="00EF2943">
                              <w:pPr>
                                <w:rPr>
                                  <w:rFonts w:eastAsia="新細明體"/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文字方塊 623"/>
                        <wps:cNvSpPr txBox="1"/>
                        <wps:spPr>
                          <a:xfrm>
                            <a:off x="38100" y="29622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9F3704" w:rsidRDefault="00632160" w:rsidP="00EF2943">
                              <w:pPr>
                                <w:rPr>
                                  <w:rFonts w:eastAsia="新細明體"/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文字方塊 624"/>
                        <wps:cNvSpPr txBox="1"/>
                        <wps:spPr>
                          <a:xfrm>
                            <a:off x="0" y="3990975"/>
                            <a:ext cx="690880" cy="53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BA26FF" w:rsidRDefault="00632160" w:rsidP="00EF2943">
                              <w:pPr>
                                <w:rPr>
                                  <w:b/>
                                  <w:color w:val="943634" w:themeColor="accent2" w:themeShade="BF"/>
                                  <w:sz w:val="40"/>
                                  <w:szCs w:val="40"/>
                                </w:rPr>
                              </w:pPr>
                              <w:r w:rsidRPr="00BA26FF">
                                <w:rPr>
                                  <w:rFonts w:hint="eastAsia"/>
                                  <w:b/>
                                  <w:color w:val="943634" w:themeColor="accent2" w:themeShade="BF"/>
                                  <w:sz w:val="40"/>
                                  <w:szCs w:val="40"/>
                                  <w:lang w:val="zh-TW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文字方塊 615"/>
                        <wps:cNvSpPr txBox="1"/>
                        <wps:spPr>
                          <a:xfrm>
                            <a:off x="1247775" y="100012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9F3704" w:rsidRDefault="00632160" w:rsidP="00EF2943">
                              <w:pP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文字方塊 616"/>
                        <wps:cNvSpPr txBox="1"/>
                        <wps:spPr>
                          <a:xfrm>
                            <a:off x="1247775" y="199072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9F3704" w:rsidRDefault="00632160" w:rsidP="00EF2943">
                              <w:pP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文字方塊 617"/>
                        <wps:cNvSpPr txBox="1"/>
                        <wps:spPr>
                          <a:xfrm>
                            <a:off x="1247775" y="296227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9F3704" w:rsidRDefault="00632160" w:rsidP="00EF2943">
                              <w:pP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文字方塊 618"/>
                        <wps:cNvSpPr txBox="1"/>
                        <wps:spPr>
                          <a:xfrm>
                            <a:off x="1247775" y="395287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9F3704" w:rsidRDefault="00632160" w:rsidP="00EF2943">
                              <w:pP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文字方塊 609"/>
                        <wps:cNvSpPr txBox="1"/>
                        <wps:spPr>
                          <a:xfrm>
                            <a:off x="2428875" y="100965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文字方塊 610"/>
                        <wps:cNvSpPr txBox="1"/>
                        <wps:spPr>
                          <a:xfrm>
                            <a:off x="2428875" y="200025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文字方塊 611"/>
                        <wps:cNvSpPr txBox="1"/>
                        <wps:spPr>
                          <a:xfrm>
                            <a:off x="2428875" y="297180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文字方塊 612"/>
                        <wps:cNvSpPr txBox="1"/>
                        <wps:spPr>
                          <a:xfrm>
                            <a:off x="2428875" y="396240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文字方塊 483"/>
                        <wps:cNvSpPr txBox="1"/>
                        <wps:spPr>
                          <a:xfrm>
                            <a:off x="3629025" y="100965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文字方塊 604"/>
                        <wps:cNvSpPr txBox="1"/>
                        <wps:spPr>
                          <a:xfrm>
                            <a:off x="3629025" y="200025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文字方塊 605"/>
                        <wps:cNvSpPr txBox="1"/>
                        <wps:spPr>
                          <a:xfrm>
                            <a:off x="3629025" y="297180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BA26FF" w:rsidRDefault="00632160" w:rsidP="00EF2943">
                              <w:pPr>
                                <w:rPr>
                                  <w:b/>
                                  <w:sz w:val="45"/>
                                  <w:szCs w:val="45"/>
                                </w:rPr>
                              </w:pPr>
                              <w:r w:rsidRPr="00BA26FF">
                                <w:rPr>
                                  <w:rFonts w:hint="eastAsia"/>
                                  <w:b/>
                                  <w:sz w:val="45"/>
                                  <w:szCs w:val="45"/>
                                  <w:lang w:val="zh-TW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文字方塊 606"/>
                        <wps:cNvSpPr txBox="1"/>
                        <wps:spPr>
                          <a:xfrm>
                            <a:off x="3629025" y="396240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文字方塊 381"/>
                        <wps:cNvSpPr txBox="1"/>
                        <wps:spPr>
                          <a:xfrm>
                            <a:off x="4829175" y="100012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文字方塊 382"/>
                        <wps:cNvSpPr txBox="1"/>
                        <wps:spPr>
                          <a:xfrm>
                            <a:off x="4829175" y="199072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文字方塊 383"/>
                        <wps:cNvSpPr txBox="1"/>
                        <wps:spPr>
                          <a:xfrm>
                            <a:off x="4829175" y="29622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文字方塊 480"/>
                        <wps:cNvSpPr txBox="1"/>
                        <wps:spPr>
                          <a:xfrm>
                            <a:off x="4829175" y="39528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文字方塊 375"/>
                        <wps:cNvSpPr txBox="1"/>
                        <wps:spPr>
                          <a:xfrm>
                            <a:off x="6029325" y="100965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9F3704" w:rsidRDefault="00632160" w:rsidP="00EF2943">
                              <w:pP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文字方塊 376"/>
                        <wps:cNvSpPr txBox="1"/>
                        <wps:spPr>
                          <a:xfrm>
                            <a:off x="6029325" y="200025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9F3704" w:rsidRDefault="00632160" w:rsidP="00EF2943">
                              <w:pP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文字方塊 377"/>
                        <wps:cNvSpPr txBox="1"/>
                        <wps:spPr>
                          <a:xfrm>
                            <a:off x="6029325" y="297180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9F3704" w:rsidRDefault="00632160" w:rsidP="00EF2943">
                              <w:pP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文字方塊 378"/>
                        <wps:cNvSpPr txBox="1"/>
                        <wps:spPr>
                          <a:xfrm>
                            <a:off x="6029325" y="396240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D641F0" w:rsidRDefault="00632160" w:rsidP="00EF2943">
                              <w:pPr>
                                <w:rPr>
                                  <w:rFonts w:eastAsia="新細明體"/>
                                  <w:b/>
                                  <w:sz w:val="45"/>
                                  <w:szCs w:val="45"/>
                                </w:rPr>
                              </w:pPr>
                              <w:r w:rsidRPr="00D641F0">
                                <w:rPr>
                                  <w:rFonts w:eastAsia="新細明體" w:hint="eastAsia"/>
                                  <w:b/>
                                  <w:sz w:val="45"/>
                                  <w:szCs w:val="45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文字方塊 369"/>
                        <wps:cNvSpPr txBox="1"/>
                        <wps:spPr>
                          <a:xfrm>
                            <a:off x="7229475" y="100012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9F3704" w:rsidRDefault="00632160" w:rsidP="00EF2943">
                              <w:pPr>
                                <w:rPr>
                                  <w:rFonts w:eastAsia="新細明體"/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文字方塊 370"/>
                        <wps:cNvSpPr txBox="1"/>
                        <wps:spPr>
                          <a:xfrm>
                            <a:off x="7229475" y="199072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9F3704" w:rsidRDefault="00632160" w:rsidP="00EF2943">
                              <w:pPr>
                                <w:rPr>
                                  <w:rFonts w:eastAsia="新細明體"/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文字方塊 371"/>
                        <wps:cNvSpPr txBox="1"/>
                        <wps:spPr>
                          <a:xfrm>
                            <a:off x="7229475" y="296227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9F3704" w:rsidRDefault="00632160" w:rsidP="00EF2943">
                              <w:pPr>
                                <w:rPr>
                                  <w:rFonts w:eastAsia="新細明體"/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  <w:t>2</w:t>
                              </w:r>
                              <w:r>
                                <w:rPr>
                                  <w:rFonts w:eastAsia="新細明體"/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文字方塊 372"/>
                        <wps:cNvSpPr txBox="1"/>
                        <wps:spPr>
                          <a:xfrm>
                            <a:off x="7229475" y="395287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9F3704" w:rsidRDefault="00632160" w:rsidP="00EF2943">
                              <w:pPr>
                                <w:rPr>
                                  <w:rFonts w:eastAsia="新細明體"/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文字方塊 374"/>
                        <wps:cNvSpPr txBox="1"/>
                        <wps:spPr>
                          <a:xfrm>
                            <a:off x="6010275" y="952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文字方塊 368"/>
                        <wps:cNvSpPr txBox="1"/>
                        <wps:spPr>
                          <a:xfrm>
                            <a:off x="7210425" y="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4F81BD" w:themeColor="accent1"/>
                                  <w:sz w:val="45"/>
                                  <w:szCs w:val="45"/>
                                  <w:lang w:val="zh-T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字方塊 124"/>
                        <wps:cNvSpPr txBox="1"/>
                        <wps:spPr>
                          <a:xfrm>
                            <a:off x="0" y="4457700"/>
                            <a:ext cx="690880" cy="525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BA26FF" w:rsidRDefault="00632160" w:rsidP="00EF2943">
                              <w:pPr>
                                <w:rPr>
                                  <w:b/>
                                  <w:color w:val="943634" w:themeColor="accent2" w:themeShade="BF"/>
                                  <w:sz w:val="40"/>
                                  <w:szCs w:val="40"/>
                                </w:rPr>
                              </w:pPr>
                              <w:r w:rsidRPr="00BA26FF">
                                <w:rPr>
                                  <w:rFonts w:hint="eastAsia"/>
                                  <w:b/>
                                  <w:color w:val="943634" w:themeColor="accent2" w:themeShade="BF"/>
                                  <w:sz w:val="40"/>
                                  <w:szCs w:val="40"/>
                                  <w:lang w:val="zh-TW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44926" id="群組 119" o:spid="_x0000_s1230" style="position:absolute;left:0;text-align:left;margin-left:13.95pt;margin-top:19.2pt;width:623.65pt;height:392.4pt;z-index:251340800" coordsize="79203,4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">
                <v:shape id="文字方塊 621" o:spid="_x0000_s1231" type="#_x0000_t202" style="position:absolute;left:381;top:10001;width:6908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+n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aTK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c+ncYAAADcAAAADwAAAAAAAAAAAAAAAACYAgAAZHJz&#10;L2Rvd25yZXYueG1sUEsFBgAAAAAEAAQA9QAAAIsDAAAAAA==&#10;" filled="f" stroked="f" strokeweight=".5pt">
                  <v:textbox>
                    <w:txbxContent>
                      <w:p w:rsidR="00632160" w:rsidRPr="009F3704" w:rsidRDefault="00632160" w:rsidP="00EF2943">
                        <w:pPr>
                          <w:rPr>
                            <w:rFonts w:eastAsia="新細明體"/>
                            <w:b/>
                            <w:color w:val="943634" w:themeColor="accent2" w:themeShade="BF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943634" w:themeColor="accent2" w:themeShade="BF"/>
                            <w:sz w:val="45"/>
                            <w:szCs w:val="45"/>
                          </w:rPr>
                          <w:t>3</w:t>
                        </w:r>
                      </w:p>
                    </w:txbxContent>
                  </v:textbox>
                </v:shape>
                <v:shape id="文字方塊 622" o:spid="_x0000_s1232" type="#_x0000_t202" style="position:absolute;left:381;top:19907;width:6908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g6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L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g6sYAAADcAAAADwAAAAAAAAAAAAAAAACYAgAAZHJz&#10;L2Rvd25yZXYueG1sUEsFBgAAAAAEAAQA9QAAAIsDAAAAAA==&#10;" filled="f" stroked="f" strokeweight=".5pt">
                  <v:textbox>
                    <w:txbxContent>
                      <w:p w:rsidR="00632160" w:rsidRPr="009F3704" w:rsidRDefault="00632160" w:rsidP="00EF2943">
                        <w:pPr>
                          <w:rPr>
                            <w:rFonts w:eastAsia="新細明體"/>
                            <w:b/>
                            <w:color w:val="943634" w:themeColor="accent2" w:themeShade="BF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943634" w:themeColor="accent2" w:themeShade="BF"/>
                            <w:sz w:val="45"/>
                            <w:szCs w:val="45"/>
                          </w:rPr>
                          <w:t>10</w:t>
                        </w:r>
                      </w:p>
                    </w:txbxContent>
                  </v:textbox>
                </v:shape>
                <v:shape id="文字方塊 623" o:spid="_x0000_s1233" type="#_x0000_t202" style="position:absolute;left:381;top:29622;width:6908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Fc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LOJ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ZBXHHAAAA3AAAAA8AAAAAAAAAAAAAAAAAmAIAAGRy&#10;cy9kb3ducmV2LnhtbFBLBQYAAAAABAAEAPUAAACMAwAAAAA=&#10;" filled="f" stroked="f" strokeweight=".5pt">
                  <v:textbox>
                    <w:txbxContent>
                      <w:p w:rsidR="00632160" w:rsidRPr="009F3704" w:rsidRDefault="00632160" w:rsidP="00EF2943">
                        <w:pPr>
                          <w:rPr>
                            <w:rFonts w:eastAsia="新細明體"/>
                            <w:b/>
                            <w:color w:val="943634" w:themeColor="accent2" w:themeShade="BF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943634" w:themeColor="accent2" w:themeShade="BF"/>
                            <w:sz w:val="45"/>
                            <w:szCs w:val="45"/>
                          </w:rPr>
                          <w:t>17</w:t>
                        </w:r>
                      </w:p>
                    </w:txbxContent>
                  </v:textbox>
                </v:shape>
                <v:shape id="文字方塊 624" o:spid="_x0000_s1234" type="#_x0000_t202" style="position:absolute;top:39909;width:6908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dBc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LOJ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wnQXHAAAA3AAAAA8AAAAAAAAAAAAAAAAAmAIAAGRy&#10;cy9kb3ducmV2LnhtbFBLBQYAAAAABAAEAPUAAACMAwAAAAA=&#10;" filled="f" stroked="f" strokeweight=".5pt">
                  <v:textbox>
                    <w:txbxContent>
                      <w:p w:rsidR="00632160" w:rsidRPr="00BA26FF" w:rsidRDefault="00632160" w:rsidP="00EF2943">
                        <w:pPr>
                          <w:rPr>
                            <w:b/>
                            <w:color w:val="943634" w:themeColor="accent2" w:themeShade="BF"/>
                            <w:sz w:val="40"/>
                            <w:szCs w:val="40"/>
                          </w:rPr>
                        </w:pPr>
                        <w:r w:rsidRPr="00BA26FF">
                          <w:rPr>
                            <w:rFonts w:hint="eastAsia"/>
                            <w:b/>
                            <w:color w:val="943634" w:themeColor="accent2" w:themeShade="BF"/>
                            <w:sz w:val="40"/>
                            <w:szCs w:val="40"/>
                            <w:lang w:val="zh-TW"/>
                          </w:rPr>
                          <w:t>24</w:t>
                        </w:r>
                      </w:p>
                    </w:txbxContent>
                  </v:textbox>
                </v:shape>
                <v:shape id="文字方塊 615" o:spid="_x0000_s1235" type="#_x0000_t202" style="position:absolute;left:12477;top:10001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yI8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LOME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8iPHAAAA3AAAAA8AAAAAAAAAAAAAAAAAmAIAAGRy&#10;cy9kb3ducmV2LnhtbFBLBQYAAAAABAAEAPUAAACMAwAAAAA=&#10;" filled="f" stroked="f" strokeweight=".5pt">
                  <v:textbox>
                    <w:txbxContent>
                      <w:p w:rsidR="00632160" w:rsidRPr="009F3704" w:rsidRDefault="00632160" w:rsidP="00EF2943">
                        <w:pP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000000" w:themeColor="text1"/>
                            <w:sz w:val="45"/>
                            <w:szCs w:val="45"/>
                          </w:rPr>
                          <w:t>4</w:t>
                        </w:r>
                      </w:p>
                    </w:txbxContent>
                  </v:textbox>
                </v:shape>
                <v:shape id="文字方塊 616" o:spid="_x0000_s1236" type="#_x0000_t202" style="position:absolute;left:12477;top:19907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sVMUA&#10;AADcAAAADwAAAGRycy9kb3ducmV2LnhtbESPQYvCMBSE7wv7H8Jb8LamChbpGkUKsiJ6UHvZ27N5&#10;tsXmpdtErf56Iwgeh5n5hpnMOlOLC7Wusqxg0I9AEOdWV1woyPaL7zEI55E11pZJwY0czKafHxNM&#10;tL3yli47X4gAYZeggtL7JpHS5SUZdH3bEAfvaFuDPsi2kLrFa4CbWg6jKJYGKw4LJTaUlpSfdmej&#10;YJUuNrg9DM34Xqe/6+O8+c/+Rkr1vrr5DwhPnX+HX+2lVhAPYn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mxUxQAAANwAAAAPAAAAAAAAAAAAAAAAAJgCAABkcnMv&#10;ZG93bnJldi54bWxQSwUGAAAAAAQABAD1AAAAigMAAAAA&#10;" filled="f" stroked="f" strokeweight=".5pt">
                  <v:textbox>
                    <w:txbxContent>
                      <w:p w:rsidR="00632160" w:rsidRPr="009F3704" w:rsidRDefault="00632160" w:rsidP="00EF2943">
                        <w:pP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000000" w:themeColor="text1"/>
                            <w:sz w:val="45"/>
                            <w:szCs w:val="45"/>
                          </w:rPr>
                          <w:t>11</w:t>
                        </w:r>
                      </w:p>
                    </w:txbxContent>
                  </v:textbox>
                </v:shape>
                <v:shape id="文字方塊 617" o:spid="_x0000_s1237" type="#_x0000_t202" style="position:absolute;left:12477;top:29622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Jz8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5v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Oyc/HAAAA3AAAAA8AAAAAAAAAAAAAAAAAmAIAAGRy&#10;cy9kb3ducmV2LnhtbFBLBQYAAAAABAAEAPUAAACMAwAAAAA=&#10;" filled="f" stroked="f" strokeweight=".5pt">
                  <v:textbox>
                    <w:txbxContent>
                      <w:p w:rsidR="00632160" w:rsidRPr="009F3704" w:rsidRDefault="00632160" w:rsidP="00EF2943">
                        <w:pP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000000" w:themeColor="text1"/>
                            <w:sz w:val="45"/>
                            <w:szCs w:val="45"/>
                          </w:rPr>
                          <w:t>18</w:t>
                        </w:r>
                      </w:p>
                    </w:txbxContent>
                  </v:textbox>
                </v:shape>
                <v:shape id="文字方塊 618" o:spid="_x0000_s1238" type="#_x0000_t202" style="position:absolute;left:12477;top:39528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dvcEA&#10;AADcAAAADwAAAGRycy9kb3ducmV2LnhtbERPTYvCMBC9C/sfwix401RBkWoUKYgielB78TY2Y1ts&#10;JrWJ2t1fbw6Cx8f7ni1aU4knNa60rGDQj0AQZ1aXnCtIT6veBITzyBory6Tgjxws5j+dGcbavvhA&#10;z6PPRQhhF6OCwvs6ltJlBRl0fVsTB+5qG4M+wCaXusFXCDeVHEbRWBosOTQUWFNSUHY7PoyCbbLa&#10;4+EyNJP/Klnvrsv6np5HSnV/2+UUhKfWf8Uf90YrGA/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RXb3BAAAA3AAAAA8AAAAAAAAAAAAAAAAAmAIAAGRycy9kb3du&#10;cmV2LnhtbFBLBQYAAAAABAAEAPUAAACGAwAAAAA=&#10;" filled="f" stroked="f" strokeweight=".5pt">
                  <v:textbox>
                    <w:txbxContent>
                      <w:p w:rsidR="00632160" w:rsidRPr="009F3704" w:rsidRDefault="00632160" w:rsidP="00EF2943">
                        <w:pP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000000" w:themeColor="text1"/>
                            <w:sz w:val="45"/>
                            <w:szCs w:val="45"/>
                          </w:rPr>
                          <w:t>25</w:t>
                        </w:r>
                      </w:p>
                    </w:txbxContent>
                  </v:textbox>
                </v:shape>
                <v:shape id="文字方塊 609" o:spid="_x0000_s1239" type="#_x0000_t202" style="position:absolute;left:24288;top:10096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u+8YA&#10;AADcAAAADwAAAGRycy9kb3ducmV2LnhtbESPQWvCQBSE7wX/w/KE3uqmgYpNXUUC0lL0oObS22v2&#10;mQ3Nvk2zW5P6611B8DjMzDfMfDnYRpyo87VjBc+TBARx6XTNlYLisH6agfABWWPjmBT8k4flYvQw&#10;x0y7nnd02odKRAj7DBWYENpMSl8asugnriWO3tF1FkOUXSV1h32E20amSTKVFmuOCwZbyg2VP/s/&#10;q+AzX29x953a2bnJ3zfHVftbfL0o9TgeVm8gAg3hHr61P7SCafIK1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Ru+8YAAADc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5</w:t>
                        </w:r>
                      </w:p>
                    </w:txbxContent>
                  </v:textbox>
                </v:shape>
                <v:shape id="文字方塊 610" o:spid="_x0000_s1240" type="#_x0000_t202" style="position:absolute;left:24288;top:20002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Ru8EA&#10;AADcAAAADwAAAGRycy9kb3ducmV2LnhtbERPTYvCMBC9C/sfwix401RBkWoUKYgielB78TY2Y1ts&#10;JrWJ2t1fbw6Cx8f7ni1aU4knNa60rGDQj0AQZ1aXnCtIT6veBITzyBory6Tgjxws5j+dGcbavvhA&#10;z6PPRQhhF6OCwvs6ltJlBRl0fVsTB+5qG4M+wCaXusFXCDeVHEbRWBosOTQUWFNSUHY7PoyCbbLa&#10;4+EyNJP/Klnvrsv6np5HSnV/2+UUhKfWf8Uf90YrGA/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nUbvBAAAA3AAAAA8AAAAAAAAAAAAAAAAAmAIAAGRycy9kb3du&#10;cmV2LnhtbFBLBQYAAAAABAAEAPUAAACG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2</w:t>
                        </w:r>
                      </w:p>
                    </w:txbxContent>
                  </v:textbox>
                </v:shape>
                <v:shape id="文字方塊 611" o:spid="_x0000_s1241" type="#_x0000_t202" style="position:absolute;left:24288;top:29718;width:6909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0IMQA&#10;AADcAAAADwAAAGRycy9kb3ducmV2LnhtbESPQYvCMBSE74L/ITxhb5pWUKQaRQqiyHrQ9eLt2Tzb&#10;YvNSm6jVX28WFvY4zMw3zGzRmko8qHGlZQXxIAJBnFldcq7g+LPqT0A4j6yxskwKXuRgMe92Zpho&#10;++Q9PQ4+FwHCLkEFhfd1IqXLCjLoBrYmDt7FNgZ9kE0udYPPADeVHEbRWBosOSwUWFNaUHY93I2C&#10;bbra4f48NJN3la6/L8v6djyNlPrqtcspCE+t/w//tTdawTiO4f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9CDEAAAA3AAAAA8AAAAAAAAAAAAAAAAAmAIAAGRycy9k&#10;b3ducmV2LnhtbFBLBQYAAAAABAAEAPUAAACJ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9</w:t>
                        </w:r>
                      </w:p>
                    </w:txbxContent>
                  </v:textbox>
                </v:shape>
                <v:shape id="文字方塊 612" o:spid="_x0000_s1242" type="#_x0000_t202" style="position:absolute;left:24288;top:39624;width:6909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qV8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6T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lqV8YAAADc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483" o:spid="_x0000_s1243" type="#_x0000_t202" style="position:absolute;left:36290;top:10096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0q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7NKrHAAAA3AAAAA8AAAAAAAAAAAAAAAAAmAIAAGRy&#10;cy9kb3ducmV2LnhtbFBLBQYAAAAABAAEAPUAAACM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6</w:t>
                        </w:r>
                      </w:p>
                    </w:txbxContent>
                  </v:textbox>
                </v:shape>
                <v:shape id="文字方塊 604" o:spid="_x0000_s1244" type="#_x0000_t202" style="position:absolute;left:36290;top:20002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BZc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WESv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FwWXHAAAA3AAAAA8AAAAAAAAAAAAAAAAAmAIAAGRy&#10;cy9kb3ducmV2LnhtbFBLBQYAAAAABAAEAPUAAACM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3</w:t>
                        </w:r>
                      </w:p>
                    </w:txbxContent>
                  </v:textbox>
                </v:shape>
                <v:shape id="文字方塊 605" o:spid="_x0000_s1245" type="#_x0000_t202" style="position:absolute;left:36290;top:29718;width:6909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k/s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gN4H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ZP7EAAAA3AAAAA8AAAAAAAAAAAAAAAAAmAIAAGRycy9k&#10;b3ducmV2LnhtbFBLBQYAAAAABAAEAPUAAACJAwAAAAA=&#10;" filled="f" stroked="f" strokeweight=".5pt">
                  <v:textbox>
                    <w:txbxContent>
                      <w:p w:rsidR="00632160" w:rsidRPr="00BA26FF" w:rsidRDefault="00632160" w:rsidP="00EF2943">
                        <w:pPr>
                          <w:rPr>
                            <w:b/>
                            <w:sz w:val="45"/>
                            <w:szCs w:val="45"/>
                          </w:rPr>
                        </w:pPr>
                        <w:r w:rsidRPr="00BA26FF">
                          <w:rPr>
                            <w:rFonts w:hint="eastAsia"/>
                            <w:b/>
                            <w:sz w:val="45"/>
                            <w:szCs w:val="45"/>
                            <w:lang w:val="zh-TW"/>
                          </w:rPr>
                          <w:t>20</w:t>
                        </w:r>
                      </w:p>
                    </w:txbxContent>
                  </v:textbox>
                </v:shape>
                <v:shape id="文字方塊 606" o:spid="_x0000_s1246" type="#_x0000_t202" style="position:absolute;left:36290;top:39624;width:6909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6icYA&#10;AADc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RTD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v6icYAAADc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381" o:spid="_x0000_s1247" type="#_x0000_t202" style="position:absolute;left:48291;top:10001;width:6909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CI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/CI8YAAADc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7</w:t>
                        </w:r>
                      </w:p>
                    </w:txbxContent>
                  </v:textbox>
                </v:shape>
                <v:shape id="文字方塊 382" o:spid="_x0000_s1248" type="#_x0000_t202" style="position:absolute;left:48291;top:19907;width:6909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4</w:t>
                        </w:r>
                      </w:p>
                    </w:txbxContent>
                  </v:textbox>
                </v:shape>
                <v:shape id="文字方塊 383" o:spid="_x0000_s1249" type="#_x0000_t202" style="position:absolute;left:48291;top:29622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1</w:t>
                        </w:r>
                      </w:p>
                    </w:txbxContent>
                  </v:textbox>
                </v:shape>
                <v:shape id="文字方塊 480" o:spid="_x0000_s1250" type="#_x0000_t202" style="position:absolute;left:48291;top:39528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375" o:spid="_x0000_s1251" type="#_x0000_t202" style="position:absolute;left:60293;top:10096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<v:textbox>
                    <w:txbxContent>
                      <w:p w:rsidR="00632160" w:rsidRPr="009F3704" w:rsidRDefault="00632160" w:rsidP="00EF2943">
                        <w:pP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000000" w:themeColor="text1"/>
                            <w:sz w:val="45"/>
                            <w:szCs w:val="45"/>
                          </w:rPr>
                          <w:t>8</w:t>
                        </w:r>
                      </w:p>
                    </w:txbxContent>
                  </v:textbox>
                </v:shape>
                <v:shape id="文字方塊 376" o:spid="_x0000_s1252" type="#_x0000_t202" style="position:absolute;left:60293;top:20002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    <v:textbox>
                    <w:txbxContent>
                      <w:p w:rsidR="00632160" w:rsidRPr="009F3704" w:rsidRDefault="00632160" w:rsidP="00EF2943">
                        <w:pP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000000" w:themeColor="text1"/>
                            <w:sz w:val="45"/>
                            <w:szCs w:val="45"/>
                          </w:rPr>
                          <w:t>15</w:t>
                        </w:r>
                      </w:p>
                    </w:txbxContent>
                  </v:textbox>
                </v:shape>
                <v:shape id="文字方塊 377" o:spid="_x0000_s1253" type="#_x0000_t202" style="position:absolute;left:60293;top:29718;width:6909;height:10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P68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oG4z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+P68YAAADcAAAADwAAAAAAAAAAAAAAAACYAgAAZHJz&#10;L2Rvd25yZXYueG1sUEsFBgAAAAAEAAQA9QAAAIsDAAAAAA==&#10;" filled="f" stroked="f" strokeweight=".5pt">
                  <v:textbox>
                    <w:txbxContent>
                      <w:p w:rsidR="00632160" w:rsidRPr="009F3704" w:rsidRDefault="00632160" w:rsidP="00EF2943">
                        <w:pP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000000" w:themeColor="text1"/>
                            <w:sz w:val="45"/>
                            <w:szCs w:val="45"/>
                          </w:rPr>
                          <w:t>22</w:t>
                        </w:r>
                      </w:p>
                    </w:txbxContent>
                  </v:textbox>
                </v:shape>
                <v:shape id="文字方塊 378" o:spid="_x0000_s1254" type="#_x0000_t202" style="position:absolute;left:60293;top:39624;width:6909;height:10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mc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BuZwgAAANwAAAAPAAAAAAAAAAAAAAAAAJgCAABkcnMvZG93&#10;bnJldi54bWxQSwUGAAAAAAQABAD1AAAAhwMAAAAA&#10;" filled="f" stroked="f" strokeweight=".5pt">
                  <v:textbox>
                    <w:txbxContent>
                      <w:p w:rsidR="00632160" w:rsidRPr="00D641F0" w:rsidRDefault="00632160" w:rsidP="00EF2943">
                        <w:pPr>
                          <w:rPr>
                            <w:rFonts w:eastAsia="新細明體"/>
                            <w:b/>
                            <w:sz w:val="45"/>
                            <w:szCs w:val="45"/>
                          </w:rPr>
                        </w:pPr>
                        <w:r w:rsidRPr="00D641F0">
                          <w:rPr>
                            <w:rFonts w:eastAsia="新細明體" w:hint="eastAsia"/>
                            <w:b/>
                            <w:sz w:val="45"/>
                            <w:szCs w:val="45"/>
                          </w:rPr>
                          <w:t>29</w:t>
                        </w:r>
                      </w:p>
                    </w:txbxContent>
                  </v:textbox>
                </v:shape>
                <v:shape id="文字方塊 369" o:spid="_x0000_s1255" type="#_x0000_t202" style="position:absolute;left:72294;top:10001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o38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KN/HAAAA3AAAAA8AAAAAAAAAAAAAAAAAmAIAAGRy&#10;cy9kb3ducmV2LnhtbFBLBQYAAAAABAAEAPUAAACMAwAAAAA=&#10;" filled="f" stroked="f" strokeweight=".5pt">
                  <v:textbox>
                    <w:txbxContent>
                      <w:p w:rsidR="00632160" w:rsidRPr="009F3704" w:rsidRDefault="00632160" w:rsidP="00EF2943">
                        <w:pPr>
                          <w:rPr>
                            <w:rFonts w:eastAsia="新細明體"/>
                            <w:b/>
                            <w:color w:val="4F81BD" w:themeColor="accen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4F81BD" w:themeColor="accent1"/>
                            <w:sz w:val="45"/>
                            <w:szCs w:val="45"/>
                          </w:rPr>
                          <w:t>9</w:t>
                        </w:r>
                      </w:p>
                    </w:txbxContent>
                  </v:textbox>
                </v:shape>
                <v:shape id="文字方塊 370" o:spid="_x0000_s1256" type="#_x0000_t202" style="position:absolute;left:72294;top:19907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Xn8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hefwgAAANwAAAAPAAAAAAAAAAAAAAAAAJgCAABkcnMvZG93&#10;bnJldi54bWxQSwUGAAAAAAQABAD1AAAAhwMAAAAA&#10;" filled="f" stroked="f" strokeweight=".5pt">
                  <v:textbox>
                    <w:txbxContent>
                      <w:p w:rsidR="00632160" w:rsidRPr="009F3704" w:rsidRDefault="00632160" w:rsidP="00EF2943">
                        <w:pPr>
                          <w:rPr>
                            <w:rFonts w:eastAsia="新細明體"/>
                            <w:b/>
                            <w:color w:val="4F81BD" w:themeColor="accen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4F81BD" w:themeColor="accent1"/>
                            <w:sz w:val="45"/>
                            <w:szCs w:val="45"/>
                          </w:rPr>
                          <w:t>16</w:t>
                        </w:r>
                      </w:p>
                    </w:txbxContent>
                  </v:textbox>
                </v:shape>
                <v:shape id="文字方塊 371" o:spid="_x0000_s1257" type="#_x0000_t202" style="position:absolute;left:72294;top:29622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B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qyBMYAAADcAAAADwAAAAAAAAAAAAAAAACYAgAAZHJz&#10;L2Rvd25yZXYueG1sUEsFBgAAAAAEAAQA9QAAAIsDAAAAAA==&#10;" filled="f" stroked="f" strokeweight=".5pt">
                  <v:textbox>
                    <w:txbxContent>
                      <w:p w:rsidR="00632160" w:rsidRPr="009F3704" w:rsidRDefault="00632160" w:rsidP="00EF2943">
                        <w:pPr>
                          <w:rPr>
                            <w:rFonts w:eastAsia="新細明體"/>
                            <w:b/>
                            <w:color w:val="4F81BD" w:themeColor="accen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4F81BD" w:themeColor="accent1"/>
                            <w:sz w:val="45"/>
                            <w:szCs w:val="45"/>
                          </w:rPr>
                          <w:t>2</w:t>
                        </w:r>
                        <w:r>
                          <w:rPr>
                            <w:rFonts w:eastAsia="新細明體"/>
                            <w:b/>
                            <w:color w:val="4F81BD" w:themeColor="accent1"/>
                            <w:sz w:val="45"/>
                            <w:szCs w:val="45"/>
                          </w:rPr>
                          <w:t>3</w:t>
                        </w:r>
                      </w:p>
                    </w:txbxContent>
                  </v:textbox>
                </v:shape>
                <v:shape id="文字方塊 372" o:spid="_x0000_s1258" type="#_x0000_t202" style="position:absolute;left:72294;top:39528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sc8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LHPHAAAA3AAAAA8AAAAAAAAAAAAAAAAAmAIAAGRy&#10;cy9kb3ducmV2LnhtbFBLBQYAAAAABAAEAPUAAACMAwAAAAA=&#10;" filled="f" stroked="f" strokeweight=".5pt">
                  <v:textbox>
                    <w:txbxContent>
                      <w:p w:rsidR="00632160" w:rsidRPr="009F3704" w:rsidRDefault="00632160" w:rsidP="00EF2943">
                        <w:pPr>
                          <w:rPr>
                            <w:rFonts w:eastAsia="新細明體"/>
                            <w:b/>
                            <w:color w:val="4F81BD" w:themeColor="accen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4F81BD" w:themeColor="accent1"/>
                            <w:sz w:val="45"/>
                            <w:szCs w:val="45"/>
                          </w:rPr>
                          <w:t>30</w:t>
                        </w:r>
                      </w:p>
                    </w:txbxContent>
                  </v:textbox>
                </v:shape>
                <v:shape id="文字方塊 374" o:spid="_x0000_s1259" type="#_x0000_t202" style="position:absolute;left:60102;top:95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</w:t>
                        </w:r>
                      </w:p>
                    </w:txbxContent>
                  </v:textbox>
                </v:shape>
                <v:shape id="文字方塊 368" o:spid="_x0000_s1260" type="#_x0000_t202" style="position:absolute;left:72104;width:6909;height:10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4F81BD" w:themeColor="accen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4F81BD" w:themeColor="accent1"/>
                            <w:sz w:val="45"/>
                            <w:szCs w:val="45"/>
                            <w:lang w:val="zh-TW"/>
                          </w:rPr>
                          <w:t>2</w:t>
                        </w:r>
                      </w:p>
                    </w:txbxContent>
                  </v:textbox>
                </v:shape>
                <v:shape id="文字方塊 124" o:spid="_x0000_s1261" type="#_x0000_t202" style="position:absolute;top:44577;width:6908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632160" w:rsidRPr="00BA26FF" w:rsidRDefault="00632160" w:rsidP="00EF2943">
                        <w:pPr>
                          <w:rPr>
                            <w:b/>
                            <w:color w:val="943634" w:themeColor="accent2" w:themeShade="BF"/>
                            <w:sz w:val="40"/>
                            <w:szCs w:val="40"/>
                          </w:rPr>
                        </w:pPr>
                        <w:r w:rsidRPr="00BA26FF">
                          <w:rPr>
                            <w:rFonts w:hint="eastAsia"/>
                            <w:b/>
                            <w:color w:val="943634" w:themeColor="accent2" w:themeShade="BF"/>
                            <w:sz w:val="40"/>
                            <w:szCs w:val="40"/>
                            <w:lang w:val="zh-TW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12F080EB" wp14:editId="2F8E79E9">
                <wp:simplePos x="0" y="0"/>
                <wp:positionH relativeFrom="column">
                  <wp:posOffset>6758940</wp:posOffset>
                </wp:positionH>
                <wp:positionV relativeFrom="paragraph">
                  <wp:posOffset>320040</wp:posOffset>
                </wp:positionV>
                <wp:extent cx="617589" cy="304531"/>
                <wp:effectExtent l="0" t="0" r="0" b="635"/>
                <wp:wrapNone/>
                <wp:docPr id="2027" name="文字方塊 2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080EB" id="文字方塊 2027" o:spid="_x0000_s1262" type="#_x0000_t202" style="position:absolute;left:0;text-align:left;margin-left:532.2pt;margin-top:25.2pt;width:48.65pt;height:24pt;z-index:2513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07E79E83" wp14:editId="5BB8CA46">
                <wp:simplePos x="0" y="0"/>
                <wp:positionH relativeFrom="column">
                  <wp:posOffset>7974200</wp:posOffset>
                </wp:positionH>
                <wp:positionV relativeFrom="paragraph">
                  <wp:posOffset>331605</wp:posOffset>
                </wp:positionV>
                <wp:extent cx="617589" cy="304531"/>
                <wp:effectExtent l="0" t="0" r="0" b="635"/>
                <wp:wrapNone/>
                <wp:docPr id="2028" name="文字方塊 2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79E83" id="文字方塊 2028" o:spid="_x0000_s1263" type="#_x0000_t202" style="position:absolute;left:0;text-align:left;margin-left:627.9pt;margin-top:26.1pt;width:48.65pt;height:24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293696" behindDoc="0" locked="0" layoutInCell="1" allowOverlap="1" wp14:anchorId="5B34D298" wp14:editId="147FF207">
                <wp:simplePos x="0" y="0"/>
                <wp:positionH relativeFrom="column">
                  <wp:posOffset>186690</wp:posOffset>
                </wp:positionH>
                <wp:positionV relativeFrom="paragraph">
                  <wp:posOffset>358140</wp:posOffset>
                </wp:positionV>
                <wp:extent cx="8329295" cy="4844415"/>
                <wp:effectExtent l="0" t="0" r="0" b="0"/>
                <wp:wrapNone/>
                <wp:docPr id="31" name="群組 31" title="方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9295" cy="4844415"/>
                          <a:chOff x="0" y="0"/>
                          <a:chExt cx="8329295" cy="4844415"/>
                        </a:xfrm>
                      </wpg:grpSpPr>
                      <wpg:grpSp>
                        <wpg:cNvPr id="657" name="群組 657"/>
                        <wpg:cNvGrpSpPr/>
                        <wpg:grpSpPr>
                          <a:xfrm>
                            <a:off x="0" y="9810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658" name="正方形/矩形 658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正方形/矩形 659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正方形/矩形 660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正方形/矩形 661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正方形/矩形 662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正方形/矩形 663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正方形/矩形 664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5" name="群組 665"/>
                        <wpg:cNvGrpSpPr/>
                        <wpg:grpSpPr>
                          <a:xfrm>
                            <a:off x="0" y="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666" name="正方形/矩形 666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正方形/矩形 667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正方形/矩形 668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正方形/矩形 669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正方形/矩形 670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正方形/矩形 671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正方形/矩形 672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9" name="群組 649"/>
                        <wpg:cNvGrpSpPr/>
                        <wpg:grpSpPr>
                          <a:xfrm>
                            <a:off x="0" y="19716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650" name="正方形/矩形 650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正方形/矩形 651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正方形/矩形 652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正方形/矩形 653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正方形/矩形 654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正方形/矩形 655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正方形/矩形 656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3" name="群組 633"/>
                        <wpg:cNvGrpSpPr/>
                        <wpg:grpSpPr>
                          <a:xfrm>
                            <a:off x="0" y="29527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634" name="正方形/矩形 634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正方形/矩形 635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正方形/矩形 636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正方形/矩形 637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正方形/矩形 638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正方形/矩形 639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正方形/矩形 640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1" name="群組 641"/>
                        <wpg:cNvGrpSpPr/>
                        <wpg:grpSpPr>
                          <a:xfrm>
                            <a:off x="0" y="39433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642" name="正方形/矩形 642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正方形/矩形 643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正方形/矩形 644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正方形/矩形 645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正方形/矩形 646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正方形/矩形 647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正方形/矩形 648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7F17F4" id="群組 31" o:spid="_x0000_s1026" alt="标题: 方形" style="position:absolute;left:0;text-align:left;margin-left:14.7pt;margin-top:28.2pt;width:655.85pt;height:381.45pt;z-index:251293696" coordsize="83292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">
                <v:group id="群組 657" o:spid="_x0000_s1027" style="position:absolute;top:9810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rect id="正方形/矩形 658" o:spid="_x0000_s1028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L3cAA&#10;AADcAAAADwAAAGRycy9kb3ducmV2LnhtbERPTYvCMBC9L/gfwgh726YuuyLVKEVcWY9aQbyNzdhW&#10;m0lpYq3/3hwEj4/3PVv0phYdta6yrGAUxSCIc6srLhTss7+vCQjnkTXWlknBgxws5oOPGSba3nlL&#10;3c4XIoSwS1BB6X2TSOnykgy6yDbEgTvb1qAPsC2kbvEewk0tv+N4LA1WHBpKbGhZUn7d3YwCd+o2&#10;2aNJD5ejy0/pik32s1kr9Tns0ykIT71/i1/uf61g/BvWhjPh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HL3cAAAADcAAAADwAAAAAAAAAAAAAAAACYAgAAZHJzL2Rvd25y&#10;ZXYueG1sUEsFBgAAAAAEAAQA9QAAAIUDAAAAAA==&#10;" filled="f" stroked="f" strokeweight="2pt"/>
                  <v:rect id="正方形/矩形 659" o:spid="_x0000_s1029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uRsQA&#10;AADcAAAADwAAAGRycy9kb3ducmV2LnhtbESPQWvCQBSE7wX/w/IEb3XTYkWjq4TSSj1qBPH2zD6T&#10;2OzbkF1j/PeuIHgcZuYbZr7sTCVaalxpWcHHMAJBnFldcq5gl/6+T0A4j6yxskwKbuRguei9zTHW&#10;9sobarc+FwHCLkYFhfd1LKXLCjLohrYmDt7JNgZ9kE0udYPXADeV/IyisTRYclgosKbvgrL/7cUo&#10;cMd2nd7qZH8+uOyY/LBJR+uVUoN+l8xAeOr8K/xs/2kF468p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9bkbEAAAA3AAAAA8AAAAAAAAAAAAAAAAAmAIAAGRycy9k&#10;b3ducmV2LnhtbFBLBQYAAAAABAAEAPUAAACJAwAAAAA=&#10;" filled="f" stroked="f" strokeweight="2pt"/>
                  <v:rect id="正方形/矩形 660" o:spid="_x0000_s1030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NZsEA&#10;AADcAAAADwAAAGRycy9kb3ducmV2LnhtbERPy2rCQBTdF/yH4Rbc1UlLCSU6ShArzbJJobi7Zq5J&#10;NHMnZMY8/t5ZFLo8nPdmN5lWDNS7xrKC11UEgri0uuFKwU/x+fIBwnlkja1lUjCTg9128bTBRNuR&#10;v2nIfSVCCLsEFdTed4mUrqzJoFvZjjhwF9sb9AH2ldQ9jiHctPItimJpsOHQUGNH+5rKW343Ctx5&#10;yIq5S3+vJ1ee0wOb4j07KrV8ntI1CE+T/xf/ub+0gjgO88OZc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rDWbBAAAA3AAAAA8AAAAAAAAAAAAAAAAAmAIAAGRycy9kb3du&#10;cmV2LnhtbFBLBQYAAAAABAAEAPUAAACGAwAAAAA=&#10;" filled="f" stroked="f" strokeweight="2pt"/>
                  <v:rect id="正方形/矩形 661" o:spid="_x0000_s1031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o/cQA&#10;AADcAAAADwAAAGRycy9kb3ducmV2LnhtbESPQWuDQBSE74H+h+UVeotrSpFgswlS2lKPjYHQ29N9&#10;UVP3rbhbo/++GwjkOMzMN8xmN5lOjDS41rKCVRSDIK6sbrlWcCg+lmsQziNr7CyTgpkc7LYPiw2m&#10;2l74m8a9r0WAsEtRQeN9n0rpqoYMusj2xME72cGgD3KopR7wEuCmk89xnEiDLYeFBnt6a6j63f8Z&#10;Ba4c82Lus+P5x1Vl9s6meMk/lXp6nLJXEJ4mfw/f2l9aQZKs4Ho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nqP3EAAAA3AAAAA8AAAAAAAAAAAAAAAAAmAIAAGRycy9k&#10;b3ducmV2LnhtbFBLBQYAAAAABAAEAPUAAACJAwAAAAA=&#10;" filled="f" stroked="f" strokeweight="2pt"/>
                  <v:rect id="正方形/矩形 662" o:spid="_x0000_s1032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2isQA&#10;AADcAAAADwAAAGRycy9kb3ducmV2LnhtbESPQWuDQBSE74H+h+UVcotrQ5BiswlS2tIco4XS29N9&#10;UVP3rbhbo/8+Gwj0OMzMN8x2P5lOjDS41rKCpygGQVxZ3XKt4Kt4Xz2DcB5ZY2eZFMzkYL97WGwx&#10;1fbCRxpzX4sAYZeigsb7PpXSVQ0ZdJHtiYN3soNBH+RQSz3gJcBNJ9dxnEiDLYeFBnt6baj6zf+M&#10;AleOh2Lus+/zj6vK7I1NsTl8KLV8nLIXEJ4m/x++tz+1giRZw+1MOAJyd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1NorEAAAA3AAAAA8AAAAAAAAAAAAAAAAAmAIAAGRycy9k&#10;b3ducmV2LnhtbFBLBQYAAAAABAAEAPUAAACJAwAAAAA=&#10;" filled="f" stroked="f" strokeweight="2pt"/>
                  <v:rect id="正方形/矩形 663" o:spid="_x0000_s1033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TEcQA&#10;AADcAAAADwAAAGRycy9kb3ducmV2LnhtbESPQWvCQBSE70L/w/IKvZlNbQkSXSWUWupRI4i3Z/aZ&#10;xGbfhuw2xn/vCoLHYWa+YebLwTSip87VlhW8RzEI4sLqmksFu3w1noJwHlljY5kUXMnBcvEymmOq&#10;7YU31G99KQKEXYoKKu/bVEpXVGTQRbYlDt7JdgZ9kF0pdYeXADeNnMRxIg3WHBYqbOmrouJv+28U&#10;uGO/zq9ttj8fXHHMvtnkn+sfpd5eh2wGwtPgn+FH+1crSJIPuJ8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5kxHEAAAA3AAAAA8AAAAAAAAAAAAAAAAAmAIAAGRycy9k&#10;b3ducmV2LnhtbFBLBQYAAAAABAAEAPUAAACJAwAAAAA=&#10;" filled="f" stroked="f" strokeweight="2pt"/>
                  <v:rect id="正方形/矩形 664" o:spid="_x0000_s1034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LZcQA&#10;AADcAAAADwAAAGRycy9kb3ducmV2LnhtbESPQWuDQBSE74H+h+UVeotrS5BiswlS2tAco4XS29N9&#10;UVP3rbgbo/8+Gwj0OMzMN8x6O5lOjDS41rKC5ygGQVxZ3XKt4Lv4XL6CcB5ZY2eZFMzkYLt5WKwx&#10;1fbCBxpzX4sAYZeigsb7PpXSVQ0ZdJHtiYN3tINBH+RQSz3gJcBNJ1/iOJEGWw4LDfb03lD1l5+N&#10;AleO+2Lus5/Tr6vK7INNsdrvlHp6nLI3EJ4m/x++t7+0giRZwe1MO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C2XEAAAA3AAAAA8AAAAAAAAAAAAAAAAAmAIAAGRycy9k&#10;b3ducmV2LnhtbFBLBQYAAAAABAAEAPUAAACJAwAAAAA=&#10;" filled="f" stroked="f" strokeweight="2pt"/>
                </v:group>
                <v:group id="群組 665" o:spid="_x0000_s1035" style="position:absolute;width:83292;height:9010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rect id="正方形/矩形 666" o:spid="_x0000_s1036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4wicQA&#10;AADcAAAADwAAAGRycy9kb3ducmV2LnhtbESPQWuDQBSE74X8h+UFcqtrS5BiswlS2tIco4GQ29N9&#10;VRP3rbhbo/8+Wyj0OMzMN8xmN5lOjDS41rKCpygGQVxZ3XKt4Fh8PL6AcB5ZY2eZFMzkYLddPGww&#10;1fbGBxpzX4sAYZeigsb7PpXSVQ0ZdJHtiYP3bQeDPsihlnrAW4CbTj7HcSINthwWGuzpraHqmv8Y&#10;Ba4c98XcZ6fL2VVl9s6mWO8/lVotp+wVhKfJ/4f/2l9aQZIk8HsmH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OMInEAAAA3AAAAA8AAAAAAAAAAAAAAAAAmAIAAGRycy9k&#10;b3ducmV2LnhtbFBLBQYAAAAABAAEAPUAAACJAwAAAAA=&#10;" filled="f" stroked="f" strokeweight="2pt"/>
                  <v:rect id="正方形/矩形 667" o:spid="_x0000_s1037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VEsQA&#10;AADcAAAADwAAAGRycy9kb3ducmV2LnhtbESPQWvCQBSE74L/YXlCb2ZjKbGkrhLESj1qCqW3Z/aZ&#10;RLNvQ3aN8d93BaHHYWa+YRarwTSip87VlhXMohgEcWF1zaWC7/xz+g7CeWSNjWVScCcHq+V4tMBU&#10;2xvvqT/4UgQIuxQVVN63qZSuqMigi2xLHLyT7Qz6ILtS6g5vAW4a+RrHiTRYc1iosKV1RcXlcDUK&#10;3LHf5fc2+zn/uuKYbdjkb7utUi+TIfsA4Wnw/+Fn+0srSJI5PM6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ClRLEAAAA3AAAAA8AAAAAAAAAAAAAAAAAmAIAAGRycy9k&#10;b3ducmV2LnhtbFBLBQYAAAAABAAEAPUAAACJAwAAAAA=&#10;" filled="f" stroked="f" strokeweight="2pt"/>
                  <v:rect id="正方形/矩形 668" o:spid="_x0000_s1038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BYMEA&#10;AADcAAAADwAAAGRycy9kb3ducmV2LnhtbERPy2rCQBTdF/yH4Rbc1UlLCSU6ShArzbJJobi7Zq5J&#10;NHMnZMY8/t5ZFLo8nPdmN5lWDNS7xrKC11UEgri0uuFKwU/x+fIBwnlkja1lUjCTg9128bTBRNuR&#10;v2nIfSVCCLsEFdTed4mUrqzJoFvZjjhwF9sb9AH2ldQ9jiHctPItimJpsOHQUGNH+5rKW343Ctx5&#10;yIq5S3+vJ1ee0wOb4j07KrV8ntI1CE+T/xf/ub+0gjgOa8OZc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dAWDBAAAA3AAAAA8AAAAAAAAAAAAAAAAAmAIAAGRycy9kb3du&#10;cmV2LnhtbFBLBQYAAAAABAAEAPUAAACGAwAAAAA=&#10;" filled="f" stroked="f" strokeweight="2pt"/>
                  <v:rect id="正方形/矩形 669" o:spid="_x0000_s1039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k+8QA&#10;AADcAAAADwAAAGRycy9kb3ducmV2LnhtbESPQWvCQBSE74L/YXlCb2ZjKcGmrhLESj1qCqW3Z/aZ&#10;RLNvQ3aN8d93BaHHYWa+YRarwTSip87VlhXMohgEcWF1zaWC7/xzOgfhPLLGxjIpuJOD1XI8WmCq&#10;7Y331B98KQKEXYoKKu/bVEpXVGTQRbYlDt7JdgZ9kF0pdYe3ADeNfI3jRBqsOSxU2NK6ouJyuBoF&#10;7tjv8nub/Zx/XXHMNmzyt91WqZfJkH2A8DT4//Cz/aUVJMk7PM6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pPvEAAAA3AAAAA8AAAAAAAAAAAAAAAAAmAIAAGRycy9k&#10;b3ducmV2LnhtbFBLBQYAAAAABAAEAPUAAACJAwAAAAA=&#10;" filled="f" stroked="f" strokeweight="2pt"/>
                  <v:rect id="正方形/矩形 670" o:spid="_x0000_s1040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bu8AA&#10;AADcAAAADwAAAGRycy9kb3ducmV2LnhtbERPTYvCMBC9L/gfwgh726bK4ko1ShGV9agVxNvYjG21&#10;mZQm1vrvNwdhj4/3PV/2phYdta6yrGAUxSCIc6srLhQcs83XFITzyBpry6TgRQ6Wi8HHHBNtn7yn&#10;7uALEULYJaig9L5JpHR5SQZdZBviwF1ta9AH2BZSt/gM4aaW4zieSIMVh4YSG1qVlN8PD6PAXbpd&#10;9mrS0+3s8ku6ZpN977ZKfQ77dAbCU+//xW/3r1Yw+Qnzw5lwBO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Kbu8AAAADcAAAADwAAAAAAAAAAAAAAAACYAgAAZHJzL2Rvd25y&#10;ZXYueG1sUEsFBgAAAAAEAAQA9QAAAIUDAAAAAA==&#10;" filled="f" stroked="f" strokeweight="2pt"/>
                  <v:rect id="正方形/矩形 671" o:spid="_x0000_s1041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+IMMA&#10;AADcAAAADwAAAGRycy9kb3ducmV2LnhtbESPQYvCMBSE74L/ITxhb5oqiyvVKEVU1uNaQbw9m2db&#10;bV5KE2v995uFBY/DzHzDLFadqURLjSstKxiPIhDEmdUl5wqO6XY4A+E8ssbKMil4kYPVst9bYKzt&#10;k3+oPfhcBAi7GBUU3texlC4ryKAb2Zo4eFfbGPRBNrnUDT4D3FRyEkVTabDksFBgTeuCsvvhYRS4&#10;S7tPX3Vyup1ddkk2bNLP/U6pj0GXzEF46vw7/N/+1gqmX2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4+IMMAAADcAAAADwAAAAAAAAAAAAAAAACYAgAAZHJzL2Rv&#10;d25yZXYueG1sUEsFBgAAAAAEAAQA9QAAAIgDAAAAAA==&#10;" filled="f" stroked="f" strokeweight="2pt"/>
                  <v:rect id="正方形/矩形 672" o:spid="_x0000_s1042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ygV8MA&#10;AADcAAAADwAAAGRycy9kb3ducmV2LnhtbESPQYvCMBSE74L/ITxhb5oqiyvVKEVU1uNaQbw9m2db&#10;bV5KE2v995uFBY/DzHzDLFadqURLjSstKxiPIhDEmdUl5wqO6XY4A+E8ssbKMil4kYPVst9bYKzt&#10;k3+oPfhcBAi7GBUU3texlC4ryKAb2Zo4eFfbGPRBNrnUDT4D3FRyEkVTabDksFBgTeuCsvvhYRS4&#10;S7tPX3Vyup1ddkk2bNLP/U6pj0GXzEF46vw7/N/+1gqmXx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ygV8MAAADcAAAADwAAAAAAAAAAAAAAAACYAgAAZHJzL2Rv&#10;d25yZXYueG1sUEsFBgAAAAAEAAQA9QAAAIgDAAAAAA==&#10;" filled="f" stroked="f" strokeweight="2pt"/>
                </v:group>
                <v:group id="群組 649" o:spid="_x0000_s1043" style="position:absolute;top:19716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rect id="正方形/矩形 650" o:spid="_x0000_s1044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H28AA&#10;AADcAAAADwAAAGRycy9kb3ducmV2LnhtbERPTYvCMBC9L/gfwgh726YuuyLVKEVcWY9aQbyNzdhW&#10;m0lpYq3/3hwEj4/3PVv0phYdta6yrGAUxSCIc6srLhTss7+vCQjnkTXWlknBgxws5oOPGSba3nlL&#10;3c4XIoSwS1BB6X2TSOnykgy6yDbEgTvb1qAPsC2kbvEewk0tv+N4LA1WHBpKbGhZUn7d3YwCd+o2&#10;2aNJD5ejy0/pik32s1kr9Tns0ykIT71/i1/uf61g/BvmhzPh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fH28AAAADcAAAADwAAAAAAAAAAAAAAAACYAgAAZHJzL2Rvd25y&#10;ZXYueG1sUEsFBgAAAAAEAAQA9QAAAIUDAAAAAA==&#10;" filled="f" stroked="f" strokeweight="2pt"/>
                  <v:rect id="正方形/矩形 651" o:spid="_x0000_s1045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iQMMA&#10;AADcAAAADwAAAGRycy9kb3ducmV2LnhtbESPQYvCMBSE74L/ITxhb5oquyLVKEVU1uNaQbw9m2db&#10;bV5KE2v995uFBY/DzHzDLFadqURLjSstKxiPIhDEmdUl5wqO6XY4A+E8ssbKMil4kYPVst9bYKzt&#10;k3+oPfhcBAi7GBUU3texlC4ryKAb2Zo4eFfbGPRBNrnUDT4D3FRyEkVTabDksFBgTeuCsvvhYRS4&#10;S7tPX3Vyup1ddkk2bNLP/U6pj0GXzEF46vw7/N/+1gqmX2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tiQMMAAADcAAAADwAAAAAAAAAAAAAAAACYAgAAZHJzL2Rv&#10;d25yZXYueG1sUEsFBgAAAAAEAAQA9QAAAIgDAAAAAA==&#10;" filled="f" stroked="f" strokeweight="2pt"/>
                  <v:rect id="正方形/矩形 652" o:spid="_x0000_s1046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8N8UA&#10;AADcAAAADwAAAGRycy9kb3ducmV2LnhtbESPT2vCQBTE74V+h+UJvdWNUoNEVwmlFXOsEUpvz+wz&#10;SZt9G7Jr/nz7bqHgcZiZ3zDb/Wga0VPnassKFvMIBHFhdc2lgnP+/rwG4TyyxsYyKZjIwX73+LDF&#10;RNuBP6g/+VIECLsEFVTet4mUrqjIoJvbljh4V9sZ9EF2pdQdDgFuGrmMolgarDksVNjSa0XFz+lm&#10;FLhLn+VTm35+f7nikr6xyV+yg1JPszHdgPA0+nv4v33UCuLVE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fw3xQAAANwAAAAPAAAAAAAAAAAAAAAAAJgCAABkcnMv&#10;ZG93bnJldi54bWxQSwUGAAAAAAQABAD1AAAAigMAAAAA&#10;" filled="f" stroked="f" strokeweight="2pt"/>
                  <v:rect id="正方形/矩形 653" o:spid="_x0000_s1047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ZrMQA&#10;AADcAAAADwAAAGRycy9kb3ducmV2LnhtbESPQWvCQBSE7wX/w/IEb3XTWkWiq4TSSj1qBPH2zD6T&#10;2OzbkF1j/PeuIHgcZuYbZr7sTCVaalxpWcHHMAJBnFldcq5gl/6+T0E4j6yxskwKbuRguei9zTHW&#10;9sobarc+FwHCLkYFhfd1LKXLCjLohrYmDt7JNgZ9kE0udYPXADeV/IyiiTRYclgosKbvgrL/7cUo&#10;cMd2nd7qZH8+uOyY/LBJv9YrpQb9LpmB8NT5V/jZ/tMKJuMR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VWazEAAAA3AAAAA8AAAAAAAAAAAAAAAAAmAIAAGRycy9k&#10;b3ducmV2LnhtbFBLBQYAAAAABAAEAPUAAACJAwAAAAA=&#10;" filled="f" stroked="f" strokeweight="2pt"/>
                  <v:rect id="正方形/矩形 654" o:spid="_x0000_s1048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B2MUA&#10;AADcAAAADwAAAGRycy9kb3ducmV2LnhtbESPT2vCQBTE74V+h+UJ3urGYoNEVwmlSnOsEUpvz+wz&#10;SZt9G7Jr/nz7bqHgcZiZ3zDb/Wga0VPnassKlosIBHFhdc2lgnN+eFqDcB5ZY2OZFEzkYL97fNhi&#10;ou3AH9SffCkChF2CCirv20RKV1Rk0C1sSxy8q+0M+iC7UuoOhwA3jXyOolgarDksVNjSa0XFz+lm&#10;FLhLn+VTm35+f7nikr6xyVfZUan5bEw3IDyN/h7+b79rBfHLC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MHYxQAAANwAAAAPAAAAAAAAAAAAAAAAAJgCAABkcnMv&#10;ZG93bnJldi54bWxQSwUGAAAAAAQABAD1AAAAigMAAAAA&#10;" filled="f" stroked="f" strokeweight="2pt"/>
                  <v:rect id="正方形/矩形 655" o:spid="_x0000_s1049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kQ8UA&#10;AADcAAAADwAAAGRycy9kb3ducmV2LnhtbESPQWvCQBSE7wX/w/KE3pqNpZESXSVIW+qxpiDeXrLP&#10;JJp9G7LbmPz7bqHgcZiZb5j1djStGKh3jWUFiygGQVxa3XCl4Dt/f3oF4TyyxtYyKZjIwXYze1hj&#10;qu2Nv2g4+EoECLsUFdTed6mUrqzJoItsRxy8s+0N+iD7SuoebwFuWvkcx0tpsOGwUGNHu5rK6+HH&#10;KHDFsM+nLjteTq4ssjc2+cv+Q6nH+ZitQHga/T383/7UCpZJ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GRDxQAAANwAAAAPAAAAAAAAAAAAAAAAAJgCAABkcnMv&#10;ZG93bnJldi54bWxQSwUGAAAAAAQABAD1AAAAigMAAAAA&#10;" filled="f" stroked="f" strokeweight="2pt"/>
                  <v:rect id="正方形/矩形 656" o:spid="_x0000_s1050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6NMQA&#10;AADcAAAADwAAAGRycy9kb3ducmV2LnhtbESPQWvCQBSE70L/w/IKvZlNpQ0SXSWUWupRI4i3Z/aZ&#10;xGbfhuw2xn/vCoLHYWa+YebLwTSip87VlhW8RzEI4sLqmksFu3w1noJwHlljY5kUXMnBcvEymmOq&#10;7YU31G99KQKEXYoKKu/bVEpXVGTQRbYlDt7JdgZ9kF0pdYeXADeNnMRxIg3WHBYqbOmrouJv+28U&#10;uGO/zq9ttj8fXHHMvtnkH+sfpd5eh2wGwtPgn+FH+1crSD4TuJ8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i+jTEAAAA3AAAAA8AAAAAAAAAAAAAAAAAmAIAAGRycy9k&#10;b3ducmV2LnhtbFBLBQYAAAAABAAEAPUAAACJAwAAAAA=&#10;" filled="f" stroked="f" strokeweight="2pt"/>
                </v:group>
                <v:group id="群組 633" o:spid="_x0000_s1051" style="position:absolute;top:29527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rect id="正方形/矩形 634" o:spid="_x0000_s1052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MkeMUA&#10;AADcAAAADwAAAGRycy9kb3ducmV2LnhtbESPQWvCQBSE7wX/w/KE3pqNbZASXSVIW+qxpiDeXrLP&#10;JJp9G7LbmPz7bqHgcZiZb5j1djStGKh3jWUFiygGQVxa3XCl4Dt/f3oF4TyyxtYyKZjIwXYze1hj&#10;qu2Nv2g4+EoECLsUFdTed6mUrqzJoItsRxy8s+0N+iD7SuoebwFuWvkcx0tpsOGwUGNHu5rK6+HH&#10;KHDFsM+nLjteTq4ssjc2ebL/UOpxPmYrEJ5Gfw//tz+1guVL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yR4xQAAANwAAAAPAAAAAAAAAAAAAAAAAJgCAABkcnMv&#10;ZG93bnJldi54bWxQSwUGAAAAAAQABAD1AAAAigMAAAAA&#10;" filled="f" stroked="f" strokeweight="2pt"/>
                  <v:rect id="正方形/矩形 635" o:spid="_x0000_s1053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B48QA&#10;AADcAAAADwAAAGRycy9kb3ducmV2LnhtbESPQWvCQBSE7wX/w/IEb3XTWkWiq4TSSj1qBPH2zD6T&#10;2OzbkF1j/PeuIHgcZuYbZr7sTCVaalxpWcHHMAJBnFldcq5gl/6+T0E4j6yxskwKbuRguei9zTHW&#10;9sobarc+FwHCLkYFhfd1LKXLCjLohrYmDt7JNgZ9kE0udYPXADeV/IyiiTRYclgosKbvgrL/7cUo&#10;cMd2nd7qZH8+uOyY/LBJv9YrpQb9LpmB8NT5V/jZ/tMKJqMx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gePEAAAA3AAAAA8AAAAAAAAAAAAAAAAAmAIAAGRycy9k&#10;b3ducmV2LnhtbFBLBQYAAAAABAAEAPUAAACJAwAAAAA=&#10;" filled="f" stroked="f" strokeweight="2pt"/>
                  <v:rect id="正方形/矩形 636" o:spid="_x0000_s1054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flMQA&#10;AADcAAAADwAAAGRycy9kb3ducmV2LnhtbESPQWvCQBSE70L/w/IKvZlNbQkSXSWUWupRI4i3Z/aZ&#10;xGbfhuw2xn/vCoLHYWa+YebLwTSip87VlhW8RzEI4sLqmksFu3w1noJwHlljY5kUXMnBcvEymmOq&#10;7YU31G99KQKEXYoKKu/bVEpXVGTQRbYlDt7JdgZ9kF0pdYeXADeNnMRxIg3WHBYqbOmrouJv+28U&#10;uGO/zq9ttj8fXHHMvtnkn+sfpd5eh2wGwtPgn+FH+1crSD4SuJ8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H5TEAAAA3AAAAA8AAAAAAAAAAAAAAAAAmAIAAGRycy9k&#10;b3ducmV2LnhtbFBLBQYAAAAABAAEAPUAAACJAwAAAAA=&#10;" filled="f" stroked="f" strokeweight="2pt"/>
                  <v:rect id="正方形/矩形 637" o:spid="_x0000_s1055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6D8QA&#10;AADcAAAADwAAAGRycy9kb3ducmV2LnhtbESPQWvCQBSE7wX/w/IEb3XTWlSiq4TSSj1qBPH2zD6T&#10;2OzbkF1j/PeuIHgcZuYbZr7sTCVaalxpWcHHMAJBnFldcq5gl/6+T0E4j6yxskwKbuRguei9zTHW&#10;9sobarc+FwHCLkYFhfd1LKXLCjLohrYmDt7JNgZ9kE0udYPXADeV/IyisTRYclgosKbvgrL/7cUo&#10;cMd2nd7qZH8+uOyY/LBJv9YrpQb9LpmB8NT5V/jZ/tMKxqMJ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xug/EAAAA3AAAAA8AAAAAAAAAAAAAAAAAmAIAAGRycy9k&#10;b3ducmV2LnhtbFBLBQYAAAAABAAEAPUAAACJAwAAAAA=&#10;" filled="f" stroked="f" strokeweight="2pt"/>
                  <v:rect id="正方形/矩形 638" o:spid="_x0000_s1056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ufcAA&#10;AADcAAAADwAAAGRycy9kb3ducmV2LnhtbERPTYvCMBC9L/gfwgh726buLiLVKEVcWY9aQbyNzdhW&#10;m0lpYq3/3hwEj4/3PVv0phYdta6yrGAUxSCIc6srLhTss7+vCQjnkTXWlknBgxws5oOPGSba3nlL&#10;3c4XIoSwS1BB6X2TSOnykgy6yDbEgTvb1qAPsC2kbvEewk0tv+N4LA1WHBpKbGhZUn7d3YwCd+o2&#10;2aNJD5ejy0/pik32u1kr9Tns0ykIT71/i1/uf61g/BPWhjPh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4ufcAAAADcAAAADwAAAAAAAAAAAAAAAACYAgAAZHJzL2Rvd25y&#10;ZXYueG1sUEsFBgAAAAAEAAQA9QAAAIUDAAAAAA==&#10;" filled="f" stroked="f" strokeweight="2pt"/>
                  <v:rect id="正方形/矩形 639" o:spid="_x0000_s1057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L5sQA&#10;AADcAAAADwAAAGRycy9kb3ducmV2LnhtbESPQWvCQBSE7wX/w/IEb3XTWkSjq4TSSj1qBPH2zD6T&#10;2OzbkF1j/PeuIHgcZuYbZr7sTCVaalxpWcHHMAJBnFldcq5gl/6+T0A4j6yxskwKbuRguei9zTHW&#10;9sobarc+FwHCLkYFhfd1LKXLCjLohrYmDt7JNgZ9kE0udYPXADeV/IyisTRYclgosKbvgrL/7cUo&#10;cMd2nd7qZH8+uOyY/LBJv9YrpQb9LpmB8NT5V/jZ/tMKxqMp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i+bEAAAA3AAAAA8AAAAAAAAAAAAAAAAAmAIAAGRycy9k&#10;b3ducmV2LnhtbFBLBQYAAAAABAAEAPUAAACJAwAAAAA=&#10;" filled="f" stroked="f" strokeweight="2pt"/>
                  <v:rect id="正方形/矩形 640" o:spid="_x0000_s1058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RBsEA&#10;AADcAAAADwAAAGRycy9kb3ducmV2LnhtbERPTWuDQBC9F/oflinkVtcUCcG6ioS2NMfGQMhtdKdq&#10;686KuzXm32cPhRwf7zsrFjOImSbXW1awjmIQxI3VPbcKjtX78xaE88gaB8uk4EoOivzxIcNU2wt/&#10;0XzwrQgh7FJU0Hk/plK6piODLrIjceC+7WTQBzi1Uk94CeFmkC9xvJEGew4NHY6066j5PfwZBa6e&#10;99V1LE8/Z9fU5RubKtl/KLV6WspXEJ4Wfxf/uz+1gk0S5ocz4Qj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eUQbBAAAA3AAAAA8AAAAAAAAAAAAAAAAAmAIAAGRycy9kb3du&#10;cmV2LnhtbFBLBQYAAAAABAAEAPUAAACGAwAAAAA=&#10;" filled="f" stroked="f" strokeweight="2pt"/>
                </v:group>
                <v:group id="群組 641" o:spid="_x0000_s1059" style="position:absolute;top:39433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rect id="正方形/矩形 642" o:spid="_x0000_s1060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q6sIA&#10;AADcAAAADwAAAGRycy9kb3ducmV2LnhtbESPQYvCMBSE74L/ITzBm6aKyFKNUkRFj2sF8fZsnm21&#10;eSlNrPXfbxYW9jjMzDfMct2ZSrTUuNKygsk4AkGcWV1yruCc7kZfIJxH1lhZJgUfcrBe9XtLjLV9&#10;8ze1J5+LAGEXo4LC+zqW0mUFGXRjWxMH724bgz7IJpe6wXeAm0pOo2guDZYcFgqsaVNQ9jy9jAJ3&#10;a4/pp04uj6vLbsmWTTo77pUaDrpkAcJT5//Df+2DVjCfTeH3TDg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GrqwgAAANwAAAAPAAAAAAAAAAAAAAAAAJgCAABkcnMvZG93&#10;bnJldi54bWxQSwUGAAAAAAQABAD1AAAAhwMAAAAA&#10;" filled="f" stroked="f" strokeweight="2pt"/>
                  <v:rect id="正方形/矩形 643" o:spid="_x0000_s1061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PccUA&#10;AADcAAAADwAAAGRycy9kb3ducmV2LnhtbESPQWvCQBSE7wX/w/KE3pqNbZASXSVIW+qxpiDeXrLP&#10;JJp9G7LbmPz7bqHgcZiZb5j1djStGKh3jWUFiygGQVxa3XCl4Dt/f3oF4TyyxtYyKZjIwXYze1hj&#10;qu2Nv2g4+EoECLsUFdTed6mUrqzJoItsRxy8s+0N+iD7SuoebwFuWvkcx0tpsOGwUGNHu5rK6+HH&#10;KHDFsM+nLjteTq4ssjc2ebL/UOpxPmYrEJ5Gfw//tz+1gmXy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M9xxQAAANwAAAAPAAAAAAAAAAAAAAAAAJgCAABkcnMv&#10;ZG93bnJldi54bWxQSwUGAAAAAAQABAD1AAAAigMAAAAA&#10;" filled="f" stroked="f" strokeweight="2pt"/>
                  <v:rect id="正方形/矩形 644" o:spid="_x0000_s1062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XBcMA&#10;AADcAAAADwAAAGRycy9kb3ducmV2LnhtbESPQYvCMBSE78L+h/AWvGm6UkS6RinLKnrUCrK3Z/Ns&#10;6zYvpYm1/nsjCB6HmfmGmS97U4uOWldZVvA1jkAQ51ZXXCg4ZKvRDITzyBpry6TgTg6Wi4/BHBNt&#10;b7yjbu8LESDsElRQet8kUrq8JINubBvi4J1ta9AH2RZSt3gLcFPLSRRNpcGKw0KJDf2UlP/vr0aB&#10;O3Xb7N6kx8ufy0/pL5ss3q6VGn726TcIT71/h1/tjVYwjWN4ng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VXBcMAAADcAAAADwAAAAAAAAAAAAAAAACYAgAAZHJzL2Rv&#10;d25yZXYueG1sUEsFBgAAAAAEAAQA9QAAAIgDAAAAAA==&#10;" filled="f" stroked="f" strokeweight="2pt"/>
                  <v:rect id="正方形/矩形 645" o:spid="_x0000_s1063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ynsUA&#10;AADcAAAADwAAAGRycy9kb3ducmV2LnhtbESPT2vCQBTE74V+h+UJ3urGYoNEVwmlSnOsEUpvz+wz&#10;SZt9G7Jr/nz7bqHgcZiZ3zDb/Wga0VPnassKlosIBHFhdc2lgnN+eFqDcB5ZY2OZFEzkYL97fNhi&#10;ou3AH9SffCkChF2CCirv20RKV1Rk0C1sSxy8q+0M+iC7UuoOhwA3jXyOolgarDksVNjSa0XFz+lm&#10;FLhLn+VTm35+f7nikr6xyVfZUan5bEw3IDyN/h7+b79rBfHqBf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fKexQAAANwAAAAPAAAAAAAAAAAAAAAAAJgCAABkcnMv&#10;ZG93bnJldi54bWxQSwUGAAAAAAQABAD1AAAAigMAAAAA&#10;" filled="f" stroked="f" strokeweight="2pt"/>
                  <v:rect id="正方形/矩形 646" o:spid="_x0000_s1064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s6cQA&#10;AADcAAAADwAAAGRycy9kb3ducmV2LnhtbESPQWuDQBSE74H+h+UVeotrS5BiswlS2tAco4XS29N9&#10;UVP3rbgbo/8+Gwj0OMzMN8x6O5lOjDS41rKC5ygGQVxZ3XKt4Lv4XL6CcB5ZY2eZFMzkYLt5WKwx&#10;1fbCBxpzX4sAYZeigsb7PpXSVQ0ZdJHtiYN3tINBH+RQSz3gJcBNJ1/iOJEGWw4LDfb03lD1l5+N&#10;AleO+2Lus5/Tr6vK7INNsdrvlHp6nLI3EJ4m/x++t7+0gmSVwO1MO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7bOnEAAAA3AAAAA8AAAAAAAAAAAAAAAAAmAIAAGRycy9k&#10;b3ducmV2LnhtbFBLBQYAAAAABAAEAPUAAACJAwAAAAA=&#10;" filled="f" stroked="f" strokeweight="2pt"/>
                  <v:rect id="正方形/矩形 647" o:spid="_x0000_s1065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JcsUA&#10;AADcAAAADwAAAGRycy9kb3ducmV2LnhtbESPQWvCQBSE74X+h+UVequblhBLdJVQajFHTaH09sw+&#10;k7TZtyG7xuTfu4LgcZiZb5jlejStGKh3jWUFr7MIBHFpdcOVgu9i8/IOwnlkja1lUjCRg/Xq8WGJ&#10;qbZn3tGw95UIEHYpKqi971IpXVmTQTezHXHwjrY36IPsK6l7PAe4aeVbFCXSYMNhocaOPmoq//cn&#10;o8AdhryYuuzn79eVh+yTTRHnX0o9P43ZAoSn0d/Dt/ZWK0jiO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8lyxQAAANwAAAAPAAAAAAAAAAAAAAAAAJgCAABkcnMv&#10;ZG93bnJldi54bWxQSwUGAAAAAAQABAD1AAAAigMAAAAA&#10;" filled="f" stroked="f" strokeweight="2pt"/>
                  <v:rect id="正方形/矩形 648" o:spid="_x0000_s1066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dAMEA&#10;AADcAAAADwAAAGRycy9kb3ducmV2LnhtbERPTWuDQBC9F/oflinkVtcUCcG6ioS2NMfGQMhtdKdq&#10;686KuzXm32cPhRwf7zsrFjOImSbXW1awjmIQxI3VPbcKjtX78xaE88gaB8uk4EoOivzxIcNU2wt/&#10;0XzwrQgh7FJU0Hk/plK6piODLrIjceC+7WTQBzi1Uk94CeFmkC9xvJEGew4NHY6066j5PfwZBa6e&#10;99V1LE8/Z9fU5RubKtl/KLV6WspXEJ4Wfxf/uz+1gk0S1oYz4Qj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oXQDBAAAA3AAAAA8AAAAAAAAAAAAAAAAAmAIAAGRycy9kb3du&#10;cmV2LnhtbFBLBQYAAAAABAAEAPUAAACGAwAAAAA=&#10;" filled="f" stroked="f" strokeweight="2pt"/>
                </v:group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0B74C419" wp14:editId="1993A67C">
                <wp:simplePos x="0" y="0"/>
                <wp:positionH relativeFrom="column">
                  <wp:posOffset>148590</wp:posOffset>
                </wp:positionH>
                <wp:positionV relativeFrom="paragraph">
                  <wp:posOffset>-165735</wp:posOffset>
                </wp:positionV>
                <wp:extent cx="1020801" cy="504825"/>
                <wp:effectExtent l="0" t="0" r="0" b="0"/>
                <wp:wrapNone/>
                <wp:docPr id="626" name="文字方塊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C419" id="文字方塊 626" o:spid="_x0000_s1264" type="#_x0000_t202" style="position:absolute;left:0;text-align:left;margin-left:11.7pt;margin-top:-13.05pt;width:80.4pt;height:39.75pt;z-index:25133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5066ADC0" wp14:editId="0E247C44">
                <wp:simplePos x="0" y="0"/>
                <wp:positionH relativeFrom="column">
                  <wp:posOffset>1339215</wp:posOffset>
                </wp:positionH>
                <wp:positionV relativeFrom="paragraph">
                  <wp:posOffset>-165735</wp:posOffset>
                </wp:positionV>
                <wp:extent cx="1020801" cy="504825"/>
                <wp:effectExtent l="0" t="0" r="0" b="0"/>
                <wp:wrapNone/>
                <wp:docPr id="627" name="文字方塊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ADC0" id="文字方塊 627" o:spid="_x0000_s1265" type="#_x0000_t202" style="position:absolute;left:0;text-align:left;margin-left:105.45pt;margin-top:-13.05pt;width:80.4pt;height:39.75pt;z-index:25133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28BFE431" wp14:editId="64A1FB13">
                <wp:simplePos x="0" y="0"/>
                <wp:positionH relativeFrom="column">
                  <wp:posOffset>2548890</wp:posOffset>
                </wp:positionH>
                <wp:positionV relativeFrom="paragraph">
                  <wp:posOffset>-165735</wp:posOffset>
                </wp:positionV>
                <wp:extent cx="1020801" cy="504825"/>
                <wp:effectExtent l="0" t="0" r="0" b="0"/>
                <wp:wrapNone/>
                <wp:docPr id="628" name="文字方塊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E431" id="文字方塊 628" o:spid="_x0000_s1266" type="#_x0000_t202" style="position:absolute;left:0;text-align:left;margin-left:200.7pt;margin-top:-13.05pt;width:80.4pt;height:39.7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3529E87C" wp14:editId="23C8BC0F">
                <wp:simplePos x="0" y="0"/>
                <wp:positionH relativeFrom="column">
                  <wp:posOffset>3749040</wp:posOffset>
                </wp:positionH>
                <wp:positionV relativeFrom="paragraph">
                  <wp:posOffset>-165735</wp:posOffset>
                </wp:positionV>
                <wp:extent cx="1020801" cy="504825"/>
                <wp:effectExtent l="0" t="0" r="0" b="0"/>
                <wp:wrapNone/>
                <wp:docPr id="629" name="文字方塊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E87C" id="文字方塊 629" o:spid="_x0000_s1267" type="#_x0000_t202" style="position:absolute;left:0;text-align:left;margin-left:295.2pt;margin-top:-13.05pt;width:80.4pt;height:39.75pt;z-index:25133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66E34B36" wp14:editId="38C94690">
                <wp:simplePos x="0" y="0"/>
                <wp:positionH relativeFrom="column">
                  <wp:posOffset>4939665</wp:posOffset>
                </wp:positionH>
                <wp:positionV relativeFrom="paragraph">
                  <wp:posOffset>-165735</wp:posOffset>
                </wp:positionV>
                <wp:extent cx="1020801" cy="504825"/>
                <wp:effectExtent l="0" t="0" r="0" b="0"/>
                <wp:wrapNone/>
                <wp:docPr id="630" name="文字方塊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4B36" id="文字方塊 630" o:spid="_x0000_s1268" type="#_x0000_t202" style="position:absolute;left:0;text-align:left;margin-left:388.95pt;margin-top:-13.05pt;width:80.4pt;height:39.75pt;z-index:25133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1CA4C407" wp14:editId="7800FF7B">
                <wp:simplePos x="0" y="0"/>
                <wp:positionH relativeFrom="column">
                  <wp:posOffset>6130290</wp:posOffset>
                </wp:positionH>
                <wp:positionV relativeFrom="paragraph">
                  <wp:posOffset>-165735</wp:posOffset>
                </wp:positionV>
                <wp:extent cx="1020801" cy="504825"/>
                <wp:effectExtent l="0" t="0" r="0" b="0"/>
                <wp:wrapNone/>
                <wp:docPr id="631" name="文字方塊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C407" id="文字方塊 631" o:spid="_x0000_s1269" type="#_x0000_t202" style="position:absolute;left:0;text-align:left;margin-left:482.7pt;margin-top:-13.05pt;width:80.4pt;height:39.75pt;z-index:25133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595601B3" wp14:editId="538C1F25">
                <wp:simplePos x="0" y="0"/>
                <wp:positionH relativeFrom="column">
                  <wp:posOffset>7349490</wp:posOffset>
                </wp:positionH>
                <wp:positionV relativeFrom="paragraph">
                  <wp:posOffset>-165735</wp:posOffset>
                </wp:positionV>
                <wp:extent cx="1020801" cy="504825"/>
                <wp:effectExtent l="0" t="0" r="0" b="0"/>
                <wp:wrapNone/>
                <wp:docPr id="632" name="文字方塊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01B3" id="文字方塊 632" o:spid="_x0000_s1270" type="#_x0000_t202" style="position:absolute;left:0;text-align:left;margin-left:578.7pt;margin-top:-13.05pt;width:80.4pt;height:39.75pt;z-index:25133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345920" behindDoc="0" locked="0" layoutInCell="1" allowOverlap="1" wp14:anchorId="4193B698" wp14:editId="5AD0AB20">
            <wp:simplePos x="0" y="0"/>
            <wp:positionH relativeFrom="column">
              <wp:posOffset>5052581</wp:posOffset>
            </wp:positionH>
            <wp:positionV relativeFrom="paragraph">
              <wp:posOffset>419100</wp:posOffset>
            </wp:positionV>
            <wp:extent cx="469265" cy="492760"/>
            <wp:effectExtent l="0" t="0" r="6985" b="2540"/>
            <wp:wrapNone/>
            <wp:docPr id="2428" name="影像 2428" title="烏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344896" behindDoc="0" locked="0" layoutInCell="1" allowOverlap="1" wp14:anchorId="1241D686" wp14:editId="02CF9BBD">
            <wp:simplePos x="0" y="0"/>
            <wp:positionH relativeFrom="column">
              <wp:posOffset>3839210</wp:posOffset>
            </wp:positionH>
            <wp:positionV relativeFrom="paragraph">
              <wp:posOffset>410845</wp:posOffset>
            </wp:positionV>
            <wp:extent cx="469265" cy="492760"/>
            <wp:effectExtent l="0" t="0" r="6985" b="2540"/>
            <wp:wrapNone/>
            <wp:docPr id="2427" name="影像 2427" title="烏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343872" behindDoc="0" locked="0" layoutInCell="1" allowOverlap="1" wp14:anchorId="719658F4" wp14:editId="2FDF8ACB">
            <wp:simplePos x="0" y="0"/>
            <wp:positionH relativeFrom="column">
              <wp:posOffset>2639809</wp:posOffset>
            </wp:positionH>
            <wp:positionV relativeFrom="paragraph">
              <wp:posOffset>412750</wp:posOffset>
            </wp:positionV>
            <wp:extent cx="469265" cy="492760"/>
            <wp:effectExtent l="0" t="0" r="6985" b="2540"/>
            <wp:wrapNone/>
            <wp:docPr id="2426" name="影像 2426" title="烏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342848" behindDoc="0" locked="0" layoutInCell="1" allowOverlap="1" wp14:anchorId="2DDC6BC8" wp14:editId="7C1FAFEB">
            <wp:simplePos x="0" y="0"/>
            <wp:positionH relativeFrom="column">
              <wp:posOffset>1444511</wp:posOffset>
            </wp:positionH>
            <wp:positionV relativeFrom="paragraph">
              <wp:posOffset>412750</wp:posOffset>
            </wp:positionV>
            <wp:extent cx="469883" cy="493159"/>
            <wp:effectExtent l="0" t="0" r="6985" b="2540"/>
            <wp:wrapNone/>
            <wp:docPr id="2425" name="影像 2425" title="烏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83" cy="49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341824" behindDoc="0" locked="0" layoutInCell="1" allowOverlap="1" wp14:anchorId="66ACC986" wp14:editId="0DBBFCF7">
            <wp:simplePos x="0" y="0"/>
            <wp:positionH relativeFrom="column">
              <wp:posOffset>244589</wp:posOffset>
            </wp:positionH>
            <wp:positionV relativeFrom="paragraph">
              <wp:posOffset>414655</wp:posOffset>
            </wp:positionV>
            <wp:extent cx="469883" cy="493159"/>
            <wp:effectExtent l="0" t="0" r="6985" b="2540"/>
            <wp:wrapNone/>
            <wp:docPr id="2424" name="影像 2424" title="烏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83" cy="49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943" w:rsidRDefault="00D641F0" w:rsidP="00EF2943">
      <w:pPr>
        <w:widowControl/>
        <w:jc w:val="lef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51F56E6" wp14:editId="6E5568A7">
                <wp:simplePos x="0" y="0"/>
                <wp:positionH relativeFrom="column">
                  <wp:posOffset>2571750</wp:posOffset>
                </wp:positionH>
                <wp:positionV relativeFrom="paragraph">
                  <wp:posOffset>2234565</wp:posOffset>
                </wp:positionV>
                <wp:extent cx="1137920" cy="304165"/>
                <wp:effectExtent l="0" t="0" r="0" b="635"/>
                <wp:wrapNone/>
                <wp:docPr id="285" name="文字方塊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1F0" w:rsidRPr="00D641F0" w:rsidRDefault="00D641F0" w:rsidP="00D641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41F0">
                              <w:rPr>
                                <w:rFonts w:hint="eastAsia"/>
                                <w:sz w:val="16"/>
                                <w:szCs w:val="16"/>
                                <w:lang w:val="zh-TW"/>
                              </w:rPr>
                              <w:t>植樹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F56E6" id="文字方塊 285" o:spid="_x0000_s1271" type="#_x0000_t202" style="position:absolute;margin-left:202.5pt;margin-top:175.95pt;width:89.6pt;height:23.95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" filled="f" stroked="f" strokeweight=".5pt">
                <v:textbox>
                  <w:txbxContent>
                    <w:p w:rsidR="00D641F0" w:rsidRPr="00D641F0" w:rsidRDefault="00D641F0" w:rsidP="00D641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41F0">
                        <w:rPr>
                          <w:rFonts w:hint="eastAsia"/>
                          <w:sz w:val="16"/>
                          <w:szCs w:val="16"/>
                          <w:lang w:val="zh-TW"/>
                        </w:rPr>
                        <w:t>植樹節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F5B46B2" wp14:editId="7BB3F577">
                <wp:simplePos x="0" y="0"/>
                <wp:positionH relativeFrom="column">
                  <wp:posOffset>760730</wp:posOffset>
                </wp:positionH>
                <wp:positionV relativeFrom="paragraph">
                  <wp:posOffset>3603625</wp:posOffset>
                </wp:positionV>
                <wp:extent cx="616585" cy="304800"/>
                <wp:effectExtent l="0" t="0" r="0" b="0"/>
                <wp:wrapNone/>
                <wp:docPr id="2021" name="文字方塊 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B46B2" id="文字方塊 2021" o:spid="_x0000_s1272" type="#_x0000_t202" style="position:absolute;margin-left:59.9pt;margin-top:283.75pt;width:48.55pt;height:24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1DCCCD8" wp14:editId="4EAB42A0">
                <wp:simplePos x="0" y="0"/>
                <wp:positionH relativeFrom="column">
                  <wp:posOffset>771525</wp:posOffset>
                </wp:positionH>
                <wp:positionV relativeFrom="paragraph">
                  <wp:posOffset>4025265</wp:posOffset>
                </wp:positionV>
                <wp:extent cx="616585" cy="304800"/>
                <wp:effectExtent l="0" t="0" r="0" b="0"/>
                <wp:wrapNone/>
                <wp:docPr id="125" name="文字方塊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CCCD8" id="文字方塊 125" o:spid="_x0000_s1273" type="#_x0000_t202" style="position:absolute;margin-left:60.75pt;margin-top:316.95pt;width:48.55pt;height:24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20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B27CAE5" wp14:editId="609F73B4">
                <wp:simplePos x="0" y="0"/>
                <wp:positionH relativeFrom="column">
                  <wp:posOffset>3225165</wp:posOffset>
                </wp:positionH>
                <wp:positionV relativeFrom="paragraph">
                  <wp:posOffset>641350</wp:posOffset>
                </wp:positionV>
                <wp:extent cx="616585" cy="304800"/>
                <wp:effectExtent l="0" t="0" r="0" b="0"/>
                <wp:wrapNone/>
                <wp:docPr id="1009" name="文字方塊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7CAE5" id="文字方塊 1009" o:spid="_x0000_s1274" type="#_x0000_t202" style="position:absolute;margin-left:253.95pt;margin-top:50.5pt;width:48.55pt;height:24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026A94A" wp14:editId="4639611C">
                <wp:simplePos x="0" y="0"/>
                <wp:positionH relativeFrom="column">
                  <wp:posOffset>4417060</wp:posOffset>
                </wp:positionH>
                <wp:positionV relativeFrom="paragraph">
                  <wp:posOffset>641350</wp:posOffset>
                </wp:positionV>
                <wp:extent cx="616585" cy="304800"/>
                <wp:effectExtent l="0" t="0" r="0" b="0"/>
                <wp:wrapNone/>
                <wp:docPr id="1010" name="文字方塊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6A94A" id="文字方塊 1010" o:spid="_x0000_s1275" type="#_x0000_t202" style="position:absolute;margin-left:347.8pt;margin-top:50.5pt;width:48.55pt;height:24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2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24F5839" wp14:editId="58F84F82">
                <wp:simplePos x="0" y="0"/>
                <wp:positionH relativeFrom="column">
                  <wp:posOffset>5620385</wp:posOffset>
                </wp:positionH>
                <wp:positionV relativeFrom="paragraph">
                  <wp:posOffset>641350</wp:posOffset>
                </wp:positionV>
                <wp:extent cx="616585" cy="304800"/>
                <wp:effectExtent l="0" t="0" r="0" b="0"/>
                <wp:wrapNone/>
                <wp:docPr id="1011" name="文字方塊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F5839" id="文字方塊 1011" o:spid="_x0000_s1276" type="#_x0000_t202" style="position:absolute;margin-left:442.55pt;margin-top:50.5pt;width:48.55pt;height:24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2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90F0F09" wp14:editId="61C099D2">
                <wp:simplePos x="0" y="0"/>
                <wp:positionH relativeFrom="column">
                  <wp:posOffset>6812915</wp:posOffset>
                </wp:positionH>
                <wp:positionV relativeFrom="paragraph">
                  <wp:posOffset>641350</wp:posOffset>
                </wp:positionV>
                <wp:extent cx="616585" cy="304800"/>
                <wp:effectExtent l="0" t="0" r="0" b="0"/>
                <wp:wrapNone/>
                <wp:docPr id="1012" name="文字方塊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F0F09" id="文字方塊 1012" o:spid="_x0000_s1277" type="#_x0000_t202" style="position:absolute;margin-left:536.45pt;margin-top:50.5pt;width:48.55pt;height:24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2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4D9E70E" wp14:editId="2681CECB">
                <wp:simplePos x="0" y="0"/>
                <wp:positionH relativeFrom="column">
                  <wp:posOffset>8028305</wp:posOffset>
                </wp:positionH>
                <wp:positionV relativeFrom="paragraph">
                  <wp:posOffset>641350</wp:posOffset>
                </wp:positionV>
                <wp:extent cx="616585" cy="304800"/>
                <wp:effectExtent l="0" t="0" r="0" b="0"/>
                <wp:wrapNone/>
                <wp:docPr id="1013" name="文字方塊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9E70E" id="文字方塊 1013" o:spid="_x0000_s1278" type="#_x0000_t202" style="position:absolute;margin-left:632.15pt;margin-top:50.5pt;width:48.55pt;height:24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2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CE6F8E4" wp14:editId="23E7370B">
                <wp:simplePos x="0" y="0"/>
                <wp:positionH relativeFrom="column">
                  <wp:posOffset>817880</wp:posOffset>
                </wp:positionH>
                <wp:positionV relativeFrom="paragraph">
                  <wp:posOffset>641350</wp:posOffset>
                </wp:positionV>
                <wp:extent cx="616585" cy="304800"/>
                <wp:effectExtent l="0" t="0" r="0" b="0"/>
                <wp:wrapNone/>
                <wp:docPr id="1014" name="文字方塊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F8E4" id="文字方塊 1014" o:spid="_x0000_s1279" type="#_x0000_t202" style="position:absolute;margin-left:64.4pt;margin-top:50.5pt;width:48.55pt;height:24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2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8377044" wp14:editId="01DAE7A7">
                <wp:simplePos x="0" y="0"/>
                <wp:positionH relativeFrom="column">
                  <wp:posOffset>2009775</wp:posOffset>
                </wp:positionH>
                <wp:positionV relativeFrom="paragraph">
                  <wp:posOffset>641350</wp:posOffset>
                </wp:positionV>
                <wp:extent cx="616585" cy="304800"/>
                <wp:effectExtent l="0" t="0" r="0" b="0"/>
                <wp:wrapNone/>
                <wp:docPr id="1015" name="文字方塊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77044" id="文字方塊 1015" o:spid="_x0000_s1280" type="#_x0000_t202" style="position:absolute;margin-left:158.25pt;margin-top:50.5pt;width:48.55pt;height:24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2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5F5AA63" wp14:editId="7C96850F">
                <wp:simplePos x="0" y="0"/>
                <wp:positionH relativeFrom="column">
                  <wp:posOffset>3206115</wp:posOffset>
                </wp:positionH>
                <wp:positionV relativeFrom="paragraph">
                  <wp:posOffset>1631950</wp:posOffset>
                </wp:positionV>
                <wp:extent cx="616585" cy="304800"/>
                <wp:effectExtent l="0" t="0" r="0" b="0"/>
                <wp:wrapNone/>
                <wp:docPr id="1017" name="文字方塊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二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5AA63" id="文字方塊 1017" o:spid="_x0000_s1281" type="#_x0000_t202" style="position:absolute;margin-left:252.45pt;margin-top:128.5pt;width:48.55pt;height:24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216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二月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57B9346" wp14:editId="60CDC3F6">
                <wp:simplePos x="0" y="0"/>
                <wp:positionH relativeFrom="column">
                  <wp:posOffset>4398010</wp:posOffset>
                </wp:positionH>
                <wp:positionV relativeFrom="paragraph">
                  <wp:posOffset>1631950</wp:posOffset>
                </wp:positionV>
                <wp:extent cx="616585" cy="304800"/>
                <wp:effectExtent l="0" t="0" r="0" b="0"/>
                <wp:wrapNone/>
                <wp:docPr id="1018" name="文字方塊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B9346" id="文字方塊 1018" o:spid="_x0000_s1282" type="#_x0000_t202" style="position:absolute;margin-left:346.3pt;margin-top:128.5pt;width:48.55pt;height:24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0E3A4E9" wp14:editId="483A51BD">
                <wp:simplePos x="0" y="0"/>
                <wp:positionH relativeFrom="column">
                  <wp:posOffset>5601335</wp:posOffset>
                </wp:positionH>
                <wp:positionV relativeFrom="paragraph">
                  <wp:posOffset>1631950</wp:posOffset>
                </wp:positionV>
                <wp:extent cx="616585" cy="304800"/>
                <wp:effectExtent l="0" t="0" r="0" b="0"/>
                <wp:wrapNone/>
                <wp:docPr id="1019" name="文字方塊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3A4E9" id="文字方塊 1019" o:spid="_x0000_s1283" type="#_x0000_t202" style="position:absolute;margin-left:441.05pt;margin-top:128.5pt;width:48.55pt;height:24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05EAA5D" wp14:editId="4ABA5813">
                <wp:simplePos x="0" y="0"/>
                <wp:positionH relativeFrom="column">
                  <wp:posOffset>6793865</wp:posOffset>
                </wp:positionH>
                <wp:positionV relativeFrom="paragraph">
                  <wp:posOffset>1631950</wp:posOffset>
                </wp:positionV>
                <wp:extent cx="616585" cy="304800"/>
                <wp:effectExtent l="0" t="0" r="0" b="0"/>
                <wp:wrapNone/>
                <wp:docPr id="1020" name="文字方塊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EAA5D" id="文字方塊 1020" o:spid="_x0000_s1284" type="#_x0000_t202" style="position:absolute;margin-left:534.95pt;margin-top:128.5pt;width:48.55pt;height:24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9D1A3C6" wp14:editId="2A84C71C">
                <wp:simplePos x="0" y="0"/>
                <wp:positionH relativeFrom="column">
                  <wp:posOffset>8009255</wp:posOffset>
                </wp:positionH>
                <wp:positionV relativeFrom="paragraph">
                  <wp:posOffset>1631950</wp:posOffset>
                </wp:positionV>
                <wp:extent cx="616585" cy="304800"/>
                <wp:effectExtent l="0" t="0" r="0" b="0"/>
                <wp:wrapNone/>
                <wp:docPr id="1021" name="文字方塊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1A3C6" id="文字方塊 1021" o:spid="_x0000_s1285" type="#_x0000_t202" style="position:absolute;margin-left:630.65pt;margin-top:128.5pt;width:48.55pt;height:24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2D75164" wp14:editId="595A4976">
                <wp:simplePos x="0" y="0"/>
                <wp:positionH relativeFrom="column">
                  <wp:posOffset>798830</wp:posOffset>
                </wp:positionH>
                <wp:positionV relativeFrom="paragraph">
                  <wp:posOffset>1631950</wp:posOffset>
                </wp:positionV>
                <wp:extent cx="616585" cy="304800"/>
                <wp:effectExtent l="0" t="0" r="0" b="0"/>
                <wp:wrapNone/>
                <wp:docPr id="1022" name="文字方塊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75164" id="文字方塊 1022" o:spid="_x0000_s1286" type="#_x0000_t202" style="position:absolute;margin-left:62.9pt;margin-top:128.5pt;width:48.55pt;height:24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/2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7C10F6D" wp14:editId="4479C774">
                <wp:simplePos x="0" y="0"/>
                <wp:positionH relativeFrom="column">
                  <wp:posOffset>1990725</wp:posOffset>
                </wp:positionH>
                <wp:positionV relativeFrom="paragraph">
                  <wp:posOffset>1631950</wp:posOffset>
                </wp:positionV>
                <wp:extent cx="616585" cy="304800"/>
                <wp:effectExtent l="0" t="0" r="0" b="0"/>
                <wp:wrapNone/>
                <wp:docPr id="1023" name="文字方塊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10F6D" id="文字方塊 1023" o:spid="_x0000_s1287" type="#_x0000_t202" style="position:absolute;margin-left:156.75pt;margin-top:128.5pt;width:48.55pt;height:24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30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EE5748D" wp14:editId="13B4FCAC">
                <wp:simplePos x="0" y="0"/>
                <wp:positionH relativeFrom="column">
                  <wp:posOffset>3187065</wp:posOffset>
                </wp:positionH>
                <wp:positionV relativeFrom="paragraph">
                  <wp:posOffset>2613025</wp:posOffset>
                </wp:positionV>
                <wp:extent cx="616585" cy="304800"/>
                <wp:effectExtent l="0" t="0" r="0" b="0"/>
                <wp:wrapNone/>
                <wp:docPr id="1025" name="文字方塊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5748D" id="文字方塊 1025" o:spid="_x0000_s1288" type="#_x0000_t202" style="position:absolute;margin-left:250.95pt;margin-top:205.75pt;width:48.55pt;height:24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14E15D9" wp14:editId="4BA8E49F">
                <wp:simplePos x="0" y="0"/>
                <wp:positionH relativeFrom="column">
                  <wp:posOffset>4378960</wp:posOffset>
                </wp:positionH>
                <wp:positionV relativeFrom="paragraph">
                  <wp:posOffset>2613025</wp:posOffset>
                </wp:positionV>
                <wp:extent cx="616585" cy="304800"/>
                <wp:effectExtent l="0" t="0" r="0" b="0"/>
                <wp:wrapNone/>
                <wp:docPr id="1026" name="文字方塊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E15D9" id="文字方塊 1026" o:spid="_x0000_s1289" type="#_x0000_t202" style="position:absolute;margin-left:344.8pt;margin-top:205.75pt;width:48.55pt;height:24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95789D8" wp14:editId="1E4FF465">
                <wp:simplePos x="0" y="0"/>
                <wp:positionH relativeFrom="column">
                  <wp:posOffset>5582285</wp:posOffset>
                </wp:positionH>
                <wp:positionV relativeFrom="paragraph">
                  <wp:posOffset>2613025</wp:posOffset>
                </wp:positionV>
                <wp:extent cx="616585" cy="304800"/>
                <wp:effectExtent l="0" t="0" r="0" b="0"/>
                <wp:wrapNone/>
                <wp:docPr id="1027" name="文字方塊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789D8" id="文字方塊 1027" o:spid="_x0000_s1290" type="#_x0000_t202" style="position:absolute;margin-left:439.55pt;margin-top:205.75pt;width:48.55pt;height:24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0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C5F80C2" wp14:editId="76DB89E9">
                <wp:simplePos x="0" y="0"/>
                <wp:positionH relativeFrom="column">
                  <wp:posOffset>6774815</wp:posOffset>
                </wp:positionH>
                <wp:positionV relativeFrom="paragraph">
                  <wp:posOffset>2613025</wp:posOffset>
                </wp:positionV>
                <wp:extent cx="616585" cy="304800"/>
                <wp:effectExtent l="0" t="0" r="0" b="0"/>
                <wp:wrapNone/>
                <wp:docPr id="1028" name="文字方塊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F80C2" id="文字方塊 1028" o:spid="_x0000_s1291" type="#_x0000_t202" style="position:absolute;margin-left:533.45pt;margin-top:205.75pt;width:48.55pt;height:24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F469E2A" wp14:editId="332E881A">
                <wp:simplePos x="0" y="0"/>
                <wp:positionH relativeFrom="column">
                  <wp:posOffset>7990205</wp:posOffset>
                </wp:positionH>
                <wp:positionV relativeFrom="paragraph">
                  <wp:posOffset>2613025</wp:posOffset>
                </wp:positionV>
                <wp:extent cx="616585" cy="304800"/>
                <wp:effectExtent l="0" t="0" r="0" b="0"/>
                <wp:wrapNone/>
                <wp:docPr id="1029" name="文字方塊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69E2A" id="文字方塊 1029" o:spid="_x0000_s1292" type="#_x0000_t202" style="position:absolute;margin-left:629.15pt;margin-top:205.75pt;width:48.55pt;height:24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B2814EE" wp14:editId="6BB7ACE0">
                <wp:simplePos x="0" y="0"/>
                <wp:positionH relativeFrom="column">
                  <wp:posOffset>779780</wp:posOffset>
                </wp:positionH>
                <wp:positionV relativeFrom="paragraph">
                  <wp:posOffset>2613025</wp:posOffset>
                </wp:positionV>
                <wp:extent cx="616585" cy="304800"/>
                <wp:effectExtent l="0" t="0" r="0" b="0"/>
                <wp:wrapNone/>
                <wp:docPr id="1030" name="文字方塊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814EE" id="文字方塊 1030" o:spid="_x0000_s1293" type="#_x0000_t202" style="position:absolute;margin-left:61.4pt;margin-top:205.75pt;width:48.55pt;height:24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06FF2FB" wp14:editId="61C94659">
                <wp:simplePos x="0" y="0"/>
                <wp:positionH relativeFrom="column">
                  <wp:posOffset>1971675</wp:posOffset>
                </wp:positionH>
                <wp:positionV relativeFrom="paragraph">
                  <wp:posOffset>2613025</wp:posOffset>
                </wp:positionV>
                <wp:extent cx="616585" cy="304800"/>
                <wp:effectExtent l="0" t="0" r="0" b="0"/>
                <wp:wrapNone/>
                <wp:docPr id="1031" name="文字方塊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FF2FB" id="文字方塊 1031" o:spid="_x0000_s1294" type="#_x0000_t202" style="position:absolute;margin-left:155.25pt;margin-top:205.75pt;width:48.55pt;height:24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19CA2E6" wp14:editId="7121F2F8">
                <wp:simplePos x="0" y="0"/>
                <wp:positionH relativeFrom="column">
                  <wp:posOffset>3196590</wp:posOffset>
                </wp:positionH>
                <wp:positionV relativeFrom="paragraph">
                  <wp:posOffset>3603625</wp:posOffset>
                </wp:positionV>
                <wp:extent cx="616585" cy="304800"/>
                <wp:effectExtent l="0" t="0" r="0" b="0"/>
                <wp:wrapNone/>
                <wp:docPr id="2016" name="文字方塊 2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2E6" id="文字方塊 2016" o:spid="_x0000_s1295" type="#_x0000_t202" style="position:absolute;margin-left:251.7pt;margin-top:283.75pt;width:48.55pt;height:24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E7314BF" wp14:editId="5FEFC41E">
                <wp:simplePos x="0" y="0"/>
                <wp:positionH relativeFrom="column">
                  <wp:posOffset>4388485</wp:posOffset>
                </wp:positionH>
                <wp:positionV relativeFrom="paragraph">
                  <wp:posOffset>3603625</wp:posOffset>
                </wp:positionV>
                <wp:extent cx="616585" cy="304800"/>
                <wp:effectExtent l="0" t="0" r="0" b="0"/>
                <wp:wrapNone/>
                <wp:docPr id="2017" name="文字方塊 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314BF" id="文字方塊 2017" o:spid="_x0000_s1296" type="#_x0000_t202" style="position:absolute;margin-left:345.55pt;margin-top:283.75pt;width:48.55pt;height:24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C439FD9" wp14:editId="1957FF5B">
                <wp:simplePos x="0" y="0"/>
                <wp:positionH relativeFrom="column">
                  <wp:posOffset>5591810</wp:posOffset>
                </wp:positionH>
                <wp:positionV relativeFrom="paragraph">
                  <wp:posOffset>3603625</wp:posOffset>
                </wp:positionV>
                <wp:extent cx="616585" cy="304800"/>
                <wp:effectExtent l="0" t="0" r="0" b="0"/>
                <wp:wrapNone/>
                <wp:docPr id="2018" name="文字方塊 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39FD9" id="文字方塊 2018" o:spid="_x0000_s1297" type="#_x0000_t202" style="position:absolute;margin-left:440.3pt;margin-top:283.75pt;width:48.55pt;height:2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FEC1063" wp14:editId="7E3D86FE">
                <wp:simplePos x="0" y="0"/>
                <wp:positionH relativeFrom="column">
                  <wp:posOffset>6784340</wp:posOffset>
                </wp:positionH>
                <wp:positionV relativeFrom="paragraph">
                  <wp:posOffset>3603625</wp:posOffset>
                </wp:positionV>
                <wp:extent cx="616585" cy="304800"/>
                <wp:effectExtent l="0" t="0" r="0" b="0"/>
                <wp:wrapNone/>
                <wp:docPr id="2019" name="文字方塊 2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C1063" id="文字方塊 2019" o:spid="_x0000_s1298" type="#_x0000_t202" style="position:absolute;margin-left:534.2pt;margin-top:283.75pt;width:48.55pt;height:24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970C718" wp14:editId="1692B146">
                <wp:simplePos x="0" y="0"/>
                <wp:positionH relativeFrom="column">
                  <wp:posOffset>7999730</wp:posOffset>
                </wp:positionH>
                <wp:positionV relativeFrom="paragraph">
                  <wp:posOffset>3603625</wp:posOffset>
                </wp:positionV>
                <wp:extent cx="616585" cy="304800"/>
                <wp:effectExtent l="0" t="0" r="0" b="0"/>
                <wp:wrapNone/>
                <wp:docPr id="2020" name="文字方塊 2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0C718" id="文字方塊 2020" o:spid="_x0000_s1299" type="#_x0000_t202" style="position:absolute;margin-left:629.9pt;margin-top:283.75pt;width:48.55pt;height:24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4A77DD5" wp14:editId="78931F14">
                <wp:simplePos x="0" y="0"/>
                <wp:positionH relativeFrom="column">
                  <wp:posOffset>1981200</wp:posOffset>
                </wp:positionH>
                <wp:positionV relativeFrom="paragraph">
                  <wp:posOffset>3603625</wp:posOffset>
                </wp:positionV>
                <wp:extent cx="616585" cy="304800"/>
                <wp:effectExtent l="0" t="0" r="0" b="0"/>
                <wp:wrapNone/>
                <wp:docPr id="2022" name="文字方塊 2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7DD5" id="文字方塊 2022" o:spid="_x0000_s1300" type="#_x0000_t202" style="position:absolute;margin-left:156pt;margin-top:283.75pt;width:48.55pt;height:24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1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F1C4624" wp14:editId="3ABBA0EE">
                <wp:simplePos x="0" y="0"/>
                <wp:positionH relativeFrom="column">
                  <wp:posOffset>1427480</wp:posOffset>
                </wp:positionH>
                <wp:positionV relativeFrom="paragraph">
                  <wp:posOffset>555625</wp:posOffset>
                </wp:positionV>
                <wp:extent cx="690880" cy="101219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C4624" id="文字方塊 1" o:spid="_x0000_s1301" type="#_x0000_t202" style="position:absolute;margin-left:112.4pt;margin-top:43.75pt;width:54.4pt;height:79.7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B1999BC" wp14:editId="302BA1E1">
                <wp:simplePos x="0" y="0"/>
                <wp:positionH relativeFrom="column">
                  <wp:posOffset>1427480</wp:posOffset>
                </wp:positionH>
                <wp:positionV relativeFrom="paragraph">
                  <wp:posOffset>1548130</wp:posOffset>
                </wp:positionV>
                <wp:extent cx="690880" cy="101219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999BC" id="文字方塊 2" o:spid="_x0000_s1302" type="#_x0000_t202" style="position:absolute;margin-left:112.4pt;margin-top:121.9pt;width:54.4pt;height:79.7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4EE13C0" wp14:editId="0C786C84">
                <wp:simplePos x="0" y="0"/>
                <wp:positionH relativeFrom="column">
                  <wp:posOffset>1427480</wp:posOffset>
                </wp:positionH>
                <wp:positionV relativeFrom="paragraph">
                  <wp:posOffset>2518410</wp:posOffset>
                </wp:positionV>
                <wp:extent cx="690880" cy="101219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E13C0" id="文字方塊 3" o:spid="_x0000_s1303" type="#_x0000_t202" style="position:absolute;margin-left:112.4pt;margin-top:198.3pt;width:54.4pt;height:79.7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2E7CD89" wp14:editId="11C4C27C">
                <wp:simplePos x="0" y="0"/>
                <wp:positionH relativeFrom="column">
                  <wp:posOffset>1427480</wp:posOffset>
                </wp:positionH>
                <wp:positionV relativeFrom="paragraph">
                  <wp:posOffset>3510915</wp:posOffset>
                </wp:positionV>
                <wp:extent cx="690880" cy="101219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7CD89" id="文字方塊 4" o:spid="_x0000_s1304" type="#_x0000_t202" style="position:absolute;margin-left:112.4pt;margin-top:276.45pt;width:54.4pt;height:79.7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465CDFD" wp14:editId="109C4392">
                <wp:simplePos x="0" y="0"/>
                <wp:positionH relativeFrom="column">
                  <wp:posOffset>6209030</wp:posOffset>
                </wp:positionH>
                <wp:positionV relativeFrom="paragraph">
                  <wp:posOffset>565150</wp:posOffset>
                </wp:positionV>
                <wp:extent cx="690880" cy="101219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5CDFD" id="文字方塊 5" o:spid="_x0000_s1305" type="#_x0000_t202" style="position:absolute;margin-left:488.9pt;margin-top:44.5pt;width:54.4pt;height:79.7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5D8F7A7" wp14:editId="7FA1A3AC">
                <wp:simplePos x="0" y="0"/>
                <wp:positionH relativeFrom="column">
                  <wp:posOffset>6209030</wp:posOffset>
                </wp:positionH>
                <wp:positionV relativeFrom="paragraph">
                  <wp:posOffset>1557655</wp:posOffset>
                </wp:positionV>
                <wp:extent cx="690880" cy="101219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8F7A7" id="文字方塊 6" o:spid="_x0000_s1306" type="#_x0000_t202" style="position:absolute;margin-left:488.9pt;margin-top:122.65pt;width:54.4pt;height:79.7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710EDCD" wp14:editId="5F7FB61A">
                <wp:simplePos x="0" y="0"/>
                <wp:positionH relativeFrom="column">
                  <wp:posOffset>6209030</wp:posOffset>
                </wp:positionH>
                <wp:positionV relativeFrom="paragraph">
                  <wp:posOffset>2527935</wp:posOffset>
                </wp:positionV>
                <wp:extent cx="690880" cy="101219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0EDCD" id="文字方塊 9" o:spid="_x0000_s1307" type="#_x0000_t202" style="position:absolute;margin-left:488.9pt;margin-top:199.05pt;width:54.4pt;height:79.7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179DB30" wp14:editId="7ADA8ECF">
                <wp:simplePos x="0" y="0"/>
                <wp:positionH relativeFrom="column">
                  <wp:posOffset>6209030</wp:posOffset>
                </wp:positionH>
                <wp:positionV relativeFrom="paragraph">
                  <wp:posOffset>3520440</wp:posOffset>
                </wp:positionV>
                <wp:extent cx="690880" cy="101219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A26FF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9DB30" id="文字方塊 10" o:spid="_x0000_s1308" type="#_x0000_t202" style="position:absolute;margin-left:488.9pt;margin-top:277.2pt;width:54.4pt;height:79.7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" filled="f" stroked="f" strokeweight=".5pt">
                <v:textbox>
                  <w:txbxContent>
                    <w:p w:rsidR="00632160" w:rsidRPr="00BA26FF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DA59B41" wp14:editId="4541D06C">
                <wp:simplePos x="0" y="0"/>
                <wp:positionH relativeFrom="column">
                  <wp:posOffset>7409180</wp:posOffset>
                </wp:positionH>
                <wp:positionV relativeFrom="paragraph">
                  <wp:posOffset>555625</wp:posOffset>
                </wp:positionV>
                <wp:extent cx="690880" cy="101219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59B41" id="文字方塊 11" o:spid="_x0000_s1309" type="#_x0000_t202" style="position:absolute;margin-left:583.4pt;margin-top:43.75pt;width:54.4pt;height:79.7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8E5A7D7" wp14:editId="6D648618">
                <wp:simplePos x="0" y="0"/>
                <wp:positionH relativeFrom="column">
                  <wp:posOffset>7409180</wp:posOffset>
                </wp:positionH>
                <wp:positionV relativeFrom="paragraph">
                  <wp:posOffset>1548130</wp:posOffset>
                </wp:positionV>
                <wp:extent cx="690880" cy="101219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5A7D7" id="文字方塊 12" o:spid="_x0000_s1310" type="#_x0000_t202" style="position:absolute;margin-left:583.4pt;margin-top:121.9pt;width:54.4pt;height:79.7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4794041" wp14:editId="7AA2C910">
                <wp:simplePos x="0" y="0"/>
                <wp:positionH relativeFrom="column">
                  <wp:posOffset>7409180</wp:posOffset>
                </wp:positionH>
                <wp:positionV relativeFrom="paragraph">
                  <wp:posOffset>2518410</wp:posOffset>
                </wp:positionV>
                <wp:extent cx="690880" cy="101219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94041" id="文字方塊 13" o:spid="_x0000_s1311" type="#_x0000_t202" style="position:absolute;margin-left:583.4pt;margin-top:198.3pt;width:54.4pt;height:79.7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20867A4" wp14:editId="277CF019">
                <wp:simplePos x="0" y="0"/>
                <wp:positionH relativeFrom="column">
                  <wp:posOffset>7409180</wp:posOffset>
                </wp:positionH>
                <wp:positionV relativeFrom="paragraph">
                  <wp:posOffset>3510915</wp:posOffset>
                </wp:positionV>
                <wp:extent cx="690880" cy="101219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867A4" id="文字方塊 15" o:spid="_x0000_s1312" type="#_x0000_t202" style="position:absolute;margin-left:583.4pt;margin-top:276.45pt;width:54.4pt;height:79.7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F13A9AC" wp14:editId="30612D56">
                <wp:simplePos x="0" y="0"/>
                <wp:positionH relativeFrom="column">
                  <wp:posOffset>217805</wp:posOffset>
                </wp:positionH>
                <wp:positionV relativeFrom="paragraph">
                  <wp:posOffset>555625</wp:posOffset>
                </wp:positionV>
                <wp:extent cx="690880" cy="101155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3A9AC" id="文字方塊 16" o:spid="_x0000_s1313" type="#_x0000_t202" style="position:absolute;margin-left:17.15pt;margin-top:43.75pt;width:54.4pt;height:79.6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B150DD7" wp14:editId="11C0C388">
                <wp:simplePos x="0" y="0"/>
                <wp:positionH relativeFrom="column">
                  <wp:posOffset>217805</wp:posOffset>
                </wp:positionH>
                <wp:positionV relativeFrom="paragraph">
                  <wp:posOffset>1548130</wp:posOffset>
                </wp:positionV>
                <wp:extent cx="690880" cy="101155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50DD7" id="文字方塊 17" o:spid="_x0000_s1314" type="#_x0000_t202" style="position:absolute;margin-left:17.15pt;margin-top:121.9pt;width:54.4pt;height:79.6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B19E464" wp14:editId="1B5B9BB5">
                <wp:simplePos x="0" y="0"/>
                <wp:positionH relativeFrom="column">
                  <wp:posOffset>217805</wp:posOffset>
                </wp:positionH>
                <wp:positionV relativeFrom="paragraph">
                  <wp:posOffset>2517775</wp:posOffset>
                </wp:positionV>
                <wp:extent cx="690880" cy="101155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9E464" id="文字方塊 18" o:spid="_x0000_s1315" type="#_x0000_t202" style="position:absolute;margin-left:17.15pt;margin-top:198.25pt;width:54.4pt;height:79.6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3A709C7" wp14:editId="7A2EDDFC">
                <wp:simplePos x="0" y="0"/>
                <wp:positionH relativeFrom="column">
                  <wp:posOffset>6191250</wp:posOffset>
                </wp:positionH>
                <wp:positionV relativeFrom="paragraph">
                  <wp:posOffset>4210685</wp:posOffset>
                </wp:positionV>
                <wp:extent cx="1137920" cy="304165"/>
                <wp:effectExtent l="0" t="0" r="0" b="635"/>
                <wp:wrapNone/>
                <wp:docPr id="2032" name="文字方塊 2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D641F0" w:rsidRDefault="00D641F0" w:rsidP="00EF29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41F0">
                              <w:rPr>
                                <w:rFonts w:hint="eastAsia"/>
                                <w:sz w:val="16"/>
                                <w:szCs w:val="16"/>
                                <w:lang w:val="zh-TW"/>
                              </w:rPr>
                              <w:t>青年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709C7" id="文字方塊 2032" o:spid="_x0000_s1316" type="#_x0000_t202" style="position:absolute;margin-left:487.5pt;margin-top:331.55pt;width:89.6pt;height:23.95pt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" filled="f" stroked="f" strokeweight=".5pt">
                <v:textbox>
                  <w:txbxContent>
                    <w:p w:rsidR="00632160" w:rsidRPr="00D641F0" w:rsidRDefault="00D641F0" w:rsidP="00EF29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41F0">
                        <w:rPr>
                          <w:rFonts w:hint="eastAsia"/>
                          <w:sz w:val="16"/>
                          <w:szCs w:val="16"/>
                          <w:lang w:val="zh-TW"/>
                        </w:rPr>
                        <w:t>青年節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sz w:val="56"/>
          <w:szCs w:val="56"/>
        </w:rPr>
        <w:br w:type="page"/>
      </w:r>
    </w:p>
    <w:p w:rsidR="00EF2943" w:rsidRDefault="00D1402A" w:rsidP="00EF2943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5C4136" wp14:editId="683E7BDF">
                <wp:simplePos x="0" y="0"/>
                <wp:positionH relativeFrom="column">
                  <wp:posOffset>250825</wp:posOffset>
                </wp:positionH>
                <wp:positionV relativeFrom="paragraph">
                  <wp:posOffset>-586105</wp:posOffset>
                </wp:positionV>
                <wp:extent cx="1463040" cy="285115"/>
                <wp:effectExtent l="0" t="0" r="0" b="635"/>
                <wp:wrapNone/>
                <wp:docPr id="982" name="文字方塊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EF2943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C4136" id="文字方塊 982" o:spid="_x0000_s1317" type="#_x0000_t202" style="position:absolute;left:0;text-align:left;margin-left:19.75pt;margin-top:-46.15pt;width:115.2pt;height:22.4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EF2943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D1B73F" wp14:editId="576FB7B7">
                <wp:simplePos x="0" y="0"/>
                <wp:positionH relativeFrom="column">
                  <wp:posOffset>6972935</wp:posOffset>
                </wp:positionH>
                <wp:positionV relativeFrom="paragraph">
                  <wp:posOffset>-590550</wp:posOffset>
                </wp:positionV>
                <wp:extent cx="1463040" cy="285115"/>
                <wp:effectExtent l="0" t="0" r="0" b="635"/>
                <wp:wrapNone/>
                <wp:docPr id="983" name="文字方塊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EF2943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1B73F" id="文字方塊 983" o:spid="_x0000_s1318" type="#_x0000_t202" style="position:absolute;left:0;text-align:left;margin-left:549.05pt;margin-top:-46.5pt;width:115.2pt;height:22.4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EF2943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D4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E7BA6C" wp14:editId="1BE7C45D">
                <wp:simplePos x="0" y="0"/>
                <wp:positionH relativeFrom="column">
                  <wp:posOffset>1482090</wp:posOffset>
                </wp:positionH>
                <wp:positionV relativeFrom="paragraph">
                  <wp:posOffset>710565</wp:posOffset>
                </wp:positionV>
                <wp:extent cx="690880" cy="1012190"/>
                <wp:effectExtent l="0" t="0" r="0" b="0"/>
                <wp:wrapNone/>
                <wp:docPr id="117" name="文字方塊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544D4A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7BA6C" id="文字方塊 117" o:spid="_x0000_s1319" type="#_x0000_t202" style="position:absolute;left:0;text-align:left;margin-left:116.7pt;margin-top:55.95pt;width:54.4pt;height:79.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544D4A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64D278" wp14:editId="27EAFF4A">
                <wp:simplePos x="0" y="0"/>
                <wp:positionH relativeFrom="column">
                  <wp:posOffset>4979670</wp:posOffset>
                </wp:positionH>
                <wp:positionV relativeFrom="paragraph">
                  <wp:posOffset>1372144</wp:posOffset>
                </wp:positionV>
                <wp:extent cx="1137920" cy="304165"/>
                <wp:effectExtent l="0" t="0" r="0" b="635"/>
                <wp:wrapNone/>
                <wp:docPr id="987" name="文字方塊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D641F0" w:rsidP="00EF2943">
                            <w:pPr>
                              <w:jc w:val="center"/>
                              <w:rPr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D641F0">
                              <w:rPr>
                                <w:rFonts w:hint="eastAsia"/>
                                <w:color w:val="C0504D" w:themeColor="accent2"/>
                                <w:sz w:val="16"/>
                                <w:szCs w:val="16"/>
                                <w:lang w:val="zh-TW"/>
                              </w:rPr>
                              <w:t>清明節</w:t>
                            </w:r>
                            <w:r w:rsidR="00632160" w:rsidRPr="004F3641">
                              <w:rPr>
                                <w:rFonts w:hint="eastAsia"/>
                                <w:color w:val="C0504D" w:themeColor="accent2"/>
                                <w:sz w:val="16"/>
                                <w:szCs w:val="16"/>
                                <w:lang w:val="zh-TW"/>
                              </w:rPr>
                              <w:t>/</w:t>
                            </w:r>
                            <w:r w:rsidRPr="00D641F0">
                              <w:rPr>
                                <w:rFonts w:hint="eastAsia"/>
                                <w:sz w:val="16"/>
                                <w:szCs w:val="16"/>
                                <w:lang w:val="zh-TW"/>
                              </w:rPr>
                              <w:t>婦幼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4D278" id="文字方塊 987" o:spid="_x0000_s1320" type="#_x0000_t202" style="position:absolute;left:0;text-align:left;margin-left:392.1pt;margin-top:108.05pt;width:89.6pt;height:23.9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" filled="f" stroked="f" strokeweight=".5pt">
                <v:textbox>
                  <w:txbxContent>
                    <w:p w:rsidR="00632160" w:rsidRDefault="00D641F0" w:rsidP="00EF2943">
                      <w:pPr>
                        <w:jc w:val="center"/>
                        <w:rPr>
                          <w:color w:val="C0504D" w:themeColor="accent2"/>
                          <w:sz w:val="16"/>
                          <w:szCs w:val="16"/>
                        </w:rPr>
                      </w:pPr>
                      <w:r w:rsidRPr="00D641F0">
                        <w:rPr>
                          <w:rFonts w:hint="eastAsia"/>
                          <w:color w:val="C0504D" w:themeColor="accent2"/>
                          <w:sz w:val="16"/>
                          <w:szCs w:val="16"/>
                          <w:lang w:val="zh-TW"/>
                        </w:rPr>
                        <w:t>清明節</w:t>
                      </w:r>
                      <w:r w:rsidR="00632160" w:rsidRPr="004F3641">
                        <w:rPr>
                          <w:rFonts w:hint="eastAsia"/>
                          <w:color w:val="C0504D" w:themeColor="accent2"/>
                          <w:sz w:val="16"/>
                          <w:szCs w:val="16"/>
                          <w:lang w:val="zh-TW"/>
                        </w:rPr>
                        <w:t>/</w:t>
                      </w:r>
                      <w:r w:rsidRPr="00D641F0">
                        <w:rPr>
                          <w:rFonts w:hint="eastAsia"/>
                          <w:sz w:val="16"/>
                          <w:szCs w:val="16"/>
                          <w:lang w:val="zh-TW"/>
                        </w:rPr>
                        <w:t>婦幼節</w:t>
                      </w:r>
                    </w:p>
                  </w:txbxContent>
                </v:textbox>
              </v:shape>
            </w:pict>
          </mc:Fallback>
        </mc:AlternateContent>
      </w:r>
      <w:r w:rsidR="00EF2943" w:rsidRPr="004F3641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508E79" wp14:editId="1676BAEF">
                <wp:simplePos x="0" y="0"/>
                <wp:positionH relativeFrom="column">
                  <wp:posOffset>1421765</wp:posOffset>
                </wp:positionH>
                <wp:positionV relativeFrom="paragraph">
                  <wp:posOffset>1683385</wp:posOffset>
                </wp:positionV>
                <wp:extent cx="690880" cy="1012190"/>
                <wp:effectExtent l="0" t="0" r="0" b="0"/>
                <wp:wrapNone/>
                <wp:docPr id="985" name="文字方塊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4F3641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08E79" id="文字方塊 985" o:spid="_x0000_s1321" type="#_x0000_t202" style="position:absolute;left:0;text-align:left;margin-left:111.95pt;margin-top:132.55pt;width:54.4pt;height:79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" filled="f" stroked="f" strokeweight=".5pt">
                <v:textbox>
                  <w:txbxContent>
                    <w:p w:rsidR="00632160" w:rsidRPr="004F3641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F2943" w:rsidRPr="004F3641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EE29C8" wp14:editId="42C5B805">
                <wp:simplePos x="0" y="0"/>
                <wp:positionH relativeFrom="column">
                  <wp:posOffset>1421856</wp:posOffset>
                </wp:positionH>
                <wp:positionV relativeFrom="paragraph">
                  <wp:posOffset>2675890</wp:posOffset>
                </wp:positionV>
                <wp:extent cx="690880" cy="1012190"/>
                <wp:effectExtent l="0" t="0" r="0" b="0"/>
                <wp:wrapNone/>
                <wp:docPr id="986" name="文字方塊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4F3641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E29C8" id="文字方塊 986" o:spid="_x0000_s1322" type="#_x0000_t202" style="position:absolute;left:0;text-align:left;margin-left:111.95pt;margin-top:210.7pt;width:54.4pt;height:79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" filled="f" stroked="f" strokeweight=".5pt">
                <v:textbox>
                  <w:txbxContent>
                    <w:p w:rsidR="00632160" w:rsidRPr="004F3641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3173E7" wp14:editId="223847D3">
                <wp:simplePos x="0" y="0"/>
                <wp:positionH relativeFrom="column">
                  <wp:posOffset>1822994</wp:posOffset>
                </wp:positionH>
                <wp:positionV relativeFrom="paragraph">
                  <wp:posOffset>-1078230</wp:posOffset>
                </wp:positionV>
                <wp:extent cx="5015230" cy="1412875"/>
                <wp:effectExtent l="0" t="0" r="0" b="0"/>
                <wp:wrapNone/>
                <wp:docPr id="984" name="文字方塊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23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A26FF" w:rsidRDefault="00632160" w:rsidP="00EF29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5"/>
                              </w:rPr>
                            </w:pPr>
                            <w:r w:rsidRPr="00BA26FF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 xml:space="preserve"> 2</w:t>
                            </w:r>
                            <w:r w:rsidRPr="00BA26FF">
                              <w:rPr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013</w:t>
                            </w:r>
                            <w:r w:rsidRPr="00BA26FF">
                              <w:rPr>
                                <w:color w:val="FFFFFF" w:themeColor="background1"/>
                                <w:sz w:val="144"/>
                                <w:szCs w:val="96"/>
                                <w:lang w:val="zh-TW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44"/>
                                <w:szCs w:val="100"/>
                              </w:rPr>
                              <w:t>4</w:t>
                            </w:r>
                            <w:r w:rsidRPr="00BA26FF">
                              <w:rPr>
                                <w:color w:val="FFFFFF" w:themeColor="background1"/>
                                <w:sz w:val="72"/>
                                <w:szCs w:val="56"/>
                                <w:lang w:val="zh-TW"/>
                              </w:rPr>
                              <w:t xml:space="preserve"> </w:t>
                            </w:r>
                            <w:r w:rsidRPr="004F3641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四</w:t>
                            </w:r>
                            <w:r w:rsidRPr="00BA26FF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73E7" id="文字方塊 984" o:spid="_x0000_s1323" type="#_x0000_t202" style="position:absolute;left:0;text-align:left;margin-left:143.55pt;margin-top:-84.9pt;width:394.9pt;height:1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" filled="f" stroked="f" strokeweight=".5pt">
                <v:textbox>
                  <w:txbxContent>
                    <w:p w:rsidR="00632160" w:rsidRPr="00BA26FF" w:rsidRDefault="00632160" w:rsidP="00EF29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5"/>
                        </w:rPr>
                      </w:pPr>
                      <w:r w:rsidRPr="00BA26FF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 xml:space="preserve"> 2</w:t>
                      </w:r>
                      <w:r w:rsidRPr="00BA26FF">
                        <w:rPr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013</w:t>
                      </w:r>
                      <w:r w:rsidRPr="00BA26FF">
                        <w:rPr>
                          <w:color w:val="FFFFFF" w:themeColor="background1"/>
                          <w:sz w:val="144"/>
                          <w:szCs w:val="96"/>
                          <w:lang w:val="zh-TW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44"/>
                          <w:szCs w:val="100"/>
                        </w:rPr>
                        <w:t>4</w:t>
                      </w:r>
                      <w:r w:rsidRPr="00BA26FF">
                        <w:rPr>
                          <w:color w:val="FFFFFF" w:themeColor="background1"/>
                          <w:sz w:val="72"/>
                          <w:szCs w:val="56"/>
                          <w:lang w:val="zh-TW"/>
                        </w:rPr>
                        <w:t xml:space="preserve"> </w:t>
                      </w:r>
                      <w:r w:rsidRPr="004F3641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四</w:t>
                      </w:r>
                      <w:r w:rsidRPr="00BA26FF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EF2943" w:rsidRPr="004F3641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CEE2AD9" wp14:editId="37EEADDC">
                <wp:simplePos x="0" y="0"/>
                <wp:positionH relativeFrom="column">
                  <wp:posOffset>240665</wp:posOffset>
                </wp:positionH>
                <wp:positionV relativeFrom="paragraph">
                  <wp:posOffset>285750</wp:posOffset>
                </wp:positionV>
                <wp:extent cx="1020445" cy="504825"/>
                <wp:effectExtent l="0" t="0" r="0" b="0"/>
                <wp:wrapNone/>
                <wp:docPr id="975" name="文字方塊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2AD9" id="文字方塊 975" o:spid="_x0000_s1324" type="#_x0000_t202" style="position:absolute;left:0;text-align:left;margin-left:18.95pt;margin-top:22.5pt;width:80.35pt;height:39.75pt;z-index:25146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EF2943" w:rsidRPr="004F3641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5A90A165" wp14:editId="798C7CAD">
                <wp:simplePos x="0" y="0"/>
                <wp:positionH relativeFrom="column">
                  <wp:posOffset>1430655</wp:posOffset>
                </wp:positionH>
                <wp:positionV relativeFrom="paragraph">
                  <wp:posOffset>285750</wp:posOffset>
                </wp:positionV>
                <wp:extent cx="1020445" cy="504825"/>
                <wp:effectExtent l="0" t="0" r="0" b="0"/>
                <wp:wrapNone/>
                <wp:docPr id="976" name="文字方塊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A165" id="文字方塊 976" o:spid="_x0000_s1325" type="#_x0000_t202" style="position:absolute;left:0;text-align:left;margin-left:112.65pt;margin-top:22.5pt;width:80.35pt;height:39.75pt;z-index:25146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EF2943" w:rsidRPr="004F3641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1D97E2A6" wp14:editId="66DEC010">
                <wp:simplePos x="0" y="0"/>
                <wp:positionH relativeFrom="column">
                  <wp:posOffset>2640330</wp:posOffset>
                </wp:positionH>
                <wp:positionV relativeFrom="paragraph">
                  <wp:posOffset>285750</wp:posOffset>
                </wp:positionV>
                <wp:extent cx="1020445" cy="504825"/>
                <wp:effectExtent l="0" t="0" r="0" b="0"/>
                <wp:wrapNone/>
                <wp:docPr id="977" name="文字方塊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E2A6" id="文字方塊 977" o:spid="_x0000_s1326" type="#_x0000_t202" style="position:absolute;left:0;text-align:left;margin-left:207.9pt;margin-top:22.5pt;width:80.35pt;height:39.75pt;z-index:25146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EF2943" w:rsidRPr="004F3641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A7B03C7" wp14:editId="2C4C943A">
                <wp:simplePos x="0" y="0"/>
                <wp:positionH relativeFrom="column">
                  <wp:posOffset>3840480</wp:posOffset>
                </wp:positionH>
                <wp:positionV relativeFrom="paragraph">
                  <wp:posOffset>285750</wp:posOffset>
                </wp:positionV>
                <wp:extent cx="1020445" cy="504825"/>
                <wp:effectExtent l="0" t="0" r="0" b="0"/>
                <wp:wrapNone/>
                <wp:docPr id="978" name="文字方塊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03C7" id="文字方塊 978" o:spid="_x0000_s1327" type="#_x0000_t202" style="position:absolute;left:0;text-align:left;margin-left:302.4pt;margin-top:22.5pt;width:80.35pt;height:39.75pt;z-index:25146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EF2943" w:rsidRPr="004F3641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10DF51FC" wp14:editId="6258ED03">
                <wp:simplePos x="0" y="0"/>
                <wp:positionH relativeFrom="column">
                  <wp:posOffset>5031105</wp:posOffset>
                </wp:positionH>
                <wp:positionV relativeFrom="paragraph">
                  <wp:posOffset>285750</wp:posOffset>
                </wp:positionV>
                <wp:extent cx="1020445" cy="504825"/>
                <wp:effectExtent l="0" t="0" r="0" b="0"/>
                <wp:wrapNone/>
                <wp:docPr id="979" name="文字方塊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51FC" id="文字方塊 979" o:spid="_x0000_s1328" type="#_x0000_t202" style="position:absolute;left:0;text-align:left;margin-left:396.15pt;margin-top:22.5pt;width:80.35pt;height:39.75pt;z-index:25147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EF2943" w:rsidRPr="004F3641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08897C56" wp14:editId="1D73A677">
                <wp:simplePos x="0" y="0"/>
                <wp:positionH relativeFrom="column">
                  <wp:posOffset>6221730</wp:posOffset>
                </wp:positionH>
                <wp:positionV relativeFrom="paragraph">
                  <wp:posOffset>285750</wp:posOffset>
                </wp:positionV>
                <wp:extent cx="1020445" cy="504825"/>
                <wp:effectExtent l="0" t="0" r="0" b="0"/>
                <wp:wrapNone/>
                <wp:docPr id="980" name="文字方塊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7C56" id="文字方塊 980" o:spid="_x0000_s1329" type="#_x0000_t202" style="position:absolute;left:0;text-align:left;margin-left:489.9pt;margin-top:22.5pt;width:80.35pt;height:39.75pt;z-index:25147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EF2943" w:rsidRPr="004F3641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78C5F80C" wp14:editId="5DC9D5E0">
                <wp:simplePos x="0" y="0"/>
                <wp:positionH relativeFrom="column">
                  <wp:posOffset>7441474</wp:posOffset>
                </wp:positionH>
                <wp:positionV relativeFrom="paragraph">
                  <wp:posOffset>285750</wp:posOffset>
                </wp:positionV>
                <wp:extent cx="1020445" cy="504825"/>
                <wp:effectExtent l="0" t="0" r="0" b="0"/>
                <wp:wrapNone/>
                <wp:docPr id="981" name="文字方塊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F80C" id="文字方塊 981" o:spid="_x0000_s1330" type="#_x0000_t202" style="position:absolute;left:0;text-align:left;margin-left:585.95pt;margin-top:22.5pt;width:80.35pt;height:39.75pt;z-index:25147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380223" behindDoc="0" locked="0" layoutInCell="1" allowOverlap="1" wp14:anchorId="7756CBF7" wp14:editId="57DBC8B3">
                <wp:simplePos x="0" y="0"/>
                <wp:positionH relativeFrom="column">
                  <wp:posOffset>189865</wp:posOffset>
                </wp:positionH>
                <wp:positionV relativeFrom="paragraph">
                  <wp:posOffset>788761</wp:posOffset>
                </wp:positionV>
                <wp:extent cx="8329295" cy="4844415"/>
                <wp:effectExtent l="0" t="0" r="0" b="0"/>
                <wp:wrapNone/>
                <wp:docPr id="933" name="群組 933" title="方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9295" cy="4844415"/>
                          <a:chOff x="0" y="0"/>
                          <a:chExt cx="8329295" cy="4844415"/>
                        </a:xfrm>
                      </wpg:grpSpPr>
                      <wpg:grpSp>
                        <wpg:cNvPr id="934" name="群組 934"/>
                        <wpg:cNvGrpSpPr/>
                        <wpg:grpSpPr>
                          <a:xfrm>
                            <a:off x="0" y="9810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935" name="正方形/矩形 658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" name="正方形/矩形 659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正方形/矩形 660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正方形/矩形 661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" name="正方形/矩形 662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正方形/矩形 663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正方形/矩形 664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2" name="群組 942"/>
                        <wpg:cNvGrpSpPr/>
                        <wpg:grpSpPr>
                          <a:xfrm>
                            <a:off x="0" y="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943" name="正方形/矩形 666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正方形/矩形 667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" name="正方形/矩形 668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" name="正方形/矩形 669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正方形/矩形 670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正方形/矩形 671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正方形/矩形 672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0" name="群組 950"/>
                        <wpg:cNvGrpSpPr/>
                        <wpg:grpSpPr>
                          <a:xfrm>
                            <a:off x="0" y="19716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951" name="正方形/矩形 650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正方形/矩形 651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正方形/矩形 652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正方形/矩形 653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正方形/矩形 654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正方形/矩形 655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" name="正方形/矩形 656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8" name="群組 958"/>
                        <wpg:cNvGrpSpPr/>
                        <wpg:grpSpPr>
                          <a:xfrm>
                            <a:off x="0" y="29527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959" name="正方形/矩形 634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正方形/矩形 635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" name="正方形/矩形 636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正方形/矩形 637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正方形/矩形 638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正方形/矩形 639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" name="正方形/矩形 640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6" name="群組 966"/>
                        <wpg:cNvGrpSpPr/>
                        <wpg:grpSpPr>
                          <a:xfrm>
                            <a:off x="0" y="39433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967" name="正方形/矩形 642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正方形/矩形 643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正方形/矩形 644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" name="正方形/矩形 645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正方形/矩形 646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正方形/矩形 647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正方形/矩形 648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solidFill>
                              <a:srgbClr val="FBD5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DE9EEE" id="群組 933" o:spid="_x0000_s1026" alt="标题: 方形" style="position:absolute;left:0;text-align:left;margin-left:14.95pt;margin-top:62.1pt;width:655.85pt;height:381.45pt;z-index:251380223" coordsize="83292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">
                <v:group id="群組 934" o:spid="_x0000_s1027" style="position:absolute;top:9810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rect id="正方形/矩形 658" o:spid="_x0000_s1028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xYsMA&#10;AADcAAAADwAAAGRycy9kb3ducmV2LnhtbESPQWsCMRSE7wX/Q3hCbzVrxUVXo4ggCPWirQdvj+SZ&#10;Xd28LJtU139vhEKPw8x8w8yXnavFjdpQeVYwHGQgiLU3FVsFP9+bjwmIEJEN1p5JwYMCLBe9tzkW&#10;xt95T7dDtCJBOBSooIyxKaQMuiSHYeAb4uSdfeswJtlaaVq8J7ir5WeW5dJhxWmhxIbWJenr4dcp&#10;qC9fGz65LGdtrjY0Uuf2uFPqvd+tZiAidfE//NfeGgXT0Rhe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BxYsMAAADcAAAADwAAAAAAAAAAAAAAAACYAgAAZHJzL2Rv&#10;d25yZXYueG1sUEsFBgAAAAAEAAQA9QAAAIgDAAAAAA==&#10;" fillcolor="#fbd5ee" stroked="f" strokeweight="2pt"/>
                  <v:rect id="正方形/矩形 659" o:spid="_x0000_s1029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vFcIA&#10;AADcAAAADwAAAGRycy9kb3ducmV2LnhtbESPQYvCMBSE74L/ITzBm6YqlLVrFBEEQS/r6mFvj+Rt&#10;2rV5KU3U+u/NguBxmJlvmMWqc7W4URsqzwom4wwEsfamYqvg9L0dfYAIEdlg7ZkUPCjAatnvLbAw&#10;/s5fdDtGKxKEQ4EKyhibQsqgS3IYxr4hTt6vbx3GJFsrTYv3BHe1nGZZLh1WnBZKbGhTkr4cr05B&#10;/bff8o/LctbmYkMjdW7PB6WGg279CSJSF9/hV3tnFMxnOfyfS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u8VwgAAANwAAAAPAAAAAAAAAAAAAAAAAJgCAABkcnMvZG93&#10;bnJldi54bWxQSwUGAAAAAAQABAD1AAAAhwMAAAAA&#10;" fillcolor="#fbd5ee" stroked="f" strokeweight="2pt"/>
                  <v:rect id="正方形/矩形 660" o:spid="_x0000_s1030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5KjsMA&#10;AADcAAAADwAAAGRycy9kb3ducmV2LnhtbESPQWsCMRSE7wX/Q3hCbzVrha2uRhFBEOpFWw/eHskz&#10;u7p5WTaprv/eCEKPw8x8w8wWnavFldpQeVYwHGQgiLU3FVsFvz/rjzGIEJEN1p5JwZ0CLOa9txkW&#10;xt94R9d9tCJBOBSooIyxKaQMuiSHYeAb4uSdfOswJtlaaVq8Jbir5WeW5dJhxWmhxIZWJenL/s8p&#10;qM/faz66LGdtLjY0Uuf2sFXqvd8tpyAidfE//GpvjILJ6Aue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5KjsMAAADcAAAADwAAAAAAAAAAAAAAAACYAgAAZHJzL2Rv&#10;d25yZXYueG1sUEsFBgAAAAAEAAQA9QAAAIgDAAAAAA==&#10;" fillcolor="#fbd5ee" stroked="f" strokeweight="2pt"/>
                  <v:rect id="正方形/矩形 661" o:spid="_x0000_s1031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e/L8A&#10;AADcAAAADwAAAGRycy9kb3ducmV2LnhtbERPy4rCMBTdC/5DuII7m6pQnI5RRBAGZja+FrO7JHfS&#10;anNTmqidvzcLweXhvJfr3jXiTl2oPSuYZjkIYu1NzVbB6bibLECEiGyw8UwK/inAejUcLLE0/sF7&#10;uh+iFSmEQ4kKqhjbUsqgK3IYMt8SJ+7Pdw5jgp2VpsNHCneNnOV5IR3WnBoqbGlbkb4ebk5Bc/ne&#10;8a/LC9bmakMrdWHPP0qNR/3mE0SkPr7FL/eXUfAxT2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d78vwAAANwAAAAPAAAAAAAAAAAAAAAAAJgCAABkcnMvZG93bnJl&#10;di54bWxQSwUGAAAAAAQABAD1AAAAhAMAAAAA&#10;" fillcolor="#fbd5ee" stroked="f" strokeweight="2pt"/>
                  <v:rect id="正方形/矩形 662" o:spid="_x0000_s1032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17Z8IA&#10;AADcAAAADwAAAGRycy9kb3ducmV2LnhtbESPT4vCMBTE7wt+h/AEb2u6CkWrURZBEPTiv4O3R/I2&#10;7dq8lCZq/fZGWNjjMDO/YebLztXiTm2oPCv4GmYgiLU3FVsFp+P6cwIiRGSDtWdS8KQAy0XvY46F&#10;8Q/e0/0QrUgQDgUqKGNsCimDLslhGPqGOHk/vnUYk2ytNC0+EtzVcpRluXRYcVoosaFVSfp6uDkF&#10;9e92zReX5azN1YZG6tyed0oN+t33DESkLv6H/9obo2A6nsL7TDo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XtnwgAAANwAAAAPAAAAAAAAAAAAAAAAAJgCAABkcnMvZG93&#10;bnJldi54bWxQSwUGAAAAAAQABAD1AAAAhwMAAAAA&#10;" fillcolor="#fbd5ee" stroked="f" strokeweight="2pt"/>
                  <v:rect id="正方形/矩形 663" o:spid="_x0000_s1033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hh78A&#10;AADcAAAADwAAAGRycy9kb3ducmV2LnhtbERPy4rCMBTdC/5DuII7mypSnI5RRBAGZja+FrO7JHfS&#10;anNTmqidvzcLweXhvJfr3jXiTl2oPSuYZjkIYu1NzVbB6bibLECEiGyw8UwK/inAejUcLLE0/sF7&#10;uh+iFSmEQ4kKqhjbUsqgK3IYMt8SJ+7Pdw5jgp2VpsNHCneNnOV5IR3WnBoqbGlbkb4ebk5Bc/ne&#10;8a/LC9bmakMrdWHPP0qNR/3mE0SkPr7FL/eXUfAxT/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IaGHvwAAANwAAAAPAAAAAAAAAAAAAAAAAJgCAABkcnMvZG93bnJl&#10;di54bWxQSwUGAAAAAAQABAD1AAAAhAMAAAAA&#10;" fillcolor="#fbd5ee" stroked="f" strokeweight="2pt"/>
                  <v:rect id="正方形/矩形 664" o:spid="_x0000_s1034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HMIA&#10;AADcAAAADwAAAGRycy9kb3ducmV2LnhtbESPT4vCMBTE7wt+h/AEb2uqSNGuURZBEPTiv4O3R/I2&#10;7dq8lCZq/fZGWNjjMDO/YebLztXiTm2oPCsYDTMQxNqbiq2C03H9OQURIrLB2jMpeFKA5aL3McfC&#10;+Afv6X6IViQIhwIVlDE2hZRBl+QwDH1DnLwf3zqMSbZWmhYfCe5qOc6yXDqsOC2U2NCqJH093JyC&#10;+ne75ovLctbmakMjdW7PO6UG/e77C0SkLv6H/9obo2A2GcH7TDo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QQcwgAAANwAAAAPAAAAAAAAAAAAAAAAAJgCAABkcnMvZG93&#10;bnJldi54bWxQSwUGAAAAAAQABAD1AAAAhwMAAAAA&#10;" fillcolor="#fbd5ee" stroked="f" strokeweight="2pt"/>
                </v:group>
                <v:group id="群組 942" o:spid="_x0000_s1035" style="position:absolute;width:83292;height:9010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rect id="正方形/矩形 666" o:spid="_x0000_s1036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/8MMA&#10;AADcAAAADwAAAGRycy9kb3ducmV2LnhtbESPQWsCMRSE7wX/Q3hCbzVrlUVXo4ggCPWirQdvj+SZ&#10;Xd28LJtU139vhEKPw8x8w8yXnavFjdpQeVYwHGQgiLU3FVsFP9+bjwmIEJEN1p5JwYMCLBe9tzkW&#10;xt95T7dDtCJBOBSooIyxKaQMuiSHYeAb4uSdfeswJtlaaVq8J7ir5WeW5dJhxWmhxIbWJenr4dcp&#10;qC9fGz65LGdtrjY0Uuf2uFPqvd+tZiAidfE//NfeGgXT8Qhe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/8MMAAADcAAAADwAAAAAAAAAAAAAAAACYAgAAZHJzL2Rv&#10;d25yZXYueG1sUEsFBgAAAAAEAAQA9QAAAIgDAAAAAA==&#10;" fillcolor="#fbd5ee" stroked="f" strokeweight="2pt"/>
                  <v:rect id="正方形/矩形 667" o:spid="_x0000_s1037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nhMIA&#10;AADcAAAADwAAAGRycy9kb3ducmV2LnhtbESPT4vCMBTE78J+h/AEb5oqUtxqFFkQFnYv/jvs7ZE8&#10;02rzUpqo9dtvBMHjMDO/YRarztXiRm2oPCsYjzIQxNqbiq2Cw34znIEIEdlg7ZkUPCjAavnRW2Bh&#10;/J23dNtFKxKEQ4EKyhibQsqgS3IYRr4hTt7Jtw5jkq2VpsV7grtaTrIslw4rTgslNvRVkr7srk5B&#10;ff7Z8J/LctbmYkMjdW6Pv0oN+t16DiJSF9/hV/vbKPicTuF5Jh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eEwgAAANwAAAAPAAAAAAAAAAAAAAAAAJgCAABkcnMvZG93&#10;bnJldi54bWxQSwUGAAAAAAQABAD1AAAAhwMAAAAA&#10;" fillcolor="#fbd5ee" stroked="f" strokeweight="2pt"/>
                  <v:rect id="正方形/矩形 668" o:spid="_x0000_s1038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CH8MA&#10;AADcAAAADwAAAGRycy9kb3ducmV2LnhtbESPQWsCMRSE7wX/Q3hCbzVr0UVXo4ggCPWirQdvj+SZ&#10;Xd28LJtU139vhEKPw8x8w8yXnavFjdpQeVYwHGQgiLU3FVsFP9+bjwmIEJEN1p5JwYMCLBe9tzkW&#10;xt95T7dDtCJBOBSooIyxKaQMuiSHYeAb4uSdfeswJtlaaVq8J7ir5WeW5dJhxWmhxIbWJenr4dcp&#10;qC9fGz65LGdtrjY0Uuf2uFPqvd+tZiAidfE//NfeGgXT0Rhe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YCH8MAAADcAAAADwAAAAAAAAAAAAAAAACYAgAAZHJzL2Rv&#10;d25yZXYueG1sUEsFBgAAAAAEAAQA9QAAAIgDAAAAAA==&#10;" fillcolor="#fbd5ee" stroked="f" strokeweight="2pt"/>
                  <v:rect id="正方形/矩形 669" o:spid="_x0000_s1039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ScaMIA&#10;AADcAAAADwAAAGRycy9kb3ducmV2LnhtbESPQYvCMBSE74L/ITzBm6aKlLVrFBEEQS/r6mFvj+Rt&#10;2rV5KU3U+u/NguBxmJlvmMWqc7W4URsqzwom4wwEsfamYqvg9L0dfYAIEdlg7ZkUPCjAatnvLbAw&#10;/s5fdDtGKxKEQ4EKyhibQsqgS3IYxr4hTt6vbx3GJFsrTYv3BHe1nGZZLh1WnBZKbGhTkr4cr05B&#10;/bff8o/LctbmYkMjdW7PB6WGg279CSJSF9/hV3tnFMxnOfyfS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JxowgAAANwAAAAPAAAAAAAAAAAAAAAAAJgCAABkcnMvZG93&#10;bnJldi54bWxQSwUGAAAAAAQABAD1AAAAhwMAAAAA&#10;" fillcolor="#fbd5ee" stroked="f" strokeweight="2pt"/>
                  <v:rect id="正方形/矩形 670" o:spid="_x0000_s1040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588MA&#10;AADcAAAADwAAAGRycy9kb3ducmV2LnhtbESPQWsCMRSE7wX/Q3hCbzVrka2uRhFBEOpFWw/eHskz&#10;u7p5WTaprv/eCEKPw8x8w8wWnavFldpQeVYwHGQgiLU3FVsFvz/rjzGIEJEN1p5JwZ0CLOa9txkW&#10;xt94R9d9tCJBOBSooIyxKaQMuiSHYeAb4uSdfOswJtlaaVq8Jbir5WeW5dJhxWmhxIZWJenL/s8p&#10;qM/faz66LGdtLjY0Uuf2sFXqvd8tpyAidfE//GpvjILJ6Aue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g588MAAADcAAAADwAAAAAAAAAAAAAAAACYAgAAZHJzL2Rv&#10;d25yZXYueG1sUEsFBgAAAAAEAAQA9QAAAIgDAAAAAA==&#10;" fillcolor="#fbd5ee" stroked="f" strokeweight="2pt"/>
                  <v:rect id="正方形/矩形 671" o:spid="_x0000_s1041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tgb8A&#10;AADcAAAADwAAAGRycy9kb3ducmV2LnhtbERPy4rCMBTdC/5DuII7mypSnI5RRBAGZja+FrO7JHfS&#10;anNTmqidvzcLweXhvJfr3jXiTl2oPSuYZjkIYu1NzVbB6bibLECEiGyw8UwK/inAejUcLLE0/sF7&#10;uh+iFSmEQ4kKqhjbUsqgK3IYMt8SJ+7Pdw5jgp2VpsNHCneNnOV5IR3WnBoqbGlbkb4ebk5Bc/ne&#10;8a/LC9bmakMrdWHPP0qNR/3mE0SkPr7FL/eXUfAxT2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V62BvwAAANwAAAAPAAAAAAAAAAAAAAAAAJgCAABkcnMvZG93bnJl&#10;di54bWxQSwUGAAAAAAQABAD1AAAAhAMAAAAA&#10;" fillcolor="#fbd5ee" stroked="f" strokeweight="2pt"/>
                  <v:rect id="正方形/矩形 672" o:spid="_x0000_s1042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IGsIA&#10;AADcAAAADwAAAGRycy9kb3ducmV2LnhtbESPT4vCMBTE7wt+h/AEb2u6IkWrURZBEPTiv4O3R/I2&#10;7dq8lCZq/fZGWNjjMDO/YebLztXiTm2oPCv4GmYgiLU3FVsFp+P6cwIiRGSDtWdS8KQAy0XvY46F&#10;8Q/e0/0QrUgQDgUqKGNsCimDLslhGPqGOHk/vnUYk2ytNC0+EtzVcpRluXRYcVoosaFVSfp6uDkF&#10;9e92zReX5azN1YZG6tyed0oN+t33DESkLv6H/9obo2A6nsL7TDo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wgawgAAANwAAAAPAAAAAAAAAAAAAAAAAJgCAABkcnMvZG93&#10;bnJldi54bWxQSwUGAAAAAAQABAD1AAAAhwMAAAAA&#10;" fillcolor="#fbd5ee" stroked="f" strokeweight="2pt"/>
                </v:group>
                <v:group id="群組 950" o:spid="_x0000_s1043" style="position:absolute;top:19716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rect id="正方形/矩形 650" o:spid="_x0000_s1044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wcIA&#10;AADcAAAADwAAAGRycy9kb3ducmV2LnhtbESPT4vCMBTE7wt+h/AEb2uqYNGuURZBEPTiv4O3R/I2&#10;7dq8lCZq/fZGWNjjMDO/YebLztXiTm2oPCsYDTMQxNqbiq2C03H9OQURIrLB2jMpeFKA5aL3McfC&#10;+Afv6X6IViQIhwIVlDE2hZRBl+QwDH1DnLwf3zqMSbZWmhYfCe5qOc6yXDqsOC2U2NCqJH093JyC&#10;+ne75ovLctbmakMjdW7PO6UG/e77C0SkLv6H/9obo2A2GcH7TDo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JLBwgAAANwAAAAPAAAAAAAAAAAAAAAAAJgCAABkcnMvZG93&#10;bnJldi54bWxQSwUGAAAAAAQABAD1AAAAhwMAAAAA&#10;" fillcolor="#fbd5ee" stroked="f" strokeweight="2pt"/>
                  <v:rect id="正方形/矩形 651" o:spid="_x0000_s1045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MtsIA&#10;AADcAAAADwAAAGRycy9kb3ducmV2LnhtbESPQYvCMBSE7wv+h/AEb2uqYFmrUUQQFvSyrh68PZJn&#10;Wm1eSpPV+u/NguBxmJlvmPmyc7W4URsqzwpGwwwEsfamYqvg8Lv5/AIRIrLB2jMpeFCA5aL3McfC&#10;+Dv/0G0frUgQDgUqKGNsCimDLslhGPqGOHln3zqMSbZWmhbvCe5qOc6yXDqsOC2U2NC6JH3d/zkF&#10;9WW74ZPLctbmakMjdW6PO6UG/W41AxGpi+/wq/1tFEwnY/g/k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gy2wgAAANwAAAAPAAAAAAAAAAAAAAAAAJgCAABkcnMvZG93&#10;bnJldi54bWxQSwUGAAAAAAQABAD1AAAAhwMAAAAA&#10;" fillcolor="#fbd5ee" stroked="f" strokeweight="2pt"/>
                  <v:rect id="正方形/矩形 652" o:spid="_x0000_s1046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pLcMA&#10;AADcAAAADwAAAGRycy9kb3ducmV2LnhtbESPQWsCMRSE7wX/Q3hCbzVrxUVXo4ggCPWirQdvj+SZ&#10;Xd28LJtU139vhEKPw8x8w8yXnavFjdpQeVYwHGQgiLU3FVsFP9+bjwmIEJEN1p5JwYMCLBe9tzkW&#10;xt95T7dDtCJBOBSooIyxKaQMuiSHYeAb4uSdfeswJtlaaVq8J7ir5WeW5dJhxWmhxIbWJenr4dcp&#10;qC9fGz65LGdtrjY0Uuf2uFPqvd+tZiAidfE//NfeGgXT8Qhe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qpLcMAAADcAAAADwAAAAAAAAAAAAAAAACYAgAAZHJzL2Rv&#10;d25yZXYueG1sUEsFBgAAAAAEAAQA9QAAAIgDAAAAAA==&#10;" fillcolor="#fbd5ee" stroked="f" strokeweight="2pt"/>
                  <v:rect id="正方形/矩形 653" o:spid="_x0000_s1047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xWcMA&#10;AADcAAAADwAAAGRycy9kb3ducmV2LnhtbESPQWsCMRSE7wX/Q3hCbzVr0UVXo4ggCPWirQdvj+SZ&#10;Xd28LJtU139vhEKPw8x8w8yXnavFjdpQeVYwHGQgiLU3FVsFP9+bjwmIEJEN1p5JwYMCLBe9tzkW&#10;xt95T7dDtCJBOBSooIyxKaQMuiSHYeAb4uSdfeswJtlaaVq8J7ir5WeW5dJhxWmhxIbWJenr4dcp&#10;qC9fGz65LGdtrjY0Uuf2uFPqvd+tZiAidfE//NfeGgXT8Qhe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xWcMAAADcAAAADwAAAAAAAAAAAAAAAACYAgAAZHJzL2Rv&#10;d25yZXYueG1sUEsFBgAAAAAEAAQA9QAAAIgDAAAAAA==&#10;" fillcolor="#fbd5ee" stroked="f" strokeweight="2pt"/>
                  <v:rect id="正方形/矩形 654" o:spid="_x0000_s1048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UwsIA&#10;AADcAAAADwAAAGRycy9kb3ducmV2LnhtbESPT4vCMBTE78J+h/AEb5oqWNxqFFkQFnYv/jvs7ZE8&#10;02rzUpqo9dtvBMHjMDO/YRarztXiRm2oPCsYjzIQxNqbiq2Cw34znIEIEdlg7ZkUPCjAavnRW2Bh&#10;/J23dNtFKxKEQ4EKyhibQsqgS3IYRr4hTt7Jtw5jkq2VpsV7grtaTrIslw4rTgslNvRVkr7srk5B&#10;ff7Z8J/LctbmYkMjdW6Pv0oN+t16DiJSF9/hV/vbKPicTuF5Jh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5TCwgAAANwAAAAPAAAAAAAAAAAAAAAAAJgCAABkcnMvZG93&#10;bnJldi54bWxQSwUGAAAAAAQABAD1AAAAhwMAAAAA&#10;" fillcolor="#fbd5ee" stroked="f" strokeweight="2pt"/>
                  <v:rect id="正方形/矩形 655" o:spid="_x0000_s1049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KtcIA&#10;AADcAAAADwAAAGRycy9kb3ducmV2LnhtbESPQYvCMBSE74L/ITzBm6YKlrVrFBEEQS/r6mFvj+Rt&#10;2rV5KU3U+u/NguBxmJlvmMWqc7W4URsqzwom4wwEsfamYqvg9L0dfYAIEdlg7ZkUPCjAatnvLbAw&#10;/s5fdDtGKxKEQ4EKyhibQsqgS3IYxr4hTt6vbx3GJFsrTYv3BHe1nGZZLh1WnBZKbGhTkr4cr05B&#10;/bff8o/LctbmYkMjdW7PB6WGg279CSJSF9/hV3tnFMxnOfyfS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Qq1wgAAANwAAAAPAAAAAAAAAAAAAAAAAJgCAABkcnMvZG93&#10;bnJldi54bWxQSwUGAAAAAAQABAD1AAAAhwMAAAAA&#10;" fillcolor="#fbd5ee" stroked="f" strokeweight="2pt"/>
                  <v:rect id="正方形/矩形 656" o:spid="_x0000_s1050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vLsMA&#10;AADcAAAADwAAAGRycy9kb3ducmV2LnhtbESPQWsCMRSE7wX/Q3hCbzVrwa2uRhFBEOpFWw/eHskz&#10;u7p5WTaprv/eCEKPw8x8w8wWnavFldpQeVYwHGQgiLU3FVsFvz/rjzGIEJEN1p5JwZ0CLOa9txkW&#10;xt94R9d9tCJBOBSooIyxKaQMuiSHYeAb4uSdfOswJtlaaVq8Jbir5WeW5dJhxWmhxIZWJenL/s8p&#10;qM/faz66LGdtLjY0Uuf2sFXqvd8tpyAidfE//GpvjILJ6Aue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GvLsMAAADcAAAADwAAAAAAAAAAAAAAAACYAgAAZHJzL2Rv&#10;d25yZXYueG1sUEsFBgAAAAAEAAQA9QAAAIgDAAAAAA==&#10;" fillcolor="#fbd5ee" stroked="f" strokeweight="2pt"/>
                </v:group>
                <v:group id="群組 958" o:spid="_x0000_s1051" style="position:absolute;top:29527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rect id="正方形/矩形 634" o:spid="_x0000_s1052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ex8IA&#10;AADcAAAADwAAAGRycy9kb3ducmV2LnhtbESPT4vCMBTE7wt+h/AEb2u6gkWrURZBEPTiv4O3R/I2&#10;7dq8lCZq/fZGWNjjMDO/YebLztXiTm2oPCv4GmYgiLU3FVsFp+P6cwIiRGSDtWdS8KQAy0XvY46F&#10;8Q/e0/0QrUgQDgUqKGNsCimDLslhGPqGOHk/vnUYk2ytNC0+EtzVcpRluXRYcVoosaFVSfp6uDkF&#10;9e92zReX5azN1YZG6tyed0oN+t33DESkLv6H/9obo2A6nsL7TDo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p7HwgAAANwAAAAPAAAAAAAAAAAAAAAAAJgCAABkcnMvZG93&#10;bnJldi54bWxQSwUGAAAAAAQABAD1AAAAhwMAAAAA&#10;" fillcolor="#fbd5ee" stroked="f" strokeweight="2pt"/>
                  <v:rect id="正方形/矩形 635" o:spid="_x0000_s1053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9574A&#10;AADcAAAADwAAAGRycy9kb3ducmV2LnhtbERPy4rCMBTdD/gP4QruNHUWRatRRBAE3fhauLsk17Ta&#10;3JQmo/XvzUKY5eG858vO1eJJbag8KxiPMhDE2puKrYLzaTOcgAgR2WDtmRS8KcBy0fuZY2H8iw/0&#10;PEYrUgiHAhWUMTaFlEGX5DCMfEOcuJtvHcYEWytNi68U7mr5m2W5dFhxaiixoXVJ+nH8cwrq+27D&#10;V5flrM3Dhkbq3F72Sg363WoGIlIX/8Vf99YomOZpfjqTj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U/ee+AAAA3AAAAA8AAAAAAAAAAAAAAAAAmAIAAGRycy9kb3ducmV2&#10;LnhtbFBLBQYAAAAABAAEAPUAAACDAwAAAAA=&#10;" fillcolor="#fbd5ee" stroked="f" strokeweight="2pt"/>
                  <v:rect id="正方形/矩形 636" o:spid="_x0000_s1054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YfMIA&#10;AADcAAAADwAAAGRycy9kb3ducmV2LnhtbESPQYvCMBSE74L/ITzBm031ULQaZVkQBL2sux68PZK3&#10;adfmpTRR6783C4LHYWa+YVab3jXiRl2oPSuYZjkIYu1NzVbBz/d2MgcRIrLBxjMpeFCAzXo4WGFp&#10;/J2/6HaMViQIhxIVVDG2pZRBV+QwZL4lTt6v7xzGJDsrTYf3BHeNnOV5IR3WnBYqbOmzIn05Xp2C&#10;5m+/5bPLC9bmYkMrdWFPB6XGo/5jCSJSH9/hV3tnFCyKKfyfS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Fh8wgAAANwAAAAPAAAAAAAAAAAAAAAAAJgCAABkcnMvZG93&#10;bnJldi54bWxQSwUGAAAAAAQABAD1AAAAhwMAAAAA&#10;" fillcolor="#fbd5ee" stroked="f" strokeweight="2pt"/>
                  <v:rect id="正方形/矩形 637" o:spid="_x0000_s1055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GC8MA&#10;AADcAAAADwAAAGRycy9kb3ducmV2LnhtbESPQWvCQBSE74X+h+UJvdWNOQQbsxERAoX2UlsP3h67&#10;z000+zZktxr/vVsQehxm5humWk+uFxcaQ+dZwWKegSDW3nRsFfx8N69LECEiG+w9k4IbBVjXz08V&#10;lsZf+Ysuu2hFgnAoUUEb41BKGXRLDsPcD8TJO/rRYUxytNKMeE1w18s8ywrpsOO00OJA25b0effr&#10;FPSnj4YPLitYm7MNg9SF3X8q9TKbNisQkab4H360342CtyKHvzPpCMj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rGC8MAAADcAAAADwAAAAAAAAAAAAAAAACYAgAAZHJzL2Rv&#10;d25yZXYueG1sUEsFBgAAAAAEAAQA9QAAAIgDAAAAAA==&#10;" fillcolor="#fbd5ee" stroked="f" strokeweight="2pt"/>
                  <v:rect id="正方形/矩形 638" o:spid="_x0000_s1056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jkMIA&#10;AADcAAAADwAAAGRycy9kb3ducmV2LnhtbESPQYvCMBSE74L/ITzBm6YqlLVrFBEEQS/r6mFvj+Rt&#10;2rV5KU3U+u/NguBxmJlvmMWqc7W4URsqzwom4wwEsfamYqvg9L0dfYAIEdlg7ZkUPCjAatnvLbAw&#10;/s5fdDtGKxKEQ4EKyhibQsqgS3IYxr4hTt6vbx3GJFsrTYv3BHe1nGZZLh1WnBZKbGhTkr4cr05B&#10;/bff8o/LctbmYkMjdW7PB6WGg279CSJSF9/hV3tnFMzzGfyfS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mOQwgAAANwAAAAPAAAAAAAAAAAAAAAAAJgCAABkcnMvZG93&#10;bnJldi54bWxQSwUGAAAAAAQABAD1AAAAhwMAAAAA&#10;" fillcolor="#fbd5ee" stroked="f" strokeweight="2pt"/>
                  <v:rect id="正方形/矩形 639" o:spid="_x0000_s1057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75MIA&#10;AADcAAAADwAAAGRycy9kb3ducmV2LnhtbESPQYvCMBSE74L/ITzBm6aKlLVrFBEEQS/r6mFvj+Rt&#10;2rV5KU3U+u/NguBxmJlvmMWqc7W4URsqzwom4wwEsfamYqvg9L0dfYAIEdlg7ZkUPCjAatnvLbAw&#10;/s5fdDtGKxKEQ4EKyhibQsqgS3IYxr4hTt6vbx3GJFsrTYv3BHe1nGZZLh1WnBZKbGhTkr4cr05B&#10;/bff8o/LctbmYkMjdW7PB6WGg279CSJSF9/hV3tnFMzzGfyfS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/vkwgAAANwAAAAPAAAAAAAAAAAAAAAAAJgCAABkcnMvZG93&#10;bnJldi54bWxQSwUGAAAAAAQABAD1AAAAhwMAAAAA&#10;" fillcolor="#fbd5ee" stroked="f" strokeweight="2pt"/>
                  <v:rect id="正方形/矩形 640" o:spid="_x0000_s1058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ef8IA&#10;AADcAAAADwAAAGRycy9kb3ducmV2LnhtbESPQYvCMBSE74L/ITzBm6YKlrVrFBEEQS/r6mFvj+Rt&#10;2rV5KU3U+u/NguBxmJlvmMWqc7W4URsqzwom4wwEsfamYqvg9L0dfYAIEdlg7ZkUPCjAatnvLbAw&#10;/s5fdDtGKxKEQ4EKyhibQsqgS3IYxr4hTt6vbx3GJFsrTYv3BHe1nGZZLh1WnBZKbGhTkr4cr05B&#10;/bff8o/LctbmYkMjdW7PB6WGg279CSJSF9/hV3tnFMzzGfyfS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15/wgAAANwAAAAPAAAAAAAAAAAAAAAAAJgCAABkcnMvZG93&#10;bnJldi54bWxQSwUGAAAAAAQABAD1AAAAhwMAAAAA&#10;" fillcolor="#fbd5ee" stroked="f" strokeweight="2pt"/>
                </v:group>
                <v:group id="群組 966" o:spid="_x0000_s1059" style="position:absolute;top:39433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rect id="正方形/矩形 642" o:spid="_x0000_s1060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1lk8MA&#10;AADcAAAADwAAAGRycy9kb3ducmV2LnhtbESPzWrDMBCE74G+g9hCb7HcHNzEtRJKIFBoL/k79LZI&#10;W9mNtTKWartvHxUCOQ4z8w1TbSbXioH60HhW8JzlIIi1Nw1bBafjbr4EESKywdYzKfijAJv1w6zC&#10;0viR9zQcohUJwqFEBXWMXSll0DU5DJnviJP37XuHMcneStPjmOCulYs8L6TDhtNCjR1ta9KXw69T&#10;0P587PjL5QVrc7Ghk7qw50+lnh6nt1cQkaZ4D9/a70bBqniB/zPp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1lk8MAAADcAAAADwAAAAAAAAAAAAAAAACYAgAAZHJzL2Rv&#10;d25yZXYueG1sUEsFBgAAAAAEAAQA9QAAAIgDAAAAAA==&#10;" fillcolor="#fbd5ee" stroked="f" strokeweight="2pt"/>
                  <v:rect id="正方形/矩形 643" o:spid="_x0000_s1061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x4b4A&#10;AADcAAAADwAAAGRycy9kb3ducmV2LnhtbERPy4rCMBTdD/gP4QruNHUWRatRRBAE3fhauLsk17Ta&#10;3JQmo/XvzUKY5eG858vO1eJJbag8KxiPMhDE2puKrYLzaTOcgAgR2WDtmRS8KcBy0fuZY2H8iw/0&#10;PEYrUgiHAhWUMTaFlEGX5DCMfEOcuJtvHcYEWytNi68U7mr5m2W5dFhxaiixoXVJ+nH8cwrq+27D&#10;V5flrM3Dhkbq3F72Sg363WoGIlIX/8Vf99YomOZpbTqTj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8eG+AAAA3AAAAA8AAAAAAAAAAAAAAAAAmAIAAGRycy9kb3ducmV2&#10;LnhtbFBLBQYAAAAABAAEAPUAAACDAwAAAAA=&#10;" fillcolor="#fbd5ee" stroked="f" strokeweight="2pt"/>
                  <v:rect id="正方形/矩形 644" o:spid="_x0000_s1062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UesMA&#10;AADcAAAADwAAAGRycy9kb3ducmV2LnhtbESPwWrDMBBE74H+g9hAb7GcHEziRAmlYCi0l7rNIbdF&#10;2spurJWxFNv9+ypQ6HGYmTfM4TS7Tow0hNazgnWWgyDW3rRsFXx+VKstiBCRDXaeScEPBTgdHxYH&#10;LI2f+J3GOlqRIBxKVNDE2JdSBt2Qw5D5njh5X35wGJMcrDQDTgnuOrnJ80I6bDktNNjTc0P6Wt+c&#10;gu77teKLywvW5mpDL3Vhz29KPS7npz2ISHP8D/+1X4yCXbGD+5l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5UesMAAADcAAAADwAAAAAAAAAAAAAAAACYAgAAZHJzL2Rv&#10;d25yZXYueG1sUEsFBgAAAAAEAAQA9QAAAIgDAAAAAA==&#10;" fillcolor="#fbd5ee" stroked="f" strokeweight="2pt"/>
                  <v:rect id="正方形/矩形 645" o:spid="_x0000_s1063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rOsEA&#10;AADcAAAADwAAAGRycy9kb3ducmV2LnhtbERPz2vCMBS+D/wfwhO8zdQdOtcZRYTCYLus6mG3R/KW&#10;VpuX0mRt/e+Xg+Dx4/u92U2uFQP1ofGsYLXMQBBrbxq2Ck7H8nkNIkRkg61nUnCjALvt7GmDhfEj&#10;f9NQRStSCIcCFdQxdoWUQdfkMCx9R5y4X987jAn2VpoexxTuWvmSZbl02HBqqLGjQ036Wv05Be3l&#10;s+Qfl+WszdWGTurcnr+UWsyn/TuISFN8iO/uD6Pg7TXNT2fS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NazrBAAAA3AAAAA8AAAAAAAAAAAAAAAAAmAIAAGRycy9kb3du&#10;cmV2LnhtbFBLBQYAAAAABAAEAPUAAACGAwAAAAA=&#10;" fillcolor="#fbd5ee" stroked="f" strokeweight="2pt"/>
                  <v:rect id="正方形/矩形 646" o:spid="_x0000_s1064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OocQA&#10;AADcAAAADwAAAGRycy9kb3ducmV2LnhtbESPwWrDMBBE74H+g9hCbomcHNzWiRJCwFBIL3XbQ2+L&#10;tJGdWCtjqbb791UhkOMwM2+Y7X5yrRioD41nBatlBoJYe9OwVfD5US6eQYSIbLD1TAp+KcB+9zDb&#10;YmH8yO80VNGKBOFQoII6xq6QMuiaHIal74iTd/a9w5hkb6XpcUxw18p1luXSYcNpocaOjjXpa/Xj&#10;FLSXU8nfLstZm6sNndS5/XpTav44HTYgIk3xHr61X42Cl6cV/J9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BzqHEAAAA3AAAAA8AAAAAAAAAAAAAAAAAmAIAAGRycy9k&#10;b3ducmV2LnhtbFBLBQYAAAAABAAEAPUAAACJAwAAAAA=&#10;" fillcolor="#fbd5ee" stroked="f" strokeweight="2pt"/>
                  <v:rect id="正方形/矩形 647" o:spid="_x0000_s1065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Q1sIA&#10;AADcAAAADwAAAGRycy9kb3ducmV2LnhtbESPQYvCMBSE7wv+h/AEb2uqh7p2jbIIgqAXXT14eyRv&#10;067NS2mi1n9vBMHjMDPfMLNF52pxpTZUnhWMhhkIYu1NxVbB4Xf1+QUiRGSDtWdScKcAi3nvY4aF&#10;8Tfe0XUfrUgQDgUqKGNsCimDLslhGPqGOHl/vnUYk2ytNC3eEtzVcpxluXRYcVoosaFlSfq8vzgF&#10;9f9mxSeX5azN2YZG6twet0oN+t3PN4hIXXyHX+21UTCdjOF5Jh0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DWwgAAANwAAAAPAAAAAAAAAAAAAAAAAJgCAABkcnMvZG93&#10;bnJldi54bWxQSwUGAAAAAAQABAD1AAAAhwMAAAAA&#10;" fillcolor="#fbd5ee" stroked="f" strokeweight="2pt"/>
                  <v:rect id="正方形/矩形 648" o:spid="_x0000_s1066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1TcMA&#10;AADcAAAADwAAAGRycy9kb3ducmV2LnhtbESPQWsCMRSE7wX/Q3hCbzVrha2uRhFBEOpFWw/eHskz&#10;u7p5WTaprv/eCEKPw8x8w8wWnavFldpQeVYwHGQgiLU3FVsFvz/rjzGIEJEN1p5JwZ0CLOa9txkW&#10;xt94R9d9tCJBOBSooIyxKaQMuiSHYeAb4uSdfOswJtlaaVq8Jbir5WeW5dJhxWmhxIZWJenL/s8p&#10;qM/faz66LGdtLjY0Uuf2sFXqvd8tpyAidfE//GpvjILJ1wie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/1TcMAAADcAAAADwAAAAAAAAAAAAAAAACYAgAAZHJzL2Rv&#10;d25yZXYueG1sUEsFBgAAAAAEAAQA9QAAAIgDAAAAAA==&#10;" fillcolor="#fbd5ee" stroked="f" strokeweight="2pt"/>
                </v:group>
              </v:group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494B4664" wp14:editId="67D852DA">
                <wp:simplePos x="0" y="0"/>
                <wp:positionH relativeFrom="column">
                  <wp:posOffset>1405890</wp:posOffset>
                </wp:positionH>
                <wp:positionV relativeFrom="paragraph">
                  <wp:posOffset>3644962</wp:posOffset>
                </wp:positionV>
                <wp:extent cx="690880" cy="1012190"/>
                <wp:effectExtent l="0" t="0" r="0" b="0"/>
                <wp:wrapNone/>
                <wp:docPr id="737" name="文字方塊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B4664" id="文字方塊 737" o:spid="_x0000_s1331" type="#_x0000_t202" style="position:absolute;left:0;text-align:left;margin-left:110.7pt;margin-top:287pt;width:54.4pt;height:79.7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70EF5DF1" wp14:editId="29F3E435">
                <wp:simplePos x="0" y="0"/>
                <wp:positionH relativeFrom="column">
                  <wp:posOffset>1405890</wp:posOffset>
                </wp:positionH>
                <wp:positionV relativeFrom="paragraph">
                  <wp:posOffset>4637421</wp:posOffset>
                </wp:positionV>
                <wp:extent cx="690880" cy="1012190"/>
                <wp:effectExtent l="0" t="0" r="0" b="0"/>
                <wp:wrapNone/>
                <wp:docPr id="738" name="文字方塊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A26FF" w:rsidRDefault="00632160" w:rsidP="00EF2943">
                            <w:pPr>
                              <w:rPr>
                                <w:b/>
                                <w:sz w:val="45"/>
                                <w:szCs w:val="45"/>
                              </w:rPr>
                            </w:pPr>
                            <w:r w:rsidRPr="00BA26FF">
                              <w:rPr>
                                <w:rFonts w:hint="eastAsia"/>
                                <w:b/>
                                <w:sz w:val="45"/>
                                <w:szCs w:val="4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5DF1" id="文字方塊 738" o:spid="_x0000_s1332" type="#_x0000_t202" style="position:absolute;left:0;text-align:left;margin-left:110.7pt;margin-top:365.15pt;width:54.4pt;height:79.7pt;z-index: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" filled="f" stroked="f" strokeweight=".5pt">
                <v:textbox>
                  <w:txbxContent>
                    <w:p w:rsidR="00632160" w:rsidRPr="00BA26FF" w:rsidRDefault="00632160" w:rsidP="00EF2943">
                      <w:pPr>
                        <w:rPr>
                          <w:b/>
                          <w:sz w:val="45"/>
                          <w:szCs w:val="45"/>
                        </w:rPr>
                      </w:pPr>
                      <w:r w:rsidRPr="00BA26FF">
                        <w:rPr>
                          <w:rFonts w:hint="eastAsia"/>
                          <w:b/>
                          <w:sz w:val="45"/>
                          <w:szCs w:val="4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383726A9" wp14:editId="36D2EDE6">
                <wp:simplePos x="0" y="0"/>
                <wp:positionH relativeFrom="column">
                  <wp:posOffset>2586990</wp:posOffset>
                </wp:positionH>
                <wp:positionV relativeFrom="paragraph">
                  <wp:posOffset>710565</wp:posOffset>
                </wp:positionV>
                <wp:extent cx="690880" cy="1012190"/>
                <wp:effectExtent l="0" t="0" r="0" b="0"/>
                <wp:wrapNone/>
                <wp:docPr id="728" name="文字方塊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26A9" id="文字方塊 728" o:spid="_x0000_s1333" type="#_x0000_t202" style="position:absolute;left:0;text-align:left;margin-left:203.7pt;margin-top:55.95pt;width:54.4pt;height:79.7pt;z-index: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432D13BA" wp14:editId="335A9C5D">
                <wp:simplePos x="0" y="0"/>
                <wp:positionH relativeFrom="column">
                  <wp:posOffset>2586990</wp:posOffset>
                </wp:positionH>
                <wp:positionV relativeFrom="paragraph">
                  <wp:posOffset>1691872</wp:posOffset>
                </wp:positionV>
                <wp:extent cx="690880" cy="1012190"/>
                <wp:effectExtent l="0" t="0" r="0" b="0"/>
                <wp:wrapNone/>
                <wp:docPr id="729" name="文字方塊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D13BA" id="文字方塊 729" o:spid="_x0000_s1334" type="#_x0000_t202" style="position:absolute;left:0;text-align:left;margin-left:203.7pt;margin-top:133.2pt;width:54.4pt;height:79.7pt;z-index: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362D74CD" wp14:editId="08E6AE39">
                <wp:simplePos x="0" y="0"/>
                <wp:positionH relativeFrom="column">
                  <wp:posOffset>2586990</wp:posOffset>
                </wp:positionH>
                <wp:positionV relativeFrom="paragraph">
                  <wp:posOffset>2684331</wp:posOffset>
                </wp:positionV>
                <wp:extent cx="690880" cy="1012190"/>
                <wp:effectExtent l="0" t="0" r="0" b="0"/>
                <wp:wrapNone/>
                <wp:docPr id="730" name="文字方塊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D74CD" id="文字方塊 730" o:spid="_x0000_s1335" type="#_x0000_t202" style="position:absolute;left:0;text-align:left;margin-left:203.7pt;margin-top:211.35pt;width:54.4pt;height:79.7pt;z-index:2513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14B67AB4" wp14:editId="378E157F">
                <wp:simplePos x="0" y="0"/>
                <wp:positionH relativeFrom="column">
                  <wp:posOffset>2586990</wp:posOffset>
                </wp:positionH>
                <wp:positionV relativeFrom="paragraph">
                  <wp:posOffset>3654487</wp:posOffset>
                </wp:positionV>
                <wp:extent cx="690880" cy="1012190"/>
                <wp:effectExtent l="0" t="0" r="0" b="0"/>
                <wp:wrapNone/>
                <wp:docPr id="731" name="文字方塊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67AB4" id="文字方塊 731" o:spid="_x0000_s1336" type="#_x0000_t202" style="position:absolute;left:0;text-align:left;margin-left:203.7pt;margin-top:287.75pt;width:54.4pt;height:79.7pt;z-index: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60DB7543" wp14:editId="5E2E7A28">
                <wp:simplePos x="0" y="0"/>
                <wp:positionH relativeFrom="column">
                  <wp:posOffset>2586990</wp:posOffset>
                </wp:positionH>
                <wp:positionV relativeFrom="paragraph">
                  <wp:posOffset>4646946</wp:posOffset>
                </wp:positionV>
                <wp:extent cx="690880" cy="1012190"/>
                <wp:effectExtent l="0" t="0" r="0" b="0"/>
                <wp:wrapNone/>
                <wp:docPr id="732" name="文字方塊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B7543" id="文字方塊 732" o:spid="_x0000_s1337" type="#_x0000_t202" style="position:absolute;left:0;text-align:left;margin-left:203.7pt;margin-top:365.9pt;width:54.4pt;height:79.7pt;z-index: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3811432C" wp14:editId="094AC561">
                <wp:simplePos x="0" y="0"/>
                <wp:positionH relativeFrom="column">
                  <wp:posOffset>3203639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034" name="文字方塊 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1432C" id="文字方塊 2034" o:spid="_x0000_s1338" type="#_x0000_t202" style="position:absolute;left:0;text-align:left;margin-left:252.25pt;margin-top:139.95pt;width:48.6pt;height:24pt;z-index: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2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1482DE47" wp14:editId="7B95FA91">
                <wp:simplePos x="0" y="0"/>
                <wp:positionH relativeFrom="column">
                  <wp:posOffset>4395740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035" name="文字方塊 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三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2DE47" id="文字方塊 2035" o:spid="_x0000_s1339" type="#_x0000_t202" style="position:absolute;left:0;text-align:left;margin-left:346.1pt;margin-top:139.95pt;width:48.6pt;height:24pt;z-index: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216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三月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3BA9665" wp14:editId="68287522">
                <wp:simplePos x="0" y="0"/>
                <wp:positionH relativeFrom="column">
                  <wp:posOffset>5599414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036" name="文字方塊 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A9665" id="文字方塊 2036" o:spid="_x0000_s1340" type="#_x0000_t202" style="position:absolute;left:0;text-align:left;margin-left:440.9pt;margin-top:139.95pt;width:48.6pt;height:24pt;z-index: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73228E63" wp14:editId="0FBD6188">
                <wp:simplePos x="0" y="0"/>
                <wp:positionH relativeFrom="column">
                  <wp:posOffset>6791514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037" name="文字方塊 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28E63" id="文字方塊 2037" o:spid="_x0000_s1341" type="#_x0000_t202" style="position:absolute;left:0;text-align:left;margin-left:534.75pt;margin-top:139.95pt;width:48.6pt;height:24pt;z-index: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6F5351BB" wp14:editId="6A735D08">
                <wp:simplePos x="0" y="0"/>
                <wp:positionH relativeFrom="column">
                  <wp:posOffset>8006763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038" name="文字方塊 2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351BB" id="文字方塊 2038" o:spid="_x0000_s1342" type="#_x0000_t202" style="position:absolute;left:0;text-align:left;margin-left:630.45pt;margin-top:139.95pt;width:48.6pt;height:24pt;z-index: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6C4DD89" wp14:editId="2973C49C">
                <wp:simplePos x="0" y="0"/>
                <wp:positionH relativeFrom="column">
                  <wp:posOffset>796290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039" name="文字方塊 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4DD89" id="文字方塊 2039" o:spid="_x0000_s1343" type="#_x0000_t202" style="position:absolute;left:0;text-align:left;margin-left:62.7pt;margin-top:139.95pt;width:48.6pt;height:24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2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594A6777" wp14:editId="1670356C">
                <wp:simplePos x="0" y="0"/>
                <wp:positionH relativeFrom="column">
                  <wp:posOffset>1988390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040" name="文字方塊 2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A6777" id="文字方塊 2040" o:spid="_x0000_s1344" type="#_x0000_t202" style="position:absolute;left:0;text-align:left;margin-left:156.55pt;margin-top:139.95pt;width:48.6pt;height:24pt;z-index: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2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69BE2701" wp14:editId="3EEB4919">
                <wp:simplePos x="0" y="0"/>
                <wp:positionH relativeFrom="column">
                  <wp:posOffset>3184589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042" name="文字方塊 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E2701" id="文字方塊 2042" o:spid="_x0000_s1345" type="#_x0000_t202" style="position:absolute;left:0;text-align:left;margin-left:250.75pt;margin-top:217.95pt;width:48.6pt;height:24pt;z-index: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36027F6" wp14:editId="7AE9E713">
                <wp:simplePos x="0" y="0"/>
                <wp:positionH relativeFrom="column">
                  <wp:posOffset>4376690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043" name="文字方塊 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027F6" id="文字方塊 2043" o:spid="_x0000_s1346" type="#_x0000_t202" style="position:absolute;left:0;text-align:left;margin-left:344.6pt;margin-top:217.95pt;width:48.6pt;height:24pt;z-index: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7A52B484" wp14:editId="51E42C74">
                <wp:simplePos x="0" y="0"/>
                <wp:positionH relativeFrom="column">
                  <wp:posOffset>5580364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044" name="文字方塊 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2B484" id="文字方塊 2044" o:spid="_x0000_s1347" type="#_x0000_t202" style="position:absolute;left:0;text-align:left;margin-left:439.4pt;margin-top:217.95pt;width:48.6pt;height:24pt;z-index: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398A4BC3" wp14:editId="098947B8">
                <wp:simplePos x="0" y="0"/>
                <wp:positionH relativeFrom="column">
                  <wp:posOffset>6772464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045" name="文字方塊 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A4BC3" id="文字方塊 2045" o:spid="_x0000_s1348" type="#_x0000_t202" style="position:absolute;left:0;text-align:left;margin-left:533.25pt;margin-top:217.95pt;width:48.6pt;height:24pt;z-index: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10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72910315" wp14:editId="40302108">
                <wp:simplePos x="0" y="0"/>
                <wp:positionH relativeFrom="column">
                  <wp:posOffset>7987713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046" name="文字方塊 2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0315" id="文字方塊 2046" o:spid="_x0000_s1349" type="#_x0000_t202" style="position:absolute;left:0;text-align:left;margin-left:628.95pt;margin-top:217.95pt;width:48.6pt;height:24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1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11701909" wp14:editId="147D1BAE">
                <wp:simplePos x="0" y="0"/>
                <wp:positionH relativeFrom="column">
                  <wp:posOffset>777240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047" name="文字方塊 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01909" id="文字方塊 2047" o:spid="_x0000_s1350" type="#_x0000_t202" style="position:absolute;left:0;text-align:left;margin-left:61.2pt;margin-top:217.95pt;width:48.6pt;height:24pt;z-index: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1E9B9889" wp14:editId="52378DB2">
                <wp:simplePos x="0" y="0"/>
                <wp:positionH relativeFrom="column">
                  <wp:posOffset>1969340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048" name="文字方塊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B9889" id="文字方塊 2048" o:spid="_x0000_s1351" type="#_x0000_t202" style="position:absolute;left:0;text-align:left;margin-left:155.05pt;margin-top:217.95pt;width:48.6pt;height:24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3843BBE8" wp14:editId="198C8FBF">
                <wp:simplePos x="0" y="0"/>
                <wp:positionH relativeFrom="column">
                  <wp:posOffset>3165539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050" name="文字方塊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3BBE8" id="文字方塊 2050" o:spid="_x0000_s1352" type="#_x0000_t202" style="position:absolute;left:0;text-align:left;margin-left:249.25pt;margin-top:295.2pt;width:48.6pt;height:24pt;z-index: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1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40734B68" wp14:editId="2220B764">
                <wp:simplePos x="0" y="0"/>
                <wp:positionH relativeFrom="column">
                  <wp:posOffset>4357640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051" name="文字方塊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4B68" id="文字方塊 2051" o:spid="_x0000_s1353" type="#_x0000_t202" style="position:absolute;left:0;text-align:left;margin-left:343.1pt;margin-top:295.2pt;width:48.6pt;height:24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1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5C282C4D" wp14:editId="0C386FED">
                <wp:simplePos x="0" y="0"/>
                <wp:positionH relativeFrom="column">
                  <wp:posOffset>5561314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052" name="文字方塊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82C4D" id="文字方塊 2052" o:spid="_x0000_s1354" type="#_x0000_t202" style="position:absolute;left:0;text-align:left;margin-left:437.9pt;margin-top:295.2pt;width:48.6pt;height:24pt;z-index: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1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6C2A846D" wp14:editId="362745AE">
                <wp:simplePos x="0" y="0"/>
                <wp:positionH relativeFrom="column">
                  <wp:posOffset>6753414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053" name="文字方塊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846D" id="文字方塊 2053" o:spid="_x0000_s1355" type="#_x0000_t202" style="position:absolute;left:0;text-align:left;margin-left:531.75pt;margin-top:295.2pt;width:48.6pt;height:24pt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1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1BA8F643" wp14:editId="3BFC17D8">
                <wp:simplePos x="0" y="0"/>
                <wp:positionH relativeFrom="column">
                  <wp:posOffset>7968663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054" name="文字方塊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8F643" id="文字方塊 2054" o:spid="_x0000_s1356" type="#_x0000_t202" style="position:absolute;left:0;text-align:left;margin-left:627.45pt;margin-top:295.2pt;width:48.6pt;height:24p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1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512B9973" wp14:editId="10AAC4C5">
                <wp:simplePos x="0" y="0"/>
                <wp:positionH relativeFrom="column">
                  <wp:posOffset>758190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055" name="文字方塊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B9973" id="文字方塊 2055" o:spid="_x0000_s1357" type="#_x0000_t202" style="position:absolute;left:0;text-align:left;margin-left:59.7pt;margin-top:295.2pt;width:48.6pt;height:24pt;z-index: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1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4879DADB" wp14:editId="05CDCF64">
                <wp:simplePos x="0" y="0"/>
                <wp:positionH relativeFrom="column">
                  <wp:posOffset>1950290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056" name="文字方塊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9DADB" id="文字方塊 2056" o:spid="_x0000_s1358" type="#_x0000_t202" style="position:absolute;left:0;text-align:left;margin-left:153.55pt;margin-top:295.2pt;width:48.6pt;height:24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1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526A4643" wp14:editId="52165660">
                <wp:simplePos x="0" y="0"/>
                <wp:positionH relativeFrom="column">
                  <wp:posOffset>3787140</wp:posOffset>
                </wp:positionH>
                <wp:positionV relativeFrom="paragraph">
                  <wp:posOffset>701040</wp:posOffset>
                </wp:positionV>
                <wp:extent cx="690880" cy="1012174"/>
                <wp:effectExtent l="0" t="0" r="0" b="0"/>
                <wp:wrapNone/>
                <wp:docPr id="722" name="文字方塊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A4643" id="文字方塊 722" o:spid="_x0000_s1359" type="#_x0000_t202" style="position:absolute;left:0;text-align:left;margin-left:298.2pt;margin-top:55.2pt;width:54.4pt;height:79.7pt;z-index: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3DFC7924" wp14:editId="19C032DF">
                <wp:simplePos x="0" y="0"/>
                <wp:positionH relativeFrom="column">
                  <wp:posOffset>3787140</wp:posOffset>
                </wp:positionH>
                <wp:positionV relativeFrom="paragraph">
                  <wp:posOffset>1682332</wp:posOffset>
                </wp:positionV>
                <wp:extent cx="690880" cy="1012174"/>
                <wp:effectExtent l="0" t="0" r="0" b="0"/>
                <wp:wrapNone/>
                <wp:docPr id="723" name="文字方塊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C7924" id="文字方塊 723" o:spid="_x0000_s1360" type="#_x0000_t202" style="position:absolute;left:0;text-align:left;margin-left:298.2pt;margin-top:132.45pt;width:54.4pt;height:79.7pt;z-index: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7D6C51DA" wp14:editId="3F8D04EB">
                <wp:simplePos x="0" y="0"/>
                <wp:positionH relativeFrom="column">
                  <wp:posOffset>3787140</wp:posOffset>
                </wp:positionH>
                <wp:positionV relativeFrom="paragraph">
                  <wp:posOffset>2674775</wp:posOffset>
                </wp:positionV>
                <wp:extent cx="690880" cy="1012174"/>
                <wp:effectExtent l="0" t="0" r="0" b="0"/>
                <wp:wrapNone/>
                <wp:docPr id="724" name="文字方塊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C51DA" id="文字方塊 724" o:spid="_x0000_s1361" type="#_x0000_t202" style="position:absolute;left:0;text-align:left;margin-left:298.2pt;margin-top:210.6pt;width:54.4pt;height:79.7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2002746E" wp14:editId="19395743">
                <wp:simplePos x="0" y="0"/>
                <wp:positionH relativeFrom="column">
                  <wp:posOffset>3787140</wp:posOffset>
                </wp:positionH>
                <wp:positionV relativeFrom="paragraph">
                  <wp:posOffset>3644916</wp:posOffset>
                </wp:positionV>
                <wp:extent cx="690880" cy="1012174"/>
                <wp:effectExtent l="0" t="0" r="0" b="0"/>
                <wp:wrapNone/>
                <wp:docPr id="725" name="文字方塊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2746E" id="文字方塊 725" o:spid="_x0000_s1362" type="#_x0000_t202" style="position:absolute;left:0;text-align:left;margin-left:298.2pt;margin-top:287pt;width:54.4pt;height:79.7pt;z-index:2514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47D55AC3" wp14:editId="5F07D83C">
                <wp:simplePos x="0" y="0"/>
                <wp:positionH relativeFrom="column">
                  <wp:posOffset>4996815</wp:posOffset>
                </wp:positionH>
                <wp:positionV relativeFrom="paragraph">
                  <wp:posOffset>701040</wp:posOffset>
                </wp:positionV>
                <wp:extent cx="690880" cy="1012174"/>
                <wp:effectExtent l="0" t="0" r="0" b="0"/>
                <wp:wrapNone/>
                <wp:docPr id="716" name="文字方塊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A26FF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 w:rsidRPr="00BA26FF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55AC3" id="文字方塊 716" o:spid="_x0000_s1363" type="#_x0000_t202" style="position:absolute;left:0;text-align:left;margin-left:393.45pt;margin-top:55.2pt;width:54.4pt;height:79.7pt;z-index: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" filled="f" stroked="f" strokeweight=".5pt">
                <v:textbox>
                  <w:txbxContent>
                    <w:p w:rsidR="00632160" w:rsidRPr="00BA26FF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 w:rsidRPr="00BA26FF"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4AFF5721" wp14:editId="40BE64F4">
                <wp:simplePos x="0" y="0"/>
                <wp:positionH relativeFrom="column">
                  <wp:posOffset>4996815</wp:posOffset>
                </wp:positionH>
                <wp:positionV relativeFrom="paragraph">
                  <wp:posOffset>1682332</wp:posOffset>
                </wp:positionV>
                <wp:extent cx="690880" cy="1012174"/>
                <wp:effectExtent l="0" t="0" r="0" b="0"/>
                <wp:wrapNone/>
                <wp:docPr id="717" name="文字方塊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F5721" id="文字方塊 717" o:spid="_x0000_s1364" type="#_x0000_t202" style="position:absolute;left:0;text-align:left;margin-left:393.45pt;margin-top:132.45pt;width:54.4pt;height:79.7pt;z-index:2514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6333C7EB" wp14:editId="5489760F">
                <wp:simplePos x="0" y="0"/>
                <wp:positionH relativeFrom="column">
                  <wp:posOffset>4996815</wp:posOffset>
                </wp:positionH>
                <wp:positionV relativeFrom="paragraph">
                  <wp:posOffset>2674775</wp:posOffset>
                </wp:positionV>
                <wp:extent cx="690880" cy="1012174"/>
                <wp:effectExtent l="0" t="0" r="0" b="0"/>
                <wp:wrapNone/>
                <wp:docPr id="718" name="文字方塊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3C7EB" id="文字方塊 718" o:spid="_x0000_s1365" type="#_x0000_t202" style="position:absolute;left:0;text-align:left;margin-left:393.45pt;margin-top:210.6pt;width:54.4pt;height:79.7pt;z-index: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388308AC" wp14:editId="15F0858E">
                <wp:simplePos x="0" y="0"/>
                <wp:positionH relativeFrom="column">
                  <wp:posOffset>4996815</wp:posOffset>
                </wp:positionH>
                <wp:positionV relativeFrom="paragraph">
                  <wp:posOffset>3644916</wp:posOffset>
                </wp:positionV>
                <wp:extent cx="690880" cy="1012174"/>
                <wp:effectExtent l="0" t="0" r="0" b="0"/>
                <wp:wrapNone/>
                <wp:docPr id="719" name="文字方塊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308AC" id="文字方塊 719" o:spid="_x0000_s1366" type="#_x0000_t202" style="position:absolute;left:0;text-align:left;margin-left:393.45pt;margin-top:287pt;width:54.4pt;height:79.7pt;z-index: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47404E9C" wp14:editId="09148F17">
                <wp:simplePos x="0" y="0"/>
                <wp:positionH relativeFrom="column">
                  <wp:posOffset>6187440</wp:posOffset>
                </wp:positionH>
                <wp:positionV relativeFrom="paragraph">
                  <wp:posOffset>710565</wp:posOffset>
                </wp:positionV>
                <wp:extent cx="690880" cy="1012174"/>
                <wp:effectExtent l="0" t="0" r="0" b="0"/>
                <wp:wrapNone/>
                <wp:docPr id="710" name="文字方塊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04E9C" id="文字方塊 710" o:spid="_x0000_s1367" type="#_x0000_t202" style="position:absolute;left:0;text-align:left;margin-left:487.2pt;margin-top:55.95pt;width:54.4pt;height:79.7pt;z-index: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74C225B7" wp14:editId="572DDECE">
                <wp:simplePos x="0" y="0"/>
                <wp:positionH relativeFrom="column">
                  <wp:posOffset>6187440</wp:posOffset>
                </wp:positionH>
                <wp:positionV relativeFrom="paragraph">
                  <wp:posOffset>1691857</wp:posOffset>
                </wp:positionV>
                <wp:extent cx="690880" cy="1012174"/>
                <wp:effectExtent l="0" t="0" r="0" b="0"/>
                <wp:wrapNone/>
                <wp:docPr id="711" name="文字方塊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225B7" id="文字方塊 711" o:spid="_x0000_s1368" type="#_x0000_t202" style="position:absolute;left:0;text-align:left;margin-left:487.2pt;margin-top:133.2pt;width:54.4pt;height:79.7pt;z-index:2514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5C97275" wp14:editId="6C38C260">
                <wp:simplePos x="0" y="0"/>
                <wp:positionH relativeFrom="column">
                  <wp:posOffset>6187440</wp:posOffset>
                </wp:positionH>
                <wp:positionV relativeFrom="paragraph">
                  <wp:posOffset>2684300</wp:posOffset>
                </wp:positionV>
                <wp:extent cx="690880" cy="1012174"/>
                <wp:effectExtent l="0" t="0" r="0" b="0"/>
                <wp:wrapNone/>
                <wp:docPr id="712" name="文字方塊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97275" id="文字方塊 712" o:spid="_x0000_s1369" type="#_x0000_t202" style="position:absolute;left:0;text-align:left;margin-left:487.2pt;margin-top:211.35pt;width:54.4pt;height:79.7pt;z-index: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5885CED7" wp14:editId="205CF296">
                <wp:simplePos x="0" y="0"/>
                <wp:positionH relativeFrom="column">
                  <wp:posOffset>6187440</wp:posOffset>
                </wp:positionH>
                <wp:positionV relativeFrom="paragraph">
                  <wp:posOffset>3654441</wp:posOffset>
                </wp:positionV>
                <wp:extent cx="690880" cy="1012174"/>
                <wp:effectExtent l="0" t="0" r="0" b="0"/>
                <wp:wrapNone/>
                <wp:docPr id="713" name="文字方塊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5CED7" id="文字方塊 713" o:spid="_x0000_s1370" type="#_x0000_t202" style="position:absolute;left:0;text-align:left;margin-left:487.2pt;margin-top:287.75pt;width:54.4pt;height:79.7pt;z-index:2514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28D32E39" wp14:editId="48A1105B">
                <wp:simplePos x="0" y="0"/>
                <wp:positionH relativeFrom="column">
                  <wp:posOffset>7387590</wp:posOffset>
                </wp:positionH>
                <wp:positionV relativeFrom="paragraph">
                  <wp:posOffset>701040</wp:posOffset>
                </wp:positionV>
                <wp:extent cx="690880" cy="1012174"/>
                <wp:effectExtent l="0" t="0" r="0" b="0"/>
                <wp:wrapNone/>
                <wp:docPr id="704" name="文字方塊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2E39" id="文字方塊 704" o:spid="_x0000_s1371" type="#_x0000_t202" style="position:absolute;left:0;text-align:left;margin-left:581.7pt;margin-top:55.2pt;width:54.4pt;height:79.7pt;z-index: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65FD501E" wp14:editId="41F77FAA">
                <wp:simplePos x="0" y="0"/>
                <wp:positionH relativeFrom="column">
                  <wp:posOffset>7387590</wp:posOffset>
                </wp:positionH>
                <wp:positionV relativeFrom="paragraph">
                  <wp:posOffset>1682332</wp:posOffset>
                </wp:positionV>
                <wp:extent cx="690880" cy="1012174"/>
                <wp:effectExtent l="0" t="0" r="0" b="0"/>
                <wp:wrapNone/>
                <wp:docPr id="705" name="文字方塊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D501E" id="文字方塊 705" o:spid="_x0000_s1372" type="#_x0000_t202" style="position:absolute;left:0;text-align:left;margin-left:581.7pt;margin-top:132.45pt;width:54.4pt;height:79.7pt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4EE984C2" wp14:editId="6F96E4CF">
                <wp:simplePos x="0" y="0"/>
                <wp:positionH relativeFrom="column">
                  <wp:posOffset>7387590</wp:posOffset>
                </wp:positionH>
                <wp:positionV relativeFrom="paragraph">
                  <wp:posOffset>2674775</wp:posOffset>
                </wp:positionV>
                <wp:extent cx="690880" cy="1012174"/>
                <wp:effectExtent l="0" t="0" r="0" b="0"/>
                <wp:wrapNone/>
                <wp:docPr id="706" name="文字方塊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984C2" id="文字方塊 706" o:spid="_x0000_s1373" type="#_x0000_t202" style="position:absolute;left:0;text-align:left;margin-left:581.7pt;margin-top:210.6pt;width:54.4pt;height:79.7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0AD4CD57" wp14:editId="20D64B10">
                <wp:simplePos x="0" y="0"/>
                <wp:positionH relativeFrom="column">
                  <wp:posOffset>7387590</wp:posOffset>
                </wp:positionH>
                <wp:positionV relativeFrom="paragraph">
                  <wp:posOffset>3644916</wp:posOffset>
                </wp:positionV>
                <wp:extent cx="690880" cy="1012174"/>
                <wp:effectExtent l="0" t="0" r="0" b="0"/>
                <wp:wrapNone/>
                <wp:docPr id="707" name="文字方塊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4CD57" id="文字方塊 707" o:spid="_x0000_s1374" type="#_x0000_t202" style="position:absolute;left:0;text-align:left;margin-left:581.7pt;margin-top:287pt;width:54.4pt;height:79.7pt;z-index: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580A7117" wp14:editId="23A155C0">
                <wp:simplePos x="0" y="0"/>
                <wp:positionH relativeFrom="column">
                  <wp:posOffset>3184576</wp:posOffset>
                </wp:positionH>
                <wp:positionV relativeFrom="paragraph">
                  <wp:posOffset>4730115</wp:posOffset>
                </wp:positionV>
                <wp:extent cx="617169" cy="304800"/>
                <wp:effectExtent l="0" t="0" r="0" b="0"/>
                <wp:wrapNone/>
                <wp:docPr id="2058" name="文字方塊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6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A7117" id="文字方塊 2058" o:spid="_x0000_s1375" type="#_x0000_t202" style="position:absolute;left:0;text-align:left;margin-left:250.75pt;margin-top:372.45pt;width:48.6pt;height:24pt;z-index: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2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7F636AC8" wp14:editId="2404782A">
                <wp:simplePos x="0" y="0"/>
                <wp:positionH relativeFrom="column">
                  <wp:posOffset>777240</wp:posOffset>
                </wp:positionH>
                <wp:positionV relativeFrom="paragraph">
                  <wp:posOffset>4730115</wp:posOffset>
                </wp:positionV>
                <wp:extent cx="617169" cy="304800"/>
                <wp:effectExtent l="0" t="0" r="0" b="0"/>
                <wp:wrapNone/>
                <wp:docPr id="2063" name="文字方塊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6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36AC8" id="文字方塊 2063" o:spid="_x0000_s1376" type="#_x0000_t202" style="position:absolute;left:0;text-align:left;margin-left:61.2pt;margin-top:372.45pt;width:48.6pt;height:24pt;z-index: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1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5A82A053" wp14:editId="604D6B6A">
                <wp:simplePos x="0" y="0"/>
                <wp:positionH relativeFrom="column">
                  <wp:posOffset>1969334</wp:posOffset>
                </wp:positionH>
                <wp:positionV relativeFrom="paragraph">
                  <wp:posOffset>4730115</wp:posOffset>
                </wp:positionV>
                <wp:extent cx="617169" cy="304800"/>
                <wp:effectExtent l="0" t="0" r="0" b="0"/>
                <wp:wrapNone/>
                <wp:docPr id="2064" name="文字方塊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6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2A053" id="文字方塊 2064" o:spid="_x0000_s1377" type="#_x0000_t202" style="position:absolute;left:0;text-align:left;margin-left:155.05pt;margin-top:372.45pt;width:48.6pt;height:24pt;z-index: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20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151EA47E" wp14:editId="5399273A">
                <wp:simplePos x="0" y="0"/>
                <wp:positionH relativeFrom="column">
                  <wp:posOffset>196215</wp:posOffset>
                </wp:positionH>
                <wp:positionV relativeFrom="paragraph">
                  <wp:posOffset>1682115</wp:posOffset>
                </wp:positionV>
                <wp:extent cx="690880" cy="1012083"/>
                <wp:effectExtent l="0" t="0" r="0" b="0"/>
                <wp:wrapNone/>
                <wp:docPr id="741" name="文字方塊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EA47E" id="文字方塊 741" o:spid="_x0000_s1378" type="#_x0000_t202" style="position:absolute;left:0;text-align:left;margin-left:15.45pt;margin-top:132.45pt;width:54.4pt;height:79.7pt;z-index:2513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3582B16A" wp14:editId="71DD0513">
                <wp:simplePos x="0" y="0"/>
                <wp:positionH relativeFrom="column">
                  <wp:posOffset>196215</wp:posOffset>
                </wp:positionH>
                <wp:positionV relativeFrom="paragraph">
                  <wp:posOffset>2674469</wp:posOffset>
                </wp:positionV>
                <wp:extent cx="690880" cy="1012083"/>
                <wp:effectExtent l="0" t="0" r="0" b="0"/>
                <wp:wrapNone/>
                <wp:docPr id="742" name="文字方塊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2B16A" id="文字方塊 742" o:spid="_x0000_s1379" type="#_x0000_t202" style="position:absolute;left:0;text-align:left;margin-left:15.45pt;margin-top:210.6pt;width:54.4pt;height:79.7pt;z-index: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47189460" wp14:editId="15010510">
                <wp:simplePos x="0" y="0"/>
                <wp:positionH relativeFrom="column">
                  <wp:posOffset>196215</wp:posOffset>
                </wp:positionH>
                <wp:positionV relativeFrom="paragraph">
                  <wp:posOffset>3644523</wp:posOffset>
                </wp:positionV>
                <wp:extent cx="690880" cy="1012083"/>
                <wp:effectExtent l="0" t="0" r="0" b="0"/>
                <wp:wrapNone/>
                <wp:docPr id="743" name="文字方塊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89460" id="文字方塊 743" o:spid="_x0000_s1380" type="#_x0000_t202" style="position:absolute;left:0;text-align:left;margin-left:15.45pt;margin-top:286.95pt;width:54.4pt;height:79.7pt;z-index:2513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632BF6A6" wp14:editId="28A23538">
                <wp:simplePos x="0" y="0"/>
                <wp:positionH relativeFrom="column">
                  <wp:posOffset>196215</wp:posOffset>
                </wp:positionH>
                <wp:positionV relativeFrom="paragraph">
                  <wp:posOffset>4636877</wp:posOffset>
                </wp:positionV>
                <wp:extent cx="690880" cy="1012083"/>
                <wp:effectExtent l="0" t="0" r="0" b="0"/>
                <wp:wrapNone/>
                <wp:docPr id="744" name="文字方塊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BF6A6" id="文字方塊 744" o:spid="_x0000_s1381" type="#_x0000_t202" style="position:absolute;left:0;text-align:left;margin-left:15.45pt;margin-top:365.1pt;width:54.4pt;height:79.7pt;z-index:2513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71E062EF" wp14:editId="48405080">
                <wp:simplePos x="0" y="0"/>
                <wp:positionH relativeFrom="column">
                  <wp:posOffset>3190578</wp:posOffset>
                </wp:positionH>
                <wp:positionV relativeFrom="paragraph">
                  <wp:posOffset>786765</wp:posOffset>
                </wp:positionV>
                <wp:extent cx="617577" cy="304531"/>
                <wp:effectExtent l="0" t="0" r="0" b="635"/>
                <wp:wrapNone/>
                <wp:docPr id="2066" name="文字方塊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7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062EF" id="文字方塊 2066" o:spid="_x0000_s1382" type="#_x0000_t202" style="position:absolute;left:0;text-align:left;margin-left:251.25pt;margin-top:61.95pt;width:48.65pt;height:24pt;z-index: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22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665D2B12" wp14:editId="1F4A32F3">
                <wp:simplePos x="0" y="0"/>
                <wp:positionH relativeFrom="column">
                  <wp:posOffset>4382668</wp:posOffset>
                </wp:positionH>
                <wp:positionV relativeFrom="paragraph">
                  <wp:posOffset>786765</wp:posOffset>
                </wp:positionV>
                <wp:extent cx="617577" cy="304531"/>
                <wp:effectExtent l="0" t="0" r="0" b="635"/>
                <wp:wrapNone/>
                <wp:docPr id="2067" name="文字方塊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7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D2B12" id="文字方塊 2067" o:spid="_x0000_s1383" type="#_x0000_t202" style="position:absolute;left:0;text-align:left;margin-left:345.1pt;margin-top:61.95pt;width:48.65pt;height:24pt;z-index: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2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7C914CD8" wp14:editId="6D3DFFFD">
                <wp:simplePos x="0" y="0"/>
                <wp:positionH relativeFrom="column">
                  <wp:posOffset>5586331</wp:posOffset>
                </wp:positionH>
                <wp:positionV relativeFrom="paragraph">
                  <wp:posOffset>809894</wp:posOffset>
                </wp:positionV>
                <wp:extent cx="617577" cy="304531"/>
                <wp:effectExtent l="0" t="0" r="0" b="635"/>
                <wp:wrapNone/>
                <wp:docPr id="2068" name="文字方塊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7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14CD8" id="文字方塊 2068" o:spid="_x0000_s1384" type="#_x0000_t202" style="position:absolute;left:0;text-align:left;margin-left:439.85pt;margin-top:63.75pt;width:48.65pt;height:24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2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7E92811F" wp14:editId="557077F9">
                <wp:simplePos x="0" y="0"/>
                <wp:positionH relativeFrom="column">
                  <wp:posOffset>6778422</wp:posOffset>
                </wp:positionH>
                <wp:positionV relativeFrom="paragraph">
                  <wp:posOffset>786765</wp:posOffset>
                </wp:positionV>
                <wp:extent cx="617577" cy="304531"/>
                <wp:effectExtent l="0" t="0" r="0" b="635"/>
                <wp:wrapNone/>
                <wp:docPr id="2069" name="文字方塊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7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2811F" id="文字方塊 2069" o:spid="_x0000_s1385" type="#_x0000_t202" style="position:absolute;left:0;text-align:left;margin-left:533.75pt;margin-top:61.95pt;width:48.65pt;height:24pt;z-index: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2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56B77315" wp14:editId="56C6CE7C">
                <wp:simplePos x="0" y="0"/>
                <wp:positionH relativeFrom="column">
                  <wp:posOffset>7993658</wp:posOffset>
                </wp:positionH>
                <wp:positionV relativeFrom="paragraph">
                  <wp:posOffset>798330</wp:posOffset>
                </wp:positionV>
                <wp:extent cx="617577" cy="304531"/>
                <wp:effectExtent l="0" t="0" r="0" b="635"/>
                <wp:wrapNone/>
                <wp:docPr id="2070" name="文字方塊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7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77315" id="文字方塊 2070" o:spid="_x0000_s1386" type="#_x0000_t202" style="position:absolute;left:0;text-align:left;margin-left:629.4pt;margin-top:62.85pt;width:48.65pt;height:24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2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23EC4D6E" wp14:editId="3B633B65">
                <wp:simplePos x="0" y="0"/>
                <wp:positionH relativeFrom="column">
                  <wp:posOffset>1986915</wp:posOffset>
                </wp:positionH>
                <wp:positionV relativeFrom="paragraph">
                  <wp:posOffset>786765</wp:posOffset>
                </wp:positionV>
                <wp:extent cx="617167" cy="304531"/>
                <wp:effectExtent l="0" t="0" r="0" b="635"/>
                <wp:wrapNone/>
                <wp:docPr id="2071" name="文字方塊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67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C4D6E" id="文字方塊 2071" o:spid="_x0000_s1387" type="#_x0000_t202" style="position:absolute;left:0;text-align:left;margin-left:156.45pt;margin-top:61.95pt;width:48.6pt;height:24p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/2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w:drawing>
          <wp:anchor distT="0" distB="0" distL="114300" distR="114300" simplePos="0" relativeHeight="251457536" behindDoc="0" locked="0" layoutInCell="1" allowOverlap="1" wp14:anchorId="68EA61A3" wp14:editId="02B0A327">
            <wp:simplePos x="0" y="0"/>
            <wp:positionH relativeFrom="column">
              <wp:posOffset>6249035</wp:posOffset>
            </wp:positionH>
            <wp:positionV relativeFrom="paragraph">
              <wp:posOffset>4779645</wp:posOffset>
            </wp:positionV>
            <wp:extent cx="434340" cy="504190"/>
            <wp:effectExtent l="0" t="0" r="3810" b="0"/>
            <wp:wrapNone/>
            <wp:docPr id="485" name="影像 485" title="兔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43">
        <w:rPr>
          <w:noProof/>
          <w:sz w:val="56"/>
          <w:szCs w:val="56"/>
        </w:rPr>
        <w:drawing>
          <wp:anchor distT="0" distB="0" distL="114300" distR="114300" simplePos="0" relativeHeight="251458560" behindDoc="0" locked="0" layoutInCell="1" allowOverlap="1" wp14:anchorId="4D6FC916" wp14:editId="54823A7E">
            <wp:simplePos x="0" y="0"/>
            <wp:positionH relativeFrom="column">
              <wp:posOffset>7445375</wp:posOffset>
            </wp:positionH>
            <wp:positionV relativeFrom="paragraph">
              <wp:posOffset>4782820</wp:posOffset>
            </wp:positionV>
            <wp:extent cx="434340" cy="504190"/>
            <wp:effectExtent l="0" t="0" r="3810" b="0"/>
            <wp:wrapNone/>
            <wp:docPr id="486" name="影像 486" title="兔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43">
        <w:rPr>
          <w:noProof/>
          <w:sz w:val="56"/>
          <w:szCs w:val="56"/>
        </w:rPr>
        <w:drawing>
          <wp:anchor distT="0" distB="0" distL="114300" distR="114300" simplePos="0" relativeHeight="251455488" behindDoc="0" locked="0" layoutInCell="1" allowOverlap="1" wp14:anchorId="230ADB07" wp14:editId="72815A8E">
            <wp:simplePos x="0" y="0"/>
            <wp:positionH relativeFrom="column">
              <wp:posOffset>3844290</wp:posOffset>
            </wp:positionH>
            <wp:positionV relativeFrom="paragraph">
              <wp:posOffset>4785360</wp:posOffset>
            </wp:positionV>
            <wp:extent cx="434340" cy="504190"/>
            <wp:effectExtent l="0" t="0" r="3810" b="0"/>
            <wp:wrapNone/>
            <wp:docPr id="2430" name="影像 2430" title="兔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43">
        <w:rPr>
          <w:noProof/>
          <w:sz w:val="56"/>
          <w:szCs w:val="56"/>
        </w:rPr>
        <w:drawing>
          <wp:anchor distT="0" distB="0" distL="114300" distR="114300" simplePos="0" relativeHeight="251456512" behindDoc="0" locked="0" layoutInCell="1" allowOverlap="1" wp14:anchorId="677BF092" wp14:editId="18C8FBF7">
            <wp:simplePos x="0" y="0"/>
            <wp:positionH relativeFrom="column">
              <wp:posOffset>5031105</wp:posOffset>
            </wp:positionH>
            <wp:positionV relativeFrom="paragraph">
              <wp:posOffset>4787265</wp:posOffset>
            </wp:positionV>
            <wp:extent cx="434340" cy="504190"/>
            <wp:effectExtent l="0" t="0" r="3810" b="0"/>
            <wp:wrapNone/>
            <wp:docPr id="2431" name="影像 2431" title="兔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43">
        <w:rPr>
          <w:noProof/>
          <w:sz w:val="56"/>
          <w:szCs w:val="56"/>
        </w:rPr>
        <w:drawing>
          <wp:anchor distT="0" distB="0" distL="114300" distR="114300" simplePos="0" relativeHeight="251454464" behindDoc="0" locked="0" layoutInCell="1" allowOverlap="1" wp14:anchorId="7176EDEC" wp14:editId="7A92639A">
            <wp:simplePos x="0" y="0"/>
            <wp:positionH relativeFrom="column">
              <wp:posOffset>260764</wp:posOffset>
            </wp:positionH>
            <wp:positionV relativeFrom="paragraph">
              <wp:posOffset>857885</wp:posOffset>
            </wp:positionV>
            <wp:extent cx="434810" cy="504499"/>
            <wp:effectExtent l="0" t="0" r="3810" b="0"/>
            <wp:wrapNone/>
            <wp:docPr id="2429" name="影像 2429" title="兔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10" cy="50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43">
        <w:rPr>
          <w:sz w:val="56"/>
          <w:szCs w:val="56"/>
        </w:rPr>
        <w:br w:type="page"/>
      </w:r>
      <w:r w:rsidR="00EF2943" w:rsidRPr="00BA26FF">
        <w:rPr>
          <w:noProof/>
          <w:color w:val="943634" w:themeColor="accent2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0B2583BD" wp14:editId="393BA587">
                <wp:simplePos x="0" y="0"/>
                <wp:positionH relativeFrom="column">
                  <wp:posOffset>-1108264</wp:posOffset>
                </wp:positionH>
                <wp:positionV relativeFrom="paragraph">
                  <wp:posOffset>-1118627</wp:posOffset>
                </wp:positionV>
                <wp:extent cx="10758792" cy="7645779"/>
                <wp:effectExtent l="0" t="0" r="0" b="0"/>
                <wp:wrapNone/>
                <wp:docPr id="673" name="正方形/矩形 673" title="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792" cy="7645779"/>
                        </a:xfrm>
                        <a:prstGeom prst="rect">
                          <a:avLst/>
                        </a:prstGeom>
                        <a:solidFill>
                          <a:srgbClr val="FC92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54B5" id="正方形/矩形 673" o:spid="_x0000_s1026" alt="标题:  月" style="position:absolute;left:0;text-align:left;margin-left:-87.25pt;margin-top:-88.1pt;width:847.15pt;height:602.0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" fillcolor="#fc92ba" stroked="f" strokeweight="2pt"/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404A0AE7" wp14:editId="7391181B">
                <wp:simplePos x="0" y="0"/>
                <wp:positionH relativeFrom="column">
                  <wp:posOffset>272415</wp:posOffset>
                </wp:positionH>
                <wp:positionV relativeFrom="paragraph">
                  <wp:posOffset>128270</wp:posOffset>
                </wp:positionV>
                <wp:extent cx="255905" cy="219075"/>
                <wp:effectExtent l="0" t="0" r="0" b="0"/>
                <wp:wrapNone/>
                <wp:docPr id="674" name="文字方塊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9"/>
                                <w:szCs w:val="9"/>
                              </w:rPr>
                            </w:pPr>
                            <w:r w:rsidRPr="00CD1FDE">
                              <w:rPr>
                                <w:rFonts w:hint="eastAsia"/>
                                <w:color w:val="C00000"/>
                                <w:sz w:val="9"/>
                                <w:szCs w:val="9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0AE7" id="文字方塊 674" o:spid="_x0000_s1388" type="#_x0000_t202" style="position:absolute;left:0;text-align:left;margin-left:21.45pt;margin-top:10.1pt;width:20.15pt;height:17.2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" filled="f" stroked="f" strokeweight=".5pt">
                <v:textbox>
                  <w:txbxContent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9"/>
                          <w:szCs w:val="9"/>
                        </w:rPr>
                      </w:pPr>
                      <w:r w:rsidRPr="00CD1FDE">
                        <w:rPr>
                          <w:rFonts w:hint="eastAsia"/>
                          <w:color w:val="C00000"/>
                          <w:sz w:val="9"/>
                          <w:szCs w:val="9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2056BBFF" wp14:editId="3A76E69A">
                <wp:simplePos x="0" y="0"/>
                <wp:positionH relativeFrom="column">
                  <wp:posOffset>205112</wp:posOffset>
                </wp:positionH>
                <wp:positionV relativeFrom="paragraph">
                  <wp:posOffset>66844</wp:posOffset>
                </wp:positionV>
                <wp:extent cx="256515" cy="219088"/>
                <wp:effectExtent l="0" t="0" r="0" b="0"/>
                <wp:wrapNone/>
                <wp:docPr id="677" name="文字方塊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15" cy="219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9"/>
                                <w:szCs w:val="9"/>
                              </w:rPr>
                            </w:pPr>
                            <w:r w:rsidRPr="00CD1FDE">
                              <w:rPr>
                                <w:rFonts w:hint="eastAsia"/>
                                <w:color w:val="C00000"/>
                                <w:sz w:val="9"/>
                                <w:szCs w:val="9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BBFF" id="文字方塊 677" o:spid="_x0000_s1389" type="#_x0000_t202" style="position:absolute;left:0;text-align:left;margin-left:16.15pt;margin-top:5.25pt;width:20.2pt;height:17.2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" filled="f" stroked="f" strokeweight=".5pt">
                <v:textbox>
                  <w:txbxContent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9"/>
                          <w:szCs w:val="9"/>
                        </w:rPr>
                      </w:pPr>
                      <w:r w:rsidRPr="00CD1FDE">
                        <w:rPr>
                          <w:rFonts w:hint="eastAsia"/>
                          <w:color w:val="C00000"/>
                          <w:sz w:val="9"/>
                          <w:szCs w:val="9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7E7967ED" wp14:editId="1294E1F7">
                <wp:simplePos x="0" y="0"/>
                <wp:positionH relativeFrom="column">
                  <wp:posOffset>181163</wp:posOffset>
                </wp:positionH>
                <wp:positionV relativeFrom="paragraph">
                  <wp:posOffset>-754210</wp:posOffset>
                </wp:positionV>
                <wp:extent cx="1542340" cy="300355"/>
                <wp:effectExtent l="0" t="0" r="0" b="4445"/>
                <wp:wrapNone/>
                <wp:docPr id="678" name="文字方塊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CD1FDE" w:rsidRDefault="00632160" w:rsidP="00EF2943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1FDE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967ED" id="文字方塊 678" o:spid="_x0000_s1390" type="#_x0000_t202" style="position:absolute;left:0;text-align:left;margin-left:14.25pt;margin-top:-59.4pt;width:121.45pt;height:23.65pt;z-index:2514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" filled="f" stroked="f" strokeweight=".5pt">
                <v:textbox>
                  <w:txbxContent>
                    <w:p w:rsidR="00632160" w:rsidRPr="00CD1FDE" w:rsidRDefault="00632160" w:rsidP="00EF2943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D1FDE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74AD85BD" wp14:editId="3FF088AA">
                <wp:simplePos x="0" y="0"/>
                <wp:positionH relativeFrom="column">
                  <wp:posOffset>192629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680" name="文字方塊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D85BD" id="文字方塊 680" o:spid="_x0000_s1391" type="#_x0000_t202" style="position:absolute;left:0;text-align:left;margin-left:15.15pt;margin-top:-31.4pt;width:26.7pt;height:56.3pt;z-index:2514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09B7B5E8" wp14:editId="67CA3815">
                <wp:simplePos x="0" y="0"/>
                <wp:positionH relativeFrom="column">
                  <wp:posOffset>413347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681" name="文字方塊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7B5E8" id="文字方塊 681" o:spid="_x0000_s1392" type="#_x0000_t202" style="position:absolute;left:0;text-align:left;margin-left:32.55pt;margin-top:-31.4pt;width:26.7pt;height:56.3pt;z-index: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53D65D50" wp14:editId="61C69E2D">
                <wp:simplePos x="0" y="0"/>
                <wp:positionH relativeFrom="column">
                  <wp:posOffset>628331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682" name="文字方塊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65D50" id="文字方塊 682" o:spid="_x0000_s1393" type="#_x0000_t202" style="position:absolute;left:0;text-align:left;margin-left:49.45pt;margin-top:-31.4pt;width:26.7pt;height:56.3pt;z-index: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1BAF1591" wp14:editId="26DB20C3">
                <wp:simplePos x="0" y="0"/>
                <wp:positionH relativeFrom="column">
                  <wp:posOffset>846182</wp:posOffset>
                </wp:positionH>
                <wp:positionV relativeFrom="paragraph">
                  <wp:posOffset>-401635</wp:posOffset>
                </wp:positionV>
                <wp:extent cx="339041" cy="715108"/>
                <wp:effectExtent l="0" t="0" r="0" b="0"/>
                <wp:wrapNone/>
                <wp:docPr id="683" name="文字方塊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4D794F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F1591" id="文字方塊 683" o:spid="_x0000_s1394" type="#_x0000_t202" style="position:absolute;left:0;text-align:left;margin-left:66.65pt;margin-top:-31.6pt;width:26.7pt;height:56.3pt;z-index: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 w:rsidRPr="004D794F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F849E73" wp14:editId="5DBF71CD">
                <wp:simplePos x="0" y="0"/>
                <wp:positionH relativeFrom="column">
                  <wp:posOffset>1055433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684" name="文字方塊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49E73" id="文字方塊 684" o:spid="_x0000_s1395" type="#_x0000_t202" style="position:absolute;left:0;text-align:left;margin-left:83.1pt;margin-top:-31.15pt;width:26.7pt;height:56.3pt;z-index: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147D9F04" wp14:editId="324A1241">
                <wp:simplePos x="0" y="0"/>
                <wp:positionH relativeFrom="column">
                  <wp:posOffset>1258952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685" name="文字方塊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Pr="00D641F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41F0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D9F04" id="文字方塊 685" o:spid="_x0000_s1396" type="#_x0000_t202" style="position:absolute;left:0;text-align:left;margin-left:99.15pt;margin-top:-31.15pt;width:26.7pt;height:56.3pt;z-index: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Pr="00D641F0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641F0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5EAB0B1F" wp14:editId="62D6975A">
                <wp:simplePos x="0" y="0"/>
                <wp:positionH relativeFrom="column">
                  <wp:posOffset>1453871</wp:posOffset>
                </wp:positionH>
                <wp:positionV relativeFrom="paragraph">
                  <wp:posOffset>-393036</wp:posOffset>
                </wp:positionV>
                <wp:extent cx="339041" cy="715108"/>
                <wp:effectExtent l="0" t="0" r="0" b="0"/>
                <wp:wrapNone/>
                <wp:docPr id="686" name="文字方塊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B0B1F" id="文字方塊 686" o:spid="_x0000_s1397" type="#_x0000_t202" style="position:absolute;left:0;text-align:left;margin-left:114.5pt;margin-top:-30.95pt;width:26.7pt;height:56.3pt;z-index: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  <w:p w:rsidR="00632160" w:rsidRDefault="00632160" w:rsidP="00EF2943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378688" behindDoc="0" locked="0" layoutInCell="1" allowOverlap="1" wp14:anchorId="5D793188" wp14:editId="0D6E2672">
                <wp:simplePos x="0" y="0"/>
                <wp:positionH relativeFrom="column">
                  <wp:posOffset>177613</wp:posOffset>
                </wp:positionH>
                <wp:positionV relativeFrom="paragraph">
                  <wp:posOffset>-703580</wp:posOffset>
                </wp:positionV>
                <wp:extent cx="1639059" cy="1037064"/>
                <wp:effectExtent l="0" t="0" r="0" b="0"/>
                <wp:wrapNone/>
                <wp:docPr id="687" name="群組 687" title="3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688" name="正方形/矩形 688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rgbClr val="FBD5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正方形/矩形 689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rgbClr val="FC92B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B89AF" id="群組 687" o:spid="_x0000_s1026" alt="标题: 3 月" style="position:absolute;left:0;text-align:left;margin-left:14pt;margin-top:-55.4pt;width:129.05pt;height:81.65pt;z-index:251378688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">
                <v:rect id="正方形/矩形 688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DTb8A&#10;AADcAAAADwAAAGRycy9kb3ducmV2LnhtbERPy4rCMBTdC/MP4Q64s+m4KNIxFhkQBnTja+HuktxJ&#10;a5ub0mS0/r1ZCC4P572sRteJGw2h8azgK8tBEGtvGrYKTsfNbAEiRGSDnWdS8KAA1epjssTS+Dvv&#10;6XaIVqQQDiUqqGPsSymDrslhyHxPnLg/PziMCQ5WmgHvKdx1cp7nhXTYcGqosaefmnR7+HcKuut2&#10;wxeXF6xNa0MvdWHPO6Wmn+P6G0SkMb7FL/evUVAs0tp0Jh0B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WoNNvwAAANwAAAAPAAAAAAAAAAAAAAAAAJgCAABkcnMvZG93bnJl&#10;di54bWxQSwUGAAAAAAQABAD1AAAAhAMAAAAA&#10;" fillcolor="#fbd5ee" stroked="f" strokeweight="2pt"/>
                <v:rect id="正方形/矩形 689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Gs8EA&#10;AADcAAAADwAAAGRycy9kb3ducmV2LnhtbESPS4vCMBSF94L/IVzBnaY6INoxyig4zMKNVWZ9aW4f&#10;THNTklTr/HojCC4P5/Fx1tveNOJKzteWFcymCQji3OqaSwWX82GyBOEDssbGMim4k4ftZjhYY6rt&#10;jU90zUIp4gj7FBVUIbSplD6vyKCf2pY4eoV1BkOUrpTa4S2Om0bOk2QhDdYcCRW2tK8o/8s6EyE7&#10;n3SZLw7lf/4rnaXvj2NhlBqP+q9PEIH68A6/2j9awWK5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UBrPBAAAA3AAAAA8AAAAAAAAAAAAAAAAAmAIAAGRycy9kb3du&#10;cmV2LnhtbFBLBQYAAAAABAAEAPUAAACGAwAAAAA=&#10;" fillcolor="#fc92ba" stroked="f" strokeweight="2pt"/>
              </v:group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379712" behindDoc="0" locked="0" layoutInCell="1" allowOverlap="1" wp14:anchorId="55C59670" wp14:editId="18293B47">
                <wp:simplePos x="0" y="0"/>
                <wp:positionH relativeFrom="column">
                  <wp:posOffset>6880879</wp:posOffset>
                </wp:positionH>
                <wp:positionV relativeFrom="paragraph">
                  <wp:posOffset>-702907</wp:posOffset>
                </wp:positionV>
                <wp:extent cx="1639059" cy="1037064"/>
                <wp:effectExtent l="0" t="0" r="0" b="0"/>
                <wp:wrapNone/>
                <wp:docPr id="690" name="群組 690" title="5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691" name="正方形/矩形 691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rgbClr val="FBD5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正方形/矩形 692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rgbClr val="FC92B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7D427" id="群組 690" o:spid="_x0000_s1026" alt="标题: 5 月" style="position:absolute;left:0;text-align:left;margin-left:541.8pt;margin-top:-55.35pt;width:129.05pt;height:81.65pt;z-index:251379712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">
                <v:rect id="正方形/矩形 691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8DcIA&#10;AADcAAAADwAAAGRycy9kb3ducmV2LnhtbESPQYvCMBSE74L/ITzBm031ULQaZVkQBL2sux68PZK3&#10;adfmpTRR6783C4LHYWa+YVab3jXiRl2oPSuYZjkIYu1NzVbBz/d2MgcRIrLBxjMpeFCAzXo4WGFp&#10;/J2/6HaMViQIhxIVVDG2pZRBV+QwZL4lTt6v7xzGJDsrTYf3BHeNnOV5IR3WnBYqbOmzIn05Xp2C&#10;5m+/5bPLC9bmYkMrdWFPB6XGo/5jCSJSH9/hV3tnFBSLKfyfS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bwNwgAAANwAAAAPAAAAAAAAAAAAAAAAAJgCAABkcnMvZG93&#10;bnJldi54bWxQSwUGAAAAAAQABAD1AAAAhwMAAAAA&#10;" fillcolor="#fbd5ee" stroked="f" strokeweight="2pt"/>
                <v:rect id="正方形/矩形 692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CH8EA&#10;AADcAAAADwAAAGRycy9kb3ducmV2LnhtbESPS4vCMBSF9wP+h3AFd2OqgozVKDrg4MKNVVxfmtsH&#10;NjcliVr99UYQZnk4j4+zWHWmETdyvrasYDRMQBDnVtdcKjgdt98/IHxA1thYJgUP8rBa9r4WmGp7&#10;5wPdslCKOMI+RQVVCG0qpc8rMuiHtiWOXmGdwRClK6V2eI/jppHjJJlKgzVHQoUt/VaUX7KriZCN&#10;T66ZL7blMz9LZ+lvsi+MUoN+t56DCNSF//CnvdMKprMxvM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pAh/BAAAA3AAAAA8AAAAAAAAAAAAAAAAAmAIAAGRycy9kb3du&#10;cmV2LnhtbFBLBQYAAAAABAAEAPUAAACGAwAAAAA=&#10;" fillcolor="#fc92ba" stroked="f" strokeweight="2pt"/>
              </v:group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00D3DE8D" wp14:editId="5B0D6CD6">
                <wp:simplePos x="0" y="0"/>
                <wp:positionH relativeFrom="column">
                  <wp:posOffset>6883745</wp:posOffset>
                </wp:positionH>
                <wp:positionV relativeFrom="paragraph">
                  <wp:posOffset>-760246</wp:posOffset>
                </wp:positionV>
                <wp:extent cx="1542340" cy="300355"/>
                <wp:effectExtent l="0" t="0" r="0" b="4445"/>
                <wp:wrapNone/>
                <wp:docPr id="693" name="文字方塊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CD1FDE" w:rsidRDefault="00632160" w:rsidP="00EF2943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1FDE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DE8D" id="文字方塊 693" o:spid="_x0000_s1398" type="#_x0000_t202" style="position:absolute;left:0;text-align:left;margin-left:542.05pt;margin-top:-59.85pt;width:121.45pt;height:23.65pt;z-index:2513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" filled="f" stroked="f" strokeweight=".5pt">
                <v:textbox>
                  <w:txbxContent>
                    <w:p w:rsidR="00632160" w:rsidRPr="00CD1FDE" w:rsidRDefault="00632160" w:rsidP="00EF2943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D1FDE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2D152EA1" wp14:editId="20AA901C">
                <wp:simplePos x="0" y="0"/>
                <wp:positionH relativeFrom="column">
                  <wp:posOffset>6895211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695" name="文字方塊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52EA1" id="文字方塊 695" o:spid="_x0000_s1399" type="#_x0000_t202" style="position:absolute;left:0;text-align:left;margin-left:542.95pt;margin-top:-31.85pt;width:26.7pt;height:56.3pt;z-index:2513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4A674FCC" wp14:editId="786D25D7">
                <wp:simplePos x="0" y="0"/>
                <wp:positionH relativeFrom="column">
                  <wp:posOffset>7115929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696" name="文字方塊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D1FDE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D1FDE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D1FDE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D1FDE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74FCC" id="文字方塊 696" o:spid="_x0000_s1400" type="#_x0000_t202" style="position:absolute;left:0;text-align:left;margin-left:560.3pt;margin-top:-31.85pt;width:26.7pt;height:56.3pt;z-index:2513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" filled="f" stroked="f" strokeweight=".5pt">
                <v:textbox>
                  <w:txbxContent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D1FDE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D1FDE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D1FDE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D1FDE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0E51960E" wp14:editId="6AF64EC1">
                <wp:simplePos x="0" y="0"/>
                <wp:positionH relativeFrom="column">
                  <wp:posOffset>7330913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697" name="文字方塊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1960E" id="文字方塊 697" o:spid="_x0000_s1401" type="#_x0000_t202" style="position:absolute;left:0;text-align:left;margin-left:577.25pt;margin-top:-31.85pt;width:26.7pt;height:56.3pt;z-index:2513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063840BF" wp14:editId="371891F7">
                <wp:simplePos x="0" y="0"/>
                <wp:positionH relativeFrom="column">
                  <wp:posOffset>7548764</wp:posOffset>
                </wp:positionH>
                <wp:positionV relativeFrom="paragraph">
                  <wp:posOffset>-407671</wp:posOffset>
                </wp:positionV>
                <wp:extent cx="339041" cy="715108"/>
                <wp:effectExtent l="0" t="0" r="0" b="0"/>
                <wp:wrapNone/>
                <wp:docPr id="698" name="文字方塊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CD1FDE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40BF" id="文字方塊 698" o:spid="_x0000_s1402" type="#_x0000_t202" style="position:absolute;left:0;text-align:left;margin-left:594.4pt;margin-top:-32.1pt;width:26.7pt;height:56.3pt;z-index:2513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" filled="f" stroked="f" strokeweight=".5pt">
                <v:textbox>
                  <w:txbxContent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 w:rsidRPr="00CD1FDE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44A47B82" wp14:editId="75230EB4">
                <wp:simplePos x="0" y="0"/>
                <wp:positionH relativeFrom="column">
                  <wp:posOffset>7758015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699" name="文字方塊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47B82" id="文字方塊 699" o:spid="_x0000_s1403" type="#_x0000_t202" style="position:absolute;left:0;text-align:left;margin-left:610.85pt;margin-top:-31.65pt;width:26.7pt;height:56.3pt;z-index:2513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5CF7FF7B" wp14:editId="311107B2">
                <wp:simplePos x="0" y="0"/>
                <wp:positionH relativeFrom="column">
                  <wp:posOffset>7961534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700" name="文字方塊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D1FDE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D1FDE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D1FDE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D1FDE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D1FDE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31</w:t>
                            </w:r>
                          </w:p>
                          <w:p w:rsidR="00632160" w:rsidRPr="00CD1FDE" w:rsidRDefault="00632160" w:rsidP="00EF2943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7FF7B" id="文字方塊 700" o:spid="_x0000_s1404" type="#_x0000_t202" style="position:absolute;left:0;text-align:left;margin-left:626.9pt;margin-top:-31.65pt;width:26.7pt;height:56.3pt;z-index:2513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" filled="f" stroked="f" strokeweight=".5pt">
                <v:textbox>
                  <w:txbxContent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D1FDE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D1FDE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D1FDE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D1FDE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D1FDE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31</w:t>
                      </w:r>
                    </w:p>
                    <w:p w:rsidR="00632160" w:rsidRPr="00CD1FDE" w:rsidRDefault="00632160" w:rsidP="00EF2943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9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756114B9" wp14:editId="2864EDFA">
                <wp:simplePos x="0" y="0"/>
                <wp:positionH relativeFrom="column">
                  <wp:posOffset>8156453</wp:posOffset>
                </wp:positionH>
                <wp:positionV relativeFrom="paragraph">
                  <wp:posOffset>-399072</wp:posOffset>
                </wp:positionV>
                <wp:extent cx="339041" cy="715108"/>
                <wp:effectExtent l="0" t="0" r="0" b="0"/>
                <wp:wrapNone/>
                <wp:docPr id="701" name="文字方塊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CD1FDE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CD1FDE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CD1FDE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Pr="00CD1FDE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CD1FDE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  <w:p w:rsidR="00632160" w:rsidRPr="00CD1FDE" w:rsidRDefault="00632160" w:rsidP="00EF2943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114B9" id="文字方塊 701" o:spid="_x0000_s1405" type="#_x0000_t202" style="position:absolute;left:0;text-align:left;margin-left:642.25pt;margin-top:-31.4pt;width:26.7pt;height:56.3pt;z-index: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" filled="f" stroked="f" strokeweight=".5pt">
                <v:textbox>
                  <w:txbxContent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CD1FDE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CD1FDE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CD1FDE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Pr="00CD1FDE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CD1FDE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  <w:p w:rsidR="00632160" w:rsidRPr="00CD1FDE" w:rsidRDefault="00632160" w:rsidP="00EF2943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943" w:rsidRDefault="00EF2943" w:rsidP="00EF2943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66518D2" wp14:editId="5F75FC44">
                <wp:simplePos x="0" y="0"/>
                <wp:positionH relativeFrom="column">
                  <wp:posOffset>1816100</wp:posOffset>
                </wp:positionH>
                <wp:positionV relativeFrom="paragraph">
                  <wp:posOffset>-937260</wp:posOffset>
                </wp:positionV>
                <wp:extent cx="5060950" cy="1412875"/>
                <wp:effectExtent l="0" t="0" r="0" b="0"/>
                <wp:wrapNone/>
                <wp:docPr id="822" name="文字方塊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A1CA2" w:rsidRDefault="00632160" w:rsidP="00EF29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5"/>
                              </w:rPr>
                            </w:pPr>
                            <w:r w:rsidRPr="005A1CA2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 xml:space="preserve"> 2</w:t>
                            </w:r>
                            <w:r w:rsidRPr="005A1CA2">
                              <w:rPr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013</w:t>
                            </w:r>
                            <w:r w:rsidRPr="005A1CA2">
                              <w:rPr>
                                <w:color w:val="FFFFFF" w:themeColor="background1"/>
                                <w:sz w:val="144"/>
                                <w:szCs w:val="96"/>
                                <w:lang w:val="zh-TW"/>
                              </w:rPr>
                              <w:t xml:space="preserve"> </w:t>
                            </w:r>
                            <w:r w:rsidRPr="005A1CA2">
                              <w:rPr>
                                <w:rFonts w:hint="eastAsia"/>
                                <w:color w:val="FFFFFF" w:themeColor="background1"/>
                                <w:sz w:val="144"/>
                                <w:szCs w:val="100"/>
                                <w:lang w:val="zh-TW"/>
                              </w:rPr>
                              <w:t>5</w:t>
                            </w:r>
                            <w:r w:rsidRPr="005A1CA2">
                              <w:rPr>
                                <w:color w:val="FFFFFF" w:themeColor="background1"/>
                                <w:sz w:val="72"/>
                                <w:szCs w:val="56"/>
                                <w:lang w:val="zh-TW"/>
                              </w:rPr>
                              <w:t xml:space="preserve"> </w:t>
                            </w:r>
                            <w:r w:rsidRPr="005A1CA2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五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18D2" id="文字方塊 822" o:spid="_x0000_s1406" type="#_x0000_t202" style="position:absolute;left:0;text-align:left;margin-left:143pt;margin-top:-73.8pt;width:398.5pt;height:111.2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" filled="f" stroked="f" strokeweight=".5pt">
                <v:textbox>
                  <w:txbxContent>
                    <w:p w:rsidR="00632160" w:rsidRPr="005A1CA2" w:rsidRDefault="00632160" w:rsidP="00EF29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5"/>
                        </w:rPr>
                      </w:pPr>
                      <w:r w:rsidRPr="005A1CA2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 xml:space="preserve"> 2</w:t>
                      </w:r>
                      <w:r w:rsidRPr="005A1CA2">
                        <w:rPr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013</w:t>
                      </w:r>
                      <w:r w:rsidRPr="005A1CA2">
                        <w:rPr>
                          <w:color w:val="FFFFFF" w:themeColor="background1"/>
                          <w:sz w:val="144"/>
                          <w:szCs w:val="96"/>
                          <w:lang w:val="zh-TW"/>
                        </w:rPr>
                        <w:t xml:space="preserve"> </w:t>
                      </w:r>
                      <w:r w:rsidRPr="005A1CA2">
                        <w:rPr>
                          <w:rFonts w:hint="eastAsia"/>
                          <w:color w:val="FFFFFF" w:themeColor="background1"/>
                          <w:sz w:val="144"/>
                          <w:szCs w:val="100"/>
                          <w:lang w:val="zh-TW"/>
                        </w:rPr>
                        <w:t>5</w:t>
                      </w:r>
                      <w:r w:rsidRPr="005A1CA2">
                        <w:rPr>
                          <w:color w:val="FFFFFF" w:themeColor="background1"/>
                          <w:sz w:val="72"/>
                          <w:szCs w:val="56"/>
                          <w:lang w:val="zh-TW"/>
                        </w:rPr>
                        <w:t xml:space="preserve"> </w:t>
                      </w:r>
                      <w:r w:rsidRPr="005A1CA2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五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C5B9D96" wp14:editId="71B95802">
                <wp:simplePos x="0" y="0"/>
                <wp:positionH relativeFrom="column">
                  <wp:posOffset>6961221</wp:posOffset>
                </wp:positionH>
                <wp:positionV relativeFrom="paragraph">
                  <wp:posOffset>-584835</wp:posOffset>
                </wp:positionV>
                <wp:extent cx="1463323" cy="285115"/>
                <wp:effectExtent l="0" t="0" r="0" b="635"/>
                <wp:wrapNone/>
                <wp:docPr id="814" name="文字方塊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2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EF2943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B9D96" id="文字方塊 814" o:spid="_x0000_s1407" type="#_x0000_t202" style="position:absolute;left:0;text-align:left;margin-left:548.15pt;margin-top:-46.05pt;width:115.2pt;height:22.45pt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EF2943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E7240BB" wp14:editId="302A3774">
                <wp:simplePos x="0" y="0"/>
                <wp:positionH relativeFrom="column">
                  <wp:posOffset>255621</wp:posOffset>
                </wp:positionH>
                <wp:positionV relativeFrom="paragraph">
                  <wp:posOffset>-584835</wp:posOffset>
                </wp:positionV>
                <wp:extent cx="1464593" cy="285115"/>
                <wp:effectExtent l="0" t="0" r="0" b="635"/>
                <wp:wrapNone/>
                <wp:docPr id="799" name="文字方塊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59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EF2943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240BB" id="文字方塊 799" o:spid="_x0000_s1408" type="#_x0000_t202" style="position:absolute;left:0;text-align:left;margin-left:20.15pt;margin-top:-46.05pt;width:115.3pt;height:22.45pt;z-index:25149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EF2943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E9E17CF" wp14:editId="720442A7">
                <wp:simplePos x="0" y="0"/>
                <wp:positionH relativeFrom="column">
                  <wp:posOffset>6978650</wp:posOffset>
                </wp:positionH>
                <wp:positionV relativeFrom="paragraph">
                  <wp:posOffset>123190</wp:posOffset>
                </wp:positionV>
                <wp:extent cx="255905" cy="219075"/>
                <wp:effectExtent l="0" t="0" r="0" b="0"/>
                <wp:wrapNone/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A1CA2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9"/>
                                <w:szCs w:val="9"/>
                              </w:rPr>
                            </w:pPr>
                            <w:r w:rsidRPr="005A1CA2">
                              <w:rPr>
                                <w:rFonts w:hint="eastAsia"/>
                                <w:color w:val="C00000"/>
                                <w:sz w:val="9"/>
                                <w:szCs w:val="9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17CF" id="文字方塊 105" o:spid="_x0000_s1409" type="#_x0000_t202" style="position:absolute;left:0;text-align:left;margin-left:549.5pt;margin-top:9.7pt;width:20.15pt;height:17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" filled="f" stroked="f" strokeweight=".5pt">
                <v:textbox>
                  <w:txbxContent>
                    <w:p w:rsidR="00632160" w:rsidRPr="005A1CA2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9"/>
                          <w:szCs w:val="9"/>
                        </w:rPr>
                      </w:pPr>
                      <w:r w:rsidRPr="005A1CA2">
                        <w:rPr>
                          <w:rFonts w:hint="eastAsia"/>
                          <w:color w:val="C00000"/>
                          <w:sz w:val="9"/>
                          <w:szCs w:val="9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87DF46F" wp14:editId="0317123B">
                <wp:simplePos x="0" y="0"/>
                <wp:positionH relativeFrom="column">
                  <wp:posOffset>6911538</wp:posOffset>
                </wp:positionH>
                <wp:positionV relativeFrom="paragraph">
                  <wp:posOffset>61595</wp:posOffset>
                </wp:positionV>
                <wp:extent cx="255905" cy="219075"/>
                <wp:effectExtent l="0" t="0" r="0" b="0"/>
                <wp:wrapNone/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A1CA2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9"/>
                                <w:szCs w:val="9"/>
                              </w:rPr>
                            </w:pPr>
                            <w:r w:rsidRPr="005A1CA2">
                              <w:rPr>
                                <w:rFonts w:hint="eastAsia"/>
                                <w:color w:val="C00000"/>
                                <w:sz w:val="9"/>
                                <w:szCs w:val="9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F46F" id="文字方塊 104" o:spid="_x0000_s1410" type="#_x0000_t202" style="position:absolute;left:0;text-align:left;margin-left:544.2pt;margin-top:4.85pt;width:20.15pt;height:17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" filled="f" stroked="f" strokeweight=".5pt">
                <v:textbox>
                  <w:txbxContent>
                    <w:p w:rsidR="00632160" w:rsidRPr="005A1CA2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9"/>
                          <w:szCs w:val="9"/>
                        </w:rPr>
                      </w:pPr>
                      <w:r w:rsidRPr="005A1CA2">
                        <w:rPr>
                          <w:rFonts w:hint="eastAsia"/>
                          <w:color w:val="C00000"/>
                          <w:sz w:val="9"/>
                          <w:szCs w:val="9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272314FC" wp14:editId="07E8E031">
                <wp:simplePos x="0" y="0"/>
                <wp:positionH relativeFrom="column">
                  <wp:posOffset>-1108264</wp:posOffset>
                </wp:positionH>
                <wp:positionV relativeFrom="paragraph">
                  <wp:posOffset>-1118627</wp:posOffset>
                </wp:positionV>
                <wp:extent cx="10758792" cy="7645779"/>
                <wp:effectExtent l="0" t="0" r="5080" b="0"/>
                <wp:wrapNone/>
                <wp:docPr id="793" name="正方形/矩形 793" title="5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792" cy="76457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A26E" id="正方形/矩形 793" o:spid="_x0000_s1026" alt="标题: 5 月" style="position:absolute;left:0;text-align:left;margin-left:-87.25pt;margin-top:-88.1pt;width:847.15pt;height:602.0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" fillcolor="#76923c [2406]" stroked="f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BED7DB6" wp14:editId="30FC74A7">
                <wp:simplePos x="0" y="0"/>
                <wp:positionH relativeFrom="column">
                  <wp:posOffset>181163</wp:posOffset>
                </wp:positionH>
                <wp:positionV relativeFrom="paragraph">
                  <wp:posOffset>-754210</wp:posOffset>
                </wp:positionV>
                <wp:extent cx="1542340" cy="300355"/>
                <wp:effectExtent l="0" t="0" r="0" b="4445"/>
                <wp:wrapNone/>
                <wp:docPr id="798" name="文字方塊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A1CA2" w:rsidRDefault="00632160" w:rsidP="00EF2943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1CA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D7DB6" id="文字方塊 798" o:spid="_x0000_s1411" type="#_x0000_t202" style="position:absolute;left:0;text-align:left;margin-left:14.25pt;margin-top:-59.4pt;width:121.45pt;height:23.65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" filled="f" stroked="f" strokeweight=".5pt">
                <v:textbox>
                  <w:txbxContent>
                    <w:p w:rsidR="00632160" w:rsidRPr="005A1CA2" w:rsidRDefault="00632160" w:rsidP="00EF2943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A1CA2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6013F3B9" wp14:editId="7879DDDD">
                <wp:simplePos x="0" y="0"/>
                <wp:positionH relativeFrom="column">
                  <wp:posOffset>192405</wp:posOffset>
                </wp:positionH>
                <wp:positionV relativeFrom="paragraph">
                  <wp:posOffset>-398145</wp:posOffset>
                </wp:positionV>
                <wp:extent cx="338455" cy="715010"/>
                <wp:effectExtent l="0" t="0" r="0" b="0"/>
                <wp:wrapNone/>
                <wp:docPr id="800" name="文字方塊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3F3B9" id="文字方塊 800" o:spid="_x0000_s1412" type="#_x0000_t202" style="position:absolute;left:0;text-align:left;margin-left:15.15pt;margin-top:-31.35pt;width:26.65pt;height:56.3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7641696F" wp14:editId="4676B4CB">
                <wp:simplePos x="0" y="0"/>
                <wp:positionH relativeFrom="column">
                  <wp:posOffset>412750</wp:posOffset>
                </wp:positionH>
                <wp:positionV relativeFrom="paragraph">
                  <wp:posOffset>-398145</wp:posOffset>
                </wp:positionV>
                <wp:extent cx="338455" cy="715010"/>
                <wp:effectExtent l="0" t="0" r="0" b="0"/>
                <wp:wrapNone/>
                <wp:docPr id="801" name="文字方塊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A1CA2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A1CA2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Pr="005A1CA2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A1CA2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Pr="005A1CA2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A1CA2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Pr="005A1CA2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A1CA2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Pr="005A1CA2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A1CA2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1696F" id="文字方塊 801" o:spid="_x0000_s1413" type="#_x0000_t202" style="position:absolute;left:0;text-align:left;margin-left:32.5pt;margin-top:-31.35pt;width:26.65pt;height:56.3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" filled="f" stroked="f" strokeweight=".5pt">
                <v:textbox>
                  <w:txbxContent>
                    <w:p w:rsidR="00632160" w:rsidRPr="005A1CA2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5A1CA2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Pr="005A1CA2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5A1CA2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Pr="005A1CA2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5A1CA2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Pr="005A1CA2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5A1CA2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Pr="005A1CA2" w:rsidRDefault="00632160" w:rsidP="00EF2943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5A1CA2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5302B81F" wp14:editId="2A5E5814">
                <wp:simplePos x="0" y="0"/>
                <wp:positionH relativeFrom="column">
                  <wp:posOffset>628015</wp:posOffset>
                </wp:positionH>
                <wp:positionV relativeFrom="paragraph">
                  <wp:posOffset>-398145</wp:posOffset>
                </wp:positionV>
                <wp:extent cx="338455" cy="715010"/>
                <wp:effectExtent l="0" t="0" r="0" b="0"/>
                <wp:wrapNone/>
                <wp:docPr id="802" name="文字方塊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2B81F" id="文字方塊 802" o:spid="_x0000_s1414" type="#_x0000_t202" style="position:absolute;left:0;text-align:left;margin-left:49.45pt;margin-top:-31.35pt;width:26.65pt;height:56.3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0065B071" wp14:editId="582E82DE">
                <wp:simplePos x="0" y="0"/>
                <wp:positionH relativeFrom="column">
                  <wp:posOffset>845820</wp:posOffset>
                </wp:positionH>
                <wp:positionV relativeFrom="paragraph">
                  <wp:posOffset>-398145</wp:posOffset>
                </wp:positionV>
                <wp:extent cx="338455" cy="715010"/>
                <wp:effectExtent l="0" t="0" r="0" b="0"/>
                <wp:wrapNone/>
                <wp:docPr id="803" name="文字方塊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5B071" id="文字方塊 803" o:spid="_x0000_s1415" type="#_x0000_t202" style="position:absolute;left:0;text-align:left;margin-left:66.6pt;margin-top:-31.35pt;width:26.65pt;height:56.3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0B5F51C0" wp14:editId="62CFDF1B">
                <wp:simplePos x="0" y="0"/>
                <wp:positionH relativeFrom="column">
                  <wp:posOffset>1055370</wp:posOffset>
                </wp:positionH>
                <wp:positionV relativeFrom="paragraph">
                  <wp:posOffset>-398145</wp:posOffset>
                </wp:positionV>
                <wp:extent cx="338455" cy="715010"/>
                <wp:effectExtent l="0" t="0" r="0" b="0"/>
                <wp:wrapNone/>
                <wp:docPr id="804" name="文字方塊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A1CA2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943634" w:themeColor="accent2" w:themeShade="BF"/>
                                <w:sz w:val="15"/>
                                <w:szCs w:val="15"/>
                              </w:rPr>
                            </w:pPr>
                            <w:r w:rsidRPr="005A1CA2">
                              <w:rPr>
                                <w:rFonts w:hint="eastAsia"/>
                                <w:color w:val="943634" w:themeColor="accent2" w:themeShade="BF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F51C0" id="文字方塊 804" o:spid="_x0000_s1416" type="#_x0000_t202" style="position:absolute;left:0;text-align:left;margin-left:83.1pt;margin-top:-31.35pt;width:26.65pt;height:56.3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" filled="f" stroked="f" strokeweight=".5pt">
                <v:textbox>
                  <w:txbxContent>
                    <w:p w:rsidR="00632160" w:rsidRPr="005A1CA2" w:rsidRDefault="00632160" w:rsidP="00EF2943">
                      <w:pPr>
                        <w:spacing w:line="200" w:lineRule="exact"/>
                        <w:jc w:val="center"/>
                        <w:rPr>
                          <w:color w:val="943634" w:themeColor="accent2" w:themeShade="BF"/>
                          <w:sz w:val="15"/>
                          <w:szCs w:val="15"/>
                        </w:rPr>
                      </w:pPr>
                      <w:r w:rsidRPr="005A1CA2">
                        <w:rPr>
                          <w:rFonts w:hint="eastAsia"/>
                          <w:color w:val="943634" w:themeColor="accent2" w:themeShade="BF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BAEFD07" wp14:editId="632DD6CC">
                <wp:simplePos x="0" y="0"/>
                <wp:positionH relativeFrom="column">
                  <wp:posOffset>1258570</wp:posOffset>
                </wp:positionH>
                <wp:positionV relativeFrom="paragraph">
                  <wp:posOffset>-398145</wp:posOffset>
                </wp:positionV>
                <wp:extent cx="338455" cy="715010"/>
                <wp:effectExtent l="0" t="0" r="0" b="0"/>
                <wp:wrapNone/>
                <wp:docPr id="805" name="文字方塊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EFD07" id="文字方塊 805" o:spid="_x0000_s1417" type="#_x0000_t202" style="position:absolute;left:0;text-align:left;margin-left:99.1pt;margin-top:-31.35pt;width:26.65pt;height:56.3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70964778" wp14:editId="5040ADFE">
                <wp:simplePos x="0" y="0"/>
                <wp:positionH relativeFrom="column">
                  <wp:posOffset>1453515</wp:posOffset>
                </wp:positionH>
                <wp:positionV relativeFrom="paragraph">
                  <wp:posOffset>-398145</wp:posOffset>
                </wp:positionV>
                <wp:extent cx="338455" cy="715010"/>
                <wp:effectExtent l="0" t="0" r="0" b="0"/>
                <wp:wrapNone/>
                <wp:docPr id="806" name="文字方塊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4778" id="文字方塊 806" o:spid="_x0000_s1418" type="#_x0000_t202" style="position:absolute;left:0;text-align:left;margin-left:114.45pt;margin-top:-31.35pt;width:26.65pt;height:56.3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  <w:p w:rsidR="00632160" w:rsidRDefault="00632160" w:rsidP="00EF2943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470848" behindDoc="0" locked="0" layoutInCell="1" allowOverlap="1" wp14:anchorId="5C5FDC96" wp14:editId="649E553C">
                <wp:simplePos x="0" y="0"/>
                <wp:positionH relativeFrom="column">
                  <wp:posOffset>177613</wp:posOffset>
                </wp:positionH>
                <wp:positionV relativeFrom="paragraph">
                  <wp:posOffset>-703580</wp:posOffset>
                </wp:positionV>
                <wp:extent cx="1639059" cy="1037064"/>
                <wp:effectExtent l="0" t="0" r="0" b="0"/>
                <wp:wrapNone/>
                <wp:docPr id="807" name="群組 807" title="4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808" name="正方形/矩形 808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正方形/矩形 809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41C4F" id="群組 807" o:spid="_x0000_s1026" alt="标题: 4 月" style="position:absolute;left:0;text-align:left;margin-left:14pt;margin-top:-55.4pt;width:129.05pt;height:81.65pt;z-index:251470848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">
                <v:rect id="正方形/矩形 808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1reMIA&#10;AADcAAAADwAAAGRycy9kb3ducmV2LnhtbERPTYvCMBC9L/gfwgh7WTR1D1KqUUQoKMLCVkW9Dc3Y&#10;FptJaWLb/febg+Dx8b6X68HUoqPWVZYVzKYRCOLc6ooLBadjOolBOI+ssbZMCv7IwXo1+lhiom3P&#10;v9RlvhAhhF2CCkrvm0RKl5dk0E1tQxy4u20N+gDbQuoW+xBuavkdRXNpsOLQUGJD25LyR/Y0Ci51&#10;GptHt8+u/XC43mb6/POVpkp9jofNAoSnwb/FL/dOK4ijsDac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Wt4wgAAANwAAAAPAAAAAAAAAAAAAAAAAJgCAABkcnMvZG93&#10;bnJldi54bWxQSwUGAAAAAAQABAD1AAAAhwMAAAAA&#10;" fillcolor="#c2d69b [1942]" stroked="f" strokeweight="2pt"/>
                <v:rect id="正方形/矩形 809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Z1MMA&#10;AADcAAAADwAAAGRycy9kb3ducmV2LnhtbESPT4vCMBTE74LfIbwFb5pWUGrXKIsg7HHXPwdvj+bZ&#10;lG1eSpJq++03Cwseh5n5DbPdD7YVD/KhcawgX2QgiCunG64VXM7HeQEiRGSNrWNSMFKA/W462WKp&#10;3ZO/6XGKtUgQDiUqMDF2pZShMmQxLFxHnLy78xZjkr6W2uMzwW0rl1m2lhYbTgsGOzoYqn5OvVVw&#10;zf3KrPsci6Ltv+63yzjWVaPU7G34eAcRaYiv8H/7Uysosg3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9Z1MMAAADcAAAADwAAAAAAAAAAAAAAAACYAgAAZHJzL2Rv&#10;d25yZXYueG1sUEsFBgAAAAAEAAQA9QAAAIgDAAAAAA==&#10;" fillcolor="#76923c [2406]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2938CA78" wp14:editId="02BC381C">
                <wp:simplePos x="0" y="0"/>
                <wp:positionH relativeFrom="column">
                  <wp:posOffset>6880879</wp:posOffset>
                </wp:positionH>
                <wp:positionV relativeFrom="paragraph">
                  <wp:posOffset>-702907</wp:posOffset>
                </wp:positionV>
                <wp:extent cx="1639059" cy="1037064"/>
                <wp:effectExtent l="0" t="0" r="0" b="0"/>
                <wp:wrapNone/>
                <wp:docPr id="810" name="群組 810" title="6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811" name="正方形/矩形 811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正方形/矩形 812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D8892" id="群組 810" o:spid="_x0000_s1026" alt="标题: 6 月" style="position:absolute;left:0;text-align:left;margin-left:541.8pt;margin-top:-55.35pt;width:129.05pt;height:81.65pt;z-index:251472896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">
                <v:rect id="正方形/矩形 811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5UOMYA&#10;AADcAAAADwAAAGRycy9kb3ducmV2LnhtbESPQWuDQBSE74X+h+UVeinJag9FbDYSCkJDoVDT0uT2&#10;cF9UdN+Ku1Hz77OBQI7DzHzDrLLZdGKkwTWWFcTLCARxaXXDlYLfXb5IQDiPrLGzTArO5CBbPz6s&#10;MNV24h8aC1+JAGGXooLa+z6V0pU1GXRL2xMH72gHgz7IoZJ6wCnATSdfo+hNGmw4LNTY00dNZVuc&#10;jIL/Lk9MO26L/TR/7Q+x/vt+yXOlnp/mzTsIT7O/h2/tT60giWO4nglH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5UOMYAAADcAAAADwAAAAAAAAAAAAAAAACYAgAAZHJz&#10;L2Rvd25yZXYueG1sUEsFBgAAAAAEAAQA9QAAAIsDAAAAAA==&#10;" fillcolor="#c2d69b [1942]" stroked="f" strokeweight="2pt"/>
                <v:rect id="正方形/矩形 812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JdeMIA&#10;AADcAAAADwAAAGRycy9kb3ducmV2LnhtbESPT4vCMBTE74LfITxhb5pWWCnVKCIIHnf9c/D2aJ5N&#10;sXkpSartt98sLOxxmJnfMJvdYFvxIh8axwryRQaCuHK64VrB9XKcFyBCRNbYOiYFIwXYbaeTDZba&#10;vfmbXudYiwThUKICE2NXShkqQxbDwnXEyXs4bzEm6WupPb4T3LZymWUrabHhtGCwo4Oh6nnurYJb&#10;7j/Nqs+xKNr+63G/jmNdNUp9zIb9GkSkIf6H/9onraDIl/B7Jh0B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l14wgAAANwAAAAPAAAAAAAAAAAAAAAAAJgCAABkcnMvZG93&#10;bnJldi54bWxQSwUGAAAAAAQABAD1AAAAhwMAAAAA&#10;" fillcolor="#76923c [2406]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09C14DD6" wp14:editId="57D3BF0B">
                <wp:simplePos x="0" y="0"/>
                <wp:positionH relativeFrom="column">
                  <wp:posOffset>6883745</wp:posOffset>
                </wp:positionH>
                <wp:positionV relativeFrom="paragraph">
                  <wp:posOffset>-760246</wp:posOffset>
                </wp:positionV>
                <wp:extent cx="1542340" cy="300355"/>
                <wp:effectExtent l="0" t="0" r="0" b="4445"/>
                <wp:wrapNone/>
                <wp:docPr id="813" name="文字方塊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A1CA2" w:rsidRDefault="00632160" w:rsidP="00EF2943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1CA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14DD6" id="文字方塊 813" o:spid="_x0000_s1419" type="#_x0000_t202" style="position:absolute;left:0;text-align:left;margin-left:542.05pt;margin-top:-59.85pt;width:121.45pt;height:23.65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" filled="f" stroked="f" strokeweight=".5pt">
                <v:textbox>
                  <w:txbxContent>
                    <w:p w:rsidR="00632160" w:rsidRPr="005A1CA2" w:rsidRDefault="00632160" w:rsidP="00EF2943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A1CA2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7154F195" wp14:editId="62C4E7EC">
                <wp:simplePos x="0" y="0"/>
                <wp:positionH relativeFrom="column">
                  <wp:posOffset>6895211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815" name="文字方塊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4F195" id="文字方塊 815" o:spid="_x0000_s1420" type="#_x0000_t202" style="position:absolute;left:0;text-align:left;margin-left:542.95pt;margin-top:-31.85pt;width:26.7pt;height:56.3p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3702403F" wp14:editId="6C677FDC">
                <wp:simplePos x="0" y="0"/>
                <wp:positionH relativeFrom="column">
                  <wp:posOffset>7115929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816" name="文字方塊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2403F" id="文字方塊 816" o:spid="_x0000_s1421" type="#_x0000_t202" style="position:absolute;left:0;text-align:left;margin-left:560.3pt;margin-top:-31.85pt;width:26.7pt;height:56.3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59A105FE" wp14:editId="116FD0D8">
                <wp:simplePos x="0" y="0"/>
                <wp:positionH relativeFrom="column">
                  <wp:posOffset>7330913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817" name="文字方塊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105FE" id="文字方塊 817" o:spid="_x0000_s1422" type="#_x0000_t202" style="position:absolute;left:0;text-align:left;margin-left:577.25pt;margin-top:-31.85pt;width:26.7pt;height:56.3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09ABB3B5" wp14:editId="1B19D3F0">
                <wp:simplePos x="0" y="0"/>
                <wp:positionH relativeFrom="column">
                  <wp:posOffset>7548764</wp:posOffset>
                </wp:positionH>
                <wp:positionV relativeFrom="paragraph">
                  <wp:posOffset>-407671</wp:posOffset>
                </wp:positionV>
                <wp:extent cx="339041" cy="715108"/>
                <wp:effectExtent l="0" t="0" r="0" b="0"/>
                <wp:wrapNone/>
                <wp:docPr id="818" name="文字方塊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Pr="005A1CA2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943634" w:themeColor="accent2" w:themeShade="BF"/>
                                <w:sz w:val="15"/>
                                <w:szCs w:val="15"/>
                              </w:rPr>
                            </w:pPr>
                            <w:r w:rsidRPr="005A1CA2">
                              <w:rPr>
                                <w:rFonts w:hint="eastAsia"/>
                                <w:color w:val="943634" w:themeColor="accent2" w:themeShade="BF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BB3B5" id="文字方塊 818" o:spid="_x0000_s1423" type="#_x0000_t202" style="position:absolute;left:0;text-align:left;margin-left:594.4pt;margin-top:-32.1pt;width:26.7pt;height:56.3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Pr="005A1CA2" w:rsidRDefault="00632160" w:rsidP="00EF2943">
                      <w:pPr>
                        <w:spacing w:line="200" w:lineRule="exact"/>
                        <w:jc w:val="center"/>
                        <w:rPr>
                          <w:color w:val="943634" w:themeColor="accent2" w:themeShade="BF"/>
                          <w:sz w:val="15"/>
                          <w:szCs w:val="15"/>
                        </w:rPr>
                      </w:pPr>
                      <w:r w:rsidRPr="005A1CA2">
                        <w:rPr>
                          <w:rFonts w:hint="eastAsia"/>
                          <w:color w:val="943634" w:themeColor="accent2" w:themeShade="BF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48E465F8" wp14:editId="7D28B561">
                <wp:simplePos x="0" y="0"/>
                <wp:positionH relativeFrom="column">
                  <wp:posOffset>7758015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819" name="文字方塊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465F8" id="文字方塊 819" o:spid="_x0000_s1424" type="#_x0000_t202" style="position:absolute;left:0;text-align:left;margin-left:610.85pt;margin-top:-31.65pt;width:26.7pt;height:56.3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1DC345B9" wp14:editId="67568ADE">
                <wp:simplePos x="0" y="0"/>
                <wp:positionH relativeFrom="column">
                  <wp:posOffset>7961534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820" name="文字方塊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345B9" id="文字方塊 820" o:spid="_x0000_s1425" type="#_x0000_t202" style="position:absolute;left:0;text-align:left;margin-left:626.9pt;margin-top:-31.65pt;width:26.7pt;height:56.3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7E1A5D7B" wp14:editId="54813B08">
                <wp:simplePos x="0" y="0"/>
                <wp:positionH relativeFrom="column">
                  <wp:posOffset>8156453</wp:posOffset>
                </wp:positionH>
                <wp:positionV relativeFrom="paragraph">
                  <wp:posOffset>-399072</wp:posOffset>
                </wp:positionV>
                <wp:extent cx="339041" cy="715108"/>
                <wp:effectExtent l="0" t="0" r="0" b="0"/>
                <wp:wrapNone/>
                <wp:docPr id="821" name="文字方塊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  <w:p w:rsidR="00632160" w:rsidRDefault="00632160" w:rsidP="00EF2943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A5D7B" id="文字方塊 821" o:spid="_x0000_s1426" type="#_x0000_t202" style="position:absolute;left:0;text-align:left;margin-left:642.25pt;margin-top:-31.4pt;width:26.7pt;height:56.3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EF2943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  <w:p w:rsidR="00632160" w:rsidRDefault="00632160" w:rsidP="00EF2943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943" w:rsidRDefault="00EF2943" w:rsidP="00EF2943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CC28BC7" wp14:editId="4E794462">
                <wp:simplePos x="0" y="0"/>
                <wp:positionH relativeFrom="column">
                  <wp:posOffset>4377690</wp:posOffset>
                </wp:positionH>
                <wp:positionV relativeFrom="paragraph">
                  <wp:posOffset>339090</wp:posOffset>
                </wp:positionV>
                <wp:extent cx="617589" cy="304531"/>
                <wp:effectExtent l="0" t="0" r="0" b="635"/>
                <wp:wrapNone/>
                <wp:docPr id="2109" name="文字方塊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28BC7" id="文字方塊 2109" o:spid="_x0000_s1427" type="#_x0000_t202" style="position:absolute;left:0;text-align:left;margin-left:344.7pt;margin-top:26.7pt;width:48.65pt;height:24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D413D71" wp14:editId="6ADEE9B8">
                <wp:simplePos x="0" y="0"/>
                <wp:positionH relativeFrom="column">
                  <wp:posOffset>5581377</wp:posOffset>
                </wp:positionH>
                <wp:positionV relativeFrom="paragraph">
                  <wp:posOffset>362219</wp:posOffset>
                </wp:positionV>
                <wp:extent cx="617589" cy="304531"/>
                <wp:effectExtent l="0" t="0" r="0" b="635"/>
                <wp:wrapNone/>
                <wp:docPr id="2110" name="文字方塊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13D71" id="文字方塊 2110" o:spid="_x0000_s1428" type="#_x0000_t202" style="position:absolute;left:0;text-align:left;margin-left:439.5pt;margin-top:28.5pt;width:48.65pt;height:24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4B9379A" wp14:editId="5096B6E2">
                <wp:simplePos x="0" y="0"/>
                <wp:positionH relativeFrom="column">
                  <wp:posOffset>6773490</wp:posOffset>
                </wp:positionH>
                <wp:positionV relativeFrom="paragraph">
                  <wp:posOffset>339090</wp:posOffset>
                </wp:positionV>
                <wp:extent cx="617589" cy="304531"/>
                <wp:effectExtent l="0" t="0" r="0" b="635"/>
                <wp:wrapNone/>
                <wp:docPr id="2111" name="文字方塊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9379A" id="文字方塊 2111" o:spid="_x0000_s1429" type="#_x0000_t202" style="position:absolute;left:0;text-align:left;margin-left:533.35pt;margin-top:26.7pt;width:48.65pt;height:24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0F2CED3" wp14:editId="3DF53C82">
                <wp:simplePos x="0" y="0"/>
                <wp:positionH relativeFrom="column">
                  <wp:posOffset>7988750</wp:posOffset>
                </wp:positionH>
                <wp:positionV relativeFrom="paragraph">
                  <wp:posOffset>350655</wp:posOffset>
                </wp:positionV>
                <wp:extent cx="617589" cy="304531"/>
                <wp:effectExtent l="0" t="0" r="0" b="635"/>
                <wp:wrapNone/>
                <wp:docPr id="2112" name="文字方塊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2CED3" id="文字方塊 2112" o:spid="_x0000_s1430" type="#_x0000_t202" style="position:absolute;left:0;text-align:left;margin-left:629.05pt;margin-top:27.6pt;width:48.65pt;height:24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41F287D" wp14:editId="3A60EE0C">
                <wp:simplePos x="0" y="0"/>
                <wp:positionH relativeFrom="column">
                  <wp:posOffset>7387590</wp:posOffset>
                </wp:positionH>
                <wp:positionV relativeFrom="paragraph">
                  <wp:posOffset>243840</wp:posOffset>
                </wp:positionV>
                <wp:extent cx="690880" cy="1012174"/>
                <wp:effectExtent l="0" t="0" r="0" b="0"/>
                <wp:wrapNone/>
                <wp:docPr id="824" name="文字方塊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D1402A" w:rsidRDefault="00632160" w:rsidP="00EF2943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 w:rsidRPr="00D1402A"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F287D" id="文字方塊 824" o:spid="_x0000_s1431" type="#_x0000_t202" style="position:absolute;left:0;text-align:left;margin-left:581.7pt;margin-top:19.2pt;width:54.4pt;height:79.7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" filled="f" stroked="f" strokeweight=".5pt">
                <v:textbox>
                  <w:txbxContent>
                    <w:p w:rsidR="00632160" w:rsidRPr="00D1402A" w:rsidRDefault="00632160" w:rsidP="00EF2943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 w:rsidRPr="00D1402A"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33990366" wp14:editId="10242D02">
                <wp:simplePos x="0" y="0"/>
                <wp:positionH relativeFrom="column">
                  <wp:posOffset>186690</wp:posOffset>
                </wp:positionH>
                <wp:positionV relativeFrom="paragraph">
                  <wp:posOffset>358140</wp:posOffset>
                </wp:positionV>
                <wp:extent cx="8329295" cy="4844415"/>
                <wp:effectExtent l="0" t="0" r="0" b="0"/>
                <wp:wrapNone/>
                <wp:docPr id="2283" name="群組 2283" title="方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9295" cy="4844415"/>
                          <a:chOff x="0" y="0"/>
                          <a:chExt cx="8329295" cy="4844415"/>
                        </a:xfrm>
                      </wpg:grpSpPr>
                      <wpg:grpSp>
                        <wpg:cNvPr id="897" name="群組 897"/>
                        <wpg:cNvGrpSpPr/>
                        <wpg:grpSpPr>
                          <a:xfrm>
                            <a:off x="0" y="9810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898" name="正方形/矩形 898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正方形/矩形 899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正方形/矩形 900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正方形/矩形 901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正方形/矩形 902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3" name="正方形/矩形 903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正方形/矩形 904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5" name="群組 905"/>
                        <wpg:cNvGrpSpPr/>
                        <wpg:grpSpPr>
                          <a:xfrm>
                            <a:off x="0" y="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906" name="正方形/矩形 906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" name="正方形/矩形 907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正方形/矩形 908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" name="正方形/矩形 909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0" name="正方形/矩形 910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正方形/矩形 911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2" name="正方形/矩形 912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9" name="群組 889"/>
                        <wpg:cNvGrpSpPr/>
                        <wpg:grpSpPr>
                          <a:xfrm>
                            <a:off x="0" y="19716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890" name="正方形/矩形 890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" name="正方形/矩形 891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" name="正方形/矩形 892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正方形/矩形 893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4" name="正方形/矩形 894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" name="正方形/矩形 895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正方形/矩形 896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3" name="群組 873"/>
                        <wpg:cNvGrpSpPr/>
                        <wpg:grpSpPr>
                          <a:xfrm>
                            <a:off x="0" y="29527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874" name="正方形/矩形 874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5" name="正方形/矩形 875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" name="正方形/矩形 876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" name="正方形/矩形 877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正方形/矩形 878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" name="正方形/矩形 879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0" name="正方形/矩形 880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1" name="群組 881"/>
                        <wpg:cNvGrpSpPr/>
                        <wpg:grpSpPr>
                          <a:xfrm>
                            <a:off x="0" y="39433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882" name="正方形/矩形 882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正方形/矩形 883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" name="正方形/矩形 884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" name="正方形/矩形 885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" name="正方形/矩形 886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" name="正方形/矩形 887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正方形/矩形 888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3A0580" id="群組 2283" o:spid="_x0000_s1026" alt="标题: 方形" style="position:absolute;left:0;text-align:left;margin-left:14.7pt;margin-top:28.2pt;width:655.85pt;height:381.45pt;z-index:251466752" coordsize="83292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">
                <v:group id="群組 897" o:spid="_x0000_s1027" style="position:absolute;top:9810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rect id="正方形/矩形 898" o:spid="_x0000_s1028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qjMAA&#10;AADcAAAADwAAAGRycy9kb3ducmV2LnhtbERPTYvCMBC9L/gfwgh726Yuy6LVKEVcWY9aQbyNzdhW&#10;m0lpYq3/3hwEj4/3PVv0phYdta6yrGAUxSCIc6srLhTss7+vMQjnkTXWlknBgxws5oOPGSba3nlL&#10;3c4XIoSwS1BB6X2TSOnykgy6yDbEgTvb1qAPsC2kbvEewk0tv+P4VxqsODSU2NCypPy6uxkF7tRt&#10;skeTHi5Hl5/SFZvsZ7NW6nPYp1MQnnr/Fr/c/1rBeBLWhjPh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3qjMAAAADcAAAADwAAAAAAAAAAAAAAAACYAgAAZHJzL2Rvd25y&#10;ZXYueG1sUEsFBgAAAAAEAAQA9QAAAIUDAAAAAA==&#10;" filled="f" stroked="f" strokeweight="2pt"/>
                  <v:rect id="正方形/矩形 899" o:spid="_x0000_s1029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FPF8UA&#10;AADcAAAADwAAAGRycy9kb3ducmV2LnhtbESPT2vCQBTE74V+h+UVvNVNi0hMXSWUtpijplB6e2af&#10;SWz2bchu8+fbu4LgcZiZ3zDr7Wga0VPnassKXuYRCOLC6ppLBd/553MMwnlkjY1lUjCRg+3m8WGN&#10;ibYD76k/+FIECLsEFVTet4mUrqjIoJvbljh4J9sZ9EF2pdQdDgFuGvkaRUtpsOawUGFL7xUVf4d/&#10;o8Ad+yyf2vTn/OuKY/rBJl9kX0rNnsb0DYSn0d/Dt/ZOK4hXK7ieCUd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U8XxQAAANwAAAAPAAAAAAAAAAAAAAAAAJgCAABkcnMv&#10;ZG93bnJldi54bWxQSwUGAAAAAAQABAD1AAAAigMAAAAA&#10;" filled="f" stroked="f" strokeweight="2pt"/>
                  <v:rect id="正方形/矩形 900" o:spid="_x0000_s1030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8kMIA&#10;AADcAAAADwAAAGRycy9kb3ducmV2LnhtbERPTWuDQBC9F/oflinkVteWElLjJkhpSzxWCyG30Z2o&#10;iTsr7taYf589FHJ8vO90O5teTDS6zrKClygGQVxb3XGj4Lf8el6BcB5ZY2+ZFFzJwXbz+JBiou2F&#10;f2gqfCNCCLsEFbTeD4mUrm7JoIvsQBy4ox0N+gDHRuoRLyHc9PI1jpfSYMehocWBPlqqz8WfUeCq&#10;KS+vQ7Y/HVxdZZ9syrf8W6nF05ytQXia/V38795pBe9xmB/Oh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HyQwgAAANwAAAAPAAAAAAAAAAAAAAAAAJgCAABkcnMvZG93&#10;bnJldi54bWxQSwUGAAAAAAQABAD1AAAAhwMAAAAA&#10;" filled="f" stroked="f" strokeweight="2pt"/>
                  <v:rect id="正方形/矩形 901" o:spid="_x0000_s1031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ZC8MA&#10;AADcAAAADwAAAGRycy9kb3ducmV2LnhtbESPQYvCMBSE74L/ITzBm6YuIto1SpFV9KhdkL09m7dt&#10;1+alNLHWf28EYY/DzHzDLNedqURLjSstK5iMIxDEmdUl5wq+0+1oDsJ5ZI2VZVLwIAfrVb+3xFjb&#10;Ox+pPflcBAi7GBUU3texlC4ryKAb25o4eL+2MeiDbHKpG7wHuKnkRxTNpMGSw0KBNW0Kyq6nm1Hg&#10;Lu0hfdTJ+e/HZZfki006PeyUGg665BOEp87/h9/tvVawiCbwOh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zZC8MAAADcAAAADwAAAAAAAAAAAAAAAACYAgAAZHJzL2Rv&#10;d25yZXYueG1sUEsFBgAAAAAEAAQA9QAAAIgDAAAAAA==&#10;" filled="f" stroked="f" strokeweight="2pt"/>
                  <v:rect id="正方形/矩形 902" o:spid="_x0000_s1032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HfMUA&#10;AADcAAAADwAAAGRycy9kb3ducmV2LnhtbESPQWvCQBSE70L/w/IK3sxGKWJTVwliizk2KZTeXrKv&#10;SWr2bchuY/z3bkHocZiZb5jtfjKdGGlwrWUFyygGQVxZ3XKt4KN4XWxAOI+ssbNMCq7kYL97mG0x&#10;0fbC7zTmvhYBwi5BBY33fSKlqxoy6CLbEwfv2w4GfZBDLfWAlwA3nVzF8VoabDksNNjToaHqnP8a&#10;Ba4cs+Lap58/X64q0yOb4il7U2r+OKUvIDxN/j98b5+0gud4BX9nw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kd8xQAAANwAAAAPAAAAAAAAAAAAAAAAAJgCAABkcnMv&#10;ZG93bnJldi54bWxQSwUGAAAAAAQABAD1AAAAigMAAAAA&#10;" filled="f" stroked="f" strokeweight="2pt"/>
                  <v:rect id="正方形/矩形 903" o:spid="_x0000_s1033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i58QA&#10;AADcAAAADwAAAGRycy9kb3ducmV2LnhtbESPQWvCQBSE74L/YXlCb2ZjLUWjqwSppR5rBPH2zD6T&#10;aPZtyG5j/PfdQsHjMDPfMMt1b2rRUesqywomUQyCOLe64kLBIduOZyCcR9ZYWyYFD3KwXg0HS0y0&#10;vfM3dXtfiABhl6CC0vsmkdLlJRl0kW2Ig3exrUEfZFtI3eI9wE0tX+P4XRqsOCyU2NCmpPy2/zEK&#10;3LnbZY8mPV5PLj+nH2yyt92nUi+jPl2A8NT7Z/i//aUVzOMp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S4ufEAAAA3AAAAA8AAAAAAAAAAAAAAAAAmAIAAGRycy9k&#10;b3ducmV2LnhtbFBLBQYAAAAABAAEAPUAAACJAwAAAAA=&#10;" filled="f" stroked="f" strokeweight="2pt"/>
                  <v:rect id="正方形/矩形 904" o:spid="_x0000_s1034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6k8MA&#10;AADcAAAADwAAAGRycy9kb3ducmV2LnhtbESPQYvCMBSE7wv+h/CEva2pIrJWoxRRWY9rBfH2bJ5t&#10;tXkpTaz135uFBY/DzHzDzJedqURLjSstKxgOIhDEmdUl5woO6ebrG4TzyBory6TgSQ6Wi97HHGNt&#10;H/xL7d7nIkDYxaig8L6OpXRZQQbdwNbEwbvYxqAPssmlbvAR4KaSoyiaSIMlh4UCa1oVlN32d6PA&#10;ndtd+qyT4/XksnOyZpOOd1ulPvtdMgPhqfPv8H/7RyuYRmP4Ox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t6k8MAAADcAAAADwAAAAAAAAAAAAAAAACYAgAAZHJzL2Rv&#10;d25yZXYueG1sUEsFBgAAAAAEAAQA9QAAAIgDAAAAAA==&#10;" filled="f" stroked="f" strokeweight="2pt"/>
                </v:group>
                <v:group id="群組 905" o:spid="_x0000_s1035" style="position:absolute;width:83292;height:9010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rect id="正方形/矩形 906" o:spid="_x0000_s1036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Bf8MA&#10;AADcAAAADwAAAGRycy9kb3ducmV2LnhtbESPQYvCMBSE74L/ITzBm6aKyNo1ShEVPa4VZG/P5m3b&#10;tXkpTaz135uFBY/DzHzDLNedqURLjSstK5iMIxDEmdUl5wrO6W70AcJ5ZI2VZVLwJAfrVb+3xFjb&#10;B39Re/K5CBB2MSoovK9jKV1WkEE3tjVx8H5sY9AH2eRSN/gIcFPJaRTNpcGSw0KBNW0Kym6nu1Hg&#10;ru0xfdbJ5ffbZddkyyadHfdKDQdd8gnCU+ff4f/2QStYRHP4Ox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VBf8MAAADcAAAADwAAAAAAAAAAAAAAAACYAgAAZHJzL2Rv&#10;d25yZXYueG1sUEsFBgAAAAAEAAQA9QAAAIgDAAAAAA==&#10;" filled="f" stroked="f" strokeweight="2pt"/>
                  <v:rect id="正方形/矩形 907" o:spid="_x0000_s1037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k5MQA&#10;AADc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5vE7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5OTEAAAA3AAAAA8AAAAAAAAAAAAAAAAAmAIAAGRycy9k&#10;b3ducmV2LnhtbFBLBQYAAAAABAAEAPUAAACJAwAAAAA=&#10;" filled="f" stroked="f" strokeweight="2pt"/>
                  <v:rect id="正方形/矩形 908" o:spid="_x0000_s1038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wlsIA&#10;AADcAAAADwAAAGRycy9kb3ducmV2LnhtbERPTWuDQBC9F/oflinkVteWElLjJkhpSzxWCyG30Z2o&#10;iTsr7taYf589FHJ8vO90O5teTDS6zrKClygGQVxb3XGj4Lf8el6BcB5ZY2+ZFFzJwXbz+JBiou2F&#10;f2gqfCNCCLsEFbTeD4mUrm7JoIvsQBy4ox0N+gDHRuoRLyHc9PI1jpfSYMehocWBPlqqz8WfUeCq&#10;KS+vQ7Y/HVxdZZ9syrf8W6nF05ytQXia/V38795pBe9xWBvOh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nCWwgAAANwAAAAPAAAAAAAAAAAAAAAAAJgCAABkcnMvZG93&#10;bnJldi54bWxQSwUGAAAAAAQABAD1AAAAhwMAAAAA&#10;" filled="f" stroked="f" strokeweight="2pt"/>
                  <v:rect id="正方形/矩形 909" o:spid="_x0000_s1039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VDcMA&#10;AADcAAAADwAAAGRycy9kb3ducmV2LnhtbESPQYvCMBSE74L/ITxhb5q6iGg1SpFdWY/aBfH2bJ5t&#10;tXkpTbbWf28EYY/DzHzDLNedqURLjSstKxiPIhDEmdUl5wp+0+/hDITzyBory6TgQQ7Wq35vibG2&#10;d95Te/C5CBB2MSoovK9jKV1WkEE3sjVx8C62MeiDbHKpG7wHuKnkZxRNpcGSw0KBNW0Kym6HP6PA&#10;ndtd+qiT4/XksnPyxSad7LZKfQy6ZAHCU+f/w+/2j1Ywj+bwOh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rVDcMAAADcAAAADwAAAAAAAAAAAAAAAACYAgAAZHJzL2Rv&#10;d25yZXYueG1sUEsFBgAAAAAEAAQA9QAAAIgDAAAAAA==&#10;" filled="f" stroked="f" strokeweight="2pt"/>
                  <v:rect id="正方形/矩形 910" o:spid="_x0000_s1040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qTcAA&#10;AADcAAAADwAAAGRycy9kb3ducmV2LnhtbERPTYvCMBC9L/gfwgh726YuIlqNUmRX1qNWEG9jM7bV&#10;ZlKabK3/3hwEj4/3vVj1phYdta6yrGAUxSCIc6srLhQcst+vKQjnkTXWlknBgxysloOPBSba3nlH&#10;3d4XIoSwS1BB6X2TSOnykgy6yDbEgbvY1qAPsC2kbvEewk0tv+N4Ig1WHBpKbGhdUn7b/xsF7txt&#10;s0eTHq8nl5/THzbZeLtR6nPYp3MQnnr/Fr/cf1rBbBTmhzPh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nqTcAAAADcAAAADwAAAAAAAAAAAAAAAACYAgAAZHJzL2Rvd25y&#10;ZXYueG1sUEsFBgAAAAAEAAQA9QAAAIUDAAAAAA==&#10;" filled="f" stroked="f" strokeweight="2pt"/>
                  <v:rect id="正方形/矩形 911" o:spid="_x0000_s1041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P1sUA&#10;AADcAAAADwAAAGRycy9kb3ducmV2LnhtbESPQWvCQBSE7wX/w/KE3ppNSika3YQgbanHmoJ4e2af&#10;STT7NmS3Mf77bkHocZiZb5h1PplOjDS41rKCJIpBEFdWt1wr+C7fnxYgnEfW2FkmBTdykGezhzWm&#10;2l75i8adr0WAsEtRQeN9n0rpqoYMusj2xME72cGgD3KopR7wGuCmk89x/CoNthwWGuxp01B12f0Y&#10;Be44bstbX+zPB1cdizc25cv2Q6nH+VSsQHia/H/43v7UCpZJAn9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U/WxQAAANwAAAAPAAAAAAAAAAAAAAAAAJgCAABkcnMv&#10;ZG93bnJldi54bWxQSwUGAAAAAAQABAD1AAAAigMAAAAA&#10;" filled="f" stroked="f" strokeweight="2pt"/>
                  <v:rect id="正方形/矩形 912" o:spid="_x0000_s1042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RocUA&#10;AADcAAAADwAAAGRycy9kb3ducmV2LnhtbESPT2vCQBTE7wW/w/KE3urGUEobXSWILc2xpiDentln&#10;Es2+Ddlt/nz7bqHgcZiZ3zDr7Wga0VPnassKlosIBHFhdc2lgu/8/ekVhPPIGhvLpGAiB9vN7GGN&#10;ibYDf1F/8KUIEHYJKqi8bxMpXVGRQbewLXHwLrYz6IPsSqk7HALcNDKOohdpsOawUGFLu4qK2+HH&#10;KHDnPsunNj1eT644p3s2+XP2odTjfExXIDyN/h7+b39qBW/L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9GhxQAAANwAAAAPAAAAAAAAAAAAAAAAAJgCAABkcnMv&#10;ZG93bnJldi54bWxQSwUGAAAAAAQABAD1AAAAigMAAAAA&#10;" filled="f" stroked="f" strokeweight="2pt"/>
                </v:group>
                <v:group id="群組 889" o:spid="_x0000_s1043" style="position:absolute;top:19716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rect id="正方形/矩形 890" o:spid="_x0000_s1044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misAA&#10;AADcAAAADwAAAGRycy9kb3ducmV2LnhtbERPTYvCMBC9L/gfwgh726Yuy6LVKEVcWY9aQbyNzdhW&#10;m0lpYq3/3hwEj4/3PVv0phYdta6yrGAUxSCIc6srLhTss7+vMQjnkTXWlknBgxws5oOPGSba3nlL&#10;3c4XIoSwS1BB6X2TSOnykgy6yDbEgTvb1qAPsC2kbvEewk0tv+P4VxqsODSU2NCypPy6uxkF7tRt&#10;skeTHi5Hl5/SFZvsZ7NW6nPYp1MQnnr/Fr/c/1rBeBLmhzPh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vmisAAAADcAAAADwAAAAAAAAAAAAAAAACYAgAAZHJzL2Rvd25y&#10;ZXYueG1sUEsFBgAAAAAEAAQA9QAAAIUDAAAAAA==&#10;" filled="f" stroked="f" strokeweight="2pt"/>
                  <v:rect id="正方形/矩形 891" o:spid="_x0000_s1045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DEcMA&#10;AADcAAAADwAAAGRycy9kb3ducmV2LnhtbESPQYvCMBSE74L/ITxhb5oqy6LVKEVU1uNaQbw9m2db&#10;bV5KE2v995uFBY/DzHzDLFadqURLjSstKxiPIhDEmdUl5wqO6XY4BeE8ssbKMil4kYPVst9bYKzt&#10;k3+oPfhcBAi7GBUU3texlC4ryKAb2Zo4eFfbGPRBNrnUDT4D3FRyEkVf0mDJYaHAmtYFZffDwyhw&#10;l3afvurkdDu77JJs2KSf+51SH4MumYPw1Pl3+L/9rRVMZ2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dDEcMAAADcAAAADwAAAAAAAAAAAAAAAACYAgAAZHJzL2Rv&#10;d25yZXYueG1sUEsFBgAAAAAEAAQA9QAAAIgDAAAAAA==&#10;" filled="f" stroked="f" strokeweight="2pt"/>
                  <v:rect id="正方形/矩形 892" o:spid="_x0000_s1046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dZsUA&#10;AADcAAAADwAAAGRycy9kb3ducmV2LnhtbESPT2vCQBTE74V+h+UJvdWNUiRGVwmlFXOsEUpvz+wz&#10;SZt9G7Jr/nz7bqHgcZiZ3zDb/Wga0VPnassKFvMIBHFhdc2lgnP+/hyDcB5ZY2OZFEzkYL97fNhi&#10;ou3AH9SffCkChF2CCirv20RKV1Rk0M1tSxy8q+0M+iC7UuoOhwA3jVxG0UoarDksVNjSa0XFz+lm&#10;FLhLn+VTm35+f7nikr6xyV+yg1JPszHdgPA0+nv4v33UCuL1E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d1mxQAAANwAAAAPAAAAAAAAAAAAAAAAAJgCAABkcnMv&#10;ZG93bnJldi54bWxQSwUGAAAAAAQABAD1AAAAigMAAAAA&#10;" filled="f" stroked="f" strokeweight="2pt"/>
                  <v:rect id="正方形/矩形 893" o:spid="_x0000_s1047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4/cQA&#10;AADcAAAADwAAAGRycy9kb3ducmV2LnhtbESPQWvCQBSE7wX/w/IEb3XTWkSjq4TSSj1qBPH2zD6T&#10;2OzbkF1j/PeuIHgcZuYbZr7sTCVaalxpWcHHMAJBnFldcq5gl/6+T0A4j6yxskwKbuRguei9zTHW&#10;9sobarc+FwHCLkYFhfd1LKXLCjLohrYmDt7JNgZ9kE0udYPXADeV/IyisTRYclgosKbvgrL/7cUo&#10;cMd2nd7qZH8+uOyY/LBJv9YrpQb9LpmB8NT5V/jZ/tMKJtMR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eP3EAAAA3AAAAA8AAAAAAAAAAAAAAAAAmAIAAGRycy9k&#10;b3ducmV2LnhtbFBLBQYAAAAABAAEAPUAAACJAwAAAAA=&#10;" filled="f" stroked="f" strokeweight="2pt"/>
                  <v:rect id="正方形/矩形 894" o:spid="_x0000_s1048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gicUA&#10;AADcAAAADwAAAGRycy9kb3ducmV2LnhtbESPT2vCQBTE74V+h+UJ3urGIiVGVwmlSnOsEUpvz+wz&#10;SZt9G7Jr/nz7bqHgcZiZ3zDb/Wga0VPnassKlosIBHFhdc2lgnN+eIpBOI+ssbFMCiZysN89Pmwx&#10;0XbgD+pPvhQBwi5BBZX3bSKlKyoy6Ba2JQ7e1XYGfZBdKXWHQ4CbRj5H0Ys0WHNYqLCl14qKn9PN&#10;KHCXPsunNv38/nLFJX1jk6+yo1Lz2ZhuQHga/T38337XCuL1C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OCJxQAAANwAAAAPAAAAAAAAAAAAAAAAAJgCAABkcnMv&#10;ZG93bnJldi54bWxQSwUGAAAAAAQABAD1AAAAigMAAAAA&#10;" filled="f" stroked="f" strokeweight="2pt"/>
                  <v:rect id="正方形/矩形 895" o:spid="_x0000_s1049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FEsQA&#10;AADcAAAADwAAAGRycy9kb3ducmV2LnhtbESPQWvCQBSE7wX/w/IEb3XTYkWjq4TSSj1qBPH2zD6T&#10;2OzbkF1j/PeuIHgcZuYbZr7sTCVaalxpWcHHMAJBnFldcq5gl/6+T0A4j6yxskwKbuRguei9zTHW&#10;9sobarc+FwHCLkYFhfd1LKXLCjLohrYmDt7JNgZ9kE0udYPXADeV/IyisTRYclgosKbvgrL/7cUo&#10;cMd2nd7qZH8+uOyY/LBJR+uVUoN+l8xAeOr8K/xs/2kFk+kX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RRLEAAAA3AAAAA8AAAAAAAAAAAAAAAAAmAIAAGRycy9k&#10;b3ducmV2LnhtbFBLBQYAAAAABAAEAPUAAACJAwAAAAA=&#10;" filled="f" stroked="f" strokeweight="2pt"/>
                  <v:rect id="正方形/矩形 896" o:spid="_x0000_s1050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bZcUA&#10;AADcAAAADwAAAGRycy9kb3ducmV2LnhtbESPQWvCQBSE7wX/w/KE3pqNpQQbXSVIW+qxpiDeXrLP&#10;JJp9G7LbmPz7bqHgcZiZb5j1djStGKh3jWUFiygGQVxa3XCl4Dt/f1qCcB5ZY2uZFEzkYLuZPawx&#10;1fbGXzQcfCUChF2KCmrvu1RKV9Zk0EW2Iw7e2fYGfZB9JXWPtwA3rXyO40QabDgs1NjRrqbyevgx&#10;Clwx7POpy46XkyuL7I1N/rL/UOpxPmYrEJ5Gfw//tz+1guVr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ttlxQAAANwAAAAPAAAAAAAAAAAAAAAAAJgCAABkcnMv&#10;ZG93bnJldi54bWxQSwUGAAAAAAQABAD1AAAAigMAAAAA&#10;" filled="f" stroked="f" strokeweight="2pt"/>
                </v:group>
                <v:group id="群組 873" o:spid="_x0000_s1051" style="position:absolute;top:29527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rect id="正方形/矩形 874" o:spid="_x0000_s1052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Gc8MA&#10;AADcAAAADwAAAGRycy9kb3ducmV2LnhtbESPQYvCMBSE78L+h/AWvGm6IirVKGVZRY/ahcXbs3m2&#10;dZuX0sRa/70RBI/DzHzDLFadqURLjSstK/gaRiCIM6tLzhX8puvBDITzyBory6TgTg5Wy4/eAmNt&#10;b7yn9uBzESDsYlRQeF/HUrqsIINuaGvi4J1tY9AH2eRSN3gLcFPJURRNpMGSw0KBNX0XlP0frkaB&#10;O7W79F4nf5ejy07JD5t0vNso1f/skjkIT51/h1/trVYwm47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wGc8MAAADcAAAADwAAAAAAAAAAAAAAAACYAgAAZHJzL2Rv&#10;d25yZXYueG1sUEsFBgAAAAAEAAQA9QAAAIgDAAAAAA==&#10;" filled="f" stroked="f" strokeweight="2pt"/>
                  <v:rect id="正方形/矩形 875" o:spid="_x0000_s1053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j6MQA&#10;AADcAAAADwAAAGRycy9kb3ducmV2LnhtbESPQWvCQBSE7wX/w/KE3urGYqvEbCRILfVYI4i3Z/aZ&#10;RLNvQ3Yb47/vFgoeh5n5hklWg2lET52rLSuYTiIQxIXVNZcK9vnmZQHCeWSNjWVScCcHq3T0lGCs&#10;7Y2/qd/5UgQIuxgVVN63sZSuqMigm9iWOHhn2xn0QXal1B3eAtw08jWK3qXBmsNChS2tKyquux+j&#10;wJ36bX5vs8Pl6IpT9sEmn20/lXoeD9kShKfBP8L/7S+tYDF/g78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Qo+jEAAAA3AAAAA8AAAAAAAAAAAAAAAAAmAIAAGRycy9k&#10;b3ducmV2LnhtbFBLBQYAAAAABAAEAPUAAACJAwAAAAA=&#10;" filled="f" stroked="f" strokeweight="2pt"/>
                  <v:rect id="正方形/矩形 876" o:spid="_x0000_s1054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9n8UA&#10;AADcAAAADwAAAGRycy9kb3ducmV2LnhtbESPQWvCQBSE74X+h+UVvNVNi0RJXSWUtpijSaH09sw+&#10;k9js25DdxuTfu4LgcZiZb5j1djStGKh3jWUFL/MIBHFpdcOVgu/i83kFwnlkja1lUjCRg+3m8WGN&#10;ibZn3tOQ+0oECLsEFdTed4mUrqzJoJvbjjh4R9sb9EH2ldQ9ngPctPI1imJpsOGwUGNH7zWVf/m/&#10;UeAOQ1ZMXfpz+nXlIf1gUyyyL6VmT2P6BsLT6O/hW3unFayWMVzPh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j2fxQAAANwAAAAPAAAAAAAAAAAAAAAAAJgCAABkcnMv&#10;ZG93bnJldi54bWxQSwUGAAAAAAQABAD1AAAAigMAAAAA&#10;" filled="f" stroked="f" strokeweight="2pt"/>
                  <v:rect id="正方形/矩形 877" o:spid="_x0000_s1055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YBMUA&#10;AADcAAAADwAAAGRycy9kb3ducmV2LnhtbESPT2vCQBTE74V+h+UVvNVNixhJXSWUtpijplB6e2af&#10;SWz2bchu8+fbu4LgcZiZ3zDr7Wga0VPnassKXuYRCOLC6ppLBd/55/MKhPPIGhvLpGAiB9vN48Ma&#10;E20H3lN/8KUIEHYJKqi8bxMpXVGRQTe3LXHwTrYz6IPsSqk7HALcNPI1ipbSYM1hocKW3isq/g7/&#10;RoE79lk+tenP+dcVx/SDTb7IvpSaPY3pGwhPo7+Hb+2dVrCKY7ieCUd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pgExQAAANwAAAAPAAAAAAAAAAAAAAAAAJgCAABkcnMv&#10;ZG93bnJldi54bWxQSwUGAAAAAAQABAD1AAAAigMAAAAA&#10;" filled="f" stroked="f" strokeweight="2pt"/>
                  <v:rect id="正方形/矩形 878" o:spid="_x0000_s1056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MdsIA&#10;AADcAAAADwAAAGRycy9kb3ducmV2LnhtbERPTWuDQBC9F/Iflin0VteW0IjJJkhoQz02BkpvoztR&#10;E3dW3K3Rf989FHJ8vO/NbjKdGGlwrWUFL1EMgriyuuVawan4eE5AOI+ssbNMCmZysNsuHjaYanvj&#10;LxqPvhYhhF2KChrv+1RKVzVk0EW2Jw7c2Q4GfYBDLfWAtxBuOvkax2/SYMuhocGe9g1V1+OvUeDK&#10;MS/mPvu+/LiqzN7ZFMv8oNTT45StQXia/F387/7UCpJVWBv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Qx2wgAAANwAAAAPAAAAAAAAAAAAAAAAAJgCAABkcnMvZG93&#10;bnJldi54bWxQSwUGAAAAAAQABAD1AAAAhwMAAAAA&#10;" filled="f" stroked="f" strokeweight="2pt"/>
                  <v:rect id="正方形/矩形 879" o:spid="_x0000_s1057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p7cQA&#10;AADcAAAADwAAAGRycy9kb3ducmV2LnhtbESPQWvCQBSE7wX/w/IEb3XTIlWjq4TSSj1qBPH2zD6T&#10;2OzbkF1j/PeuIHgcZuYbZr7sTCVaalxpWcHHMAJBnFldcq5gl/6+T0A4j6yxskwKbuRguei9zTHW&#10;9sobarc+FwHCLkYFhfd1LKXLCjLohrYmDt7JNgZ9kE0udYPXADeV/IyiL2mw5LBQYE3fBWX/24tR&#10;4I7tOr3Vyf58cNkx+WGTjtYrpQb9LpmB8NT5V/jZ/tMKJuMp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qe3EAAAA3AAAAA8AAAAAAAAAAAAAAAAAmAIAAGRycy9k&#10;b3ducmV2LnhtbFBLBQYAAAAABAAEAPUAAACJAwAAAAA=&#10;" filled="f" stroked="f" strokeweight="2pt"/>
                  <v:rect id="正方形/矩形 880" o:spid="_x0000_s1058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JwV8EA&#10;AADcAAAADwAAAGRycy9kb3ducmV2LnhtbERPy2rCQBTdF/yH4Ra6q5NKKSE6ShAtzbJJobi7Zq5J&#10;NHMnZKZ5/H1nIbg8nPdmN5lWDNS7xrKCt2UEgri0uuFKwU9xfI1BOI+ssbVMCmZysNsunjaYaDvy&#10;Nw25r0QIYZeggtr7LpHSlTUZdEvbEQfuYnuDPsC+krrHMYSbVq6i6EMabDg01NjRvqbylv8ZBe48&#10;ZMXcpb/XkyvP6YFN8Z59KvXyPKVrEJ4m/xDf3V9aQRyH+eFMO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ycFfBAAAA3AAAAA8AAAAAAAAAAAAAAAAAmAIAAGRycy9kb3du&#10;cmV2LnhtbFBLBQYAAAAABAAEAPUAAACGAwAAAAA=&#10;" filled="f" stroked="f" strokeweight="2pt"/>
                </v:group>
                <v:group id="群組 881" o:spid="_x0000_s1059" style="position:absolute;top:39433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rect id="正方形/矩形 882" o:spid="_x0000_s1060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u8QA&#10;AADcAAAADwAAAGRycy9kb3ducmV2LnhtbESPQWuDQBSE74H+h+UVcotrQwhiswlS2tIco4XS29N9&#10;UVP3rbhbo/8+Gyj0OMzMN8zuMJlOjDS41rKCpygGQVxZ3XKt4LN4WyUgnEfW2FkmBTM5OOwfFjtM&#10;tb3yicbc1yJA2KWooPG+T6V0VUMGXWR74uCd7WDQBznUUg94DXDTyXUcb6XBlsNCgz29NFT95L9G&#10;gSvHYzH32dfl21Vl9sqm2BzflVo+TtkzCE+T/w//tT+0giRZw/1MO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sS7vEAAAA3AAAAA8AAAAAAAAAAAAAAAAAmAIAAGRycy9k&#10;b3ducmV2LnhtbFBLBQYAAAAABAAEAPUAAACJAwAAAAA=&#10;" filled="f" stroked="f" strokeweight="2pt"/>
                  <v:rect id="正方形/矩形 883" o:spid="_x0000_s1061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uIMQA&#10;AADcAAAADwAAAGRycy9kb3ducmV2LnhtbESPQWvCQBSE74L/YXlCb7rRlhKimxDElnrUCKW3Z/aZ&#10;pM2+DdltjP++KxQ8DjPzDbPJRtOKgXrXWFawXEQgiEurG64UnIq3eQzCeWSNrWVScCMHWTqdbDDR&#10;9soHGo6+EgHCLkEFtfddIqUrazLoFrYjDt7F9gZ9kH0ldY/XADetXEXRqzTYcFiosaNtTeXP8dco&#10;cOdhX9y6/PP7y5XnfMemeNm/K/U0G/M1CE+jf4T/2x9aQRw/w/1MO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7iDEAAAA3AAAAA8AAAAAAAAAAAAAAAAAmAIAAGRycy9k&#10;b3ducmV2LnhtbFBLBQYAAAAABAAEAPUAAACJAwAAAAA=&#10;" filled="f" stroked="f" strokeweight="2pt"/>
                  <v:rect id="正方形/矩形 884" o:spid="_x0000_s1062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2VMQA&#10;AADcAAAADwAAAGRycy9kb3ducmV2LnhtbESPQWuDQBSE74H+h+UVeotrSwhiswlS2tAco4XS29N9&#10;UVP3rbgbo/8+Gyj0OMzMN8xmN5lOjDS41rKC5ygGQVxZ3XKt4Kv4WCYgnEfW2FkmBTM52G0fFhtM&#10;tb3ykcbc1yJA2KWooPG+T6V0VUMGXWR74uCd7GDQBznUUg94DXDTyZc4XkuDLYeFBnt6a6j6zS9G&#10;gSvHQzH32ff5x1Vl9s6mWB32Sj09TtkrCE+T/w//tT+1giRZwf1MO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dlTEAAAA3AAAAA8AAAAAAAAAAAAAAAAAmAIAAGRycy9k&#10;b3ducmV2LnhtbFBLBQYAAAAABAAEAPUAAACJAwAAAAA=&#10;" filled="f" stroked="f" strokeweight="2pt"/>
                  <v:rect id="正方形/矩形 885" o:spid="_x0000_s1063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Tz8QA&#10;AADcAAAADwAAAGRycy9kb3ducmV2LnhtbESPQWvCQBSE74L/YXlCb7pR2hKimxDElnrUCKW3Z/aZ&#10;pM2+DdltjP++KxQ8DjPzDbPJRtOKgXrXWFawXEQgiEurG64UnIq3eQzCeWSNrWVScCMHWTqdbDDR&#10;9soHGo6+EgHCLkEFtfddIqUrazLoFrYjDt7F9gZ9kH0ldY/XADetXEXRqzTYcFiosaNtTeXP8dco&#10;cOdhX9y6/PP7y5XnfMemeN6/K/U0G/M1CE+jf4T/2x9aQRy/wP1MO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F08/EAAAA3AAAAA8AAAAAAAAAAAAAAAAAmAIAAGRycy9k&#10;b3ducmV2LnhtbFBLBQYAAAAABAAEAPUAAACJAwAAAAA=&#10;" filled="f" stroked="f" strokeweight="2pt"/>
                  <v:rect id="正方形/矩形 886" o:spid="_x0000_s1064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dNuMMA&#10;AADcAAAADwAAAGRycy9kb3ducmV2LnhtbESPQYvCMBSE78L+h/AWvGm6IlK6RinLKnrUCrK3Z/Ns&#10;6zYvpYm1/nsjCB6HmfmGmS97U4uOWldZVvA1jkAQ51ZXXCg4ZKtRDMJ5ZI21ZVJwJwfLxcdgjom2&#10;N95Rt/eFCBB2CSoovW8SKV1ekkE3tg1x8M62NeiDbAupW7wFuKnlJIpm0mDFYaHEhn5Kyv/3V6PA&#10;nbptdm/S4+XP5af0l0023a6VGn726TcIT71/h1/tjVYQxzN4ng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dNuMMAAADcAAAADwAAAAAAAAAAAAAAAACYAgAAZHJzL2Rv&#10;d25yZXYueG1sUEsFBgAAAAAEAAQA9QAAAIgDAAAAAA==&#10;" filled="f" stroked="f" strokeweight="2pt"/>
                  <v:rect id="正方形/矩形 887" o:spid="_x0000_s1065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oI8QA&#10;AADcAAAADwAAAGRycy9kb3ducmV2LnhtbESPQWvCQBSE74L/YXlCb7pRShuimxDElnrUCKW3Z/aZ&#10;pM2+DdltjP++KxQ8DjPzDbPJRtOKgXrXWFawXEQgiEurG64UnIq3eQzCeWSNrWVScCMHWTqdbDDR&#10;9soHGo6+EgHCLkEFtfddIqUrazLoFrYjDt7F9gZ9kH0ldY/XADetXEXRizTYcFiosaNtTeXP8dco&#10;cOdhX9y6/PP7y5XnfMemeN6/K/U0G/M1CE+jf4T/2x9aQRy/wv1MO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6CPEAAAA3AAAAA8AAAAAAAAAAAAAAAAAmAIAAGRycy9k&#10;b3ducmV2LnhtbFBLBQYAAAAABAAEAPUAAACJAwAAAAA=&#10;" filled="f" stroked="f" strokeweight="2pt"/>
                  <v:rect id="正方形/矩形 888" o:spid="_x0000_s1066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8UcEA&#10;AADcAAAADwAAAGRycy9kb3ducmV2LnhtbERPy2rCQBTdF/yH4Ra6q5NKKSE6ShAtzbJJobi7Zq5J&#10;NHMnZKZ5/H1nIbg8nPdmN5lWDNS7xrKCt2UEgri0uuFKwU9xfI1BOI+ssbVMCmZysNsunjaYaDvy&#10;Nw25r0QIYZeggtr7LpHSlTUZdEvbEQfuYnuDPsC+krrHMYSbVq6i6EMabDg01NjRvqbylv8ZBe48&#10;ZMXcpb/XkyvP6YFN8Z59KvXyPKVrEJ4m/xDf3V9aQRyHteFMO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EfFHBAAAA3AAAAA8AAAAAAAAAAAAAAAAAmAIAAGRycy9kb3du&#10;cmV2LnhtbFBLBQYAAAAABAAEAPUAAACGAwAAAAA=&#10;" filled="f" stroked="f" strokeweight="2pt"/>
                </v:group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6DF6E1B" wp14:editId="548FED7B">
                <wp:simplePos x="0" y="0"/>
                <wp:positionH relativeFrom="column">
                  <wp:posOffset>148590</wp:posOffset>
                </wp:positionH>
                <wp:positionV relativeFrom="paragraph">
                  <wp:posOffset>-118109</wp:posOffset>
                </wp:positionV>
                <wp:extent cx="1020801" cy="457200"/>
                <wp:effectExtent l="0" t="0" r="0" b="0"/>
                <wp:wrapNone/>
                <wp:docPr id="866" name="文字方塊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6E1B" id="文字方塊 866" o:spid="_x0000_s1432" type="#_x0000_t202" style="position:absolute;left:0;text-align:left;margin-left:11.7pt;margin-top:-9.3pt;width:80.4pt;height:36pt;z-index: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30966233" wp14:editId="14420231">
                <wp:simplePos x="0" y="0"/>
                <wp:positionH relativeFrom="column">
                  <wp:posOffset>1339215</wp:posOffset>
                </wp:positionH>
                <wp:positionV relativeFrom="paragraph">
                  <wp:posOffset>-118109</wp:posOffset>
                </wp:positionV>
                <wp:extent cx="1020801" cy="457200"/>
                <wp:effectExtent l="0" t="0" r="0" b="0"/>
                <wp:wrapNone/>
                <wp:docPr id="867" name="文字方塊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6233" id="文字方塊 867" o:spid="_x0000_s1433" type="#_x0000_t202" style="position:absolute;left:0;text-align:left;margin-left:105.45pt;margin-top:-9.3pt;width:80.4pt;height:36pt;z-index: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35AC61A" wp14:editId="0C6EA50C">
                <wp:simplePos x="0" y="0"/>
                <wp:positionH relativeFrom="column">
                  <wp:posOffset>2548890</wp:posOffset>
                </wp:positionH>
                <wp:positionV relativeFrom="paragraph">
                  <wp:posOffset>-118109</wp:posOffset>
                </wp:positionV>
                <wp:extent cx="1020801" cy="457200"/>
                <wp:effectExtent l="0" t="0" r="0" b="0"/>
                <wp:wrapNone/>
                <wp:docPr id="868" name="文字方塊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C61A" id="文字方塊 868" o:spid="_x0000_s1434" type="#_x0000_t202" style="position:absolute;left:0;text-align:left;margin-left:200.7pt;margin-top:-9.3pt;width:80.4pt;height:36pt;z-index:25150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BBE696C" wp14:editId="22DF0038">
                <wp:simplePos x="0" y="0"/>
                <wp:positionH relativeFrom="column">
                  <wp:posOffset>3749040</wp:posOffset>
                </wp:positionH>
                <wp:positionV relativeFrom="paragraph">
                  <wp:posOffset>-118109</wp:posOffset>
                </wp:positionV>
                <wp:extent cx="1020801" cy="457200"/>
                <wp:effectExtent l="0" t="0" r="0" b="0"/>
                <wp:wrapNone/>
                <wp:docPr id="869" name="文字方塊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696C" id="文字方塊 869" o:spid="_x0000_s1435" type="#_x0000_t202" style="position:absolute;left:0;text-align:left;margin-left:295.2pt;margin-top:-9.3pt;width:80.4pt;height:36pt;z-index: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0182FB8" wp14:editId="1AEB9BB5">
                <wp:simplePos x="0" y="0"/>
                <wp:positionH relativeFrom="column">
                  <wp:posOffset>4939665</wp:posOffset>
                </wp:positionH>
                <wp:positionV relativeFrom="paragraph">
                  <wp:posOffset>-118109</wp:posOffset>
                </wp:positionV>
                <wp:extent cx="1020801" cy="457200"/>
                <wp:effectExtent l="0" t="0" r="0" b="0"/>
                <wp:wrapNone/>
                <wp:docPr id="870" name="文字方塊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2FB8" id="文字方塊 870" o:spid="_x0000_s1436" type="#_x0000_t202" style="position:absolute;left:0;text-align:left;margin-left:388.95pt;margin-top:-9.3pt;width:80.4pt;height:36pt;z-index:25150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5BC13DE0" wp14:editId="1F6FB363">
                <wp:simplePos x="0" y="0"/>
                <wp:positionH relativeFrom="column">
                  <wp:posOffset>6130290</wp:posOffset>
                </wp:positionH>
                <wp:positionV relativeFrom="paragraph">
                  <wp:posOffset>-118109</wp:posOffset>
                </wp:positionV>
                <wp:extent cx="1020801" cy="457200"/>
                <wp:effectExtent l="0" t="0" r="0" b="0"/>
                <wp:wrapNone/>
                <wp:docPr id="871" name="文字方塊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3DE0" id="文字方塊 871" o:spid="_x0000_s1437" type="#_x0000_t202" style="position:absolute;left:0;text-align:left;margin-left:482.7pt;margin-top:-9.3pt;width:80.4pt;height:36pt;z-index:25151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B419DDB" wp14:editId="3F519993">
                <wp:simplePos x="0" y="0"/>
                <wp:positionH relativeFrom="column">
                  <wp:posOffset>7349490</wp:posOffset>
                </wp:positionH>
                <wp:positionV relativeFrom="paragraph">
                  <wp:posOffset>-118109</wp:posOffset>
                </wp:positionV>
                <wp:extent cx="1020801" cy="457200"/>
                <wp:effectExtent l="0" t="0" r="0" b="0"/>
                <wp:wrapNone/>
                <wp:docPr id="872" name="文字方塊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DDB" id="文字方塊 872" o:spid="_x0000_s1438" type="#_x0000_t202" style="position:absolute;left:0;text-align:left;margin-left:578.7pt;margin-top:-9.3pt;width:80.4pt;height:36pt;z-index: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387D6D07" wp14:editId="3ECC6A1A">
                <wp:simplePos x="0" y="0"/>
                <wp:positionH relativeFrom="column">
                  <wp:posOffset>3787140</wp:posOffset>
                </wp:positionH>
                <wp:positionV relativeFrom="paragraph">
                  <wp:posOffset>243840</wp:posOffset>
                </wp:positionV>
                <wp:extent cx="690880" cy="1012190"/>
                <wp:effectExtent l="0" t="0" r="0" b="0"/>
                <wp:wrapNone/>
                <wp:docPr id="842" name="文字方塊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A1CA2" w:rsidRDefault="00632160" w:rsidP="00EF2943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 w:rsidRPr="005A1CA2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6D07" id="文字方塊 842" o:spid="_x0000_s1439" type="#_x0000_t202" style="position:absolute;left:0;text-align:left;margin-left:298.2pt;margin-top:19.2pt;width:54.4pt;height:79.7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" filled="f" stroked="f" strokeweight=".5pt">
                <v:textbox>
                  <w:txbxContent>
                    <w:p w:rsidR="00632160" w:rsidRPr="005A1CA2" w:rsidRDefault="00632160" w:rsidP="00EF2943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 w:rsidRPr="005A1CA2"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30F4901" wp14:editId="3C7071DF">
                <wp:simplePos x="0" y="0"/>
                <wp:positionH relativeFrom="column">
                  <wp:posOffset>4987290</wp:posOffset>
                </wp:positionH>
                <wp:positionV relativeFrom="paragraph">
                  <wp:posOffset>243840</wp:posOffset>
                </wp:positionV>
                <wp:extent cx="690880" cy="1012190"/>
                <wp:effectExtent l="0" t="0" r="0" b="0"/>
                <wp:wrapNone/>
                <wp:docPr id="836" name="文字方塊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F4901" id="文字方塊 836" o:spid="_x0000_s1440" type="#_x0000_t202" style="position:absolute;left:0;text-align:left;margin-left:392.7pt;margin-top:19.2pt;width:54.4pt;height:79.7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40CD4EEE" wp14:editId="1F59CEEA">
                <wp:simplePos x="0" y="0"/>
                <wp:positionH relativeFrom="column">
                  <wp:posOffset>6187440</wp:posOffset>
                </wp:positionH>
                <wp:positionV relativeFrom="paragraph">
                  <wp:posOffset>253365</wp:posOffset>
                </wp:positionV>
                <wp:extent cx="690880" cy="1012190"/>
                <wp:effectExtent l="0" t="0" r="0" b="0"/>
                <wp:wrapNone/>
                <wp:docPr id="830" name="文字方塊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A1CA2" w:rsidRDefault="00632160" w:rsidP="00EF2943">
                            <w:pPr>
                              <w:rPr>
                                <w:b/>
                                <w:sz w:val="45"/>
                                <w:szCs w:val="45"/>
                              </w:rPr>
                            </w:pPr>
                            <w:r w:rsidRPr="005A1CA2">
                              <w:rPr>
                                <w:rFonts w:hint="eastAsia"/>
                                <w:b/>
                                <w:sz w:val="45"/>
                                <w:szCs w:val="45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D4EEE" id="文字方塊 830" o:spid="_x0000_s1441" type="#_x0000_t202" style="position:absolute;left:0;text-align:left;margin-left:487.2pt;margin-top:19.95pt;width:54.4pt;height:79.7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" filled="f" stroked="f" strokeweight=".5pt">
                <v:textbox>
                  <w:txbxContent>
                    <w:p w:rsidR="00632160" w:rsidRPr="005A1CA2" w:rsidRDefault="00632160" w:rsidP="00EF2943">
                      <w:pPr>
                        <w:rPr>
                          <w:b/>
                          <w:sz w:val="45"/>
                          <w:szCs w:val="45"/>
                        </w:rPr>
                      </w:pPr>
                      <w:r w:rsidRPr="005A1CA2">
                        <w:rPr>
                          <w:rFonts w:hint="eastAsia"/>
                          <w:b/>
                          <w:sz w:val="45"/>
                          <w:szCs w:val="45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535360" behindDoc="0" locked="0" layoutInCell="1" allowOverlap="1" wp14:anchorId="5363A14D" wp14:editId="302FECF4">
            <wp:simplePos x="0" y="0"/>
            <wp:positionH relativeFrom="column">
              <wp:posOffset>2640965</wp:posOffset>
            </wp:positionH>
            <wp:positionV relativeFrom="paragraph">
              <wp:posOffset>396240</wp:posOffset>
            </wp:positionV>
            <wp:extent cx="612117" cy="447675"/>
            <wp:effectExtent l="0" t="0" r="0" b="0"/>
            <wp:wrapNone/>
            <wp:docPr id="539" name="影像 539" title="金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7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533312" behindDoc="0" locked="0" layoutInCell="1" allowOverlap="1" wp14:anchorId="39A20849" wp14:editId="1824A27A">
            <wp:simplePos x="0" y="0"/>
            <wp:positionH relativeFrom="column">
              <wp:posOffset>1440180</wp:posOffset>
            </wp:positionH>
            <wp:positionV relativeFrom="paragraph">
              <wp:posOffset>396240</wp:posOffset>
            </wp:positionV>
            <wp:extent cx="612117" cy="447675"/>
            <wp:effectExtent l="0" t="0" r="0" b="0"/>
            <wp:wrapNone/>
            <wp:docPr id="533" name="影像 533" title="金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7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531264" behindDoc="0" locked="0" layoutInCell="1" allowOverlap="1" wp14:anchorId="5079E083" wp14:editId="6EA6D249">
            <wp:simplePos x="0" y="0"/>
            <wp:positionH relativeFrom="column">
              <wp:posOffset>243840</wp:posOffset>
            </wp:positionH>
            <wp:positionV relativeFrom="paragraph">
              <wp:posOffset>396240</wp:posOffset>
            </wp:positionV>
            <wp:extent cx="612117" cy="447675"/>
            <wp:effectExtent l="0" t="0" r="0" b="0"/>
            <wp:wrapNone/>
            <wp:docPr id="527" name="影像 527" title="金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7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943" w:rsidRDefault="00EF2943" w:rsidP="00EF2943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3C34E74C" wp14:editId="549A241A">
                <wp:simplePos x="0" y="0"/>
                <wp:positionH relativeFrom="column">
                  <wp:posOffset>186690</wp:posOffset>
                </wp:positionH>
                <wp:positionV relativeFrom="paragraph">
                  <wp:posOffset>548640</wp:posOffset>
                </wp:positionV>
                <wp:extent cx="7901305" cy="3974465"/>
                <wp:effectExtent l="0" t="0" r="0" b="6985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1305" cy="3974465"/>
                          <a:chOff x="0" y="0"/>
                          <a:chExt cx="7901305" cy="3974465"/>
                        </a:xfrm>
                      </wpg:grpSpPr>
                      <wps:wsp>
                        <wps:cNvPr id="861" name="文字方塊 861"/>
                        <wps:cNvSpPr txBox="1"/>
                        <wps:spPr>
                          <a:xfrm>
                            <a:off x="0" y="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  <w:lang w:val="zh-TW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文字方塊 862"/>
                        <wps:cNvSpPr txBox="1"/>
                        <wps:spPr>
                          <a:xfrm>
                            <a:off x="0" y="9810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  <w:lang w:val="zh-TW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文字方塊 863"/>
                        <wps:cNvSpPr txBox="1"/>
                        <wps:spPr>
                          <a:xfrm>
                            <a:off x="9525" y="19716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  <w:lang w:val="zh-TW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文字方塊 864"/>
                        <wps:cNvSpPr txBox="1"/>
                        <wps:spPr>
                          <a:xfrm>
                            <a:off x="0" y="295275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文字方塊 855"/>
                        <wps:cNvSpPr txBox="1"/>
                        <wps:spPr>
                          <a:xfrm>
                            <a:off x="1219200" y="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5A1CA2" w:rsidRDefault="00632160" w:rsidP="00EF2943">
                              <w:pPr>
                                <w:rPr>
                                  <w:b/>
                                  <w:sz w:val="45"/>
                                  <w:szCs w:val="45"/>
                                </w:rPr>
                              </w:pPr>
                              <w:r w:rsidRPr="005A1CA2">
                                <w:rPr>
                                  <w:rFonts w:hint="eastAsia"/>
                                  <w:b/>
                                  <w:sz w:val="45"/>
                                  <w:szCs w:val="45"/>
                                  <w:lang w:val="zh-TW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文字方塊 856"/>
                        <wps:cNvSpPr txBox="1"/>
                        <wps:spPr>
                          <a:xfrm>
                            <a:off x="1219200" y="9810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文字方塊 857"/>
                        <wps:cNvSpPr txBox="1"/>
                        <wps:spPr>
                          <a:xfrm>
                            <a:off x="1200150" y="19716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文字方塊 858"/>
                        <wps:cNvSpPr txBox="1"/>
                        <wps:spPr>
                          <a:xfrm>
                            <a:off x="1219200" y="295275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文字方塊 849"/>
                        <wps:cNvSpPr txBox="1"/>
                        <wps:spPr>
                          <a:xfrm>
                            <a:off x="2400300" y="952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文字方塊 850"/>
                        <wps:cNvSpPr txBox="1"/>
                        <wps:spPr>
                          <a:xfrm>
                            <a:off x="2400300" y="99060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文字方塊 851"/>
                        <wps:cNvSpPr txBox="1"/>
                        <wps:spPr>
                          <a:xfrm>
                            <a:off x="2400300" y="19716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文字方塊 852"/>
                        <wps:cNvSpPr txBox="1"/>
                        <wps:spPr>
                          <a:xfrm>
                            <a:off x="2400300" y="29622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文字方塊 843"/>
                        <wps:cNvSpPr txBox="1"/>
                        <wps:spPr>
                          <a:xfrm>
                            <a:off x="3600450" y="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文字方塊 844"/>
                        <wps:cNvSpPr txBox="1"/>
                        <wps:spPr>
                          <a:xfrm>
                            <a:off x="3600450" y="98107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文字方塊 845"/>
                        <wps:cNvSpPr txBox="1"/>
                        <wps:spPr>
                          <a:xfrm>
                            <a:off x="3609975" y="197167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文字方塊 846"/>
                        <wps:cNvSpPr txBox="1"/>
                        <wps:spPr>
                          <a:xfrm>
                            <a:off x="3600450" y="295275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文字方塊 837"/>
                        <wps:cNvSpPr txBox="1"/>
                        <wps:spPr>
                          <a:xfrm>
                            <a:off x="4800600" y="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文字方塊 838"/>
                        <wps:cNvSpPr txBox="1"/>
                        <wps:spPr>
                          <a:xfrm>
                            <a:off x="4800600" y="98107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文字方塊 839"/>
                        <wps:cNvSpPr txBox="1"/>
                        <wps:spPr>
                          <a:xfrm>
                            <a:off x="4791075" y="197167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文字方塊 840"/>
                        <wps:cNvSpPr txBox="1"/>
                        <wps:spPr>
                          <a:xfrm>
                            <a:off x="4800600" y="295275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文字方塊 831"/>
                        <wps:cNvSpPr txBox="1"/>
                        <wps:spPr>
                          <a:xfrm>
                            <a:off x="6000750" y="952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文字方塊 832"/>
                        <wps:cNvSpPr txBox="1"/>
                        <wps:spPr>
                          <a:xfrm>
                            <a:off x="6000750" y="99060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文字方塊 833"/>
                        <wps:cNvSpPr txBox="1"/>
                        <wps:spPr>
                          <a:xfrm>
                            <a:off x="6000750" y="197167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文字方塊 834"/>
                        <wps:cNvSpPr txBox="1"/>
                        <wps:spPr>
                          <a:xfrm>
                            <a:off x="6000750" y="296227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文字方塊 825"/>
                        <wps:cNvSpPr txBox="1"/>
                        <wps:spPr>
                          <a:xfrm>
                            <a:off x="7200900" y="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4F81BD" w:themeColor="accent1"/>
                                  <w:sz w:val="45"/>
                                  <w:szCs w:val="45"/>
                                  <w:lang w:val="zh-TW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文字方塊 826"/>
                        <wps:cNvSpPr txBox="1"/>
                        <wps:spPr>
                          <a:xfrm>
                            <a:off x="7200900" y="9810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4F81BD" w:themeColor="accent1"/>
                                  <w:sz w:val="45"/>
                                  <w:szCs w:val="45"/>
                                  <w:lang w:val="zh-TW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文字方塊 827"/>
                        <wps:cNvSpPr txBox="1"/>
                        <wps:spPr>
                          <a:xfrm>
                            <a:off x="7210425" y="19716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EF2943">
                              <w:pPr>
                                <w:rPr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4F81BD" w:themeColor="accent1"/>
                                  <w:sz w:val="45"/>
                                  <w:szCs w:val="45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4E74C" id="群組 37" o:spid="_x0000_s1442" style="position:absolute;left:0;text-align:left;margin-left:14.7pt;margin-top:43.2pt;width:622.15pt;height:312.95pt;z-index:251624960" coordsize="79013,3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">
                <v:shape id="文字方塊 861" o:spid="_x0000_s1443" type="#_x0000_t202" style="position:absolute;width:6908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cls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aQxD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gclsYAAADc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943634" w:themeColor="accent2" w:themeShade="BF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943634" w:themeColor="accent2" w:themeShade="BF"/>
                            <w:sz w:val="45"/>
                            <w:szCs w:val="45"/>
                            <w:lang w:val="zh-TW"/>
                          </w:rPr>
                          <w:t>5</w:t>
                        </w:r>
                      </w:p>
                    </w:txbxContent>
                  </v:textbox>
                </v:shape>
                <v:shape id="文字方塊 862" o:spid="_x0000_s1444" type="#_x0000_t202" style="position:absolute;top:9810;width:6908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C4c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dJnA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qC4cYAAADc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943634" w:themeColor="accent2" w:themeShade="BF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943634" w:themeColor="accent2" w:themeShade="BF"/>
                            <w:sz w:val="45"/>
                            <w:szCs w:val="45"/>
                            <w:lang w:val="zh-TW"/>
                          </w:rPr>
                          <w:t>12</w:t>
                        </w:r>
                      </w:p>
                    </w:txbxContent>
                  </v:textbox>
                </v:shape>
                <v:shape id="文字方塊 863" o:spid="_x0000_s1445" type="#_x0000_t202" style="position:absolute;left:95;top:19716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nes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hCP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id6xQAAANw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943634" w:themeColor="accent2" w:themeShade="BF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943634" w:themeColor="accent2" w:themeShade="BF"/>
                            <w:sz w:val="45"/>
                            <w:szCs w:val="45"/>
                            <w:lang w:val="zh-TW"/>
                          </w:rPr>
                          <w:t>19</w:t>
                        </w:r>
                      </w:p>
                    </w:txbxContent>
                  </v:textbox>
                </v:shape>
                <v:shape id="文字方塊 864" o:spid="_x0000_s1446" type="#_x0000_t202" style="position:absolute;top:29527;width:6908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+/D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hCP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78OxQAAANw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943634" w:themeColor="accent2" w:themeShade="BF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943634" w:themeColor="accent2" w:themeShade="BF"/>
                            <w:sz w:val="45"/>
                            <w:szCs w:val="45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855" o:spid="_x0000_s1447" type="#_x0000_t202" style="position:absolute;left:12192;width:6908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QK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sjS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/QKMYAAADcAAAADwAAAAAAAAAAAAAAAACYAgAAZHJz&#10;L2Rvd25yZXYueG1sUEsFBgAAAAAEAAQA9QAAAIsDAAAAAA==&#10;" filled="f" stroked="f" strokeweight=".5pt">
                  <v:textbox>
                    <w:txbxContent>
                      <w:p w:rsidR="00632160" w:rsidRPr="005A1CA2" w:rsidRDefault="00632160" w:rsidP="00EF2943">
                        <w:pPr>
                          <w:rPr>
                            <w:b/>
                            <w:sz w:val="45"/>
                            <w:szCs w:val="45"/>
                          </w:rPr>
                        </w:pPr>
                        <w:r w:rsidRPr="005A1CA2">
                          <w:rPr>
                            <w:rFonts w:hint="eastAsia"/>
                            <w:b/>
                            <w:sz w:val="45"/>
                            <w:szCs w:val="45"/>
                            <w:lang w:val="zh-TW"/>
                          </w:rPr>
                          <w:t>6</w:t>
                        </w:r>
                      </w:p>
                    </w:txbxContent>
                  </v:textbox>
                </v:shape>
                <v:shape id="文字方塊 856" o:spid="_x0000_s1448" type="#_x0000_t202" style="position:absolute;left:12192;top:9810;width:6908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OX8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cSTK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U5fxQAAANw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3</w:t>
                        </w:r>
                      </w:p>
                    </w:txbxContent>
                  </v:textbox>
                </v:shape>
                <v:shape id="文字方塊 857" o:spid="_x0000_s1449" type="#_x0000_t202" style="position:absolute;left:12001;top:19716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rx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Xxa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evExQAAANw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0</w:t>
                        </w:r>
                      </w:p>
                    </w:txbxContent>
                  </v:textbox>
                </v:shape>
                <v:shape id="文字方塊 858" o:spid="_x0000_s1450" type="#_x0000_t202" style="position:absolute;left:12192;top:29527;width:6908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/ts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kE8C2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n+2wgAAANwAAAAPAAAAAAAAAAAAAAAAAJgCAABkcnMvZG93&#10;bnJldi54bWxQSwUGAAAAAAQABAD1AAAAhwMAAAAA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849" o:spid="_x0000_s1451" type="#_x0000_t202" style="position:absolute;left:24003;top:95;width:6908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M8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uIRx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tM8MYAAADc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7</w:t>
                        </w:r>
                      </w:p>
                    </w:txbxContent>
                  </v:textbox>
                </v:shape>
                <v:shape id="文字方塊 850" o:spid="_x0000_s1452" type="#_x0000_t202" style="position:absolute;left:24003;top:9906;width:6908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zsM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kE8C/P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HOwwgAAANwAAAAPAAAAAAAAAAAAAAAAAJgCAABkcnMvZG93&#10;bnJldi54bWxQSwUGAAAAAAQABAD1AAAAhwMAAAAA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4</w:t>
                        </w:r>
                      </w:p>
                    </w:txbxContent>
                  </v:textbox>
                </v:shape>
                <v:shape id="文字方塊 851" o:spid="_x0000_s1453" type="#_x0000_t202" style="position:absolute;left:24003;top:19716;width:6908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WK8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ZDa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U1ivHAAAA3AAAAA8AAAAAAAAAAAAAAAAAmAIAAGRy&#10;cy9kb3ducmV2LnhtbFBLBQYAAAAABAAEAPUAAACM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1</w:t>
                        </w:r>
                      </w:p>
                    </w:txbxContent>
                  </v:textbox>
                </v:shape>
                <v:shape id="文字方塊 852" o:spid="_x0000_s1454" type="#_x0000_t202" style="position:absolute;left:24003;top:29622;width:6908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IX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sjSB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IXMYAAADc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8</w:t>
                        </w:r>
                      </w:p>
                    </w:txbxContent>
                  </v:textbox>
                </v:shape>
                <v:shape id="文字方塊 843" o:spid="_x0000_s1455" type="#_x0000_t202" style="position:absolute;left:36004;width:6909;height:10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7G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xO9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TexrHAAAA3AAAAA8AAAAAAAAAAAAAAAAAmAIAAGRy&#10;cy9kb3ducmV2LnhtbFBLBQYAAAAABAAEAPUAAACM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8</w:t>
                        </w:r>
                      </w:p>
                    </w:txbxContent>
                  </v:textbox>
                </v:shape>
                <v:shape id="文字方塊 844" o:spid="_x0000_s1456" type="#_x0000_t202" style="position:absolute;left:36004;top:9810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jb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Xxa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uNuxQAAANw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5</w:t>
                        </w:r>
                      </w:p>
                    </w:txbxContent>
                  </v:textbox>
                </v:shape>
                <v:shape id="文字方塊 845" o:spid="_x0000_s1457" type="#_x0000_t202" style="position:absolute;left:36099;top:19716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G9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ZL6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2RvXHAAAA3AAAAA8AAAAAAAAAAAAAAAAAmAIAAGRy&#10;cy9kb3ducmV2LnhtbFBLBQYAAAAABAAEAPUAAACM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2</w:t>
                        </w:r>
                      </w:p>
                    </w:txbxContent>
                  </v:textbox>
                </v:shape>
                <v:shape id="文字方塊 846" o:spid="_x0000_s1458" type="#_x0000_t202" style="position:absolute;left:36004;top:29527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Yg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hAP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NiCxQAAANw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837" o:spid="_x0000_s1459" type="#_x0000_t202" style="position:absolute;left:48006;width:6908;height:10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O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iN8m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uDmTHAAAA3AAAAA8AAAAAAAAAAAAAAAAAmAIAAGRy&#10;cy9kb3ducmV2LnhtbFBLBQYAAAAABAAEAPUAAACM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9</w:t>
                        </w:r>
                      </w:p>
                    </w:txbxContent>
                  </v:textbox>
                </v:shape>
                <v:shape id="文字方塊 838" o:spid="_x0000_s1460" type="#_x0000_t202" style="position:absolute;left:48006;top:9810;width:6908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aFs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ZBH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xmhbEAAAA3AAAAA8AAAAAAAAAAAAAAAAAmAIAAGRycy9k&#10;b3ducmV2LnhtbFBLBQYAAAAABAAEAPUAAACJ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6</w:t>
                        </w:r>
                      </w:p>
                    </w:txbxContent>
                  </v:textbox>
                </v:shape>
                <v:shape id="文字方塊 839" o:spid="_x0000_s1461" type="#_x0000_t202" style="position:absolute;left:47910;top:19716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/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uIRx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0/jcYAAADc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3</w:t>
                        </w:r>
                      </w:p>
                    </w:txbxContent>
                  </v:textbox>
                </v:shape>
                <v:shape id="文字方塊 840" o:spid="_x0000_s1462" type="#_x0000_t202" style="position:absolute;left:48006;top:29527;width:6908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lb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ZBH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B5W3EAAAA3AAAAA8AAAAAAAAAAAAAAAAAmAIAAGRycy9k&#10;b3ducmV2LnhtbFBLBQYAAAAABAAEAPUAAACJ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30</w:t>
                        </w:r>
                      </w:p>
                    </w:txbxContent>
                  </v:textbox>
                </v:shape>
                <v:shape id="文字方塊 831" o:spid="_x0000_s1463" type="#_x0000_t202" style="position:absolute;left:60007;top:95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zi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9Hk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szi8YAAADc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0</w:t>
                        </w:r>
                      </w:p>
                    </w:txbxContent>
                  </v:textbox>
                </v:shape>
                <v:shape id="文字方塊 832" o:spid="_x0000_s1464" type="#_x0000_t202" style="position:absolute;left:60007;top:9906;width:6909;height:10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/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kt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ZrfzHAAAA3AAAAA8AAAAAAAAAAAAAAAAAmAIAAGRy&#10;cy9kb3ducmV2LnhtbFBLBQYAAAAABAAEAPUAAACM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7</w:t>
                        </w:r>
                      </w:p>
                    </w:txbxContent>
                  </v:textbox>
                </v:shape>
                <v:shape id="文字方塊 833" o:spid="_x0000_s1465" type="#_x0000_t202" style="position:absolute;left:60007;top:19716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I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Xxa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QhnxQAAANw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4</w:t>
                        </w:r>
                      </w:p>
                    </w:txbxContent>
                  </v:textbox>
                </v:shape>
                <v:shape id="文字方塊 834" o:spid="_x0000_s1466" type="#_x0000_t202" style="position:absolute;left:60007;top:29622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QE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xG/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8kBPHAAAA3AAAAA8AAAAAAAAAAAAAAAAAmAIAAGRy&#10;cy9kb3ducmV2LnhtbFBLBQYAAAAABAAEAPUAAACM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31</w:t>
                        </w:r>
                      </w:p>
                    </w:txbxContent>
                  </v:textbox>
                </v:shape>
                <v:shape id="文字方塊 825" o:spid="_x0000_s1467" type="#_x0000_t202" style="position:absolute;left:72009;width:6908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j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siS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mjVcYAAADc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4F81BD" w:themeColor="accen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4F81BD" w:themeColor="accent1"/>
                            <w:sz w:val="45"/>
                            <w:szCs w:val="45"/>
                            <w:lang w:val="zh-TW"/>
                          </w:rPr>
                          <w:t>11</w:t>
                        </w:r>
                      </w:p>
                    </w:txbxContent>
                  </v:textbox>
                </v:shape>
                <v:shape id="文字方塊 826" o:spid="_x0000_s1468" type="#_x0000_t202" style="position:absolute;left:72009;top:9810;width:6908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9I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NFn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s9IsYAAADc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4F81BD" w:themeColor="accen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4F81BD" w:themeColor="accent1"/>
                            <w:sz w:val="45"/>
                            <w:szCs w:val="45"/>
                            <w:lang w:val="zh-TW"/>
                          </w:rPr>
                          <w:t>18</w:t>
                        </w:r>
                      </w:p>
                    </w:txbxContent>
                  </v:textbox>
                </v:shape>
                <v:shape id="文字方塊 827" o:spid="_x0000_s1469" type="#_x0000_t202" style="position:absolute;left:72104;top:19716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Y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kvg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3mLnHAAAA3AAAAA8AAAAAAAAAAAAAAAAAmAIAAGRy&#10;cy9kb3ducmV2LnhtbFBLBQYAAAAABAAEAPUAAACMAwAAAAA=&#10;" filled="f" stroked="f" strokeweight=".5pt">
                  <v:textbox>
                    <w:txbxContent>
                      <w:p w:rsidR="00632160" w:rsidRDefault="00632160" w:rsidP="00EF2943">
                        <w:pPr>
                          <w:rPr>
                            <w:b/>
                            <w:color w:val="4F81BD" w:themeColor="accen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4F81BD" w:themeColor="accent1"/>
                            <w:sz w:val="45"/>
                            <w:szCs w:val="45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67DCF3" wp14:editId="03943883">
                <wp:simplePos x="0" y="0"/>
                <wp:positionH relativeFrom="column">
                  <wp:posOffset>1997710</wp:posOffset>
                </wp:positionH>
                <wp:positionV relativeFrom="paragraph">
                  <wp:posOffset>643890</wp:posOffset>
                </wp:positionV>
                <wp:extent cx="616585" cy="304800"/>
                <wp:effectExtent l="0" t="0" r="0" b="0"/>
                <wp:wrapNone/>
                <wp:docPr id="2082" name="文字方塊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7DCF3" id="文字方塊 2082" o:spid="_x0000_s1470" type="#_x0000_t202" style="position:absolute;left:0;text-align:left;margin-left:157.3pt;margin-top:50.7pt;width:48.55pt;height:24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848B215" wp14:editId="47E4CE2F">
                <wp:simplePos x="0" y="0"/>
                <wp:positionH relativeFrom="column">
                  <wp:posOffset>805815</wp:posOffset>
                </wp:positionH>
                <wp:positionV relativeFrom="paragraph">
                  <wp:posOffset>643890</wp:posOffset>
                </wp:positionV>
                <wp:extent cx="616585" cy="304800"/>
                <wp:effectExtent l="0" t="0" r="0" b="0"/>
                <wp:wrapNone/>
                <wp:docPr id="2081" name="文字方塊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8B215" id="文字方塊 2081" o:spid="_x0000_s1471" type="#_x0000_t202" style="position:absolute;left:0;text-align:left;margin-left:63.45pt;margin-top:50.7pt;width:48.55pt;height:24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C6B2E6" wp14:editId="74C9E284">
                <wp:simplePos x="0" y="0"/>
                <wp:positionH relativeFrom="column">
                  <wp:posOffset>8016240</wp:posOffset>
                </wp:positionH>
                <wp:positionV relativeFrom="paragraph">
                  <wp:posOffset>643890</wp:posOffset>
                </wp:positionV>
                <wp:extent cx="616585" cy="304800"/>
                <wp:effectExtent l="0" t="0" r="0" b="0"/>
                <wp:wrapNone/>
                <wp:docPr id="2080" name="文字方塊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6B2E6" id="文字方塊 2080" o:spid="_x0000_s1472" type="#_x0000_t202" style="position:absolute;left:0;text-align:left;margin-left:631.2pt;margin-top:50.7pt;width:48.55pt;height:24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003CE4E" wp14:editId="2D0E2CA0">
                <wp:simplePos x="0" y="0"/>
                <wp:positionH relativeFrom="column">
                  <wp:posOffset>6800850</wp:posOffset>
                </wp:positionH>
                <wp:positionV relativeFrom="paragraph">
                  <wp:posOffset>643890</wp:posOffset>
                </wp:positionV>
                <wp:extent cx="616585" cy="304800"/>
                <wp:effectExtent l="0" t="0" r="0" b="0"/>
                <wp:wrapNone/>
                <wp:docPr id="2079" name="文字方塊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四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3CE4E" id="文字方塊 2079" o:spid="_x0000_s1473" type="#_x0000_t202" style="position:absolute;left:0;text-align:left;margin-left:535.5pt;margin-top:50.7pt;width:48.55pt;height:24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216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四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D2C900" wp14:editId="1875C242">
                <wp:simplePos x="0" y="0"/>
                <wp:positionH relativeFrom="column">
                  <wp:posOffset>5608320</wp:posOffset>
                </wp:positionH>
                <wp:positionV relativeFrom="paragraph">
                  <wp:posOffset>643890</wp:posOffset>
                </wp:positionV>
                <wp:extent cx="616585" cy="304800"/>
                <wp:effectExtent l="0" t="0" r="0" b="0"/>
                <wp:wrapNone/>
                <wp:docPr id="2078" name="文字方塊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2C900" id="文字方塊 2078" o:spid="_x0000_s1474" type="#_x0000_t202" style="position:absolute;left:0;text-align:left;margin-left:441.6pt;margin-top:50.7pt;width:48.55pt;height:24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8AA111D" wp14:editId="2F5F7165">
                <wp:simplePos x="0" y="0"/>
                <wp:positionH relativeFrom="column">
                  <wp:posOffset>4404995</wp:posOffset>
                </wp:positionH>
                <wp:positionV relativeFrom="paragraph">
                  <wp:posOffset>643890</wp:posOffset>
                </wp:positionV>
                <wp:extent cx="616585" cy="304800"/>
                <wp:effectExtent l="0" t="0" r="0" b="0"/>
                <wp:wrapNone/>
                <wp:docPr id="2077" name="文字方塊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A111D" id="文字方塊 2077" o:spid="_x0000_s1475" type="#_x0000_t202" style="position:absolute;left:0;text-align:left;margin-left:346.85pt;margin-top:50.7pt;width:48.55pt;height:24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B8E087A" wp14:editId="12E839E4">
                <wp:simplePos x="0" y="0"/>
                <wp:positionH relativeFrom="column">
                  <wp:posOffset>3213100</wp:posOffset>
                </wp:positionH>
                <wp:positionV relativeFrom="paragraph">
                  <wp:posOffset>643890</wp:posOffset>
                </wp:positionV>
                <wp:extent cx="616585" cy="304800"/>
                <wp:effectExtent l="0" t="0" r="0" b="0"/>
                <wp:wrapNone/>
                <wp:docPr id="2076" name="文字方塊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E087A" id="文字方塊 2076" o:spid="_x0000_s1476" type="#_x0000_t202" style="position:absolute;left:0;text-align:left;margin-left:253pt;margin-top:50.7pt;width:48.55pt;height:24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/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01A62F" wp14:editId="4451486B">
                <wp:simplePos x="0" y="0"/>
                <wp:positionH relativeFrom="column">
                  <wp:posOffset>3777615</wp:posOffset>
                </wp:positionH>
                <wp:positionV relativeFrom="paragraph">
                  <wp:posOffset>227965</wp:posOffset>
                </wp:positionV>
                <wp:extent cx="1120775" cy="351790"/>
                <wp:effectExtent l="0" t="0" r="0" b="0"/>
                <wp:wrapNone/>
                <wp:docPr id="2115" name="文字方塊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spacing w:line="180" w:lineRule="exact"/>
                              <w:jc w:val="center"/>
                              <w:rPr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5A1CA2">
                              <w:rPr>
                                <w:rFonts w:hint="eastAsia"/>
                                <w:color w:val="C0504D" w:themeColor="accent2"/>
                                <w:sz w:val="16"/>
                                <w:szCs w:val="16"/>
                                <w:lang w:val="zh-TW"/>
                              </w:rPr>
                              <w:t>勞動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A62F" id="文字方塊 2115" o:spid="_x0000_s1477" type="#_x0000_t202" style="position:absolute;left:0;text-align:left;margin-left:297.45pt;margin-top:17.95pt;width:88.25pt;height:27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spacing w:line="180" w:lineRule="exact"/>
                        <w:jc w:val="center"/>
                        <w:rPr>
                          <w:color w:val="C0504D" w:themeColor="accent2"/>
                          <w:sz w:val="16"/>
                          <w:szCs w:val="16"/>
                        </w:rPr>
                      </w:pPr>
                      <w:r w:rsidRPr="005A1CA2">
                        <w:rPr>
                          <w:rFonts w:hint="eastAsia"/>
                          <w:color w:val="C0504D" w:themeColor="accent2"/>
                          <w:sz w:val="16"/>
                          <w:szCs w:val="16"/>
                          <w:lang w:val="zh-TW"/>
                        </w:rPr>
                        <w:t>勞動節</w:t>
                      </w:r>
                    </w:p>
                  </w:txbxContent>
                </v:textbox>
              </v:shape>
            </w:pict>
          </mc:Fallback>
        </mc:AlternateContent>
      </w:r>
    </w:p>
    <w:p w:rsidR="00EF2943" w:rsidRDefault="003A1FD4" w:rsidP="00EF2943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6B744E" wp14:editId="5059B3A5">
                <wp:simplePos x="0" y="0"/>
                <wp:positionH relativeFrom="column">
                  <wp:posOffset>3787140</wp:posOffset>
                </wp:positionH>
                <wp:positionV relativeFrom="paragraph">
                  <wp:posOffset>520065</wp:posOffset>
                </wp:positionV>
                <wp:extent cx="1120775" cy="351790"/>
                <wp:effectExtent l="0" t="0" r="0" b="0"/>
                <wp:wrapNone/>
                <wp:docPr id="286" name="文字方塊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FD4" w:rsidRPr="003A1FD4" w:rsidRDefault="003A1FD4" w:rsidP="003A1FD4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1FD4">
                              <w:rPr>
                                <w:rFonts w:hint="eastAsia"/>
                                <w:sz w:val="16"/>
                                <w:szCs w:val="16"/>
                                <w:lang w:val="zh-TW"/>
                              </w:rPr>
                              <w:t>母親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744E" id="文字方塊 286" o:spid="_x0000_s1478" type="#_x0000_t202" style="position:absolute;left:0;text-align:left;margin-left:298.2pt;margin-top:40.95pt;width:88.25pt;height:27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" filled="f" stroked="f" strokeweight=".5pt">
                <v:textbox>
                  <w:txbxContent>
                    <w:p w:rsidR="003A1FD4" w:rsidRPr="003A1FD4" w:rsidRDefault="003A1FD4" w:rsidP="003A1FD4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1FD4">
                        <w:rPr>
                          <w:rFonts w:hint="eastAsia"/>
                          <w:sz w:val="16"/>
                          <w:szCs w:val="16"/>
                          <w:lang w:val="zh-TW"/>
                        </w:rPr>
                        <w:t>母親節</w:t>
                      </w:r>
                    </w:p>
                  </w:txbxContent>
                </v:textbox>
              </v:shape>
            </w:pict>
          </mc:Fallback>
        </mc:AlternateContent>
      </w:r>
    </w:p>
    <w:p w:rsidR="00EF2943" w:rsidRDefault="00EF2943" w:rsidP="00EF2943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1C02076" wp14:editId="72AA4C98">
                <wp:simplePos x="0" y="0"/>
                <wp:positionH relativeFrom="column">
                  <wp:posOffset>1978660</wp:posOffset>
                </wp:positionH>
                <wp:positionV relativeFrom="paragraph">
                  <wp:posOffset>281940</wp:posOffset>
                </wp:positionV>
                <wp:extent cx="616585" cy="304800"/>
                <wp:effectExtent l="0" t="0" r="0" b="0"/>
                <wp:wrapNone/>
                <wp:docPr id="2090" name="文字方塊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2076" id="文字方塊 2090" o:spid="_x0000_s1479" type="#_x0000_t202" style="position:absolute;left:0;text-align:left;margin-left:155.8pt;margin-top:22.2pt;width:48.55pt;height:24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A495BA2" wp14:editId="3B4D056F">
                <wp:simplePos x="0" y="0"/>
                <wp:positionH relativeFrom="column">
                  <wp:posOffset>786765</wp:posOffset>
                </wp:positionH>
                <wp:positionV relativeFrom="paragraph">
                  <wp:posOffset>281940</wp:posOffset>
                </wp:positionV>
                <wp:extent cx="616585" cy="304800"/>
                <wp:effectExtent l="0" t="0" r="0" b="0"/>
                <wp:wrapNone/>
                <wp:docPr id="2089" name="文字方塊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95BA2" id="文字方塊 2089" o:spid="_x0000_s1480" type="#_x0000_t202" style="position:absolute;left:0;text-align:left;margin-left:61.95pt;margin-top:22.2pt;width:48.55pt;height:24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4D633EA" wp14:editId="78926182">
                <wp:simplePos x="0" y="0"/>
                <wp:positionH relativeFrom="column">
                  <wp:posOffset>7997190</wp:posOffset>
                </wp:positionH>
                <wp:positionV relativeFrom="paragraph">
                  <wp:posOffset>281940</wp:posOffset>
                </wp:positionV>
                <wp:extent cx="616585" cy="304800"/>
                <wp:effectExtent l="0" t="0" r="0" b="0"/>
                <wp:wrapNone/>
                <wp:docPr id="2088" name="文字方塊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633EA" id="文字方塊 2088" o:spid="_x0000_s1481" type="#_x0000_t202" style="position:absolute;left:0;text-align:left;margin-left:629.7pt;margin-top:22.2pt;width:48.55pt;height:24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2B3BFB3" wp14:editId="64CDF916">
                <wp:simplePos x="0" y="0"/>
                <wp:positionH relativeFrom="column">
                  <wp:posOffset>6781800</wp:posOffset>
                </wp:positionH>
                <wp:positionV relativeFrom="paragraph">
                  <wp:posOffset>281940</wp:posOffset>
                </wp:positionV>
                <wp:extent cx="616585" cy="304800"/>
                <wp:effectExtent l="0" t="0" r="0" b="0"/>
                <wp:wrapNone/>
                <wp:docPr id="2087" name="文字方塊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3BFB3" id="文字方塊 2087" o:spid="_x0000_s1482" type="#_x0000_t202" style="position:absolute;left:0;text-align:left;margin-left:534pt;margin-top:22.2pt;width:48.55pt;height:24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D9B0A3" wp14:editId="565A296A">
                <wp:simplePos x="0" y="0"/>
                <wp:positionH relativeFrom="column">
                  <wp:posOffset>5589270</wp:posOffset>
                </wp:positionH>
                <wp:positionV relativeFrom="paragraph">
                  <wp:posOffset>281940</wp:posOffset>
                </wp:positionV>
                <wp:extent cx="616585" cy="304800"/>
                <wp:effectExtent l="0" t="0" r="0" b="0"/>
                <wp:wrapNone/>
                <wp:docPr id="2086" name="文字方塊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9B0A3" id="文字方塊 2086" o:spid="_x0000_s1483" type="#_x0000_t202" style="position:absolute;left:0;text-align:left;margin-left:440.1pt;margin-top:22.2pt;width:48.55pt;height:24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BF3BD4B" wp14:editId="30B1D4C4">
                <wp:simplePos x="0" y="0"/>
                <wp:positionH relativeFrom="column">
                  <wp:posOffset>4385945</wp:posOffset>
                </wp:positionH>
                <wp:positionV relativeFrom="paragraph">
                  <wp:posOffset>281940</wp:posOffset>
                </wp:positionV>
                <wp:extent cx="616585" cy="304800"/>
                <wp:effectExtent l="0" t="0" r="0" b="0"/>
                <wp:wrapNone/>
                <wp:docPr id="2085" name="文字方塊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3BD4B" id="文字方塊 2085" o:spid="_x0000_s1484" type="#_x0000_t202" style="position:absolute;left:0;text-align:left;margin-left:345.35pt;margin-top:22.2pt;width:48.55pt;height:24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13C39F9" wp14:editId="6E88C5F8">
                <wp:simplePos x="0" y="0"/>
                <wp:positionH relativeFrom="column">
                  <wp:posOffset>3194050</wp:posOffset>
                </wp:positionH>
                <wp:positionV relativeFrom="paragraph">
                  <wp:posOffset>281940</wp:posOffset>
                </wp:positionV>
                <wp:extent cx="616585" cy="304800"/>
                <wp:effectExtent l="0" t="0" r="0" b="0"/>
                <wp:wrapNone/>
                <wp:docPr id="2084" name="文字方塊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C39F9" id="文字方塊 2084" o:spid="_x0000_s1485" type="#_x0000_t202" style="position:absolute;left:0;text-align:left;margin-left:251.5pt;margin-top:22.2pt;width:48.55pt;height:24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</w:p>
    <w:p w:rsidR="00EF2943" w:rsidRDefault="00EF2943" w:rsidP="00EF2943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01FA3FF" wp14:editId="28E32C81">
                <wp:simplePos x="0" y="0"/>
                <wp:positionH relativeFrom="column">
                  <wp:posOffset>3175000</wp:posOffset>
                </wp:positionH>
                <wp:positionV relativeFrom="paragraph">
                  <wp:posOffset>577215</wp:posOffset>
                </wp:positionV>
                <wp:extent cx="616585" cy="304800"/>
                <wp:effectExtent l="0" t="0" r="0" b="0"/>
                <wp:wrapNone/>
                <wp:docPr id="2092" name="文字方塊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FA3FF" id="文字方塊 2092" o:spid="_x0000_s1486" type="#_x0000_t202" style="position:absolute;left:0;text-align:left;margin-left:250pt;margin-top:45.45pt;width:48.55pt;height:24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E2F138D" wp14:editId="5F0DD506">
                <wp:simplePos x="0" y="0"/>
                <wp:positionH relativeFrom="column">
                  <wp:posOffset>4366895</wp:posOffset>
                </wp:positionH>
                <wp:positionV relativeFrom="paragraph">
                  <wp:posOffset>577215</wp:posOffset>
                </wp:positionV>
                <wp:extent cx="616585" cy="304800"/>
                <wp:effectExtent l="0" t="0" r="0" b="0"/>
                <wp:wrapNone/>
                <wp:docPr id="2093" name="文字方塊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F138D" id="文字方塊 2093" o:spid="_x0000_s1487" type="#_x0000_t202" style="position:absolute;left:0;text-align:left;margin-left:343.85pt;margin-top:45.45pt;width:48.55pt;height:24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0B227FD" wp14:editId="3DB4E276">
                <wp:simplePos x="0" y="0"/>
                <wp:positionH relativeFrom="column">
                  <wp:posOffset>5570220</wp:posOffset>
                </wp:positionH>
                <wp:positionV relativeFrom="paragraph">
                  <wp:posOffset>577215</wp:posOffset>
                </wp:positionV>
                <wp:extent cx="616585" cy="304800"/>
                <wp:effectExtent l="0" t="0" r="0" b="0"/>
                <wp:wrapNone/>
                <wp:docPr id="2094" name="文字方塊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227FD" id="文字方塊 2094" o:spid="_x0000_s1488" type="#_x0000_t202" style="position:absolute;left:0;text-align:left;margin-left:438.6pt;margin-top:45.45pt;width:48.55pt;height:24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F60A2A1" wp14:editId="194BEB8F">
                <wp:simplePos x="0" y="0"/>
                <wp:positionH relativeFrom="column">
                  <wp:posOffset>6762750</wp:posOffset>
                </wp:positionH>
                <wp:positionV relativeFrom="paragraph">
                  <wp:posOffset>577215</wp:posOffset>
                </wp:positionV>
                <wp:extent cx="616585" cy="304800"/>
                <wp:effectExtent l="0" t="0" r="0" b="0"/>
                <wp:wrapNone/>
                <wp:docPr id="2095" name="文字方塊 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0A2A1" id="文字方塊 2095" o:spid="_x0000_s1489" type="#_x0000_t202" style="position:absolute;left:0;text-align:left;margin-left:532.5pt;margin-top:45.45pt;width:48.55pt;height:24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098841A" wp14:editId="461080EF">
                <wp:simplePos x="0" y="0"/>
                <wp:positionH relativeFrom="column">
                  <wp:posOffset>7978140</wp:posOffset>
                </wp:positionH>
                <wp:positionV relativeFrom="paragraph">
                  <wp:posOffset>577215</wp:posOffset>
                </wp:positionV>
                <wp:extent cx="616585" cy="304800"/>
                <wp:effectExtent l="0" t="0" r="0" b="0"/>
                <wp:wrapNone/>
                <wp:docPr id="2096" name="文字方塊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8841A" id="文字方塊 2096" o:spid="_x0000_s1490" type="#_x0000_t202" style="position:absolute;left:0;text-align:left;margin-left:628.2pt;margin-top:45.45pt;width:48.55pt;height:24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22F201A" wp14:editId="64EF3FAA">
                <wp:simplePos x="0" y="0"/>
                <wp:positionH relativeFrom="column">
                  <wp:posOffset>767715</wp:posOffset>
                </wp:positionH>
                <wp:positionV relativeFrom="paragraph">
                  <wp:posOffset>577215</wp:posOffset>
                </wp:positionV>
                <wp:extent cx="616585" cy="304800"/>
                <wp:effectExtent l="0" t="0" r="0" b="0"/>
                <wp:wrapNone/>
                <wp:docPr id="2097" name="文字方塊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F201A" id="文字方塊 2097" o:spid="_x0000_s1491" type="#_x0000_t202" style="position:absolute;left:0;text-align:left;margin-left:60.45pt;margin-top:45.45pt;width:48.55pt;height:24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96A3BC5" wp14:editId="0B83CB56">
                <wp:simplePos x="0" y="0"/>
                <wp:positionH relativeFrom="column">
                  <wp:posOffset>1959610</wp:posOffset>
                </wp:positionH>
                <wp:positionV relativeFrom="paragraph">
                  <wp:posOffset>577215</wp:posOffset>
                </wp:positionV>
                <wp:extent cx="616585" cy="304800"/>
                <wp:effectExtent l="0" t="0" r="0" b="0"/>
                <wp:wrapNone/>
                <wp:docPr id="2098" name="文字方塊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A3BC5" id="文字方塊 2098" o:spid="_x0000_s1492" type="#_x0000_t202" style="position:absolute;left:0;text-align:left;margin-left:154.3pt;margin-top:45.45pt;width:48.55pt;height:24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11</w:t>
                      </w:r>
                    </w:p>
                  </w:txbxContent>
                </v:textbox>
              </v:shape>
            </w:pict>
          </mc:Fallback>
        </mc:AlternateContent>
      </w:r>
    </w:p>
    <w:p w:rsidR="00EF2943" w:rsidRDefault="00EF2943" w:rsidP="00EF2943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580416" behindDoc="0" locked="0" layoutInCell="1" allowOverlap="1" wp14:anchorId="5A1C62C1" wp14:editId="0E056F04">
            <wp:simplePos x="0" y="0"/>
            <wp:positionH relativeFrom="column">
              <wp:posOffset>7443470</wp:posOffset>
            </wp:positionH>
            <wp:positionV relativeFrom="paragraph">
              <wp:posOffset>920115</wp:posOffset>
            </wp:positionV>
            <wp:extent cx="611505" cy="447675"/>
            <wp:effectExtent l="0" t="0" r="0" b="9525"/>
            <wp:wrapNone/>
            <wp:docPr id="918" name="影像 918" title="金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180AB52" wp14:editId="40392B7A">
                <wp:simplePos x="0" y="0"/>
                <wp:positionH relativeFrom="column">
                  <wp:posOffset>1969135</wp:posOffset>
                </wp:positionH>
                <wp:positionV relativeFrom="paragraph">
                  <wp:posOffset>862965</wp:posOffset>
                </wp:positionV>
                <wp:extent cx="616585" cy="304800"/>
                <wp:effectExtent l="0" t="0" r="0" b="0"/>
                <wp:wrapNone/>
                <wp:docPr id="2106" name="文字方塊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0AB52" id="文字方塊 2106" o:spid="_x0000_s1493" type="#_x0000_t202" style="position:absolute;left:0;text-align:left;margin-left:155.05pt;margin-top:67.95pt;width:48.55pt;height:24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C45B41F" wp14:editId="491BF588">
                <wp:simplePos x="0" y="0"/>
                <wp:positionH relativeFrom="column">
                  <wp:posOffset>777240</wp:posOffset>
                </wp:positionH>
                <wp:positionV relativeFrom="paragraph">
                  <wp:posOffset>862965</wp:posOffset>
                </wp:positionV>
                <wp:extent cx="616585" cy="304800"/>
                <wp:effectExtent l="0" t="0" r="0" b="0"/>
                <wp:wrapNone/>
                <wp:docPr id="2105" name="文字方塊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5B41F" id="文字方塊 2105" o:spid="_x0000_s1494" type="#_x0000_t202" style="position:absolute;left:0;text-align:left;margin-left:61.2pt;margin-top:67.95pt;width:48.55pt;height:24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0A74E61" wp14:editId="3D76AF43">
                <wp:simplePos x="0" y="0"/>
                <wp:positionH relativeFrom="column">
                  <wp:posOffset>6772275</wp:posOffset>
                </wp:positionH>
                <wp:positionV relativeFrom="paragraph">
                  <wp:posOffset>862965</wp:posOffset>
                </wp:positionV>
                <wp:extent cx="616585" cy="304800"/>
                <wp:effectExtent l="0" t="0" r="0" b="0"/>
                <wp:wrapNone/>
                <wp:docPr id="2103" name="文字方塊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74E61" id="文字方塊 2103" o:spid="_x0000_s1495" type="#_x0000_t202" style="position:absolute;left:0;text-align:left;margin-left:533.25pt;margin-top:67.95pt;width:48.55pt;height:24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D2E76E2" wp14:editId="4A9371E6">
                <wp:simplePos x="0" y="0"/>
                <wp:positionH relativeFrom="column">
                  <wp:posOffset>5579745</wp:posOffset>
                </wp:positionH>
                <wp:positionV relativeFrom="paragraph">
                  <wp:posOffset>862965</wp:posOffset>
                </wp:positionV>
                <wp:extent cx="616585" cy="304800"/>
                <wp:effectExtent l="0" t="0" r="0" b="0"/>
                <wp:wrapNone/>
                <wp:docPr id="2102" name="文字方塊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E76E2" id="文字方塊 2102" o:spid="_x0000_s1496" type="#_x0000_t202" style="position:absolute;left:0;text-align:left;margin-left:439.35pt;margin-top:67.95pt;width:48.55pt;height:24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5856E6E" wp14:editId="3AEA3EB0">
                <wp:simplePos x="0" y="0"/>
                <wp:positionH relativeFrom="column">
                  <wp:posOffset>4376420</wp:posOffset>
                </wp:positionH>
                <wp:positionV relativeFrom="paragraph">
                  <wp:posOffset>862965</wp:posOffset>
                </wp:positionV>
                <wp:extent cx="616585" cy="304800"/>
                <wp:effectExtent l="0" t="0" r="0" b="0"/>
                <wp:wrapNone/>
                <wp:docPr id="2101" name="文字方塊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56E6E" id="文字方塊 2101" o:spid="_x0000_s1497" type="#_x0000_t202" style="position:absolute;left:0;text-align:left;margin-left:344.6pt;margin-top:67.95pt;width:48.55pt;height:24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773BFC7" wp14:editId="3E9106F7">
                <wp:simplePos x="0" y="0"/>
                <wp:positionH relativeFrom="column">
                  <wp:posOffset>3184525</wp:posOffset>
                </wp:positionH>
                <wp:positionV relativeFrom="paragraph">
                  <wp:posOffset>862965</wp:posOffset>
                </wp:positionV>
                <wp:extent cx="616585" cy="304800"/>
                <wp:effectExtent l="0" t="0" r="0" b="0"/>
                <wp:wrapNone/>
                <wp:docPr id="2100" name="文字方塊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EF29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3BFC7" id="文字方塊 2100" o:spid="_x0000_s1498" type="#_x0000_t202" style="position:absolute;left:0;text-align:left;margin-left:250.75pt;margin-top:67.95pt;width:48.55pt;height:24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EF29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19</w:t>
                      </w:r>
                    </w:p>
                  </w:txbxContent>
                </v:textbox>
              </v:shape>
            </w:pict>
          </mc:Fallback>
        </mc:AlternateContent>
      </w:r>
    </w:p>
    <w:p w:rsidR="009D427E" w:rsidRDefault="009D427E" w:rsidP="009D427E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5FF623" wp14:editId="55725835">
                <wp:simplePos x="0" y="0"/>
                <wp:positionH relativeFrom="column">
                  <wp:posOffset>3796665</wp:posOffset>
                </wp:positionH>
                <wp:positionV relativeFrom="paragraph">
                  <wp:posOffset>3341370</wp:posOffset>
                </wp:positionV>
                <wp:extent cx="1120775" cy="35179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180" w:lineRule="exact"/>
                              <w:jc w:val="center"/>
                              <w:rPr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8272FA">
                              <w:rPr>
                                <w:rFonts w:hint="eastAsia"/>
                                <w:color w:val="C0504D" w:themeColor="accent2"/>
                                <w:sz w:val="16"/>
                                <w:szCs w:val="16"/>
                                <w:lang w:val="zh-TW"/>
                              </w:rPr>
                              <w:t>端午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F623" id="文字方塊 20" o:spid="_x0000_s1499" type="#_x0000_t202" style="position:absolute;left:0;text-align:left;margin-left:298.95pt;margin-top:263.1pt;width:88.25pt;height:27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180" w:lineRule="exact"/>
                        <w:jc w:val="center"/>
                        <w:rPr>
                          <w:color w:val="C0504D" w:themeColor="accent2"/>
                          <w:sz w:val="16"/>
                          <w:szCs w:val="16"/>
                        </w:rPr>
                      </w:pPr>
                      <w:r w:rsidRPr="008272FA">
                        <w:rPr>
                          <w:rFonts w:hint="eastAsia"/>
                          <w:color w:val="C0504D" w:themeColor="accent2"/>
                          <w:sz w:val="16"/>
                          <w:szCs w:val="16"/>
                          <w:lang w:val="zh-TW"/>
                        </w:rPr>
                        <w:t>端午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EAECBA3" wp14:editId="32C6F2A6">
                <wp:simplePos x="0" y="0"/>
                <wp:positionH relativeFrom="column">
                  <wp:posOffset>1816100</wp:posOffset>
                </wp:positionH>
                <wp:positionV relativeFrom="paragraph">
                  <wp:posOffset>-937260</wp:posOffset>
                </wp:positionV>
                <wp:extent cx="5060950" cy="1412875"/>
                <wp:effectExtent l="0" t="0" r="0" b="0"/>
                <wp:wrapNone/>
                <wp:docPr id="1062" name="文字方塊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473EC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5"/>
                              </w:rPr>
                            </w:pPr>
                            <w:r w:rsidRPr="009473EC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2</w:t>
                            </w:r>
                            <w:r w:rsidRPr="009473EC">
                              <w:rPr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013</w:t>
                            </w:r>
                            <w:r w:rsidRPr="009473EC">
                              <w:rPr>
                                <w:color w:val="FFFFFF" w:themeColor="background1"/>
                                <w:sz w:val="144"/>
                                <w:szCs w:val="96"/>
                                <w:lang w:val="zh-TW"/>
                              </w:rPr>
                              <w:t xml:space="preserve"> </w:t>
                            </w:r>
                            <w:r w:rsidRPr="009473EC">
                              <w:rPr>
                                <w:rFonts w:hint="eastAsia"/>
                                <w:color w:val="FFFFFF" w:themeColor="background1"/>
                                <w:sz w:val="144"/>
                                <w:szCs w:val="100"/>
                                <w:lang w:val="zh-TW"/>
                              </w:rPr>
                              <w:t>6</w:t>
                            </w:r>
                            <w:r w:rsidRPr="009473EC">
                              <w:rPr>
                                <w:color w:val="FFFFFF" w:themeColor="background1"/>
                                <w:sz w:val="72"/>
                                <w:szCs w:val="56"/>
                                <w:lang w:val="zh-TW"/>
                              </w:rPr>
                              <w:t xml:space="preserve"> </w:t>
                            </w:r>
                            <w:r w:rsidRPr="009473EC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六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CBA3" id="文字方塊 1062" o:spid="_x0000_s1500" type="#_x0000_t202" style="position:absolute;left:0;text-align:left;margin-left:143pt;margin-top:-73.8pt;width:398.5pt;height:111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" filled="f" stroked="f" strokeweight=".5pt">
                <v:textbox>
                  <w:txbxContent>
                    <w:p w:rsidR="00632160" w:rsidRPr="009473EC" w:rsidRDefault="00632160" w:rsidP="009D427E">
                      <w:pPr>
                        <w:jc w:val="center"/>
                        <w:rPr>
                          <w:color w:val="FFFFFF" w:themeColor="background1"/>
                          <w:sz w:val="48"/>
                          <w:szCs w:val="45"/>
                        </w:rPr>
                      </w:pPr>
                      <w:r w:rsidRPr="009473EC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2</w:t>
                      </w:r>
                      <w:r w:rsidRPr="009473EC">
                        <w:rPr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013</w:t>
                      </w:r>
                      <w:r w:rsidRPr="009473EC">
                        <w:rPr>
                          <w:color w:val="FFFFFF" w:themeColor="background1"/>
                          <w:sz w:val="144"/>
                          <w:szCs w:val="96"/>
                          <w:lang w:val="zh-TW"/>
                        </w:rPr>
                        <w:t xml:space="preserve"> </w:t>
                      </w:r>
                      <w:r w:rsidRPr="009473EC">
                        <w:rPr>
                          <w:rFonts w:hint="eastAsia"/>
                          <w:color w:val="FFFFFF" w:themeColor="background1"/>
                          <w:sz w:val="144"/>
                          <w:szCs w:val="100"/>
                          <w:lang w:val="zh-TW"/>
                        </w:rPr>
                        <w:t>6</w:t>
                      </w:r>
                      <w:r w:rsidRPr="009473EC">
                        <w:rPr>
                          <w:color w:val="FFFFFF" w:themeColor="background1"/>
                          <w:sz w:val="72"/>
                          <w:szCs w:val="56"/>
                          <w:lang w:val="zh-TW"/>
                        </w:rPr>
                        <w:t xml:space="preserve"> </w:t>
                      </w:r>
                      <w:r w:rsidRPr="009473EC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六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5579A42" wp14:editId="5CC5822F">
                <wp:simplePos x="0" y="0"/>
                <wp:positionH relativeFrom="column">
                  <wp:posOffset>148590</wp:posOffset>
                </wp:positionH>
                <wp:positionV relativeFrom="paragraph">
                  <wp:posOffset>337820</wp:posOffset>
                </wp:positionV>
                <wp:extent cx="1020801" cy="458470"/>
                <wp:effectExtent l="0" t="0" r="0" b="0"/>
                <wp:wrapNone/>
                <wp:docPr id="1106" name="文字方塊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9A42" id="文字方塊 1106" o:spid="_x0000_s1501" type="#_x0000_t202" style="position:absolute;left:0;text-align:left;margin-left:11.7pt;margin-top:26.6pt;width:80.4pt;height:36.1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020255C" wp14:editId="0C45FD90">
                <wp:simplePos x="0" y="0"/>
                <wp:positionH relativeFrom="column">
                  <wp:posOffset>1339215</wp:posOffset>
                </wp:positionH>
                <wp:positionV relativeFrom="paragraph">
                  <wp:posOffset>337820</wp:posOffset>
                </wp:positionV>
                <wp:extent cx="1020801" cy="458470"/>
                <wp:effectExtent l="0" t="0" r="0" b="0"/>
                <wp:wrapNone/>
                <wp:docPr id="1107" name="文字方塊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255C" id="文字方塊 1107" o:spid="_x0000_s1502" type="#_x0000_t202" style="position:absolute;left:0;text-align:left;margin-left:105.45pt;margin-top:26.6pt;width:80.4pt;height:36.1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41D2732" wp14:editId="1D75979C">
                <wp:simplePos x="0" y="0"/>
                <wp:positionH relativeFrom="column">
                  <wp:posOffset>2548890</wp:posOffset>
                </wp:positionH>
                <wp:positionV relativeFrom="paragraph">
                  <wp:posOffset>337820</wp:posOffset>
                </wp:positionV>
                <wp:extent cx="1020801" cy="458470"/>
                <wp:effectExtent l="0" t="0" r="0" b="0"/>
                <wp:wrapNone/>
                <wp:docPr id="1108" name="文字方塊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2732" id="文字方塊 1108" o:spid="_x0000_s1503" type="#_x0000_t202" style="position:absolute;left:0;text-align:left;margin-left:200.7pt;margin-top:26.6pt;width:80.4pt;height:36.1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460B9F" wp14:editId="7138A554">
                <wp:simplePos x="0" y="0"/>
                <wp:positionH relativeFrom="column">
                  <wp:posOffset>3749040</wp:posOffset>
                </wp:positionH>
                <wp:positionV relativeFrom="paragraph">
                  <wp:posOffset>337820</wp:posOffset>
                </wp:positionV>
                <wp:extent cx="1020801" cy="458470"/>
                <wp:effectExtent l="0" t="0" r="0" b="0"/>
                <wp:wrapNone/>
                <wp:docPr id="1109" name="文字方塊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0B9F" id="文字方塊 1109" o:spid="_x0000_s1504" type="#_x0000_t202" style="position:absolute;left:0;text-align:left;margin-left:295.2pt;margin-top:26.6pt;width:80.4pt;height:36.1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2B8E2A" wp14:editId="12F9A479">
                <wp:simplePos x="0" y="0"/>
                <wp:positionH relativeFrom="column">
                  <wp:posOffset>4939665</wp:posOffset>
                </wp:positionH>
                <wp:positionV relativeFrom="paragraph">
                  <wp:posOffset>337820</wp:posOffset>
                </wp:positionV>
                <wp:extent cx="1020801" cy="458470"/>
                <wp:effectExtent l="0" t="0" r="0" b="0"/>
                <wp:wrapNone/>
                <wp:docPr id="1110" name="文字方塊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8E2A" id="文字方塊 1110" o:spid="_x0000_s1505" type="#_x0000_t202" style="position:absolute;left:0;text-align:left;margin-left:388.95pt;margin-top:26.6pt;width:80.4pt;height:36.1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2766D0" wp14:editId="189FFD86">
                <wp:simplePos x="0" y="0"/>
                <wp:positionH relativeFrom="column">
                  <wp:posOffset>6130290</wp:posOffset>
                </wp:positionH>
                <wp:positionV relativeFrom="paragraph">
                  <wp:posOffset>337820</wp:posOffset>
                </wp:positionV>
                <wp:extent cx="1020801" cy="458470"/>
                <wp:effectExtent l="0" t="0" r="0" b="0"/>
                <wp:wrapNone/>
                <wp:docPr id="1111" name="文字方塊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66D0" id="文字方塊 1111" o:spid="_x0000_s1506" type="#_x0000_t202" style="position:absolute;left:0;text-align:left;margin-left:482.7pt;margin-top:26.6pt;width:80.4pt;height:36.1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CDCDDA" wp14:editId="0E5F0BAD">
                <wp:simplePos x="0" y="0"/>
                <wp:positionH relativeFrom="column">
                  <wp:posOffset>7349490</wp:posOffset>
                </wp:positionH>
                <wp:positionV relativeFrom="paragraph">
                  <wp:posOffset>337820</wp:posOffset>
                </wp:positionV>
                <wp:extent cx="1020801" cy="458470"/>
                <wp:effectExtent l="0" t="0" r="0" b="0"/>
                <wp:wrapNone/>
                <wp:docPr id="1112" name="文字方塊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CDDA" id="文字方塊 1112" o:spid="_x0000_s1507" type="#_x0000_t202" style="position:absolute;left:0;text-align:left;margin-left:578.7pt;margin-top:26.6pt;width:80.4pt;height:36.1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4F9967" wp14:editId="5BBCEF0A">
                <wp:simplePos x="0" y="0"/>
                <wp:positionH relativeFrom="column">
                  <wp:posOffset>7387590</wp:posOffset>
                </wp:positionH>
                <wp:positionV relativeFrom="paragraph">
                  <wp:posOffset>701040</wp:posOffset>
                </wp:positionV>
                <wp:extent cx="690880" cy="1012190"/>
                <wp:effectExtent l="0" t="0" r="0" b="0"/>
                <wp:wrapNone/>
                <wp:docPr id="1064" name="文字方塊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F9967" id="文字方塊 1064" o:spid="_x0000_s1508" type="#_x0000_t202" style="position:absolute;left:0;text-align:left;margin-left:581.7pt;margin-top:55.2pt;width:54.4pt;height:79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2B3EC0" wp14:editId="68135012">
                <wp:simplePos x="0" y="0"/>
                <wp:positionH relativeFrom="column">
                  <wp:posOffset>7387590</wp:posOffset>
                </wp:positionH>
                <wp:positionV relativeFrom="paragraph">
                  <wp:posOffset>1682347</wp:posOffset>
                </wp:positionV>
                <wp:extent cx="690880" cy="1012190"/>
                <wp:effectExtent l="0" t="0" r="0" b="0"/>
                <wp:wrapNone/>
                <wp:docPr id="1065" name="文字方塊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3EC0" id="文字方塊 1065" o:spid="_x0000_s1509" type="#_x0000_t202" style="position:absolute;left:0;text-align:left;margin-left:581.7pt;margin-top:132.45pt;width:54.4pt;height:79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F3BA59" wp14:editId="6C40D32D">
                <wp:simplePos x="0" y="0"/>
                <wp:positionH relativeFrom="column">
                  <wp:posOffset>7387590</wp:posOffset>
                </wp:positionH>
                <wp:positionV relativeFrom="paragraph">
                  <wp:posOffset>2674806</wp:posOffset>
                </wp:positionV>
                <wp:extent cx="690880" cy="1012190"/>
                <wp:effectExtent l="0" t="0" r="0" b="0"/>
                <wp:wrapNone/>
                <wp:docPr id="1066" name="文字方塊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3BA59" id="文字方塊 1066" o:spid="_x0000_s1510" type="#_x0000_t202" style="position:absolute;left:0;text-align:left;margin-left:581.7pt;margin-top:210.6pt;width:54.4pt;height:79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F2664D" wp14:editId="274B62AE">
                <wp:simplePos x="0" y="0"/>
                <wp:positionH relativeFrom="column">
                  <wp:posOffset>7387590</wp:posOffset>
                </wp:positionH>
                <wp:positionV relativeFrom="paragraph">
                  <wp:posOffset>3644962</wp:posOffset>
                </wp:positionV>
                <wp:extent cx="690880" cy="1012190"/>
                <wp:effectExtent l="0" t="0" r="0" b="0"/>
                <wp:wrapNone/>
                <wp:docPr id="1067" name="文字方塊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2664D" id="文字方塊 1067" o:spid="_x0000_s1511" type="#_x0000_t202" style="position:absolute;left:0;text-align:left;margin-left:581.7pt;margin-top:287pt;width:54.4pt;height:79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15645C" wp14:editId="59B7EB45">
                <wp:simplePos x="0" y="0"/>
                <wp:positionH relativeFrom="column">
                  <wp:posOffset>7387590</wp:posOffset>
                </wp:positionH>
                <wp:positionV relativeFrom="paragraph">
                  <wp:posOffset>4637421</wp:posOffset>
                </wp:positionV>
                <wp:extent cx="690880" cy="1012190"/>
                <wp:effectExtent l="0" t="0" r="0" b="0"/>
                <wp:wrapNone/>
                <wp:docPr id="1068" name="文字方塊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5645C" id="文字方塊 1068" o:spid="_x0000_s1512" type="#_x0000_t202" style="position:absolute;left:0;text-align:left;margin-left:581.7pt;margin-top:365.15pt;width:54.4pt;height:79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C9ABB3" wp14:editId="76CCF8F8">
                <wp:simplePos x="0" y="0"/>
                <wp:positionH relativeFrom="column">
                  <wp:posOffset>3184589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142" name="文字方塊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9ABB3" id="文字方塊 2142" o:spid="_x0000_s1513" type="#_x0000_t202" style="position:absolute;left:0;text-align:left;margin-left:250.75pt;margin-top:373.2pt;width:48.6pt;height:2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78478B" wp14:editId="115D664E">
                <wp:simplePos x="0" y="0"/>
                <wp:positionH relativeFrom="column">
                  <wp:posOffset>4376690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143" name="文字方塊 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8478B" id="文字方塊 2143" o:spid="_x0000_s1514" type="#_x0000_t202" style="position:absolute;left:0;text-align:left;margin-left:344.6pt;margin-top:373.2pt;width:48.6pt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2A8AC3" wp14:editId="461A3F2B">
                <wp:simplePos x="0" y="0"/>
                <wp:positionH relativeFrom="column">
                  <wp:posOffset>5580364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144" name="文字方塊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A8AC3" id="文字方塊 2144" o:spid="_x0000_s1515" type="#_x0000_t202" style="position:absolute;left:0;text-align:left;margin-left:439.4pt;margin-top:373.2pt;width:48.6pt;height:2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F636C6" wp14:editId="3BA0482F">
                <wp:simplePos x="0" y="0"/>
                <wp:positionH relativeFrom="column">
                  <wp:posOffset>6772464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145" name="文字方塊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636C6" id="文字方塊 2145" o:spid="_x0000_s1516" type="#_x0000_t202" style="position:absolute;left:0;text-align:left;margin-left:533.25pt;margin-top:373.2pt;width:48.6pt;height:2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FE0F77" wp14:editId="43A3FA48">
                <wp:simplePos x="0" y="0"/>
                <wp:positionH relativeFrom="column">
                  <wp:posOffset>7987713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146" name="文字方塊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E0F77" id="文字方塊 2146" o:spid="_x0000_s1517" type="#_x0000_t202" style="position:absolute;left:0;text-align:left;margin-left:628.95pt;margin-top:373.2pt;width:48.6pt;height:2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C582E3" wp14:editId="283AF311">
                <wp:simplePos x="0" y="0"/>
                <wp:positionH relativeFrom="column">
                  <wp:posOffset>777240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147" name="文字方塊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582E3" id="文字方塊 2147" o:spid="_x0000_s1518" type="#_x0000_t202" style="position:absolute;left:0;text-align:left;margin-left:61.2pt;margin-top:373.2pt;width:48.6pt;height:2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8B9A48" wp14:editId="1EAAA475">
                <wp:simplePos x="0" y="0"/>
                <wp:positionH relativeFrom="column">
                  <wp:posOffset>1969340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148" name="文字方塊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B9A48" id="文字方塊 2148" o:spid="_x0000_s1519" type="#_x0000_t202" style="position:absolute;left:0;text-align:left;margin-left:155.05pt;margin-top:373.2pt;width:48.6pt;height:2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73F05A" wp14:editId="61D869FC">
                <wp:simplePos x="0" y="0"/>
                <wp:positionH relativeFrom="column">
                  <wp:posOffset>3165539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134" name="文字方塊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3F05A" id="文字方塊 2134" o:spid="_x0000_s1520" type="#_x0000_t202" style="position:absolute;left:0;text-align:left;margin-left:249.25pt;margin-top:295.2pt;width:48.6pt;height:2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66D8B7" wp14:editId="7294BB18">
                <wp:simplePos x="0" y="0"/>
                <wp:positionH relativeFrom="column">
                  <wp:posOffset>4357640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135" name="文字方塊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6D8B7" id="文字方塊 2135" o:spid="_x0000_s1521" type="#_x0000_t202" style="position:absolute;left:0;text-align:left;margin-left:343.1pt;margin-top:295.2pt;width:48.6pt;height:2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DA8705" wp14:editId="307ABC09">
                <wp:simplePos x="0" y="0"/>
                <wp:positionH relativeFrom="column">
                  <wp:posOffset>5561314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136" name="文字方塊 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A8705" id="文字方塊 2136" o:spid="_x0000_s1522" type="#_x0000_t202" style="position:absolute;left:0;text-align:left;margin-left:437.9pt;margin-top:295.2pt;width:48.6pt;height:2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8C6A5A" wp14:editId="78D8EAAA">
                <wp:simplePos x="0" y="0"/>
                <wp:positionH relativeFrom="column">
                  <wp:posOffset>6753414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137" name="文字方塊 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C6A5A" id="文字方塊 2137" o:spid="_x0000_s1523" type="#_x0000_t202" style="position:absolute;left:0;text-align:left;margin-left:531.75pt;margin-top:295.2pt;width:48.6pt;height:2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AF7238" wp14:editId="49BDAEED">
                <wp:simplePos x="0" y="0"/>
                <wp:positionH relativeFrom="column">
                  <wp:posOffset>7968663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138" name="文字方塊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F7238" id="文字方塊 2138" o:spid="_x0000_s1524" type="#_x0000_t202" style="position:absolute;left:0;text-align:left;margin-left:627.45pt;margin-top:295.2pt;width:48.6pt;height:2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EC991C" wp14:editId="6BBA86EF">
                <wp:simplePos x="0" y="0"/>
                <wp:positionH relativeFrom="column">
                  <wp:posOffset>758190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139" name="文字方塊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C991C" id="文字方塊 2139" o:spid="_x0000_s1525" type="#_x0000_t202" style="position:absolute;left:0;text-align:left;margin-left:59.7pt;margin-top:295.2pt;width:48.6pt;height:2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D76EC4" wp14:editId="7CC13D6D">
                <wp:simplePos x="0" y="0"/>
                <wp:positionH relativeFrom="column">
                  <wp:posOffset>1950290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140" name="文字方塊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76EC4" id="文字方塊 2140" o:spid="_x0000_s1526" type="#_x0000_t202" style="position:absolute;left:0;text-align:left;margin-left:153.55pt;margin-top:295.2pt;width:48.6pt;height:2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5E71EA" wp14:editId="6E44E676">
                <wp:simplePos x="0" y="0"/>
                <wp:positionH relativeFrom="column">
                  <wp:posOffset>3184589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126" name="文字方塊 2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E71EA" id="文字方塊 2126" o:spid="_x0000_s1527" type="#_x0000_t202" style="position:absolute;left:0;text-align:left;margin-left:250.75pt;margin-top:217.95pt;width:48.6pt;height:2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4A2F81" wp14:editId="0D0D64C6">
                <wp:simplePos x="0" y="0"/>
                <wp:positionH relativeFrom="column">
                  <wp:posOffset>4376690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127" name="文字方塊 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A2F81" id="文字方塊 2127" o:spid="_x0000_s1528" type="#_x0000_t202" style="position:absolute;left:0;text-align:left;margin-left:344.6pt;margin-top:217.95pt;width:48.6pt;height:2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DFAB89" wp14:editId="00C49C09">
                <wp:simplePos x="0" y="0"/>
                <wp:positionH relativeFrom="column">
                  <wp:posOffset>5580364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128" name="文字方塊 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FAB89" id="文字方塊 2128" o:spid="_x0000_s1529" type="#_x0000_t202" style="position:absolute;left:0;text-align:left;margin-left:439.4pt;margin-top:217.95pt;width:48.6pt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A2C303" wp14:editId="2C201758">
                <wp:simplePos x="0" y="0"/>
                <wp:positionH relativeFrom="column">
                  <wp:posOffset>6772464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129" name="文字方塊 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2C303" id="文字方塊 2129" o:spid="_x0000_s1530" type="#_x0000_t202" style="position:absolute;left:0;text-align:left;margin-left:533.25pt;margin-top:217.95pt;width:48.6pt;height:2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2C545C" wp14:editId="4DAD3742">
                <wp:simplePos x="0" y="0"/>
                <wp:positionH relativeFrom="column">
                  <wp:posOffset>7987713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130" name="文字方塊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C545C" id="文字方塊 2130" o:spid="_x0000_s1531" type="#_x0000_t202" style="position:absolute;left:0;text-align:left;margin-left:628.95pt;margin-top:217.95pt;width:48.6pt;height:2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2DBB71" wp14:editId="3A7C9712">
                <wp:simplePos x="0" y="0"/>
                <wp:positionH relativeFrom="column">
                  <wp:posOffset>777240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131" name="文字方塊 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五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DBB71" id="文字方塊 2131" o:spid="_x0000_s1532" type="#_x0000_t202" style="position:absolute;left:0;text-align:left;margin-left:61.2pt;margin-top:217.95pt;width:48.6pt;height:2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216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五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BC7025" wp14:editId="502716C7">
                <wp:simplePos x="0" y="0"/>
                <wp:positionH relativeFrom="column">
                  <wp:posOffset>1969340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132" name="文字方塊 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C7025" id="文字方塊 2132" o:spid="_x0000_s1533" type="#_x0000_t202" style="position:absolute;left:0;text-align:left;margin-left:155.05pt;margin-top:217.95pt;width:48.6pt;height:2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A1BA3F" wp14:editId="0572B039">
                <wp:simplePos x="0" y="0"/>
                <wp:positionH relativeFrom="column">
                  <wp:posOffset>3203639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118" name="文字方塊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1BA3F" id="文字方塊 2118" o:spid="_x0000_s1534" type="#_x0000_t202" style="position:absolute;left:0;text-align:left;margin-left:252.25pt;margin-top:139.95pt;width:48.6pt;height:2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DF2A10" wp14:editId="5B5D79DC">
                <wp:simplePos x="0" y="0"/>
                <wp:positionH relativeFrom="column">
                  <wp:posOffset>4395740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119" name="文字方塊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F2A10" id="文字方塊 2119" o:spid="_x0000_s1535" type="#_x0000_t202" style="position:absolute;left:0;text-align:left;margin-left:346.1pt;margin-top:139.95pt;width:48.6pt;height:2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18C2CB" wp14:editId="4CF59F5E">
                <wp:simplePos x="0" y="0"/>
                <wp:positionH relativeFrom="column">
                  <wp:posOffset>5599414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120" name="文字方塊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8C2CB" id="文字方塊 2120" o:spid="_x0000_s1536" type="#_x0000_t202" style="position:absolute;left:0;text-align:left;margin-left:440.9pt;margin-top:139.95pt;width:48.6pt;height:2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EFA6C7" wp14:editId="55DDDAA9">
                <wp:simplePos x="0" y="0"/>
                <wp:positionH relativeFrom="column">
                  <wp:posOffset>6791514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121" name="文字方塊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FA6C7" id="文字方塊 2121" o:spid="_x0000_s1537" type="#_x0000_t202" style="position:absolute;left:0;text-align:left;margin-left:534.75pt;margin-top:139.95pt;width:48.6pt;height:2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1A7257" wp14:editId="00A1517F">
                <wp:simplePos x="0" y="0"/>
                <wp:positionH relativeFrom="column">
                  <wp:posOffset>8006763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122" name="文字方塊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A7257" id="文字方塊 2122" o:spid="_x0000_s1538" type="#_x0000_t202" style="position:absolute;left:0;text-align:left;margin-left:630.45pt;margin-top:139.95pt;width:48.6pt;height:2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C0191A" wp14:editId="2F8FDB7B">
                <wp:simplePos x="0" y="0"/>
                <wp:positionH relativeFrom="column">
                  <wp:posOffset>796290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123" name="文字方塊 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0191A" id="文字方塊 2123" o:spid="_x0000_s1539" type="#_x0000_t202" style="position:absolute;left:0;text-align:left;margin-left:62.7pt;margin-top:139.95pt;width:48.6pt;height:2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E3C53E" wp14:editId="0912A0E9">
                <wp:simplePos x="0" y="0"/>
                <wp:positionH relativeFrom="column">
                  <wp:posOffset>1988390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124" name="文字方塊 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3C53E" id="文字方塊 2124" o:spid="_x0000_s1540" type="#_x0000_t202" style="position:absolute;left:0;text-align:left;margin-left:156.55pt;margin-top:139.95pt;width:48.6pt;height:2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3C5C4" wp14:editId="4DB6AFBE">
                <wp:simplePos x="0" y="0"/>
                <wp:positionH relativeFrom="column">
                  <wp:posOffset>1405890</wp:posOffset>
                </wp:positionH>
                <wp:positionV relativeFrom="paragraph">
                  <wp:posOffset>1682115</wp:posOffset>
                </wp:positionV>
                <wp:extent cx="690880" cy="1012083"/>
                <wp:effectExtent l="0" t="0" r="0" b="0"/>
                <wp:wrapNone/>
                <wp:docPr id="1095" name="文字方塊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3C5C4" id="文字方塊 1095" o:spid="_x0000_s1541" type="#_x0000_t202" style="position:absolute;left:0;text-align:left;margin-left:110.7pt;margin-top:132.45pt;width:54.4pt;height:7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0E70F" wp14:editId="102D1EE4">
                <wp:simplePos x="0" y="0"/>
                <wp:positionH relativeFrom="column">
                  <wp:posOffset>1405890</wp:posOffset>
                </wp:positionH>
                <wp:positionV relativeFrom="paragraph">
                  <wp:posOffset>2674469</wp:posOffset>
                </wp:positionV>
                <wp:extent cx="690880" cy="1012083"/>
                <wp:effectExtent l="0" t="0" r="0" b="0"/>
                <wp:wrapNone/>
                <wp:docPr id="1096" name="文字方塊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0E70F" id="文字方塊 1096" o:spid="_x0000_s1542" type="#_x0000_t202" style="position:absolute;left:0;text-align:left;margin-left:110.7pt;margin-top:210.6pt;width:54.4pt;height:7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6CECC" wp14:editId="563823E7">
                <wp:simplePos x="0" y="0"/>
                <wp:positionH relativeFrom="column">
                  <wp:posOffset>1405890</wp:posOffset>
                </wp:positionH>
                <wp:positionV relativeFrom="paragraph">
                  <wp:posOffset>3644523</wp:posOffset>
                </wp:positionV>
                <wp:extent cx="690880" cy="1012083"/>
                <wp:effectExtent l="0" t="0" r="0" b="0"/>
                <wp:wrapNone/>
                <wp:docPr id="1097" name="文字方塊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CECC" id="文字方塊 1097" o:spid="_x0000_s1543" type="#_x0000_t202" style="position:absolute;left:0;text-align:left;margin-left:110.7pt;margin-top:286.95pt;width:54.4pt;height:7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62CCF" wp14:editId="47B1DD83">
                <wp:simplePos x="0" y="0"/>
                <wp:positionH relativeFrom="column">
                  <wp:posOffset>1405890</wp:posOffset>
                </wp:positionH>
                <wp:positionV relativeFrom="paragraph">
                  <wp:posOffset>4636877</wp:posOffset>
                </wp:positionV>
                <wp:extent cx="690880" cy="1012083"/>
                <wp:effectExtent l="0" t="0" r="0" b="0"/>
                <wp:wrapNone/>
                <wp:docPr id="1098" name="文字方塊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62CCF" id="文字方塊 1098" o:spid="_x0000_s1544" type="#_x0000_t202" style="position:absolute;left:0;text-align:left;margin-left:110.7pt;margin-top:365.1pt;width:54.4pt;height:7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BBC0A" wp14:editId="44B9901E">
                <wp:simplePos x="0" y="0"/>
                <wp:positionH relativeFrom="column">
                  <wp:posOffset>3787140</wp:posOffset>
                </wp:positionH>
                <wp:positionV relativeFrom="paragraph">
                  <wp:posOffset>1682115</wp:posOffset>
                </wp:positionV>
                <wp:extent cx="690880" cy="1012083"/>
                <wp:effectExtent l="0" t="0" r="0" b="0"/>
                <wp:wrapNone/>
                <wp:docPr id="1083" name="文字方塊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BC0A" id="文字方塊 1083" o:spid="_x0000_s1545" type="#_x0000_t202" style="position:absolute;left:0;text-align:left;margin-left:298.2pt;margin-top:132.45pt;width:54.4pt;height:79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DAA97D" wp14:editId="68A4EB09">
                <wp:simplePos x="0" y="0"/>
                <wp:positionH relativeFrom="column">
                  <wp:posOffset>3787140</wp:posOffset>
                </wp:positionH>
                <wp:positionV relativeFrom="paragraph">
                  <wp:posOffset>2674469</wp:posOffset>
                </wp:positionV>
                <wp:extent cx="690880" cy="1012083"/>
                <wp:effectExtent l="0" t="0" r="0" b="0"/>
                <wp:wrapNone/>
                <wp:docPr id="1084" name="文字方塊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7270E3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 w:rsidRPr="007270E3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AA97D" id="文字方塊 1084" o:spid="_x0000_s1546" type="#_x0000_t202" style="position:absolute;left:0;text-align:left;margin-left:298.2pt;margin-top:210.6pt;width:54.4pt;height:79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" filled="f" stroked="f" strokeweight=".5pt">
                <v:textbox>
                  <w:txbxContent>
                    <w:p w:rsidR="00632160" w:rsidRPr="007270E3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 w:rsidRPr="007270E3"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D9B52D" wp14:editId="50085152">
                <wp:simplePos x="0" y="0"/>
                <wp:positionH relativeFrom="column">
                  <wp:posOffset>3787140</wp:posOffset>
                </wp:positionH>
                <wp:positionV relativeFrom="paragraph">
                  <wp:posOffset>3644523</wp:posOffset>
                </wp:positionV>
                <wp:extent cx="690880" cy="1012083"/>
                <wp:effectExtent l="0" t="0" r="0" b="0"/>
                <wp:wrapNone/>
                <wp:docPr id="1085" name="文字方塊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9B52D" id="文字方塊 1085" o:spid="_x0000_s1547" type="#_x0000_t202" style="position:absolute;left:0;text-align:left;margin-left:298.2pt;margin-top:286.95pt;width:54.4pt;height:79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2485B0" wp14:editId="1629950B">
                <wp:simplePos x="0" y="0"/>
                <wp:positionH relativeFrom="column">
                  <wp:posOffset>3787140</wp:posOffset>
                </wp:positionH>
                <wp:positionV relativeFrom="paragraph">
                  <wp:posOffset>4636877</wp:posOffset>
                </wp:positionV>
                <wp:extent cx="690880" cy="1012083"/>
                <wp:effectExtent l="0" t="0" r="0" b="0"/>
                <wp:wrapNone/>
                <wp:docPr id="1086" name="文字方塊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485B0" id="文字方塊 1086" o:spid="_x0000_s1548" type="#_x0000_t202" style="position:absolute;left:0;text-align:left;margin-left:298.2pt;margin-top:365.1pt;width:54.4pt;height:79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47943F" wp14:editId="590F1924">
                <wp:simplePos x="0" y="0"/>
                <wp:positionH relativeFrom="column">
                  <wp:posOffset>2586990</wp:posOffset>
                </wp:positionH>
                <wp:positionV relativeFrom="paragraph">
                  <wp:posOffset>1691640</wp:posOffset>
                </wp:positionV>
                <wp:extent cx="690880" cy="1012083"/>
                <wp:effectExtent l="0" t="0" r="0" b="0"/>
                <wp:wrapNone/>
                <wp:docPr id="1089" name="文字方塊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7943F" id="文字方塊 1089" o:spid="_x0000_s1549" type="#_x0000_t202" style="position:absolute;left:0;text-align:left;margin-left:203.7pt;margin-top:133.2pt;width:54.4pt;height:7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45544" wp14:editId="5F87EDB7">
                <wp:simplePos x="0" y="0"/>
                <wp:positionH relativeFrom="column">
                  <wp:posOffset>2586990</wp:posOffset>
                </wp:positionH>
                <wp:positionV relativeFrom="paragraph">
                  <wp:posOffset>2683994</wp:posOffset>
                </wp:positionV>
                <wp:extent cx="690880" cy="1012083"/>
                <wp:effectExtent l="0" t="0" r="0" b="0"/>
                <wp:wrapNone/>
                <wp:docPr id="1090" name="文字方塊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45544" id="文字方塊 1090" o:spid="_x0000_s1550" type="#_x0000_t202" style="position:absolute;left:0;text-align:left;margin-left:203.7pt;margin-top:211.35pt;width:54.4pt;height:7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B7616A" wp14:editId="22211AD8">
                <wp:simplePos x="0" y="0"/>
                <wp:positionH relativeFrom="column">
                  <wp:posOffset>2586990</wp:posOffset>
                </wp:positionH>
                <wp:positionV relativeFrom="paragraph">
                  <wp:posOffset>3654048</wp:posOffset>
                </wp:positionV>
                <wp:extent cx="690880" cy="1012083"/>
                <wp:effectExtent l="0" t="0" r="0" b="0"/>
                <wp:wrapNone/>
                <wp:docPr id="1091" name="文字方塊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7616A" id="文字方塊 1091" o:spid="_x0000_s1551" type="#_x0000_t202" style="position:absolute;left:0;text-align:left;margin-left:203.7pt;margin-top:287.7pt;width:54.4pt;height:7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F8358" wp14:editId="4D2EAD9F">
                <wp:simplePos x="0" y="0"/>
                <wp:positionH relativeFrom="column">
                  <wp:posOffset>2586990</wp:posOffset>
                </wp:positionH>
                <wp:positionV relativeFrom="paragraph">
                  <wp:posOffset>4646402</wp:posOffset>
                </wp:positionV>
                <wp:extent cx="690880" cy="1012083"/>
                <wp:effectExtent l="0" t="0" r="0" b="0"/>
                <wp:wrapNone/>
                <wp:docPr id="1092" name="文字方塊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F8358" id="文字方塊 1092" o:spid="_x0000_s1552" type="#_x0000_t202" style="position:absolute;left:0;text-align:left;margin-left:203.7pt;margin-top:365.85pt;width:54.4pt;height:7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C780E9" wp14:editId="0AA91D73">
                <wp:simplePos x="0" y="0"/>
                <wp:positionH relativeFrom="column">
                  <wp:posOffset>4996815</wp:posOffset>
                </wp:positionH>
                <wp:positionV relativeFrom="paragraph">
                  <wp:posOffset>1682115</wp:posOffset>
                </wp:positionV>
                <wp:extent cx="690880" cy="1012083"/>
                <wp:effectExtent l="0" t="0" r="0" b="0"/>
                <wp:wrapNone/>
                <wp:docPr id="1077" name="文字方塊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780E9" id="文字方塊 1077" o:spid="_x0000_s1553" type="#_x0000_t202" style="position:absolute;left:0;text-align:left;margin-left:393.45pt;margin-top:132.45pt;width:54.4pt;height:79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DB7E1A" wp14:editId="43815D33">
                <wp:simplePos x="0" y="0"/>
                <wp:positionH relativeFrom="column">
                  <wp:posOffset>4996815</wp:posOffset>
                </wp:positionH>
                <wp:positionV relativeFrom="paragraph">
                  <wp:posOffset>2674469</wp:posOffset>
                </wp:positionV>
                <wp:extent cx="690880" cy="1012083"/>
                <wp:effectExtent l="0" t="0" r="0" b="0"/>
                <wp:wrapNone/>
                <wp:docPr id="1078" name="文字方塊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B7E1A" id="文字方塊 1078" o:spid="_x0000_s1554" type="#_x0000_t202" style="position:absolute;left:0;text-align:left;margin-left:393.45pt;margin-top:210.6pt;width:54.4pt;height:79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13861" wp14:editId="5F3CCCAF">
                <wp:simplePos x="0" y="0"/>
                <wp:positionH relativeFrom="column">
                  <wp:posOffset>4996815</wp:posOffset>
                </wp:positionH>
                <wp:positionV relativeFrom="paragraph">
                  <wp:posOffset>3644523</wp:posOffset>
                </wp:positionV>
                <wp:extent cx="690880" cy="1012083"/>
                <wp:effectExtent l="0" t="0" r="0" b="0"/>
                <wp:wrapNone/>
                <wp:docPr id="1079" name="文字方塊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13861" id="文字方塊 1079" o:spid="_x0000_s1555" type="#_x0000_t202" style="position:absolute;left:0;text-align:left;margin-left:393.45pt;margin-top:286.95pt;width:54.4pt;height:79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85418C" wp14:editId="253067E2">
                <wp:simplePos x="0" y="0"/>
                <wp:positionH relativeFrom="column">
                  <wp:posOffset>4996815</wp:posOffset>
                </wp:positionH>
                <wp:positionV relativeFrom="paragraph">
                  <wp:posOffset>4636877</wp:posOffset>
                </wp:positionV>
                <wp:extent cx="690880" cy="1012083"/>
                <wp:effectExtent l="0" t="0" r="0" b="0"/>
                <wp:wrapNone/>
                <wp:docPr id="1080" name="文字方塊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5418C" id="文字方塊 1080" o:spid="_x0000_s1556" type="#_x0000_t202" style="position:absolute;left:0;text-align:left;margin-left:393.45pt;margin-top:365.1pt;width:54.4pt;height:79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0E22A4" wp14:editId="3253C9BE">
                <wp:simplePos x="0" y="0"/>
                <wp:positionH relativeFrom="column">
                  <wp:posOffset>6187440</wp:posOffset>
                </wp:positionH>
                <wp:positionV relativeFrom="paragraph">
                  <wp:posOffset>1691640</wp:posOffset>
                </wp:positionV>
                <wp:extent cx="690880" cy="1012083"/>
                <wp:effectExtent l="0" t="0" r="0" b="0"/>
                <wp:wrapNone/>
                <wp:docPr id="1071" name="文字方塊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E22A4" id="文字方塊 1071" o:spid="_x0000_s1557" type="#_x0000_t202" style="position:absolute;left:0;text-align:left;margin-left:487.2pt;margin-top:133.2pt;width:54.4pt;height:79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6F4188" wp14:editId="6E31F17E">
                <wp:simplePos x="0" y="0"/>
                <wp:positionH relativeFrom="column">
                  <wp:posOffset>6187440</wp:posOffset>
                </wp:positionH>
                <wp:positionV relativeFrom="paragraph">
                  <wp:posOffset>2683994</wp:posOffset>
                </wp:positionV>
                <wp:extent cx="690880" cy="1012083"/>
                <wp:effectExtent l="0" t="0" r="0" b="0"/>
                <wp:wrapNone/>
                <wp:docPr id="1072" name="文字方塊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F4188" id="文字方塊 1072" o:spid="_x0000_s1558" type="#_x0000_t202" style="position:absolute;left:0;text-align:left;margin-left:487.2pt;margin-top:211.35pt;width:54.4pt;height:79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A6EFB" wp14:editId="64503E91">
                <wp:simplePos x="0" y="0"/>
                <wp:positionH relativeFrom="column">
                  <wp:posOffset>6187440</wp:posOffset>
                </wp:positionH>
                <wp:positionV relativeFrom="paragraph">
                  <wp:posOffset>3654048</wp:posOffset>
                </wp:positionV>
                <wp:extent cx="690880" cy="1012083"/>
                <wp:effectExtent l="0" t="0" r="0" b="0"/>
                <wp:wrapNone/>
                <wp:docPr id="1073" name="文字方塊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A6EFB" id="文字方塊 1073" o:spid="_x0000_s1559" type="#_x0000_t202" style="position:absolute;left:0;text-align:left;margin-left:487.2pt;margin-top:287.7pt;width:54.4pt;height:79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2108" wp14:editId="5C69205F">
                <wp:simplePos x="0" y="0"/>
                <wp:positionH relativeFrom="column">
                  <wp:posOffset>6187440</wp:posOffset>
                </wp:positionH>
                <wp:positionV relativeFrom="paragraph">
                  <wp:posOffset>4646402</wp:posOffset>
                </wp:positionV>
                <wp:extent cx="690880" cy="1012083"/>
                <wp:effectExtent l="0" t="0" r="0" b="0"/>
                <wp:wrapNone/>
                <wp:docPr id="1074" name="文字方塊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D2108" id="文字方塊 1074" o:spid="_x0000_s1560" type="#_x0000_t202" style="position:absolute;left:0;text-align:left;margin-left:487.2pt;margin-top:365.85pt;width:54.4pt;height:79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0BCF14" wp14:editId="081401B1">
                <wp:simplePos x="0" y="0"/>
                <wp:positionH relativeFrom="column">
                  <wp:posOffset>196215</wp:posOffset>
                </wp:positionH>
                <wp:positionV relativeFrom="paragraph">
                  <wp:posOffset>1682115</wp:posOffset>
                </wp:positionV>
                <wp:extent cx="690880" cy="1012032"/>
                <wp:effectExtent l="0" t="0" r="0" b="0"/>
                <wp:wrapNone/>
                <wp:docPr id="1101" name="文字方塊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CF14" id="文字方塊 1101" o:spid="_x0000_s1561" type="#_x0000_t202" style="position:absolute;left:0;text-align:left;margin-left:15.45pt;margin-top:132.45pt;width:54.4pt;height:79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1AB76" wp14:editId="296B7E46">
                <wp:simplePos x="0" y="0"/>
                <wp:positionH relativeFrom="column">
                  <wp:posOffset>196215</wp:posOffset>
                </wp:positionH>
                <wp:positionV relativeFrom="paragraph">
                  <wp:posOffset>2674419</wp:posOffset>
                </wp:positionV>
                <wp:extent cx="690880" cy="1012032"/>
                <wp:effectExtent l="0" t="0" r="0" b="0"/>
                <wp:wrapNone/>
                <wp:docPr id="1102" name="文字方塊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1AB76" id="文字方塊 1102" o:spid="_x0000_s1562" type="#_x0000_t202" style="position:absolute;left:0;text-align:left;margin-left:15.45pt;margin-top:210.6pt;width:54.4pt;height:79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803F3" wp14:editId="491C3474">
                <wp:simplePos x="0" y="0"/>
                <wp:positionH relativeFrom="column">
                  <wp:posOffset>196215</wp:posOffset>
                </wp:positionH>
                <wp:positionV relativeFrom="paragraph">
                  <wp:posOffset>3644423</wp:posOffset>
                </wp:positionV>
                <wp:extent cx="690880" cy="1012032"/>
                <wp:effectExtent l="0" t="0" r="0" b="0"/>
                <wp:wrapNone/>
                <wp:docPr id="1103" name="文字方塊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803F3" id="文字方塊 1103" o:spid="_x0000_s1563" type="#_x0000_t202" style="position:absolute;left:0;text-align:left;margin-left:15.45pt;margin-top:286.95pt;width:54.4pt;height:7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5A15224D" wp14:editId="77D1CDD8">
                <wp:simplePos x="0" y="0"/>
                <wp:positionH relativeFrom="column">
                  <wp:posOffset>186690</wp:posOffset>
                </wp:positionH>
                <wp:positionV relativeFrom="paragraph">
                  <wp:posOffset>815340</wp:posOffset>
                </wp:positionV>
                <wp:extent cx="8329295" cy="4844415"/>
                <wp:effectExtent l="0" t="0" r="0" b="0"/>
                <wp:wrapNone/>
                <wp:docPr id="2325" name="群組 2325" title="方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9295" cy="4844415"/>
                          <a:chOff x="0" y="0"/>
                          <a:chExt cx="8329295" cy="4844415"/>
                        </a:xfrm>
                      </wpg:grpSpPr>
                      <wpg:grpSp>
                        <wpg:cNvPr id="1137" name="群組 1137"/>
                        <wpg:cNvGrpSpPr/>
                        <wpg:grpSpPr>
                          <a:xfrm>
                            <a:off x="0" y="9810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138" name="正方形/矩形 1138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" name="正方形/矩形 1139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" name="正方形/矩形 1140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正方形/矩形 1141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" name="正方形/矩形 1142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3" name="正方形/矩形 1143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" name="正方形/矩形 1144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5" name="群組 1145"/>
                        <wpg:cNvGrpSpPr/>
                        <wpg:grpSpPr>
                          <a:xfrm>
                            <a:off x="0" y="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146" name="正方形/矩形 1146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" name="正方形/矩形 1147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" name="正方形/矩形 1148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" name="正方形/矩形 1149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" name="正方形/矩形 1150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正方形/矩形 1151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" name="正方形/矩形 1152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9" name="群組 1129"/>
                        <wpg:cNvGrpSpPr/>
                        <wpg:grpSpPr>
                          <a:xfrm>
                            <a:off x="0" y="19716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130" name="正方形/矩形 1130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正方形/矩形 1131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2" name="正方形/矩形 1132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" name="正方形/矩形 1133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" name="正方形/矩形 1134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" name="正方形/矩形 1135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正方形/矩形 1136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3" name="群組 1113"/>
                        <wpg:cNvGrpSpPr/>
                        <wpg:grpSpPr>
                          <a:xfrm>
                            <a:off x="0" y="29527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114" name="正方形/矩形 1114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正方形/矩形 1115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" name="正方形/矩形 1116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正方形/矩形 1117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" name="正方形/矩形 1118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" name="正方形/矩形 1119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正方形/矩形 1120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1" name="群組 1121"/>
                        <wpg:cNvGrpSpPr/>
                        <wpg:grpSpPr>
                          <a:xfrm>
                            <a:off x="0" y="39433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122" name="正方形/矩形 1122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" name="正方形/矩形 1123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正方形/矩形 1124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" name="正方形/矩形 1125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正方形/矩形 1126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正方形/矩形 1127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正方形/矩形 1128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3362BC" id="群組 2325" o:spid="_x0000_s1026" alt="标题: 方形" style="position:absolute;left:0;text-align:left;margin-left:14.7pt;margin-top:64.2pt;width:655.85pt;height:381.45pt;z-index:251588608" coordsize="83292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">
                <v:group id="群組 1137" o:spid="_x0000_s1027" style="position:absolute;top:9810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rect id="正方形/矩形 1138" o:spid="_x0000_s1028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6xcUA&#10;AADdAAAADwAAAGRycy9kb3ducmV2LnhtbESPQWvCQBCF7wX/wzJCb3VjlSKpqwRppR41gvQ2ZqdJ&#10;anY2ZLcx/nvnIPQ2w3vz3jfL9eAa1VMXas8GppMEFHHhbc2lgWP++bIAFSKyxcYzGbhRgPVq9LTE&#10;1Por76k/xFJJCIcUDVQxtqnWoajIYZj4lli0H985jLJ2pbYdXiXcNfo1Sd60w5qlocKWNhUVl8Of&#10;MxDO/S6/tdnp9zsU5+yDXT7fbY15Hg/ZO6hIQ/w3P66/rOBPZ4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TrFxQAAAN0AAAAPAAAAAAAAAAAAAAAAAJgCAABkcnMv&#10;ZG93bnJldi54bWxQSwUGAAAAAAQABAD1AAAAigMAAAAA&#10;" filled="f" stroked="f" strokeweight="2pt"/>
                  <v:rect id="正方形/矩形 1139" o:spid="_x0000_s1029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fXsMA&#10;AADdAAAADwAAAGRycy9kb3ducmV2LnhtbERPTWvCQBC9F/wPywi91U1qKRrdSJBa6rFGEG9jdkyi&#10;2dmQ3cb477uFgrd5vM9ZrgbTiJ46V1tWEE8iEMSF1TWXCvb55mUGwnlkjY1lUnAnB6t09LTERNsb&#10;f1O/86UIIewSVFB53yZSuqIig25iW+LAnW1n0AfYlVJ3eAvhppGvUfQuDdYcGipsaV1Rcd39GAXu&#10;1G/ze5sdLkdXnLIPNvnb9lOp5/GQLUB4GvxD/O/+0mF+PJ3D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WfXsMAAADdAAAADwAAAAAAAAAAAAAAAACYAgAAZHJzL2Rv&#10;d25yZXYueG1sUEsFBgAAAAAEAAQA9QAAAIgDAAAAAA==&#10;" filled="f" stroked="f" strokeweight="2pt"/>
                  <v:rect id="正方形/矩形 1140" o:spid="_x0000_s1030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FvsUA&#10;AADdAAAADwAAAGRycy9kb3ducmV2LnhtbESPQWvCQBCF70L/wzJCb7qxiJToKkHaUo81gngbs2MS&#10;zc6G7DbGf985CL3N8N68981qM7hG9dSF2rOB2TQBRVx4W3Np4JB/Tt5BhYhssfFMBh4UYLN+Ga0w&#10;tf7OP9TvY6kkhEOKBqoY21TrUFTkMEx9SyzaxXcOo6xdqW2Hdwl3jX5LkoV2WLM0VNjStqLitv91&#10;BsK53+WPNjteT6E4Zx/s8vnuy5jX8ZAtQUUa4r/5ef1tBX82F37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UW+xQAAAN0AAAAPAAAAAAAAAAAAAAAAAJgCAABkcnMv&#10;ZG93bnJldi54bWxQSwUGAAAAAAQABAD1AAAAigMAAAAA&#10;" filled="f" stroked="f" strokeweight="2pt"/>
                  <v:rect id="正方形/矩形 1141" o:spid="_x0000_s1031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gJcEA&#10;AADdAAAADwAAAGRycy9kb3ducmV2LnhtbERPTYvCMBC9C/sfwix407Qii1SjFNmV9bhWEG9jM7bV&#10;ZlKabK3/3giCt3m8z1mselOLjlpXWVYQjyMQxLnVFRcK9tnPaAbCeWSNtWVScCcHq+XHYIGJtjf+&#10;o27nCxFC2CWooPS+SaR0eUkG3dg2xIE729agD7AtpG7xFsJNLSdR9CUNVhwaSmxoXVJ+3f0bBe7U&#10;bbN7kx4uR5ef0m822XS7UWr42adzEJ56/xa/3L86zI+nM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F4CXBAAAA3QAAAA8AAAAAAAAAAAAAAAAAmAIAAGRycy9kb3du&#10;cmV2LnhtbFBLBQYAAAAABAAEAPUAAACGAwAAAAA=&#10;" filled="f" stroked="f" strokeweight="2pt"/>
                  <v:rect id="正方形/矩形 1142" o:spid="_x0000_s1032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+UsMA&#10;AADdAAAADwAAAGRycy9kb3ducmV2LnhtbERPS2vCQBC+F/wPywi91Y0SSkldJYiKOdYIpbcxO02i&#10;2dmQXfP4991Cobf5+J6z3o6mET11rrasYLmIQBAXVtdcKrjkh5c3EM4ja2wsk4KJHGw3s6c1JtoO&#10;/EH92ZcihLBLUEHlfZtI6YqKDLqFbYkD9207gz7ArpS6wyGEm0auouhVGqw5NFTY0q6i4n5+GAXu&#10;2mf51Kafty9XXNM9mzzOjko9z8f0HYSn0f+L/9wnHeYv4xX8fh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d+UsMAAADdAAAADwAAAAAAAAAAAAAAAACYAgAAZHJzL2Rv&#10;d25yZXYueG1sUEsFBgAAAAAEAAQA9QAAAIgDAAAAAA==&#10;" filled="f" stroked="f" strokeweight="2pt"/>
                  <v:rect id="正方形/矩形 1143" o:spid="_x0000_s1033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bycIA&#10;AADdAAAADwAAAGRycy9kb3ducmV2LnhtbERPTYvCMBC9C/6HMMLeNNWVRapRiqisx7WCeBubsa02&#10;k9LEWv/9ZmHB2zze5yxWnalES40rLSsYjyIQxJnVJecKjul2OAPhPLLGyjIpeJGD1bLfW2Cs7ZN/&#10;qD34XIQQdjEqKLyvYyldVpBBN7I1ceCutjHoA2xyqRt8hnBTyUkUfUmDJYeGAmtaF5TdDw+jwF3a&#10;ffqqk9Pt7LJLsmGTTvc7pT4GXTIH4anzb/G/+1uH+ePpJ/x9E0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9vJwgAAAN0AAAAPAAAAAAAAAAAAAAAAAJgCAABkcnMvZG93&#10;bnJldi54bWxQSwUGAAAAAAQABAD1AAAAhwMAAAAA&#10;" filled="f" stroked="f" strokeweight="2pt"/>
                  <v:rect id="正方形/矩形 1144" o:spid="_x0000_s1034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DvcMA&#10;AADdAAAADwAAAGRycy9kb3ducmV2LnhtbERPTWuDQBC9F/oflin0VtcEKcVkE6QkoR4bAyG30Z2o&#10;qTsr7tbov+8WCr3N433OejuZTow0uNaygkUUgyCurG65VnAq9i9vIJxH1thZJgUzOdhuHh/WmGp7&#10;508aj74WIYRdigoa7/tUSlc1ZNBFticO3NUOBn2AQy31gPcQbjq5jONXabDl0NBgT+8NVV/Hb6PA&#10;lWNezH12vl1cVWY7NkWSH5R6fpqyFQhPk/8X/7k/dJi/SBL4/Sa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JDvcMAAADdAAAADwAAAAAAAAAAAAAAAACYAgAAZHJzL2Rv&#10;d25yZXYueG1sUEsFBgAAAAAEAAQA9QAAAIgDAAAAAA==&#10;" filled="f" stroked="f" strokeweight="2pt"/>
                </v:group>
                <v:group id="群組 1145" o:spid="_x0000_s1035" style="position:absolute;width:83292;height:9010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rect id="正方形/矩形 1146" o:spid="_x0000_s1036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4UcIA&#10;AADdAAAADwAAAGRycy9kb3ducmV2LnhtbERPTYvCMBC9C/sfwgh7s6kiItUoRdZlPWqFZW9jM7bV&#10;ZlKabK3/3giCt3m8z1mue1OLjlpXWVYwjmIQxLnVFRcKjtl2NAfhPLLG2jIpuJOD9epjsMRE2xvv&#10;qTv4QoQQdgkqKL1vEildXpJBF9mGOHBn2xr0AbaF1C3eQrip5SSOZ9JgxaGhxIY2JeXXw79R4E7d&#10;Lrs36e/lz+Wn9ItNNt19K/U57NMFCE+9f4tf7h8d5o+nM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HhRwgAAAN0AAAAPAAAAAAAAAAAAAAAAAJgCAABkcnMvZG93&#10;bnJldi54bWxQSwUGAAAAAAQABAD1AAAAhwMAAAAA&#10;" filled="f" stroked="f" strokeweight="2pt"/>
                  <v:rect id="正方形/矩形 1147" o:spid="_x0000_s1037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dysIA&#10;AADdAAAADwAAAGRycy9kb3ducmV2LnhtbERPTYvCMBC9C/sfwix401SRdalGKcsqetQuiLexGdtq&#10;MylNrPXfbwTB2zze58yXnalES40rLSsYDSMQxJnVJecK/tLV4BuE88gaK8uk4EEOlouP3hxjbe+8&#10;o3bvcxFC2MWooPC+jqV0WUEG3dDWxIE728agD7DJpW7wHsJNJcdR9CUNlhwaCqzpp6Dsur8ZBe7U&#10;btNHnRwuR5edkl826WS7Vqr/2SUzEJ46/xa/3Bsd5o8mU3h+E0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N3KwgAAAN0AAAAPAAAAAAAAAAAAAAAAAJgCAABkcnMvZG93&#10;bnJldi54bWxQSwUGAAAAAAQABAD1AAAAhwMAAAAA&#10;" filled="f" stroked="f" strokeweight="2pt"/>
                  <v:rect id="正方形/矩形 1148" o:spid="_x0000_s1038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JuMUA&#10;AADdAAAADwAAAGRycy9kb3ducmV2LnhtbESPQWvCQBCF70L/wzJCb7qxiJToKkHaUo81gngbs2MS&#10;zc6G7DbGf985CL3N8N68981qM7hG9dSF2rOB2TQBRVx4W3Np4JB/Tt5BhYhssfFMBh4UYLN+Ga0w&#10;tf7OP9TvY6kkhEOKBqoY21TrUFTkMEx9SyzaxXcOo6xdqW2Hdwl3jX5LkoV2WLM0VNjStqLitv91&#10;BsK53+WPNjteT6E4Zx/s8vnuy5jX8ZAtQUUa4r/5ef1tBX82F1z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0m4xQAAAN0AAAAPAAAAAAAAAAAAAAAAAJgCAABkcnMv&#10;ZG93bnJldi54bWxQSwUGAAAAAAQABAD1AAAAigMAAAAA&#10;" filled="f" stroked="f" strokeweight="2pt"/>
                  <v:rect id="正方形/矩形 1149" o:spid="_x0000_s1039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sI8IA&#10;AADdAAAADwAAAGRycy9kb3ducmV2LnhtbERPTYvCMBC9C/sfwix401SRxa1GKcsqetQuiLexGdtq&#10;MylNrPXfbwTB2zze58yXnalES40rLSsYDSMQxJnVJecK/tLVYArCeWSNlWVS8CAHy8VHb46xtnfe&#10;Ubv3uQgh7GJUUHhfx1K6rCCDbmhr4sCdbWPQB9jkUjd4D+GmkuMo+pIGSw4NBdb0U1B23d+MAndq&#10;t+mjTg6Xo8tOyS+bdLJdK9X/7JIZCE+df4tf7o0O80eTb3h+E0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+wjwgAAAN0AAAAPAAAAAAAAAAAAAAAAAJgCAABkcnMvZG93&#10;bnJldi54bWxQSwUGAAAAAAQABAD1AAAAhwMAAAAA&#10;" filled="f" stroked="f" strokeweight="2pt"/>
                  <v:rect id="正方形/矩形 1150" o:spid="_x0000_s1040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TY8UA&#10;AADdAAAADwAAAGRycy9kb3ducmV2LnhtbESPQWvCQBCF7wX/wzJCb3Vj0SKpqwRppR41gvQ2ZqdJ&#10;anY2ZLcx/nvnIPQ2w3vz3jfL9eAa1VMXas8GppMEFHHhbc2lgWP++bIAFSKyxcYzGbhRgPVq9LTE&#10;1Por76k/xFJJCIcUDVQxtqnWoajIYZj4lli0H985jLJ2pbYdXiXcNfo1Sd60w5qlocKWNhUVl8Of&#10;MxDO/S6/tdnp9zsU5+yDXT7bbY15Hg/ZO6hIQ/w3P66/rOBP58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NNjxQAAAN0AAAAPAAAAAAAAAAAAAAAAAJgCAABkcnMv&#10;ZG93bnJldi54bWxQSwUGAAAAAAQABAD1AAAAigMAAAAA&#10;" filled="f" stroked="f" strokeweight="2pt"/>
                  <v:rect id="正方形/矩形 1151" o:spid="_x0000_s1041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2+MIA&#10;AADdAAAADwAAAGRycy9kb3ducmV2LnhtbERPTWvCQBC9C/0PyxS86SaipaSuEoqKHjVC6W3Mjkls&#10;djZk1xj/vSsUvM3jfc582ZtadNS6yrKCeByBIM6trrhQcMzWo08QziNrrC2Tgjs5WC7eBnNMtL3x&#10;nrqDL0QIYZeggtL7JpHS5SUZdGPbEAfubFuDPsC2kLrFWwg3tZxE0Yc0WHFoKLGh75Lyv8PVKHCn&#10;bpfdm/Tn8uvyU7pik013G6WG7336BcJT71/if/dWh/nxLIb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Hb4wgAAAN0AAAAPAAAAAAAAAAAAAAAAAJgCAABkcnMvZG93&#10;bnJldi54bWxQSwUGAAAAAAQABAD1AAAAhwMAAAAA&#10;" filled="f" stroked="f" strokeweight="2pt"/>
                  <v:rect id="正方形/矩形 1152" o:spid="_x0000_s1042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oj8MA&#10;AADdAAAADwAAAGRycy9kb3ducmV2LnhtbERPS2vCQBC+F/wPywi91Y2hLSW6ShBbmmNNQbyN2TGJ&#10;ZmdDdpvHv+8WCt7m43vOejuaRvTUudqyguUiAkFcWF1zqeA7f396A+E8ssbGMimYyMF2M3tYY6Lt&#10;wF/UH3wpQgi7BBVU3reJlK6oyKBb2JY4cBfbGfQBdqXUHQ4h3DQyjqJXabDm0FBhS7uKitvhxyhw&#10;5z7LpzY9Xk+uOKd7Nvlz9qHU43xMVyA8jf4u/nd/6jB/+RLD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7oj8MAAADdAAAADwAAAAAAAAAAAAAAAACYAgAAZHJzL2Rv&#10;d25yZXYueG1sUEsFBgAAAAAEAAQA9QAAAIgDAAAAAA==&#10;" filled="f" stroked="f" strokeweight="2pt"/>
                </v:group>
                <v:group id="群組 1129" o:spid="_x0000_s1043" style="position:absolute;top:19716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rect id="正方形/矩形 1130" o:spid="_x0000_s1044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2w8UA&#10;AADdAAAADwAAAGRycy9kb3ducmV2LnhtbESPQWvCQBCF7wX/wzJCb3VjlSKpqwRppR41gvQ2ZqdJ&#10;anY2ZLcx/nvnIPQ2w3vz3jfL9eAa1VMXas8GppMEFHHhbc2lgWP++bIAFSKyxcYzGbhRgPVq9LTE&#10;1Por76k/xFJJCIcUDVQxtqnWoajIYZj4lli0H985jLJ2pbYdXiXcNfo1Sd60w5qlocKWNhUVl8Of&#10;MxDO/S6/tdnp9zsU5+yDXT7fbY15Hg/ZO6hIQ/w3P66/rOBPZ8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zbDxQAAAN0AAAAPAAAAAAAAAAAAAAAAAJgCAABkcnMv&#10;ZG93bnJldi54bWxQSwUGAAAAAAQABAD1AAAAigMAAAAA&#10;" filled="f" stroked="f" strokeweight="2pt"/>
                  <v:rect id="正方形/矩形 1131" o:spid="_x0000_s1045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TWMIA&#10;AADdAAAADwAAAGRycy9kb3ducmV2LnhtbERPTWvCQBC9C/0PyxS86SYqpaSuEoqKHjVC6W3Mjkls&#10;djZk1xj/vSsUvM3jfc582ZtadNS6yrKCeByBIM6trrhQcMzWo08QziNrrC2Tgjs5WC7eBnNMtL3x&#10;nrqDL0QIYZeggtL7JpHS5SUZdGPbEAfubFuDPsC2kLrFWwg3tZxE0Yc0WHFoKLGh75Lyv8PVKHCn&#10;bpfdm/Tn8uvyU7pik812G6WG7336BcJT71/if/dWh/nxNIb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5NYwgAAAN0AAAAPAAAAAAAAAAAAAAAAAJgCAABkcnMvZG93&#10;bnJldi54bWxQSwUGAAAAAAQABAD1AAAAhwMAAAAA&#10;" filled="f" stroked="f" strokeweight="2pt"/>
                  <v:rect id="正方形/矩形 1132" o:spid="_x0000_s1046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NL8MA&#10;AADdAAAADwAAAGRycy9kb3ducmV2LnhtbERPS2vCQBC+F/wPywi91Y1pKSW6ShBbmmNNQbyN2TGJ&#10;ZmdDdpvHv+8WCt7m43vOejuaRvTUudqyguUiAkFcWF1zqeA7f396A+E8ssbGMimYyMF2M3tYY6Lt&#10;wF/UH3wpQgi7BBVU3reJlK6oyKBb2JY4cBfbGfQBdqXUHQ4h3DQyjqJXabDm0FBhS7uKitvhxyhw&#10;5z7LpzY9Xk+uOKd7NvlL9qHU43xMVyA8jf4u/nd/6jB/+RzD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ENL8MAAADdAAAADwAAAAAAAAAAAAAAAACYAgAAZHJzL2Rv&#10;d25yZXYueG1sUEsFBgAAAAAEAAQA9QAAAIgDAAAAAA==&#10;" filled="f" stroked="f" strokeweight="2pt"/>
                  <v:rect id="正方形/矩形 1133" o:spid="_x0000_s1047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otMIA&#10;AADdAAAADwAAAGRycy9kb3ducmV2LnhtbERPTYvCMBC9C/sfwix401RdZKlGKcsqetQuiLexGdtq&#10;MylNrPXfbwTB2zze58yXnalES40rLSsYDSMQxJnVJecK/tLV4BuE88gaK8uk4EEOlouP3hxjbe+8&#10;o3bvcxFC2MWooPC+jqV0WUEG3dDWxIE728agD7DJpW7wHsJNJcdRNJUGSw4NBdb0U1B23d+MAndq&#10;t+mjTg6Xo8tOyS+b9Gu7Vqr/2SUzEJ46/xa/3Bsd5o8mE3h+E0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ai0wgAAAN0AAAAPAAAAAAAAAAAAAAAAAJgCAABkcnMvZG93&#10;bnJldi54bWxQSwUGAAAAAAQABAD1AAAAhwMAAAAA&#10;" filled="f" stroked="f" strokeweight="2pt"/>
                  <v:rect id="正方形/矩形 1134" o:spid="_x0000_s1048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wwMIA&#10;AADdAAAADwAAAGRycy9kb3ducmV2LnhtbERPTYvCMBC9C/6HMMLeNNWVRapRiqisx7WCeBubsa02&#10;k9LEWv/9ZmHB2zze5yxWnalES40rLSsYjyIQxJnVJecKjul2OAPhPLLGyjIpeJGD1bLfW2Cs7ZN/&#10;qD34XIQQdjEqKLyvYyldVpBBN7I1ceCutjHoA2xyqRt8hnBTyUkUfUmDJYeGAmtaF5TdDw+jwF3a&#10;ffqqk9Pt7LJLsmGTTvc7pT4GXTIH4anzb/G/+1uH+ePPKfx9E0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9DDAwgAAAN0AAAAPAAAAAAAAAAAAAAAAAJgCAABkcnMvZG93&#10;bnJldi54bWxQSwUGAAAAAAQABAD1AAAAhwMAAAAA&#10;" filled="f" stroked="f" strokeweight="2pt"/>
                  <v:rect id="正方形/矩形 1135" o:spid="_x0000_s1049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VW8MA&#10;AADdAAAADwAAAGRycy9kb3ducmV2LnhtbERPTWvCQBC9F/wPywi91U1qKxLdSJBa6rFGEG9jdkyi&#10;2dmQ3cb477uFgrd5vM9ZrgbTiJ46V1tWEE8iEMSF1TWXCvb55mUOwnlkjY1lUnAnB6t09LTERNsb&#10;f1O/86UIIewSVFB53yZSuqIig25iW+LAnW1n0AfYlVJ3eAvhppGvUTSTBmsODRW2tK6ouO5+jAJ3&#10;6rf5vc0Ol6MrTtkHm/xt+6nU83jIFiA8Df4h/nd/6TA/nr7D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iVW8MAAADdAAAADwAAAAAAAAAAAAAAAACYAgAAZHJzL2Rv&#10;d25yZXYueG1sUEsFBgAAAAAEAAQA9QAAAIgDAAAAAA==&#10;" filled="f" stroked="f" strokeweight="2pt"/>
                  <v:rect id="正方形/矩形 1136" o:spid="_x0000_s1050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LLMIA&#10;AADdAAAADwAAAGRycy9kb3ducmV2LnhtbERPTYvCMBC9C/6HMMLeNNVdRKpRiqisx7WCeBubsa02&#10;k9LEWv/9ZmHB2zze5yxWnalES40rLSsYjyIQxJnVJecKjul2OAPhPLLGyjIpeJGD1bLfW2Cs7ZN/&#10;qD34XIQQdjEqKLyvYyldVpBBN7I1ceCutjHoA2xyqRt8hnBTyUkUTaXBkkNDgTWtC8ruh4dR4C7t&#10;Pn3Vyel2dtkl2bBJv/Y7pT4GXTIH4anzb/G/+1uH+ePPKfx9E0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gsswgAAAN0AAAAPAAAAAAAAAAAAAAAAAJgCAABkcnMvZG93&#10;bnJldi54bWxQSwUGAAAAAAQABAD1AAAAhwMAAAAA&#10;" filled="f" stroked="f" strokeweight="2pt"/>
                </v:group>
                <v:group id="群組 1113" o:spid="_x0000_s1051" style="position:absolute;top:29527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rect id="正方形/矩形 1114" o:spid="_x0000_s1052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soMEA&#10;AADdAAAADwAAAGRycy9kb3ducmV2LnhtbERPTYvCMBC9C/sfwix407Qii1SjFNmV9bhWEG9jM7bV&#10;ZlKabK3/3giCt3m8z1mselOLjlpXWVYQjyMQxLnVFRcK9tnPaAbCeWSNtWVScCcHq+XHYIGJtjf+&#10;o27nCxFC2CWooPS+SaR0eUkG3dg2xIE729agD7AtpG7xFsJNLSdR9CUNVhwaSmxoXVJ+3f0bBe7U&#10;bbN7kx4uR5ef0m822XS7UWr42adzEJ56/xa/3L86zI/jK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BbKDBAAAA3QAAAA8AAAAAAAAAAAAAAAAAmAIAAGRycy9kb3du&#10;cmV2LnhtbFBLBQYAAAAABAAEAPUAAACGAwAAAAA=&#10;" filled="f" stroked="f" strokeweight="2pt"/>
                  <v:rect id="正方形/矩形 1115" o:spid="_x0000_s1053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JO8IA&#10;AADdAAAADwAAAGRycy9kb3ducmV2LnhtbERPTWvCQBC9C/0PyxS86SaipaSuEoqKHjVC6W3Mjkls&#10;djZk1xj/vSsUvM3jfc582ZtadNS6yrKCeByBIM6trrhQcMzWo08QziNrrC2Tgjs5WC7eBnNMtL3x&#10;nrqDL0QIYZeggtL7JpHS5SUZdGPbEAfubFuDPsC2kLrFWwg3tZxE0Yc0WHFoKLGh75Lyv8PVKHCn&#10;bpfdm/Tn8uvyU7pik013G6WG7336BcJT71/if/dWh/lxPIP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ck7wgAAAN0AAAAPAAAAAAAAAAAAAAAAAJgCAABkcnMvZG93&#10;bnJldi54bWxQSwUGAAAAAAQABAD1AAAAhwMAAAAA&#10;" filled="f" stroked="f" strokeweight="2pt"/>
                  <v:rect id="正方形/矩形 1116" o:spid="_x0000_s1054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XTMMA&#10;AADdAAAADwAAAGRycy9kb3ducmV2LnhtbERPTWuDQBC9F/oflin0VldDCcVkEyS0oTlWAyG30Z2o&#10;iTsr7lbNv+8WCr3N433OejubTow0uNaygiSKQRBXVrdcKzgWHy9vIJxH1thZJgV3crDdPD6sMdV2&#10;4i8ac1+LEMIuRQWN930qpasaMugi2xMH7mIHgz7AoZZ6wCmEm04u4ngpDbYcGhrsaddQdcu/jQJX&#10;jofi3men69lVZfbOpng97JV6fpqzFQhPs/8X/7k/dZifJEv4/Sa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XTMMAAADdAAAADwAAAAAAAAAAAAAAAACYAgAAZHJzL2Rv&#10;d25yZXYueG1sUEsFBgAAAAAEAAQA9QAAAIgDAAAAAA==&#10;" filled="f" stroked="f" strokeweight="2pt"/>
                  <v:rect id="正方形/矩形 1117" o:spid="_x0000_s1055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y18IA&#10;AADdAAAADwAAAGRycy9kb3ducmV2LnhtbERPTWvCQBC9C/0PyxS86SYitqSuEoqKHjVC6W3Mjkls&#10;djZk1xj/vSsUvM3jfc582ZtadNS6yrKCeByBIM6trrhQcMzWo08QziNrrC2Tgjs5WC7eBnNMtL3x&#10;nrqDL0QIYZeggtL7JpHS5SUZdGPbEAfubFuDPsC2kLrFWwg3tZxE0UwarDg0lNjQd0n53+FqFLhT&#10;t8vuTfpz+XX5KV2xyaa7jVLD9z79AuGp9y/xv3urw/w4/oD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/LXwgAAAN0AAAAPAAAAAAAAAAAAAAAAAJgCAABkcnMvZG93&#10;bnJldi54bWxQSwUGAAAAAAQABAD1AAAAhwMAAAAA&#10;" filled="f" stroked="f" strokeweight="2pt"/>
                  <v:rect id="正方形/矩形 1118" o:spid="_x0000_s1056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mpcUA&#10;AADdAAAADwAAAGRycy9kb3ducmV2LnhtbESPQWvCQBCF7wX/wzKCt7pJkSKpqwTRoseaQultzE6T&#10;1OxsyK4x/vvOoeBthvfmvW9Wm9G1aqA+NJ4NpPMEFHHpbcOVgc9i/7wEFSKyxdYzGbhTgM168rTC&#10;zPobf9BwipWSEA4ZGqhj7DKtQ1mTwzD3HbFoP753GGXtK217vEm4a/VLkrxqhw1LQ40dbWsqL6er&#10;MxDOw7G4d/nX73coz/mOXbE4vhszm475G6hIY3yY/68PVvDTVHD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GalxQAAAN0AAAAPAAAAAAAAAAAAAAAAAJgCAABkcnMv&#10;ZG93bnJldi54bWxQSwUGAAAAAAQABAD1AAAAigMAAAAA&#10;" filled="f" stroked="f" strokeweight="2pt"/>
                  <v:rect id="正方形/矩形 1119" o:spid="_x0000_s1057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DPsIA&#10;AADdAAAADwAAAGRycy9kb3ducmV2LnhtbERPTWvCQBC9C/0PyxS86SYi0qauEoqKHjVC6W3Mjkls&#10;djZk1xj/vSsUvM3jfc582ZtadNS6yrKCeByBIM6trrhQcMzWow8QziNrrC2Tgjs5WC7eBnNMtL3x&#10;nrqDL0QIYZeggtL7JpHS5SUZdGPbEAfubFuDPsC2kLrFWwg3tZxE0UwarDg0lNjQd0n53+FqFLhT&#10;t8vuTfpz+XX5KV2xyaa7jVLD9z79AuGp9y/xv3urw/w4/oT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MM+wgAAAN0AAAAPAAAAAAAAAAAAAAAAAJgCAABkcnMvZG93&#10;bnJldi54bWxQSwUGAAAAAAQABAD1AAAAhwMAAAAA&#10;" filled="f" stroked="f" strokeweight="2pt"/>
                  <v:rect id="正方形/矩形 1120" o:spid="_x0000_s1058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gHsUA&#10;AADdAAAADwAAAGRycy9kb3ducmV2LnhtbESPQWvCQBCF70L/wzKCN90oIiV1lSBtqUeNIN7G7DRJ&#10;m50N2W2M/945CL3N8N689816O7hG9dSF2rOB+SwBRVx4W3Np4JR/TF9BhYhssfFMBu4UYLt5Ga0x&#10;tf7GB+qPsVQSwiFFA1WMbap1KCpyGGa+JRbt23cOo6xdqW2HNwl3jV4kyUo7rFkaKmxpV1Hxe/xz&#10;BsK13+f3Njv/XEJxzd7Z5cv9pzGT8ZC9gYo0xH/z8/rLCv58IfzyjYy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qAexQAAAN0AAAAPAAAAAAAAAAAAAAAAAJgCAABkcnMv&#10;ZG93bnJldi54bWxQSwUGAAAAAAQABAD1AAAAigMAAAAA&#10;" filled="f" stroked="f" strokeweight="2pt"/>
                </v:group>
                <v:group id="群組 1121" o:spid="_x0000_s1059" style="position:absolute;top:39433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rect id="正方形/矩形 1122" o:spid="_x0000_s1060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b8sEA&#10;AADdAAAADwAAAGRycy9kb3ducmV2LnhtbERPTYvCMBC9C/sfwix409QiIl2jlGVX9KgVZG9jM7Z1&#10;m0lpYq3/3giCt3m8z1mselOLjlpXWVYwGUcgiHOrKy4UHLLf0RyE88gaa8uk4E4OVsuPwQITbW+8&#10;o27vCxFC2CWooPS+SaR0eUkG3dg2xIE729agD7AtpG7xFsJNLeMomkmDFYeGEhv6Lin/31+NAnfq&#10;ttm9SY+XP5ef0h822XS7Vmr42adfIDz1/i1+uTc6zJ/EM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Im/LBAAAA3QAAAA8AAAAAAAAAAAAAAAAAmAIAAGRycy9kb3du&#10;cmV2LnhtbFBLBQYAAAAABAAEAPUAAACGAwAAAAA=&#10;" filled="f" stroked="f" strokeweight="2pt"/>
                  <v:rect id="正方形/矩形 1123" o:spid="_x0000_s1061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+acMA&#10;AADdAAAADwAAAGRycy9kb3ducmV2LnhtbERPS2vCQBC+F/wPywi91Y1pKSW6ShBbmmNNQbyN2TGJ&#10;ZmdDdpvHv+8WCt7m43vOejuaRvTUudqyguUiAkFcWF1zqeA7f396A+E8ssbGMimYyMF2M3tYY6Lt&#10;wF/UH3wpQgi7BBVU3reJlK6oyKBb2JY4cBfbGfQBdqXUHQ4h3DQyjqJXabDm0FBhS7uKitvhxyhw&#10;5z7LpzY9Xk+uOKd7NvlL9qHU43xMVyA8jf4u/nd/6jB/GT/D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Q+acMAAADdAAAADwAAAAAAAAAAAAAAAACYAgAAZHJzL2Rv&#10;d25yZXYueG1sUEsFBgAAAAAEAAQA9QAAAIgDAAAAAA==&#10;" filled="f" stroked="f" strokeweight="2pt"/>
                  <v:rect id="正方形/矩形 1124" o:spid="_x0000_s1062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mHcMA&#10;AADdAAAADwAAAGRycy9kb3ducmV2LnhtbERPS2vCQBC+F/wPywi91Y0SSkldJYiKOdYIpbcxO02i&#10;2dmQXfP4991Cobf5+J6z3o6mET11rrasYLmIQBAXVtdcKrjkh5c3EM4ja2wsk4KJHGw3s6c1JtoO&#10;/EH92ZcihLBLUEHlfZtI6YqKDLqFbYkD9207gz7ArpS6wyGEm0auouhVGqw5NFTY0q6i4n5+GAXu&#10;2mf51Kafty9XXNM9mzzOjko9z8f0HYSn0f+L/9wnHeYvVzH8fh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2mHcMAAADdAAAADwAAAAAAAAAAAAAAAACYAgAAZHJzL2Rv&#10;d25yZXYueG1sUEsFBgAAAAAEAAQA9QAAAIgDAAAAAA==&#10;" filled="f" stroked="f" strokeweight="2pt"/>
                  <v:rect id="正方形/矩形 1125" o:spid="_x0000_s1063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DhsMA&#10;AADdAAAADwAAAGRycy9kb3ducmV2LnhtbERPS2vCQBC+F/wPywi91Y2hLSW6ShBbmmNNQbyN2TGJ&#10;ZmdDdpvHv+8WCt7m43vOejuaRvTUudqyguUiAkFcWF1zqeA7f396A+E8ssbGMimYyMF2M3tYY6Lt&#10;wF/UH3wpQgi7BBVU3reJlK6oyKBb2JY4cBfbGfQBdqXUHQ4h3DQyjqJXabDm0FBhS7uKitvhxyhw&#10;5z7LpzY9Xk+uOKd7Nvlz9qHU43xMVyA8jf4u/nd/6jB/Gb/A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DhsMAAADdAAAADwAAAAAAAAAAAAAAAACYAgAAZHJzL2Rv&#10;d25yZXYueG1sUEsFBgAAAAAEAAQA9QAAAIgDAAAAAA==&#10;" filled="f" stroked="f" strokeweight="2pt"/>
                  <v:rect id="正方形/矩形 1126" o:spid="_x0000_s1064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Od8cIA&#10;AADdAAAADwAAAGRycy9kb3ducmV2LnhtbERPTYvCMBC9C/sfwgjebKqILNUoRVZZj1ph2dvYjG21&#10;mZQmW+u/N4Kwt3m8z1mue1OLjlpXWVYwiWIQxLnVFRcKTtl2/AnCeWSNtWVS8CAH69XHYImJtnc+&#10;UHf0hQgh7BJUUHrfJFK6vCSDLrINceAutjXoA2wLqVu8h3BTy2kcz6XBikNDiQ1tSspvxz+jwJ27&#10;ffZo0p/rr8vP6RebbLbfKTUa9ukChKfe/4vf7m8d5k+m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53xwgAAAN0AAAAPAAAAAAAAAAAAAAAAAJgCAABkcnMvZG93&#10;bnJldi54bWxQSwUGAAAAAAQABAD1AAAAhwMAAAAA&#10;" filled="f" stroked="f" strokeweight="2pt"/>
                  <v:rect id="正方形/矩形 1127" o:spid="_x0000_s1065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4asMA&#10;AADdAAAADwAAAGRycy9kb3ducmV2LnhtbERPS2vCQBC+F/wPywi91Y2htCW6ShBbmmNNQbyN2TGJ&#10;ZmdDdpvHv+8WCt7m43vOejuaRvTUudqyguUiAkFcWF1zqeA7f396A+E8ssbGMimYyMF2M3tYY6Lt&#10;wF/UH3wpQgi7BBVU3reJlK6oyKBb2JY4cBfbGfQBdqXUHQ4h3DQyjqIXabDm0FBhS7uKitvhxyhw&#10;5z7LpzY9Xk+uOKd7Nvlz9qHU43xMVyA8jf4u/nd/6jB/Gb/C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84asMAAADdAAAADwAAAAAAAAAAAAAAAACYAgAAZHJzL2Rv&#10;d25yZXYueG1sUEsFBgAAAAAEAAQA9QAAAIgDAAAAAA==&#10;" filled="f" stroked="f" strokeweight="2pt"/>
                  <v:rect id="正方形/矩形 1128" o:spid="_x0000_s1066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GMUA&#10;AADdAAAADwAAAGRycy9kb3ducmV2LnhtbESPQWvCQBCF70L/wzKCN90oIiV1lSBtqUeNIN7G7DRJ&#10;m50N2W2M/945CL3N8N689816O7hG9dSF2rOB+SwBRVx4W3Np4JR/TF9BhYhssfFMBu4UYLt5Ga0x&#10;tf7GB+qPsVQSwiFFA1WMbap1KCpyGGa+JRbt23cOo6xdqW2HNwl3jV4kyUo7rFkaKmxpV1Hxe/xz&#10;BsK13+f3Njv/XEJxzd7Z5cv9pzGT8ZC9gYo0xH/z8/rLCv58IbjyjYy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KwYxQAAAN0AAAAPAAAAAAAAAAAAAAAAAJgCAABkcnMv&#10;ZG93bnJldi54bWxQSwUGAAAAAAQABAD1AAAAigMAAAAA&#10;" filled="f" stroked="f" strokeweight="2pt"/>
                </v:group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6D2CA8F" wp14:editId="1FB1A9CA">
                <wp:simplePos x="0" y="0"/>
                <wp:positionH relativeFrom="column">
                  <wp:posOffset>6958965</wp:posOffset>
                </wp:positionH>
                <wp:positionV relativeFrom="paragraph">
                  <wp:posOffset>-584835</wp:posOffset>
                </wp:positionV>
                <wp:extent cx="1466850" cy="285115"/>
                <wp:effectExtent l="0" t="0" r="0" b="635"/>
                <wp:wrapNone/>
                <wp:docPr id="1054" name="文字方塊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2CA8F" id="文字方塊 1054" o:spid="_x0000_s1564" type="#_x0000_t202" style="position:absolute;left:0;text-align:left;margin-left:547.95pt;margin-top:-46.05pt;width:115.5pt;height:22.45pt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9D427E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CB7C0D" wp14:editId="0262FE7B">
                <wp:simplePos x="0" y="0"/>
                <wp:positionH relativeFrom="column">
                  <wp:posOffset>255621</wp:posOffset>
                </wp:positionH>
                <wp:positionV relativeFrom="paragraph">
                  <wp:posOffset>-584835</wp:posOffset>
                </wp:positionV>
                <wp:extent cx="1463323" cy="285115"/>
                <wp:effectExtent l="0" t="0" r="0" b="635"/>
                <wp:wrapNone/>
                <wp:docPr id="1039" name="文字方塊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2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B7C0D" id="文字方塊 1039" o:spid="_x0000_s1565" type="#_x0000_t202" style="position:absolute;left:0;text-align:left;margin-left:20.15pt;margin-top:-46.05pt;width:115.2pt;height:22.4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9D427E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795456" behindDoc="0" locked="0" layoutInCell="1" allowOverlap="1" wp14:anchorId="2AC95C9F" wp14:editId="09F3127D">
            <wp:simplePos x="0" y="0"/>
            <wp:positionH relativeFrom="column">
              <wp:posOffset>5027930</wp:posOffset>
            </wp:positionH>
            <wp:positionV relativeFrom="paragraph">
              <wp:posOffset>880745</wp:posOffset>
            </wp:positionV>
            <wp:extent cx="719455" cy="376555"/>
            <wp:effectExtent l="0" t="0" r="4445" b="4445"/>
            <wp:wrapNone/>
            <wp:docPr id="720" name="影像 720" title="蝸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796480" behindDoc="0" locked="0" layoutInCell="1" allowOverlap="1" wp14:anchorId="4D18FDE8" wp14:editId="52D18579">
            <wp:simplePos x="0" y="0"/>
            <wp:positionH relativeFrom="column">
              <wp:posOffset>6236687</wp:posOffset>
            </wp:positionH>
            <wp:positionV relativeFrom="paragraph">
              <wp:posOffset>871220</wp:posOffset>
            </wp:positionV>
            <wp:extent cx="719455" cy="376555"/>
            <wp:effectExtent l="0" t="0" r="4445" b="4445"/>
            <wp:wrapNone/>
            <wp:docPr id="726" name="影像 726" title="蝸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792384" behindDoc="0" locked="0" layoutInCell="1" allowOverlap="1" wp14:anchorId="4AFA44C7" wp14:editId="7E2D6D9E">
            <wp:simplePos x="0" y="0"/>
            <wp:positionH relativeFrom="column">
              <wp:posOffset>1445895</wp:posOffset>
            </wp:positionH>
            <wp:positionV relativeFrom="paragraph">
              <wp:posOffset>876300</wp:posOffset>
            </wp:positionV>
            <wp:extent cx="719455" cy="376555"/>
            <wp:effectExtent l="0" t="0" r="4445" b="4445"/>
            <wp:wrapNone/>
            <wp:docPr id="676" name="影像 676" title="蝸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794432" behindDoc="0" locked="0" layoutInCell="1" allowOverlap="1" wp14:anchorId="2FD332BF" wp14:editId="544E960A">
            <wp:simplePos x="0" y="0"/>
            <wp:positionH relativeFrom="column">
              <wp:posOffset>3832225</wp:posOffset>
            </wp:positionH>
            <wp:positionV relativeFrom="paragraph">
              <wp:posOffset>878840</wp:posOffset>
            </wp:positionV>
            <wp:extent cx="719455" cy="376555"/>
            <wp:effectExtent l="0" t="0" r="4445" b="4445"/>
            <wp:wrapNone/>
            <wp:docPr id="714" name="影像 714" title="蝸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793408" behindDoc="0" locked="0" layoutInCell="1" allowOverlap="1" wp14:anchorId="65DED080" wp14:editId="2FF1BAA8">
            <wp:simplePos x="0" y="0"/>
            <wp:positionH relativeFrom="column">
              <wp:posOffset>2646045</wp:posOffset>
            </wp:positionH>
            <wp:positionV relativeFrom="paragraph">
              <wp:posOffset>877570</wp:posOffset>
            </wp:positionV>
            <wp:extent cx="719455" cy="376555"/>
            <wp:effectExtent l="0" t="0" r="4445" b="4445"/>
            <wp:wrapNone/>
            <wp:docPr id="708" name="影像 708" title="蝸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791360" behindDoc="0" locked="0" layoutInCell="1" allowOverlap="1" wp14:anchorId="6792980B" wp14:editId="7DDFD61A">
            <wp:simplePos x="0" y="0"/>
            <wp:positionH relativeFrom="column">
              <wp:posOffset>243840</wp:posOffset>
            </wp:positionH>
            <wp:positionV relativeFrom="paragraph">
              <wp:posOffset>875279</wp:posOffset>
            </wp:positionV>
            <wp:extent cx="719455" cy="377097"/>
            <wp:effectExtent l="0" t="0" r="4445" b="4445"/>
            <wp:wrapNone/>
            <wp:docPr id="675" name="影像 675" title="蝸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74" cy="37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25AA2B" wp14:editId="32FDFDE0">
                <wp:simplePos x="0" y="0"/>
                <wp:positionH relativeFrom="column">
                  <wp:posOffset>781050</wp:posOffset>
                </wp:positionH>
                <wp:positionV relativeFrom="paragraph">
                  <wp:posOffset>5145405</wp:posOffset>
                </wp:positionV>
                <wp:extent cx="616585" cy="304800"/>
                <wp:effectExtent l="0" t="0" r="0" b="0"/>
                <wp:wrapNone/>
                <wp:docPr id="608" name="文字方塊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5AA2B" id="文字方塊 608" o:spid="_x0000_s1566" type="#_x0000_t202" style="position:absolute;left:0;text-align:left;margin-left:61.5pt;margin-top:405.15pt;width:48.55pt;height:2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015470" wp14:editId="2F113344">
                <wp:simplePos x="0" y="0"/>
                <wp:positionH relativeFrom="column">
                  <wp:posOffset>191135</wp:posOffset>
                </wp:positionH>
                <wp:positionV relativeFrom="paragraph">
                  <wp:posOffset>5136515</wp:posOffset>
                </wp:positionV>
                <wp:extent cx="690880" cy="525780"/>
                <wp:effectExtent l="0" t="0" r="0" b="7620"/>
                <wp:wrapNone/>
                <wp:docPr id="482" name="文字方塊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473EC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9473EC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5470" id="文字方塊 482" o:spid="_x0000_s1567" type="#_x0000_t202" style="position:absolute;left:0;text-align:left;margin-left:15.05pt;margin-top:404.45pt;width:54.4pt;height:41.4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" filled="f" stroked="f" strokeweight=".5pt">
                <v:textbox>
                  <w:txbxContent>
                    <w:p w:rsidR="00632160" w:rsidRPr="009473EC" w:rsidRDefault="00632160" w:rsidP="009D427E">
                      <w:pPr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9473EC">
                        <w:rPr>
                          <w:rFonts w:hint="eastAsia"/>
                          <w:b/>
                          <w:color w:val="943634" w:themeColor="accent2" w:themeShade="BF"/>
                          <w:sz w:val="40"/>
                          <w:szCs w:val="4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E884BB" wp14:editId="1038C949">
                <wp:simplePos x="0" y="0"/>
                <wp:positionH relativeFrom="column">
                  <wp:posOffset>191135</wp:posOffset>
                </wp:positionH>
                <wp:positionV relativeFrom="paragraph">
                  <wp:posOffset>4672330</wp:posOffset>
                </wp:positionV>
                <wp:extent cx="690880" cy="535940"/>
                <wp:effectExtent l="0" t="0" r="0" b="0"/>
                <wp:wrapNone/>
                <wp:docPr id="380" name="文字方塊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473EC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9473EC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884BB" id="文字方塊 380" o:spid="_x0000_s1568" type="#_x0000_t202" style="position:absolute;left:0;text-align:left;margin-left:15.05pt;margin-top:367.9pt;width:54.4pt;height:42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" filled="f" stroked="f" strokeweight=".5pt">
                <v:textbox>
                  <w:txbxContent>
                    <w:p w:rsidR="00632160" w:rsidRPr="009473EC" w:rsidRDefault="00632160" w:rsidP="009D427E">
                      <w:pPr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9473EC">
                        <w:rPr>
                          <w:rFonts w:hint="eastAsia"/>
                          <w:b/>
                          <w:color w:val="943634" w:themeColor="accent2" w:themeShade="BF"/>
                          <w:sz w:val="40"/>
                          <w:szCs w:val="40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8EB6B4" wp14:editId="170418A5">
                <wp:simplePos x="0" y="0"/>
                <wp:positionH relativeFrom="column">
                  <wp:posOffset>7986454</wp:posOffset>
                </wp:positionH>
                <wp:positionV relativeFrom="paragraph">
                  <wp:posOffset>809907</wp:posOffset>
                </wp:positionV>
                <wp:extent cx="617294" cy="304049"/>
                <wp:effectExtent l="0" t="0" r="0" b="1270"/>
                <wp:wrapNone/>
                <wp:docPr id="2154" name="文字方塊 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94" cy="304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EB6B4" id="文字方塊 2154" o:spid="_x0000_s1569" type="#_x0000_t202" style="position:absolute;left:0;text-align:left;margin-left:628.85pt;margin-top:63.75pt;width:48.6pt;height:23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/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br w:type="page"/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3323228" wp14:editId="07BAF590">
                <wp:simplePos x="0" y="0"/>
                <wp:positionH relativeFrom="column">
                  <wp:posOffset>-1108264</wp:posOffset>
                </wp:positionH>
                <wp:positionV relativeFrom="paragraph">
                  <wp:posOffset>-1118627</wp:posOffset>
                </wp:positionV>
                <wp:extent cx="10758792" cy="7645779"/>
                <wp:effectExtent l="0" t="0" r="5080" b="0"/>
                <wp:wrapNone/>
                <wp:docPr id="1033" name="正方形/矩形 1033" title="6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792" cy="76457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38534" id="正方形/矩形 1033" o:spid="_x0000_s1026" alt="标题: 6 月" style="position:absolute;left:0;text-align:left;margin-left:-87.25pt;margin-top:-88.1pt;width:847.15pt;height:602.0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" fillcolor="#31849b [2408]" stroked="f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6B3E4D" wp14:editId="6F41D128">
                <wp:simplePos x="0" y="0"/>
                <wp:positionH relativeFrom="column">
                  <wp:posOffset>181163</wp:posOffset>
                </wp:positionH>
                <wp:positionV relativeFrom="paragraph">
                  <wp:posOffset>-754210</wp:posOffset>
                </wp:positionV>
                <wp:extent cx="1542340" cy="300355"/>
                <wp:effectExtent l="0" t="0" r="0" b="4445"/>
                <wp:wrapNone/>
                <wp:docPr id="1038" name="文字方塊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473EC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73EC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B3E4D" id="文字方塊 1038" o:spid="_x0000_s1570" type="#_x0000_t202" style="position:absolute;left:0;text-align:left;margin-left:14.25pt;margin-top:-59.4pt;width:121.45pt;height:23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" filled="f" stroked="f" strokeweight=".5pt">
                <v:textbox>
                  <w:txbxContent>
                    <w:p w:rsidR="00632160" w:rsidRPr="009473EC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473EC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01ECC8" wp14:editId="23E59B3C">
                <wp:simplePos x="0" y="0"/>
                <wp:positionH relativeFrom="column">
                  <wp:posOffset>192629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040" name="文字方塊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1ECC8" id="文字方塊 1040" o:spid="_x0000_s1571" type="#_x0000_t202" style="position:absolute;left:0;text-align:left;margin-left:15.15pt;margin-top:-31.4pt;width:26.7pt;height:56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8119D3" wp14:editId="05C88301">
                <wp:simplePos x="0" y="0"/>
                <wp:positionH relativeFrom="column">
                  <wp:posOffset>413347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041" name="文字方塊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119D3" id="文字方塊 1041" o:spid="_x0000_s1572" type="#_x0000_t202" style="position:absolute;left:0;text-align:left;margin-left:32.55pt;margin-top:-31.4pt;width:26.7pt;height:56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" filled="f" stroked="f" strokeweight=".5pt">
                <v:textbox>
                  <w:txbxContent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567E8C" wp14:editId="2941C21D">
                <wp:simplePos x="0" y="0"/>
                <wp:positionH relativeFrom="column">
                  <wp:posOffset>628331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042" name="文字方塊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67E8C" id="文字方塊 1042" o:spid="_x0000_s1573" type="#_x0000_t202" style="position:absolute;left:0;text-align:left;margin-left:49.45pt;margin-top:-31.4pt;width:26.7pt;height:56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C092BF" wp14:editId="28CA9CC7">
                <wp:simplePos x="0" y="0"/>
                <wp:positionH relativeFrom="column">
                  <wp:posOffset>846182</wp:posOffset>
                </wp:positionH>
                <wp:positionV relativeFrom="paragraph">
                  <wp:posOffset>-401635</wp:posOffset>
                </wp:positionV>
                <wp:extent cx="339041" cy="715108"/>
                <wp:effectExtent l="0" t="0" r="0" b="0"/>
                <wp:wrapNone/>
                <wp:docPr id="1043" name="文字方塊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943634" w:themeColor="accent2" w:themeShade="BF"/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color w:val="943634" w:themeColor="accent2" w:themeShade="BF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092BF" id="文字方塊 1043" o:spid="_x0000_s1574" type="#_x0000_t202" style="position:absolute;left:0;text-align:left;margin-left:66.65pt;margin-top:-31.6pt;width:26.7pt;height:56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" filled="f" stroked="f" strokeweight=".5pt">
                <v:textbox>
                  <w:txbxContent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color w:val="943634" w:themeColor="accent2" w:themeShade="BF"/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color w:val="943634" w:themeColor="accent2" w:themeShade="BF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ED4DA3" wp14:editId="4DC87421">
                <wp:simplePos x="0" y="0"/>
                <wp:positionH relativeFrom="column">
                  <wp:posOffset>1055433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1044" name="文字方塊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D4DA3" id="文字方塊 1044" o:spid="_x0000_s1575" type="#_x0000_t202" style="position:absolute;left:0;text-align:left;margin-left:83.1pt;margin-top:-31.15pt;width:26.7pt;height:56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1BF107" wp14:editId="30FA679F">
                <wp:simplePos x="0" y="0"/>
                <wp:positionH relativeFrom="column">
                  <wp:posOffset>1258952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1045" name="文字方塊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BF107" id="文字方塊 1045" o:spid="_x0000_s1576" type="#_x0000_t202" style="position:absolute;left:0;text-align:left;margin-left:99.15pt;margin-top:-31.15pt;width:26.7pt;height:56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" filled="f" stroked="f" strokeweight=".5pt">
                <v:textbox>
                  <w:txbxContent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FC95" wp14:editId="10978DFD">
                <wp:simplePos x="0" y="0"/>
                <wp:positionH relativeFrom="column">
                  <wp:posOffset>1453871</wp:posOffset>
                </wp:positionH>
                <wp:positionV relativeFrom="paragraph">
                  <wp:posOffset>-393036</wp:posOffset>
                </wp:positionV>
                <wp:extent cx="339041" cy="715108"/>
                <wp:effectExtent l="0" t="0" r="0" b="0"/>
                <wp:wrapNone/>
                <wp:docPr id="1046" name="文字方塊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5FC95" id="文字方塊 1046" o:spid="_x0000_s1577" type="#_x0000_t202" style="position:absolute;left:0;text-align:left;margin-left:114.5pt;margin-top:-30.95pt;width:26.7pt;height:56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" filled="f" stroked="f" strokeweight=".5pt">
                <v:textbox>
                  <w:txbxContent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212EDCAF" wp14:editId="1DD4DAC7">
                <wp:simplePos x="0" y="0"/>
                <wp:positionH relativeFrom="column">
                  <wp:posOffset>177613</wp:posOffset>
                </wp:positionH>
                <wp:positionV relativeFrom="paragraph">
                  <wp:posOffset>-703580</wp:posOffset>
                </wp:positionV>
                <wp:extent cx="1639059" cy="1037064"/>
                <wp:effectExtent l="0" t="0" r="0" b="0"/>
                <wp:wrapNone/>
                <wp:docPr id="1047" name="群組 1047" title="5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1048" name="正方形/矩形 1048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正方形/矩形 1049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3EA87" id="群組 1047" o:spid="_x0000_s1026" alt="标题: 5 月" style="position:absolute;left:0;text-align:left;margin-left:14pt;margin-top:-55.4pt;width:129.05pt;height:81.65pt;z-index:251591680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">
                <v:rect id="正方形/矩形 1048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+vsUA&#10;AADdAAAADwAAAGRycy9kb3ducmV2LnhtbESPQW/CMAyF75P4D5GRdhspY2KoIyBAQiAu0wDtbDVe&#10;29E4XZJC9+/nA9Jutt7ze5/ny9416koh1p4NjEcZKOLC25pLA+fT9mkGKiZki41nMvBLEZaLwcMc&#10;c+tv/EHXYyqVhHDM0UCVUptrHYuKHMaRb4lF+/LBYZI1lNoGvEm4a/Rzlk21w5qlocKWNhUVl2Pn&#10;DKx5u+vD+6TbvX6f94efDj9LmhrzOOxXb6AS9enffL/eW8HPXg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T6+xQAAAN0AAAAPAAAAAAAAAAAAAAAAAJgCAABkcnMv&#10;ZG93bnJldi54bWxQSwUGAAAAAAQABAD1AAAAigMAAAAA&#10;" fillcolor="#92cddc [1944]" stroked="f" strokeweight="2pt"/>
                <v:rect id="正方形/矩形 1049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X378A&#10;AADdAAAADwAAAGRycy9kb3ducmV2LnhtbERPy6rCMBDdC/5DGMGdplpRb69RRBBcuPHxAUMzt+m1&#10;mZQm1vr3RhDczeE8Z7XpbCVaanzpWMFknIAgzp0uuVBwvexHSxA+IGusHJOCJ3nYrPu9FWbaPfhE&#10;7TkUIoawz1CBCaHOpPS5IYt+7GriyP25xmKIsCmkbvARw20lp0kylxZLjg0Ga9oZym/nu1XwP1+4&#10;8hbuaWu8TGnqjjuZHpUaDrrtL4hAXfiKP+6DjvOT2Q+8v4kn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gNffvwAAAN0AAAAPAAAAAAAAAAAAAAAAAJgCAABkcnMvZG93bnJl&#10;di54bWxQSwUGAAAAAAQABAD1AAAAhAMAAAAA&#10;" fillcolor="#31849b [2408]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09D9B66C" wp14:editId="00381492">
                <wp:simplePos x="0" y="0"/>
                <wp:positionH relativeFrom="column">
                  <wp:posOffset>6880879</wp:posOffset>
                </wp:positionH>
                <wp:positionV relativeFrom="paragraph">
                  <wp:posOffset>-702907</wp:posOffset>
                </wp:positionV>
                <wp:extent cx="1639059" cy="1037064"/>
                <wp:effectExtent l="0" t="0" r="0" b="0"/>
                <wp:wrapNone/>
                <wp:docPr id="1050" name="群組 1050" title="7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1051" name="正方形/矩形 1051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正方形/矩形 1052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8CBBB" id="群組 1050" o:spid="_x0000_s1026" alt="标题: 7 月" style="position:absolute;left:0;text-align:left;margin-left:541.8pt;margin-top:-55.35pt;width:129.05pt;height:81.65pt;z-index:251592704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">
                <v:rect id="正方形/矩形 1051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B/sMA&#10;AADdAAAADwAAAGRycy9kb3ducmV2LnhtbERPTWvCQBC9C/0PyxR6040tWomuoS2I0otUxfOQHZPY&#10;7Gy6u4nx33cFwds83ucsst7UoiPnK8sKxqMEBHFudcWFgsN+NZyB8AFZY22ZFFzJQ7Z8Giww1fbC&#10;P9TtQiFiCPsUFZQhNKmUPi/JoB/ZhjhyJ+sMhghdIbXDSww3tXxNkqk0WHFsKLGhr5Ly311rFHzy&#10;at277Vu7fj8fNt9/LR4Lmir18tx/zEEE6sNDfHdvdJyfTMZw+y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B/sMAAADdAAAADwAAAAAAAAAAAAAAAACYAgAAZHJzL2Rv&#10;d25yZXYueG1sUEsFBgAAAAAEAAQA9QAAAIgDAAAAAA==&#10;" fillcolor="#92cddc [1944]" stroked="f" strokeweight="2pt"/>
                <v:rect id="正方形/矩形 1052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3Tc78A&#10;AADdAAAADwAAAGRycy9kb3ducmV2LnhtbERPy6rCMBDdC/5DGMGdprb4oBpFBOEu3Pj4gKEZm2oz&#10;KU2svX9vLlxwN4fznM2ut7XoqPWVYwWzaQKCuHC64lLB7XqcrED4gKyxdkwKfsnDbjscbDDX7s1n&#10;6i6hFDGEfY4KTAhNLqUvDFn0U9cQR+7uWoshwraUusV3DLe1TJNkIS1WHBsMNnQwVDwvL6vgsVi6&#10;6hleWWe8zCh1p4PMTkqNR/1+DSJQH77if/ePjvOTeQp/38QT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/dNzvwAAAN0AAAAPAAAAAAAAAAAAAAAAAJgCAABkcnMvZG93bnJl&#10;di54bWxQSwUGAAAAAAQABAD1AAAAhAMAAAAA&#10;" fillcolor="#31849b [2408]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279D586" wp14:editId="170116CD">
                <wp:simplePos x="0" y="0"/>
                <wp:positionH relativeFrom="column">
                  <wp:posOffset>6883745</wp:posOffset>
                </wp:positionH>
                <wp:positionV relativeFrom="paragraph">
                  <wp:posOffset>-760246</wp:posOffset>
                </wp:positionV>
                <wp:extent cx="1542340" cy="300355"/>
                <wp:effectExtent l="0" t="0" r="0" b="4445"/>
                <wp:wrapNone/>
                <wp:docPr id="1053" name="文字方塊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473EC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73EC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9D586" id="文字方塊 1053" o:spid="_x0000_s1578" type="#_x0000_t202" style="position:absolute;left:0;text-align:left;margin-left:542.05pt;margin-top:-59.85pt;width:121.45pt;height:23.6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" filled="f" stroked="f" strokeweight=".5pt">
                <v:textbox>
                  <w:txbxContent>
                    <w:p w:rsidR="00632160" w:rsidRPr="009473EC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473EC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FD48344" wp14:editId="36BC8243">
                <wp:simplePos x="0" y="0"/>
                <wp:positionH relativeFrom="column">
                  <wp:posOffset>6895211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055" name="文字方塊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48344" id="文字方塊 1055" o:spid="_x0000_s1579" type="#_x0000_t202" style="position:absolute;left:0;text-align:left;margin-left:542.95pt;margin-top:-31.85pt;width:26.7pt;height:56.3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8DE0929" wp14:editId="791250B1">
                <wp:simplePos x="0" y="0"/>
                <wp:positionH relativeFrom="column">
                  <wp:posOffset>7115929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056" name="文字方塊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Pr="000B13B7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13B7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E0929" id="文字方塊 1056" o:spid="_x0000_s1580" type="#_x0000_t202" style="position:absolute;left:0;text-align:left;margin-left:560.3pt;margin-top:-31.85pt;width:26.7pt;height:56.3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" filled="f" stroked="f" strokeweight=".5pt">
                <v:textbox>
                  <w:txbxContent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Pr="000B13B7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13B7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EAE9E98" wp14:editId="1C0716A5">
                <wp:simplePos x="0" y="0"/>
                <wp:positionH relativeFrom="column">
                  <wp:posOffset>7330913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057" name="文字方塊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E9E98" id="文字方塊 1057" o:spid="_x0000_s1581" type="#_x0000_t202" style="position:absolute;left:0;text-align:left;margin-left:577.25pt;margin-top:-31.85pt;width:26.7pt;height:56.3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6FC8138" wp14:editId="2FF633E9">
                <wp:simplePos x="0" y="0"/>
                <wp:positionH relativeFrom="column">
                  <wp:posOffset>7548764</wp:posOffset>
                </wp:positionH>
                <wp:positionV relativeFrom="paragraph">
                  <wp:posOffset>-407671</wp:posOffset>
                </wp:positionV>
                <wp:extent cx="339041" cy="715108"/>
                <wp:effectExtent l="0" t="0" r="0" b="0"/>
                <wp:wrapNone/>
                <wp:docPr id="1058" name="文字方塊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C8138" id="文字方塊 1058" o:spid="_x0000_s1582" type="#_x0000_t202" style="position:absolute;left:0;text-align:left;margin-left:594.4pt;margin-top:-32.1pt;width:26.7pt;height:56.3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3324112" wp14:editId="09F717B3">
                <wp:simplePos x="0" y="0"/>
                <wp:positionH relativeFrom="column">
                  <wp:posOffset>7758015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1059" name="文字方塊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24112" id="文字方塊 1059" o:spid="_x0000_s1583" type="#_x0000_t202" style="position:absolute;left:0;text-align:left;margin-left:610.85pt;margin-top:-31.65pt;width:26.7pt;height:56.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54DE6E" wp14:editId="3DE608D7">
                <wp:simplePos x="0" y="0"/>
                <wp:positionH relativeFrom="column">
                  <wp:posOffset>7961534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1060" name="文字方塊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4DE6E" id="文字方塊 1060" o:spid="_x0000_s1584" type="#_x0000_t202" style="position:absolute;left:0;text-align:left;margin-left:626.9pt;margin-top:-31.65pt;width:26.7pt;height:56.3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EDE2A4" wp14:editId="0D1C92CF">
                <wp:simplePos x="0" y="0"/>
                <wp:positionH relativeFrom="column">
                  <wp:posOffset>8156453</wp:posOffset>
                </wp:positionH>
                <wp:positionV relativeFrom="paragraph">
                  <wp:posOffset>-399072</wp:posOffset>
                </wp:positionV>
                <wp:extent cx="339041" cy="715108"/>
                <wp:effectExtent l="0" t="0" r="0" b="0"/>
                <wp:wrapNone/>
                <wp:docPr id="1061" name="文字方塊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DE2A4" id="文字方塊 1061" o:spid="_x0000_s1585" type="#_x0000_t202" style="position:absolute;left:0;text-align:left;margin-left:642.25pt;margin-top:-31.4pt;width:26.7pt;height:56.3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27E" w:rsidRDefault="009D427E" w:rsidP="009D427E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ED961F" wp14:editId="52A5008C">
                <wp:simplePos x="0" y="0"/>
                <wp:positionH relativeFrom="column">
                  <wp:posOffset>1834515</wp:posOffset>
                </wp:positionH>
                <wp:positionV relativeFrom="paragraph">
                  <wp:posOffset>-937260</wp:posOffset>
                </wp:positionV>
                <wp:extent cx="5024120" cy="1412875"/>
                <wp:effectExtent l="0" t="0" r="0" b="0"/>
                <wp:wrapNone/>
                <wp:docPr id="1182" name="文字方塊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7D1BFF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5"/>
                              </w:rPr>
                            </w:pPr>
                            <w:r w:rsidRPr="007D1BFF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2</w:t>
                            </w:r>
                            <w:r w:rsidRPr="007D1BFF">
                              <w:rPr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013</w:t>
                            </w:r>
                            <w:r w:rsidRPr="007D1BFF">
                              <w:rPr>
                                <w:color w:val="FFFFFF" w:themeColor="background1"/>
                                <w:sz w:val="144"/>
                                <w:szCs w:val="96"/>
                                <w:lang w:val="zh-TW"/>
                              </w:rPr>
                              <w:t xml:space="preserve"> </w:t>
                            </w:r>
                            <w:r w:rsidRPr="007D1BFF">
                              <w:rPr>
                                <w:rFonts w:hint="eastAsia"/>
                                <w:color w:val="FFFFFF" w:themeColor="background1"/>
                                <w:sz w:val="144"/>
                                <w:szCs w:val="100"/>
                                <w:lang w:val="zh-TW"/>
                              </w:rPr>
                              <w:t>7</w:t>
                            </w:r>
                            <w:r w:rsidRPr="007D1BFF">
                              <w:rPr>
                                <w:color w:val="FFFFFF" w:themeColor="background1"/>
                                <w:sz w:val="72"/>
                                <w:szCs w:val="56"/>
                                <w:lang w:val="zh-TW"/>
                              </w:rPr>
                              <w:t xml:space="preserve"> </w:t>
                            </w:r>
                            <w:r w:rsidRPr="007D1BFF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七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961F" id="文字方塊 1182" o:spid="_x0000_s1586" type="#_x0000_t202" style="position:absolute;left:0;text-align:left;margin-left:144.45pt;margin-top:-73.8pt;width:395.6pt;height:1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" filled="f" stroked="f" strokeweight=".5pt">
                <v:textbox>
                  <w:txbxContent>
                    <w:p w:rsidR="00632160" w:rsidRPr="007D1BFF" w:rsidRDefault="00632160" w:rsidP="009D427E">
                      <w:pPr>
                        <w:jc w:val="center"/>
                        <w:rPr>
                          <w:color w:val="FFFFFF" w:themeColor="background1"/>
                          <w:sz w:val="48"/>
                          <w:szCs w:val="45"/>
                        </w:rPr>
                      </w:pPr>
                      <w:r w:rsidRPr="007D1BFF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2</w:t>
                      </w:r>
                      <w:r w:rsidRPr="007D1BFF">
                        <w:rPr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013</w:t>
                      </w:r>
                      <w:r w:rsidRPr="007D1BFF">
                        <w:rPr>
                          <w:color w:val="FFFFFF" w:themeColor="background1"/>
                          <w:sz w:val="144"/>
                          <w:szCs w:val="96"/>
                          <w:lang w:val="zh-TW"/>
                        </w:rPr>
                        <w:t xml:space="preserve"> </w:t>
                      </w:r>
                      <w:r w:rsidRPr="007D1BFF">
                        <w:rPr>
                          <w:rFonts w:hint="eastAsia"/>
                          <w:color w:val="FFFFFF" w:themeColor="background1"/>
                          <w:sz w:val="144"/>
                          <w:szCs w:val="100"/>
                          <w:lang w:val="zh-TW"/>
                        </w:rPr>
                        <w:t>7</w:t>
                      </w:r>
                      <w:r w:rsidRPr="007D1BFF">
                        <w:rPr>
                          <w:color w:val="FFFFFF" w:themeColor="background1"/>
                          <w:sz w:val="72"/>
                          <w:szCs w:val="56"/>
                          <w:lang w:val="zh-TW"/>
                        </w:rPr>
                        <w:t xml:space="preserve"> </w:t>
                      </w:r>
                      <w:r w:rsidRPr="007D1BFF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七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12DA2C" wp14:editId="31487F42">
                <wp:simplePos x="0" y="0"/>
                <wp:positionH relativeFrom="column">
                  <wp:posOffset>6961221</wp:posOffset>
                </wp:positionH>
                <wp:positionV relativeFrom="paragraph">
                  <wp:posOffset>-584835</wp:posOffset>
                </wp:positionV>
                <wp:extent cx="1463323" cy="285115"/>
                <wp:effectExtent l="0" t="0" r="0" b="635"/>
                <wp:wrapNone/>
                <wp:docPr id="1174" name="文字方塊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2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2DA2C" id="文字方塊 1174" o:spid="_x0000_s1587" type="#_x0000_t202" style="position:absolute;left:0;text-align:left;margin-left:548.15pt;margin-top:-46.05pt;width:115.2pt;height:22.4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" filled="f" stroked="f" strokeweight=".5pt">
                <v:textbox>
                  <w:txbxContent>
                    <w:p w:rsidR="00632160" w:rsidRDefault="00632160" w:rsidP="009D427E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9D427E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46E66F" wp14:editId="4C0319E6">
                <wp:simplePos x="0" y="0"/>
                <wp:positionH relativeFrom="column">
                  <wp:posOffset>253365</wp:posOffset>
                </wp:positionH>
                <wp:positionV relativeFrom="paragraph">
                  <wp:posOffset>-584835</wp:posOffset>
                </wp:positionV>
                <wp:extent cx="1466850" cy="285115"/>
                <wp:effectExtent l="0" t="0" r="0" b="635"/>
                <wp:wrapNone/>
                <wp:docPr id="1159" name="文字方塊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6E66F" id="文字方塊 1159" o:spid="_x0000_s1588" type="#_x0000_t202" style="position:absolute;left:0;text-align:left;margin-left:19.95pt;margin-top:-46.05pt;width:115.5pt;height:22.4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" filled="f" stroked="f" strokeweight=".5pt">
                <v:textbox>
                  <w:txbxContent>
                    <w:p w:rsidR="00632160" w:rsidRDefault="00632160" w:rsidP="009D427E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9D427E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0563C6" wp14:editId="1FD166E4">
                <wp:simplePos x="0" y="0"/>
                <wp:positionH relativeFrom="column">
                  <wp:posOffset>180975</wp:posOffset>
                </wp:positionH>
                <wp:positionV relativeFrom="paragraph">
                  <wp:posOffset>-756285</wp:posOffset>
                </wp:positionV>
                <wp:extent cx="1414780" cy="300355"/>
                <wp:effectExtent l="0" t="0" r="0" b="4445"/>
                <wp:wrapNone/>
                <wp:docPr id="1158" name="文字方塊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7D1BFF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1BF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563C6" id="文字方塊 1158" o:spid="_x0000_s1589" type="#_x0000_t202" style="position:absolute;left:0;text-align:left;margin-left:14.25pt;margin-top:-59.55pt;width:111.4pt;height:23.6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" filled="f" stroked="f" strokeweight=".5pt">
                <v:textbox>
                  <w:txbxContent>
                    <w:p w:rsidR="00632160" w:rsidRPr="007D1BFF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D1BFF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650900" wp14:editId="22172C7A">
                <wp:simplePos x="0" y="0"/>
                <wp:positionH relativeFrom="column">
                  <wp:posOffset>-1109318</wp:posOffset>
                </wp:positionH>
                <wp:positionV relativeFrom="paragraph">
                  <wp:posOffset>-1119046</wp:posOffset>
                </wp:positionV>
                <wp:extent cx="10758792" cy="7645779"/>
                <wp:effectExtent l="0" t="0" r="5080" b="0"/>
                <wp:wrapNone/>
                <wp:docPr id="1153" name="正方形/矩形 1153" title="7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792" cy="764577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663F5" id="正方形/矩形 1153" o:spid="_x0000_s1026" alt="标题: 7 月" style="position:absolute;left:0;text-align:left;margin-left:-87.35pt;margin-top:-88.1pt;width:847.15pt;height:602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" fillcolor="#00b0f0" stroked="f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12183D" wp14:editId="4738C6C8">
                <wp:simplePos x="0" y="0"/>
                <wp:positionH relativeFrom="column">
                  <wp:posOffset>272415</wp:posOffset>
                </wp:positionH>
                <wp:positionV relativeFrom="paragraph">
                  <wp:posOffset>128270</wp:posOffset>
                </wp:positionV>
                <wp:extent cx="255905" cy="219075"/>
                <wp:effectExtent l="0" t="0" r="0" b="0"/>
                <wp:wrapNone/>
                <wp:docPr id="1154" name="文字方塊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7D1BFF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9"/>
                                <w:szCs w:val="9"/>
                              </w:rPr>
                            </w:pPr>
                            <w:r w:rsidRPr="007D1BFF">
                              <w:rPr>
                                <w:rFonts w:hint="eastAsia"/>
                                <w:color w:val="C00000"/>
                                <w:sz w:val="9"/>
                                <w:szCs w:val="9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183D" id="文字方塊 1154" o:spid="_x0000_s1590" type="#_x0000_t202" style="position:absolute;left:0;text-align:left;margin-left:21.45pt;margin-top:10.1pt;width:20.15pt;height:17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" filled="f" stroked="f" strokeweight=".5pt">
                <v:textbox>
                  <w:txbxContent>
                    <w:p w:rsidR="00632160" w:rsidRPr="007D1BFF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9"/>
                          <w:szCs w:val="9"/>
                        </w:rPr>
                      </w:pPr>
                      <w:r w:rsidRPr="007D1BFF">
                        <w:rPr>
                          <w:rFonts w:hint="eastAsia"/>
                          <w:color w:val="C00000"/>
                          <w:sz w:val="9"/>
                          <w:szCs w:val="9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2ED2C7" wp14:editId="6758FA40">
                <wp:simplePos x="0" y="0"/>
                <wp:positionH relativeFrom="column">
                  <wp:posOffset>205112</wp:posOffset>
                </wp:positionH>
                <wp:positionV relativeFrom="paragraph">
                  <wp:posOffset>66844</wp:posOffset>
                </wp:positionV>
                <wp:extent cx="256515" cy="219088"/>
                <wp:effectExtent l="0" t="0" r="0" b="0"/>
                <wp:wrapNone/>
                <wp:docPr id="1157" name="文字方塊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15" cy="219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7D1BFF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9"/>
                                <w:szCs w:val="9"/>
                              </w:rPr>
                            </w:pPr>
                            <w:r w:rsidRPr="007D1BFF">
                              <w:rPr>
                                <w:rFonts w:hint="eastAsia"/>
                                <w:color w:val="C00000"/>
                                <w:sz w:val="9"/>
                                <w:szCs w:val="9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D2C7" id="文字方塊 1157" o:spid="_x0000_s1591" type="#_x0000_t202" style="position:absolute;left:0;text-align:left;margin-left:16.15pt;margin-top:5.25pt;width:20.2pt;height:1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" filled="f" stroked="f" strokeweight=".5pt">
                <v:textbox>
                  <w:txbxContent>
                    <w:p w:rsidR="00632160" w:rsidRPr="007D1BFF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9"/>
                          <w:szCs w:val="9"/>
                        </w:rPr>
                      </w:pPr>
                      <w:r w:rsidRPr="007D1BFF">
                        <w:rPr>
                          <w:rFonts w:hint="eastAsia"/>
                          <w:color w:val="C00000"/>
                          <w:sz w:val="9"/>
                          <w:szCs w:val="9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B8560E9" wp14:editId="26E3A78F">
                <wp:simplePos x="0" y="0"/>
                <wp:positionH relativeFrom="column">
                  <wp:posOffset>192629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160" name="文字方塊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560E9" id="文字方塊 1160" o:spid="_x0000_s1592" type="#_x0000_t202" style="position:absolute;left:0;text-align:left;margin-left:15.15pt;margin-top:-31.4pt;width:26.7pt;height:56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9FD56C" wp14:editId="3CCB33C0">
                <wp:simplePos x="0" y="0"/>
                <wp:positionH relativeFrom="column">
                  <wp:posOffset>413347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161" name="文字方塊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FD56C" id="文字方塊 1161" o:spid="_x0000_s1593" type="#_x0000_t202" style="position:absolute;left:0;text-align:left;margin-left:32.55pt;margin-top:-31.4pt;width:26.7pt;height:56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A8D2A56" wp14:editId="749DFA0F">
                <wp:simplePos x="0" y="0"/>
                <wp:positionH relativeFrom="column">
                  <wp:posOffset>628331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162" name="文字方塊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D2A56" id="文字方塊 1162" o:spid="_x0000_s1594" type="#_x0000_t202" style="position:absolute;left:0;text-align:left;margin-left:49.45pt;margin-top:-31.4pt;width:26.7pt;height:56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8F02F7" wp14:editId="68719EC3">
                <wp:simplePos x="0" y="0"/>
                <wp:positionH relativeFrom="column">
                  <wp:posOffset>846182</wp:posOffset>
                </wp:positionH>
                <wp:positionV relativeFrom="paragraph">
                  <wp:posOffset>-401635</wp:posOffset>
                </wp:positionV>
                <wp:extent cx="339041" cy="715108"/>
                <wp:effectExtent l="0" t="0" r="0" b="0"/>
                <wp:wrapNone/>
                <wp:docPr id="1163" name="文字方塊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26616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F02F7" id="文字方塊 1163" o:spid="_x0000_s1595" type="#_x0000_t202" style="position:absolute;left:0;text-align:left;margin-left:66.65pt;margin-top:-31.6pt;width:26.7pt;height:56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A26616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E4815E" wp14:editId="7E43EDE1">
                <wp:simplePos x="0" y="0"/>
                <wp:positionH relativeFrom="column">
                  <wp:posOffset>1055433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1164" name="文字方塊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4815E" id="文字方塊 1164" o:spid="_x0000_s1596" type="#_x0000_t202" style="position:absolute;left:0;text-align:left;margin-left:83.1pt;margin-top:-31.15pt;width:26.7pt;height:56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09BED0" wp14:editId="03E9DE99">
                <wp:simplePos x="0" y="0"/>
                <wp:positionH relativeFrom="column">
                  <wp:posOffset>1258952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1165" name="文字方塊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9BED0" id="文字方塊 1165" o:spid="_x0000_s1597" type="#_x0000_t202" style="position:absolute;left:0;text-align:left;margin-left:99.15pt;margin-top:-31.15pt;width:26.7pt;height:56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0D4D6D" wp14:editId="1F603121">
                <wp:simplePos x="0" y="0"/>
                <wp:positionH relativeFrom="column">
                  <wp:posOffset>1453871</wp:posOffset>
                </wp:positionH>
                <wp:positionV relativeFrom="paragraph">
                  <wp:posOffset>-393036</wp:posOffset>
                </wp:positionV>
                <wp:extent cx="339041" cy="715108"/>
                <wp:effectExtent l="0" t="0" r="0" b="0"/>
                <wp:wrapNone/>
                <wp:docPr id="1166" name="文字方塊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D4D6D" id="文字方塊 1166" o:spid="_x0000_s1598" type="#_x0000_t202" style="position:absolute;left:0;text-align:left;margin-left:114.5pt;margin-top:-30.95pt;width:26.7pt;height:56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849935B" wp14:editId="49A6F821">
                <wp:simplePos x="0" y="0"/>
                <wp:positionH relativeFrom="column">
                  <wp:posOffset>177613</wp:posOffset>
                </wp:positionH>
                <wp:positionV relativeFrom="paragraph">
                  <wp:posOffset>-703580</wp:posOffset>
                </wp:positionV>
                <wp:extent cx="1639059" cy="1037064"/>
                <wp:effectExtent l="0" t="0" r="0" b="0"/>
                <wp:wrapNone/>
                <wp:docPr id="1167" name="群組 1167" title="6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1168" name="正方形/矩形 1168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正方形/矩形 1169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C3D6E" id="群組 1167" o:spid="_x0000_s1026" alt="标题: 6 月" style="position:absolute;left:0;text-align:left;margin-left:14pt;margin-top:-55.4pt;width:129.05pt;height:81.65pt;z-index:251801600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">
                <v:rect id="正方形/矩形 1168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zncUA&#10;AADdAAAADwAAAGRycy9kb3ducmV2LnhtbESPQWvCQBCF74X+h2UKvdWNClKiq1ihQfDQmvYHDNkx&#10;G83Ohuwa03/fOQjeZnhv3vtmtRl9qwbqYxPYwHSSgSKugm24NvD78/n2DiomZIttYDLwRxE26+en&#10;FeY23PhIQ5lqJSEcczTgUupyrWPlyGOchI5YtFPoPSZZ+1rbHm8S7ls9y7KF9tiwNDjsaOeoupRX&#10;b6Arvt2+2A3F4ePwVZ4vGOfHeTTm9WXcLkElGtPDfL/eW8GfLgRXvpER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TOdxQAAAN0AAAAPAAAAAAAAAAAAAAAAAJgCAABkcnMv&#10;ZG93bnJldi54bWxQSwUGAAAAAAQABAD1AAAAigMAAAAA&#10;" fillcolor="#a8e7f6" stroked="f" strokeweight="2pt"/>
                <v:rect id="正方形/矩形 1169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h/cIA&#10;AADdAAAADwAAAGRycy9kb3ducmV2LnhtbERPTYvCMBC9L/gfwgje1lTZ1VqNpQgLCnuxetDb0Ixt&#10;sZmUJmr992Zhwds83ues0t404k6dqy0rmIwjEMSF1TWXCo6Hn88YhPPIGhvLpOBJDtL14GOFibYP&#10;3tM996UIIewSVFB53yZSuqIig25sW+LAXWxn0AfYlVJ3+AjhppHTKJpJgzWHhgpb2lRUXPObUTDP&#10;rlNrf2P9heVum7M/nb/1SanRsM+WIDz1/i3+d291mD+ZLeDvm3C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eH9wgAAAN0AAAAPAAAAAAAAAAAAAAAAAJgCAABkcnMvZG93&#10;bnJldi54bWxQSwUGAAAAAAQABAD1AAAAhwMAAAAA&#10;" fillcolor="#00b0f0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589DD4F" wp14:editId="34FBF8F1">
                <wp:simplePos x="0" y="0"/>
                <wp:positionH relativeFrom="column">
                  <wp:posOffset>6880879</wp:posOffset>
                </wp:positionH>
                <wp:positionV relativeFrom="paragraph">
                  <wp:posOffset>-702907</wp:posOffset>
                </wp:positionV>
                <wp:extent cx="1639059" cy="1037064"/>
                <wp:effectExtent l="0" t="0" r="0" b="0"/>
                <wp:wrapNone/>
                <wp:docPr id="1170" name="群組 1170" title="8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1171" name="正方形/矩形 1171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正方形/矩形 1172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80D81" id="群組 1170" o:spid="_x0000_s1026" alt="标题: 8 月" style="position:absolute;left:0;text-align:left;margin-left:541.8pt;margin-top:-55.35pt;width:129.05pt;height:81.65pt;z-index:251802624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">
                <v:rect id="正方形/矩形 1171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M3cMA&#10;AADdAAAADwAAAGRycy9kb3ducmV2LnhtbERPzWrCQBC+C77DMkJvuolCldQ1VKFB8FBN+wBDdppN&#10;k50N2W1M375bKPQ2H9/v7PPJdmKkwTeOFaSrBARx5XTDtYL3t5flDoQPyBo7x6Tgmzzkh/lsj5l2&#10;d77RWIZaxBD2GSowIfSZlL4yZNGvXE8cuQ83WAwRDrXUA95juO3kOkkepcWGY4PBnk6Gqrb8sgr6&#10;4mrOxWksLsfLa/nZot/cNl6ph8X0/AQi0BT+xX/us47z020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oM3cMAAADdAAAADwAAAAAAAAAAAAAAAACYAgAAZHJzL2Rv&#10;d25yZXYueG1sUEsFBgAAAAAEAAQA9QAAAIgDAAAAAA==&#10;" fillcolor="#a8e7f6" stroked="f" strokeweight="2pt"/>
                <v:rect id="正方形/矩形 1172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DlUcMA&#10;AADdAAAADwAAAGRycy9kb3ducmV2LnhtbERPTWvCQBC9F/oflhG81U2CNiF1DVIoKHgx7SG9Ddkx&#10;CWZnQ3ar8d+7gtDbPN7nrIvJ9OJCo+ssK4gXEQji2uqOGwU/319vGQjnkTX2lknBjRwUm9eXNeba&#10;XvlIl9I3IoSwy1FB6/2QS+nqlgy6hR2IA3eyo0Ef4NhIPeI1hJteJlH0Lg12HBpaHOizpfpc/hkF&#10;6facWHvI9BKb/a5kX/2udKXUfDZtP0B4mvy/+One6TA/ThN4fBN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DlUcMAAADdAAAADwAAAAAAAAAAAAAAAACYAgAAZHJzL2Rv&#10;d25yZXYueG1sUEsFBgAAAAAEAAQA9QAAAIgDAAAAAA==&#10;" fillcolor="#00b0f0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89F5D7" wp14:editId="64A90D19">
                <wp:simplePos x="0" y="0"/>
                <wp:positionH relativeFrom="column">
                  <wp:posOffset>6883745</wp:posOffset>
                </wp:positionH>
                <wp:positionV relativeFrom="paragraph">
                  <wp:posOffset>-760246</wp:posOffset>
                </wp:positionV>
                <wp:extent cx="1542340" cy="300355"/>
                <wp:effectExtent l="0" t="0" r="0" b="4445"/>
                <wp:wrapNone/>
                <wp:docPr id="1173" name="文字方塊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7D1BFF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1BF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9F5D7" id="文字方塊 1173" o:spid="_x0000_s1599" type="#_x0000_t202" style="position:absolute;left:0;text-align:left;margin-left:542.05pt;margin-top:-59.85pt;width:121.45pt;height:23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" filled="f" stroked="f" strokeweight=".5pt">
                <v:textbox>
                  <w:txbxContent>
                    <w:p w:rsidR="00632160" w:rsidRPr="007D1BFF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D1BFF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6869AC" wp14:editId="74AAD368">
                <wp:simplePos x="0" y="0"/>
                <wp:positionH relativeFrom="column">
                  <wp:posOffset>6895211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175" name="文字方塊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869AC" id="文字方塊 1175" o:spid="_x0000_s1600" type="#_x0000_t202" style="position:absolute;left:0;text-align:left;margin-left:542.95pt;margin-top:-31.85pt;width:26.7pt;height:56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7D3A83" wp14:editId="573A85A3">
                <wp:simplePos x="0" y="0"/>
                <wp:positionH relativeFrom="column">
                  <wp:posOffset>7115929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176" name="文字方塊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D3A83" id="文字方塊 1176" o:spid="_x0000_s1601" type="#_x0000_t202" style="position:absolute;left:0;text-align:left;margin-left:560.3pt;margin-top:-31.85pt;width:26.7pt;height:56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259414" wp14:editId="6BAEC99C">
                <wp:simplePos x="0" y="0"/>
                <wp:positionH relativeFrom="column">
                  <wp:posOffset>7330913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177" name="文字方塊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59414" id="文字方塊 1177" o:spid="_x0000_s1602" type="#_x0000_t202" style="position:absolute;left:0;text-align:left;margin-left:577.25pt;margin-top:-31.85pt;width:26.7pt;height:56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7959BD" wp14:editId="69746912">
                <wp:simplePos x="0" y="0"/>
                <wp:positionH relativeFrom="column">
                  <wp:posOffset>7548764</wp:posOffset>
                </wp:positionH>
                <wp:positionV relativeFrom="paragraph">
                  <wp:posOffset>-407671</wp:posOffset>
                </wp:positionV>
                <wp:extent cx="339041" cy="715108"/>
                <wp:effectExtent l="0" t="0" r="0" b="0"/>
                <wp:wrapNone/>
                <wp:docPr id="1178" name="文字方塊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959BD" id="文字方塊 1178" o:spid="_x0000_s1603" type="#_x0000_t202" style="position:absolute;left:0;text-align:left;margin-left:594.4pt;margin-top:-32.1pt;width:26.7pt;height:56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EFC755" wp14:editId="56BEE204">
                <wp:simplePos x="0" y="0"/>
                <wp:positionH relativeFrom="column">
                  <wp:posOffset>7758015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1179" name="文字方塊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C755" id="文字方塊 1179" o:spid="_x0000_s1604" type="#_x0000_t202" style="position:absolute;left:0;text-align:left;margin-left:610.85pt;margin-top:-31.65pt;width:26.7pt;height:56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F1A0FF" wp14:editId="17BA45E8">
                <wp:simplePos x="0" y="0"/>
                <wp:positionH relativeFrom="column">
                  <wp:posOffset>7961534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1180" name="文字方塊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1A0FF" id="文字方塊 1180" o:spid="_x0000_s1605" type="#_x0000_t202" style="position:absolute;left:0;text-align:left;margin-left:626.9pt;margin-top:-31.65pt;width:26.7pt;height:56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18A514" wp14:editId="2C81DB44">
                <wp:simplePos x="0" y="0"/>
                <wp:positionH relativeFrom="column">
                  <wp:posOffset>8156453</wp:posOffset>
                </wp:positionH>
                <wp:positionV relativeFrom="paragraph">
                  <wp:posOffset>-399072</wp:posOffset>
                </wp:positionV>
                <wp:extent cx="339041" cy="715108"/>
                <wp:effectExtent l="0" t="0" r="0" b="0"/>
                <wp:wrapNone/>
                <wp:docPr id="1181" name="文字方塊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3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8A514" id="文字方塊 1181" o:spid="_x0000_s1606" type="#_x0000_t202" style="position:absolute;left:0;text-align:left;margin-left:642.25pt;margin-top:-31.4pt;width:26.7pt;height:56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3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27E" w:rsidRDefault="009D427E" w:rsidP="009D427E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CC581DE" wp14:editId="1013E40A">
                <wp:simplePos x="0" y="0"/>
                <wp:positionH relativeFrom="column">
                  <wp:posOffset>186690</wp:posOffset>
                </wp:positionH>
                <wp:positionV relativeFrom="paragraph">
                  <wp:posOffset>358140</wp:posOffset>
                </wp:positionV>
                <wp:extent cx="8326721" cy="4844415"/>
                <wp:effectExtent l="0" t="0" r="0" b="0"/>
                <wp:wrapNone/>
                <wp:docPr id="120" name="群組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6721" cy="4844415"/>
                          <a:chOff x="0" y="0"/>
                          <a:chExt cx="8326721" cy="4844415"/>
                        </a:xfrm>
                      </wpg:grpSpPr>
                      <wps:wsp>
                        <wps:cNvPr id="1266" name="正方形/矩形 1266"/>
                        <wps:cNvSpPr/>
                        <wps:spPr>
                          <a:xfrm>
                            <a:off x="7200900" y="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正方形/矩形 1267"/>
                        <wps:cNvSpPr/>
                        <wps:spPr>
                          <a:xfrm>
                            <a:off x="6000750" y="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正方形/矩形 1268"/>
                        <wps:cNvSpPr/>
                        <wps:spPr>
                          <a:xfrm>
                            <a:off x="4791075" y="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正方形/矩形 1269"/>
                        <wps:cNvSpPr/>
                        <wps:spPr>
                          <a:xfrm>
                            <a:off x="3600450" y="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正方形/矩形 1270"/>
                        <wps:cNvSpPr/>
                        <wps:spPr>
                          <a:xfrm>
                            <a:off x="2400300" y="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正方形/矩形 1271"/>
                        <wps:cNvSpPr/>
                        <wps:spPr>
                          <a:xfrm>
                            <a:off x="1200150" y="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正方形/矩形 1272"/>
                        <wps:cNvSpPr/>
                        <wps:spPr>
                          <a:xfrm>
                            <a:off x="0" y="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正方形/矩形 1258"/>
                        <wps:cNvSpPr/>
                        <wps:spPr>
                          <a:xfrm>
                            <a:off x="7200900" y="981075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正方形/矩形 1259"/>
                        <wps:cNvSpPr/>
                        <wps:spPr>
                          <a:xfrm>
                            <a:off x="6000750" y="981075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正方形/矩形 1260"/>
                        <wps:cNvSpPr/>
                        <wps:spPr>
                          <a:xfrm>
                            <a:off x="4791075" y="981075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正方形/矩形 1261"/>
                        <wps:cNvSpPr/>
                        <wps:spPr>
                          <a:xfrm>
                            <a:off x="3600450" y="981075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正方形/矩形 1262"/>
                        <wps:cNvSpPr/>
                        <wps:spPr>
                          <a:xfrm>
                            <a:off x="2400300" y="981075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正方形/矩形 1263"/>
                        <wps:cNvSpPr/>
                        <wps:spPr>
                          <a:xfrm>
                            <a:off x="1200150" y="981075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正方形/矩形 1264"/>
                        <wps:cNvSpPr/>
                        <wps:spPr>
                          <a:xfrm>
                            <a:off x="0" y="981075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正方形/矩形 1250"/>
                        <wps:cNvSpPr/>
                        <wps:spPr>
                          <a:xfrm>
                            <a:off x="7200900" y="1971675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正方形/矩形 1251"/>
                        <wps:cNvSpPr/>
                        <wps:spPr>
                          <a:xfrm>
                            <a:off x="6000750" y="1971675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正方形/矩形 1252"/>
                        <wps:cNvSpPr/>
                        <wps:spPr>
                          <a:xfrm>
                            <a:off x="4791075" y="1971675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正方形/矩形 1253"/>
                        <wps:cNvSpPr/>
                        <wps:spPr>
                          <a:xfrm>
                            <a:off x="3600450" y="1971675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正方形/矩形 1254"/>
                        <wps:cNvSpPr/>
                        <wps:spPr>
                          <a:xfrm>
                            <a:off x="2400300" y="1971675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正方形/矩形 1255"/>
                        <wps:cNvSpPr/>
                        <wps:spPr>
                          <a:xfrm>
                            <a:off x="1200150" y="1971675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正方形/矩形 1256"/>
                        <wps:cNvSpPr/>
                        <wps:spPr>
                          <a:xfrm>
                            <a:off x="0" y="1971675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正方形/矩形 1234"/>
                        <wps:cNvSpPr/>
                        <wps:spPr>
                          <a:xfrm>
                            <a:off x="7200900" y="295275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正方形/矩形 1235"/>
                        <wps:cNvSpPr/>
                        <wps:spPr>
                          <a:xfrm>
                            <a:off x="6000750" y="295275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正方形/矩形 1236"/>
                        <wps:cNvSpPr/>
                        <wps:spPr>
                          <a:xfrm>
                            <a:off x="4791075" y="295275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正方形/矩形 1237"/>
                        <wps:cNvSpPr/>
                        <wps:spPr>
                          <a:xfrm>
                            <a:off x="3600450" y="295275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正方形/矩形 1238"/>
                        <wps:cNvSpPr/>
                        <wps:spPr>
                          <a:xfrm>
                            <a:off x="2400300" y="295275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正方形/矩形 1239"/>
                        <wps:cNvSpPr/>
                        <wps:spPr>
                          <a:xfrm>
                            <a:off x="1200150" y="295275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正方形/矩形 1240"/>
                        <wps:cNvSpPr/>
                        <wps:spPr>
                          <a:xfrm>
                            <a:off x="0" y="295275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正方形/矩形 1242"/>
                        <wps:cNvSpPr/>
                        <wps:spPr>
                          <a:xfrm>
                            <a:off x="7200900" y="394335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正方形/矩形 1243"/>
                        <wps:cNvSpPr/>
                        <wps:spPr>
                          <a:xfrm>
                            <a:off x="6000750" y="394335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正方形/矩形 1244"/>
                        <wps:cNvSpPr/>
                        <wps:spPr>
                          <a:xfrm>
                            <a:off x="4791075" y="394335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正方形/矩形 1245"/>
                        <wps:cNvSpPr/>
                        <wps:spPr>
                          <a:xfrm>
                            <a:off x="3600450" y="394335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正方形/矩形 1246"/>
                        <wps:cNvSpPr/>
                        <wps:spPr>
                          <a:xfrm>
                            <a:off x="2400300" y="394335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正方形/矩形 1247"/>
                        <wps:cNvSpPr/>
                        <wps:spPr>
                          <a:xfrm>
                            <a:off x="1200150" y="394335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正方形/矩形 1248"/>
                        <wps:cNvSpPr/>
                        <wps:spPr>
                          <a:xfrm>
                            <a:off x="0" y="3943350"/>
                            <a:ext cx="1125821" cy="901065"/>
                          </a:xfrm>
                          <a:prstGeom prst="rect">
                            <a:avLst/>
                          </a:prstGeom>
                          <a:solidFill>
                            <a:srgbClr val="A8E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28504" id="群組 120" o:spid="_x0000_s1026" style="position:absolute;left:0;text-align:left;margin-left:14.7pt;margin-top:28.2pt;width:655.65pt;height:381.45pt;z-index:251799552" coordsize="83267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">
                <v:rect id="正方形/矩形 1266" o:spid="_x0000_s1027" style="position:absolute;left:72009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jCMIA&#10;AADdAAAADwAAAGRycy9kb3ducmV2LnhtbERPzYrCMBC+L/gOYYS9rakKZalGUcEieNi1+gBDMzbV&#10;ZlKabK1vbxYW9jYf3+8s14NtRE+drx0rmE4SEMSl0zVXCi7n/ccnCB+QNTaOScGTPKxXo7clZto9&#10;+ER9ESoRQ9hnqMCE0GZS+tKQRT9xLXHkrq6zGCLsKqk7fMRw28hZkqTSYs2xwWBLO0PlvfixCtr8&#10;2xzyXZ8ft8ev4nZHPz/NvVLv42GzABFoCP/iP/dBx/mzNIXfb+IJ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72MIwgAAAN0AAAAPAAAAAAAAAAAAAAAAAJgCAABkcnMvZG93&#10;bnJldi54bWxQSwUGAAAAAAQABAD1AAAAhwMAAAAA&#10;" fillcolor="#a8e7f6" stroked="f" strokeweight="2pt"/>
                <v:rect id="正方形/矩形 1267" o:spid="_x0000_s1028" style="position:absolute;left:60007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Gk8IA&#10;AADdAAAADwAAAGRycy9kb3ducmV2LnhtbERPzYrCMBC+L/gOYYS9rakK7lKNooJF8LBr1wcYmrGp&#10;NpPSZGt9e7MgeJuP73cWq97WoqPWV44VjEcJCOLC6YpLBaff3ccXCB+QNdaOScGdPKyWg7cFptrd&#10;+EhdHkoRQ9inqMCE0KRS+sKQRT9yDXHkzq61GCJsS6lbvMVwW8tJksykxYpjg8GGtoaKa/5nFTTZ&#10;j9ln2y47bA7f+eWKfnqceqXeh/16DiJQH17ip3uv4/zJ7BP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8aTwgAAAN0AAAAPAAAAAAAAAAAAAAAAAJgCAABkcnMvZG93&#10;bnJldi54bWxQSwUGAAAAAAQABAD1AAAAhwMAAAAA&#10;" fillcolor="#a8e7f6" stroked="f" strokeweight="2pt"/>
                <v:rect id="正方形/矩形 1268" o:spid="_x0000_s1029" style="position:absolute;left:4791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S4cUA&#10;AADdAAAADwAAAGRycy9kb3ducmV2LnhtbESPQWvCQBCF70L/wzIFb7qpgpTUVVqhQfDQGv0BQ3aa&#10;Tc3Ohuw2xn/fOQjeZnhv3vtmvR19qwbqYxPYwMs8A0VcBdtwbeB8+py9gooJ2WIbmAzcKMJ28zRZ&#10;Y27DlY80lKlWEsIxRwMupS7XOlaOPMZ56IhF+wm9xyRrX2vb41XCfasXWbbSHhuWBocd7RxVl/LP&#10;G+iKb7cvdkNx+Dh8lb8XjMvjMhozfR7f30AlGtPDfL/eW8FfrAR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FLhxQAAAN0AAAAPAAAAAAAAAAAAAAAAAJgCAABkcnMv&#10;ZG93bnJldi54bWxQSwUGAAAAAAQABAD1AAAAigMAAAAA&#10;" fillcolor="#a8e7f6" stroked="f" strokeweight="2pt"/>
                <v:rect id="正方形/矩形 1269" o:spid="_x0000_s1030" style="position:absolute;left:36004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3esIA&#10;AADdAAAADwAAAGRycy9kb3ducmV2LnhtbERPzYrCMBC+L/gOYYS9rakKsluNooJF8LBr1wcYmrGp&#10;NpPSZGt9e7MgeJuP73cWq97WoqPWV44VjEcJCOLC6YpLBaff3ccnCB+QNdaOScGdPKyWg7cFptrd&#10;+EhdHkoRQ9inqMCE0KRS+sKQRT9yDXHkzq61GCJsS6lbvMVwW8tJksykxYpjg8GGtoaKa/5nFTTZ&#10;j9ln2y47bA7f+eWKfnqceqXeh/16DiJQH17ip3uv4/zJ7Av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Pd6wgAAAN0AAAAPAAAAAAAAAAAAAAAAAJgCAABkcnMvZG93&#10;bnJldi54bWxQSwUGAAAAAAQABAD1AAAAhwMAAAAA&#10;" fillcolor="#a8e7f6" stroked="f" strokeweight="2pt"/>
                <v:rect id="正方形/矩形 1270" o:spid="_x0000_s1031" style="position:absolute;left:2400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IOsYA&#10;AADdAAAADwAAAGRycy9kb3ducmV2LnhtbESPQWvCQBCF74X+h2UK3uqmClZSV2mFBsGDNfYHDNlp&#10;NjU7G7JrTP995yB4m+G9ee+b1Wb0rRqoj01gAy/TDBRxFWzDtYHv0+fzElRMyBbbwGTgjyJs1o8P&#10;K8xtuPKRhjLVSkI45mjApdTlWsfKkcc4DR2xaD+h95hk7Wtte7xKuG/1LMsW2mPD0uCwo62j6lxe&#10;vIGu+HK7YjsU+4/9ofw9Y5wf59GYydP4/gYq0Zju5tv1zgr+7FX4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PIOsYAAADdAAAADwAAAAAAAAAAAAAAAACYAgAAZHJz&#10;L2Rvd25yZXYueG1sUEsFBgAAAAAEAAQA9QAAAIsDAAAAAA==&#10;" fillcolor="#a8e7f6" stroked="f" strokeweight="2pt"/>
                <v:rect id="正方形/矩形 1271" o:spid="_x0000_s1032" style="position:absolute;left:12001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tocIA&#10;AADdAAAADwAAAGRycy9kb3ducmV2LnhtbERPzYrCMBC+L/gOYQRva6qCu1SjqLBF8LBr1wcYmrGp&#10;NpPSZGt9e7MgeJuP73eW697WoqPWV44VTMYJCOLC6YpLBaffr/dPED4ga6wdk4I7eVivBm9LTLW7&#10;8ZG6PJQihrBPUYEJoUml9IUhi37sGuLInV1rMUTYllK3eIvhtpbTJJlLixXHBoMN7QwV1/zPKmiy&#10;H7PPdl122B6+88sV/ew480qNhv1mASJQH17ip3uv4/zpxwT+v4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22hwgAAAN0AAAAPAAAAAAAAAAAAAAAAAJgCAABkcnMvZG93&#10;bnJldi54bWxQSwUGAAAAAAQABAD1AAAAhwMAAAAA&#10;" fillcolor="#a8e7f6" stroked="f" strokeweight="2pt"/>
                <v:rect id="正方形/矩形 1272" o:spid="_x0000_s1033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z1sMA&#10;AADdAAAADwAAAGRycy9kb3ducmV2LnhtbERPzWrCQBC+C77DMkJvujFCldQ1VKFB8FBN+wBDdppN&#10;k50N2W1M375bKPQ2H9/v7PPJdmKkwTeOFaxXCQjiyumGawXvby/LHQgfkDV2jknBN3nID/PZHjPt&#10;7nyjsQy1iCHsM1RgQugzKX1lyKJfuZ44ch9usBgiHGqpB7zHcNvJNEkepcWGY4PBnk6Gqrb8sgr6&#10;4mrOxWksLsfLa/nZot/cNl6ph8X0/AQi0BT+xX/us47z020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3z1sMAAADdAAAADwAAAAAAAAAAAAAAAACYAgAAZHJzL2Rv&#10;d25yZXYueG1sUEsFBgAAAAAEAAQA9QAAAIgDAAAAAA==&#10;" fillcolor="#a8e7f6" stroked="f" strokeweight="2pt"/>
                <v:rect id="正方形/矩形 1258" o:spid="_x0000_s1034" style="position:absolute;left:72009;top:9810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YXMYA&#10;AADdAAAADwAAAGRycy9kb3ducmV2LnhtbESPQWvCQBCF74X+h2UK3uqmikVSV2mFBsGDNfYHDNlp&#10;NjU7G7JrTP995yB4m+G9ee+b1Wb0rRqoj01gAy/TDBRxFWzDtYHv0+fzElRMyBbbwGTgjyJs1o8P&#10;K8xtuPKRhjLVSkI45mjApdTlWsfKkcc4DR2xaD+h95hk7Wtte7xKuG/1LMtetceGpcFhR1tH1bm8&#10;eANd8eV2xXYo9h/7Q/l7xjg/zqMxk6fx/Q1UojHdzbfrnRX82UJw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CYXMYAAADdAAAADwAAAAAAAAAAAAAAAACYAgAAZHJz&#10;L2Rvd25yZXYueG1sUEsFBgAAAAAEAAQA9QAAAIsDAAAAAA==&#10;" fillcolor="#a8e7f6" stroked="f" strokeweight="2pt"/>
                <v:rect id="正方形/矩形 1259" o:spid="_x0000_s1035" style="position:absolute;left:60007;top:9810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9x8MA&#10;AADdAAAADwAAAGRycy9kb3ducmV2LnhtbERPzWrCQBC+F3yHZQRvdaNiqdFVrGAQPLRGH2DIjtlo&#10;djZktzG+fbdQ6G0+vt9ZbXpbi45aXzlWMBknIIgLpysuFVzO+9d3ED4ga6wdk4InedisBy8rTLV7&#10;8Im6PJQihrBPUYEJoUml9IUhi37sGuLIXV1rMUTYllK3+IjhtpbTJHmTFiuODQYb2hkq7vm3VdBk&#10;X+aQ7brs+HH8zG939LPTzCs1GvbbJYhAffgX/7kPOs6fzhf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w9x8MAAADdAAAADwAAAAAAAAAAAAAAAACYAgAAZHJzL2Rv&#10;d25yZXYueG1sUEsFBgAAAAAEAAQA9QAAAIgDAAAAAA==&#10;" fillcolor="#a8e7f6" stroked="f" strokeweight="2pt"/>
                <v:rect id="正方形/矩形 1260" o:spid="_x0000_s1036" style="position:absolute;left:47910;top:9810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e58UA&#10;AADdAAAADwAAAGRycy9kb3ducmV2LnhtbESPQWvCQBCF70L/wzIFb7qpgpTUVVqhQfDQGv0BQ3aa&#10;Tc3Ohuw2xn/fOQjeZnhv3vtmvR19qwbqYxPYwMs8A0VcBdtwbeB8+py9gooJ2WIbmAzcKMJ28zRZ&#10;Y27DlY80lKlWEsIxRwMupS7XOlaOPMZ56IhF+wm9xyRrX2vb41XCfasXWbbSHhuWBocd7RxVl/LP&#10;G+iKb7cvdkNx+Dh8lb8XjMvjMhozfR7f30AlGtPDfL/eW8FfrIR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l7nxQAAAN0AAAAPAAAAAAAAAAAAAAAAAJgCAABkcnMv&#10;ZG93bnJldi54bWxQSwUGAAAAAAQABAD1AAAAigMAAAAA&#10;" fillcolor="#a8e7f6" stroked="f" strokeweight="2pt"/>
                <v:rect id="正方形/矩形 1261" o:spid="_x0000_s1037" style="position:absolute;left:36004;top:9810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7fMIA&#10;AADdAAAADwAAAGRycy9kb3ducmV2LnhtbERPzYrCMBC+C75DGGFvmqogSzWKChbBw67VBxiasak2&#10;k9Jka317s7Cwt/n4fme16W0tOmp95VjBdJKAIC6crrhUcL0cxp8gfEDWWDsmBS/ysFkPBytMtXvy&#10;mbo8lCKGsE9RgQmhSaX0hSGLfuIa4sjdXGsxRNiWUrf4jOG2lrMkWUiLFccGgw3tDRWP/McqaLJv&#10;c8z2XXbanb7y+wP9/Dz3Sn2M+u0SRKA+/Iv/3Ecd588WU/j9Jp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vt8wgAAAN0AAAAPAAAAAAAAAAAAAAAAAJgCAABkcnMvZG93&#10;bnJldi54bWxQSwUGAAAAAAQABAD1AAAAhwMAAAAA&#10;" fillcolor="#a8e7f6" stroked="f" strokeweight="2pt"/>
                <v:rect id="正方形/矩形 1262" o:spid="_x0000_s1038" style="position:absolute;left:24003;top:9810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lC8IA&#10;AADdAAAADwAAAGRycy9kb3ducmV2LnhtbERPzYrCMBC+C75DGGFvmlpBpBplV7AIHnatPsDQzDZd&#10;m0lpsrW+vVlY8DYf3+9sdoNtRE+drx0rmM8SEMSl0zVXCq6Xw3QFwgdkjY1jUvAgD7vteLTBTLs7&#10;n6kvQiViCPsMFZgQ2kxKXxqy6GeuJY7ct+sshgi7SuoO7zHcNjJNkqW0WHNsMNjS3lB5K36tgjb/&#10;Msd83+enj9Nn8XNDvzgvvFJvk+F9DSLQEF7if/dRx/npMoW/b+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1GULwgAAAN0AAAAPAAAAAAAAAAAAAAAAAJgCAABkcnMvZG93&#10;bnJldi54bWxQSwUGAAAAAAQABAD1AAAAhwMAAAAA&#10;" fillcolor="#a8e7f6" stroked="f" strokeweight="2pt"/>
                <v:rect id="正方形/矩形 1263" o:spid="_x0000_s1039" style="position:absolute;left:12001;top:9810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AkMIA&#10;AADdAAAADwAAAGRycy9kb3ducmV2LnhtbERPzYrCMBC+C75DGGFvmmpBpBplV7AIHnatPsDQzDZd&#10;m0lpsrW+vVlY8DYf3+9sdoNtRE+drx0rmM8SEMSl0zVXCq6Xw3QFwgdkjY1jUvAgD7vteLTBTLs7&#10;n6kvQiViCPsMFZgQ2kxKXxqy6GeuJY7ct+sshgi7SuoO7zHcNnKRJEtpsebYYLClvaHyVvxaBW3+&#10;ZY75vs9PH6fP4ueGPj2nXqm3yfC+BhFoCC/xv/uo4/zFMoW/b+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MCQwgAAAN0AAAAPAAAAAAAAAAAAAAAAAJgCAABkcnMvZG93&#10;bnJldi54bWxQSwUGAAAAAAQABAD1AAAAhwMAAAAA&#10;" fillcolor="#a8e7f6" stroked="f" strokeweight="2pt"/>
                <v:rect id="正方形/矩形 1264" o:spid="_x0000_s1040" style="position:absolute;top:9810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Y5MMA&#10;AADdAAAADwAAAGRycy9kb3ducmV2LnhtbERPzWrCQBC+C32HZQq96UYtUlI3QQWD4KGa9gGG7JiN&#10;ZmdDdhvTt+8WCt7m4/uddT7aVgzU+8axgvksAUFcOd1wreDrcz99A+EDssbWMSn4IQ959jRZY6rd&#10;nc80lKEWMYR9igpMCF0qpa8MWfQz1xFH7uJ6iyHCvpa6x3sMt61cJMlKWmw4NhjsaGeoupXfVkFX&#10;nMyh2A3FcXv8KK839Mvz0iv18jxu3kEEGsND/O8+6Dh/sXqF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Y5MMAAADdAAAADwAAAAAAAAAAAAAAAACYAgAAZHJzL2Rv&#10;d25yZXYueG1sUEsFBgAAAAAEAAQA9QAAAIgDAAAAAA==&#10;" fillcolor="#a8e7f6" stroked="f" strokeweight="2pt"/>
                <v:rect id="正方形/矩形 1250" o:spid="_x0000_s1041" style="position:absolute;left:72009;top:19716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UWsYA&#10;AADdAAAADwAAAGRycy9kb3ducmV2LnhtbESPQWvCQBCF74X+h2UK3uqmikVSV2mFBsGDNfYHDNlp&#10;NjU7G7JrTP995yB4m+G9ee+b1Wb0rRqoj01gAy/TDBRxFWzDtYHv0+fzElRMyBbbwGTgjyJs1o8P&#10;K8xtuPKRhjLVSkI45mjApdTlWsfKkcc4DR2xaD+h95hk7Wtte7xKuG/1LMtetceGpcFhR1tH1bm8&#10;eANd8eV2xXYo9h/7Q/l7xjg/zqMxk6fx/Q1UojHdzbfrnRX82UL4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aUWsYAAADdAAAADwAAAAAAAAAAAAAAAACYAgAAZHJz&#10;L2Rvd25yZXYueG1sUEsFBgAAAAAEAAQA9QAAAIsDAAAAAA==&#10;" fillcolor="#a8e7f6" stroked="f" strokeweight="2pt"/>
                <v:rect id="正方形/矩形 1251" o:spid="_x0000_s1042" style="position:absolute;left:60007;top:19716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xwcIA&#10;AADdAAAADwAAAGRycy9kb3ducmV2LnhtbERPzYrCMBC+L/gOYQRva6rislSjqLBF8LBr1wcYmrGp&#10;NpPSZGt9e7MgeJuP73eW697WoqPWV44VTMYJCOLC6YpLBaffr/dPED4ga6wdk4I7eVivBm9LTLW7&#10;8ZG6PJQihrBPUYEJoUml9IUhi37sGuLInV1rMUTYllK3eIvhtpbTJPmQFiuODQYb2hkqrvmfVdBk&#10;P2af7brssD1855cr+tlx5pUaDfvNAkSgPrzET/dex/nT+QT+v4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jHBwgAAAN0AAAAPAAAAAAAAAAAAAAAAAJgCAABkcnMvZG93&#10;bnJldi54bWxQSwUGAAAAAAQABAD1AAAAhwMAAAAA&#10;" fillcolor="#a8e7f6" stroked="f" strokeweight="2pt"/>
                <v:rect id="正方形/矩形 1252" o:spid="_x0000_s1043" style="position:absolute;left:47910;top:19716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vtsMA&#10;AADdAAAADwAAAGRycy9kb3ducmV2LnhtbERPzWrCQBC+C77DMkJvujFSkdQ1VKFB8FBN+wBDdppN&#10;k50N2W1M375bKPQ2H9/v7PPJdmKkwTeOFaxXCQjiyumGawXvby/LHQgfkDV2jknBN3nID/PZHjPt&#10;7nyjsQy1iCHsM1RgQugzKX1lyKJfuZ44ch9usBgiHGqpB7zHcNvJNEm20mLDscFgTydDVVt+WQV9&#10;cTXn4jQWl+Pltfxs0W9uG6/Uw2J6fgIRaAr/4j/3Wcf56WM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ivtsMAAADdAAAADwAAAAAAAAAAAAAAAACYAgAAZHJzL2Rv&#10;d25yZXYueG1sUEsFBgAAAAAEAAQA9QAAAIgDAAAAAA==&#10;" fillcolor="#a8e7f6" stroked="f" strokeweight="2pt"/>
                <v:rect id="正方形/矩形 1253" o:spid="_x0000_s1044" style="position:absolute;left:36004;top:19716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KLcMA&#10;AADdAAAADwAAAGRycy9kb3ducmV2LnhtbERPzWrCQBC+C77DMkJvutFQkdQ1VKFB8FBN+wBDdppN&#10;k50N2W1M375bKPQ2H9/v7PPJdmKkwTeOFaxXCQjiyumGawXvby/LHQgfkDV2jknBN3nID/PZHjPt&#10;7nyjsQy1iCHsM1RgQugzKX1lyKJfuZ44ch9usBgiHGqpB7zHcNvJTZJspcWGY4PBnk6Gqrb8sgr6&#10;4mrOxWksLsfLa/nZok9vqVfqYTE9P4EINIV/8Z/7rOP8zWM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QKLcMAAADdAAAADwAAAAAAAAAAAAAAAACYAgAAZHJzL2Rv&#10;d25yZXYueG1sUEsFBgAAAAAEAAQA9QAAAIgDAAAAAA==&#10;" fillcolor="#a8e7f6" stroked="f" strokeweight="2pt"/>
                <v:rect id="正方形/矩形 1254" o:spid="_x0000_s1045" style="position:absolute;left:24003;top:19716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2SWcMA&#10;AADdAAAADwAAAGRycy9kb3ducmV2LnhtbERP22rCQBB9L/gPywi+1Y2XFomuYgWD4ENr9AOG7JiN&#10;ZmdDdhvj33cLhb7N4VxnteltLTpqfeVYwWScgCAunK64VHA5718XIHxA1lg7JgVP8rBZD15WmGr3&#10;4BN1eShFDGGfogITQpNK6QtDFv3YNcSRu7rWYoiwLaVu8RHDbS2nSfIuLVYcGww2tDNU3PNvq6DJ&#10;vswh23XZ8eP4md/u6GenmVdqNOy3SxCB+vAv/nMfdJw/fZvD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2SWcMAAADdAAAADwAAAAAAAAAAAAAAAACYAgAAZHJzL2Rv&#10;d25yZXYueG1sUEsFBgAAAAAEAAQA9QAAAIgDAAAAAA==&#10;" fillcolor="#a8e7f6" stroked="f" strokeweight="2pt"/>
                <v:rect id="正方形/矩形 1255" o:spid="_x0000_s1046" style="position:absolute;left:12001;top:19716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3wsIA&#10;AADdAAAADwAAAGRycy9kb3ducmV2LnhtbERPzYrCMBC+L/gOYYS9ramKy1KNooJF8LBr1wcYmrGp&#10;NpPSZGt9e7MgeJuP73cWq97WoqPWV44VjEcJCOLC6YpLBaff3ccXCB+QNdaOScGdPKyWg7cFptrd&#10;+EhdHkoRQ9inqMCE0KRS+sKQRT9yDXHkzq61GCJsS6lbvMVwW8tJknxKixXHBoMNbQ0V1/zPKmiy&#10;H7PPtl122By+88sV/fQ49Uq9D/v1HESgPrzET/dex/mT2Qz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TfCwgAAAN0AAAAPAAAAAAAAAAAAAAAAAJgCAABkcnMvZG93&#10;bnJldi54bWxQSwUGAAAAAAQABAD1AAAAhwMAAAAA&#10;" fillcolor="#a8e7f6" stroked="f" strokeweight="2pt"/>
                <v:rect id="正方形/矩形 1256" o:spid="_x0000_s1047" style="position:absolute;top:19716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ptcMA&#10;AADdAAAADwAAAGRycy9kb3ducmV2LnhtbERPzWrCQBC+C32HZQq96UalUlI3QQWD4KGa9gGG7JiN&#10;ZmdDdhvTt+8WCt7m4/uddT7aVgzU+8axgvksAUFcOd1wreDrcz99A+EDssbWMSn4IQ959jRZY6rd&#10;nc80lKEWMYR9igpMCF0qpa8MWfQz1xFH7uJ6iyHCvpa6x3sMt61cJMlKWmw4NhjsaGeoupXfVkFX&#10;nMyh2A3FcXv8KK839Mvz0iv18jxu3kEEGsND/O8+6Dh/8bqC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OptcMAAADdAAAADwAAAAAAAAAAAAAAAACYAgAAZHJzL2Rv&#10;d25yZXYueG1sUEsFBgAAAAAEAAQA9QAAAIgDAAAAAA==&#10;" fillcolor="#a8e7f6" stroked="f" strokeweight="2pt"/>
                <v:rect id="正方形/矩形 1234" o:spid="_x0000_s1048" style="position:absolute;left:72009;top:29527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3+cMA&#10;AADdAAAADwAAAGRycy9kb3ducmV2LnhtbERPzWrCQBC+C77DMkJvutEUkdQ1VKFB8FBN+wBDdppN&#10;k50N2W1M375bKPQ2H9/v7PPJdmKkwTeOFaxXCQjiyumGawXvby/LHQgfkDV2jknBN3nID/PZHjPt&#10;7nyjsQy1iCHsM1RgQugzKX1lyKJfuZ44ch9usBgiHGqpB7zHcNvJTZJspcWGY4PBnk6Gqrb8sgr6&#10;4mrOxWksLsfLa/nZok9vqVfqYTE9P4EINIV/8Z/7rOP8TfoI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J3+cMAAADdAAAADwAAAAAAAAAAAAAAAACYAgAAZHJzL2Rv&#10;d25yZXYueG1sUEsFBgAAAAAEAAQA9QAAAIgDAAAAAA==&#10;" fillcolor="#a8e7f6" stroked="f" strokeweight="2pt"/>
                <v:rect id="正方形/矩形 1235" o:spid="_x0000_s1049" style="position:absolute;left:60007;top:29527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SYsMA&#10;AADdAAAADwAAAGRycy9kb3ducmV2LnhtbERPzWrCQBC+C77DMkJvutFQkdQ1VKFB8FBN+wBDdppN&#10;k50N2W1M375bKPQ2H9/v7PPJdmKkwTeOFaxXCQjiyumGawXvby/LHQgfkDV2jknBN3nID/PZHjPt&#10;7nyjsQy1iCHsM1RgQugzKX1lyKJfuZ44ch9usBgiHGqpB7zHcNvJTZJspcWGY4PBnk6Gqrb8sgr6&#10;4mrOxWksLsfLa/nZok9vqVfqYTE9P4EINIV/8Z/7rOP8TfoI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7SYsMAAADdAAAADwAAAAAAAAAAAAAAAACYAgAAZHJzL2Rv&#10;d25yZXYueG1sUEsFBgAAAAAEAAQA9QAAAIgDAAAAAA==&#10;" fillcolor="#a8e7f6" stroked="f" strokeweight="2pt"/>
                <v:rect id="正方形/矩形 1236" o:spid="_x0000_s1050" style="position:absolute;left:47910;top:29527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MFcIA&#10;AADdAAAADwAAAGRycy9kb3ducmV2LnhtbERPzYrCMBC+C75DGGFvmmpBpBplV7AIHnatPsDQzDZd&#10;m0lpsrW+vVlY8DYf3+9sdoNtRE+drx0rmM8SEMSl0zVXCq6Xw3QFwgdkjY1jUvAgD7vteLTBTLs7&#10;n6kvQiViCPsMFZgQ2kxKXxqy6GeuJY7ct+sshgi7SuoO7zHcNnKRJEtpsebYYLClvaHyVvxaBW3+&#10;ZY75vs9PH6fP4ueGPj2nXqm3yfC+BhFoCC/xv/uo4/xFuoS/b+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EwVwgAAAN0AAAAPAAAAAAAAAAAAAAAAAJgCAABkcnMvZG93&#10;bnJldi54bWxQSwUGAAAAAAQABAD1AAAAhwMAAAAA&#10;" fillcolor="#a8e7f6" stroked="f" strokeweight="2pt"/>
                <v:rect id="正方形/矩形 1237" o:spid="_x0000_s1051" style="position:absolute;left:36004;top:29527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pjsMA&#10;AADdAAAADwAAAGRycy9kb3ducmV2LnhtbERPzWrCQBC+C77DMkJvutFAldQ1VKFB8FBN+wBDdppN&#10;k50N2W1M375bKPQ2H9/v7PPJdmKkwTeOFaxXCQjiyumGawXvby/LHQgfkDV2jknBN3nID/PZHjPt&#10;7nyjsQy1iCHsM1RgQugzKX1lyKJfuZ44ch9usBgiHGqpB7zHcNvJTZI8SosNxwaDPZ0MVW35ZRX0&#10;xdWci9NYXI6X1/KzRZ/eUq/Uw2J6fgIRaAr/4j/3Wcf5m3QL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DpjsMAAADdAAAADwAAAAAAAAAAAAAAAACYAgAAZHJzL2Rv&#10;d25yZXYueG1sUEsFBgAAAAAEAAQA9QAAAIgDAAAAAA==&#10;" fillcolor="#a8e7f6" stroked="f" strokeweight="2pt"/>
                <v:rect id="正方形/矩形 1238" o:spid="_x0000_s1052" style="position:absolute;left:24003;top:29527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9/MYA&#10;AADdAAAADwAAAGRycy9kb3ducmV2LnhtbESPQWvDMAyF74P+B6PCbqvTBsbI6pa20FDoYWu6HyBi&#10;Lc4ayyH20uzfT4fBbhLv6b1P6+3kOzXSENvABpaLDBRxHWzLjYGP6/HpBVRMyBa7wGTghyJsN7OH&#10;NRY23PlCY5UaJSEcCzTgUuoLrWPtyGNchJ5YtM8weEyyDo22A94l3Hd6lWXP2mPL0uCwp4Oj+lZ9&#10;ewN9+e5O5WEsz/vzW/V1w5hf8mjM43zavYJKNKV/89/1yQr+Khd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99/MYAAADdAAAADwAAAAAAAAAAAAAAAACYAgAAZHJz&#10;L2Rvd25yZXYueG1sUEsFBgAAAAAEAAQA9QAAAIsDAAAAAA==&#10;" fillcolor="#a8e7f6" stroked="f" strokeweight="2pt"/>
                <v:rect id="正方形/矩形 1239" o:spid="_x0000_s1053" style="position:absolute;left:12001;top:29527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YZ8MA&#10;AADdAAAADwAAAGRycy9kb3ducmV2LnhtbERPzWrCQBC+C77DMkJvutFA0dQ1VKFB8FBN+wBDdppN&#10;k50N2W1M375bKPQ2H9/v7PPJdmKkwTeOFaxXCQjiyumGawXvby/LLQgfkDV2jknBN3nID/PZHjPt&#10;7nyjsQy1iCHsM1RgQugzKX1lyKJfuZ44ch9usBgiHGqpB7zHcNvJTZI8SosNxwaDPZ0MVW35ZRX0&#10;xdWci9NYXI6X1/KzRZ/eUq/Uw2J6fgIRaAr/4j/3Wcf5m3QH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PYZ8MAAADdAAAADwAAAAAAAAAAAAAAAACYAgAAZHJzL2Rv&#10;d25yZXYueG1sUEsFBgAAAAAEAAQA9QAAAIgDAAAAAA==&#10;" fillcolor="#a8e7f6" stroked="f" strokeweight="2pt"/>
                <v:rect id="正方形/矩形 1240" o:spid="_x0000_s1054" style="position:absolute;top:29527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Ch8YA&#10;AADdAAAADwAAAGRycy9kb3ducmV2LnhtbESPQWvCQBCF74X+h2UK3uqmKkVSV2mFBsGDNfYHDNlp&#10;NjU7G7JrTP995yB4m+G9ee+b1Wb0rRqoj01gAy/TDBRxFWzDtYHv0+fzElRMyBbbwGTgjyJs1o8P&#10;K8xtuPKRhjLVSkI45mjApdTlWsfKkcc4DR2xaD+h95hk7Wtte7xKuG/1LMtetceGpcFhR1tH1bm8&#10;eANd8eV2xXYo9h/7Q/l7xjg/zqMxk6fx/Q1UojHdzbfrnRX82UL4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8Ch8YAAADdAAAADwAAAAAAAAAAAAAAAACYAgAAZHJz&#10;L2Rvd25yZXYueG1sUEsFBgAAAAAEAAQA9QAAAIsDAAAAAA==&#10;" fillcolor="#a8e7f6" stroked="f" strokeweight="2pt"/>
                <v:rect id="正方形/矩形 1242" o:spid="_x0000_s1055" style="position:absolute;left:72009;top:39433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5a8MA&#10;AADdAAAADwAAAGRycy9kb3ducmV2LnhtbERPzWrCQBC+C77DMkJvujEWkdQ1VKFB8FBN+wBDdppN&#10;k50N2W1M375bKPQ2H9/v7PPJdmKkwTeOFaxXCQjiyumGawXvby/LHQgfkDV2jknBN3nID/PZHjPt&#10;7nyjsQy1iCHsM1RgQugzKX1lyKJfuZ44ch9usBgiHGqpB7zHcNvJNEm20mLDscFgTydDVVt+WQV9&#10;cTXn4jQWl+Pltfxs0W9uG6/Uw2J6fgIRaAr/4j/3Wcf56WM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E5a8MAAADdAAAADwAAAAAAAAAAAAAAAACYAgAAZHJzL2Rv&#10;d25yZXYueG1sUEsFBgAAAAAEAAQA9QAAAIgDAAAAAA==&#10;" fillcolor="#a8e7f6" stroked="f" strokeweight="2pt"/>
                <v:rect id="正方形/矩形 1243" o:spid="_x0000_s1056" style="position:absolute;left:60007;top:39433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c8MMA&#10;AADdAAAADwAAAGRycy9kb3ducmV2LnhtbERPzWrCQBC+C77DMkJvutEUkdQ1VKFB8FBN+wBDdppN&#10;k50N2W1M375bKPQ2H9/v7PPJdmKkwTeOFaxXCQjiyumGawXvby/LHQgfkDV2jknBN3nID/PZHjPt&#10;7nyjsQy1iCHsM1RgQugzKX1lyKJfuZ44ch9usBgiHGqpB7zHcNvJTZJspcWGY4PBnk6Gqrb8sgr6&#10;4mrOxWksLsfLa/nZok9vqVfqYTE9P4EINIV/8Z/7rOP8zWM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2c8MMAAADdAAAADwAAAAAAAAAAAAAAAACYAgAAZHJzL2Rv&#10;d25yZXYueG1sUEsFBgAAAAAEAAQA9QAAAIgDAAAAAA==&#10;" fillcolor="#a8e7f6" stroked="f" strokeweight="2pt"/>
                <v:rect id="正方形/矩形 1244" o:spid="_x0000_s1057" style="position:absolute;left:47910;top:39433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EhMMA&#10;AADdAAAADwAAAGRycy9kb3ducmV2LnhtbERP24rCMBB9X/Afwgj7tqZeWJZqFBUsgg+7dv2AoRmb&#10;ajMpTbbWvzcLgm9zONdZrHpbi45aXzlWMB4lIIgLpysuFZx+dx9fIHxA1lg7JgV38rBaDt4WmGp3&#10;4yN1eShFDGGfogITQpNK6QtDFv3INcSRO7vWYoiwLaVu8RbDbS0nSfIpLVYcGww2tDVUXPM/q6DJ&#10;fsw+23bZYXP4zi9X9NPj1Cv1PuzXcxCB+vASP917HedPZjP4/ya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EhMMAAADdAAAADwAAAAAAAAAAAAAAAACYAgAAZHJzL2Rv&#10;d25yZXYueG1sUEsFBgAAAAAEAAQA9QAAAIgDAAAAAA==&#10;" fillcolor="#a8e7f6" stroked="f" strokeweight="2pt"/>
                <v:rect id="正方形/矩形 1245" o:spid="_x0000_s1058" style="position:absolute;left:36004;top:39433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hH8MA&#10;AADdAAAADwAAAGRycy9kb3ducmV2LnhtbERP22rCQBB9L/gPywi+1Y2XFomuYgWD4ENr9AOG7JiN&#10;ZmdDdhvj33cLhb7N4VxnteltLTpqfeVYwWScgCAunK64VHA5718XIHxA1lg7JgVP8rBZD15WmGr3&#10;4BN1eShFDGGfogITQpNK6QtDFv3YNcSRu7rWYoiwLaVu8RHDbS2nSfIuLVYcGww2tDNU3PNvq6DJ&#10;vswh23XZ8eP4md/u6GenmVdqNOy3SxCB+vAv/nMfdJw/nb/B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ihH8MAAADdAAAADwAAAAAAAAAAAAAAAACYAgAAZHJzL2Rv&#10;d25yZXYueG1sUEsFBgAAAAAEAAQA9QAAAIgDAAAAAA==&#10;" fillcolor="#a8e7f6" stroked="f" strokeweight="2pt"/>
                <v:rect id="正方形/矩形 1246" o:spid="_x0000_s1059" style="position:absolute;left:24003;top:39433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o/aMMA&#10;AADdAAAADwAAAGRycy9kb3ducmV2LnhtbERPzWrCQBC+C32HZQq96UYtUlI3QQWD4KGa9gGG7JiN&#10;ZmdDdhvTt+8WCt7m4/uddT7aVgzU+8axgvksAUFcOd1wreDrcz99A+EDssbWMSn4IQ959jRZY6rd&#10;nc80lKEWMYR9igpMCF0qpa8MWfQz1xFH7uJ6iyHCvpa6x3sMt61cJMlKWmw4NhjsaGeoupXfVkFX&#10;nMyh2A3FcXv8KK839Mvz0iv18jxu3kEEGsND/O8+6Dh/8bqC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o/aMMAAADdAAAADwAAAAAAAAAAAAAAAACYAgAAZHJzL2Rv&#10;d25yZXYueG1sUEsFBgAAAAAEAAQA9QAAAIgDAAAAAA==&#10;" fillcolor="#a8e7f6" stroked="f" strokeweight="2pt"/>
                <v:rect id="正方形/矩形 1247" o:spid="_x0000_s1060" style="position:absolute;left:12001;top:39433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a88MA&#10;AADdAAAADwAAAGRycy9kb3ducmV2LnhtbERP22rCQBB9L/gPywi+1Y0XWomuYgWD4ENr9AOG7JiN&#10;ZmdDdhvj33cLhb7N4VxnteltLTpqfeVYwWScgCAunK64VHA5718XIHxA1lg7JgVP8rBZD15WmGr3&#10;4BN1eShFDGGfogITQpNK6QtDFv3YNcSRu7rWYoiwLaVu8RHDbS2nSfImLVYcGww2tDNU3PNvq6DJ&#10;vswh23XZ8eP4md/u6GenmVdqNOy3SxCB+vAv/nMfdJw/nb/D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a88MAAADdAAAADwAAAAAAAAAAAAAAAACYAgAAZHJzL2Rv&#10;d25yZXYueG1sUEsFBgAAAAAEAAQA9QAAAIgDAAAAAA==&#10;" fillcolor="#a8e7f6" stroked="f" strokeweight="2pt"/>
                <v:rect id="正方形/矩形 1248" o:spid="_x0000_s1061" style="position:absolute;top:39433;width:11258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OgcYA&#10;AADdAAAADwAAAGRycy9kb3ducmV2LnhtbESPQWvCQBCF74X+h2UK3uqmKkVSV2mFBsGDNfYHDNlp&#10;NjU7G7JrTP995yB4m+G9ee+b1Wb0rRqoj01gAy/TDBRxFWzDtYHv0+fzElRMyBbbwGTgjyJs1o8P&#10;K8xtuPKRhjLVSkI45mjApdTlWsfKkcc4DR2xaD+h95hk7Wtte7xKuG/1LMtetceGpcFhR1tH1bm8&#10;eANd8eV2xXYo9h/7Q/l7xjg/zqMxk6fx/Q1UojHdzbfrnRX82UJw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kOgcYAAADdAAAADwAAAAAAAAAAAAAAAACYAgAAZHJz&#10;L2Rvd25yZXYueG1sUEsFBgAAAAAEAAQA9QAAAIsDAAAAAA==&#10;" fillcolor="#a8e7f6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20048F" wp14:editId="755BD33D">
                <wp:simplePos x="0" y="0"/>
                <wp:positionH relativeFrom="column">
                  <wp:posOffset>4987290</wp:posOffset>
                </wp:positionH>
                <wp:positionV relativeFrom="paragraph">
                  <wp:posOffset>243840</wp:posOffset>
                </wp:positionV>
                <wp:extent cx="690880" cy="1012174"/>
                <wp:effectExtent l="0" t="0" r="0" b="0"/>
                <wp:wrapNone/>
                <wp:docPr id="1196" name="文字方塊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0048F" id="文字方塊 1196" o:spid="_x0000_s1607" type="#_x0000_t202" style="position:absolute;left:0;text-align:left;margin-left:392.7pt;margin-top:19.2pt;width:54.4pt;height:79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C3BD93" wp14:editId="164C9855">
                <wp:simplePos x="0" y="0"/>
                <wp:positionH relativeFrom="column">
                  <wp:posOffset>3190578</wp:posOffset>
                </wp:positionH>
                <wp:positionV relativeFrom="paragraph">
                  <wp:posOffset>339090</wp:posOffset>
                </wp:positionV>
                <wp:extent cx="617577" cy="304531"/>
                <wp:effectExtent l="0" t="0" r="0" b="635"/>
                <wp:wrapNone/>
                <wp:docPr id="2192" name="文字方塊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7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3BD93" id="文字方塊 2192" o:spid="_x0000_s1608" type="#_x0000_t202" style="position:absolute;left:0;text-align:left;margin-left:251.25pt;margin-top:26.7pt;width:48.65pt;height:2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7CA5E3" wp14:editId="2FF4A100">
                <wp:simplePos x="0" y="0"/>
                <wp:positionH relativeFrom="column">
                  <wp:posOffset>4382668</wp:posOffset>
                </wp:positionH>
                <wp:positionV relativeFrom="paragraph">
                  <wp:posOffset>339090</wp:posOffset>
                </wp:positionV>
                <wp:extent cx="617577" cy="304531"/>
                <wp:effectExtent l="0" t="0" r="0" b="635"/>
                <wp:wrapNone/>
                <wp:docPr id="2193" name="文字方塊 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7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CA5E3" id="文字方塊 2193" o:spid="_x0000_s1609" type="#_x0000_t202" style="position:absolute;left:0;text-align:left;margin-left:345.1pt;margin-top:26.7pt;width:48.65pt;height:2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6D144EE" wp14:editId="354E46B0">
                <wp:simplePos x="0" y="0"/>
                <wp:positionH relativeFrom="column">
                  <wp:posOffset>5586331</wp:posOffset>
                </wp:positionH>
                <wp:positionV relativeFrom="paragraph">
                  <wp:posOffset>362219</wp:posOffset>
                </wp:positionV>
                <wp:extent cx="617577" cy="304531"/>
                <wp:effectExtent l="0" t="0" r="0" b="635"/>
                <wp:wrapNone/>
                <wp:docPr id="2194" name="文字方塊 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7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144EE" id="文字方塊 2194" o:spid="_x0000_s1610" type="#_x0000_t202" style="position:absolute;left:0;text-align:left;margin-left:439.85pt;margin-top:28.5pt;width:48.65pt;height:2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FA9AD1" wp14:editId="27120557">
                <wp:simplePos x="0" y="0"/>
                <wp:positionH relativeFrom="column">
                  <wp:posOffset>6778422</wp:posOffset>
                </wp:positionH>
                <wp:positionV relativeFrom="paragraph">
                  <wp:posOffset>339090</wp:posOffset>
                </wp:positionV>
                <wp:extent cx="617577" cy="304531"/>
                <wp:effectExtent l="0" t="0" r="0" b="635"/>
                <wp:wrapNone/>
                <wp:docPr id="2195" name="文字方塊 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7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A9AD1" id="文字方塊 2195" o:spid="_x0000_s1611" type="#_x0000_t202" style="position:absolute;left:0;text-align:left;margin-left:533.75pt;margin-top:26.7pt;width:48.65pt;height:2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63A408" wp14:editId="7E98C768">
                <wp:simplePos x="0" y="0"/>
                <wp:positionH relativeFrom="column">
                  <wp:posOffset>7993658</wp:posOffset>
                </wp:positionH>
                <wp:positionV relativeFrom="paragraph">
                  <wp:posOffset>350655</wp:posOffset>
                </wp:positionV>
                <wp:extent cx="617577" cy="304531"/>
                <wp:effectExtent l="0" t="0" r="0" b="635"/>
                <wp:wrapNone/>
                <wp:docPr id="2196" name="文字方塊 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7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3A408" id="文字方塊 2196" o:spid="_x0000_s1612" type="#_x0000_t202" style="position:absolute;left:0;text-align:left;margin-left:629.4pt;margin-top:27.6pt;width:48.65pt;height:2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626CE67" wp14:editId="59C9155D">
                <wp:simplePos x="0" y="0"/>
                <wp:positionH relativeFrom="column">
                  <wp:posOffset>1986915</wp:posOffset>
                </wp:positionH>
                <wp:positionV relativeFrom="paragraph">
                  <wp:posOffset>339090</wp:posOffset>
                </wp:positionV>
                <wp:extent cx="617167" cy="304531"/>
                <wp:effectExtent l="0" t="0" r="0" b="635"/>
                <wp:wrapNone/>
                <wp:docPr id="2197" name="文字方塊 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67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6CE67" id="文字方塊 2197" o:spid="_x0000_s1613" type="#_x0000_t202" style="position:absolute;left:0;text-align:left;margin-left:156.45pt;margin-top:26.7pt;width:48.6pt;height:2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4589B9" wp14:editId="10C13821">
                <wp:simplePos x="0" y="0"/>
                <wp:positionH relativeFrom="column">
                  <wp:posOffset>6187440</wp:posOffset>
                </wp:positionH>
                <wp:positionV relativeFrom="paragraph">
                  <wp:posOffset>253365</wp:posOffset>
                </wp:positionV>
                <wp:extent cx="690880" cy="1012174"/>
                <wp:effectExtent l="0" t="0" r="0" b="0"/>
                <wp:wrapNone/>
                <wp:docPr id="1190" name="文字方塊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589B9" id="文字方塊 1190" o:spid="_x0000_s1614" type="#_x0000_t202" style="position:absolute;left:0;text-align:left;margin-left:487.2pt;margin-top:19.95pt;width:54.4pt;height:79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930D1F" wp14:editId="276B54E0">
                <wp:simplePos x="0" y="0"/>
                <wp:positionH relativeFrom="column">
                  <wp:posOffset>7387590</wp:posOffset>
                </wp:positionH>
                <wp:positionV relativeFrom="paragraph">
                  <wp:posOffset>243840</wp:posOffset>
                </wp:positionV>
                <wp:extent cx="690880" cy="1012174"/>
                <wp:effectExtent l="0" t="0" r="0" b="0"/>
                <wp:wrapNone/>
                <wp:docPr id="1184" name="文字方塊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30D1F" id="文字方塊 1184" o:spid="_x0000_s1615" type="#_x0000_t202" style="position:absolute;left:0;text-align:left;margin-left:581.7pt;margin-top:19.2pt;width:54.4pt;height:79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A3DD74" wp14:editId="3873A14E">
                <wp:simplePos x="0" y="0"/>
                <wp:positionH relativeFrom="column">
                  <wp:posOffset>148590</wp:posOffset>
                </wp:positionH>
                <wp:positionV relativeFrom="paragraph">
                  <wp:posOffset>-210185</wp:posOffset>
                </wp:positionV>
                <wp:extent cx="1020801" cy="549275"/>
                <wp:effectExtent l="0" t="0" r="0" b="3175"/>
                <wp:wrapNone/>
                <wp:docPr id="1226" name="文字方塊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DD74" id="文字方塊 1226" o:spid="_x0000_s1616" type="#_x0000_t202" style="position:absolute;left:0;text-align:left;margin-left:11.7pt;margin-top:-16.55pt;width:80.4pt;height:43.2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FFF1F8" wp14:editId="63F29F9E">
                <wp:simplePos x="0" y="0"/>
                <wp:positionH relativeFrom="column">
                  <wp:posOffset>1339215</wp:posOffset>
                </wp:positionH>
                <wp:positionV relativeFrom="paragraph">
                  <wp:posOffset>-210185</wp:posOffset>
                </wp:positionV>
                <wp:extent cx="1020801" cy="549275"/>
                <wp:effectExtent l="0" t="0" r="0" b="3175"/>
                <wp:wrapNone/>
                <wp:docPr id="1227" name="文字方塊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F1F8" id="文字方塊 1227" o:spid="_x0000_s1617" type="#_x0000_t202" style="position:absolute;left:0;text-align:left;margin-left:105.45pt;margin-top:-16.55pt;width:80.4pt;height:43.2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E25925" wp14:editId="1F82DE19">
                <wp:simplePos x="0" y="0"/>
                <wp:positionH relativeFrom="column">
                  <wp:posOffset>2548890</wp:posOffset>
                </wp:positionH>
                <wp:positionV relativeFrom="paragraph">
                  <wp:posOffset>-210185</wp:posOffset>
                </wp:positionV>
                <wp:extent cx="1020801" cy="549275"/>
                <wp:effectExtent l="0" t="0" r="0" b="3175"/>
                <wp:wrapNone/>
                <wp:docPr id="1228" name="文字方塊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5925" id="文字方塊 1228" o:spid="_x0000_s1618" type="#_x0000_t202" style="position:absolute;left:0;text-align:left;margin-left:200.7pt;margin-top:-16.55pt;width:80.4pt;height:43.2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A8F3015" wp14:editId="62348F03">
                <wp:simplePos x="0" y="0"/>
                <wp:positionH relativeFrom="column">
                  <wp:posOffset>3749040</wp:posOffset>
                </wp:positionH>
                <wp:positionV relativeFrom="paragraph">
                  <wp:posOffset>-210185</wp:posOffset>
                </wp:positionV>
                <wp:extent cx="1020801" cy="549275"/>
                <wp:effectExtent l="0" t="0" r="0" b="3175"/>
                <wp:wrapNone/>
                <wp:docPr id="1229" name="文字方塊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3015" id="文字方塊 1229" o:spid="_x0000_s1619" type="#_x0000_t202" style="position:absolute;left:0;text-align:left;margin-left:295.2pt;margin-top:-16.55pt;width:80.4pt;height:43.2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5F49D3" wp14:editId="039FCE11">
                <wp:simplePos x="0" y="0"/>
                <wp:positionH relativeFrom="column">
                  <wp:posOffset>4939665</wp:posOffset>
                </wp:positionH>
                <wp:positionV relativeFrom="paragraph">
                  <wp:posOffset>-210185</wp:posOffset>
                </wp:positionV>
                <wp:extent cx="1020801" cy="549275"/>
                <wp:effectExtent l="0" t="0" r="0" b="3175"/>
                <wp:wrapNone/>
                <wp:docPr id="1230" name="文字方塊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49D3" id="文字方塊 1230" o:spid="_x0000_s1620" type="#_x0000_t202" style="position:absolute;left:0;text-align:left;margin-left:388.95pt;margin-top:-16.55pt;width:80.4pt;height:43.2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B10E4F" wp14:editId="377EC604">
                <wp:simplePos x="0" y="0"/>
                <wp:positionH relativeFrom="column">
                  <wp:posOffset>6130290</wp:posOffset>
                </wp:positionH>
                <wp:positionV relativeFrom="paragraph">
                  <wp:posOffset>-210185</wp:posOffset>
                </wp:positionV>
                <wp:extent cx="1020801" cy="549275"/>
                <wp:effectExtent l="0" t="0" r="0" b="3175"/>
                <wp:wrapNone/>
                <wp:docPr id="1231" name="文字方塊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0E4F" id="文字方塊 1231" o:spid="_x0000_s1621" type="#_x0000_t202" style="position:absolute;left:0;text-align:left;margin-left:482.7pt;margin-top:-16.55pt;width:80.4pt;height:43.2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7F4EB6" wp14:editId="4FFB6BFD">
                <wp:simplePos x="0" y="0"/>
                <wp:positionH relativeFrom="column">
                  <wp:posOffset>7349490</wp:posOffset>
                </wp:positionH>
                <wp:positionV relativeFrom="paragraph">
                  <wp:posOffset>-210185</wp:posOffset>
                </wp:positionV>
                <wp:extent cx="1020801" cy="549275"/>
                <wp:effectExtent l="0" t="0" r="0" b="3175"/>
                <wp:wrapNone/>
                <wp:docPr id="1232" name="文字方塊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4EB6" id="文字方塊 1232" o:spid="_x0000_s1622" type="#_x0000_t202" style="position:absolute;left:0;text-align:left;margin-left:578.7pt;margin-top:-16.55pt;width:80.4pt;height:43.2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6ABADF" wp14:editId="489007C7">
                <wp:simplePos x="0" y="0"/>
                <wp:positionH relativeFrom="column">
                  <wp:posOffset>1405890</wp:posOffset>
                </wp:positionH>
                <wp:positionV relativeFrom="paragraph">
                  <wp:posOffset>243840</wp:posOffset>
                </wp:positionV>
                <wp:extent cx="690880" cy="1012190"/>
                <wp:effectExtent l="0" t="0" r="0" b="0"/>
                <wp:wrapNone/>
                <wp:docPr id="1214" name="文字方塊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ABADF" id="文字方塊 1214" o:spid="_x0000_s1623" type="#_x0000_t202" style="position:absolute;left:0;text-align:left;margin-left:110.7pt;margin-top:19.2pt;width:54.4pt;height:79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87466B" wp14:editId="58A54AA4">
                <wp:simplePos x="0" y="0"/>
                <wp:positionH relativeFrom="column">
                  <wp:posOffset>2586990</wp:posOffset>
                </wp:positionH>
                <wp:positionV relativeFrom="paragraph">
                  <wp:posOffset>253365</wp:posOffset>
                </wp:positionV>
                <wp:extent cx="690880" cy="1012190"/>
                <wp:effectExtent l="0" t="0" r="0" b="0"/>
                <wp:wrapNone/>
                <wp:docPr id="1208" name="文字方塊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9D4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7466B" id="文字方塊 1208" o:spid="_x0000_s1624" type="#_x0000_t202" style="position:absolute;left:0;text-align:left;margin-left:203.7pt;margin-top:19.95pt;width:54.4pt;height:79.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</w:t>
                      </w:r>
                    </w:p>
                    <w:p w:rsidR="00632160" w:rsidRDefault="00632160" w:rsidP="009D427E"/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2D5243" wp14:editId="5DB9C8A1">
                <wp:simplePos x="0" y="0"/>
                <wp:positionH relativeFrom="column">
                  <wp:posOffset>3787140</wp:posOffset>
                </wp:positionH>
                <wp:positionV relativeFrom="paragraph">
                  <wp:posOffset>243840</wp:posOffset>
                </wp:positionV>
                <wp:extent cx="690880" cy="1012190"/>
                <wp:effectExtent l="0" t="0" r="0" b="0"/>
                <wp:wrapNone/>
                <wp:docPr id="1202" name="文字方塊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D5243" id="文字方塊 1202" o:spid="_x0000_s1625" type="#_x0000_t202" style="position:absolute;left:0;text-align:left;margin-left:298.2pt;margin-top:19.2pt;width:54.4pt;height:79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872256" behindDoc="0" locked="0" layoutInCell="1" allowOverlap="1" wp14:anchorId="3B529EBB" wp14:editId="6BA04865">
            <wp:simplePos x="0" y="0"/>
            <wp:positionH relativeFrom="column">
              <wp:posOffset>253365</wp:posOffset>
            </wp:positionH>
            <wp:positionV relativeFrom="paragraph">
              <wp:posOffset>415290</wp:posOffset>
            </wp:positionV>
            <wp:extent cx="478099" cy="495300"/>
            <wp:effectExtent l="0" t="0" r="0" b="0"/>
            <wp:wrapNone/>
            <wp:docPr id="828" name="影像 828" title="青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27E" w:rsidRDefault="009D427E" w:rsidP="009D427E">
      <w:pPr>
        <w:widowControl/>
        <w:tabs>
          <w:tab w:val="left" w:pos="9075"/>
        </w:tabs>
        <w:jc w:val="left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899904" behindDoc="0" locked="0" layoutInCell="1" allowOverlap="1" wp14:anchorId="7F062A12" wp14:editId="2A88FD96">
            <wp:simplePos x="0" y="0"/>
            <wp:positionH relativeFrom="column">
              <wp:posOffset>5036820</wp:posOffset>
            </wp:positionH>
            <wp:positionV relativeFrom="paragraph">
              <wp:posOffset>3677920</wp:posOffset>
            </wp:positionV>
            <wp:extent cx="477520" cy="495300"/>
            <wp:effectExtent l="0" t="0" r="0" b="0"/>
            <wp:wrapNone/>
            <wp:docPr id="854" name="影像 854" title="青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900928" behindDoc="0" locked="0" layoutInCell="1" allowOverlap="1" wp14:anchorId="64751F82" wp14:editId="7C46AB05">
            <wp:simplePos x="0" y="0"/>
            <wp:positionH relativeFrom="column">
              <wp:posOffset>6246495</wp:posOffset>
            </wp:positionH>
            <wp:positionV relativeFrom="paragraph">
              <wp:posOffset>3677920</wp:posOffset>
            </wp:positionV>
            <wp:extent cx="477520" cy="495300"/>
            <wp:effectExtent l="0" t="0" r="0" b="0"/>
            <wp:wrapNone/>
            <wp:docPr id="860" name="影像 860" title="青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901952" behindDoc="0" locked="0" layoutInCell="1" allowOverlap="1" wp14:anchorId="3E1BD521" wp14:editId="4CCC25A2">
            <wp:simplePos x="0" y="0"/>
            <wp:positionH relativeFrom="column">
              <wp:posOffset>7451725</wp:posOffset>
            </wp:positionH>
            <wp:positionV relativeFrom="paragraph">
              <wp:posOffset>3677920</wp:posOffset>
            </wp:positionV>
            <wp:extent cx="477520" cy="495300"/>
            <wp:effectExtent l="0" t="0" r="0" b="0"/>
            <wp:wrapNone/>
            <wp:docPr id="919" name="影像 919" title="青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CC9F1A" wp14:editId="1B008DD3">
                <wp:simplePos x="0" y="0"/>
                <wp:positionH relativeFrom="column">
                  <wp:posOffset>3787140</wp:posOffset>
                </wp:positionH>
                <wp:positionV relativeFrom="paragraph">
                  <wp:posOffset>3509010</wp:posOffset>
                </wp:positionV>
                <wp:extent cx="690880" cy="1012190"/>
                <wp:effectExtent l="0" t="0" r="0" b="0"/>
                <wp:wrapNone/>
                <wp:docPr id="1206" name="文字方塊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C9F1A" id="文字方塊 1206" o:spid="_x0000_s1626" type="#_x0000_t202" style="position:absolute;margin-left:298.2pt;margin-top:276.3pt;width:54.4pt;height:79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4DA846" wp14:editId="613D705A">
                <wp:simplePos x="0" y="0"/>
                <wp:positionH relativeFrom="column">
                  <wp:posOffset>3787140</wp:posOffset>
                </wp:positionH>
                <wp:positionV relativeFrom="paragraph">
                  <wp:posOffset>2516505</wp:posOffset>
                </wp:positionV>
                <wp:extent cx="690880" cy="1012190"/>
                <wp:effectExtent l="0" t="0" r="0" b="0"/>
                <wp:wrapNone/>
                <wp:docPr id="1205" name="文字方塊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DA846" id="文字方塊 1205" o:spid="_x0000_s1627" type="#_x0000_t202" style="position:absolute;margin-left:298.2pt;margin-top:198.15pt;width:54.4pt;height:79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0C0E55" wp14:editId="228E79FE">
                <wp:simplePos x="0" y="0"/>
                <wp:positionH relativeFrom="column">
                  <wp:posOffset>3787140</wp:posOffset>
                </wp:positionH>
                <wp:positionV relativeFrom="paragraph">
                  <wp:posOffset>1546225</wp:posOffset>
                </wp:positionV>
                <wp:extent cx="690880" cy="1012190"/>
                <wp:effectExtent l="0" t="0" r="0" b="0"/>
                <wp:wrapNone/>
                <wp:docPr id="1204" name="文字方塊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C0E55" id="文字方塊 1204" o:spid="_x0000_s1628" type="#_x0000_t202" style="position:absolute;margin-left:298.2pt;margin-top:121.75pt;width:54.4pt;height:79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EAD812" wp14:editId="226FF95E">
                <wp:simplePos x="0" y="0"/>
                <wp:positionH relativeFrom="column">
                  <wp:posOffset>3787140</wp:posOffset>
                </wp:positionH>
                <wp:positionV relativeFrom="paragraph">
                  <wp:posOffset>553720</wp:posOffset>
                </wp:positionV>
                <wp:extent cx="690880" cy="1012190"/>
                <wp:effectExtent l="0" t="0" r="0" b="0"/>
                <wp:wrapNone/>
                <wp:docPr id="1203" name="文字方塊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AD812" id="文字方塊 1203" o:spid="_x0000_s1629" type="#_x0000_t202" style="position:absolute;margin-left:298.2pt;margin-top:43.6pt;width:54.4pt;height:79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BE41EC" wp14:editId="69F3CC1B">
                <wp:simplePos x="0" y="0"/>
                <wp:positionH relativeFrom="column">
                  <wp:posOffset>2586990</wp:posOffset>
                </wp:positionH>
                <wp:positionV relativeFrom="paragraph">
                  <wp:posOffset>3518535</wp:posOffset>
                </wp:positionV>
                <wp:extent cx="690880" cy="1012190"/>
                <wp:effectExtent l="0" t="0" r="0" b="0"/>
                <wp:wrapNone/>
                <wp:docPr id="1212" name="文字方塊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E41EC" id="文字方塊 1212" o:spid="_x0000_s1630" type="#_x0000_t202" style="position:absolute;margin-left:203.7pt;margin-top:277.05pt;width:54.4pt;height:79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EA0BB0" wp14:editId="55CF3DA5">
                <wp:simplePos x="0" y="0"/>
                <wp:positionH relativeFrom="column">
                  <wp:posOffset>2586990</wp:posOffset>
                </wp:positionH>
                <wp:positionV relativeFrom="paragraph">
                  <wp:posOffset>2526030</wp:posOffset>
                </wp:positionV>
                <wp:extent cx="690880" cy="1012190"/>
                <wp:effectExtent l="0" t="0" r="0" b="0"/>
                <wp:wrapNone/>
                <wp:docPr id="1211" name="文字方塊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A0BB0" id="文字方塊 1211" o:spid="_x0000_s1631" type="#_x0000_t202" style="position:absolute;margin-left:203.7pt;margin-top:198.9pt;width:54.4pt;height:79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7CD390" wp14:editId="71CCEF03">
                <wp:simplePos x="0" y="0"/>
                <wp:positionH relativeFrom="column">
                  <wp:posOffset>2586990</wp:posOffset>
                </wp:positionH>
                <wp:positionV relativeFrom="paragraph">
                  <wp:posOffset>1555750</wp:posOffset>
                </wp:positionV>
                <wp:extent cx="690880" cy="1012190"/>
                <wp:effectExtent l="0" t="0" r="0" b="0"/>
                <wp:wrapNone/>
                <wp:docPr id="1210" name="文字方塊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CD390" id="文字方塊 1210" o:spid="_x0000_s1632" type="#_x0000_t202" style="position:absolute;margin-left:203.7pt;margin-top:122.5pt;width:54.4pt;height:79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FA2CAA" wp14:editId="61906938">
                <wp:simplePos x="0" y="0"/>
                <wp:positionH relativeFrom="column">
                  <wp:posOffset>2586990</wp:posOffset>
                </wp:positionH>
                <wp:positionV relativeFrom="paragraph">
                  <wp:posOffset>563245</wp:posOffset>
                </wp:positionV>
                <wp:extent cx="690880" cy="1012190"/>
                <wp:effectExtent l="0" t="0" r="0" b="0"/>
                <wp:wrapNone/>
                <wp:docPr id="1209" name="文字方塊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A2CAA" id="文字方塊 1209" o:spid="_x0000_s1633" type="#_x0000_t202" style="position:absolute;margin-left:203.7pt;margin-top:44.35pt;width:54.4pt;height:79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218605" wp14:editId="2D1F779C">
                <wp:simplePos x="0" y="0"/>
                <wp:positionH relativeFrom="column">
                  <wp:posOffset>1405890</wp:posOffset>
                </wp:positionH>
                <wp:positionV relativeFrom="paragraph">
                  <wp:posOffset>3509010</wp:posOffset>
                </wp:positionV>
                <wp:extent cx="690880" cy="1012190"/>
                <wp:effectExtent l="0" t="0" r="0" b="0"/>
                <wp:wrapNone/>
                <wp:docPr id="1218" name="文字方塊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18605" id="文字方塊 1218" o:spid="_x0000_s1634" type="#_x0000_t202" style="position:absolute;margin-left:110.7pt;margin-top:276.3pt;width:54.4pt;height:79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3C7703" wp14:editId="49AE71AD">
                <wp:simplePos x="0" y="0"/>
                <wp:positionH relativeFrom="column">
                  <wp:posOffset>1405890</wp:posOffset>
                </wp:positionH>
                <wp:positionV relativeFrom="paragraph">
                  <wp:posOffset>2516505</wp:posOffset>
                </wp:positionV>
                <wp:extent cx="690880" cy="1012190"/>
                <wp:effectExtent l="0" t="0" r="0" b="0"/>
                <wp:wrapNone/>
                <wp:docPr id="1217" name="文字方塊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C7703" id="文字方塊 1217" o:spid="_x0000_s1635" type="#_x0000_t202" style="position:absolute;margin-left:110.7pt;margin-top:198.15pt;width:54.4pt;height:79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4BCD8B" wp14:editId="2B192337">
                <wp:simplePos x="0" y="0"/>
                <wp:positionH relativeFrom="column">
                  <wp:posOffset>1405890</wp:posOffset>
                </wp:positionH>
                <wp:positionV relativeFrom="paragraph">
                  <wp:posOffset>1546225</wp:posOffset>
                </wp:positionV>
                <wp:extent cx="690880" cy="1012190"/>
                <wp:effectExtent l="0" t="0" r="0" b="0"/>
                <wp:wrapNone/>
                <wp:docPr id="1216" name="文字方塊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7D1BFF" w:rsidRDefault="00632160" w:rsidP="009D427E">
                            <w:pPr>
                              <w:rPr>
                                <w:b/>
                                <w:sz w:val="45"/>
                                <w:szCs w:val="45"/>
                              </w:rPr>
                            </w:pPr>
                            <w:r w:rsidRPr="007D1BFF">
                              <w:rPr>
                                <w:rFonts w:hint="eastAsia"/>
                                <w:b/>
                                <w:sz w:val="45"/>
                                <w:szCs w:val="45"/>
                                <w:lang w:val="zh-TW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BCD8B" id="文字方塊 1216" o:spid="_x0000_s1636" type="#_x0000_t202" style="position:absolute;margin-left:110.7pt;margin-top:121.75pt;width:54.4pt;height:79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" filled="f" stroked="f" strokeweight=".5pt">
                <v:textbox>
                  <w:txbxContent>
                    <w:p w:rsidR="00632160" w:rsidRPr="007D1BFF" w:rsidRDefault="00632160" w:rsidP="009D427E">
                      <w:pPr>
                        <w:rPr>
                          <w:b/>
                          <w:sz w:val="45"/>
                          <w:szCs w:val="45"/>
                        </w:rPr>
                      </w:pPr>
                      <w:r w:rsidRPr="007D1BFF">
                        <w:rPr>
                          <w:rFonts w:hint="eastAsia"/>
                          <w:b/>
                          <w:sz w:val="45"/>
                          <w:szCs w:val="45"/>
                          <w:lang w:val="zh-TW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68C706" wp14:editId="14A82D6A">
                <wp:simplePos x="0" y="0"/>
                <wp:positionH relativeFrom="column">
                  <wp:posOffset>1405890</wp:posOffset>
                </wp:positionH>
                <wp:positionV relativeFrom="paragraph">
                  <wp:posOffset>553720</wp:posOffset>
                </wp:positionV>
                <wp:extent cx="690880" cy="1012190"/>
                <wp:effectExtent l="0" t="0" r="0" b="0"/>
                <wp:wrapNone/>
                <wp:docPr id="1215" name="文字方塊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8C706" id="文字方塊 1215" o:spid="_x0000_s1637" type="#_x0000_t202" style="position:absolute;margin-left:110.7pt;margin-top:43.6pt;width:54.4pt;height:79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2E2F548" wp14:editId="27E8805B">
                <wp:simplePos x="0" y="0"/>
                <wp:positionH relativeFrom="column">
                  <wp:posOffset>7387590</wp:posOffset>
                </wp:positionH>
                <wp:positionV relativeFrom="paragraph">
                  <wp:posOffset>2516505</wp:posOffset>
                </wp:positionV>
                <wp:extent cx="690880" cy="1011555"/>
                <wp:effectExtent l="0" t="0" r="0" b="0"/>
                <wp:wrapNone/>
                <wp:docPr id="1187" name="文字方塊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2F548" id="文字方塊 1187" o:spid="_x0000_s1638" type="#_x0000_t202" style="position:absolute;margin-left:581.7pt;margin-top:198.15pt;width:54.4pt;height:79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90FB8D" wp14:editId="5E0F178E">
                <wp:simplePos x="0" y="0"/>
                <wp:positionH relativeFrom="column">
                  <wp:posOffset>7387590</wp:posOffset>
                </wp:positionH>
                <wp:positionV relativeFrom="paragraph">
                  <wp:posOffset>1546225</wp:posOffset>
                </wp:positionV>
                <wp:extent cx="690880" cy="1011555"/>
                <wp:effectExtent l="0" t="0" r="0" b="0"/>
                <wp:wrapNone/>
                <wp:docPr id="1186" name="文字方塊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0FB8D" id="文字方塊 1186" o:spid="_x0000_s1639" type="#_x0000_t202" style="position:absolute;margin-left:581.7pt;margin-top:121.75pt;width:54.4pt;height:79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07796F" wp14:editId="2DCA3872">
                <wp:simplePos x="0" y="0"/>
                <wp:positionH relativeFrom="column">
                  <wp:posOffset>7387590</wp:posOffset>
                </wp:positionH>
                <wp:positionV relativeFrom="paragraph">
                  <wp:posOffset>553720</wp:posOffset>
                </wp:positionV>
                <wp:extent cx="690880" cy="1011555"/>
                <wp:effectExtent l="0" t="0" r="0" b="0"/>
                <wp:wrapNone/>
                <wp:docPr id="1185" name="文字方塊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7796F" id="文字方塊 1185" o:spid="_x0000_s1640" type="#_x0000_t202" style="position:absolute;margin-left:581.7pt;margin-top:43.6pt;width:54.4pt;height:79.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E42BD4" wp14:editId="6972499E">
                <wp:simplePos x="0" y="0"/>
                <wp:positionH relativeFrom="column">
                  <wp:posOffset>6187440</wp:posOffset>
                </wp:positionH>
                <wp:positionV relativeFrom="paragraph">
                  <wp:posOffset>2526030</wp:posOffset>
                </wp:positionV>
                <wp:extent cx="690880" cy="1011555"/>
                <wp:effectExtent l="0" t="0" r="0" b="0"/>
                <wp:wrapNone/>
                <wp:docPr id="1193" name="文字方塊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42BD4" id="文字方塊 1193" o:spid="_x0000_s1641" type="#_x0000_t202" style="position:absolute;margin-left:487.2pt;margin-top:198.9pt;width:54.4pt;height:79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7F17ED" wp14:editId="06C5BDA9">
                <wp:simplePos x="0" y="0"/>
                <wp:positionH relativeFrom="column">
                  <wp:posOffset>6187440</wp:posOffset>
                </wp:positionH>
                <wp:positionV relativeFrom="paragraph">
                  <wp:posOffset>1555750</wp:posOffset>
                </wp:positionV>
                <wp:extent cx="690880" cy="1011555"/>
                <wp:effectExtent l="0" t="0" r="0" b="0"/>
                <wp:wrapNone/>
                <wp:docPr id="1192" name="文字方塊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F17ED" id="文字方塊 1192" o:spid="_x0000_s1642" type="#_x0000_t202" style="position:absolute;margin-left:487.2pt;margin-top:122.5pt;width:54.4pt;height:79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09B8B6" wp14:editId="6F00006C">
                <wp:simplePos x="0" y="0"/>
                <wp:positionH relativeFrom="column">
                  <wp:posOffset>6187440</wp:posOffset>
                </wp:positionH>
                <wp:positionV relativeFrom="paragraph">
                  <wp:posOffset>563245</wp:posOffset>
                </wp:positionV>
                <wp:extent cx="690880" cy="1011555"/>
                <wp:effectExtent l="0" t="0" r="0" b="0"/>
                <wp:wrapNone/>
                <wp:docPr id="1191" name="文字方塊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B8B6" id="文字方塊 1191" o:spid="_x0000_s1643" type="#_x0000_t202" style="position:absolute;margin-left:487.2pt;margin-top:44.35pt;width:54.4pt;height:79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1D150F" wp14:editId="6CBDDAF4">
                <wp:simplePos x="0" y="0"/>
                <wp:positionH relativeFrom="column">
                  <wp:posOffset>4987290</wp:posOffset>
                </wp:positionH>
                <wp:positionV relativeFrom="paragraph">
                  <wp:posOffset>2516505</wp:posOffset>
                </wp:positionV>
                <wp:extent cx="690880" cy="1011555"/>
                <wp:effectExtent l="0" t="0" r="0" b="0"/>
                <wp:wrapNone/>
                <wp:docPr id="1199" name="文字方塊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D150F" id="文字方塊 1199" o:spid="_x0000_s1644" type="#_x0000_t202" style="position:absolute;margin-left:392.7pt;margin-top:198.15pt;width:54.4pt;height:79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85C23E" wp14:editId="0879AB41">
                <wp:simplePos x="0" y="0"/>
                <wp:positionH relativeFrom="column">
                  <wp:posOffset>4987290</wp:posOffset>
                </wp:positionH>
                <wp:positionV relativeFrom="paragraph">
                  <wp:posOffset>1546225</wp:posOffset>
                </wp:positionV>
                <wp:extent cx="690880" cy="1011555"/>
                <wp:effectExtent l="0" t="0" r="0" b="0"/>
                <wp:wrapNone/>
                <wp:docPr id="1198" name="文字方塊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5C23E" id="文字方塊 1198" o:spid="_x0000_s1645" type="#_x0000_t202" style="position:absolute;margin-left:392.7pt;margin-top:121.75pt;width:54.4pt;height:79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AB9137" wp14:editId="56EEB216">
                <wp:simplePos x="0" y="0"/>
                <wp:positionH relativeFrom="column">
                  <wp:posOffset>4987290</wp:posOffset>
                </wp:positionH>
                <wp:positionV relativeFrom="paragraph">
                  <wp:posOffset>553720</wp:posOffset>
                </wp:positionV>
                <wp:extent cx="690880" cy="1011555"/>
                <wp:effectExtent l="0" t="0" r="0" b="0"/>
                <wp:wrapNone/>
                <wp:docPr id="1197" name="文字方塊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B9137" id="文字方塊 1197" o:spid="_x0000_s1646" type="#_x0000_t202" style="position:absolute;margin-left:392.7pt;margin-top:43.6pt;width:54.4pt;height:79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32DE4B" wp14:editId="2086B718">
                <wp:simplePos x="0" y="0"/>
                <wp:positionH relativeFrom="column">
                  <wp:posOffset>1997710</wp:posOffset>
                </wp:positionH>
                <wp:positionV relativeFrom="paragraph">
                  <wp:posOffset>648970</wp:posOffset>
                </wp:positionV>
                <wp:extent cx="616585" cy="304800"/>
                <wp:effectExtent l="0" t="0" r="0" b="0"/>
                <wp:wrapNone/>
                <wp:docPr id="2166" name="文字方塊 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六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DE4B" id="文字方塊 2166" o:spid="_x0000_s1647" type="#_x0000_t202" style="position:absolute;margin-left:157.3pt;margin-top:51.1pt;width:48.55pt;height:2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216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六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2AD102" wp14:editId="64A129E4">
                <wp:simplePos x="0" y="0"/>
                <wp:positionH relativeFrom="column">
                  <wp:posOffset>805815</wp:posOffset>
                </wp:positionH>
                <wp:positionV relativeFrom="paragraph">
                  <wp:posOffset>648970</wp:posOffset>
                </wp:positionV>
                <wp:extent cx="616585" cy="304800"/>
                <wp:effectExtent l="0" t="0" r="0" b="0"/>
                <wp:wrapNone/>
                <wp:docPr id="2165" name="文字方塊 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AD102" id="文字方塊 2165" o:spid="_x0000_s1648" type="#_x0000_t202" style="position:absolute;margin-left:63.45pt;margin-top:51.1pt;width:48.55pt;height:2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/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5D10CE3" wp14:editId="0FE81A03">
                <wp:simplePos x="0" y="0"/>
                <wp:positionH relativeFrom="column">
                  <wp:posOffset>8016240</wp:posOffset>
                </wp:positionH>
                <wp:positionV relativeFrom="paragraph">
                  <wp:posOffset>648970</wp:posOffset>
                </wp:positionV>
                <wp:extent cx="616585" cy="304800"/>
                <wp:effectExtent l="0" t="0" r="0" b="0"/>
                <wp:wrapNone/>
                <wp:docPr id="2164" name="文字方塊 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10CE3" id="文字方塊 2164" o:spid="_x0000_s1649" type="#_x0000_t202" style="position:absolute;margin-left:631.2pt;margin-top:51.1pt;width:48.55pt;height:2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3AABBF" wp14:editId="23DBA33E">
                <wp:simplePos x="0" y="0"/>
                <wp:positionH relativeFrom="column">
                  <wp:posOffset>6800850</wp:posOffset>
                </wp:positionH>
                <wp:positionV relativeFrom="paragraph">
                  <wp:posOffset>648970</wp:posOffset>
                </wp:positionV>
                <wp:extent cx="616585" cy="304800"/>
                <wp:effectExtent l="0" t="0" r="0" b="0"/>
                <wp:wrapNone/>
                <wp:docPr id="2163" name="文字方塊 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ABBF" id="文字方塊 2163" o:spid="_x0000_s1650" type="#_x0000_t202" style="position:absolute;margin-left:535.5pt;margin-top:51.1pt;width:48.55pt;height:2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1247BB" wp14:editId="2456B258">
                <wp:simplePos x="0" y="0"/>
                <wp:positionH relativeFrom="column">
                  <wp:posOffset>5608320</wp:posOffset>
                </wp:positionH>
                <wp:positionV relativeFrom="paragraph">
                  <wp:posOffset>648970</wp:posOffset>
                </wp:positionV>
                <wp:extent cx="616585" cy="304800"/>
                <wp:effectExtent l="0" t="0" r="0" b="0"/>
                <wp:wrapNone/>
                <wp:docPr id="2162" name="文字方塊 2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247BB" id="文字方塊 2162" o:spid="_x0000_s1651" type="#_x0000_t202" style="position:absolute;margin-left:441.6pt;margin-top:51.1pt;width:48.55pt;height:2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04928B" wp14:editId="2376974B">
                <wp:simplePos x="0" y="0"/>
                <wp:positionH relativeFrom="column">
                  <wp:posOffset>4404995</wp:posOffset>
                </wp:positionH>
                <wp:positionV relativeFrom="paragraph">
                  <wp:posOffset>648970</wp:posOffset>
                </wp:positionV>
                <wp:extent cx="616585" cy="304800"/>
                <wp:effectExtent l="0" t="0" r="0" b="0"/>
                <wp:wrapNone/>
                <wp:docPr id="2161" name="文字方塊 2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4928B" id="文字方塊 2161" o:spid="_x0000_s1652" type="#_x0000_t202" style="position:absolute;margin-left:346.85pt;margin-top:51.1pt;width:48.55pt;height:2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96E5F3" wp14:editId="13005C9E">
                <wp:simplePos x="0" y="0"/>
                <wp:positionH relativeFrom="column">
                  <wp:posOffset>3213100</wp:posOffset>
                </wp:positionH>
                <wp:positionV relativeFrom="paragraph">
                  <wp:posOffset>648970</wp:posOffset>
                </wp:positionV>
                <wp:extent cx="616585" cy="304800"/>
                <wp:effectExtent l="0" t="0" r="0" b="0"/>
                <wp:wrapNone/>
                <wp:docPr id="2160" name="文字方塊 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6E5F3" id="文字方塊 2160" o:spid="_x0000_s1653" type="#_x0000_t202" style="position:absolute;margin-left:253pt;margin-top:51.1pt;width:48.55pt;height:2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EDDBDD" wp14:editId="3318652F">
                <wp:simplePos x="0" y="0"/>
                <wp:positionH relativeFrom="column">
                  <wp:posOffset>1978660</wp:posOffset>
                </wp:positionH>
                <wp:positionV relativeFrom="paragraph">
                  <wp:posOffset>1639570</wp:posOffset>
                </wp:positionV>
                <wp:extent cx="616585" cy="304800"/>
                <wp:effectExtent l="0" t="0" r="0" b="0"/>
                <wp:wrapNone/>
                <wp:docPr id="2174" name="文字方塊 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DDBDD" id="文字方塊 2174" o:spid="_x0000_s1654" type="#_x0000_t202" style="position:absolute;margin-left:155.8pt;margin-top:129.1pt;width:48.55pt;height:2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EE82E2" wp14:editId="5E1FE487">
                <wp:simplePos x="0" y="0"/>
                <wp:positionH relativeFrom="column">
                  <wp:posOffset>786765</wp:posOffset>
                </wp:positionH>
                <wp:positionV relativeFrom="paragraph">
                  <wp:posOffset>1639570</wp:posOffset>
                </wp:positionV>
                <wp:extent cx="616585" cy="304800"/>
                <wp:effectExtent l="0" t="0" r="0" b="0"/>
                <wp:wrapNone/>
                <wp:docPr id="2173" name="文字方塊 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E82E2" id="文字方塊 2173" o:spid="_x0000_s1655" type="#_x0000_t202" style="position:absolute;margin-left:61.95pt;margin-top:129.1pt;width:48.55pt;height:2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8EF360" wp14:editId="6F1B65AA">
                <wp:simplePos x="0" y="0"/>
                <wp:positionH relativeFrom="column">
                  <wp:posOffset>7997190</wp:posOffset>
                </wp:positionH>
                <wp:positionV relativeFrom="paragraph">
                  <wp:posOffset>1639570</wp:posOffset>
                </wp:positionV>
                <wp:extent cx="616585" cy="304800"/>
                <wp:effectExtent l="0" t="0" r="0" b="0"/>
                <wp:wrapNone/>
                <wp:docPr id="2172" name="文字方塊 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EF360" id="文字方塊 2172" o:spid="_x0000_s1656" type="#_x0000_t202" style="position:absolute;margin-left:629.7pt;margin-top:129.1pt;width:48.55pt;height:2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9182904" wp14:editId="7EEA3479">
                <wp:simplePos x="0" y="0"/>
                <wp:positionH relativeFrom="column">
                  <wp:posOffset>6781800</wp:posOffset>
                </wp:positionH>
                <wp:positionV relativeFrom="paragraph">
                  <wp:posOffset>1639570</wp:posOffset>
                </wp:positionV>
                <wp:extent cx="616585" cy="304800"/>
                <wp:effectExtent l="0" t="0" r="0" b="0"/>
                <wp:wrapNone/>
                <wp:docPr id="2171" name="文字方塊 2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82904" id="文字方塊 2171" o:spid="_x0000_s1657" type="#_x0000_t202" style="position:absolute;margin-left:534pt;margin-top:129.1pt;width:48.55pt;height:2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EC04BC" wp14:editId="6E7E8705">
                <wp:simplePos x="0" y="0"/>
                <wp:positionH relativeFrom="column">
                  <wp:posOffset>5589270</wp:posOffset>
                </wp:positionH>
                <wp:positionV relativeFrom="paragraph">
                  <wp:posOffset>1639570</wp:posOffset>
                </wp:positionV>
                <wp:extent cx="616585" cy="304800"/>
                <wp:effectExtent l="0" t="0" r="0" b="0"/>
                <wp:wrapNone/>
                <wp:docPr id="2170" name="文字方塊 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04BC" id="文字方塊 2170" o:spid="_x0000_s1658" type="#_x0000_t202" style="position:absolute;margin-left:440.1pt;margin-top:129.1pt;width:48.55pt;height:2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0ECC39" wp14:editId="5DBD4E7E">
                <wp:simplePos x="0" y="0"/>
                <wp:positionH relativeFrom="column">
                  <wp:posOffset>4385945</wp:posOffset>
                </wp:positionH>
                <wp:positionV relativeFrom="paragraph">
                  <wp:posOffset>1639570</wp:posOffset>
                </wp:positionV>
                <wp:extent cx="616585" cy="304800"/>
                <wp:effectExtent l="0" t="0" r="0" b="0"/>
                <wp:wrapNone/>
                <wp:docPr id="2169" name="文字方塊 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ECC39" id="文字方塊 2169" o:spid="_x0000_s1659" type="#_x0000_t202" style="position:absolute;margin-left:345.35pt;margin-top:129.1pt;width:48.55pt;height:2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27922EC" wp14:editId="3C3D87D5">
                <wp:simplePos x="0" y="0"/>
                <wp:positionH relativeFrom="column">
                  <wp:posOffset>3194050</wp:posOffset>
                </wp:positionH>
                <wp:positionV relativeFrom="paragraph">
                  <wp:posOffset>1639570</wp:posOffset>
                </wp:positionV>
                <wp:extent cx="616585" cy="304800"/>
                <wp:effectExtent l="0" t="0" r="0" b="0"/>
                <wp:wrapNone/>
                <wp:docPr id="2168" name="文字方塊 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922EC" id="文字方塊 2168" o:spid="_x0000_s1660" type="#_x0000_t202" style="position:absolute;margin-left:251.5pt;margin-top:129.1pt;width:48.55pt;height:2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F90D6E4" wp14:editId="12909A82">
                <wp:simplePos x="0" y="0"/>
                <wp:positionH relativeFrom="column">
                  <wp:posOffset>1959610</wp:posOffset>
                </wp:positionH>
                <wp:positionV relativeFrom="paragraph">
                  <wp:posOffset>2620645</wp:posOffset>
                </wp:positionV>
                <wp:extent cx="616585" cy="304800"/>
                <wp:effectExtent l="0" t="0" r="0" b="0"/>
                <wp:wrapNone/>
                <wp:docPr id="2182" name="文字方塊 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0D6E4" id="文字方塊 2182" o:spid="_x0000_s1661" type="#_x0000_t202" style="position:absolute;margin-left:154.3pt;margin-top:206.35pt;width:48.55pt;height:2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84311C" wp14:editId="7A5CEEBD">
                <wp:simplePos x="0" y="0"/>
                <wp:positionH relativeFrom="column">
                  <wp:posOffset>767715</wp:posOffset>
                </wp:positionH>
                <wp:positionV relativeFrom="paragraph">
                  <wp:posOffset>2620645</wp:posOffset>
                </wp:positionV>
                <wp:extent cx="616585" cy="304800"/>
                <wp:effectExtent l="0" t="0" r="0" b="0"/>
                <wp:wrapNone/>
                <wp:docPr id="2181" name="文字方塊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4311C" id="文字方塊 2181" o:spid="_x0000_s1662" type="#_x0000_t202" style="position:absolute;margin-left:60.45pt;margin-top:206.35pt;width:48.55pt;height:2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A3FB442" wp14:editId="58F31B85">
                <wp:simplePos x="0" y="0"/>
                <wp:positionH relativeFrom="column">
                  <wp:posOffset>7978140</wp:posOffset>
                </wp:positionH>
                <wp:positionV relativeFrom="paragraph">
                  <wp:posOffset>2620645</wp:posOffset>
                </wp:positionV>
                <wp:extent cx="616585" cy="304800"/>
                <wp:effectExtent l="0" t="0" r="0" b="0"/>
                <wp:wrapNone/>
                <wp:docPr id="2180" name="文字方塊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FB442" id="文字方塊 2180" o:spid="_x0000_s1663" type="#_x0000_t202" style="position:absolute;margin-left:628.2pt;margin-top:206.35pt;width:48.55pt;height:2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73AB77" wp14:editId="4D85A828">
                <wp:simplePos x="0" y="0"/>
                <wp:positionH relativeFrom="column">
                  <wp:posOffset>6762750</wp:posOffset>
                </wp:positionH>
                <wp:positionV relativeFrom="paragraph">
                  <wp:posOffset>2620645</wp:posOffset>
                </wp:positionV>
                <wp:extent cx="616585" cy="304800"/>
                <wp:effectExtent l="0" t="0" r="0" b="0"/>
                <wp:wrapNone/>
                <wp:docPr id="2179" name="文字方塊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3AB77" id="文字方塊 2179" o:spid="_x0000_s1664" type="#_x0000_t202" style="position:absolute;margin-left:532.5pt;margin-top:206.35pt;width:48.55pt;height:2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B90DBA7" wp14:editId="1F4761CC">
                <wp:simplePos x="0" y="0"/>
                <wp:positionH relativeFrom="column">
                  <wp:posOffset>5570220</wp:posOffset>
                </wp:positionH>
                <wp:positionV relativeFrom="paragraph">
                  <wp:posOffset>2620645</wp:posOffset>
                </wp:positionV>
                <wp:extent cx="616585" cy="304800"/>
                <wp:effectExtent l="0" t="0" r="0" b="0"/>
                <wp:wrapNone/>
                <wp:docPr id="2178" name="文字方塊 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0DBA7" id="文字方塊 2178" o:spid="_x0000_s1665" type="#_x0000_t202" style="position:absolute;margin-left:438.6pt;margin-top:206.35pt;width:48.55pt;height:2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7F9791" wp14:editId="09E661F5">
                <wp:simplePos x="0" y="0"/>
                <wp:positionH relativeFrom="column">
                  <wp:posOffset>4366895</wp:posOffset>
                </wp:positionH>
                <wp:positionV relativeFrom="paragraph">
                  <wp:posOffset>2620645</wp:posOffset>
                </wp:positionV>
                <wp:extent cx="616585" cy="304800"/>
                <wp:effectExtent l="0" t="0" r="0" b="0"/>
                <wp:wrapNone/>
                <wp:docPr id="2177" name="文字方塊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F9791" id="文字方塊 2177" o:spid="_x0000_s1666" type="#_x0000_t202" style="position:absolute;margin-left:343.85pt;margin-top:206.35pt;width:48.55pt;height:2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48A408" wp14:editId="0BC9B14F">
                <wp:simplePos x="0" y="0"/>
                <wp:positionH relativeFrom="column">
                  <wp:posOffset>3175000</wp:posOffset>
                </wp:positionH>
                <wp:positionV relativeFrom="paragraph">
                  <wp:posOffset>2620645</wp:posOffset>
                </wp:positionV>
                <wp:extent cx="616585" cy="304800"/>
                <wp:effectExtent l="0" t="0" r="0" b="0"/>
                <wp:wrapNone/>
                <wp:docPr id="2176" name="文字方塊 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8A408" id="文字方塊 2176" o:spid="_x0000_s1667" type="#_x0000_t202" style="position:absolute;margin-left:250pt;margin-top:206.35pt;width:48.55pt;height:2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A3D47A" wp14:editId="4F1B2FAD">
                <wp:simplePos x="0" y="0"/>
                <wp:positionH relativeFrom="column">
                  <wp:posOffset>1969135</wp:posOffset>
                </wp:positionH>
                <wp:positionV relativeFrom="paragraph">
                  <wp:posOffset>3611245</wp:posOffset>
                </wp:positionV>
                <wp:extent cx="616585" cy="304800"/>
                <wp:effectExtent l="0" t="0" r="0" b="0"/>
                <wp:wrapNone/>
                <wp:docPr id="2190" name="文字方塊 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3D47A" id="文字方塊 2190" o:spid="_x0000_s1668" type="#_x0000_t202" style="position:absolute;margin-left:155.05pt;margin-top:284.35pt;width:48.55pt;height:2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00D424" wp14:editId="77D7502D">
                <wp:simplePos x="0" y="0"/>
                <wp:positionH relativeFrom="column">
                  <wp:posOffset>777240</wp:posOffset>
                </wp:positionH>
                <wp:positionV relativeFrom="paragraph">
                  <wp:posOffset>3611245</wp:posOffset>
                </wp:positionV>
                <wp:extent cx="616585" cy="304800"/>
                <wp:effectExtent l="0" t="0" r="0" b="0"/>
                <wp:wrapNone/>
                <wp:docPr id="2189" name="文字方塊 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D424" id="文字方塊 2189" o:spid="_x0000_s1669" type="#_x0000_t202" style="position:absolute;margin-left:61.2pt;margin-top:284.35pt;width:48.55pt;height:2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A2BCC28" wp14:editId="1D43CD1C">
                <wp:simplePos x="0" y="0"/>
                <wp:positionH relativeFrom="column">
                  <wp:posOffset>4376420</wp:posOffset>
                </wp:positionH>
                <wp:positionV relativeFrom="paragraph">
                  <wp:posOffset>3611245</wp:posOffset>
                </wp:positionV>
                <wp:extent cx="616585" cy="304800"/>
                <wp:effectExtent l="0" t="0" r="0" b="0"/>
                <wp:wrapNone/>
                <wp:docPr id="2185" name="文字方塊 2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BCC28" id="文字方塊 2185" o:spid="_x0000_s1670" type="#_x0000_t202" style="position:absolute;margin-left:344.6pt;margin-top:284.35pt;width:48.55pt;height:2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2075F3" wp14:editId="7159CFC1">
                <wp:simplePos x="0" y="0"/>
                <wp:positionH relativeFrom="column">
                  <wp:posOffset>3184525</wp:posOffset>
                </wp:positionH>
                <wp:positionV relativeFrom="paragraph">
                  <wp:posOffset>3611245</wp:posOffset>
                </wp:positionV>
                <wp:extent cx="616585" cy="304800"/>
                <wp:effectExtent l="0" t="0" r="0" b="0"/>
                <wp:wrapNone/>
                <wp:docPr id="2184" name="文字方塊 2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075F3" id="文字方塊 2184" o:spid="_x0000_s1671" type="#_x0000_t202" style="position:absolute;margin-left:250.75pt;margin-top:284.35pt;width:48.55pt;height:2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840F35" wp14:editId="6E4833E6">
                <wp:simplePos x="0" y="0"/>
                <wp:positionH relativeFrom="column">
                  <wp:posOffset>186690</wp:posOffset>
                </wp:positionH>
                <wp:positionV relativeFrom="paragraph">
                  <wp:posOffset>3508375</wp:posOffset>
                </wp:positionV>
                <wp:extent cx="690880" cy="1011555"/>
                <wp:effectExtent l="0" t="0" r="0" b="0"/>
                <wp:wrapNone/>
                <wp:docPr id="1224" name="文字方塊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40F35" id="文字方塊 1224" o:spid="_x0000_s1672" type="#_x0000_t202" style="position:absolute;margin-left:14.7pt;margin-top:276.25pt;width:54.4pt;height:79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FC01FA" wp14:editId="78E4C4BC">
                <wp:simplePos x="0" y="0"/>
                <wp:positionH relativeFrom="column">
                  <wp:posOffset>186690</wp:posOffset>
                </wp:positionH>
                <wp:positionV relativeFrom="paragraph">
                  <wp:posOffset>2515870</wp:posOffset>
                </wp:positionV>
                <wp:extent cx="690880" cy="1011555"/>
                <wp:effectExtent l="0" t="0" r="0" b="0"/>
                <wp:wrapNone/>
                <wp:docPr id="1223" name="文字方塊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C01FA" id="文字方塊 1223" o:spid="_x0000_s1673" type="#_x0000_t202" style="position:absolute;margin-left:14.7pt;margin-top:198.1pt;width:54.4pt;height:79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5C563B" wp14:editId="2065120B">
                <wp:simplePos x="0" y="0"/>
                <wp:positionH relativeFrom="column">
                  <wp:posOffset>186690</wp:posOffset>
                </wp:positionH>
                <wp:positionV relativeFrom="paragraph">
                  <wp:posOffset>1545590</wp:posOffset>
                </wp:positionV>
                <wp:extent cx="690880" cy="1011555"/>
                <wp:effectExtent l="0" t="0" r="0" b="0"/>
                <wp:wrapNone/>
                <wp:docPr id="1222" name="文字方塊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C563B" id="文字方塊 1222" o:spid="_x0000_s1674" type="#_x0000_t202" style="position:absolute;margin-left:14.7pt;margin-top:121.7pt;width:54.4pt;height:79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71E62B" wp14:editId="0C97E5FA">
                <wp:simplePos x="0" y="0"/>
                <wp:positionH relativeFrom="column">
                  <wp:posOffset>186690</wp:posOffset>
                </wp:positionH>
                <wp:positionV relativeFrom="paragraph">
                  <wp:posOffset>553720</wp:posOffset>
                </wp:positionV>
                <wp:extent cx="690880" cy="1011555"/>
                <wp:effectExtent l="0" t="0" r="0" b="0"/>
                <wp:wrapNone/>
                <wp:docPr id="1221" name="文字方塊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1E62B" id="文字方塊 1221" o:spid="_x0000_s1675" type="#_x0000_t202" style="position:absolute;margin-left:14.7pt;margin-top:43.6pt;width:54.4pt;height:79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:rsidR="009D427E" w:rsidRDefault="003A1FD4" w:rsidP="009D427E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759037E" wp14:editId="2CE7E618">
                <wp:simplePos x="0" y="0"/>
                <wp:positionH relativeFrom="column">
                  <wp:posOffset>4998085</wp:posOffset>
                </wp:positionH>
                <wp:positionV relativeFrom="paragraph">
                  <wp:posOffset>2352675</wp:posOffset>
                </wp:positionV>
                <wp:extent cx="1137920" cy="342900"/>
                <wp:effectExtent l="0" t="0" r="0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FD4" w:rsidRPr="003A1FD4" w:rsidRDefault="003A1FD4" w:rsidP="003A1FD4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1FD4">
                              <w:rPr>
                                <w:rFonts w:hint="eastAsia"/>
                                <w:sz w:val="16"/>
                                <w:szCs w:val="16"/>
                                <w:lang w:val="zh-TW"/>
                              </w:rPr>
                              <w:t>父親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037E" id="文字方塊 304" o:spid="_x0000_s1676" type="#_x0000_t202" style="position:absolute;left:0;text-align:left;margin-left:393.55pt;margin-top:185.25pt;width:89.6pt;height:2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" filled="f" stroked="f" strokeweight=".5pt">
                <v:textbox>
                  <w:txbxContent>
                    <w:p w:rsidR="003A1FD4" w:rsidRPr="003A1FD4" w:rsidRDefault="003A1FD4" w:rsidP="003A1FD4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1FD4">
                        <w:rPr>
                          <w:rFonts w:hint="eastAsia"/>
                          <w:sz w:val="16"/>
                          <w:szCs w:val="16"/>
                          <w:lang w:val="zh-TW"/>
                        </w:rPr>
                        <w:t>父親節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B26C24" wp14:editId="60EB70BA">
                <wp:simplePos x="0" y="0"/>
                <wp:positionH relativeFrom="column">
                  <wp:posOffset>1834515</wp:posOffset>
                </wp:positionH>
                <wp:positionV relativeFrom="paragraph">
                  <wp:posOffset>-937260</wp:posOffset>
                </wp:positionV>
                <wp:extent cx="5024120" cy="1412875"/>
                <wp:effectExtent l="0" t="0" r="0" b="0"/>
                <wp:wrapNone/>
                <wp:docPr id="1302" name="文字方塊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D6168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5"/>
                              </w:rPr>
                            </w:pPr>
                            <w:r w:rsidRPr="00BD6168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2</w:t>
                            </w:r>
                            <w:r w:rsidRPr="00BD6168">
                              <w:rPr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013</w:t>
                            </w:r>
                            <w:r w:rsidRPr="00BD6168">
                              <w:rPr>
                                <w:color w:val="FFFFFF" w:themeColor="background1"/>
                                <w:sz w:val="144"/>
                                <w:szCs w:val="96"/>
                                <w:lang w:val="zh-TW"/>
                              </w:rPr>
                              <w:t xml:space="preserve"> </w:t>
                            </w:r>
                            <w:r w:rsidRPr="00BD6168">
                              <w:rPr>
                                <w:rFonts w:hint="eastAsia"/>
                                <w:color w:val="FFFFFF" w:themeColor="background1"/>
                                <w:sz w:val="144"/>
                                <w:szCs w:val="100"/>
                                <w:lang w:val="zh-TW"/>
                              </w:rPr>
                              <w:t>8</w:t>
                            </w:r>
                            <w:r w:rsidRPr="00BD6168">
                              <w:rPr>
                                <w:color w:val="FFFFFF" w:themeColor="background1"/>
                                <w:sz w:val="72"/>
                                <w:szCs w:val="56"/>
                                <w:lang w:val="zh-TW"/>
                              </w:rPr>
                              <w:t xml:space="preserve"> </w:t>
                            </w:r>
                            <w:r w:rsidRPr="00BD6168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八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6C24" id="文字方塊 1302" o:spid="_x0000_s1677" type="#_x0000_t202" style="position:absolute;left:0;text-align:left;margin-left:144.45pt;margin-top:-73.8pt;width:395.6pt;height:11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" filled="f" stroked="f" strokeweight=".5pt">
                <v:textbox>
                  <w:txbxContent>
                    <w:p w:rsidR="00632160" w:rsidRPr="00BD6168" w:rsidRDefault="00632160" w:rsidP="009D427E">
                      <w:pPr>
                        <w:jc w:val="center"/>
                        <w:rPr>
                          <w:color w:val="FFFFFF" w:themeColor="background1"/>
                          <w:sz w:val="48"/>
                          <w:szCs w:val="45"/>
                        </w:rPr>
                      </w:pPr>
                      <w:r w:rsidRPr="00BD6168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2</w:t>
                      </w:r>
                      <w:r w:rsidRPr="00BD6168">
                        <w:rPr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013</w:t>
                      </w:r>
                      <w:r w:rsidRPr="00BD6168">
                        <w:rPr>
                          <w:color w:val="FFFFFF" w:themeColor="background1"/>
                          <w:sz w:val="144"/>
                          <w:szCs w:val="96"/>
                          <w:lang w:val="zh-TW"/>
                        </w:rPr>
                        <w:t xml:space="preserve"> </w:t>
                      </w:r>
                      <w:r w:rsidRPr="00BD6168">
                        <w:rPr>
                          <w:rFonts w:hint="eastAsia"/>
                          <w:color w:val="FFFFFF" w:themeColor="background1"/>
                          <w:sz w:val="144"/>
                          <w:szCs w:val="100"/>
                          <w:lang w:val="zh-TW"/>
                        </w:rPr>
                        <w:t>8</w:t>
                      </w:r>
                      <w:r w:rsidRPr="00BD6168">
                        <w:rPr>
                          <w:color w:val="FFFFFF" w:themeColor="background1"/>
                          <w:sz w:val="72"/>
                          <w:szCs w:val="56"/>
                          <w:lang w:val="zh-TW"/>
                        </w:rPr>
                        <w:t xml:space="preserve"> </w:t>
                      </w:r>
                      <w:r w:rsidRPr="00BD6168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八月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3506CA2" wp14:editId="7F644D40">
                <wp:simplePos x="0" y="0"/>
                <wp:positionH relativeFrom="column">
                  <wp:posOffset>186690</wp:posOffset>
                </wp:positionH>
                <wp:positionV relativeFrom="paragraph">
                  <wp:posOffset>815340</wp:posOffset>
                </wp:positionV>
                <wp:extent cx="8329295" cy="4844415"/>
                <wp:effectExtent l="0" t="0" r="0" b="0"/>
                <wp:wrapNone/>
                <wp:docPr id="2360" name="群組 2360" title="方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9295" cy="4844415"/>
                          <a:chOff x="0" y="0"/>
                          <a:chExt cx="8329295" cy="4844415"/>
                        </a:xfrm>
                      </wpg:grpSpPr>
                      <wpg:grpSp>
                        <wpg:cNvPr id="1377" name="群組 1377"/>
                        <wpg:cNvGrpSpPr/>
                        <wpg:grpSpPr>
                          <a:xfrm>
                            <a:off x="0" y="9810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1378" name="正方形/矩形 1378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" name="正方形/矩形 1379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0" name="正方形/矩形 1380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1" name="正方形/矩形 1381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正方形/矩形 1382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" name="正方形/矩形 1383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" name="正方形/矩形 1384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5" name="群組 1385"/>
                        <wpg:cNvGrpSpPr/>
                        <wpg:grpSpPr>
                          <a:xfrm>
                            <a:off x="0" y="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1386" name="正方形/矩形 1386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" name="正方形/矩形 1387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" name="正方形/矩形 1388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9" name="正方形/矩形 1389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0" name="正方形/矩形 1390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正方形/矩形 1391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2" name="正方形/矩形 1392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9" name="群組 1369"/>
                        <wpg:cNvGrpSpPr/>
                        <wpg:grpSpPr>
                          <a:xfrm>
                            <a:off x="0" y="19716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1370" name="正方形/矩形 1370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" name="正方形/矩形 1371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2" name="正方形/矩形 1372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正方形/矩形 1373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" name="正方形/矩形 1374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5" name="正方形/矩形 1375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6" name="正方形/矩形 1376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3" name="群組 1353"/>
                        <wpg:cNvGrpSpPr/>
                        <wpg:grpSpPr>
                          <a:xfrm>
                            <a:off x="0" y="29527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1354" name="正方形/矩形 1354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5" name="正方形/矩形 1355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" name="正方形/矩形 1356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" name="正方形/矩形 1357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正方形/矩形 1358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9" name="正方形/矩形 1359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正方形/矩形 1360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1" name="群組 1361"/>
                        <wpg:cNvGrpSpPr/>
                        <wpg:grpSpPr>
                          <a:xfrm>
                            <a:off x="0" y="39433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1362" name="正方形/矩形 1362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" name="正方形/矩形 1363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" name="正方形/矩形 1364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5" name="正方形/矩形 1365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6" name="正方形/矩形 1366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7" name="正方形/矩形 1367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" name="正方形/矩形 1368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B3461F" id="群組 2360" o:spid="_x0000_s1026" alt="标题: 方形" style="position:absolute;left:0;text-align:left;margin-left:14.7pt;margin-top:64.2pt;width:655.85pt;height:381.45pt;z-index:251904000" coordsize="83292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">
                <v:group id="群組 1377" o:spid="_x0000_s1027" style="position:absolute;top:9810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rect id="正方形/矩形 1378" o:spid="_x0000_s1028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t5MYA&#10;AADdAAAADwAAAGRycy9kb3ducmV2LnhtbESPQWvCQBCF7wX/wzJCb3VTK22JrhJEix5rCsXbmB2T&#10;2OxsyG5j/PedQ8HbDO/Ne98sVoNrVE9dqD0beJ4koIgLb2suDXzl26d3UCEiW2w8k4EbBVgtRw8L&#10;TK2/8if1h1gqCeGQooEqxjbVOhQVOQwT3xKLdvadwyhrV2rb4VXCXaOnSfKqHdYsDRW2tK6o+Dn8&#10;OgPh1O/zW5t9X46hOGUbdvls/2HM43jI5qAiDfFu/r/eWcF/eRN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ft5MYAAADdAAAADwAAAAAAAAAAAAAAAACYAgAAZHJz&#10;L2Rvd25yZXYueG1sUEsFBgAAAAAEAAQA9QAAAIsDAAAAAA==&#10;" filled="f" stroked="f" strokeweight="2pt"/>
                  <v:rect id="正方形/矩形 1379" o:spid="_x0000_s1029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If8QA&#10;AADdAAAADwAAAGRycy9kb3ducmV2LnhtbERPTWvCQBC9C/0PyxR60021WI3ZSBBb6lEjiLcxO03S&#10;ZmdDdhvjv+8WhN7m8T4nWQ+mET11rras4HkSgSAurK65VHDM38YLEM4ja2wsk4IbOVinD6MEY22v&#10;vKf+4EsRQtjFqKDyvo2ldEVFBt3EtsSB+7SdQR9gV0rd4TWEm0ZOo2guDdYcGipsaVNR8X34MQrc&#10;pd/ltzY7fZ1dccm2bPKX3btST49DtgLhafD/4rv7Q4f5s9cl/H0TT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SH/EAAAA3QAAAA8AAAAAAAAAAAAAAAAAmAIAAGRycy9k&#10;b3ducmV2LnhtbFBLBQYAAAAABAAEAPUAAACJAwAAAAA=&#10;" filled="f" stroked="f" strokeweight="2pt"/>
                  <v:rect id="正方形/矩形 1380" o:spid="_x0000_s1030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RxcUA&#10;AADdAAAADwAAAGRycy9kb3ducmV2LnhtbESPQWvCQBCF7wX/wzIFb3XTKkVSVwlSRY8aofQ2ZqdJ&#10;2uxsyK4x/nvnIPQ2w3vz3jeL1eAa1VMXas8GXicJKOLC25pLA6d88zIHFSKyxcYzGbhRgNVy9LTA&#10;1PorH6g/xlJJCIcUDVQxtqnWoajIYZj4lli0H985jLJ2pbYdXiXcNfotSd61w5qlocKW1hUVf8eL&#10;MxDO/T6/tdnX73coztknu3y23xozfh6yD1CRhvhvflzvrOBP58Iv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JHFxQAAAN0AAAAPAAAAAAAAAAAAAAAAAJgCAABkcnMv&#10;ZG93bnJldi54bWxQSwUGAAAAAAQABAD1AAAAigMAAAAA&#10;" filled="f" stroked="f" strokeweight="2pt"/>
                  <v:rect id="正方形/矩形 1381" o:spid="_x0000_s1031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0XsMA&#10;AADdAAAADwAAAGRycy9kb3ducmV2LnhtbERPTWvCQBC9C/0PyxS8mU1akZC6Siht0WNNofQ2Zsck&#10;Njsbstsk/nu3IHibx/uc9XYyrRiod41lBUkUgyAurW64UvBVvC9SEM4ja2wtk4ILOdhuHmZrzLQd&#10;+ZOGg69ECGGXoYLa+y6T0pU1GXSR7YgDd7K9QR9gX0nd4xjCTSuf4nglDTYcGmrs6LWm8vfwZxS4&#10;47AvLl3+ff5x5TF/Y1Ms9x9KzR+n/AWEp8nfxTf3Tof5z2kC/9+EE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g0XsMAAADdAAAADwAAAAAAAAAAAAAAAACYAgAAZHJzL2Rv&#10;d25yZXYueG1sUEsFBgAAAAAEAAQA9QAAAIgDAAAAAA==&#10;" filled="f" stroked="f" strokeweight="2pt"/>
                  <v:rect id="正方形/矩形 1382" o:spid="_x0000_s1032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qKcMA&#10;AADdAAAADwAAAGRycy9kb3ducmV2LnhtbERPS2vCQBC+C/0PyxR6001TEUldJZS2NEdNofQ2Zsck&#10;Njsbsts8/r0rCN7m43vOZjeaRvTUudqygudFBIK4sLrmUsF3/jFfg3AeWWNjmRRM5GC3fZhtMNF2&#10;4D31B1+KEMIuQQWV920ipSsqMugWtiUO3Ml2Bn2AXSl1h0MIN42Mo2glDdYcGips6a2i4u/wbxS4&#10;Y5/lU5v+nH9dcUzf2eTL7FOpp8cxfQXhafR38c39pcP8l3UM12/CC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qqKcMAAADdAAAADwAAAAAAAAAAAAAAAACYAgAAZHJzL2Rv&#10;d25yZXYueG1sUEsFBgAAAAAEAAQA9QAAAIgDAAAAAA==&#10;" filled="f" stroked="f" strokeweight="2pt"/>
                  <v:rect id="正方形/矩形 1383" o:spid="_x0000_s1033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PssIA&#10;AADdAAAADwAAAGRycy9kb3ducmV2LnhtbERPTYvCMBC9C/sfwix403RVRKpRyrKKHrULi7exGdu6&#10;zaQ0sdZ/bwTB2zze5yxWnalES40rLSv4GkYgiDOrS84V/KbrwQyE88gaK8uk4E4OVsuP3gJjbW+8&#10;p/bgcxFC2MWooPC+jqV0WUEG3dDWxIE728agD7DJpW7wFsJNJUdRNJUGSw4NBdb0XVD2f7gaBe7U&#10;7tJ7nfxdji47JT9s0sluo1T/s0vmIDx1/i1+ubc6zB/Pxv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g+ywgAAAN0AAAAPAAAAAAAAAAAAAAAAAJgCAABkcnMvZG93&#10;bnJldi54bWxQSwUGAAAAAAQABAD1AAAAhwMAAAAA&#10;" filled="f" stroked="f" strokeweight="2pt"/>
                  <v:rect id="正方形/矩形 1384" o:spid="_x0000_s1034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+XxsMA&#10;AADdAAAADwAAAGRycy9kb3ducmV2LnhtbERPTWvCQBC9F/wPywi91Y1tKJK6ShArzbFJofQ2Zsck&#10;mp0N2TUm/75bKHibx/uc9XY0rRiod41lBctFBIK4tLrhSsFX8f60AuE8ssbWMimYyMF2M3tYY6Lt&#10;jT9pyH0lQgi7BBXU3neJlK6syaBb2I44cCfbG/QB9pXUPd5CuGnlcxS9SoMNh4YaO9rVVF7yq1Hg&#10;jkNWTF36ff5x5THdsyni7KDU43xM30B4Gv1d/O/+0GH+yyqG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+XxsMAAADdAAAADwAAAAAAAAAAAAAAAACYAgAAZHJzL2Rv&#10;d25yZXYueG1sUEsFBgAAAAAEAAQA9QAAAIgDAAAAAA==&#10;" filled="f" stroked="f" strokeweight="2pt"/>
                </v:group>
                <v:group id="群組 1385" o:spid="_x0000_s1035" style="position:absolute;width:83292;height:9010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rect id="正方形/矩形 1386" o:spid="_x0000_s1036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sKsMA&#10;AADdAAAADwAAAGRycy9kb3ducmV2LnhtbERPS2vCQBC+F/wPywi91Y1tCZK6ShArzbGmUHobs2MS&#10;zc6G7JrHv+8WCt7m43vOejuaRvTUudqyguUiAkFcWF1zqeArf39agXAeWWNjmRRM5GC7mT2sMdF2&#10;4E/qj74UIYRdggoq79tESldUZNAtbEscuLPtDPoAu1LqDocQbhr5HEWxNFhzaKiwpV1FxfV4Mwrc&#10;qc/yqU2/Lz+uOKV7NvlrdlDqcT6mbyA8jf4u/nd/6DD/ZRXD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GsKsMAAADdAAAADwAAAAAAAAAAAAAAAACYAgAAZHJzL2Rv&#10;d25yZXYueG1sUEsFBgAAAAAEAAQA9QAAAIgDAAAAAA==&#10;" filled="f" stroked="f" strokeweight="2pt"/>
                  <v:rect id="正方形/矩形 1387" o:spid="_x0000_s1037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0JscMA&#10;AADdAAAADwAAAGRycy9kb3ducmV2LnhtbERPTWvCQBC9C/0PyxS8mU2tWImuEooVPWoKpbcxOyZp&#10;s7Mhu8b4711B8DaP9zmLVW9q0VHrKssK3qIYBHFudcWFgu/sazQD4TyyxtoyKbiSg9XyZbDARNsL&#10;76k7+EKEEHYJKii9bxIpXV6SQRfZhjhwJ9sa9AG2hdQtXkK4qeU4jqfSYMWhocSGPkvK/w9no8Ad&#10;u112bdKfv1+XH9M1m2yy2yg1fO3TOQhPvX+KH+6tDvPfZx9w/yac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0JscMAAADdAAAADwAAAAAAAAAAAAAAAACYAgAAZHJzL2Rv&#10;d25yZXYueG1sUEsFBgAAAAAEAAQA9QAAAIgDAAAAAA==&#10;" filled="f" stroked="f" strokeweight="2pt"/>
                  <v:rect id="正方形/矩形 1388" o:spid="_x0000_s1038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dw8UA&#10;AADdAAAADwAAAGRycy9kb3ducmV2LnhtbESPQWvCQBCF7wX/wzIFb3XTKkVSVwlSRY8aofQ2ZqdJ&#10;2uxsyK4x/nvnIPQ2w3vz3jeL1eAa1VMXas8GXicJKOLC25pLA6d88zIHFSKyxcYzGbhRgNVy9LTA&#10;1PorH6g/xlJJCIcUDVQxtqnWoajIYZj4lli0H985jLJ2pbYdXiXcNfotSd61w5qlocKW1hUVf8eL&#10;MxDO/T6/tdnX73coztknu3y23xozfh6yD1CRhvhvflzvrOBP54Ir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p3DxQAAAN0AAAAPAAAAAAAAAAAAAAAAAJgCAABkcnMv&#10;ZG93bnJldi54bWxQSwUGAAAAAAQABAD1AAAAigMAAAAA&#10;" filled="f" stroked="f" strokeweight="2pt"/>
                  <v:rect id="正方形/矩形 1389" o:spid="_x0000_s1039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4WMMA&#10;AADdAAAADwAAAGRycy9kb3ducmV2LnhtbERPTWvCQBC9F/wPywi91Y22iI1uQpC21KNGKN7G7DRJ&#10;zc6G7DbGf+8Kgrd5vM9ZpYNpRE+dqy0rmE4iEMSF1TWXCvb558sChPPIGhvLpOBCDtJk9LTCWNsz&#10;b6nf+VKEEHYxKqi8b2MpXVGRQTexLXHgfm1n0AfYlVJ3eA7hppGzKJpLgzWHhgpbWldUnHb/RoE7&#10;9pv80mY/fwdXHLMPNvnb5kup5/GQLUF4GvxDfHd/6zD/dfEOt2/CC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44WMMAAADdAAAADwAAAAAAAAAAAAAAAACYAgAAZHJzL2Rv&#10;d25yZXYueG1sUEsFBgAAAAAEAAQA9QAAAIgDAAAAAA==&#10;" filled="f" stroked="f" strokeweight="2pt"/>
                  <v:rect id="正方形/矩形 1390" o:spid="_x0000_s1040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HGMYA&#10;AADdAAAADwAAAGRycy9kb3ducmV2LnhtbESPQWvCQBCF7wX/wzJCb3VTK6WNrhJEix5rCsXbmB2T&#10;2OxsyG5j/PedQ8HbDO/Ne98sVoNrVE9dqD0beJ4koIgLb2suDXzl26c3UCEiW2w8k4EbBVgtRw8L&#10;TK2/8if1h1gqCeGQooEqxjbVOhQVOQwT3xKLdvadwyhrV2rb4VXCXaOnSfKqHdYsDRW2tK6o+Dn8&#10;OgPh1O/zW5t9X46hOGUbdvls/2HM43jI5qAiDfFu/r/eWcF/eRd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0HGMYAAADdAAAADwAAAAAAAAAAAAAAAACYAgAAZHJz&#10;L2Rvd25yZXYueG1sUEsFBgAAAAAEAAQA9QAAAIsDAAAAAA==&#10;" filled="f" stroked="f" strokeweight="2pt"/>
                  <v:rect id="正方形/矩形 1391" o:spid="_x0000_s1041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ig8MA&#10;AADdAAAADwAAAGRycy9kb3ducmV2LnhtbERPTWvCQBC9F/wPywi91U1qKRrdSJBa6rFGEG9jdkyi&#10;2dmQ3cb477uFgrd5vM9ZrgbTiJ46V1tWEE8iEMSF1TWXCvb55mUGwnlkjY1lUnAnB6t09LTERNsb&#10;f1O/86UIIewSVFB53yZSuqIig25iW+LAnW1n0AfYlVJ3eAvhppGvUfQuDdYcGipsaV1Rcd39GAXu&#10;1G/ze5sdLkdXnLIPNvnb9lOp5/GQLUB4GvxD/O/+0mH+dB7D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Gig8MAAADdAAAADwAAAAAAAAAAAAAAAACYAgAAZHJzL2Rv&#10;d25yZXYueG1sUEsFBgAAAAAEAAQA9QAAAIgDAAAAAA==&#10;" filled="f" stroked="f" strokeweight="2pt"/>
                  <v:rect id="正方形/矩形 1392" o:spid="_x0000_s1042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89MMA&#10;AADdAAAADwAAAGRycy9kb3ducmV2LnhtbERPTWvCQBC9C/0PyxS8mU21SI2uEkoVPdYUxNuYHZPY&#10;7GzIrjH++25B8DaP9zmLVW9q0VHrKssK3qIYBHFudcWFgp9sPfoA4TyyxtoyKbiTg9XyZbDARNsb&#10;f1O394UIIewSVFB63yRSurwkgy6yDXHgzrY16ANsC6lbvIVwU8txHE+lwYpDQ4kNfZaU/+6vRoE7&#10;dbvs3qSHy9Hlp/SLTfa+2yg1fO3TOQhPvX+KH+6tDvMnszH8fx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M89MMAAADdAAAADwAAAAAAAAAAAAAAAACYAgAAZHJzL2Rv&#10;d25yZXYueG1sUEsFBgAAAAAEAAQA9QAAAIgDAAAAAA==&#10;" filled="f" stroked="f" strokeweight="2pt"/>
                </v:group>
                <v:group id="群組 1369" o:spid="_x0000_s1043" style="position:absolute;top:19716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rect id="正方形/矩形 1370" o:spid="_x0000_s1044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h4sYA&#10;AADdAAAADwAAAGRycy9kb3ducmV2LnhtbESPQWvCQBCF7wX/wzJCb3VTK22JrhJEix5rCsXbmB2T&#10;2OxsyG5j/PedQ8HbDO/Ne98sVoNrVE9dqD0beJ4koIgLb2suDXzl26d3UCEiW2w8k4EbBVgtRw8L&#10;TK2/8if1h1gqCeGQooEqxjbVOhQVOQwT3xKLdvadwyhrV2rb4VXCXaOnSfKqHdYsDRW2tK6o+Dn8&#10;OgPh1O/zW5t9X46hOGUbdvls/2HM43jI5qAiDfFu/r/eWcF/eRN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Hh4sYAAADdAAAADwAAAAAAAAAAAAAAAACYAgAAZHJz&#10;L2Rvd25yZXYueG1sUEsFBgAAAAAEAAQA9QAAAIsDAAAAAA==&#10;" filled="f" stroked="f" strokeweight="2pt"/>
                  <v:rect id="正方形/矩形 1371" o:spid="_x0000_s1045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EecMA&#10;AADdAAAADwAAAGRycy9kb3ducmV2LnhtbERPTWvCQBC9F/wPywi91U1qqRLdSJBa6rFGEG9jdkyi&#10;2dmQ3cb477uFgrd5vM9ZrgbTiJ46V1tWEE8iEMSF1TWXCvb55mUOwnlkjY1lUnAnB6t09LTERNsb&#10;f1O/86UIIewSVFB53yZSuqIig25iW+LAnW1n0AfYlVJ3eAvhppGvUfQuDdYcGipsaV1Rcd39GAXu&#10;1G/ze5sdLkdXnLIPNvnb9lOp5/GQLUB4GvxD/O/+0mH+dBbD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1EecMAAADdAAAADwAAAAAAAAAAAAAAAACYAgAAZHJzL2Rv&#10;d25yZXYueG1sUEsFBgAAAAAEAAQA9QAAAIgDAAAAAA==&#10;" filled="f" stroked="f" strokeweight="2pt"/>
                  <v:rect id="正方形/矩形 1372" o:spid="_x0000_s1046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aDsMA&#10;AADdAAAADwAAAGRycy9kb3ducmV2LnhtbERPTWvCQBC9C/0PyxS8mU21WImuEkoVPdYUxNuYHZPY&#10;7GzIrjH++25B8DaP9zmLVW9q0VHrKssK3qIYBHFudcWFgp9sPZqBcB5ZY22ZFNzJwWr5Mlhgou2N&#10;v6nb+0KEEHYJKii9bxIpXV6SQRfZhjhwZ9sa9AG2hdQt3kK4qeU4jqfSYMWhocSGPkvKf/dXo8Cd&#10;ul12b9LD5ejyU/rFJnvfbZQavvbpHISn3j/FD/dWh/mTjzH8fx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/aDsMAAADdAAAADwAAAAAAAAAAAAAAAACYAgAAZHJzL2Rv&#10;d25yZXYueG1sUEsFBgAAAAAEAAQA9QAAAIgDAAAAAA==&#10;" filled="f" stroked="f" strokeweight="2pt"/>
                  <v:rect id="正方形/矩形 1373" o:spid="_x0000_s1047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/lcMA&#10;AADdAAAADwAAAGRycy9kb3ducmV2LnhtbERPTWvCQBC9C/0PyxS8mU1rsRJdJRQVPdYUxNuYHZPY&#10;7GzIrjH++25B8DaP9znzZW9q0VHrKssK3qIYBHFudcWFgp9sPZqCcB5ZY22ZFNzJwXLxMphjou2N&#10;v6nb+0KEEHYJKii9bxIpXV6SQRfZhjhwZ9sa9AG2hdQt3kK4qeV7HE+kwYpDQ4kNfZWU/+6vRoE7&#10;dbvs3qSHy9Hlp3TFJvvYbZQavvbpDISn3j/FD/dWh/njzzH8fx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/lcMAAADdAAAADwAAAAAAAAAAAAAAAACYAgAAZHJzL2Rv&#10;d25yZXYueG1sUEsFBgAAAAAEAAQA9QAAAIgDAAAAAA==&#10;" filled="f" stroked="f" strokeweight="2pt"/>
                  <v:rect id="正方形/矩形 1374" o:spid="_x0000_s1048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n4cMA&#10;AADdAAAADwAAAGRycy9kb3ducmV2LnhtbERPS2vCQBC+F/oflil4qxsftBLdhCCt1GNNQbyN2TGJ&#10;ZmdDdo3x33cLBW/z8T1nlQ6mET11rrasYDKOQBAXVtdcKvjJP18XIJxH1thYJgV3cpAmz08rjLW9&#10;8Tf1O1+KEMIuRgWV920spSsqMujGtiUO3Ml2Bn2AXSl1h7cQbho5jaI3abDm0FBhS+uKisvuahS4&#10;Y7/N7222Px9cccw+2OTz7Uap0cuQLUF4GvxD/O/+0mH+7H0Of9+EE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rn4cMAAADdAAAADwAAAAAAAAAAAAAAAACYAgAAZHJzL2Rv&#10;d25yZXYueG1sUEsFBgAAAAAEAAQA9QAAAIgDAAAAAA==&#10;" filled="f" stroked="f" strokeweight="2pt"/>
                  <v:rect id="正方形/矩形 1375" o:spid="_x0000_s1049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CesQA&#10;AADdAAAADwAAAGRycy9kb3ducmV2LnhtbERPTWvCQBC9C/0PyxR60021VonZSBBb6lEjiLcxO03S&#10;ZmdDdhvjv+8WhN7m8T4nWQ+mET11rras4HkSgSAurK65VHDM38ZLEM4ja2wsk4IbOVinD6MEY22v&#10;vKf+4EsRQtjFqKDyvo2ldEVFBt3EtsSB+7SdQR9gV0rd4TWEm0ZOo+hVGqw5NFTY0qai4vvwYxS4&#10;S7/Lb212+jq74pJt2eQvu3elnh6HbAXC0+D/xXf3hw7zZ4s5/H0TT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WQnrEAAAA3QAAAA8AAAAAAAAAAAAAAAAAmAIAAGRycy9k&#10;b3ducmV2LnhtbFBLBQYAAAAABAAEAPUAAACJAwAAAAA=&#10;" filled="f" stroked="f" strokeweight="2pt"/>
                  <v:rect id="正方形/矩形 1376" o:spid="_x0000_s1050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cDcMA&#10;AADdAAAADwAAAGRycy9kb3ducmV2LnhtbERPTWvCQBC9F/wPywi91Y22aIluQpC21KNGKN7G7DRJ&#10;zc6G7DbGf+8Kgrd5vM9ZpYNpRE+dqy0rmE4iEMSF1TWXCvb558s7COeRNTaWScGFHKTJ6GmFsbZn&#10;3lK/86UIIexiVFB538ZSuqIig25iW+LA/drOoA+wK6Xu8BzCTSNnUTSXBmsODRW2tK6oOO3+jQJ3&#10;7Df5pc1+/g6uOGYfbPK3zZdSz+MhW4LwNPiH+O7+1mH+62IOt2/CC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TcDcMAAADdAAAADwAAAAAAAAAAAAAAAACYAgAAZHJzL2Rv&#10;d25yZXYueG1sUEsFBgAAAAAEAAQA9QAAAIgDAAAAAA==&#10;" filled="f" stroked="f" strokeweight="2pt"/>
                </v:group>
                <v:group id="群組 1353" o:spid="_x0000_s1051" style="position:absolute;top:29527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<v:rect id="正方形/矩形 1354" o:spid="_x0000_s1052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7gcMA&#10;AADdAAAADwAAAGRycy9kb3ducmV2LnhtbERPS2vCQBC+F/oflil4qxsfLRLdhCCt1GNNQbyN2TGJ&#10;ZmdDdo3x33cLBW/z8T1nlQ6mET11rrasYDKOQBAXVtdcKvjJP18XIJxH1thYJgV3cpAmz08rjLW9&#10;8Tf1O1+KEMIuRgWV920spSsqMujGtiUO3Ml2Bn2AXSl1h7cQbho5jaJ3abDm0FBhS+uKisvuahS4&#10;Y7/N7222Px9cccw+2OTz7Uap0cuQLUF4GvxD/O/+0mH+7G0Of9+EE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7gcMAAADdAAAADwAAAAAAAAAAAAAAAACYAgAAZHJzL2Rv&#10;d25yZXYueG1sUEsFBgAAAAAEAAQA9QAAAIgDAAAAAA==&#10;" filled="f" stroked="f" strokeweight="2pt"/>
                  <v:rect id="正方形/矩形 1355" o:spid="_x0000_s1053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eGsMA&#10;AADdAAAADwAAAGRycy9kb3ducmV2LnhtbERPTWvCQBC9F/wPywi91Y22SoluQpC21KNGKN7G7DRJ&#10;zc6G7DbGf+8Kgrd5vM9ZpYNpRE+dqy0rmE4iEMSF1TWXCvb558s7COeRNTaWScGFHKTJ6GmFsbZn&#10;3lK/86UIIexiVFB538ZSuqIig25iW+LA/drOoA+wK6Xu8BzCTSNnUbSQBmsODRW2tK6oOO3+jQJ3&#10;7Df5pc1+/g6uOGYfbPK3zZdSz+MhW4LwNPiH+O7+1mH+63wOt2/CC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eGsMAAADdAAAADwAAAAAAAAAAAAAAAACYAgAAZHJzL2Rv&#10;d25yZXYueG1sUEsFBgAAAAAEAAQA9QAAAIgDAAAAAA==&#10;" filled="f" stroked="f" strokeweight="2pt"/>
                  <v:rect id="正方形/矩形 1356" o:spid="_x0000_s1054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AbcMA&#10;AADdAAAADwAAAGRycy9kb3ducmV2LnhtbERPTWvCQBC9F/wPywi91Y22SoluQpC21KNGKN7G7DRJ&#10;zc6G7DbGf+8Kgrd5vM9ZpYNpRE+dqy0rmE4iEMSF1TWXCvb558s7COeRNTaWScGFHKTJ6GmFsbZn&#10;3lK/86UIIexiVFB538ZSuqIig25iW+LA/drOoA+wK6Xu8BzCTSNnUbSQBmsODRW2tK6oOO3+jQJ3&#10;7Df5pc1+/g6uOGYfbPK3zZdSz+MhW4LwNPiH+O7+1mH+63wBt2/CC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GAbcMAAADdAAAADwAAAAAAAAAAAAAAAACYAgAAZHJzL2Rv&#10;d25yZXYueG1sUEsFBgAAAAAEAAQA9QAAAIgDAAAAAA==&#10;" filled="f" stroked="f" strokeweight="2pt"/>
                  <v:rect id="正方形/矩形 1357" o:spid="_x0000_s1055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l9sQA&#10;AADdAAAADwAAAGRycy9kb3ducmV2LnhtbERPTWvCQBC9C/0PyxR60021VonZSBBb6lEjiLcxO03S&#10;ZmdDdhvjv+8WhN7m8T4nWQ+mET11rras4HkSgSAurK65VHDM38ZLEM4ja2wsk4IbOVinD6MEY22v&#10;vKf+4EsRQtjFqKDyvo2ldEVFBt3EtsSB+7SdQR9gV0rd4TWEm0ZOo+hVGqw5NFTY0qai4vvwYxS4&#10;S7/Lb212+jq74pJt2eQvu3elnh6HbAXC0+D/xXf3hw7zZ/MF/H0TT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9JfbEAAAA3QAAAA8AAAAAAAAAAAAAAAAAmAIAAGRycy9k&#10;b3ducmV2LnhtbFBLBQYAAAAABAAEAPUAAACJAwAAAAA=&#10;" filled="f" stroked="f" strokeweight="2pt"/>
                  <v:rect id="正方形/矩形 1358" o:spid="_x0000_s1056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xhMYA&#10;AADdAAAADwAAAGRycy9kb3ducmV2LnhtbESPQWvCQBCF7wX/wzJCb3VTa0uJrhJEix5rCsXbmB2T&#10;2OxsyG5j/PedQ8HbDO/Ne98sVoNrVE9dqD0beJ4koIgLb2suDXzl26d3UCEiW2w8k4EbBVgtRw8L&#10;TK2/8if1h1gqCeGQooEqxjbVOhQVOQwT3xKLdvadwyhrV2rb4VXCXaOnSfKmHdYsDRW2tK6o+Dn8&#10;OgPh1O/zW5t9X46hOGUbdvls/2HM43jI5qAiDfFu/r/eWcF/eRV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KxhMYAAADdAAAADwAAAAAAAAAAAAAAAACYAgAAZHJz&#10;L2Rvd25yZXYueG1sUEsFBgAAAAAEAAQA9QAAAIsDAAAAAA==&#10;" filled="f" stroked="f" strokeweight="2pt"/>
                  <v:rect id="正方形/矩形 1359" o:spid="_x0000_s1057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4UH8QA&#10;AADdAAAADwAAAGRycy9kb3ducmV2LnhtbERPTWvCQBC9C/0PyxR60021Fo3ZSBBb6lEjiLcxO03S&#10;ZmdDdhvjv+8WhN7m8T4nWQ+mET11rras4HkSgSAurK65VHDM38YLEM4ja2wsk4IbOVinD6MEY22v&#10;vKf+4EsRQtjFqKDyvo2ldEVFBt3EtsSB+7SdQR9gV0rd4TWEm0ZOo+hVGqw5NFTY0qai4vvwYxS4&#10;S7/Lb212+jq74pJt2eQvu3elnh6HbAXC0+D/xXf3hw7zZ/Ml/H0TT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uFB/EAAAA3QAAAA8AAAAAAAAAAAAAAAAAmAIAAGRycy9k&#10;b3ducmV2LnhtbFBLBQYAAAAABAAEAPUAAACJAwAAAAA=&#10;" filled="f" stroked="f" strokeweight="2pt"/>
                  <v:rect id="正方形/矩形 1360" o:spid="_x0000_s1058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3P8UA&#10;AADdAAAADwAAAGRycy9kb3ducmV2LnhtbESPQWvCQBCF7wX/wzJCb3VjW0RSVwlipR5rBOltzE6T&#10;1OxsyK4x/vvOQfA2w3vz3jeL1eAa1VMXas8GppMEFHHhbc2lgUP++TIHFSKyxcYzGbhRgNVy9LTA&#10;1Porf1O/j6WSEA4pGqhibFOtQ1GRwzDxLbFov75zGGXtSm07vEq4a/Rrksy0w5qlocKW1hUV5/3F&#10;GQinfpff2uz49xOKU7Zhl7/vtsY8j4fsA1SkIT7M9+svK/hvM+GXb2QE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Hc/xQAAAN0AAAAPAAAAAAAAAAAAAAAAAJgCAABkcnMv&#10;ZG93bnJldi54bWxQSwUGAAAAAAQABAD1AAAAigMAAAAA&#10;" filled="f" stroked="f" strokeweight="2pt"/>
                </v:group>
                <v:group id="群組 1361" o:spid="_x0000_s1059" style="position:absolute;top:39433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rect id="正方形/矩形 1362" o:spid="_x0000_s1060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M08IA&#10;AADdAAAADwAAAGRycy9kb3ducmV2LnhtbERPTYvCMBC9C/6HMAveNF1dZKlGKaLLetQuiLexGdtq&#10;MylNttZ/bwTB2zze58yXnalES40rLSv4HEUgiDOrS84V/KWb4TcI55E1VpZJwZ0cLBf93hxjbW+8&#10;o3bvcxFC2MWooPC+jqV0WUEG3cjWxIE728agD7DJpW7wFsJNJcdRNJUGSw4NBda0Kii77v+NAndq&#10;t+m9Tg6Xo8tOyZpN+rX9UWrw0SUzEJ46/xa/3L86zJ9Mx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kzTwgAAAN0AAAAPAAAAAAAAAAAAAAAAAJgCAABkcnMvZG93&#10;bnJldi54bWxQSwUGAAAAAAQABAD1AAAAhwMAAAAA&#10;" filled="f" stroked="f" strokeweight="2pt"/>
                  <v:rect id="正方形/矩形 1363" o:spid="_x0000_s1061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pSMIA&#10;AADdAAAADwAAAGRycy9kb3ducmV2LnhtbERPTYvCMBC9C/6HMAt703RVZKlGKeIuetQuiLexGdtq&#10;MylNttZ/bwTB2zze58yXnalES40rLSv4GkYgiDOrS84V/KU/g28QziNrrCyTgjs5WC76vTnG2t54&#10;R+3e5yKEsItRQeF9HUvpsoIMuqGtiQN3to1BH2CTS93gLYSbSo6iaCoNlhwaCqxpVVB23f8bBe7U&#10;btN7nRwuR5edkjWbdLL9Verzo0tmIDx1/i1+uTc6zB9Px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ulIwgAAAN0AAAAPAAAAAAAAAAAAAAAAAJgCAABkcnMvZG93&#10;bnJldi54bWxQSwUGAAAAAAQABAD1AAAAhwMAAAAA&#10;" filled="f" stroked="f" strokeweight="2pt"/>
                  <v:rect id="正方形/矩形 1364" o:spid="_x0000_s1062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xPMMA&#10;AADdAAAADwAAAGRycy9kb3ducmV2LnhtbERPTWvCQBC9F/wPywi9NRvbICW6SpC21GNNQbxNsmMS&#10;zc6G7DYm/75bKHibx/uc9XY0rRiod41lBYsoBkFcWt1wpeA7f396BeE8ssbWMimYyMF2M3tYY6rt&#10;jb9oOPhKhBB2KSqove9SKV1Zk0EX2Y44cGfbG/QB9pXUPd5CuGnlcxwvpcGGQ0ONHe1qKq+HH6PA&#10;FcM+n7rseDm5ssje2OTJ/kOpx/mYrUB4Gv1d/O/+1GH+yzKB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NxPMMAAADdAAAADwAAAAAAAAAAAAAAAACYAgAAZHJzL2Rv&#10;d25yZXYueG1sUEsFBgAAAAAEAAQA9QAAAIgDAAAAAA==&#10;" filled="f" stroked="f" strokeweight="2pt"/>
                  <v:rect id="正方形/矩形 1365" o:spid="_x0000_s1063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Up8MA&#10;AADdAAAADwAAAGRycy9kb3ducmV2LnhtbERPTWvCQBC9F/wPywi91Y22SoluQpC21KNGKN7G7DRJ&#10;zc6G7DbGf+8Kgrd5vM9ZpYNpRE+dqy0rmE4iEMSF1TWXCvb558s7COeRNTaWScGFHKTJ6GmFsbZn&#10;3lK/86UIIexiVFB538ZSuqIig25iW+LA/drOoA+wK6Xu8BzCTSNnUbSQBmsODRW2tK6oOO3+jQJ3&#10;7Df5pc1+/g6uOGYfbPK3zZdSz+MhW4LwNPiH+O7+1mH+62IOt2/CC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/Up8MAAADdAAAADwAAAAAAAAAAAAAAAACYAgAAZHJzL2Rv&#10;d25yZXYueG1sUEsFBgAAAAAEAAQA9QAAAIgDAAAAAA==&#10;" filled="f" stroked="f" strokeweight="2pt"/>
                  <v:rect id="正方形/矩形 1366" o:spid="_x0000_s1064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K0MIA&#10;AADdAAAADwAAAGRycy9kb3ducmV2LnhtbERPTWvCQBC9C/0PyxR6M5vaEiS6Sii11KNGEG9jdkxi&#10;s7Mhu43x37uC4G0e73Pmy8E0oqfO1ZYVvEcxCOLC6ppLBbt8NZ6CcB5ZY2OZFFzJwXLxMppjqu2F&#10;N9RvfSlCCLsUFVTet6mUrqjIoItsSxy4k+0M+gC7UuoOLyHcNHISx4k0WHNoqLClr4qKv+2/UeCO&#10;/Tq/ttn+fHDFMftmk3+uf5R6ex2yGQhPg3+KH+5fHeZ/JAncvw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UrQwgAAAN0AAAAPAAAAAAAAAAAAAAAAAJgCAABkcnMvZG93&#10;bnJldi54bWxQSwUGAAAAAAQABAD1AAAAhwMAAAAA&#10;" filled="f" stroked="f" strokeweight="2pt"/>
                  <v:rect id="正方形/矩形 1367" o:spid="_x0000_s1065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vS8MA&#10;AADdAAAADwAAAGRycy9kb3ducmV2LnhtbERPTWvCQBC9F/wPywi91Y22aIluQpC21KNGKN7G7DRJ&#10;zc6G7DbGf+8Kgrd5vM9ZpYNpRE+dqy0rmE4iEMSF1TWXCvb558s7COeRNTaWScGFHKTJ6GmFsbZn&#10;3lK/86UIIexiVFB538ZSuqIig25iW+LA/drOoA+wK6Xu8BzCTSNnUTSXBmsODRW2tK6oOO3+jQJ3&#10;7Df5pc1+/g6uOGYfbPK3zZdSz+MhW4LwNPiH+O7+1mH+63wBt2/CC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vS8MAAADdAAAADwAAAAAAAAAAAAAAAACYAgAAZHJzL2Rv&#10;d25yZXYueG1sUEsFBgAAAAAEAAQA9QAAAIgDAAAAAA==&#10;" filled="f" stroked="f" strokeweight="2pt"/>
                  <v:rect id="正方形/矩形 1368" o:spid="_x0000_s1066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7OcUA&#10;AADdAAAADwAAAGRycy9kb3ducmV2LnhtbESPQWvCQBCF7wX/wzJCb3VjW0RSVwlipR5rBOltzE6T&#10;1OxsyK4x/vvOQfA2w3vz3jeL1eAa1VMXas8GppMEFHHhbc2lgUP++TIHFSKyxcYzGbhRgNVy9LTA&#10;1Porf1O/j6WSEA4pGqhibFOtQ1GRwzDxLbFov75zGGXtSm07vEq4a/Rrksy0w5qlocKW1hUV5/3F&#10;GQinfpff2uz49xOKU7Zhl7/vtsY8j4fsA1SkIT7M9+svK/hvM8GVb2QE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ns5xQAAAN0AAAAPAAAAAAAAAAAAAAAAAJgCAABkcnMv&#10;ZG93bnJldi54bWxQSwUGAAAAAAQABAD1AAAAigMAAAAA&#10;" filled="f" stroked="f" strokeweight="2pt"/>
                </v:group>
              </v:group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F49E9D" wp14:editId="5475CB5E">
                <wp:simplePos x="0" y="0"/>
                <wp:positionH relativeFrom="column">
                  <wp:posOffset>148590</wp:posOffset>
                </wp:positionH>
                <wp:positionV relativeFrom="paragraph">
                  <wp:posOffset>348615</wp:posOffset>
                </wp:positionV>
                <wp:extent cx="1020801" cy="447675"/>
                <wp:effectExtent l="0" t="0" r="0" b="0"/>
                <wp:wrapNone/>
                <wp:docPr id="1346" name="文字方塊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9E9D" id="文字方塊 1346" o:spid="_x0000_s1678" type="#_x0000_t202" style="position:absolute;left:0;text-align:left;margin-left:11.7pt;margin-top:27.45pt;width:80.4pt;height:35.2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07C94A" wp14:editId="33C1E431">
                <wp:simplePos x="0" y="0"/>
                <wp:positionH relativeFrom="column">
                  <wp:posOffset>1339215</wp:posOffset>
                </wp:positionH>
                <wp:positionV relativeFrom="paragraph">
                  <wp:posOffset>348615</wp:posOffset>
                </wp:positionV>
                <wp:extent cx="1020801" cy="447675"/>
                <wp:effectExtent l="0" t="0" r="0" b="0"/>
                <wp:wrapNone/>
                <wp:docPr id="1347" name="文字方塊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C94A" id="文字方塊 1347" o:spid="_x0000_s1679" type="#_x0000_t202" style="position:absolute;left:0;text-align:left;margin-left:105.45pt;margin-top:27.45pt;width:80.4pt;height:35.2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5BEA24" wp14:editId="513245B6">
                <wp:simplePos x="0" y="0"/>
                <wp:positionH relativeFrom="column">
                  <wp:posOffset>2548890</wp:posOffset>
                </wp:positionH>
                <wp:positionV relativeFrom="paragraph">
                  <wp:posOffset>348615</wp:posOffset>
                </wp:positionV>
                <wp:extent cx="1020801" cy="447675"/>
                <wp:effectExtent l="0" t="0" r="0" b="0"/>
                <wp:wrapNone/>
                <wp:docPr id="1348" name="文字方塊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EA24" id="文字方塊 1348" o:spid="_x0000_s1680" type="#_x0000_t202" style="position:absolute;left:0;text-align:left;margin-left:200.7pt;margin-top:27.45pt;width:80.4pt;height:35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A940C5" wp14:editId="48267D63">
                <wp:simplePos x="0" y="0"/>
                <wp:positionH relativeFrom="column">
                  <wp:posOffset>3749040</wp:posOffset>
                </wp:positionH>
                <wp:positionV relativeFrom="paragraph">
                  <wp:posOffset>348615</wp:posOffset>
                </wp:positionV>
                <wp:extent cx="1020801" cy="447675"/>
                <wp:effectExtent l="0" t="0" r="0" b="0"/>
                <wp:wrapNone/>
                <wp:docPr id="1349" name="文字方塊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40C5" id="文字方塊 1349" o:spid="_x0000_s1681" type="#_x0000_t202" style="position:absolute;left:0;text-align:left;margin-left:295.2pt;margin-top:27.45pt;width:80.4pt;height:35.2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A5252C" wp14:editId="658FB32B">
                <wp:simplePos x="0" y="0"/>
                <wp:positionH relativeFrom="column">
                  <wp:posOffset>4939665</wp:posOffset>
                </wp:positionH>
                <wp:positionV relativeFrom="paragraph">
                  <wp:posOffset>348615</wp:posOffset>
                </wp:positionV>
                <wp:extent cx="1020801" cy="447675"/>
                <wp:effectExtent l="0" t="0" r="0" b="0"/>
                <wp:wrapNone/>
                <wp:docPr id="1350" name="文字方塊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252C" id="文字方塊 1350" o:spid="_x0000_s1682" type="#_x0000_t202" style="position:absolute;left:0;text-align:left;margin-left:388.95pt;margin-top:27.45pt;width:80.4pt;height:35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D95C93" wp14:editId="31C15915">
                <wp:simplePos x="0" y="0"/>
                <wp:positionH relativeFrom="column">
                  <wp:posOffset>6130290</wp:posOffset>
                </wp:positionH>
                <wp:positionV relativeFrom="paragraph">
                  <wp:posOffset>348615</wp:posOffset>
                </wp:positionV>
                <wp:extent cx="1020801" cy="447675"/>
                <wp:effectExtent l="0" t="0" r="0" b="0"/>
                <wp:wrapNone/>
                <wp:docPr id="1351" name="文字方塊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5C93" id="文字方塊 1351" o:spid="_x0000_s1683" type="#_x0000_t202" style="position:absolute;left:0;text-align:left;margin-left:482.7pt;margin-top:27.45pt;width:80.4pt;height:35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8340C3" wp14:editId="03585348">
                <wp:simplePos x="0" y="0"/>
                <wp:positionH relativeFrom="column">
                  <wp:posOffset>7349490</wp:posOffset>
                </wp:positionH>
                <wp:positionV relativeFrom="paragraph">
                  <wp:posOffset>348615</wp:posOffset>
                </wp:positionV>
                <wp:extent cx="1020801" cy="447675"/>
                <wp:effectExtent l="0" t="0" r="0" b="0"/>
                <wp:wrapNone/>
                <wp:docPr id="1352" name="文字方塊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40C3" id="文字方塊 1352" o:spid="_x0000_s1684" type="#_x0000_t202" style="position:absolute;left:0;text-align:left;margin-left:578.7pt;margin-top:27.45pt;width:80.4pt;height:35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7FADD8" wp14:editId="333D3C9E">
                <wp:simplePos x="0" y="0"/>
                <wp:positionH relativeFrom="column">
                  <wp:posOffset>4987290</wp:posOffset>
                </wp:positionH>
                <wp:positionV relativeFrom="paragraph">
                  <wp:posOffset>701040</wp:posOffset>
                </wp:positionV>
                <wp:extent cx="690880" cy="1012190"/>
                <wp:effectExtent l="0" t="0" r="0" b="0"/>
                <wp:wrapNone/>
                <wp:docPr id="1316" name="文字方塊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FADD8" id="文字方塊 1316" o:spid="_x0000_s1685" type="#_x0000_t202" style="position:absolute;left:0;text-align:left;margin-left:392.7pt;margin-top:55.2pt;width:54.4pt;height:79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4B4AB2" wp14:editId="167D6B94">
                <wp:simplePos x="0" y="0"/>
                <wp:positionH relativeFrom="column">
                  <wp:posOffset>4987290</wp:posOffset>
                </wp:positionH>
                <wp:positionV relativeFrom="paragraph">
                  <wp:posOffset>1682347</wp:posOffset>
                </wp:positionV>
                <wp:extent cx="690880" cy="1012190"/>
                <wp:effectExtent l="0" t="0" r="0" b="0"/>
                <wp:wrapNone/>
                <wp:docPr id="1317" name="文字方塊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B4AB2" id="文字方塊 1317" o:spid="_x0000_s1686" type="#_x0000_t202" style="position:absolute;left:0;text-align:left;margin-left:392.7pt;margin-top:132.45pt;width:54.4pt;height:79.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94C93B" wp14:editId="3AF8CCAD">
                <wp:simplePos x="0" y="0"/>
                <wp:positionH relativeFrom="column">
                  <wp:posOffset>4987290</wp:posOffset>
                </wp:positionH>
                <wp:positionV relativeFrom="paragraph">
                  <wp:posOffset>2674806</wp:posOffset>
                </wp:positionV>
                <wp:extent cx="690880" cy="1012190"/>
                <wp:effectExtent l="0" t="0" r="0" b="0"/>
                <wp:wrapNone/>
                <wp:docPr id="1318" name="文字方塊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4C93B" id="文字方塊 1318" o:spid="_x0000_s1687" type="#_x0000_t202" style="position:absolute;left:0;text-align:left;margin-left:392.7pt;margin-top:210.6pt;width:54.4pt;height:79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D0E66E" wp14:editId="6A250524">
                <wp:simplePos x="0" y="0"/>
                <wp:positionH relativeFrom="column">
                  <wp:posOffset>4987290</wp:posOffset>
                </wp:positionH>
                <wp:positionV relativeFrom="paragraph">
                  <wp:posOffset>3644962</wp:posOffset>
                </wp:positionV>
                <wp:extent cx="690880" cy="1012190"/>
                <wp:effectExtent l="0" t="0" r="0" b="0"/>
                <wp:wrapNone/>
                <wp:docPr id="1319" name="文字方塊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0E66E" id="文字方塊 1319" o:spid="_x0000_s1688" type="#_x0000_t202" style="position:absolute;left:0;text-align:left;margin-left:392.7pt;margin-top:287pt;width:54.4pt;height:79.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432799" wp14:editId="1052D32E">
                <wp:simplePos x="0" y="0"/>
                <wp:positionH relativeFrom="column">
                  <wp:posOffset>4987290</wp:posOffset>
                </wp:positionH>
                <wp:positionV relativeFrom="paragraph">
                  <wp:posOffset>4637421</wp:posOffset>
                </wp:positionV>
                <wp:extent cx="690880" cy="1012190"/>
                <wp:effectExtent l="0" t="0" r="0" b="0"/>
                <wp:wrapNone/>
                <wp:docPr id="1320" name="文字方塊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32799" id="文字方塊 1320" o:spid="_x0000_s1689" type="#_x0000_t202" style="position:absolute;left:0;text-align:left;margin-left:392.7pt;margin-top:365.15pt;width:54.4pt;height:79.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7C40D6" wp14:editId="3DD02344">
                <wp:simplePos x="0" y="0"/>
                <wp:positionH relativeFrom="column">
                  <wp:posOffset>6187440</wp:posOffset>
                </wp:positionH>
                <wp:positionV relativeFrom="paragraph">
                  <wp:posOffset>710565</wp:posOffset>
                </wp:positionV>
                <wp:extent cx="690880" cy="1012190"/>
                <wp:effectExtent l="0" t="0" r="0" b="0"/>
                <wp:wrapNone/>
                <wp:docPr id="1310" name="文字方塊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C40D6" id="文字方塊 1310" o:spid="_x0000_s1690" type="#_x0000_t202" style="position:absolute;left:0;text-align:left;margin-left:487.2pt;margin-top:55.95pt;width:54.4pt;height:79.7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E5B327" wp14:editId="2B16DC00">
                <wp:simplePos x="0" y="0"/>
                <wp:positionH relativeFrom="column">
                  <wp:posOffset>6187440</wp:posOffset>
                </wp:positionH>
                <wp:positionV relativeFrom="paragraph">
                  <wp:posOffset>1691872</wp:posOffset>
                </wp:positionV>
                <wp:extent cx="690880" cy="1012190"/>
                <wp:effectExtent l="0" t="0" r="0" b="0"/>
                <wp:wrapNone/>
                <wp:docPr id="1311" name="文字方塊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5B327" id="文字方塊 1311" o:spid="_x0000_s1691" type="#_x0000_t202" style="position:absolute;left:0;text-align:left;margin-left:487.2pt;margin-top:133.2pt;width:54.4pt;height:79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02B728" wp14:editId="2E393420">
                <wp:simplePos x="0" y="0"/>
                <wp:positionH relativeFrom="column">
                  <wp:posOffset>6187440</wp:posOffset>
                </wp:positionH>
                <wp:positionV relativeFrom="paragraph">
                  <wp:posOffset>2684331</wp:posOffset>
                </wp:positionV>
                <wp:extent cx="690880" cy="1012190"/>
                <wp:effectExtent l="0" t="0" r="0" b="0"/>
                <wp:wrapNone/>
                <wp:docPr id="1312" name="文字方塊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2B728" id="文字方塊 1312" o:spid="_x0000_s1692" type="#_x0000_t202" style="position:absolute;left:0;text-align:left;margin-left:487.2pt;margin-top:211.35pt;width:54.4pt;height:79.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918B1C" wp14:editId="6192A90E">
                <wp:simplePos x="0" y="0"/>
                <wp:positionH relativeFrom="column">
                  <wp:posOffset>6187440</wp:posOffset>
                </wp:positionH>
                <wp:positionV relativeFrom="paragraph">
                  <wp:posOffset>3654487</wp:posOffset>
                </wp:positionV>
                <wp:extent cx="690880" cy="1012190"/>
                <wp:effectExtent l="0" t="0" r="0" b="0"/>
                <wp:wrapNone/>
                <wp:docPr id="1313" name="文字方塊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18B1C" id="文字方塊 1313" o:spid="_x0000_s1693" type="#_x0000_t202" style="position:absolute;left:0;text-align:left;margin-left:487.2pt;margin-top:287.75pt;width:54.4pt;height:79.7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6C6FE7" wp14:editId="250DC763">
                <wp:simplePos x="0" y="0"/>
                <wp:positionH relativeFrom="column">
                  <wp:posOffset>6187440</wp:posOffset>
                </wp:positionH>
                <wp:positionV relativeFrom="paragraph">
                  <wp:posOffset>4646946</wp:posOffset>
                </wp:positionV>
                <wp:extent cx="690880" cy="1012190"/>
                <wp:effectExtent l="0" t="0" r="0" b="0"/>
                <wp:wrapNone/>
                <wp:docPr id="1314" name="文字方塊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C6FE7" id="文字方塊 1314" o:spid="_x0000_s1694" type="#_x0000_t202" style="position:absolute;left:0;text-align:left;margin-left:487.2pt;margin-top:365.9pt;width:54.4pt;height:79.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A6EBF8" wp14:editId="4AB75C1D">
                <wp:simplePos x="0" y="0"/>
                <wp:positionH relativeFrom="column">
                  <wp:posOffset>7387590</wp:posOffset>
                </wp:positionH>
                <wp:positionV relativeFrom="paragraph">
                  <wp:posOffset>701040</wp:posOffset>
                </wp:positionV>
                <wp:extent cx="690880" cy="1012190"/>
                <wp:effectExtent l="0" t="0" r="0" b="0"/>
                <wp:wrapNone/>
                <wp:docPr id="1304" name="文字方塊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EBF8" id="文字方塊 1304" o:spid="_x0000_s1695" type="#_x0000_t202" style="position:absolute;left:0;text-align:left;margin-left:581.7pt;margin-top:55.2pt;width:54.4pt;height:79.7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55A843" wp14:editId="2C25097A">
                <wp:simplePos x="0" y="0"/>
                <wp:positionH relativeFrom="column">
                  <wp:posOffset>7387590</wp:posOffset>
                </wp:positionH>
                <wp:positionV relativeFrom="paragraph">
                  <wp:posOffset>1682347</wp:posOffset>
                </wp:positionV>
                <wp:extent cx="690880" cy="1012190"/>
                <wp:effectExtent l="0" t="0" r="0" b="0"/>
                <wp:wrapNone/>
                <wp:docPr id="1305" name="文字方塊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5A843" id="文字方塊 1305" o:spid="_x0000_s1696" type="#_x0000_t202" style="position:absolute;left:0;text-align:left;margin-left:581.7pt;margin-top:132.45pt;width:54.4pt;height:79.7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E95FF8" wp14:editId="4B136DFB">
                <wp:simplePos x="0" y="0"/>
                <wp:positionH relativeFrom="column">
                  <wp:posOffset>7387590</wp:posOffset>
                </wp:positionH>
                <wp:positionV relativeFrom="paragraph">
                  <wp:posOffset>2674806</wp:posOffset>
                </wp:positionV>
                <wp:extent cx="690880" cy="1012190"/>
                <wp:effectExtent l="0" t="0" r="0" b="0"/>
                <wp:wrapNone/>
                <wp:docPr id="1306" name="文字方塊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95FF8" id="文字方塊 1306" o:spid="_x0000_s1697" type="#_x0000_t202" style="position:absolute;left:0;text-align:left;margin-left:581.7pt;margin-top:210.6pt;width:54.4pt;height:79.7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6F1B90" wp14:editId="188133F0">
                <wp:simplePos x="0" y="0"/>
                <wp:positionH relativeFrom="column">
                  <wp:posOffset>7387590</wp:posOffset>
                </wp:positionH>
                <wp:positionV relativeFrom="paragraph">
                  <wp:posOffset>3644962</wp:posOffset>
                </wp:positionV>
                <wp:extent cx="690880" cy="1012190"/>
                <wp:effectExtent l="0" t="0" r="0" b="0"/>
                <wp:wrapNone/>
                <wp:docPr id="1307" name="文字方塊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F1B90" id="文字方塊 1307" o:spid="_x0000_s1698" type="#_x0000_t202" style="position:absolute;left:0;text-align:left;margin-left:581.7pt;margin-top:287pt;width:54.4pt;height:79.7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B242C0" wp14:editId="64B77AF1">
                <wp:simplePos x="0" y="0"/>
                <wp:positionH relativeFrom="column">
                  <wp:posOffset>7387590</wp:posOffset>
                </wp:positionH>
                <wp:positionV relativeFrom="paragraph">
                  <wp:posOffset>4637421</wp:posOffset>
                </wp:positionV>
                <wp:extent cx="690880" cy="1012190"/>
                <wp:effectExtent l="0" t="0" r="0" b="0"/>
                <wp:wrapNone/>
                <wp:docPr id="1308" name="文字方塊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242C0" id="文字方塊 1308" o:spid="_x0000_s1699" type="#_x0000_t202" style="position:absolute;left:0;text-align:left;margin-left:581.7pt;margin-top:365.15pt;width:54.4pt;height:79.7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F45C6B" wp14:editId="528A7226">
                <wp:simplePos x="0" y="0"/>
                <wp:positionH relativeFrom="column">
                  <wp:posOffset>3213164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202" name="文字方塊 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45C6B" id="文字方塊 2202" o:spid="_x0000_s1700" type="#_x0000_t202" style="position:absolute;left:0;text-align:left;margin-left:253pt;margin-top:139.95pt;width:48.6pt;height:2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3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4A109F" wp14:editId="486C5E0E">
                <wp:simplePos x="0" y="0"/>
                <wp:positionH relativeFrom="column">
                  <wp:posOffset>4405265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203" name="文字方塊 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七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A109F" id="文字方塊 2203" o:spid="_x0000_s1701" type="#_x0000_t202" style="position:absolute;left:0;text-align:left;margin-left:346.85pt;margin-top:139.95pt;width:48.6pt;height:2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216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七月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612511" wp14:editId="29D7B8D2">
                <wp:simplePos x="0" y="0"/>
                <wp:positionH relativeFrom="column">
                  <wp:posOffset>5608939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204" name="文字方塊 2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12511" id="文字方塊 2204" o:spid="_x0000_s1702" type="#_x0000_t202" style="position:absolute;left:0;text-align:left;margin-left:441.65pt;margin-top:139.95pt;width:48.6pt;height:2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2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DA1A3E" wp14:editId="712DAF76">
                <wp:simplePos x="0" y="0"/>
                <wp:positionH relativeFrom="column">
                  <wp:posOffset>6801039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205" name="文字方塊 2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A1A3E" id="文字方塊 2205" o:spid="_x0000_s1703" type="#_x0000_t202" style="position:absolute;left:0;text-align:left;margin-left:535.5pt;margin-top:139.95pt;width:48.6pt;height:24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3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0B13423" wp14:editId="2929D658">
                <wp:simplePos x="0" y="0"/>
                <wp:positionH relativeFrom="column">
                  <wp:posOffset>8016288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206" name="文字方塊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13423" id="文字方塊 2206" o:spid="_x0000_s1704" type="#_x0000_t202" style="position:absolute;left:0;text-align:left;margin-left:631.2pt;margin-top:139.95pt;width:48.6pt;height:2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4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510A737" wp14:editId="2AEBC5A2">
                <wp:simplePos x="0" y="0"/>
                <wp:positionH relativeFrom="column">
                  <wp:posOffset>805815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207" name="文字方塊 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0A737" id="文字方塊 2207" o:spid="_x0000_s1705" type="#_x0000_t202" style="position:absolute;left:0;text-align:left;margin-left:63.45pt;margin-top:139.95pt;width:48.6pt;height:24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2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098F26" wp14:editId="33C58098">
                <wp:simplePos x="0" y="0"/>
                <wp:positionH relativeFrom="column">
                  <wp:posOffset>1997915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208" name="文字方塊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98F26" id="文字方塊 2208" o:spid="_x0000_s1706" type="#_x0000_t202" style="position:absolute;left:0;text-align:left;margin-left:157.3pt;margin-top:139.95pt;width:48.6pt;height:2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2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AE30E40" wp14:editId="33A68E95">
                <wp:simplePos x="0" y="0"/>
                <wp:positionH relativeFrom="column">
                  <wp:posOffset>3194114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210" name="文字方塊 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30E40" id="文字方塊 2210" o:spid="_x0000_s1707" type="#_x0000_t202" style="position:absolute;left:0;text-align:left;margin-left:251.5pt;margin-top:217.95pt;width:48.6pt;height:24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7B8C219" wp14:editId="25FAF600">
                <wp:simplePos x="0" y="0"/>
                <wp:positionH relativeFrom="column">
                  <wp:posOffset>4386215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211" name="文字方塊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8C219" id="文字方塊 2211" o:spid="_x0000_s1708" type="#_x0000_t202" style="position:absolute;left:0;text-align:left;margin-left:345.35pt;margin-top:217.95pt;width:48.6pt;height:24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BC2B54" wp14:editId="78D6FA5F">
                <wp:simplePos x="0" y="0"/>
                <wp:positionH relativeFrom="column">
                  <wp:posOffset>5589889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212" name="文字方塊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C2B54" id="文字方塊 2212" o:spid="_x0000_s1709" type="#_x0000_t202" style="position:absolute;left:0;text-align:left;margin-left:440.15pt;margin-top:217.95pt;width:48.6pt;height:24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500BF0" wp14:editId="1BE6F917">
                <wp:simplePos x="0" y="0"/>
                <wp:positionH relativeFrom="column">
                  <wp:posOffset>6781989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213" name="文字方塊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00BF0" id="文字方塊 2213" o:spid="_x0000_s1710" type="#_x0000_t202" style="position:absolute;left:0;text-align:left;margin-left:534pt;margin-top:217.95pt;width:48.6pt;height:24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1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EEA759" wp14:editId="0C96B975">
                <wp:simplePos x="0" y="0"/>
                <wp:positionH relativeFrom="column">
                  <wp:posOffset>7997238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214" name="文字方塊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EA759" id="文字方塊 2214" o:spid="_x0000_s1711" type="#_x0000_t202" style="position:absolute;left:0;text-align:left;margin-left:629.7pt;margin-top:217.95pt;width:48.6pt;height:2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11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D5572DB" wp14:editId="2223FBA0">
                <wp:simplePos x="0" y="0"/>
                <wp:positionH relativeFrom="column">
                  <wp:posOffset>786765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215" name="文字方塊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72DB" id="文字方塊 2215" o:spid="_x0000_s1712" type="#_x0000_t202" style="position:absolute;left:0;text-align:left;margin-left:61.95pt;margin-top:217.95pt;width:48.6pt;height:2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978E837" wp14:editId="0E715D93">
                <wp:simplePos x="0" y="0"/>
                <wp:positionH relativeFrom="column">
                  <wp:posOffset>1978865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216" name="文字方塊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8E837" id="文字方塊 2216" o:spid="_x0000_s1713" type="#_x0000_t202" style="position:absolute;left:0;text-align:left;margin-left:155.8pt;margin-top:217.95pt;width:48.6pt;height:24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E1F90D8" wp14:editId="0C046A0A">
                <wp:simplePos x="0" y="0"/>
                <wp:positionH relativeFrom="column">
                  <wp:posOffset>3175064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218" name="文字方塊 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F90D8" id="文字方塊 2218" o:spid="_x0000_s1714" type="#_x0000_t202" style="position:absolute;left:0;text-align:left;margin-left:250pt;margin-top:295.2pt;width:48.6pt;height:24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14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64C49F" wp14:editId="54D7CA13">
                <wp:simplePos x="0" y="0"/>
                <wp:positionH relativeFrom="column">
                  <wp:posOffset>4367165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219" name="文字方塊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4C49F" id="文字方塊 2219" o:spid="_x0000_s1715" type="#_x0000_t202" style="position:absolute;left:0;text-align:left;margin-left:343.85pt;margin-top:295.2pt;width:48.6pt;height:24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1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700B39" wp14:editId="666B7F1E">
                <wp:simplePos x="0" y="0"/>
                <wp:positionH relativeFrom="column">
                  <wp:posOffset>5570839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220" name="文字方塊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00B39" id="文字方塊 2220" o:spid="_x0000_s1716" type="#_x0000_t202" style="position:absolute;left:0;text-align:left;margin-left:438.65pt;margin-top:295.2pt;width:48.6pt;height:24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1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4F89404" wp14:editId="0F53296F">
                <wp:simplePos x="0" y="0"/>
                <wp:positionH relativeFrom="column">
                  <wp:posOffset>6762939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221" name="文字方塊 2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9404" id="文字方塊 2221" o:spid="_x0000_s1717" type="#_x0000_t202" style="position:absolute;left:0;text-align:left;margin-left:532.5pt;margin-top:295.2pt;width:48.6pt;height:24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1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6941D9" wp14:editId="550FCFFD">
                <wp:simplePos x="0" y="0"/>
                <wp:positionH relativeFrom="column">
                  <wp:posOffset>7978188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222" name="文字方塊 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941D9" id="文字方塊 2222" o:spid="_x0000_s1718" type="#_x0000_t202" style="position:absolute;left:0;text-align:left;margin-left:628.2pt;margin-top:295.2pt;width:48.6pt;height:2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1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AAAF28D" wp14:editId="6B27FCA9">
                <wp:simplePos x="0" y="0"/>
                <wp:positionH relativeFrom="column">
                  <wp:posOffset>767715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223" name="文字方塊 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F28D" id="文字方塊 2223" o:spid="_x0000_s1719" type="#_x0000_t202" style="position:absolute;left:0;text-align:left;margin-left:60.45pt;margin-top:295.2pt;width:48.6pt;height:24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12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814DFBE" wp14:editId="53D88212">
                <wp:simplePos x="0" y="0"/>
                <wp:positionH relativeFrom="column">
                  <wp:posOffset>1959815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224" name="文字方塊 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4DFBE" id="文字方塊 2224" o:spid="_x0000_s1720" type="#_x0000_t202" style="position:absolute;left:0;text-align:left;margin-left:154.3pt;margin-top:295.2pt;width:48.6pt;height:24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13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402C4BB" wp14:editId="69420BC1">
                <wp:simplePos x="0" y="0"/>
                <wp:positionH relativeFrom="column">
                  <wp:posOffset>3184589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226" name="文字方塊 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2C4BB" id="文字方塊 2226" o:spid="_x0000_s1721" type="#_x0000_t202" style="position:absolute;left:0;text-align:left;margin-left:250.75pt;margin-top:373.2pt;width:48.6pt;height:24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21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5C9D271" wp14:editId="4A9AFF09">
                <wp:simplePos x="0" y="0"/>
                <wp:positionH relativeFrom="column">
                  <wp:posOffset>4376690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227" name="文字方塊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9D271" id="文字方塊 2227" o:spid="_x0000_s1722" type="#_x0000_t202" style="position:absolute;left:0;text-align:left;margin-left:344.6pt;margin-top:373.2pt;width:48.6pt;height:24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22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36C8C6" wp14:editId="4BC118DD">
                <wp:simplePos x="0" y="0"/>
                <wp:positionH relativeFrom="column">
                  <wp:posOffset>5580364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228" name="文字方塊 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6C8C6" id="文字方塊 2228" o:spid="_x0000_s1723" type="#_x0000_t202" style="position:absolute;left:0;text-align:left;margin-left:439.4pt;margin-top:373.2pt;width:48.6pt;height:24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23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9E3B452" wp14:editId="3F89860E">
                <wp:simplePos x="0" y="0"/>
                <wp:positionH relativeFrom="column">
                  <wp:posOffset>6772464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229" name="文字方塊 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3B452" id="文字方塊 2229" o:spid="_x0000_s1724" type="#_x0000_t202" style="position:absolute;left:0;text-align:left;margin-left:533.25pt;margin-top:373.2pt;width:48.6pt;height:24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24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E89FE1" wp14:editId="0C4A3795">
                <wp:simplePos x="0" y="0"/>
                <wp:positionH relativeFrom="column">
                  <wp:posOffset>7987713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230" name="文字方塊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89FE1" id="文字方塊 2230" o:spid="_x0000_s1725" type="#_x0000_t202" style="position:absolute;left:0;text-align:left;margin-left:628.95pt;margin-top:373.2pt;width:48.6pt;height:2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2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43157D" wp14:editId="269C2564">
                <wp:simplePos x="0" y="0"/>
                <wp:positionH relativeFrom="column">
                  <wp:posOffset>777240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231" name="文字方塊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3157D" id="文字方塊 2231" o:spid="_x0000_s1726" type="#_x0000_t202" style="position:absolute;left:0;text-align:left;margin-left:61.2pt;margin-top:373.2pt;width:48.6pt;height:2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1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F534405" wp14:editId="486553B9">
                <wp:simplePos x="0" y="0"/>
                <wp:positionH relativeFrom="column">
                  <wp:posOffset>1969340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232" name="文字方塊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34405" id="文字方塊 2232" o:spid="_x0000_s1727" type="#_x0000_t202" style="position:absolute;left:0;text-align:left;margin-left:155.05pt;margin-top:373.2pt;width:48.6pt;height:24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2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49CD3A" wp14:editId="14530EED">
                <wp:simplePos x="0" y="0"/>
                <wp:positionH relativeFrom="column">
                  <wp:posOffset>196215</wp:posOffset>
                </wp:positionH>
                <wp:positionV relativeFrom="paragraph">
                  <wp:posOffset>1682115</wp:posOffset>
                </wp:positionV>
                <wp:extent cx="690880" cy="1012083"/>
                <wp:effectExtent l="0" t="0" r="0" b="0"/>
                <wp:wrapNone/>
                <wp:docPr id="1341" name="文字方塊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9CD3A" id="文字方塊 1341" o:spid="_x0000_s1728" type="#_x0000_t202" style="position:absolute;left:0;text-align:left;margin-left:15.45pt;margin-top:132.45pt;width:54.4pt;height:79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706074" wp14:editId="5F31317C">
                <wp:simplePos x="0" y="0"/>
                <wp:positionH relativeFrom="column">
                  <wp:posOffset>196215</wp:posOffset>
                </wp:positionH>
                <wp:positionV relativeFrom="paragraph">
                  <wp:posOffset>2674469</wp:posOffset>
                </wp:positionV>
                <wp:extent cx="690880" cy="1012083"/>
                <wp:effectExtent l="0" t="0" r="0" b="0"/>
                <wp:wrapNone/>
                <wp:docPr id="1342" name="文字方塊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06074" id="文字方塊 1342" o:spid="_x0000_s1729" type="#_x0000_t202" style="position:absolute;left:0;text-align:left;margin-left:15.45pt;margin-top:210.6pt;width:54.4pt;height:79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4438BC" wp14:editId="3D418A92">
                <wp:simplePos x="0" y="0"/>
                <wp:positionH relativeFrom="column">
                  <wp:posOffset>196215</wp:posOffset>
                </wp:positionH>
                <wp:positionV relativeFrom="paragraph">
                  <wp:posOffset>3644523</wp:posOffset>
                </wp:positionV>
                <wp:extent cx="690880" cy="1012083"/>
                <wp:effectExtent l="0" t="0" r="0" b="0"/>
                <wp:wrapNone/>
                <wp:docPr id="1343" name="文字方塊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438BC" id="文字方塊 1343" o:spid="_x0000_s1730" type="#_x0000_t202" style="position:absolute;left:0;text-align:left;margin-left:15.45pt;margin-top:286.95pt;width:54.4pt;height:79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6DC9B3" wp14:editId="0CDF9685">
                <wp:simplePos x="0" y="0"/>
                <wp:positionH relativeFrom="column">
                  <wp:posOffset>196215</wp:posOffset>
                </wp:positionH>
                <wp:positionV relativeFrom="paragraph">
                  <wp:posOffset>4636877</wp:posOffset>
                </wp:positionV>
                <wp:extent cx="690880" cy="1012083"/>
                <wp:effectExtent l="0" t="0" r="0" b="0"/>
                <wp:wrapNone/>
                <wp:docPr id="1344" name="文字方塊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DC9B3" id="文字方塊 1344" o:spid="_x0000_s1731" type="#_x0000_t202" style="position:absolute;left:0;text-align:left;margin-left:15.45pt;margin-top:365.1pt;width:54.4pt;height:79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E3285" wp14:editId="68052016">
                <wp:simplePos x="0" y="0"/>
                <wp:positionH relativeFrom="column">
                  <wp:posOffset>1396365</wp:posOffset>
                </wp:positionH>
                <wp:positionV relativeFrom="paragraph">
                  <wp:posOffset>1682115</wp:posOffset>
                </wp:positionV>
                <wp:extent cx="690880" cy="1012083"/>
                <wp:effectExtent l="0" t="0" r="0" b="0"/>
                <wp:wrapNone/>
                <wp:docPr id="1335" name="文字方塊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E3285" id="文字方塊 1335" o:spid="_x0000_s1732" type="#_x0000_t202" style="position:absolute;left:0;text-align:left;margin-left:109.95pt;margin-top:132.45pt;width:54.4pt;height:79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ACCAEE" wp14:editId="2AF1C542">
                <wp:simplePos x="0" y="0"/>
                <wp:positionH relativeFrom="column">
                  <wp:posOffset>1396365</wp:posOffset>
                </wp:positionH>
                <wp:positionV relativeFrom="paragraph">
                  <wp:posOffset>2674469</wp:posOffset>
                </wp:positionV>
                <wp:extent cx="690880" cy="1012083"/>
                <wp:effectExtent l="0" t="0" r="0" b="0"/>
                <wp:wrapNone/>
                <wp:docPr id="1336" name="文字方塊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CAEE" id="文字方塊 1336" o:spid="_x0000_s1733" type="#_x0000_t202" style="position:absolute;left:0;text-align:left;margin-left:109.95pt;margin-top:210.6pt;width:54.4pt;height:79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2942AE" wp14:editId="01EFCE8D">
                <wp:simplePos x="0" y="0"/>
                <wp:positionH relativeFrom="column">
                  <wp:posOffset>1396365</wp:posOffset>
                </wp:positionH>
                <wp:positionV relativeFrom="paragraph">
                  <wp:posOffset>3644523</wp:posOffset>
                </wp:positionV>
                <wp:extent cx="690880" cy="1012083"/>
                <wp:effectExtent l="0" t="0" r="0" b="0"/>
                <wp:wrapNone/>
                <wp:docPr id="1337" name="文字方塊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942AE" id="文字方塊 1337" o:spid="_x0000_s1734" type="#_x0000_t202" style="position:absolute;left:0;text-align:left;margin-left:109.95pt;margin-top:286.95pt;width:54.4pt;height:79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D3B9AF" wp14:editId="40874CD6">
                <wp:simplePos x="0" y="0"/>
                <wp:positionH relativeFrom="column">
                  <wp:posOffset>1396365</wp:posOffset>
                </wp:positionH>
                <wp:positionV relativeFrom="paragraph">
                  <wp:posOffset>4636877</wp:posOffset>
                </wp:positionV>
                <wp:extent cx="690880" cy="1012083"/>
                <wp:effectExtent l="0" t="0" r="0" b="0"/>
                <wp:wrapNone/>
                <wp:docPr id="1338" name="文字方塊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3B9AF" id="文字方塊 1338" o:spid="_x0000_s1735" type="#_x0000_t202" style="position:absolute;left:0;text-align:left;margin-left:109.95pt;margin-top:365.1pt;width:54.4pt;height:79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9B8B8E" wp14:editId="674589F2">
                <wp:simplePos x="0" y="0"/>
                <wp:positionH relativeFrom="column">
                  <wp:posOffset>2586990</wp:posOffset>
                </wp:positionH>
                <wp:positionV relativeFrom="paragraph">
                  <wp:posOffset>1691640</wp:posOffset>
                </wp:positionV>
                <wp:extent cx="690880" cy="1012083"/>
                <wp:effectExtent l="0" t="0" r="0" b="0"/>
                <wp:wrapNone/>
                <wp:docPr id="1329" name="文字方塊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B8B8E" id="文字方塊 1329" o:spid="_x0000_s1736" type="#_x0000_t202" style="position:absolute;left:0;text-align:left;margin-left:203.7pt;margin-top:133.2pt;width:54.4pt;height:79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C9EE11" wp14:editId="6ABEE441">
                <wp:simplePos x="0" y="0"/>
                <wp:positionH relativeFrom="column">
                  <wp:posOffset>2586990</wp:posOffset>
                </wp:positionH>
                <wp:positionV relativeFrom="paragraph">
                  <wp:posOffset>2683994</wp:posOffset>
                </wp:positionV>
                <wp:extent cx="690880" cy="1012083"/>
                <wp:effectExtent l="0" t="0" r="0" b="0"/>
                <wp:wrapNone/>
                <wp:docPr id="1330" name="文字方塊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9EE11" id="文字方塊 1330" o:spid="_x0000_s1737" type="#_x0000_t202" style="position:absolute;left:0;text-align:left;margin-left:203.7pt;margin-top:211.35pt;width:54.4pt;height:79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4788FA" wp14:editId="2B5E9FDC">
                <wp:simplePos x="0" y="0"/>
                <wp:positionH relativeFrom="column">
                  <wp:posOffset>2586990</wp:posOffset>
                </wp:positionH>
                <wp:positionV relativeFrom="paragraph">
                  <wp:posOffset>3654048</wp:posOffset>
                </wp:positionV>
                <wp:extent cx="690880" cy="1012083"/>
                <wp:effectExtent l="0" t="0" r="0" b="0"/>
                <wp:wrapNone/>
                <wp:docPr id="1331" name="文字方塊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788FA" id="文字方塊 1331" o:spid="_x0000_s1738" type="#_x0000_t202" style="position:absolute;left:0;text-align:left;margin-left:203.7pt;margin-top:287.7pt;width:54.4pt;height:79.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2787DF" wp14:editId="4F9464C1">
                <wp:simplePos x="0" y="0"/>
                <wp:positionH relativeFrom="column">
                  <wp:posOffset>2586990</wp:posOffset>
                </wp:positionH>
                <wp:positionV relativeFrom="paragraph">
                  <wp:posOffset>4646402</wp:posOffset>
                </wp:positionV>
                <wp:extent cx="690880" cy="1012083"/>
                <wp:effectExtent l="0" t="0" r="0" b="0"/>
                <wp:wrapNone/>
                <wp:docPr id="1332" name="文字方塊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787DF" id="文字方塊 1332" o:spid="_x0000_s1739" type="#_x0000_t202" style="position:absolute;left:0;text-align:left;margin-left:203.7pt;margin-top:365.85pt;width:54.4pt;height:79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EA2BCA" wp14:editId="549E9888">
                <wp:simplePos x="0" y="0"/>
                <wp:positionH relativeFrom="column">
                  <wp:posOffset>3796665</wp:posOffset>
                </wp:positionH>
                <wp:positionV relativeFrom="paragraph">
                  <wp:posOffset>1682115</wp:posOffset>
                </wp:positionV>
                <wp:extent cx="690880" cy="1012083"/>
                <wp:effectExtent l="0" t="0" r="0" b="0"/>
                <wp:wrapNone/>
                <wp:docPr id="1323" name="文字方塊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A2BCA" id="文字方塊 1323" o:spid="_x0000_s1740" type="#_x0000_t202" style="position:absolute;left:0;text-align:left;margin-left:298.95pt;margin-top:132.45pt;width:54.4pt;height:79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4E836E" wp14:editId="5614EDA0">
                <wp:simplePos x="0" y="0"/>
                <wp:positionH relativeFrom="column">
                  <wp:posOffset>3796665</wp:posOffset>
                </wp:positionH>
                <wp:positionV relativeFrom="paragraph">
                  <wp:posOffset>2674469</wp:posOffset>
                </wp:positionV>
                <wp:extent cx="690880" cy="1012083"/>
                <wp:effectExtent l="0" t="0" r="0" b="0"/>
                <wp:wrapNone/>
                <wp:docPr id="1324" name="文字方塊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E836E" id="文字方塊 1324" o:spid="_x0000_s1741" type="#_x0000_t202" style="position:absolute;left:0;text-align:left;margin-left:298.95pt;margin-top:210.6pt;width:54.4pt;height:79.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ECE4B8" wp14:editId="4A0F5FA1">
                <wp:simplePos x="0" y="0"/>
                <wp:positionH relativeFrom="column">
                  <wp:posOffset>3796665</wp:posOffset>
                </wp:positionH>
                <wp:positionV relativeFrom="paragraph">
                  <wp:posOffset>3644523</wp:posOffset>
                </wp:positionV>
                <wp:extent cx="690880" cy="1012083"/>
                <wp:effectExtent l="0" t="0" r="0" b="0"/>
                <wp:wrapNone/>
                <wp:docPr id="1325" name="文字方塊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CE4B8" id="文字方塊 1325" o:spid="_x0000_s1742" type="#_x0000_t202" style="position:absolute;left:0;text-align:left;margin-left:298.95pt;margin-top:286.95pt;width:54.4pt;height:79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D475D6" wp14:editId="53B95E1F">
                <wp:simplePos x="0" y="0"/>
                <wp:positionH relativeFrom="column">
                  <wp:posOffset>3796665</wp:posOffset>
                </wp:positionH>
                <wp:positionV relativeFrom="paragraph">
                  <wp:posOffset>4636877</wp:posOffset>
                </wp:positionV>
                <wp:extent cx="690880" cy="1012083"/>
                <wp:effectExtent l="0" t="0" r="0" b="0"/>
                <wp:wrapNone/>
                <wp:docPr id="1326" name="文字方塊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475D6" id="文字方塊 1326" o:spid="_x0000_s1743" type="#_x0000_t202" style="position:absolute;left:0;text-align:left;margin-left:298.95pt;margin-top:365.1pt;width:54.4pt;height:79.7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5C9AC4" wp14:editId="40A9F9F7">
                <wp:simplePos x="0" y="0"/>
                <wp:positionH relativeFrom="column">
                  <wp:posOffset>5587365</wp:posOffset>
                </wp:positionH>
                <wp:positionV relativeFrom="paragraph">
                  <wp:posOffset>819419</wp:posOffset>
                </wp:positionV>
                <wp:extent cx="617366" cy="304531"/>
                <wp:effectExtent l="0" t="0" r="0" b="635"/>
                <wp:wrapNone/>
                <wp:docPr id="2236" name="文字方塊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66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C9AC4" id="文字方塊 2236" o:spid="_x0000_s1744" type="#_x0000_t202" style="position:absolute;left:0;text-align:left;margin-left:439.95pt;margin-top:64.5pt;width:48.6pt;height:24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2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3E74B60" wp14:editId="6B438920">
                <wp:simplePos x="0" y="0"/>
                <wp:positionH relativeFrom="column">
                  <wp:posOffset>6779048</wp:posOffset>
                </wp:positionH>
                <wp:positionV relativeFrom="paragraph">
                  <wp:posOffset>796290</wp:posOffset>
                </wp:positionV>
                <wp:extent cx="617366" cy="304531"/>
                <wp:effectExtent l="0" t="0" r="0" b="635"/>
                <wp:wrapNone/>
                <wp:docPr id="2237" name="文字方塊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66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74B60" id="文字方塊 2237" o:spid="_x0000_s1745" type="#_x0000_t202" style="position:absolute;left:0;text-align:left;margin-left:533.8pt;margin-top:62.7pt;width:48.6pt;height:24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2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8F07601" wp14:editId="5BEBD50F">
                <wp:simplePos x="0" y="0"/>
                <wp:positionH relativeFrom="column">
                  <wp:posOffset>7993869</wp:posOffset>
                </wp:positionH>
                <wp:positionV relativeFrom="paragraph">
                  <wp:posOffset>807855</wp:posOffset>
                </wp:positionV>
                <wp:extent cx="617366" cy="304531"/>
                <wp:effectExtent l="0" t="0" r="0" b="635"/>
                <wp:wrapNone/>
                <wp:docPr id="2238" name="文字方塊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66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07601" id="文字方塊 2238" o:spid="_x0000_s1746" type="#_x0000_t202" style="position:absolute;left:0;text-align:left;margin-left:629.45pt;margin-top:63.6pt;width:48.6pt;height:24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/2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599258" wp14:editId="644FF10A">
                <wp:simplePos x="0" y="0"/>
                <wp:positionH relativeFrom="column">
                  <wp:posOffset>6961221</wp:posOffset>
                </wp:positionH>
                <wp:positionV relativeFrom="paragraph">
                  <wp:posOffset>-584835</wp:posOffset>
                </wp:positionV>
                <wp:extent cx="1463323" cy="285115"/>
                <wp:effectExtent l="0" t="0" r="0" b="635"/>
                <wp:wrapNone/>
                <wp:docPr id="1294" name="文字方塊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2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99258" id="文字方塊 1294" o:spid="_x0000_s1747" type="#_x0000_t202" style="position:absolute;left:0;text-align:left;margin-left:548.15pt;margin-top:-46.05pt;width:115.2pt;height:22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" filled="f" stroked="f" strokeweight=".5pt">
                <v:textbox>
                  <w:txbxContent>
                    <w:p w:rsidR="00632160" w:rsidRDefault="00632160" w:rsidP="009D427E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9D427E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DEF9E1" wp14:editId="2A250B99">
                <wp:simplePos x="0" y="0"/>
                <wp:positionH relativeFrom="column">
                  <wp:posOffset>255621</wp:posOffset>
                </wp:positionH>
                <wp:positionV relativeFrom="paragraph">
                  <wp:posOffset>-584835</wp:posOffset>
                </wp:positionV>
                <wp:extent cx="1463323" cy="285115"/>
                <wp:effectExtent l="0" t="0" r="0" b="635"/>
                <wp:wrapNone/>
                <wp:docPr id="1279" name="文字方塊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2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EF9E1" id="文字方塊 1279" o:spid="_x0000_s1748" type="#_x0000_t202" style="position:absolute;left:0;text-align:left;margin-left:20.15pt;margin-top:-46.05pt;width:115.2pt;height:22.4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" filled="f" stroked="f" strokeweight=".5pt">
                <v:textbox>
                  <w:txbxContent>
                    <w:p w:rsidR="00632160" w:rsidRDefault="00632160" w:rsidP="009D427E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9D427E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w:drawing>
          <wp:anchor distT="0" distB="0" distL="114300" distR="114300" simplePos="0" relativeHeight="251721216" behindDoc="0" locked="0" layoutInCell="1" allowOverlap="1" wp14:anchorId="6A3AC4C5" wp14:editId="6B9BB1C0">
            <wp:simplePos x="0" y="0"/>
            <wp:positionH relativeFrom="column">
              <wp:posOffset>3838778</wp:posOffset>
            </wp:positionH>
            <wp:positionV relativeFrom="paragraph">
              <wp:posOffset>852805</wp:posOffset>
            </wp:positionV>
            <wp:extent cx="622446" cy="476656"/>
            <wp:effectExtent l="0" t="0" r="6350" b="0"/>
            <wp:wrapNone/>
            <wp:docPr id="795" name="影像 795" title="海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46" cy="4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7E">
        <w:rPr>
          <w:noProof/>
          <w:sz w:val="56"/>
          <w:szCs w:val="56"/>
        </w:rPr>
        <w:drawing>
          <wp:anchor distT="0" distB="0" distL="114300" distR="114300" simplePos="0" relativeHeight="251720192" behindDoc="0" locked="0" layoutInCell="1" allowOverlap="1" wp14:anchorId="4EFEFA13" wp14:editId="26CC9753">
            <wp:simplePos x="0" y="0"/>
            <wp:positionH relativeFrom="column">
              <wp:posOffset>2637587</wp:posOffset>
            </wp:positionH>
            <wp:positionV relativeFrom="paragraph">
              <wp:posOffset>856615</wp:posOffset>
            </wp:positionV>
            <wp:extent cx="622446" cy="476656"/>
            <wp:effectExtent l="0" t="0" r="6350" b="0"/>
            <wp:wrapNone/>
            <wp:docPr id="794" name="影像 794" title="海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46" cy="4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7E">
        <w:rPr>
          <w:noProof/>
          <w:sz w:val="56"/>
          <w:szCs w:val="56"/>
        </w:rPr>
        <w:drawing>
          <wp:anchor distT="0" distB="0" distL="114300" distR="114300" simplePos="0" relativeHeight="251719168" behindDoc="0" locked="0" layoutInCell="1" allowOverlap="1" wp14:anchorId="11D61EA0" wp14:editId="5E61A0F0">
            <wp:simplePos x="0" y="0"/>
            <wp:positionH relativeFrom="column">
              <wp:posOffset>1445219</wp:posOffset>
            </wp:positionH>
            <wp:positionV relativeFrom="paragraph">
              <wp:posOffset>860425</wp:posOffset>
            </wp:positionV>
            <wp:extent cx="622446" cy="476656"/>
            <wp:effectExtent l="0" t="0" r="6350" b="0"/>
            <wp:wrapNone/>
            <wp:docPr id="740" name="影像 740" title="海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46" cy="4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7E">
        <w:rPr>
          <w:noProof/>
          <w:sz w:val="56"/>
          <w:szCs w:val="56"/>
        </w:rPr>
        <w:drawing>
          <wp:anchor distT="0" distB="0" distL="114300" distR="114300" simplePos="0" relativeHeight="251718144" behindDoc="0" locked="0" layoutInCell="1" allowOverlap="1" wp14:anchorId="6267F598" wp14:editId="4945C353">
            <wp:simplePos x="0" y="0"/>
            <wp:positionH relativeFrom="column">
              <wp:posOffset>241935</wp:posOffset>
            </wp:positionH>
            <wp:positionV relativeFrom="paragraph">
              <wp:posOffset>864667</wp:posOffset>
            </wp:positionV>
            <wp:extent cx="622446" cy="476656"/>
            <wp:effectExtent l="0" t="0" r="6350" b="0"/>
            <wp:wrapNone/>
            <wp:docPr id="619" name="影像 619" title="海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46" cy="4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7E">
        <w:rPr>
          <w:sz w:val="56"/>
          <w:szCs w:val="56"/>
        </w:rPr>
        <w:br w:type="page"/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CB486D" wp14:editId="10A62D55">
                <wp:simplePos x="0" y="0"/>
                <wp:positionH relativeFrom="column">
                  <wp:posOffset>-1108264</wp:posOffset>
                </wp:positionH>
                <wp:positionV relativeFrom="paragraph">
                  <wp:posOffset>-1118627</wp:posOffset>
                </wp:positionV>
                <wp:extent cx="10758792" cy="7645779"/>
                <wp:effectExtent l="0" t="0" r="5080" b="0"/>
                <wp:wrapNone/>
                <wp:docPr id="1273" name="正方形/矩形 1273" title="8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792" cy="764577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44157" id="正方形/矩形 1273" o:spid="_x0000_s1026" alt="标题: 8 月" style="position:absolute;left:0;text-align:left;margin-left:-87.25pt;margin-top:-88.1pt;width:847.15pt;height:602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" fillcolor="#0070c0" stroked="f" strokeweight="2pt"/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225BE0A" wp14:editId="0CF86D43">
                <wp:simplePos x="0" y="0"/>
                <wp:positionH relativeFrom="column">
                  <wp:posOffset>181163</wp:posOffset>
                </wp:positionH>
                <wp:positionV relativeFrom="paragraph">
                  <wp:posOffset>-754210</wp:posOffset>
                </wp:positionV>
                <wp:extent cx="1542340" cy="300355"/>
                <wp:effectExtent l="0" t="0" r="0" b="4445"/>
                <wp:wrapNone/>
                <wp:docPr id="1278" name="文字方塊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D6168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616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5BE0A" id="文字方塊 1278" o:spid="_x0000_s1749" type="#_x0000_t202" style="position:absolute;left:0;text-align:left;margin-left:14.25pt;margin-top:-59.4pt;width:121.45pt;height:23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" filled="f" stroked="f" strokeweight=".5pt">
                <v:textbox>
                  <w:txbxContent>
                    <w:p w:rsidR="00632160" w:rsidRPr="00BD6168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D616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1845ED6" wp14:editId="3E36F3C3">
                <wp:simplePos x="0" y="0"/>
                <wp:positionH relativeFrom="column">
                  <wp:posOffset>192629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280" name="文字方塊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45ED6" id="文字方塊 1280" o:spid="_x0000_s1750" type="#_x0000_t202" style="position:absolute;left:0;text-align:left;margin-left:15.15pt;margin-top:-31.4pt;width:26.7pt;height:56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D324645" wp14:editId="6CBEBB60">
                <wp:simplePos x="0" y="0"/>
                <wp:positionH relativeFrom="column">
                  <wp:posOffset>413347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281" name="文字方塊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D6168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616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Pr="00BD6168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616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Pr="00BD6168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616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Pr="00BD6168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616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Pr="00BD6168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616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  <w:p w:rsidR="00632160" w:rsidRPr="00BD6168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24645" id="文字方塊 1281" o:spid="_x0000_s1751" type="#_x0000_t202" style="position:absolute;left:0;text-align:left;margin-left:32.55pt;margin-top:-31.4pt;width:26.7pt;height:56.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" filled="f" stroked="f" strokeweight=".5pt">
                <v:textbox>
                  <w:txbxContent>
                    <w:p w:rsidR="00632160" w:rsidRPr="00BD6168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D616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Pr="00BD6168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D616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Pr="00BD6168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D616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Pr="00BD6168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D616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Pr="00BD6168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D616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  <w:p w:rsidR="00632160" w:rsidRPr="00BD6168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C274ACF" wp14:editId="3A6DC7A2">
                <wp:simplePos x="0" y="0"/>
                <wp:positionH relativeFrom="column">
                  <wp:posOffset>628331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282" name="文字方塊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74ACF" id="文字方塊 1282" o:spid="_x0000_s1752" type="#_x0000_t202" style="position:absolute;left:0;text-align:left;margin-left:49.45pt;margin-top:-31.4pt;width:26.7pt;height:56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0906300" wp14:editId="5E32C5F9">
                <wp:simplePos x="0" y="0"/>
                <wp:positionH relativeFrom="column">
                  <wp:posOffset>846182</wp:posOffset>
                </wp:positionH>
                <wp:positionV relativeFrom="paragraph">
                  <wp:posOffset>-401635</wp:posOffset>
                </wp:positionV>
                <wp:extent cx="339041" cy="715108"/>
                <wp:effectExtent l="0" t="0" r="0" b="0"/>
                <wp:wrapNone/>
                <wp:docPr id="1283" name="文字方塊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06300" id="文字方塊 1283" o:spid="_x0000_s1753" type="#_x0000_t202" style="position:absolute;left:0;text-align:left;margin-left:66.65pt;margin-top:-31.6pt;width:26.7pt;height:56.3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E1CC87" wp14:editId="5D704689">
                <wp:simplePos x="0" y="0"/>
                <wp:positionH relativeFrom="column">
                  <wp:posOffset>1055433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1284" name="文字方塊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1CC87" id="文字方塊 1284" o:spid="_x0000_s1754" type="#_x0000_t202" style="position:absolute;left:0;text-align:left;margin-left:83.1pt;margin-top:-31.15pt;width:26.7pt;height:56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74EDA66" wp14:editId="671D52B8">
                <wp:simplePos x="0" y="0"/>
                <wp:positionH relativeFrom="column">
                  <wp:posOffset>1258952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1285" name="文字方塊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EDA66" id="文字方塊 1285" o:spid="_x0000_s1755" type="#_x0000_t202" style="position:absolute;left:0;text-align:left;margin-left:99.15pt;margin-top:-31.15pt;width:26.7pt;height:56.3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FB4A9D" wp14:editId="456A46D8">
                <wp:simplePos x="0" y="0"/>
                <wp:positionH relativeFrom="column">
                  <wp:posOffset>1453871</wp:posOffset>
                </wp:positionH>
                <wp:positionV relativeFrom="paragraph">
                  <wp:posOffset>-393036</wp:posOffset>
                </wp:positionV>
                <wp:extent cx="339041" cy="715108"/>
                <wp:effectExtent l="0" t="0" r="0" b="0"/>
                <wp:wrapNone/>
                <wp:docPr id="1286" name="文字方塊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B4A9D" id="文字方塊 1286" o:spid="_x0000_s1756" type="#_x0000_t202" style="position:absolute;left:0;text-align:left;margin-left:114.5pt;margin-top:-30.95pt;width:26.7pt;height:56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92CB632" wp14:editId="63565AF4">
                <wp:simplePos x="0" y="0"/>
                <wp:positionH relativeFrom="column">
                  <wp:posOffset>177613</wp:posOffset>
                </wp:positionH>
                <wp:positionV relativeFrom="paragraph">
                  <wp:posOffset>-703580</wp:posOffset>
                </wp:positionV>
                <wp:extent cx="1639059" cy="1037064"/>
                <wp:effectExtent l="0" t="0" r="0" b="0"/>
                <wp:wrapNone/>
                <wp:docPr id="1287" name="群組 1287" title="7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1288" name="正方形/矩形 1288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正方形/矩形 1289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6E1D4" id="群組 1287" o:spid="_x0000_s1026" alt="标题: 7 月" style="position:absolute;left:0;text-align:left;margin-left:14pt;margin-top:-55.4pt;width:129.05pt;height:81.65pt;z-index:251906048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">
                <v:rect id="正方形/矩形 1288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pP8QA&#10;AADdAAAADwAAAGRycy9kb3ducmV2LnhtbESPQW/CMAyF75P4D5GRdkGQjgNDhYAQEhLcGHDhZjWm&#10;6dY4VZO15d/Ph0ncbL3n9z6vt4OvVUdtrAIb+JhloIiLYCsuDdyuh+kSVEzIFuvAZOBJEbab0dsa&#10;cxt6/qLukkolIRxzNOBSanKtY+HIY5yFhli0R2g9JlnbUtsWewn3tZ5n2UJ7rFgaHDa0d1T8XH69&#10;gS66hZuk/rt+nifuFD/7+21/NuZ9POxWoBIN6WX+vz5awZ8vBVe+kR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oaT/EAAAA3QAAAA8AAAAAAAAAAAAAAAAAmAIAAGRycy9k&#10;b3ducmV2LnhtbFBLBQYAAAAABAAEAPUAAACJAwAAAAA=&#10;" fillcolor="#c6d9f1 [671]" stroked="f" strokeweight="2pt"/>
                <v:rect id="正方形/矩形 1289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cYr8A&#10;AADdAAAADwAAAGRycy9kb3ducmV2LnhtbERPTYvCMBC9C/sfwix400QXxa1GWVwE8WYVz0Mz2xSb&#10;SbeJWv+9EQRv83ifs1h1rhZXakPlWcNoqEAQF95UXGo4HjaDGYgQkQ3WnknDnQKslh+9BWbG33hP&#10;1zyWIoVwyFCDjbHJpAyFJYdh6BvixP351mFMsC2lafGWwl0tx0pNpcOKU4PFhtaWinN+cRrchmmn&#10;Tsr+x3KiTpyr36/dWev+Z/czBxGpi2/xy701af549g3Pb9IJ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tpxivwAAAN0AAAAPAAAAAAAAAAAAAAAAAJgCAABkcnMvZG93bnJl&#10;di54bWxQSwUGAAAAAAQABAD1AAAAhAMAAAAA&#10;" fillcolor="#0070c0" stroked="f" strokeweight="2pt"/>
              </v:group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2EC24BA" wp14:editId="38499E21">
                <wp:simplePos x="0" y="0"/>
                <wp:positionH relativeFrom="column">
                  <wp:posOffset>6880879</wp:posOffset>
                </wp:positionH>
                <wp:positionV relativeFrom="paragraph">
                  <wp:posOffset>-702907</wp:posOffset>
                </wp:positionV>
                <wp:extent cx="1639059" cy="1037064"/>
                <wp:effectExtent l="0" t="0" r="0" b="0"/>
                <wp:wrapNone/>
                <wp:docPr id="1290" name="群組 1290" title="9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291" name="正方形/矩形 1291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正方形/矩形 1292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03454" id="群組 1290" o:spid="_x0000_s1026" alt="标题: 9 月" style="position:absolute;left:0;text-align:left;margin-left:541.8pt;margin-top:-55.35pt;width:129.05pt;height:81.65pt;z-index:251907072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">
                <v:rect id="正方形/矩形 1291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Wf8EA&#10;AADdAAAADwAAAGRycy9kb3ducmV2LnhtbERPTYvCMBC9L/gfwgheRFM9uFqNIsKC3lz14m1oxqba&#10;TEqTbeu/N4Kwt3m8z1ltOluKhmpfOFYwGScgiDOnC84VXM4/ozkIH5A1lo5JwZM8bNa9rxWm2rX8&#10;S80p5CKGsE9RgQmhSqX0mSGLfuwq4sjdXG0xRFjnUtfYxnBbymmSzKTFgmODwYp2hrLH6c8qaLyZ&#10;mWFo7+XzODQH/91eL7ujUoN+t12CCNSFf/HHvddx/nQxgfc38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LVn/BAAAA3QAAAA8AAAAAAAAAAAAAAAAAmAIAAGRycy9kb3du&#10;cmV2LnhtbFBLBQYAAAAABAAEAPUAAACGAwAAAAA=&#10;" fillcolor="#c6d9f1 [671]" stroked="f" strokeweight="2pt"/>
                <v:rect id="正方形/矩形 1292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YzsEA&#10;AADdAAAADwAAAGRycy9kb3ducmV2LnhtbERP32vCMBB+F/Y/hBv4psk6JltnKsMhiG+ro89Hc2tK&#10;m0vXRK3/vRkMfLuP7+etN5PrxZnG0HrW8LRUIIhrb1puNHwfd4tXECEiG+w9k4YrBdgUD7M15sZf&#10;+IvOZWxECuGQowYb45BLGWpLDsPSD8SJ+/Gjw5jg2Egz4iWFu15mSq2kw5ZTg8WBtpbqrjw5DW7H&#10;dFCVsr+xeVEVl+rz+dBpPX+cPt5BRJriXfzv3ps0P3vL4O+bdII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LmM7BAAAA3QAAAA8AAAAAAAAAAAAAAAAAmAIAAGRycy9kb3du&#10;cmV2LnhtbFBLBQYAAAAABAAEAPUAAACGAwAAAAA=&#10;" fillcolor="#0070c0" stroked="f" strokeweight="2pt"/>
              </v:group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44386C" wp14:editId="03356F50">
                <wp:simplePos x="0" y="0"/>
                <wp:positionH relativeFrom="column">
                  <wp:posOffset>6883745</wp:posOffset>
                </wp:positionH>
                <wp:positionV relativeFrom="paragraph">
                  <wp:posOffset>-760246</wp:posOffset>
                </wp:positionV>
                <wp:extent cx="1542340" cy="300355"/>
                <wp:effectExtent l="0" t="0" r="0" b="4445"/>
                <wp:wrapNone/>
                <wp:docPr id="1293" name="文字方塊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D6168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616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4386C" id="文字方塊 1293" o:spid="_x0000_s1757" type="#_x0000_t202" style="position:absolute;left:0;text-align:left;margin-left:542.05pt;margin-top:-59.85pt;width:121.45pt;height:23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" filled="f" stroked="f" strokeweight=".5pt">
                <v:textbox>
                  <w:txbxContent>
                    <w:p w:rsidR="00632160" w:rsidRPr="00BD6168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D616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FC0F14" wp14:editId="67DB42E4">
                <wp:simplePos x="0" y="0"/>
                <wp:positionH relativeFrom="column">
                  <wp:posOffset>6895211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295" name="文字方塊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C0F14" id="文字方塊 1295" o:spid="_x0000_s1758" type="#_x0000_t202" style="position:absolute;left:0;text-align:left;margin-left:542.95pt;margin-top:-31.85pt;width:26.7pt;height:56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1A20064" wp14:editId="1EF5D4D2">
                <wp:simplePos x="0" y="0"/>
                <wp:positionH relativeFrom="column">
                  <wp:posOffset>7115929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296" name="文字方塊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D6168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616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Pr="00BD6168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616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Pr="00BD6168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616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Pr="00BD6168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616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Pr="00BD6168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6168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20064" id="文字方塊 1296" o:spid="_x0000_s1759" type="#_x0000_t202" style="position:absolute;left:0;text-align:left;margin-left:560.3pt;margin-top:-31.85pt;width:26.7pt;height:56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" filled="f" stroked="f" strokeweight=".5pt">
                <v:textbox>
                  <w:txbxContent>
                    <w:p w:rsidR="00632160" w:rsidRPr="00BD6168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D616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Pr="00BD6168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D616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Pr="00BD6168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D616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Pr="00BD6168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D616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Pr="00BD6168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D6168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7F2439F" wp14:editId="0419019C">
                <wp:simplePos x="0" y="0"/>
                <wp:positionH relativeFrom="column">
                  <wp:posOffset>7330913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297" name="文字方塊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3A1FD4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A1FD4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2439F" id="文字方塊 1297" o:spid="_x0000_s1760" type="#_x0000_t202" style="position:absolute;left:0;text-align:left;margin-left:577.25pt;margin-top:-31.85pt;width:26.7pt;height:56.3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" filled="f" stroked="f" strokeweight=".5pt">
                <v:textbox>
                  <w:txbxContent>
                    <w:p w:rsidR="00632160" w:rsidRPr="003A1FD4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3A1FD4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5F5ECA" wp14:editId="3BC45029">
                <wp:simplePos x="0" y="0"/>
                <wp:positionH relativeFrom="column">
                  <wp:posOffset>7548764</wp:posOffset>
                </wp:positionH>
                <wp:positionV relativeFrom="paragraph">
                  <wp:posOffset>-407671</wp:posOffset>
                </wp:positionV>
                <wp:extent cx="339041" cy="715108"/>
                <wp:effectExtent l="0" t="0" r="0" b="0"/>
                <wp:wrapNone/>
                <wp:docPr id="1298" name="文字方塊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F5ECA" id="文字方塊 1298" o:spid="_x0000_s1761" type="#_x0000_t202" style="position:absolute;left:0;text-align:left;margin-left:594.4pt;margin-top:-32.1pt;width:26.7pt;height:56.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5441A7F" wp14:editId="50B95FAA">
                <wp:simplePos x="0" y="0"/>
                <wp:positionH relativeFrom="column">
                  <wp:posOffset>7758015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1299" name="文字方塊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Pr="00BD6168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943634" w:themeColor="accent2" w:themeShade="BF"/>
                                <w:sz w:val="15"/>
                                <w:szCs w:val="15"/>
                              </w:rPr>
                            </w:pPr>
                            <w:r w:rsidRPr="00BD6168">
                              <w:rPr>
                                <w:rFonts w:hint="eastAsia"/>
                                <w:color w:val="943634" w:themeColor="accent2" w:themeShade="BF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41A7F" id="文字方塊 1299" o:spid="_x0000_s1762" type="#_x0000_t202" style="position:absolute;left:0;text-align:left;margin-left:610.85pt;margin-top:-31.65pt;width:26.7pt;height:56.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Pr="00BD6168" w:rsidRDefault="00632160" w:rsidP="009D427E">
                      <w:pPr>
                        <w:spacing w:line="200" w:lineRule="exact"/>
                        <w:jc w:val="center"/>
                        <w:rPr>
                          <w:color w:val="943634" w:themeColor="accent2" w:themeShade="BF"/>
                          <w:sz w:val="15"/>
                          <w:szCs w:val="15"/>
                        </w:rPr>
                      </w:pPr>
                      <w:r w:rsidRPr="00BD6168">
                        <w:rPr>
                          <w:rFonts w:hint="eastAsia"/>
                          <w:color w:val="943634" w:themeColor="accent2" w:themeShade="BF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97DB64" wp14:editId="46C874FA">
                <wp:simplePos x="0" y="0"/>
                <wp:positionH relativeFrom="column">
                  <wp:posOffset>7961534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1300" name="文字方塊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7DB64" id="文字方塊 1300" o:spid="_x0000_s1763" type="#_x0000_t202" style="position:absolute;left:0;text-align:left;margin-left:626.9pt;margin-top:-31.65pt;width:26.7pt;height:56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33C7928" wp14:editId="1200C14F">
                <wp:simplePos x="0" y="0"/>
                <wp:positionH relativeFrom="column">
                  <wp:posOffset>8156453</wp:posOffset>
                </wp:positionH>
                <wp:positionV relativeFrom="paragraph">
                  <wp:posOffset>-399072</wp:posOffset>
                </wp:positionV>
                <wp:extent cx="339041" cy="715108"/>
                <wp:effectExtent l="0" t="0" r="0" b="0"/>
                <wp:wrapNone/>
                <wp:docPr id="1301" name="文字方塊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Pr="00BD6168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943634" w:themeColor="accent2" w:themeShade="BF"/>
                                <w:sz w:val="15"/>
                                <w:szCs w:val="15"/>
                              </w:rPr>
                            </w:pPr>
                            <w:r w:rsidRPr="003A1FD4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C7928" id="文字方塊 1301" o:spid="_x0000_s1764" type="#_x0000_t202" style="position:absolute;left:0;text-align:left;margin-left:642.25pt;margin-top:-31.4pt;width:26.7pt;height:56.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Pr="00BD6168" w:rsidRDefault="00632160" w:rsidP="009D427E">
                      <w:pPr>
                        <w:spacing w:line="200" w:lineRule="exact"/>
                        <w:jc w:val="center"/>
                        <w:rPr>
                          <w:color w:val="943634" w:themeColor="accent2" w:themeShade="BF"/>
                          <w:sz w:val="15"/>
                          <w:szCs w:val="15"/>
                        </w:rPr>
                      </w:pPr>
                      <w:r w:rsidRPr="003A1FD4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27E" w:rsidRDefault="009D427E" w:rsidP="009D427E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2DC362B" wp14:editId="5516B8AE">
                <wp:simplePos x="0" y="0"/>
                <wp:positionH relativeFrom="column">
                  <wp:posOffset>1844040</wp:posOffset>
                </wp:positionH>
                <wp:positionV relativeFrom="paragraph">
                  <wp:posOffset>-937260</wp:posOffset>
                </wp:positionV>
                <wp:extent cx="5005070" cy="1412875"/>
                <wp:effectExtent l="0" t="0" r="0" b="0"/>
                <wp:wrapNone/>
                <wp:docPr id="1422" name="文字方塊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D6168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5"/>
                              </w:rPr>
                            </w:pPr>
                            <w:r w:rsidRPr="00BD6168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2</w:t>
                            </w:r>
                            <w:r w:rsidRPr="00BD6168">
                              <w:rPr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013</w:t>
                            </w:r>
                            <w:r w:rsidRPr="00BD6168">
                              <w:rPr>
                                <w:color w:val="FFFFFF" w:themeColor="background1"/>
                                <w:sz w:val="144"/>
                                <w:szCs w:val="96"/>
                                <w:lang w:val="zh-TW"/>
                              </w:rPr>
                              <w:t xml:space="preserve"> </w:t>
                            </w:r>
                            <w:r w:rsidRPr="00BD6168">
                              <w:rPr>
                                <w:rFonts w:hint="eastAsia"/>
                                <w:color w:val="FFFFFF" w:themeColor="background1"/>
                                <w:sz w:val="144"/>
                                <w:szCs w:val="100"/>
                                <w:lang w:val="zh-TW"/>
                              </w:rPr>
                              <w:t>9</w:t>
                            </w:r>
                            <w:r w:rsidRPr="00BD6168">
                              <w:rPr>
                                <w:color w:val="FFFFFF" w:themeColor="background1"/>
                                <w:sz w:val="72"/>
                                <w:szCs w:val="56"/>
                                <w:lang w:val="zh-TW"/>
                              </w:rPr>
                              <w:t xml:space="preserve"> </w:t>
                            </w:r>
                            <w:r w:rsidRPr="00BD6168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九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362B" id="文字方塊 1422" o:spid="_x0000_s1765" type="#_x0000_t202" style="position:absolute;left:0;text-align:left;margin-left:145.2pt;margin-top:-73.8pt;width:394.1pt;height:111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" filled="f" stroked="f" strokeweight=".5pt">
                <v:textbox>
                  <w:txbxContent>
                    <w:p w:rsidR="00632160" w:rsidRPr="00BD6168" w:rsidRDefault="00632160" w:rsidP="009D427E">
                      <w:pPr>
                        <w:jc w:val="center"/>
                        <w:rPr>
                          <w:color w:val="FFFFFF" w:themeColor="background1"/>
                          <w:sz w:val="48"/>
                          <w:szCs w:val="45"/>
                        </w:rPr>
                      </w:pPr>
                      <w:r w:rsidRPr="00BD6168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2</w:t>
                      </w:r>
                      <w:r w:rsidRPr="00BD6168">
                        <w:rPr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013</w:t>
                      </w:r>
                      <w:r w:rsidRPr="00BD6168">
                        <w:rPr>
                          <w:color w:val="FFFFFF" w:themeColor="background1"/>
                          <w:sz w:val="144"/>
                          <w:szCs w:val="96"/>
                          <w:lang w:val="zh-TW"/>
                        </w:rPr>
                        <w:t xml:space="preserve"> </w:t>
                      </w:r>
                      <w:r w:rsidRPr="00BD6168">
                        <w:rPr>
                          <w:rFonts w:hint="eastAsia"/>
                          <w:color w:val="FFFFFF" w:themeColor="background1"/>
                          <w:sz w:val="144"/>
                          <w:szCs w:val="100"/>
                          <w:lang w:val="zh-TW"/>
                        </w:rPr>
                        <w:t>9</w:t>
                      </w:r>
                      <w:r w:rsidRPr="00BD6168">
                        <w:rPr>
                          <w:color w:val="FFFFFF" w:themeColor="background1"/>
                          <w:sz w:val="72"/>
                          <w:szCs w:val="56"/>
                          <w:lang w:val="zh-TW"/>
                        </w:rPr>
                        <w:t xml:space="preserve"> </w:t>
                      </w:r>
                      <w:r w:rsidRPr="00BD6168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九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B7D9BB" wp14:editId="1F28C8B5">
                <wp:simplePos x="0" y="0"/>
                <wp:positionH relativeFrom="column">
                  <wp:posOffset>6958966</wp:posOffset>
                </wp:positionH>
                <wp:positionV relativeFrom="paragraph">
                  <wp:posOffset>-584835</wp:posOffset>
                </wp:positionV>
                <wp:extent cx="1465580" cy="285115"/>
                <wp:effectExtent l="0" t="0" r="0" b="635"/>
                <wp:wrapNone/>
                <wp:docPr id="1414" name="文字方塊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7D9BB" id="文字方塊 1414" o:spid="_x0000_s1766" type="#_x0000_t202" style="position:absolute;left:0;text-align:left;margin-left:547.95pt;margin-top:-46.05pt;width:115.4pt;height:22.4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" filled="f" stroked="f" strokeweight=".5pt">
                <v:textbox>
                  <w:txbxContent>
                    <w:p w:rsidR="00632160" w:rsidRDefault="00632160" w:rsidP="009D427E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9D427E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AA87F33" wp14:editId="2D24B141">
                <wp:simplePos x="0" y="0"/>
                <wp:positionH relativeFrom="column">
                  <wp:posOffset>255621</wp:posOffset>
                </wp:positionH>
                <wp:positionV relativeFrom="paragraph">
                  <wp:posOffset>-584835</wp:posOffset>
                </wp:positionV>
                <wp:extent cx="1463323" cy="285115"/>
                <wp:effectExtent l="0" t="0" r="0" b="635"/>
                <wp:wrapNone/>
                <wp:docPr id="1399" name="文字方塊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2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87F33" id="文字方塊 1399" o:spid="_x0000_s1767" type="#_x0000_t202" style="position:absolute;left:0;text-align:left;margin-left:20.15pt;margin-top:-46.05pt;width:115.2pt;height:22.4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9D427E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3B0C97A" wp14:editId="602E365E">
                <wp:simplePos x="0" y="0"/>
                <wp:positionH relativeFrom="column">
                  <wp:posOffset>-1108264</wp:posOffset>
                </wp:positionH>
                <wp:positionV relativeFrom="paragraph">
                  <wp:posOffset>-1118627</wp:posOffset>
                </wp:positionV>
                <wp:extent cx="10758792" cy="7645779"/>
                <wp:effectExtent l="0" t="0" r="5080" b="0"/>
                <wp:wrapNone/>
                <wp:docPr id="1393" name="正方形/矩形 1393" title="9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792" cy="76457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DD494" id="正方形/矩形 1393" o:spid="_x0000_s1026" alt="标题: 9 月" style="position:absolute;left:0;text-align:left;margin-left:-87.25pt;margin-top:-88.1pt;width:847.15pt;height:602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" fillcolor="#974706 [1609]" stroked="f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7E8A776" wp14:editId="636D489C">
                <wp:simplePos x="0" y="0"/>
                <wp:positionH relativeFrom="column">
                  <wp:posOffset>181163</wp:posOffset>
                </wp:positionH>
                <wp:positionV relativeFrom="paragraph">
                  <wp:posOffset>-754210</wp:posOffset>
                </wp:positionV>
                <wp:extent cx="1542340" cy="300355"/>
                <wp:effectExtent l="0" t="0" r="0" b="4445"/>
                <wp:wrapNone/>
                <wp:docPr id="1398" name="文字方塊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D6168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616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8A776" id="文字方塊 1398" o:spid="_x0000_s1768" type="#_x0000_t202" style="position:absolute;left:0;text-align:left;margin-left:14.25pt;margin-top:-59.4pt;width:121.45pt;height:23.6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" filled="f" stroked="f" strokeweight=".5pt">
                <v:textbox>
                  <w:txbxContent>
                    <w:p w:rsidR="00632160" w:rsidRPr="00BD6168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D616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2877457" wp14:editId="51872E7B">
                <wp:simplePos x="0" y="0"/>
                <wp:positionH relativeFrom="column">
                  <wp:posOffset>192629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400" name="文字方塊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77457" id="文字方塊 1400" o:spid="_x0000_s1769" type="#_x0000_t202" style="position:absolute;left:0;text-align:left;margin-left:15.15pt;margin-top:-31.4pt;width:26.7pt;height:56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A0F0EB5" wp14:editId="3EB4106B">
                <wp:simplePos x="0" y="0"/>
                <wp:positionH relativeFrom="column">
                  <wp:posOffset>413347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401" name="文字方塊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F0EB5" id="文字方塊 1401" o:spid="_x0000_s1770" type="#_x0000_t202" style="position:absolute;left:0;text-align:left;margin-left:32.55pt;margin-top:-31.4pt;width:26.7pt;height:56.3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CE6AA78" wp14:editId="58269004">
                <wp:simplePos x="0" y="0"/>
                <wp:positionH relativeFrom="column">
                  <wp:posOffset>628331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402" name="文字方塊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6AA78" id="文字方塊 1402" o:spid="_x0000_s1771" type="#_x0000_t202" style="position:absolute;left:0;text-align:left;margin-left:49.45pt;margin-top:-31.4pt;width:26.7pt;height:56.3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A6FBBCC" wp14:editId="0B8472DB">
                <wp:simplePos x="0" y="0"/>
                <wp:positionH relativeFrom="column">
                  <wp:posOffset>846182</wp:posOffset>
                </wp:positionH>
                <wp:positionV relativeFrom="paragraph">
                  <wp:posOffset>-401635</wp:posOffset>
                </wp:positionV>
                <wp:extent cx="339041" cy="715108"/>
                <wp:effectExtent l="0" t="0" r="0" b="0"/>
                <wp:wrapNone/>
                <wp:docPr id="1403" name="文字方塊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FBBCC" id="文字方塊 1403" o:spid="_x0000_s1772" type="#_x0000_t202" style="position:absolute;left:0;text-align:left;margin-left:66.65pt;margin-top:-31.6pt;width:26.7pt;height:56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336E4B1" wp14:editId="1BF04FCA">
                <wp:simplePos x="0" y="0"/>
                <wp:positionH relativeFrom="column">
                  <wp:posOffset>1055433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1404" name="文字方塊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6E4B1" id="文字方塊 1404" o:spid="_x0000_s1773" type="#_x0000_t202" style="position:absolute;left:0;text-align:left;margin-left:83.1pt;margin-top:-31.15pt;width:26.7pt;height:56.3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D31CB07" wp14:editId="2A46B2CC">
                <wp:simplePos x="0" y="0"/>
                <wp:positionH relativeFrom="column">
                  <wp:posOffset>1258952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1405" name="文字方塊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1CB07" id="文字方塊 1405" o:spid="_x0000_s1774" type="#_x0000_t202" style="position:absolute;left:0;text-align:left;margin-left:99.15pt;margin-top:-31.15pt;width:26.7pt;height:56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45FB45" wp14:editId="18C58AFE">
                <wp:simplePos x="0" y="0"/>
                <wp:positionH relativeFrom="column">
                  <wp:posOffset>1453871</wp:posOffset>
                </wp:positionH>
                <wp:positionV relativeFrom="paragraph">
                  <wp:posOffset>-393036</wp:posOffset>
                </wp:positionV>
                <wp:extent cx="339041" cy="715108"/>
                <wp:effectExtent l="0" t="0" r="0" b="0"/>
                <wp:wrapNone/>
                <wp:docPr id="1406" name="文字方塊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3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5FB45" id="文字方塊 1406" o:spid="_x0000_s1775" type="#_x0000_t202" style="position:absolute;left:0;text-align:left;margin-left:114.5pt;margin-top:-30.95pt;width:26.7pt;height:56.3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3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6D71EEBD" wp14:editId="46E0B8E7">
                <wp:simplePos x="0" y="0"/>
                <wp:positionH relativeFrom="column">
                  <wp:posOffset>177613</wp:posOffset>
                </wp:positionH>
                <wp:positionV relativeFrom="paragraph">
                  <wp:posOffset>-703580</wp:posOffset>
                </wp:positionV>
                <wp:extent cx="1639059" cy="1037064"/>
                <wp:effectExtent l="0" t="0" r="0" b="0"/>
                <wp:wrapNone/>
                <wp:docPr id="1407" name="群組 1407" title="8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1408" name="正方形/矩形 1408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正方形/矩形 1409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0A50A" id="群組 1407" o:spid="_x0000_s1026" alt="标题: 8 月" style="position:absolute;left:0;text-align:left;margin-left:14pt;margin-top:-55.4pt;width:129.05pt;height:81.65pt;z-index:252004352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">
                <v:rect id="正方形/矩形 1408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pm8cA&#10;AADdAAAADwAAAGRycy9kb3ducmV2LnhtbESPQWvCQBCF70L/wzKFXkQ3liqSZiNFEBSkoC30Os2O&#10;SWx2NmZXk/77zkHobYb35r1vstXgGnWjLtSeDcymCSjiwtuaSwOfH5vJElSIyBYbz2TglwKs8odR&#10;hqn1PR/odoylkhAOKRqoYmxTrUNRkcMw9S2xaCffOYyydqW2HfYS7hr9nCQL7bBmaaiwpXVFxc/x&#10;6gxszl87/T6+XtbaLvz37LCP/bww5ulxeHsFFWmI/+b79dYK/ksi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6ZvHAAAA3QAAAA8AAAAAAAAAAAAAAAAAmAIAAGRy&#10;cy9kb3ducmV2LnhtbFBLBQYAAAAABAAEAPUAAACMAwAAAAA=&#10;" fillcolor="#fabf8f [1945]" stroked="f" strokeweight="2pt"/>
                <v:rect id="正方形/矩形 1409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0bcAA&#10;AADdAAAADwAAAGRycy9kb3ducmV2LnhtbERPTYvCMBC9C/6HMII3TRVZtGsUFQoed3XxPDRjU2wm&#10;JYm1+uvNwsLe5vE+Z73tbSM68qF2rGA2zUAQl07XXCn4OReTJYgQkTU2jknBkwJsN8PBGnPtHvxN&#10;3SlWIoVwyFGBibHNpQylIYth6lrixF2dtxgT9JXUHh8p3DZynmUf0mLNqcFgSwdD5e10twr2q9fZ&#10;eHP5WtrClFjcL89DN1dqPOp3nyAi9fFf/Oc+6jR/ka3g95t0gt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Y0bcAAAADdAAAADwAAAAAAAAAAAAAAAACYAgAAZHJzL2Rvd25y&#10;ZXYueG1sUEsFBgAAAAAEAAQA9QAAAIUDAAAAAA==&#10;" fillcolor="#974706 [1609]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362253A7" wp14:editId="5DF0106C">
                <wp:simplePos x="0" y="0"/>
                <wp:positionH relativeFrom="column">
                  <wp:posOffset>6880879</wp:posOffset>
                </wp:positionH>
                <wp:positionV relativeFrom="paragraph">
                  <wp:posOffset>-702907</wp:posOffset>
                </wp:positionV>
                <wp:extent cx="1639059" cy="1037064"/>
                <wp:effectExtent l="0" t="0" r="0" b="0"/>
                <wp:wrapNone/>
                <wp:docPr id="1410" name="群組 1410" title="10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1411" name="正方形/矩形 1411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正方形/矩形 1412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E46D8" id="群組 1410" o:spid="_x0000_s1026" alt="标题: 10 月" style="position:absolute;left:0;text-align:left;margin-left:541.8pt;margin-top:-55.35pt;width:129.05pt;height:81.65pt;z-index:252005376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">
                <v:rect id="正方形/矩形 1411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W28QA&#10;AADdAAAADwAAAGRycy9kb3ducmV2LnhtbERPTWvCQBC9C/6HZYReRDcRK5K6hhIIWJCCtuB1zE6T&#10;tNnZNLsx6b/vFgre5vE+Z5eOphE36lxtWUG8jEAQF1bXXCp4f8sXWxDOI2tsLJOCH3KQ7qeTHSba&#10;Dnyi29mXIoSwS1BB5X2bSOmKigy6pW2JA/dhO4M+wK6UusMhhJtGrqJoIw3WHBoqbCmrqPg690ZB&#10;/nl5ka/z/juTemOv8enoh8dCqYfZ+PwEwtPo7+J/90GH+es4hr9vwgl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1tvEAAAA3QAAAA8AAAAAAAAAAAAAAAAAmAIAAGRycy9k&#10;b3ducmV2LnhtbFBLBQYAAAAABAAEAPUAAACJAwAAAAA=&#10;" fillcolor="#fabf8f [1945]" stroked="f" strokeweight="2pt"/>
                <v:rect id="正方形/矩形 1412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wwcEA&#10;AADdAAAADwAAAGRycy9kb3ducmV2LnhtbERPTYvCMBC9C/6HMII3TS2yuNUoKhQ87urieWjGpthM&#10;ShJr3V+/WVjY2zze52x2g21FTz40jhUs5hkI4srphmsFX5dytgIRIrLG1jEpeFGA3XY82mCh3ZM/&#10;qT/HWqQQDgUqMDF2hZShMmQxzF1HnLib8xZjgr6W2uMzhdtW5ln2Ji02nBoMdnQ0VN3PD6vg8P59&#10;Md5cP1a2NBWWj+vr2OdKTSfDfg0i0hD/xX/uk07zl4scfr9JJ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MMHBAAAA3QAAAA8AAAAAAAAAAAAAAAAAmAIAAGRycy9kb3du&#10;cmV2LnhtbFBLBQYAAAAABAAEAPUAAACGAwAAAAA=&#10;" fillcolor="#974706 [1609]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DB2E882" wp14:editId="338EA4EF">
                <wp:simplePos x="0" y="0"/>
                <wp:positionH relativeFrom="column">
                  <wp:posOffset>6883745</wp:posOffset>
                </wp:positionH>
                <wp:positionV relativeFrom="paragraph">
                  <wp:posOffset>-760246</wp:posOffset>
                </wp:positionV>
                <wp:extent cx="1542340" cy="300355"/>
                <wp:effectExtent l="0" t="0" r="0" b="4445"/>
                <wp:wrapNone/>
                <wp:docPr id="1413" name="文字方塊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BD6168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616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2E882" id="文字方塊 1413" o:spid="_x0000_s1776" type="#_x0000_t202" style="position:absolute;left:0;text-align:left;margin-left:542.05pt;margin-top:-59.85pt;width:121.45pt;height:23.6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" filled="f" stroked="f" strokeweight=".5pt">
                <v:textbox>
                  <w:txbxContent>
                    <w:p w:rsidR="00632160" w:rsidRPr="00BD6168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D616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25A3946" wp14:editId="5A53DABD">
                <wp:simplePos x="0" y="0"/>
                <wp:positionH relativeFrom="column">
                  <wp:posOffset>6895211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415" name="文字方塊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A3946" id="文字方塊 1415" o:spid="_x0000_s1777" type="#_x0000_t202" style="position:absolute;left:0;text-align:left;margin-left:542.95pt;margin-top:-31.85pt;width:26.7pt;height:56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DFB7A39" wp14:editId="138CCD54">
                <wp:simplePos x="0" y="0"/>
                <wp:positionH relativeFrom="column">
                  <wp:posOffset>7115929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416" name="文字方塊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Pr="009022FB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022FB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B7A39" id="文字方塊 1416" o:spid="_x0000_s1778" type="#_x0000_t202" style="position:absolute;left:0;text-align:left;margin-left:560.3pt;margin-top:-31.85pt;width:26.7pt;height:56.3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Pr="009022FB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9022FB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BADC338" wp14:editId="7426FB8E">
                <wp:simplePos x="0" y="0"/>
                <wp:positionH relativeFrom="column">
                  <wp:posOffset>7330913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417" name="文字方塊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DC338" id="文字方塊 1417" o:spid="_x0000_s1779" type="#_x0000_t202" style="position:absolute;left:0;text-align:left;margin-left:577.25pt;margin-top:-31.85pt;width:26.7pt;height:56.3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68D69FA" wp14:editId="4A276B2B">
                <wp:simplePos x="0" y="0"/>
                <wp:positionH relativeFrom="column">
                  <wp:posOffset>7548764</wp:posOffset>
                </wp:positionH>
                <wp:positionV relativeFrom="paragraph">
                  <wp:posOffset>-407671</wp:posOffset>
                </wp:positionV>
                <wp:extent cx="339041" cy="715108"/>
                <wp:effectExtent l="0" t="0" r="0" b="0"/>
                <wp:wrapNone/>
                <wp:docPr id="1418" name="文字方塊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D69FA" id="文字方塊 1418" o:spid="_x0000_s1780" type="#_x0000_t202" style="position:absolute;left:0;text-align:left;margin-left:594.4pt;margin-top:-32.1pt;width:26.7pt;height:56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547382C" wp14:editId="7842CADF">
                <wp:simplePos x="0" y="0"/>
                <wp:positionH relativeFrom="column">
                  <wp:posOffset>7758015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1419" name="文字方塊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Pr="009022FB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9022FB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  <w:p w:rsidR="00632160" w:rsidRPr="003A1FD4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A1FD4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7382C" id="文字方塊 1419" o:spid="_x0000_s1781" type="#_x0000_t202" style="position:absolute;left:0;text-align:left;margin-left:610.85pt;margin-top:-31.65pt;width:26.7pt;height:56.3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Pr="009022FB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 w:rsidRPr="009022FB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  <w:p w:rsidR="00632160" w:rsidRPr="003A1FD4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3A1FD4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56DB384" wp14:editId="4C8C9503">
                <wp:simplePos x="0" y="0"/>
                <wp:positionH relativeFrom="column">
                  <wp:posOffset>7961534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1420" name="文字方塊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Pr="003A1FD4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A1FD4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DB384" id="文字方塊 1420" o:spid="_x0000_s1782" type="#_x0000_t202" style="position:absolute;left:0;text-align:left;margin-left:626.9pt;margin-top:-31.65pt;width:26.7pt;height:56.3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Pr="003A1FD4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3A1FD4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83D678F" wp14:editId="76BAC01F">
                <wp:simplePos x="0" y="0"/>
                <wp:positionH relativeFrom="column">
                  <wp:posOffset>8156453</wp:posOffset>
                </wp:positionH>
                <wp:positionV relativeFrom="paragraph">
                  <wp:posOffset>-399072</wp:posOffset>
                </wp:positionV>
                <wp:extent cx="339041" cy="715108"/>
                <wp:effectExtent l="0" t="0" r="0" b="0"/>
                <wp:wrapNone/>
                <wp:docPr id="1421" name="文字方塊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D678F" id="文字方塊 1421" o:spid="_x0000_s1783" type="#_x0000_t202" style="position:absolute;left:0;text-align:left;margin-left:642.25pt;margin-top:-31.4pt;width:26.7pt;height:56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27E" w:rsidRDefault="009D427E" w:rsidP="009D427E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5696A08" wp14:editId="6815B003">
                <wp:simplePos x="0" y="0"/>
                <wp:positionH relativeFrom="column">
                  <wp:posOffset>3167613</wp:posOffset>
                </wp:positionH>
                <wp:positionV relativeFrom="paragraph">
                  <wp:posOffset>339090</wp:posOffset>
                </wp:positionV>
                <wp:extent cx="617589" cy="304531"/>
                <wp:effectExtent l="0" t="0" r="0" b="635"/>
                <wp:wrapNone/>
                <wp:docPr id="2276" name="文字方塊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96A08" id="文字方塊 2276" o:spid="_x0000_s1784" type="#_x0000_t202" style="position:absolute;left:0;text-align:left;margin-left:249.4pt;margin-top:26.7pt;width:48.65pt;height:2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30E4DB7" wp14:editId="76C82B29">
                <wp:simplePos x="0" y="0"/>
                <wp:positionH relativeFrom="column">
                  <wp:posOffset>4359726</wp:posOffset>
                </wp:positionH>
                <wp:positionV relativeFrom="paragraph">
                  <wp:posOffset>339090</wp:posOffset>
                </wp:positionV>
                <wp:extent cx="617589" cy="304531"/>
                <wp:effectExtent l="0" t="0" r="0" b="635"/>
                <wp:wrapNone/>
                <wp:docPr id="2277" name="文字方塊 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E4DB7" id="文字方塊 2277" o:spid="_x0000_s1785" type="#_x0000_t202" style="position:absolute;left:0;text-align:left;margin-left:343.3pt;margin-top:26.7pt;width:48.65pt;height:24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82CC13F" wp14:editId="67FE89BE">
                <wp:simplePos x="0" y="0"/>
                <wp:positionH relativeFrom="column">
                  <wp:posOffset>5563412</wp:posOffset>
                </wp:positionH>
                <wp:positionV relativeFrom="paragraph">
                  <wp:posOffset>362219</wp:posOffset>
                </wp:positionV>
                <wp:extent cx="617589" cy="304531"/>
                <wp:effectExtent l="0" t="0" r="0" b="635"/>
                <wp:wrapNone/>
                <wp:docPr id="2278" name="文字方塊 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八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CC13F" id="文字方塊 2278" o:spid="_x0000_s1786" type="#_x0000_t202" style="position:absolute;left:0;text-align:left;margin-left:438.05pt;margin-top:28.5pt;width:48.65pt;height:2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216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八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AF7219B" wp14:editId="65D0FA25">
                <wp:simplePos x="0" y="0"/>
                <wp:positionH relativeFrom="column">
                  <wp:posOffset>6755526</wp:posOffset>
                </wp:positionH>
                <wp:positionV relativeFrom="paragraph">
                  <wp:posOffset>339090</wp:posOffset>
                </wp:positionV>
                <wp:extent cx="617589" cy="304531"/>
                <wp:effectExtent l="0" t="0" r="0" b="635"/>
                <wp:wrapNone/>
                <wp:docPr id="2279" name="文字方塊 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7219B" id="文字方塊 2279" o:spid="_x0000_s1787" type="#_x0000_t202" style="position:absolute;left:0;text-align:left;margin-left:531.95pt;margin-top:26.7pt;width:48.65pt;height:2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D19382F" wp14:editId="6B8D1546">
                <wp:simplePos x="0" y="0"/>
                <wp:positionH relativeFrom="column">
                  <wp:posOffset>7970786</wp:posOffset>
                </wp:positionH>
                <wp:positionV relativeFrom="paragraph">
                  <wp:posOffset>350655</wp:posOffset>
                </wp:positionV>
                <wp:extent cx="617589" cy="304531"/>
                <wp:effectExtent l="0" t="0" r="0" b="635"/>
                <wp:wrapNone/>
                <wp:docPr id="2280" name="文字方塊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9382F" id="文字方塊 2280" o:spid="_x0000_s1788" type="#_x0000_t202" style="position:absolute;left:0;text-align:left;margin-left:627.6pt;margin-top:27.6pt;width:48.65pt;height:2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E761318" wp14:editId="32C75284">
                <wp:simplePos x="0" y="0"/>
                <wp:positionH relativeFrom="column">
                  <wp:posOffset>1963926</wp:posOffset>
                </wp:positionH>
                <wp:positionV relativeFrom="paragraph">
                  <wp:posOffset>339090</wp:posOffset>
                </wp:positionV>
                <wp:extent cx="617179" cy="304531"/>
                <wp:effectExtent l="0" t="0" r="0" b="635"/>
                <wp:wrapNone/>
                <wp:docPr id="2281" name="文字方塊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61318" id="文字方塊 2281" o:spid="_x0000_s1789" type="#_x0000_t202" style="position:absolute;left:0;text-align:left;margin-left:154.65pt;margin-top:26.7pt;width:48.6pt;height:24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3B560C8" wp14:editId="004E8F6F">
                <wp:simplePos x="0" y="0"/>
                <wp:positionH relativeFrom="column">
                  <wp:posOffset>748665</wp:posOffset>
                </wp:positionH>
                <wp:positionV relativeFrom="paragraph">
                  <wp:posOffset>362219</wp:posOffset>
                </wp:positionV>
                <wp:extent cx="617179" cy="304531"/>
                <wp:effectExtent l="0" t="0" r="0" b="635"/>
                <wp:wrapNone/>
                <wp:docPr id="2282" name="文字方塊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560C8" id="文字方塊 2282" o:spid="_x0000_s1790" type="#_x0000_t202" style="position:absolute;left:0;text-align:left;margin-left:58.95pt;margin-top:28.5pt;width:48.6pt;height:2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/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0E14055" wp14:editId="3C6DE0C3">
                <wp:simplePos x="0" y="0"/>
                <wp:positionH relativeFrom="column">
                  <wp:posOffset>2586990</wp:posOffset>
                </wp:positionH>
                <wp:positionV relativeFrom="paragraph">
                  <wp:posOffset>253365</wp:posOffset>
                </wp:positionV>
                <wp:extent cx="690880" cy="1012174"/>
                <wp:effectExtent l="0" t="0" r="0" b="0"/>
                <wp:wrapNone/>
                <wp:docPr id="1448" name="文字方塊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3A1FD4" w:rsidRDefault="00632160" w:rsidP="009D427E">
                            <w:pPr>
                              <w:rPr>
                                <w:b/>
                                <w:sz w:val="45"/>
                                <w:szCs w:val="45"/>
                              </w:rPr>
                            </w:pPr>
                            <w:r w:rsidRPr="003A1FD4">
                              <w:rPr>
                                <w:rFonts w:hint="eastAsia"/>
                                <w:b/>
                                <w:sz w:val="45"/>
                                <w:szCs w:val="45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14055" id="文字方塊 1448" o:spid="_x0000_s1791" type="#_x0000_t202" style="position:absolute;left:0;text-align:left;margin-left:203.7pt;margin-top:19.95pt;width:54.4pt;height:79.7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" filled="f" stroked="f" strokeweight=".5pt">
                <v:textbox>
                  <w:txbxContent>
                    <w:p w:rsidR="00632160" w:rsidRPr="003A1FD4" w:rsidRDefault="00632160" w:rsidP="009D427E">
                      <w:pPr>
                        <w:rPr>
                          <w:b/>
                          <w:sz w:val="45"/>
                          <w:szCs w:val="45"/>
                        </w:rPr>
                      </w:pPr>
                      <w:r w:rsidRPr="003A1FD4">
                        <w:rPr>
                          <w:rFonts w:hint="eastAsia"/>
                          <w:b/>
                          <w:sz w:val="45"/>
                          <w:szCs w:val="45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E545F92" wp14:editId="65E34FDC">
                <wp:simplePos x="0" y="0"/>
                <wp:positionH relativeFrom="column">
                  <wp:posOffset>3796665</wp:posOffset>
                </wp:positionH>
                <wp:positionV relativeFrom="paragraph">
                  <wp:posOffset>243840</wp:posOffset>
                </wp:positionV>
                <wp:extent cx="690880" cy="1012174"/>
                <wp:effectExtent l="0" t="0" r="0" b="0"/>
                <wp:wrapNone/>
                <wp:docPr id="1442" name="文字方塊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45F92" id="文字方塊 1442" o:spid="_x0000_s1792" type="#_x0000_t202" style="position:absolute;left:0;text-align:left;margin-left:298.95pt;margin-top:19.2pt;width:54.4pt;height:79.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C7B935F" wp14:editId="0BD1854C">
                <wp:simplePos x="0" y="0"/>
                <wp:positionH relativeFrom="column">
                  <wp:posOffset>4987290</wp:posOffset>
                </wp:positionH>
                <wp:positionV relativeFrom="paragraph">
                  <wp:posOffset>243840</wp:posOffset>
                </wp:positionV>
                <wp:extent cx="690880" cy="1012174"/>
                <wp:effectExtent l="0" t="0" r="0" b="0"/>
                <wp:wrapNone/>
                <wp:docPr id="1436" name="文字方塊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B935F" id="文字方塊 1436" o:spid="_x0000_s1793" type="#_x0000_t202" style="position:absolute;left:0;text-align:left;margin-left:392.7pt;margin-top:19.2pt;width:54.4pt;height:79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FF369A8" wp14:editId="382942F3">
                <wp:simplePos x="0" y="0"/>
                <wp:positionH relativeFrom="column">
                  <wp:posOffset>6187440</wp:posOffset>
                </wp:positionH>
                <wp:positionV relativeFrom="paragraph">
                  <wp:posOffset>253365</wp:posOffset>
                </wp:positionV>
                <wp:extent cx="690880" cy="1012174"/>
                <wp:effectExtent l="0" t="0" r="0" b="0"/>
                <wp:wrapNone/>
                <wp:docPr id="1430" name="文字方塊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369A8" id="文字方塊 1430" o:spid="_x0000_s1794" type="#_x0000_t202" style="position:absolute;left:0;text-align:left;margin-left:487.2pt;margin-top:19.95pt;width:54.4pt;height:79.7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1FA33EE" wp14:editId="16A6E829">
                <wp:simplePos x="0" y="0"/>
                <wp:positionH relativeFrom="column">
                  <wp:posOffset>7387590</wp:posOffset>
                </wp:positionH>
                <wp:positionV relativeFrom="paragraph">
                  <wp:posOffset>243840</wp:posOffset>
                </wp:positionV>
                <wp:extent cx="690880" cy="1012174"/>
                <wp:effectExtent l="0" t="0" r="0" b="0"/>
                <wp:wrapNone/>
                <wp:docPr id="1424" name="文字方塊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A33EE" id="文字方塊 1424" o:spid="_x0000_s1795" type="#_x0000_t202" style="position:absolute;left:0;text-align:left;margin-left:581.7pt;margin-top:19.2pt;width:54.4pt;height:79.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1C25374D" wp14:editId="5AC7469C">
                <wp:simplePos x="0" y="0"/>
                <wp:positionH relativeFrom="column">
                  <wp:posOffset>186690</wp:posOffset>
                </wp:positionH>
                <wp:positionV relativeFrom="paragraph">
                  <wp:posOffset>358140</wp:posOffset>
                </wp:positionV>
                <wp:extent cx="8329295" cy="4844415"/>
                <wp:effectExtent l="0" t="0" r="0" b="0"/>
                <wp:wrapNone/>
                <wp:docPr id="2361" name="群組 2361" title="方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9295" cy="4844415"/>
                          <a:chOff x="0" y="0"/>
                          <a:chExt cx="8329295" cy="4844415"/>
                        </a:xfrm>
                      </wpg:grpSpPr>
                      <wpg:grpSp>
                        <wpg:cNvPr id="1497" name="群組 1497"/>
                        <wpg:cNvGrpSpPr/>
                        <wpg:grpSpPr>
                          <a:xfrm>
                            <a:off x="0" y="9810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498" name="正方形/矩形 1498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9" name="正方形/矩形 1499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0" name="正方形/矩形 1500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" name="正方形/矩形 1501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" name="正方形/矩形 1502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3" name="正方形/矩形 1503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4" name="正方形/矩形 1504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5" name="群組 1505"/>
                        <wpg:cNvGrpSpPr/>
                        <wpg:grpSpPr>
                          <a:xfrm>
                            <a:off x="0" y="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506" name="正方形/矩形 1506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" name="正方形/矩形 1507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8" name="正方形/矩形 1508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9" name="正方形/矩形 1509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" name="正方形/矩形 1510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1" name="正方形/矩形 1511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" name="正方形/矩形 1512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9" name="群組 1489"/>
                        <wpg:cNvGrpSpPr/>
                        <wpg:grpSpPr>
                          <a:xfrm>
                            <a:off x="0" y="19716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490" name="正方形/矩形 1490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1" name="正方形/矩形 1491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2" name="正方形/矩形 1492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" name="正方形/矩形 1493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4" name="正方形/矩形 1494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" name="正方形/矩形 1495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" name="正方形/矩形 1496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3" name="群組 1473"/>
                        <wpg:cNvGrpSpPr/>
                        <wpg:grpSpPr>
                          <a:xfrm>
                            <a:off x="0" y="29527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474" name="正方形/矩形 1474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5" name="正方形/矩形 1475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6" name="正方形/矩形 1476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7" name="正方形/矩形 1477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8" name="正方形/矩形 1478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9" name="正方形/矩形 1479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0" name="正方形/矩形 1480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1" name="群組 1481"/>
                        <wpg:cNvGrpSpPr/>
                        <wpg:grpSpPr>
                          <a:xfrm>
                            <a:off x="0" y="39433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482" name="正方形/矩形 1482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" name="正方形/矩形 1483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4" name="正方形/矩形 1484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5" name="正方形/矩形 1485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6" name="正方形/矩形 1486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" name="正方形/矩形 1487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8" name="正方形/矩形 1488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8F30A0" id="群組 2361" o:spid="_x0000_s1026" alt="标题: 方形" style="position:absolute;left:0;text-align:left;margin-left:14.7pt;margin-top:28.2pt;width:655.85pt;height:381.45pt;z-index:252002304" coordsize="83292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">
                <v:group id="群組 1497" o:spid="_x0000_s1027" style="position:absolute;top:9810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    <v:rect id="正方形/矩形 1498" o:spid="_x0000_s1028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Ge8UA&#10;AADdAAAADwAAAGRycy9kb3ducmV2LnhtbESPQWvCQBCF70L/wzKF3nRTEanRVUKppR5rBPE2Zsck&#10;NjsbstsY/71zKPQ2w3vz3jerzeAa1VMXas8GXicJKOLC25pLA4d8O34DFSKyxcYzGbhTgM36abTC&#10;1Pobf1O/j6WSEA4pGqhibFOtQ1GRwzDxLbFoF985jLJ2pbYd3iTcNXqaJHPtsGZpqLCl94qKn/2v&#10;MxDO/S6/t9nxegrFOftgl892n8a8PA/ZElSkIf6b/66/rODPFoIr38gIe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cZ7xQAAAN0AAAAPAAAAAAAAAAAAAAAAAJgCAABkcnMv&#10;ZG93bnJldi54bWxQSwUGAAAAAAQABAD1AAAAigMAAAAA&#10;" filled="f" stroked="f" strokeweight="2pt"/>
                  <v:rect id="正方形/矩形 1499" o:spid="_x0000_s1029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j4MIA&#10;AADdAAAADwAAAGRycy9kb3ducmV2LnhtbERPTYvCMBC9C/sfwix403RFRKtRyrKKHrULi7exGdu6&#10;zaQ0sdZ/bwTB2zze5yxWnalES40rLSv4GkYgiDOrS84V/KbrwRSE88gaK8uk4E4OVsuP3gJjbW+8&#10;p/bgcxFC2MWooPC+jqV0WUEG3dDWxIE728agD7DJpW7wFsJNJUdRNJEGSw4NBdb0XVD2f7gaBe7U&#10;7tJ7nfxdji47JT9s0vFuo1T/s0vmIDx1/i1+ubc6zB/PZv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WPgwgAAAN0AAAAPAAAAAAAAAAAAAAAAAJgCAABkcnMvZG93&#10;bnJldi54bWxQSwUGAAAAAAQABAD1AAAAhwMAAAAA&#10;" filled="f" stroked="f" strokeweight="2pt"/>
                  <v:rect id="正方形/矩形 1500" o:spid="_x0000_s1030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QZ8UA&#10;AADdAAAADwAAAGRycy9kb3ducmV2LnhtbESPQWvCQBCF7wX/wzJCb3VjsaVEVwlSpR5rCuJtzI5J&#10;NDsbsmuM/75zKPQ2w3vz3jeL1eAa1VMXas8GppMEFHHhbc2lgZ988/IBKkRki41nMvCgAKvl6GmB&#10;qfV3/qZ+H0slIRxSNFDF2KZah6Iih2HiW2LRzr5zGGXtSm07vEu4a/RrkrxrhzVLQ4UtrSsqrvub&#10;MxBO/S5/tNnhcgzFKftkl892W2Oex0M2BxVpiP/mv+svK/hvifDL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FBnxQAAAN0AAAAPAAAAAAAAAAAAAAAAAJgCAABkcnMv&#10;ZG93bnJldi54bWxQSwUGAAAAAAQABAD1AAAAigMAAAAA&#10;" filled="f" stroked="f" strokeweight="2pt"/>
                  <v:rect id="正方形/矩形 1501" o:spid="_x0000_s1031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1/MIA&#10;AADdAAAADwAAAGRycy9kb3ducmV2LnhtbERPTYvCMBC9L/gfwgh7W1NFF6lGKeLKetQK4m1sxrba&#10;TEqTrfXfG2HB2zze58yXnalES40rLSsYDiIQxJnVJecKDunP1xSE88gaK8uk4EEOlovexxxjbe+8&#10;o3bvcxFC2MWooPC+jqV0WUEG3cDWxIG72MagD7DJpW7wHsJNJUdR9C0NlhwaCqxpVVB22/8ZBe7c&#10;btNHnRyvJ5edkzWbdLzdKPXZ75IZCE+df4v/3b86zJ9EQ3h9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PX8wgAAAN0AAAAPAAAAAAAAAAAAAAAAAJgCAABkcnMvZG93&#10;bnJldi54bWxQSwUGAAAAAAQABAD1AAAAhwMAAAAA&#10;" filled="f" stroked="f" strokeweight="2pt"/>
                  <v:rect id="正方形/矩形 1502" o:spid="_x0000_s1032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ri8IA&#10;AADdAAAADwAAAGRycy9kb3ducmV2LnhtbERPTYvCMBC9L/gfwgh7W1PFXaQapYjKetQK4m1sxrba&#10;TEoTa/33G2HB2zze58wWnalES40rLSsYDiIQxJnVJecKDun6awLCeWSNlWVS8CQHi3nvY4axtg/e&#10;Ubv3uQgh7GJUUHhfx1K6rCCDbmBr4sBdbGPQB9jkUjf4COGmkqMo+pEGSw4NBda0LCi77e9GgTu3&#10;2/RZJ8fryWXnZMUmHW83Sn32u2QKwlPn3+J/968O87+jEby+CS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muLwgAAAN0AAAAPAAAAAAAAAAAAAAAAAJgCAABkcnMvZG93&#10;bnJldi54bWxQSwUGAAAAAAQABAD1AAAAhwMAAAAA&#10;" filled="f" stroked="f" strokeweight="2pt"/>
                  <v:rect id="正方形/矩形 1503" o:spid="_x0000_s1033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7OEMMA&#10;AADdAAAADwAAAGRycy9kb3ducmV2LnhtbERPTWvCQBC9C/6HZYTezMbaikRXCVJLPdYI4m3Mjkk0&#10;Oxuy2xj/fbdQ8DaP9znLdW9q0VHrKssKJlEMgji3uuJCwSHbjucgnEfWWFsmBQ9ysF4NB0tMtL3z&#10;N3V7X4gQwi5BBaX3TSKly0sy6CLbEAfuYluDPsC2kLrFewg3tXyN45k0WHFoKLGhTUn5bf9jFLhz&#10;t8seTXq8nlx+Tj/YZG+7T6VeRn26AOGp90/xv/tLh/nv8RT+vg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7OEMMAAADdAAAADwAAAAAAAAAAAAAAAACYAgAAZHJzL2Rv&#10;d25yZXYueG1sUEsFBgAAAAAEAAQA9QAAAIgDAAAAAA==&#10;" filled="f" stroked="f" strokeweight="2pt"/>
                  <v:rect id="正方形/矩形 1504" o:spid="_x0000_s1034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WZMMA&#10;AADdAAAADwAAAGRycy9kb3ducmV2LnhtbERPTWvCQBC9C/6HZQRvZtNipaSuEsQWczQplN4m2WmS&#10;NjsbstsY/31XEHqbx/uc7X4ynRhpcK1lBQ9RDIK4srrlWsF78bp6BuE8ssbOMim4koP9bj7bYqLt&#10;hc805r4WIYRdggoa7/tESlc1ZNBFticO3JcdDPoAh1rqAS8h3HTyMY430mDLoaHBng4NVT/5r1Hg&#10;yjErrn368f3pqjI9sinW2ZtSy8WUvoDwNPl/8d190mH+U7yG2zfhB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dWZMMAAADdAAAADwAAAAAAAAAAAAAAAACYAgAAZHJzL2Rv&#10;d25yZXYueG1sUEsFBgAAAAAEAAQA9QAAAIgDAAAAAA==&#10;" filled="f" stroked="f" strokeweight="2pt"/>
                </v:group>
                <v:group id="群組 1505" o:spid="_x0000_s1035" style="position:absolute;width:83292;height:9010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rect id="正方形/矩形 1506" o:spid="_x0000_s1036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tiMIA&#10;AADdAAAADwAAAGRycy9kb3ducmV2LnhtbERPTYvCMBC9C/6HMII3TRUV6RqliIoe1wqyt7GZbbs2&#10;k9LEWv/9ZmHB2zze56w2nalES40rLSuYjCMQxJnVJecKLul+tAThPLLGyjIpeJGDzbrfW2Gs7ZM/&#10;qT37XIQQdjEqKLyvYyldVpBBN7Y1ceC+bWPQB9jkUjf4DOGmktMoWkiDJYeGAmvaFpTdzw+jwN3a&#10;U/qqk+vPl8tuyY5NOjsdlBoOuuQDhKfOv8X/7qMO8+fRAv6+C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W2IwgAAAN0AAAAPAAAAAAAAAAAAAAAAAJgCAABkcnMvZG93&#10;bnJldi54bWxQSwUGAAAAAAQABAD1AAAAhwMAAAAA&#10;" filled="f" stroked="f" strokeweight="2pt"/>
                  <v:rect id="正方形/矩形 1507" o:spid="_x0000_s1037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IE8MA&#10;AADdAAAADwAAAGRycy9kb3ducmV2LnhtbERPTWvCQBC9C/6HZYTezMZiq0RXCVJLPdYI4m3Mjkk0&#10;Oxuy2xj/fbdQ8DaP9znLdW9q0VHrKssKJlEMgji3uuJCwSHbjucgnEfWWFsmBQ9ysF4NB0tMtL3z&#10;N3V7X4gQwi5BBaX3TSKly0sy6CLbEAfuYluDPsC2kLrFewg3tXyN43dpsOLQUGJDm5Ly2/7HKHDn&#10;bpc9mvR4Pbn8nH6wyaa7T6VeRn26AOGp90/xv/tLh/lv8Qz+vg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XIE8MAAADdAAAADwAAAAAAAAAAAAAAAACYAgAAZHJzL2Rv&#10;d25yZXYueG1sUEsFBgAAAAAEAAQA9QAAAIgDAAAAAA==&#10;" filled="f" stroked="f" strokeweight="2pt"/>
                  <v:rect id="正方形/矩形 1508" o:spid="_x0000_s1038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cYcUA&#10;AADdAAAADwAAAGRycy9kb3ducmV2LnhtbESPQWvCQBCF7wX/wzJCb3VjsaVEVwlSpR5rCuJtzI5J&#10;NDsbsmuM/75zKPQ2w3vz3jeL1eAa1VMXas8GppMEFHHhbc2lgZ988/IBKkRki41nMvCgAKvl6GmB&#10;qfV3/qZ+H0slIRxSNFDF2KZah6Iih2HiW2LRzr5zGGXtSm07vEu4a/RrkrxrhzVLQ4UtrSsqrvub&#10;MxBO/S5/tNnhcgzFKftkl892W2Oex0M2BxVpiP/mv+svK/hvieDK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xhxQAAAN0AAAAPAAAAAAAAAAAAAAAAAJgCAABkcnMv&#10;ZG93bnJldi54bWxQSwUGAAAAAAQABAD1AAAAigMAAAAA&#10;" filled="f" stroked="f" strokeweight="2pt"/>
                  <v:rect id="正方形/矩形 1509" o:spid="_x0000_s1039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5+sMA&#10;AADdAAAADwAAAGRycy9kb3ducmV2LnhtbERPTWvCQBC9C/6HZYTezMZii0ZXCVJLPdYI4m3Mjkk0&#10;Oxuy2xj/fbdQ8DaP9znLdW9q0VHrKssKJlEMgji3uuJCwSHbjmcgnEfWWFsmBQ9ysF4NB0tMtL3z&#10;N3V7X4gQwi5BBaX3TSKly0sy6CLbEAfuYluDPsC2kLrFewg3tXyN43dpsOLQUGJDm5Ly2/7HKHDn&#10;bpc9mvR4Pbn8nH6wyaa7T6VeRn26AOGp90/xv/tLh/lv8Rz+vg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b5+sMAAADdAAAADwAAAAAAAAAAAAAAAACYAgAAZHJzL2Rv&#10;d25yZXYueG1sUEsFBgAAAAAEAAQA9QAAAIgDAAAAAA==&#10;" filled="f" stroked="f" strokeweight="2pt"/>
                  <v:rect id="正方形/矩形 1510" o:spid="_x0000_s1040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GusUA&#10;AADdAAAADwAAAGRycy9kb3ducmV2LnhtbESPQWvCQBCF7wX/wzJCb3Vj0SKpqwRppR41gvQ2ZqdJ&#10;anY2ZLcx/nvnIPQ2w3vz3jfL9eAa1VMXas8GppMEFHHhbc2lgWP++bIAFSKyxcYzGbhRgPVq9LTE&#10;1Por76k/xFJJCIcUDVQxtqnWoajIYZj4lli0H985jLJ2pbYdXiXcNfo1Sd60w5qlocKWNhUVl8Of&#10;MxDO/S6/tdnp9zsU5+yDXT7bbY15Hg/ZO6hIQ/w3P66/rODPp8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ca6xQAAAN0AAAAPAAAAAAAAAAAAAAAAAJgCAABkcnMv&#10;ZG93bnJldi54bWxQSwUGAAAAAAQABAD1AAAAigMAAAAA&#10;" filled="f" stroked="f" strokeweight="2pt"/>
                  <v:rect id="正方形/矩形 1511" o:spid="_x0000_s1041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jIcIA&#10;AADdAAAADwAAAGRycy9kb3ducmV2LnhtbERPTWvCQBC9C/0PyxS86SaipaSuEoqKHjVC6W3Mjkls&#10;djZk1xj/vSsUvM3jfc582ZtadNS6yrKCeByBIM6trrhQcMzWo08QziNrrC2Tgjs5WC7eBnNMtL3x&#10;nrqDL0QIYZeggtL7JpHS5SUZdGPbEAfubFuDPsC2kLrFWwg3tZxE0Yc0WHFoKLGh75Lyv8PVKHCn&#10;bpfdm/Tn8uvyU7pik013G6WG7336BcJT71/if/dWh/mzOIb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WMhwgAAAN0AAAAPAAAAAAAAAAAAAAAAAJgCAABkcnMvZG93&#10;bnJldi54bWxQSwUGAAAAAAQABAD1AAAAhwMAAAAA&#10;" filled="f" stroked="f" strokeweight="2pt"/>
                  <v:rect id="正方形/矩形 1512" o:spid="_x0000_s1042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9VsMA&#10;AADdAAAADwAAAGRycy9kb3ducmV2LnhtbERPS2vCQBC+F/wPywi91Y2hLSW6ShBbmmNNQbyN2TGJ&#10;ZmdDdpvHv+8WCt7m43vOejuaRvTUudqyguUiAkFcWF1zqeA7f396A+E8ssbGMimYyMF2M3tYY6Lt&#10;wF/UH3wpQgi7BBVU3reJlK6oyKBb2JY4cBfbGfQBdqXUHQ4h3DQyjqJXabDm0FBhS7uKitvhxyhw&#10;5z7LpzY9Xk+uOKd7Nvlz9qHU43xMVyA8jf4u/nd/6jD/ZRnD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v9VsMAAADdAAAADwAAAAAAAAAAAAAAAACYAgAAZHJzL2Rv&#10;d25yZXYueG1sUEsFBgAAAAAEAAQA9QAAAIgDAAAAAA==&#10;" filled="f" stroked="f" strokeweight="2pt"/>
                </v:group>
                <v:group id="群組 1489" o:spid="_x0000_s1043" style="position:absolute;top:19716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    <v:rect id="正方形/矩形 1490" o:spid="_x0000_s1044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KfcUA&#10;AADdAAAADwAAAGRycy9kb3ducmV2LnhtbESPQWvCQBCF70L/wzKF3nRTEanRVUKppR5rBPE2Zsck&#10;NjsbstsY/71zKPQ2w3vz3jerzeAa1VMXas8GXicJKOLC25pLA4d8O34DFSKyxcYzGbhTgM36abTC&#10;1Pobf1O/j6WSEA4pGqhibFOtQ1GRwzDxLbFoF985jLJ2pbYd3iTcNXqaJHPtsGZpqLCl94qKn/2v&#10;MxDO/S6/t9nxegrFOftgl892n8a8PA/ZElSkIf6b/66/rODPFsIv38gIe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8p9xQAAAN0AAAAPAAAAAAAAAAAAAAAAAJgCAABkcnMv&#10;ZG93bnJldi54bWxQSwUGAAAAAAQABAD1AAAAigMAAAAA&#10;" filled="f" stroked="f" strokeweight="2pt"/>
                  <v:rect id="正方形/矩形 1491" o:spid="_x0000_s1045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v5sIA&#10;AADdAAAADwAAAGRycy9kb3ducmV2LnhtbERPTYvCMBC9C/sfwix401SRxa1GKcsqetQuiLexGdtq&#10;MylNrPXfbwTB2zze58yXnalES40rLSsYDSMQxJnVJecK/tLVYArCeWSNlWVS8CAHy8VHb46xtnfe&#10;Ubv3uQgh7GJUUHhfx1K6rCCDbmhr4sCdbWPQB9jkUjd4D+GmkuMo+pIGSw4NBdb0U1B23d+MAndq&#10;t+mjTg6Xo8tOyS+bdLJdK9X/7JIZCE+df4tf7o0O8yffI3h+E0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2/mwgAAAN0AAAAPAAAAAAAAAAAAAAAAAJgCAABkcnMvZG93&#10;bnJldi54bWxQSwUGAAAAAAQABAD1AAAAhwMAAAAA&#10;" filled="f" stroked="f" strokeweight="2pt"/>
                  <v:rect id="正方形/矩形 1492" o:spid="_x0000_s1046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xkcIA&#10;AADdAAAADwAAAGRycy9kb3ducmV2LnhtbERPTYvCMBC9L/gfwgje1lSRZa1GKaKLHrWCeBubsa02&#10;k9Jka/33G2HB2zze58yXnalES40rLSsYDSMQxJnVJecKjunm8xuE88gaK8uk4EkOlovexxxjbR+8&#10;p/bgcxFC2MWooPC+jqV0WUEG3dDWxIG72sagD7DJpW7wEcJNJcdR9CUNlhwaCqxpVVB2P/waBe7S&#10;7tJnnZxuZ5ddkjWbdLL7UWrQ75IZCE+df4v/3Vsd5k+mY3h9E0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fGRwgAAAN0AAAAPAAAAAAAAAAAAAAAAAJgCAABkcnMvZG93&#10;bnJldi54bWxQSwUGAAAAAAQABAD1AAAAhwMAAAAA&#10;" filled="f" stroked="f" strokeweight="2pt"/>
                  <v:rect id="正方形/矩形 1493" o:spid="_x0000_s1047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UCsMA&#10;AADdAAAADwAAAGRycy9kb3ducmV2LnhtbERPS2vCQBC+F/oflil4qxsflBrdhCCt1GNNQbyN2TGJ&#10;ZmdDdo3x33cLBW/z8T1nlQ6mET11rrasYDKOQBAXVtdcKvjJP1/fQTiPrLGxTAru5CBNnp9WGGt7&#10;42/qd74UIYRdjAoq79tYSldUZNCNbUscuJPtDPoAu1LqDm8h3DRyGkVv0mDNoaHCltYVFZfd1Shw&#10;x36b39tsfz644ph9sMnn241So5chW4LwNPiH+N/9pcP8+WIGf9+EE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UCsMAAADdAAAADwAAAAAAAAAAAAAAAACYAgAAZHJzL2Rv&#10;d25yZXYueG1sUEsFBgAAAAAEAAQA9QAAAIgDAAAAAA==&#10;" filled="f" stroked="f" strokeweight="2pt"/>
                  <v:rect id="正方形/矩形 1494" o:spid="_x0000_s1048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MfsIA&#10;AADdAAAADwAAAGRycy9kb3ducmV2LnhtbERPTWvCQBC9F/wPywje6kYJpUZXCaKix5qCeBuzYxLN&#10;zobsGuO/7xYKvc3jfc5i1ZtadNS6yrKCyTgCQZxbXXGh4Dvbvn+CcB5ZY22ZFLzIwWo5eFtgou2T&#10;v6g7+kKEEHYJKii9bxIpXV6SQTe2DXHgrrY16ANsC6lbfIZwU8tpFH1IgxWHhhIbWpeU348Po8Bd&#10;ukP2atLT7ezyS7phk8WHnVKjYZ/OQXjq/b/4z73XYX48i+H3m3C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Mx+wgAAAN0AAAAPAAAAAAAAAAAAAAAAAJgCAABkcnMvZG93&#10;bnJldi54bWxQSwUGAAAAAAQABAD1AAAAhwMAAAAA&#10;" filled="f" stroked="f" strokeweight="2pt"/>
                  <v:rect id="正方形/矩形 1495" o:spid="_x0000_s1049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p5cMA&#10;AADdAAAADwAAAGRycy9kb3ducmV2LnhtbERPTWvCQBC9C/0PyxS8mU2LlRpdJRQVPdYUxNuYHZPY&#10;7GzIrjH++25B8DaP9znzZW9q0VHrKssK3qIYBHFudcWFgp9sPfoE4TyyxtoyKbiTg+XiZTDHRNsb&#10;f1O394UIIewSVFB63yRSurwkgy6yDXHgzrY16ANsC6lbvIVwU8v3OJ5IgxWHhhIb+iop/91fjQJ3&#10;6nbZvUkPl6PLT+mKTTbebZQavvbpDISn3j/FD/dWh/nj6Qf8fx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Bp5cMAAADdAAAADwAAAAAAAAAAAAAAAACYAgAAZHJzL2Rv&#10;d25yZXYueG1sUEsFBgAAAAAEAAQA9QAAAIgDAAAAAA==&#10;" filled="f" stroked="f" strokeweight="2pt"/>
                  <v:rect id="正方形/矩形 1496" o:spid="_x0000_s1050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3ksMA&#10;AADdAAAADwAAAGRycy9kb3ducmV2LnhtbERPTWvCQBC9F/oflin0VjctIdjoKqHUYo6aQultzI5J&#10;2uxsyK4x+feuIHibx/uc5Xo0rRiod41lBa+zCARxaXXDlYLvYvMyB+E8ssbWMimYyMF69fiwxFTb&#10;M+9o2PtKhBB2KSqove9SKV1Zk0E3sx1x4I62N+gD7CupezyHcNPKtyhKpMGGQ0ONHX3UVP7vT0aB&#10;Owx5MXXZz9+vKw/ZJ5sizr+Uen4aswUIT6O/i2/urQ7z4/cErt+E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L3ksMAAADdAAAADwAAAAAAAAAAAAAAAACYAgAAZHJzL2Rv&#10;d25yZXYueG1sUEsFBgAAAAAEAAQA9QAAAIgDAAAAAA==&#10;" filled="f" stroked="f" strokeweight="2pt"/>
                </v:group>
                <v:group id="群組 1473" o:spid="_x0000_s1051" style="position:absolute;top:29527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rect id="正方形/矩形 1474" o:spid="_x0000_s1052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qhMIA&#10;AADdAAAADwAAAGRycy9kb3ducmV2LnhtbERPTWvCQBC9F/wPywje6kYJrURXCaKix5qCeBuzYxLN&#10;zobsGuO/7xYKvc3jfc5i1ZtadNS6yrKCyTgCQZxbXXGh4Dvbvs9AOI+ssbZMCl7kYLUcvC0w0fbJ&#10;X9QdfSFCCLsEFZTeN4mULi/JoBvbhjhwV9sa9AG2hdQtPkO4qeU0ij6kwYpDQ4kNrUvK78eHUeAu&#10;3SF7Nenpdnb5Jd2wyeLDTqnRsE/nIDz1/l/8597rMD/+jOH3m3C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8CqEwgAAAN0AAAAPAAAAAAAAAAAAAAAAAJgCAABkcnMvZG93&#10;bnJldi54bWxQSwUGAAAAAAQABAD1AAAAhwMAAAAA&#10;" filled="f" stroked="f" strokeweight="2pt"/>
                  <v:rect id="正方形/矩形 1475" o:spid="_x0000_s1053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PH8MA&#10;AADdAAAADwAAAGRycy9kb3ducmV2LnhtbERPTWvCQBC9C/0PyxS8mU2LtRJdJRQVPdYUxNuYHZPY&#10;7GzIrjH++25B8DaP9znzZW9q0VHrKssK3qIYBHFudcWFgp9sPZqCcB5ZY22ZFNzJwXLxMphjou2N&#10;v6nb+0KEEHYJKii9bxIpXV6SQRfZhjhwZ9sa9AG2hdQt3kK4qeV7HE+kwYpDQ4kNfZWU/+6vRoE7&#10;dbvs3qSHy9Hlp3TFJhvvNkoNX/t0BsJT75/ih3urw/zx5wf8fx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yPH8MAAADdAAAADwAAAAAAAAAAAAAAAACYAgAAZHJzL2Rv&#10;d25yZXYueG1sUEsFBgAAAAAEAAQA9QAAAIgDAAAAAA==&#10;" filled="f" stroked="f" strokeweight="2pt"/>
                  <v:rect id="正方形/矩形 1476" o:spid="_x0000_s1054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RaMMA&#10;AADdAAAADwAAAGRycy9kb3ducmV2LnhtbERPTWvCQBC9F/oflin0VjctIZboKqHUYo6aQultzI5J&#10;2uxsyK4x+feuIHibx/uc5Xo0rRiod41lBa+zCARxaXXDlYLvYvPyDsJ5ZI2tZVIwkYP16vFhiam2&#10;Z97RsPeVCCHsUlRQe9+lUrqyJoNuZjviwB1tb9AH2FdS93gO4aaVb1GUSIMNh4YaO/qoqfzfn4wC&#10;dxjyYuqyn79fVx6yTzZFnH8p9fw0ZgsQnkZ/F9/cWx3mx/MErt+E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4RaMMAAADdAAAADwAAAAAAAAAAAAAAAACYAgAAZHJzL2Rv&#10;d25yZXYueG1sUEsFBgAAAAAEAAQA9QAAAIgDAAAAAA==&#10;" filled="f" stroked="f" strokeweight="2pt"/>
                  <v:rect id="正方形/矩形 1477" o:spid="_x0000_s1055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088IA&#10;AADdAAAADwAAAGRycy9kb3ducmV2LnhtbERPTYvCMBC9C/6HMAt703RFdKlGKeIuetQuiLexGdtq&#10;MylNttZ/bwTB2zze58yXnalES40rLSv4GkYgiDOrS84V/KU/g28QziNrrCyTgjs5WC76vTnG2t54&#10;R+3e5yKEsItRQeF9HUvpsoIMuqGtiQN3to1BH2CTS93gLYSbSo6iaCINlhwaCqxpVVB23f8bBe7U&#10;btN7nRwuR5edkjWbdLz9Verzo0tmIDx1/i1+uTc6zB9Pp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rTzwgAAAN0AAAAPAAAAAAAAAAAAAAAAAJgCAABkcnMvZG93&#10;bnJldi54bWxQSwUGAAAAAAQABAD1AAAAhwMAAAAA&#10;" filled="f" stroked="f" strokeweight="2pt"/>
                  <v:rect id="正方形/矩形 1478" o:spid="_x0000_s1056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0ggcUA&#10;AADdAAAADwAAAGRycy9kb3ducmV2LnhtbESPQWvCQBCF70L/wzKF3nRTESvRVUKppR5rBPE2Zsck&#10;NjsbstsY/71zKPQ2w3vz3jerzeAa1VMXas8GXicJKOLC25pLA4d8O16AChHZYuOZDNwpwGb9NFph&#10;av2Nv6nfx1JJCIcUDVQxtqnWoajIYZj4lli0i+8cRlm7UtsObxLuGj1Nkrl2WLM0VNjSe0XFz/7X&#10;GQjnfpff2+x4PYXinH2wy2e7T2NenodsCSrSEP/Nf9dfVvBnb4Ir38gIe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SCBxQAAAN0AAAAPAAAAAAAAAAAAAAAAAJgCAABkcnMv&#10;ZG93bnJldi54bWxQSwUGAAAAAAQABAD1AAAAigMAAAAA&#10;" filled="f" stroked="f" strokeweight="2pt"/>
                  <v:rect id="正方形/矩形 1479" o:spid="_x0000_s1057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FGsMA&#10;AADdAAAADwAAAGRycy9kb3ducmV2LnhtbERPTWvCQBC9C/0PyxS8mU2L1BpdJRQVPdYUxNuYHZPY&#10;7GzIrjH++25B8DaP9znzZW9q0VHrKssK3qIYBHFudcWFgp9sPfoE4TyyxtoyKbiTg+XiZTDHRNsb&#10;f1O394UIIewSVFB63yRSurwkgy6yDXHgzrY16ANsC6lbvIVwU8v3OP6QBisODSU29FVS/ru/GgXu&#10;1O2ye5MeLkeXn9IVm2y82yg1fO3TGQhPvX+KH+6tDvPHkyn8fx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GFGsMAAADdAAAADwAAAAAAAAAAAAAAAACYAgAAZHJzL2Rv&#10;d25yZXYueG1sUEsFBgAAAAAEAAQA9QAAAIgDAAAAAA==&#10;" filled="f" stroked="f" strokeweight="2pt"/>
                  <v:rect id="正方形/矩形 1480" o:spid="_x0000_s1058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coMUA&#10;AADdAAAADwAAAGRycy9kb3ducmV2LnhtbESPQWvCQBCF7wX/wzJCb3VjEZHUVYJo0aNGEG9jdpqk&#10;zc6G7Brjv+8cCr3N8N68981yPbhG9dSF2rOB6SQBRVx4W3Np4Jzv3hagQkS22HgmA08KsF6NXpaY&#10;Wv/gI/WnWCoJ4ZCigSrGNtU6FBU5DBPfEov25TuHUdau1LbDh4S7Rr8nyVw7rFkaKmxpU1Hxc7o7&#10;A+HWH/Jnm12+r6G4ZVt2+ezwaczreMg+QEUa4r/573pvBX+2EH7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lygxQAAAN0AAAAPAAAAAAAAAAAAAAAAAJgCAABkcnMv&#10;ZG93bnJldi54bWxQSwUGAAAAAAQABAD1AAAAigMAAAAA&#10;" filled="f" stroked="f" strokeweight="2pt"/>
                </v:group>
                <v:group id="群組 1481" o:spid="_x0000_s1059" style="position:absolute;top:39433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<v:rect id="正方形/矩形 1482" o:spid="_x0000_s1060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BnTMMA&#10;AADdAAAADwAAAGRycy9kb3ducmV2LnhtbERPS2vCQBC+C/0PyxR6M5sGKZK6Siit1KOJUHobs9Mk&#10;mp0N2TWPf+8WCr3Nx/eczW4yrRiod41lBc9RDIK4tLrhSsGp+FiuQTiPrLG1TApmcrDbPiw2mGo7&#10;8pGG3FcihLBLUUHtfZdK6cqaDLrIdsSB+7G9QR9gX0nd4xjCTSuTOH6RBhsODTV29FZTec1vRoE7&#10;D4di7rKvy7crz9k7m2J12Cv19DhlryA8Tf5f/Of+1GH+ap3A7zfhB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BnTMMAAADdAAAADwAAAAAAAAAAAAAAAACYAgAAZHJzL2Rv&#10;d25yZXYueG1sUEsFBgAAAAAEAAQA9QAAAIgDAAAAAA==&#10;" filled="f" stroked="f" strokeweight="2pt"/>
                  <v:rect id="正方形/矩形 1483" o:spid="_x0000_s1061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C18MA&#10;AADdAAAADwAAAGRycy9kb3ducmV2LnhtbERPTWvCQBC9F/wPywi91Y1tKJK6ShArzbFJofQ2Zsck&#10;mp0N2TUm/75bKHibx/uc9XY0rRiod41lBctFBIK4tLrhSsFX8f60AuE8ssbWMimYyMF2M3tYY6Lt&#10;jT9pyH0lQgi7BBXU3neJlK6syaBb2I44cCfbG/QB9pXUPd5CuGnlcxS9SoMNh4YaO9rVVF7yq1Hg&#10;jkNWTF36ff5x5THdsyni7KDU43xM30B4Gv1d/O/+0GF+vHqB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zC18MAAADdAAAADwAAAAAAAAAAAAAAAACYAgAAZHJzL2Rv&#10;d25yZXYueG1sUEsFBgAAAAAEAAQA9QAAAIgDAAAAAA==&#10;" filled="f" stroked="f" strokeweight="2pt"/>
                  <v:rect id="正方形/矩形 1484" o:spid="_x0000_s1062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ao8EA&#10;AADdAAAADwAAAGRycy9kb3ducmV2LnhtbERPTYvCMBC9C/sfwix403SliHSNUpZV9KgVZG9jM7Z1&#10;m0lpYq3/3giCt3m8z5kve1OLjlpXWVbwNY5AEOdWV1woOGSr0QyE88gaa8uk4E4OlouPwRwTbW+8&#10;o27vCxFC2CWooPS+SaR0eUkG3dg2xIE729agD7AtpG7xFsJNLSdRNJUGKw4NJTb0U1L+v78aBe7U&#10;bbN7kx4vfy4/pb9ssni7Vmr42affIDz1/i1+uTc6zI9nMTy/C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lWqPBAAAA3QAAAA8AAAAAAAAAAAAAAAAAmAIAAGRycy9kb3du&#10;cmV2LnhtbFBLBQYAAAAABAAEAPUAAACGAwAAAAA=&#10;" filled="f" stroked="f" strokeweight="2pt"/>
                  <v:rect id="正方形/矩形 1485" o:spid="_x0000_s1063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/OMIA&#10;AADdAAAADwAAAGRycy9kb3ducmV2LnhtbERPTYvCMBC9C/sfwix403RFRapRyrKKHrULi7exGdu6&#10;zaQ0sdZ/bwTB2zze5yxWnalES40rLSv4GkYgiDOrS84V/KbrwQyE88gaK8uk4E4OVsuP3gJjbW+8&#10;p/bgcxFC2MWooPC+jqV0WUEG3dDWxIE728agD7DJpW7wFsJNJUdRNJUGSw4NBdb0XVD2f7gaBe7U&#10;7tJ7nfxdji47JT9s0vFuo1T/s0vmIDx1/i1+ubc6zB/PJv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f84wgAAAN0AAAAPAAAAAAAAAAAAAAAAAJgCAABkcnMvZG93&#10;bnJldi54bWxQSwUGAAAAAAQABAD1AAAAhwMAAAAA&#10;" filled="f" stroked="f" strokeweight="2pt"/>
                  <v:rect id="正方形/矩形 1486" o:spid="_x0000_s1064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hT8EA&#10;AADdAAAADwAAAGRycy9kb3ducmV2LnhtbERPTYvCMBC9L/gfwgh7W1MXEalGKaKLHrWCeBubsa02&#10;k9LEWv/9RhC8zeN9zmzRmUq01LjSsoLhIAJBnFldcq7gkK5/JiCcR9ZYWSYFT3KwmPe+Zhhr++Ad&#10;tXufixDCLkYFhfd1LKXLCjLoBrYmDtzFNgZ9gE0udYOPEG4q+RtFY2mw5NBQYE3LgrLb/m4UuHO7&#10;TZ91cryeXHZOVmzS0fZPqe9+l0xBeOr8R/x2b3SYP5qM4fVNOE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7YU/BAAAA3QAAAA8AAAAAAAAAAAAAAAAAmAIAAGRycy9kb3du&#10;cmV2LnhtbFBLBQYAAAAABAAEAPUAAACGAwAAAAA=&#10;" filled="f" stroked="f" strokeweight="2pt"/>
                  <v:rect id="正方形/矩形 1487" o:spid="_x0000_s1065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E1MIA&#10;AADdAAAADwAAAGRycy9kb3ducmV2LnhtbERPTYvCMBC9C/sfwix403RFVKpRyrKKHrULi7exGdu6&#10;zaQ0sdZ/bwTB2zze5yxWnalES40rLSv4GkYgiDOrS84V/KbrwQyE88gaK8uk4E4OVsuP3gJjbW+8&#10;p/bgcxFC2MWooPC+jqV0WUEG3dDWxIE728agD7DJpW7wFsJNJUdRNJEGSw4NBdb0XVD2f7gaBe7U&#10;7tJ7nfxdji47JT9s0vFuo1T/s0vmIDx1/i1+ubc6zB/Ppv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98TUwgAAAN0AAAAPAAAAAAAAAAAAAAAAAJgCAABkcnMvZG93&#10;bnJldi54bWxQSwUGAAAAAAQABAD1AAAAhwMAAAAA&#10;" filled="f" stroked="f" strokeweight="2pt"/>
                  <v:rect id="正方形/矩形 1488" o:spid="_x0000_s1066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QpsUA&#10;AADdAAAADwAAAGRycy9kb3ducmV2LnhtbESPQWvCQBCF7wX/wzJCb3VjEZHUVYJo0aNGEG9jdpqk&#10;zc6G7Brjv+8cCr3N8N68981yPbhG9dSF2rOB6SQBRVx4W3Np4Jzv3hagQkS22HgmA08KsF6NXpaY&#10;Wv/gI/WnWCoJ4ZCigSrGNtU6FBU5DBPfEov25TuHUdau1LbDh4S7Rr8nyVw7rFkaKmxpU1Hxc7o7&#10;A+HWH/Jnm12+r6G4ZVt2+ezwaczreMg+QEUa4r/573pvBX+2EF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FCmxQAAAN0AAAAPAAAAAAAAAAAAAAAAAJgCAABkcnMv&#10;ZG93bnJldi54bWxQSwUGAAAAAAQABAD1AAAAigMAAAAA&#10;" filled="f" stroked="f" strokeweight="2pt"/>
                </v:group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9ECAD02" wp14:editId="77B5F380">
                <wp:simplePos x="0" y="0"/>
                <wp:positionH relativeFrom="column">
                  <wp:posOffset>148590</wp:posOffset>
                </wp:positionH>
                <wp:positionV relativeFrom="paragraph">
                  <wp:posOffset>-210185</wp:posOffset>
                </wp:positionV>
                <wp:extent cx="1020801" cy="549275"/>
                <wp:effectExtent l="0" t="0" r="0" b="3175"/>
                <wp:wrapNone/>
                <wp:docPr id="1466" name="文字方塊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AD02" id="文字方塊 1466" o:spid="_x0000_s1796" type="#_x0000_t202" style="position:absolute;left:0;text-align:left;margin-left:11.7pt;margin-top:-16.55pt;width:80.4pt;height:43.2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A4B642C" wp14:editId="594EAA66">
                <wp:simplePos x="0" y="0"/>
                <wp:positionH relativeFrom="column">
                  <wp:posOffset>1339215</wp:posOffset>
                </wp:positionH>
                <wp:positionV relativeFrom="paragraph">
                  <wp:posOffset>-210185</wp:posOffset>
                </wp:positionV>
                <wp:extent cx="1020801" cy="549275"/>
                <wp:effectExtent l="0" t="0" r="0" b="3175"/>
                <wp:wrapNone/>
                <wp:docPr id="1467" name="文字方塊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642C" id="文字方塊 1467" o:spid="_x0000_s1797" type="#_x0000_t202" style="position:absolute;left:0;text-align:left;margin-left:105.45pt;margin-top:-16.55pt;width:80.4pt;height:43.25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EBF0A8" wp14:editId="2B7C4290">
                <wp:simplePos x="0" y="0"/>
                <wp:positionH relativeFrom="column">
                  <wp:posOffset>2548890</wp:posOffset>
                </wp:positionH>
                <wp:positionV relativeFrom="paragraph">
                  <wp:posOffset>-210185</wp:posOffset>
                </wp:positionV>
                <wp:extent cx="1020801" cy="549275"/>
                <wp:effectExtent l="0" t="0" r="0" b="3175"/>
                <wp:wrapNone/>
                <wp:docPr id="1468" name="文字方塊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F0A8" id="文字方塊 1468" o:spid="_x0000_s1798" type="#_x0000_t202" style="position:absolute;left:0;text-align:left;margin-left:200.7pt;margin-top:-16.55pt;width:80.4pt;height:43.2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9124682" wp14:editId="2D27CBE9">
                <wp:simplePos x="0" y="0"/>
                <wp:positionH relativeFrom="column">
                  <wp:posOffset>3749040</wp:posOffset>
                </wp:positionH>
                <wp:positionV relativeFrom="paragraph">
                  <wp:posOffset>-210185</wp:posOffset>
                </wp:positionV>
                <wp:extent cx="1020801" cy="549275"/>
                <wp:effectExtent l="0" t="0" r="0" b="3175"/>
                <wp:wrapNone/>
                <wp:docPr id="1469" name="文字方塊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4682" id="文字方塊 1469" o:spid="_x0000_s1799" type="#_x0000_t202" style="position:absolute;left:0;text-align:left;margin-left:295.2pt;margin-top:-16.55pt;width:80.4pt;height:43.25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C66596" wp14:editId="58341152">
                <wp:simplePos x="0" y="0"/>
                <wp:positionH relativeFrom="column">
                  <wp:posOffset>4939665</wp:posOffset>
                </wp:positionH>
                <wp:positionV relativeFrom="paragraph">
                  <wp:posOffset>-210185</wp:posOffset>
                </wp:positionV>
                <wp:extent cx="1020801" cy="549275"/>
                <wp:effectExtent l="0" t="0" r="0" b="3175"/>
                <wp:wrapNone/>
                <wp:docPr id="1470" name="文字方塊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6596" id="文字方塊 1470" o:spid="_x0000_s1800" type="#_x0000_t202" style="position:absolute;left:0;text-align:left;margin-left:388.95pt;margin-top:-16.55pt;width:80.4pt;height:43.2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0894AEF" wp14:editId="0E0C8BFE">
                <wp:simplePos x="0" y="0"/>
                <wp:positionH relativeFrom="column">
                  <wp:posOffset>6130290</wp:posOffset>
                </wp:positionH>
                <wp:positionV relativeFrom="paragraph">
                  <wp:posOffset>-210185</wp:posOffset>
                </wp:positionV>
                <wp:extent cx="1020801" cy="549275"/>
                <wp:effectExtent l="0" t="0" r="0" b="3175"/>
                <wp:wrapNone/>
                <wp:docPr id="1471" name="文字方塊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4AEF" id="文字方塊 1471" o:spid="_x0000_s1801" type="#_x0000_t202" style="position:absolute;left:0;text-align:left;margin-left:482.7pt;margin-top:-16.55pt;width:80.4pt;height:43.25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2634899" wp14:editId="05E4C757">
                <wp:simplePos x="0" y="0"/>
                <wp:positionH relativeFrom="column">
                  <wp:posOffset>7349490</wp:posOffset>
                </wp:positionH>
                <wp:positionV relativeFrom="paragraph">
                  <wp:posOffset>-210185</wp:posOffset>
                </wp:positionV>
                <wp:extent cx="1020801" cy="549275"/>
                <wp:effectExtent l="0" t="0" r="0" b="3175"/>
                <wp:wrapNone/>
                <wp:docPr id="1472" name="文字方塊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4899" id="文字方塊 1472" o:spid="_x0000_s1802" type="#_x0000_t202" style="position:absolute;left:0;text-align:left;margin-left:578.7pt;margin-top:-16.55pt;width:80.4pt;height:43.2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4BFF919" wp14:editId="43C3F92A">
                <wp:simplePos x="0" y="0"/>
                <wp:positionH relativeFrom="column">
                  <wp:posOffset>186690</wp:posOffset>
                </wp:positionH>
                <wp:positionV relativeFrom="paragraph">
                  <wp:posOffset>243840</wp:posOffset>
                </wp:positionV>
                <wp:extent cx="690880" cy="1012190"/>
                <wp:effectExtent l="0" t="0" r="0" b="0"/>
                <wp:wrapNone/>
                <wp:docPr id="1460" name="文字方塊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FF919" id="文字方塊 1460" o:spid="_x0000_s1803" type="#_x0000_t202" style="position:absolute;left:0;text-align:left;margin-left:14.7pt;margin-top:19.2pt;width:54.4pt;height:79.7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03AAC3B" wp14:editId="75EE2374">
                <wp:simplePos x="0" y="0"/>
                <wp:positionH relativeFrom="column">
                  <wp:posOffset>1405890</wp:posOffset>
                </wp:positionH>
                <wp:positionV relativeFrom="paragraph">
                  <wp:posOffset>243840</wp:posOffset>
                </wp:positionV>
                <wp:extent cx="690880" cy="1012190"/>
                <wp:effectExtent l="0" t="0" r="0" b="0"/>
                <wp:wrapNone/>
                <wp:docPr id="1454" name="文字方塊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AC3B" id="文字方塊 1454" o:spid="_x0000_s1804" type="#_x0000_t202" style="position:absolute;left:0;text-align:left;margin-left:110.7pt;margin-top:19.2pt;width:54.4pt;height:79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D427E" w:rsidRDefault="009D427E" w:rsidP="009D427E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FDAA347" wp14:editId="21B6A38D">
                <wp:simplePos x="0" y="0"/>
                <wp:positionH relativeFrom="column">
                  <wp:posOffset>3175000</wp:posOffset>
                </wp:positionH>
                <wp:positionV relativeFrom="paragraph">
                  <wp:posOffset>662940</wp:posOffset>
                </wp:positionV>
                <wp:extent cx="616585" cy="304800"/>
                <wp:effectExtent l="0" t="0" r="0" b="0"/>
                <wp:wrapNone/>
                <wp:docPr id="2244" name="文字方塊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AA347" id="文字方塊 2244" o:spid="_x0000_s1805" type="#_x0000_t202" style="position:absolute;left:0;text-align:left;margin-left:250pt;margin-top:52.2pt;width:48.55pt;height:24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AD1A02" wp14:editId="69CBAAFF">
                <wp:simplePos x="0" y="0"/>
                <wp:positionH relativeFrom="column">
                  <wp:posOffset>4366895</wp:posOffset>
                </wp:positionH>
                <wp:positionV relativeFrom="paragraph">
                  <wp:posOffset>662940</wp:posOffset>
                </wp:positionV>
                <wp:extent cx="616585" cy="304800"/>
                <wp:effectExtent l="0" t="0" r="0" b="0"/>
                <wp:wrapNone/>
                <wp:docPr id="2245" name="文字方塊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D1A02" id="文字方塊 2245" o:spid="_x0000_s1806" type="#_x0000_t202" style="position:absolute;left:0;text-align:left;margin-left:343.85pt;margin-top:52.2pt;width:48.55pt;height:2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56BE49C" wp14:editId="572E04B2">
                <wp:simplePos x="0" y="0"/>
                <wp:positionH relativeFrom="column">
                  <wp:posOffset>5570220</wp:posOffset>
                </wp:positionH>
                <wp:positionV relativeFrom="paragraph">
                  <wp:posOffset>662940</wp:posOffset>
                </wp:positionV>
                <wp:extent cx="616585" cy="304800"/>
                <wp:effectExtent l="0" t="0" r="0" b="0"/>
                <wp:wrapNone/>
                <wp:docPr id="2246" name="文字方塊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BE49C" id="文字方塊 2246" o:spid="_x0000_s1807" type="#_x0000_t202" style="position:absolute;left:0;text-align:left;margin-left:438.6pt;margin-top:52.2pt;width:48.55pt;height:24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B76FA35" wp14:editId="3E69790E">
                <wp:simplePos x="0" y="0"/>
                <wp:positionH relativeFrom="column">
                  <wp:posOffset>6762750</wp:posOffset>
                </wp:positionH>
                <wp:positionV relativeFrom="paragraph">
                  <wp:posOffset>662940</wp:posOffset>
                </wp:positionV>
                <wp:extent cx="616585" cy="304800"/>
                <wp:effectExtent l="0" t="0" r="0" b="0"/>
                <wp:wrapNone/>
                <wp:docPr id="2247" name="文字方塊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6FA35" id="文字方塊 2247" o:spid="_x0000_s1808" type="#_x0000_t202" style="position:absolute;left:0;text-align:left;margin-left:532.5pt;margin-top:52.2pt;width:48.55pt;height:2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F55D198" wp14:editId="4A56A74F">
                <wp:simplePos x="0" y="0"/>
                <wp:positionH relativeFrom="column">
                  <wp:posOffset>7978140</wp:posOffset>
                </wp:positionH>
                <wp:positionV relativeFrom="paragraph">
                  <wp:posOffset>662940</wp:posOffset>
                </wp:positionV>
                <wp:extent cx="616585" cy="304800"/>
                <wp:effectExtent l="0" t="0" r="0" b="0"/>
                <wp:wrapNone/>
                <wp:docPr id="2248" name="文字方塊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5D198" id="文字方塊 2248" o:spid="_x0000_s1809" type="#_x0000_t202" style="position:absolute;left:0;text-align:left;margin-left:628.2pt;margin-top:52.2pt;width:48.55pt;height:2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95D5B89" wp14:editId="0D8D8ECF">
                <wp:simplePos x="0" y="0"/>
                <wp:positionH relativeFrom="column">
                  <wp:posOffset>767715</wp:posOffset>
                </wp:positionH>
                <wp:positionV relativeFrom="paragraph">
                  <wp:posOffset>662940</wp:posOffset>
                </wp:positionV>
                <wp:extent cx="616585" cy="304800"/>
                <wp:effectExtent l="0" t="0" r="0" b="0"/>
                <wp:wrapNone/>
                <wp:docPr id="2249" name="文字方塊 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D5B89" id="文字方塊 2249" o:spid="_x0000_s1810" type="#_x0000_t202" style="position:absolute;left:0;text-align:left;margin-left:60.45pt;margin-top:52.2pt;width:48.55pt;height:2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AAC4E61" wp14:editId="0F47950A">
                <wp:simplePos x="0" y="0"/>
                <wp:positionH relativeFrom="column">
                  <wp:posOffset>1959610</wp:posOffset>
                </wp:positionH>
                <wp:positionV relativeFrom="paragraph">
                  <wp:posOffset>662940</wp:posOffset>
                </wp:positionV>
                <wp:extent cx="616585" cy="304800"/>
                <wp:effectExtent l="0" t="0" r="0" b="0"/>
                <wp:wrapNone/>
                <wp:docPr id="2250" name="文字方塊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C4E61" id="文字方塊 2250" o:spid="_x0000_s1811" type="#_x0000_t202" style="position:absolute;left:0;text-align:left;margin-left:154.3pt;margin-top:52.2pt;width:48.55pt;height:2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82D6425" wp14:editId="1067AC2C">
                <wp:simplePos x="0" y="0"/>
                <wp:positionH relativeFrom="column">
                  <wp:posOffset>1405890</wp:posOffset>
                </wp:positionH>
                <wp:positionV relativeFrom="paragraph">
                  <wp:posOffset>542925</wp:posOffset>
                </wp:positionV>
                <wp:extent cx="690880" cy="1012190"/>
                <wp:effectExtent l="0" t="0" r="0" b="0"/>
                <wp:wrapNone/>
                <wp:docPr id="1455" name="文字方塊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D6425" id="文字方塊 1455" o:spid="_x0000_s1812" type="#_x0000_t202" style="position:absolute;left:0;text-align:left;margin-left:110.7pt;margin-top:42.75pt;width:54.4pt;height:79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444C775" wp14:editId="0DA4CB8B">
                <wp:simplePos x="0" y="0"/>
                <wp:positionH relativeFrom="column">
                  <wp:posOffset>186690</wp:posOffset>
                </wp:positionH>
                <wp:positionV relativeFrom="paragraph">
                  <wp:posOffset>542925</wp:posOffset>
                </wp:positionV>
                <wp:extent cx="690880" cy="1012190"/>
                <wp:effectExtent l="0" t="0" r="0" b="0"/>
                <wp:wrapNone/>
                <wp:docPr id="1461" name="文字方塊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4C775" id="文字方塊 1461" o:spid="_x0000_s1813" type="#_x0000_t202" style="position:absolute;left:0;text-align:left;margin-left:14.7pt;margin-top:42.75pt;width:54.4pt;height:79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62146AD" wp14:editId="45A110A5">
                <wp:simplePos x="0" y="0"/>
                <wp:positionH relativeFrom="column">
                  <wp:posOffset>7387590</wp:posOffset>
                </wp:positionH>
                <wp:positionV relativeFrom="paragraph">
                  <wp:posOffset>542925</wp:posOffset>
                </wp:positionV>
                <wp:extent cx="690880" cy="1011555"/>
                <wp:effectExtent l="0" t="0" r="0" b="0"/>
                <wp:wrapNone/>
                <wp:docPr id="1425" name="文字方塊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146AD" id="文字方塊 1425" o:spid="_x0000_s1814" type="#_x0000_t202" style="position:absolute;left:0;text-align:left;margin-left:581.7pt;margin-top:42.75pt;width:54.4pt;height:79.6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F0873D1" wp14:editId="124FE5A8">
                <wp:simplePos x="0" y="0"/>
                <wp:positionH relativeFrom="column">
                  <wp:posOffset>6187440</wp:posOffset>
                </wp:positionH>
                <wp:positionV relativeFrom="paragraph">
                  <wp:posOffset>552450</wp:posOffset>
                </wp:positionV>
                <wp:extent cx="690880" cy="1011555"/>
                <wp:effectExtent l="0" t="0" r="0" b="0"/>
                <wp:wrapNone/>
                <wp:docPr id="1431" name="文字方塊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873D1" id="文字方塊 1431" o:spid="_x0000_s1815" type="#_x0000_t202" style="position:absolute;left:0;text-align:left;margin-left:487.2pt;margin-top:43.5pt;width:54.4pt;height:79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2A1182" wp14:editId="4EEE79E6">
                <wp:simplePos x="0" y="0"/>
                <wp:positionH relativeFrom="column">
                  <wp:posOffset>4987290</wp:posOffset>
                </wp:positionH>
                <wp:positionV relativeFrom="paragraph">
                  <wp:posOffset>542925</wp:posOffset>
                </wp:positionV>
                <wp:extent cx="690880" cy="1011555"/>
                <wp:effectExtent l="0" t="0" r="0" b="0"/>
                <wp:wrapNone/>
                <wp:docPr id="1437" name="文字方塊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A1182" id="文字方塊 1437" o:spid="_x0000_s1816" type="#_x0000_t202" style="position:absolute;left:0;text-align:left;margin-left:392.7pt;margin-top:42.75pt;width:54.4pt;height:79.6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DC745F2" wp14:editId="50D32323">
                <wp:simplePos x="0" y="0"/>
                <wp:positionH relativeFrom="column">
                  <wp:posOffset>3796665</wp:posOffset>
                </wp:positionH>
                <wp:positionV relativeFrom="paragraph">
                  <wp:posOffset>542925</wp:posOffset>
                </wp:positionV>
                <wp:extent cx="690880" cy="1011555"/>
                <wp:effectExtent l="0" t="0" r="0" b="0"/>
                <wp:wrapNone/>
                <wp:docPr id="1443" name="文字方塊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745F2" id="文字方塊 1443" o:spid="_x0000_s1817" type="#_x0000_t202" style="position:absolute;left:0;text-align:left;margin-left:298.95pt;margin-top:42.75pt;width:54.4pt;height:79.6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EF7E7D4" wp14:editId="1785A25C">
                <wp:simplePos x="0" y="0"/>
                <wp:positionH relativeFrom="column">
                  <wp:posOffset>2586990</wp:posOffset>
                </wp:positionH>
                <wp:positionV relativeFrom="paragraph">
                  <wp:posOffset>552450</wp:posOffset>
                </wp:positionV>
                <wp:extent cx="690880" cy="1012174"/>
                <wp:effectExtent l="0" t="0" r="0" b="0"/>
                <wp:wrapNone/>
                <wp:docPr id="1449" name="文字方塊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7E7D4" id="文字方塊 1449" o:spid="_x0000_s1818" type="#_x0000_t202" style="position:absolute;left:0;text-align:left;margin-left:203.7pt;margin-top:43.5pt;width:54.4pt;height:79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9D427E" w:rsidRDefault="009D427E" w:rsidP="009D427E">
      <w:pPr>
        <w:rPr>
          <w:sz w:val="56"/>
          <w:szCs w:val="56"/>
        </w:rPr>
      </w:pPr>
    </w:p>
    <w:p w:rsidR="009D427E" w:rsidRDefault="009D427E" w:rsidP="009D427E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CB25DF0" wp14:editId="61CABB11">
                <wp:simplePos x="0" y="0"/>
                <wp:positionH relativeFrom="column">
                  <wp:posOffset>3175000</wp:posOffset>
                </wp:positionH>
                <wp:positionV relativeFrom="paragraph">
                  <wp:posOffset>281940</wp:posOffset>
                </wp:positionV>
                <wp:extent cx="616585" cy="304800"/>
                <wp:effectExtent l="0" t="0" r="0" b="0"/>
                <wp:wrapNone/>
                <wp:docPr id="2252" name="文字方塊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25DF0" id="文字方塊 2252" o:spid="_x0000_s1819" type="#_x0000_t202" style="position:absolute;left:0;text-align:left;margin-left:250pt;margin-top:22.2pt;width:48.55pt;height:2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77772F" wp14:editId="37241127">
                <wp:simplePos x="0" y="0"/>
                <wp:positionH relativeFrom="column">
                  <wp:posOffset>4366895</wp:posOffset>
                </wp:positionH>
                <wp:positionV relativeFrom="paragraph">
                  <wp:posOffset>281940</wp:posOffset>
                </wp:positionV>
                <wp:extent cx="616585" cy="304800"/>
                <wp:effectExtent l="0" t="0" r="0" b="0"/>
                <wp:wrapNone/>
                <wp:docPr id="2253" name="文字方塊 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772F" id="文字方塊 2253" o:spid="_x0000_s1820" type="#_x0000_t202" style="position:absolute;left:0;text-align:left;margin-left:343.85pt;margin-top:22.2pt;width:48.55pt;height:24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DB2DF27" wp14:editId="5227E124">
                <wp:simplePos x="0" y="0"/>
                <wp:positionH relativeFrom="column">
                  <wp:posOffset>5570220</wp:posOffset>
                </wp:positionH>
                <wp:positionV relativeFrom="paragraph">
                  <wp:posOffset>281940</wp:posOffset>
                </wp:positionV>
                <wp:extent cx="616585" cy="304800"/>
                <wp:effectExtent l="0" t="0" r="0" b="0"/>
                <wp:wrapNone/>
                <wp:docPr id="2254" name="文字方塊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2DF27" id="文字方塊 2254" o:spid="_x0000_s1821" type="#_x0000_t202" style="position:absolute;left:0;text-align:left;margin-left:438.6pt;margin-top:22.2pt;width:48.55pt;height:24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EF4F339" wp14:editId="7623C70B">
                <wp:simplePos x="0" y="0"/>
                <wp:positionH relativeFrom="column">
                  <wp:posOffset>6762750</wp:posOffset>
                </wp:positionH>
                <wp:positionV relativeFrom="paragraph">
                  <wp:posOffset>281940</wp:posOffset>
                </wp:positionV>
                <wp:extent cx="616585" cy="304800"/>
                <wp:effectExtent l="0" t="0" r="0" b="0"/>
                <wp:wrapNone/>
                <wp:docPr id="2255" name="文字方塊 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4F339" id="文字方塊 2255" o:spid="_x0000_s1822" type="#_x0000_t202" style="position:absolute;left:0;text-align:left;margin-left:532.5pt;margin-top:22.2pt;width:48.55pt;height:24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597DC11" wp14:editId="3DE267BF">
                <wp:simplePos x="0" y="0"/>
                <wp:positionH relativeFrom="column">
                  <wp:posOffset>7978140</wp:posOffset>
                </wp:positionH>
                <wp:positionV relativeFrom="paragraph">
                  <wp:posOffset>281940</wp:posOffset>
                </wp:positionV>
                <wp:extent cx="616585" cy="304800"/>
                <wp:effectExtent l="0" t="0" r="0" b="0"/>
                <wp:wrapNone/>
                <wp:docPr id="2256" name="文字方塊 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17</w:t>
                            </w:r>
                          </w:p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7DC11" id="文字方塊 2256" o:spid="_x0000_s1823" type="#_x0000_t202" style="position:absolute;left:0;text-align:left;margin-left:628.2pt;margin-top:22.2pt;width:48.55pt;height:2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17</w:t>
                      </w:r>
                    </w:p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1B2CF9F" wp14:editId="33D3DA4F">
                <wp:simplePos x="0" y="0"/>
                <wp:positionH relativeFrom="column">
                  <wp:posOffset>767715</wp:posOffset>
                </wp:positionH>
                <wp:positionV relativeFrom="paragraph">
                  <wp:posOffset>281940</wp:posOffset>
                </wp:positionV>
                <wp:extent cx="616585" cy="304800"/>
                <wp:effectExtent l="0" t="0" r="0" b="0"/>
                <wp:wrapNone/>
                <wp:docPr id="2257" name="文字方塊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2CF9F" id="文字方塊 2257" o:spid="_x0000_s1824" type="#_x0000_t202" style="position:absolute;left:0;text-align:left;margin-left:60.45pt;margin-top:22.2pt;width:48.55pt;height:24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16AD07B" wp14:editId="59CCD8F9">
                <wp:simplePos x="0" y="0"/>
                <wp:positionH relativeFrom="column">
                  <wp:posOffset>1959610</wp:posOffset>
                </wp:positionH>
                <wp:positionV relativeFrom="paragraph">
                  <wp:posOffset>281940</wp:posOffset>
                </wp:positionV>
                <wp:extent cx="617172" cy="304800"/>
                <wp:effectExtent l="0" t="0" r="0" b="0"/>
                <wp:wrapNone/>
                <wp:docPr id="2258" name="文字方塊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AD07B" id="文字方塊 2258" o:spid="_x0000_s1825" type="#_x0000_t202" style="position:absolute;left:0;text-align:left;margin-left:154.3pt;margin-top:22.2pt;width:48.6pt;height:2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2AC9D94" wp14:editId="5325F76E">
                <wp:simplePos x="0" y="0"/>
                <wp:positionH relativeFrom="column">
                  <wp:posOffset>2586990</wp:posOffset>
                </wp:positionH>
                <wp:positionV relativeFrom="paragraph">
                  <wp:posOffset>179070</wp:posOffset>
                </wp:positionV>
                <wp:extent cx="690880" cy="1011555"/>
                <wp:effectExtent l="0" t="0" r="0" b="0"/>
                <wp:wrapNone/>
                <wp:docPr id="1450" name="文字方塊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C9D94" id="文字方塊 1450" o:spid="_x0000_s1826" type="#_x0000_t202" style="position:absolute;left:0;text-align:left;margin-left:203.7pt;margin-top:14.1pt;width:54.4pt;height:79.6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292076E" wp14:editId="67340A4F">
                <wp:simplePos x="0" y="0"/>
                <wp:positionH relativeFrom="column">
                  <wp:posOffset>3796665</wp:posOffset>
                </wp:positionH>
                <wp:positionV relativeFrom="paragraph">
                  <wp:posOffset>169545</wp:posOffset>
                </wp:positionV>
                <wp:extent cx="690880" cy="1011555"/>
                <wp:effectExtent l="0" t="0" r="0" b="0"/>
                <wp:wrapNone/>
                <wp:docPr id="1444" name="文字方塊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2076E" id="文字方塊 1444" o:spid="_x0000_s1827" type="#_x0000_t202" style="position:absolute;left:0;text-align:left;margin-left:298.95pt;margin-top:13.35pt;width:54.4pt;height:79.6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7C6292" wp14:editId="08DE6E22">
                <wp:simplePos x="0" y="0"/>
                <wp:positionH relativeFrom="column">
                  <wp:posOffset>4987290</wp:posOffset>
                </wp:positionH>
                <wp:positionV relativeFrom="paragraph">
                  <wp:posOffset>169545</wp:posOffset>
                </wp:positionV>
                <wp:extent cx="690880" cy="1011555"/>
                <wp:effectExtent l="0" t="0" r="0" b="0"/>
                <wp:wrapNone/>
                <wp:docPr id="1438" name="文字方塊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022FB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 w:rsidRPr="009022FB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C6292" id="文字方塊 1438" o:spid="_x0000_s1828" type="#_x0000_t202" style="position:absolute;left:0;text-align:left;margin-left:392.7pt;margin-top:13.35pt;width:54.4pt;height:79.6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" filled="f" stroked="f" strokeweight=".5pt">
                <v:textbox>
                  <w:txbxContent>
                    <w:p w:rsidR="00632160" w:rsidRPr="009022FB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 w:rsidRPr="009022FB"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833C1D3" wp14:editId="549FB3B0">
                <wp:simplePos x="0" y="0"/>
                <wp:positionH relativeFrom="column">
                  <wp:posOffset>6187440</wp:posOffset>
                </wp:positionH>
                <wp:positionV relativeFrom="paragraph">
                  <wp:posOffset>179070</wp:posOffset>
                </wp:positionV>
                <wp:extent cx="690880" cy="1011555"/>
                <wp:effectExtent l="0" t="0" r="0" b="0"/>
                <wp:wrapNone/>
                <wp:docPr id="1432" name="文字方塊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3C1D3" id="文字方塊 1432" o:spid="_x0000_s1829" type="#_x0000_t202" style="position:absolute;left:0;text-align:left;margin-left:487.2pt;margin-top:14.1pt;width:54.4pt;height:79.6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DBD4055" wp14:editId="3059A4BE">
                <wp:simplePos x="0" y="0"/>
                <wp:positionH relativeFrom="column">
                  <wp:posOffset>7387590</wp:posOffset>
                </wp:positionH>
                <wp:positionV relativeFrom="paragraph">
                  <wp:posOffset>169545</wp:posOffset>
                </wp:positionV>
                <wp:extent cx="690880" cy="1011555"/>
                <wp:effectExtent l="0" t="0" r="0" b="0"/>
                <wp:wrapNone/>
                <wp:docPr id="1426" name="文字方塊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D4055" id="文字方塊 1426" o:spid="_x0000_s1830" type="#_x0000_t202" style="position:absolute;left:0;text-align:left;margin-left:581.7pt;margin-top:13.35pt;width:54.4pt;height:79.6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A11D8C6" wp14:editId="19B61646">
                <wp:simplePos x="0" y="0"/>
                <wp:positionH relativeFrom="column">
                  <wp:posOffset>186690</wp:posOffset>
                </wp:positionH>
                <wp:positionV relativeFrom="paragraph">
                  <wp:posOffset>169545</wp:posOffset>
                </wp:positionV>
                <wp:extent cx="690880" cy="1012190"/>
                <wp:effectExtent l="0" t="0" r="0" b="0"/>
                <wp:wrapNone/>
                <wp:docPr id="1462" name="文字方塊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D8C6" id="文字方塊 1462" o:spid="_x0000_s1831" type="#_x0000_t202" style="position:absolute;left:0;text-align:left;margin-left:14.7pt;margin-top:13.35pt;width:54.4pt;height:79.7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9813618" wp14:editId="6D053F89">
                <wp:simplePos x="0" y="0"/>
                <wp:positionH relativeFrom="column">
                  <wp:posOffset>1405890</wp:posOffset>
                </wp:positionH>
                <wp:positionV relativeFrom="paragraph">
                  <wp:posOffset>169545</wp:posOffset>
                </wp:positionV>
                <wp:extent cx="690880" cy="1012190"/>
                <wp:effectExtent l="0" t="0" r="0" b="0"/>
                <wp:wrapNone/>
                <wp:docPr id="1456" name="文字方塊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C5A79" w:rsidRDefault="00632160" w:rsidP="009D427E">
                            <w:pPr>
                              <w:rPr>
                                <w:b/>
                                <w:sz w:val="45"/>
                                <w:szCs w:val="45"/>
                              </w:rPr>
                            </w:pPr>
                            <w:r w:rsidRPr="005C5A79">
                              <w:rPr>
                                <w:rFonts w:hint="eastAsia"/>
                                <w:b/>
                                <w:sz w:val="45"/>
                                <w:szCs w:val="45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13618" id="文字方塊 1456" o:spid="_x0000_s1832" type="#_x0000_t202" style="position:absolute;left:0;text-align:left;margin-left:110.7pt;margin-top:13.35pt;width:54.4pt;height:79.7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" filled="f" stroked="f" strokeweight=".5pt">
                <v:textbox>
                  <w:txbxContent>
                    <w:p w:rsidR="00632160" w:rsidRPr="005C5A79" w:rsidRDefault="00632160" w:rsidP="009D427E">
                      <w:pPr>
                        <w:rPr>
                          <w:b/>
                          <w:sz w:val="45"/>
                          <w:szCs w:val="45"/>
                        </w:rPr>
                      </w:pPr>
                      <w:r w:rsidRPr="005C5A79">
                        <w:rPr>
                          <w:rFonts w:hint="eastAsia"/>
                          <w:b/>
                          <w:sz w:val="45"/>
                          <w:szCs w:val="45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9D427E" w:rsidRDefault="009D427E" w:rsidP="009D427E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D635EAE" wp14:editId="68343969">
                <wp:simplePos x="0" y="0"/>
                <wp:positionH relativeFrom="column">
                  <wp:posOffset>4978400</wp:posOffset>
                </wp:positionH>
                <wp:positionV relativeFrom="paragraph">
                  <wp:posOffset>141605</wp:posOffset>
                </wp:positionV>
                <wp:extent cx="1137920" cy="342900"/>
                <wp:effectExtent l="0" t="0" r="0" b="0"/>
                <wp:wrapNone/>
                <wp:docPr id="2284" name="文字方塊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160" w:lineRule="exact"/>
                              <w:jc w:val="center"/>
                              <w:rPr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D63129">
                              <w:rPr>
                                <w:rFonts w:hint="eastAsia"/>
                                <w:color w:val="C0504D" w:themeColor="accent2"/>
                                <w:sz w:val="16"/>
                                <w:szCs w:val="16"/>
                                <w:lang w:val="zh-TW"/>
                              </w:rPr>
                              <w:t>中秋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5EAE" id="文字方塊 2284" o:spid="_x0000_s1833" type="#_x0000_t202" style="position:absolute;left:0;text-align:left;margin-left:392pt;margin-top:11.15pt;width:89.6pt;height:2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160" w:lineRule="exact"/>
                        <w:jc w:val="center"/>
                        <w:rPr>
                          <w:color w:val="C0504D" w:themeColor="accent2"/>
                          <w:sz w:val="16"/>
                          <w:szCs w:val="16"/>
                        </w:rPr>
                      </w:pPr>
                      <w:r w:rsidRPr="00D63129">
                        <w:rPr>
                          <w:rFonts w:hint="eastAsia"/>
                          <w:color w:val="C0504D" w:themeColor="accent2"/>
                          <w:sz w:val="16"/>
                          <w:szCs w:val="16"/>
                          <w:lang w:val="zh-TW"/>
                        </w:rPr>
                        <w:t>中秋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68B6941" wp14:editId="1D51C2F9">
                <wp:simplePos x="0" y="0"/>
                <wp:positionH relativeFrom="column">
                  <wp:posOffset>1940560</wp:posOffset>
                </wp:positionH>
                <wp:positionV relativeFrom="paragraph">
                  <wp:posOffset>577215</wp:posOffset>
                </wp:positionV>
                <wp:extent cx="616585" cy="304800"/>
                <wp:effectExtent l="0" t="0" r="0" b="0"/>
                <wp:wrapNone/>
                <wp:docPr id="2266" name="文字方塊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B6941" id="文字方塊 2266" o:spid="_x0000_s1834" type="#_x0000_t202" style="position:absolute;left:0;text-align:left;margin-left:152.8pt;margin-top:45.45pt;width:48.55pt;height:24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4B1948F" wp14:editId="0B9D2471">
                <wp:simplePos x="0" y="0"/>
                <wp:positionH relativeFrom="column">
                  <wp:posOffset>748665</wp:posOffset>
                </wp:positionH>
                <wp:positionV relativeFrom="paragraph">
                  <wp:posOffset>577215</wp:posOffset>
                </wp:positionV>
                <wp:extent cx="616585" cy="304800"/>
                <wp:effectExtent l="0" t="0" r="0" b="0"/>
                <wp:wrapNone/>
                <wp:docPr id="2265" name="文字方塊 2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1948F" id="文字方塊 2265" o:spid="_x0000_s1835" type="#_x0000_t202" style="position:absolute;left:0;text-align:left;margin-left:58.95pt;margin-top:45.45pt;width:48.55pt;height:24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68BCB82" wp14:editId="5C0B0681">
                <wp:simplePos x="0" y="0"/>
                <wp:positionH relativeFrom="column">
                  <wp:posOffset>7959090</wp:posOffset>
                </wp:positionH>
                <wp:positionV relativeFrom="paragraph">
                  <wp:posOffset>577215</wp:posOffset>
                </wp:positionV>
                <wp:extent cx="616585" cy="304800"/>
                <wp:effectExtent l="0" t="0" r="0" b="0"/>
                <wp:wrapNone/>
                <wp:docPr id="2264" name="文字方塊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BCB82" id="文字方塊 2264" o:spid="_x0000_s1836" type="#_x0000_t202" style="position:absolute;left:0;text-align:left;margin-left:626.7pt;margin-top:45.45pt;width:48.55pt;height:24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E055942" wp14:editId="1E3DFD04">
                <wp:simplePos x="0" y="0"/>
                <wp:positionH relativeFrom="column">
                  <wp:posOffset>6743700</wp:posOffset>
                </wp:positionH>
                <wp:positionV relativeFrom="paragraph">
                  <wp:posOffset>577215</wp:posOffset>
                </wp:positionV>
                <wp:extent cx="616585" cy="304800"/>
                <wp:effectExtent l="0" t="0" r="0" b="0"/>
                <wp:wrapNone/>
                <wp:docPr id="2263" name="文字方塊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55942" id="文字方塊 2263" o:spid="_x0000_s1837" type="#_x0000_t202" style="position:absolute;left:0;text-align:left;margin-left:531pt;margin-top:45.45pt;width:48.55pt;height:2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B20333B" wp14:editId="2D5A41CA">
                <wp:simplePos x="0" y="0"/>
                <wp:positionH relativeFrom="column">
                  <wp:posOffset>5551170</wp:posOffset>
                </wp:positionH>
                <wp:positionV relativeFrom="paragraph">
                  <wp:posOffset>577215</wp:posOffset>
                </wp:positionV>
                <wp:extent cx="616585" cy="304800"/>
                <wp:effectExtent l="0" t="0" r="0" b="0"/>
                <wp:wrapNone/>
                <wp:docPr id="2262" name="文字方塊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0333B" id="文字方塊 2262" o:spid="_x0000_s1838" type="#_x0000_t202" style="position:absolute;left:0;text-align:left;margin-left:437.1pt;margin-top:45.45pt;width:48.55pt;height:2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A9AB6AD" wp14:editId="1C5EF1F4">
                <wp:simplePos x="0" y="0"/>
                <wp:positionH relativeFrom="column">
                  <wp:posOffset>4347845</wp:posOffset>
                </wp:positionH>
                <wp:positionV relativeFrom="paragraph">
                  <wp:posOffset>577215</wp:posOffset>
                </wp:positionV>
                <wp:extent cx="616585" cy="304800"/>
                <wp:effectExtent l="0" t="0" r="0" b="0"/>
                <wp:wrapNone/>
                <wp:docPr id="2261" name="文字方塊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AB6AD" id="文字方塊 2261" o:spid="_x0000_s1839" type="#_x0000_t202" style="position:absolute;left:0;text-align:left;margin-left:342.35pt;margin-top:45.45pt;width:48.55pt;height:2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174CEB9" wp14:editId="792B41B5">
                <wp:simplePos x="0" y="0"/>
                <wp:positionH relativeFrom="column">
                  <wp:posOffset>3155950</wp:posOffset>
                </wp:positionH>
                <wp:positionV relativeFrom="paragraph">
                  <wp:posOffset>577215</wp:posOffset>
                </wp:positionV>
                <wp:extent cx="616585" cy="304800"/>
                <wp:effectExtent l="0" t="0" r="0" b="0"/>
                <wp:wrapNone/>
                <wp:docPr id="2260" name="文字方塊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4CEB9" id="文字方塊 2260" o:spid="_x0000_s1840" type="#_x0000_t202" style="position:absolute;left:0;text-align:left;margin-left:248.5pt;margin-top:45.45pt;width:48.55pt;height:2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B84A6EF" wp14:editId="7B04C64F">
                <wp:simplePos x="0" y="0"/>
                <wp:positionH relativeFrom="column">
                  <wp:posOffset>6187440</wp:posOffset>
                </wp:positionH>
                <wp:positionV relativeFrom="paragraph">
                  <wp:posOffset>463550</wp:posOffset>
                </wp:positionV>
                <wp:extent cx="690880" cy="1011555"/>
                <wp:effectExtent l="0" t="0" r="0" b="0"/>
                <wp:wrapNone/>
                <wp:docPr id="1433" name="文字方塊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4A6EF" id="文字方塊 1433" o:spid="_x0000_s1841" type="#_x0000_t202" style="position:absolute;left:0;text-align:left;margin-left:487.2pt;margin-top:36.5pt;width:54.4pt;height:79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138BA57" wp14:editId="785155F9">
                <wp:simplePos x="0" y="0"/>
                <wp:positionH relativeFrom="column">
                  <wp:posOffset>2586990</wp:posOffset>
                </wp:positionH>
                <wp:positionV relativeFrom="paragraph">
                  <wp:posOffset>463550</wp:posOffset>
                </wp:positionV>
                <wp:extent cx="690880" cy="1011555"/>
                <wp:effectExtent l="0" t="0" r="0" b="0"/>
                <wp:wrapNone/>
                <wp:docPr id="1451" name="文字方塊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8BA57" id="文字方塊 1451" o:spid="_x0000_s1842" type="#_x0000_t202" style="position:absolute;left:0;text-align:left;margin-left:203.7pt;margin-top:36.5pt;width:54.4pt;height:79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35C1E67" wp14:editId="60073ED7">
                <wp:simplePos x="0" y="0"/>
                <wp:positionH relativeFrom="column">
                  <wp:posOffset>3796665</wp:posOffset>
                </wp:positionH>
                <wp:positionV relativeFrom="paragraph">
                  <wp:posOffset>453390</wp:posOffset>
                </wp:positionV>
                <wp:extent cx="690880" cy="1011555"/>
                <wp:effectExtent l="0" t="0" r="0" b="0"/>
                <wp:wrapNone/>
                <wp:docPr id="1445" name="文字方塊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C1E67" id="文字方塊 1445" o:spid="_x0000_s1843" type="#_x0000_t202" style="position:absolute;left:0;text-align:left;margin-left:298.95pt;margin-top:35.7pt;width:54.4pt;height:79.6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102ADC0" wp14:editId="2ED06AF4">
                <wp:simplePos x="0" y="0"/>
                <wp:positionH relativeFrom="column">
                  <wp:posOffset>4987290</wp:posOffset>
                </wp:positionH>
                <wp:positionV relativeFrom="paragraph">
                  <wp:posOffset>453390</wp:posOffset>
                </wp:positionV>
                <wp:extent cx="690880" cy="1011555"/>
                <wp:effectExtent l="0" t="0" r="0" b="0"/>
                <wp:wrapNone/>
                <wp:docPr id="1439" name="文字方塊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2ADC0" id="文字方塊 1439" o:spid="_x0000_s1844" type="#_x0000_t202" style="position:absolute;left:0;text-align:left;margin-left:392.7pt;margin-top:35.7pt;width:54.4pt;height:79.6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CA3E211" wp14:editId="06246E56">
                <wp:simplePos x="0" y="0"/>
                <wp:positionH relativeFrom="column">
                  <wp:posOffset>7387590</wp:posOffset>
                </wp:positionH>
                <wp:positionV relativeFrom="paragraph">
                  <wp:posOffset>453390</wp:posOffset>
                </wp:positionV>
                <wp:extent cx="690880" cy="1011555"/>
                <wp:effectExtent l="0" t="0" r="0" b="0"/>
                <wp:wrapNone/>
                <wp:docPr id="1427" name="文字方塊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022FB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 w:rsidRPr="003A1FD4"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3E211" id="文字方塊 1427" o:spid="_x0000_s1845" type="#_x0000_t202" style="position:absolute;left:0;text-align:left;margin-left:581.7pt;margin-top:35.7pt;width:54.4pt;height:79.6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" filled="f" stroked="f" strokeweight=".5pt">
                <v:textbox>
                  <w:txbxContent>
                    <w:p w:rsidR="00632160" w:rsidRPr="009022FB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 w:rsidRPr="003A1FD4"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EA989A5" wp14:editId="091265D2">
                <wp:simplePos x="0" y="0"/>
                <wp:positionH relativeFrom="column">
                  <wp:posOffset>186690</wp:posOffset>
                </wp:positionH>
                <wp:positionV relativeFrom="paragraph">
                  <wp:posOffset>453390</wp:posOffset>
                </wp:positionV>
                <wp:extent cx="690880" cy="1012190"/>
                <wp:effectExtent l="0" t="0" r="0" b="0"/>
                <wp:wrapNone/>
                <wp:docPr id="1463" name="文字方塊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989A5" id="文字方塊 1463" o:spid="_x0000_s1846" type="#_x0000_t202" style="position:absolute;left:0;text-align:left;margin-left:14.7pt;margin-top:35.7pt;width:54.4pt;height:79.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1D8EBD4" wp14:editId="19DBE2E2">
                <wp:simplePos x="0" y="0"/>
                <wp:positionH relativeFrom="column">
                  <wp:posOffset>1405890</wp:posOffset>
                </wp:positionH>
                <wp:positionV relativeFrom="paragraph">
                  <wp:posOffset>453390</wp:posOffset>
                </wp:positionV>
                <wp:extent cx="690880" cy="1012190"/>
                <wp:effectExtent l="0" t="0" r="0" b="0"/>
                <wp:wrapNone/>
                <wp:docPr id="1457" name="文字方塊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022FB" w:rsidRDefault="00632160" w:rsidP="009D427E">
                            <w:pPr>
                              <w:rPr>
                                <w:b/>
                                <w:sz w:val="45"/>
                                <w:szCs w:val="45"/>
                              </w:rPr>
                            </w:pPr>
                            <w:r w:rsidRPr="009022FB">
                              <w:rPr>
                                <w:rFonts w:hint="eastAsia"/>
                                <w:b/>
                                <w:sz w:val="45"/>
                                <w:szCs w:val="45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8EBD4" id="文字方塊 1457" o:spid="_x0000_s1847" type="#_x0000_t202" style="position:absolute;left:0;text-align:left;margin-left:110.7pt;margin-top:35.7pt;width:54.4pt;height:79.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" filled="f" stroked="f" strokeweight=".5pt">
                <v:textbox>
                  <w:txbxContent>
                    <w:p w:rsidR="00632160" w:rsidRPr="009022FB" w:rsidRDefault="00632160" w:rsidP="009D427E">
                      <w:pPr>
                        <w:rPr>
                          <w:b/>
                          <w:sz w:val="45"/>
                          <w:szCs w:val="45"/>
                        </w:rPr>
                      </w:pPr>
                      <w:r w:rsidRPr="009022FB">
                        <w:rPr>
                          <w:rFonts w:hint="eastAsia"/>
                          <w:b/>
                          <w:sz w:val="45"/>
                          <w:szCs w:val="45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9D427E" w:rsidRPr="009022FB" w:rsidRDefault="009D427E" w:rsidP="009D427E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39BBACA" wp14:editId="2859A430">
                <wp:simplePos x="0" y="0"/>
                <wp:positionH relativeFrom="column">
                  <wp:posOffset>7381875</wp:posOffset>
                </wp:positionH>
                <wp:positionV relativeFrom="paragraph">
                  <wp:posOffset>438150</wp:posOffset>
                </wp:positionV>
                <wp:extent cx="1137920" cy="34290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3A1FD4" w:rsidRDefault="003A1FD4" w:rsidP="009D427E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1FD4">
                              <w:rPr>
                                <w:rFonts w:hint="eastAsia"/>
                                <w:sz w:val="16"/>
                                <w:szCs w:val="16"/>
                                <w:lang w:val="zh-TW"/>
                              </w:rPr>
                              <w:t>教師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BACA" id="文字方塊 26" o:spid="_x0000_s1848" type="#_x0000_t202" style="position:absolute;left:0;text-align:left;margin-left:581.25pt;margin-top:34.5pt;width:89.6pt;height:2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" filled="f" stroked="f" strokeweight=".5pt">
                <v:textbox>
                  <w:txbxContent>
                    <w:p w:rsidR="00632160" w:rsidRPr="003A1FD4" w:rsidRDefault="003A1FD4" w:rsidP="009D427E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1FD4">
                        <w:rPr>
                          <w:rFonts w:hint="eastAsia"/>
                          <w:sz w:val="16"/>
                          <w:szCs w:val="16"/>
                          <w:lang w:val="zh-TW"/>
                        </w:rPr>
                        <w:t>教師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1FC7FE2" wp14:editId="1EC2CEA8">
                <wp:simplePos x="0" y="0"/>
                <wp:positionH relativeFrom="column">
                  <wp:posOffset>186690</wp:posOffset>
                </wp:positionH>
                <wp:positionV relativeFrom="paragraph">
                  <wp:posOffset>763905</wp:posOffset>
                </wp:positionV>
                <wp:extent cx="690880" cy="1012190"/>
                <wp:effectExtent l="0" t="0" r="0" b="0"/>
                <wp:wrapNone/>
                <wp:docPr id="1464" name="文字方塊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C7FE2" id="文字方塊 1464" o:spid="_x0000_s1849" type="#_x0000_t202" style="position:absolute;left:0;text-align:left;margin-left:14.7pt;margin-top:60.15pt;width:54.4pt;height:79.7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27EB66F" wp14:editId="42298B07">
                <wp:simplePos x="0" y="0"/>
                <wp:positionH relativeFrom="column">
                  <wp:posOffset>1405890</wp:posOffset>
                </wp:positionH>
                <wp:positionV relativeFrom="paragraph">
                  <wp:posOffset>763905</wp:posOffset>
                </wp:positionV>
                <wp:extent cx="690880" cy="1012190"/>
                <wp:effectExtent l="0" t="0" r="0" b="0"/>
                <wp:wrapNone/>
                <wp:docPr id="1458" name="文字方塊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EB66F" id="文字方塊 1458" o:spid="_x0000_s1850" type="#_x0000_t202" style="position:absolute;left:0;text-align:left;margin-left:110.7pt;margin-top:60.15pt;width:54.4pt;height:79.7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2080128" behindDoc="0" locked="0" layoutInCell="1" allowOverlap="1" wp14:anchorId="4EC7690E" wp14:editId="53160BF0">
            <wp:simplePos x="0" y="0"/>
            <wp:positionH relativeFrom="column">
              <wp:posOffset>2643505</wp:posOffset>
            </wp:positionH>
            <wp:positionV relativeFrom="paragraph">
              <wp:posOffset>966470</wp:posOffset>
            </wp:positionV>
            <wp:extent cx="544195" cy="430530"/>
            <wp:effectExtent l="0" t="0" r="8255" b="7620"/>
            <wp:wrapNone/>
            <wp:docPr id="797" name="影像 797" title="蜻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2081152" behindDoc="0" locked="0" layoutInCell="1" allowOverlap="1" wp14:anchorId="0FD4C577" wp14:editId="70A82072">
            <wp:simplePos x="0" y="0"/>
            <wp:positionH relativeFrom="column">
              <wp:posOffset>3858895</wp:posOffset>
            </wp:positionH>
            <wp:positionV relativeFrom="paragraph">
              <wp:posOffset>962660</wp:posOffset>
            </wp:positionV>
            <wp:extent cx="544195" cy="430530"/>
            <wp:effectExtent l="0" t="0" r="8255" b="7620"/>
            <wp:wrapNone/>
            <wp:docPr id="848" name="影像 848" title="蜻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2082176" behindDoc="0" locked="0" layoutInCell="1" allowOverlap="1" wp14:anchorId="7CF1BAC8" wp14:editId="60979725">
            <wp:simplePos x="0" y="0"/>
            <wp:positionH relativeFrom="column">
              <wp:posOffset>5061585</wp:posOffset>
            </wp:positionH>
            <wp:positionV relativeFrom="paragraph">
              <wp:posOffset>953135</wp:posOffset>
            </wp:positionV>
            <wp:extent cx="544195" cy="430530"/>
            <wp:effectExtent l="0" t="0" r="8255" b="7620"/>
            <wp:wrapNone/>
            <wp:docPr id="920" name="影像 920" title="蜻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2083200" behindDoc="0" locked="0" layoutInCell="1" allowOverlap="1" wp14:anchorId="328E5676" wp14:editId="1997B58D">
            <wp:simplePos x="0" y="0"/>
            <wp:positionH relativeFrom="column">
              <wp:posOffset>6276975</wp:posOffset>
            </wp:positionH>
            <wp:positionV relativeFrom="paragraph">
              <wp:posOffset>949325</wp:posOffset>
            </wp:positionV>
            <wp:extent cx="544195" cy="430530"/>
            <wp:effectExtent l="0" t="0" r="8255" b="7620"/>
            <wp:wrapNone/>
            <wp:docPr id="923" name="影像 923" title="蜻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2084224" behindDoc="0" locked="0" layoutInCell="1" allowOverlap="1" wp14:anchorId="6C1C9D0A" wp14:editId="20C17907">
            <wp:simplePos x="0" y="0"/>
            <wp:positionH relativeFrom="column">
              <wp:posOffset>7457440</wp:posOffset>
            </wp:positionH>
            <wp:positionV relativeFrom="paragraph">
              <wp:posOffset>945515</wp:posOffset>
            </wp:positionV>
            <wp:extent cx="544195" cy="430530"/>
            <wp:effectExtent l="0" t="0" r="8255" b="7620"/>
            <wp:wrapNone/>
            <wp:docPr id="924" name="影像 924" title="蜻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94CC6B4" wp14:editId="516FB3F7">
                <wp:simplePos x="0" y="0"/>
                <wp:positionH relativeFrom="column">
                  <wp:posOffset>1950085</wp:posOffset>
                </wp:positionH>
                <wp:positionV relativeFrom="paragraph">
                  <wp:posOffset>882015</wp:posOffset>
                </wp:positionV>
                <wp:extent cx="616585" cy="304800"/>
                <wp:effectExtent l="0" t="0" r="0" b="0"/>
                <wp:wrapNone/>
                <wp:docPr id="2274" name="文字方塊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CC6B4" id="文字方塊 2274" o:spid="_x0000_s1851" type="#_x0000_t202" style="position:absolute;left:0;text-align:left;margin-left:153.55pt;margin-top:69.45pt;width:48.55pt;height:2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557FCFF" wp14:editId="5B919C8D">
                <wp:simplePos x="0" y="0"/>
                <wp:positionH relativeFrom="column">
                  <wp:posOffset>758190</wp:posOffset>
                </wp:positionH>
                <wp:positionV relativeFrom="paragraph">
                  <wp:posOffset>882015</wp:posOffset>
                </wp:positionV>
                <wp:extent cx="616585" cy="304800"/>
                <wp:effectExtent l="0" t="0" r="0" b="0"/>
                <wp:wrapNone/>
                <wp:docPr id="2273" name="文字方塊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FCFF" id="文字方塊 2273" o:spid="_x0000_s1852" type="#_x0000_t202" style="position:absolute;left:0;text-align:left;margin-left:59.7pt;margin-top:69.45pt;width:48.55pt;height:2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25</w:t>
                      </w:r>
                    </w:p>
                  </w:txbxContent>
                </v:textbox>
              </v:shape>
            </w:pict>
          </mc:Fallback>
        </mc:AlternateContent>
      </w:r>
    </w:p>
    <w:p w:rsidR="009D427E" w:rsidRDefault="009D427E" w:rsidP="009D427E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B7380F4" wp14:editId="3926DCC5">
                <wp:simplePos x="0" y="0"/>
                <wp:positionH relativeFrom="column">
                  <wp:posOffset>4974590</wp:posOffset>
                </wp:positionH>
                <wp:positionV relativeFrom="paragraph">
                  <wp:posOffset>2390140</wp:posOffset>
                </wp:positionV>
                <wp:extent cx="1137920" cy="304165"/>
                <wp:effectExtent l="0" t="0" r="0" b="635"/>
                <wp:wrapNone/>
                <wp:docPr id="2326" name="文字方塊 2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A27F84">
                              <w:rPr>
                                <w:rFonts w:hint="eastAsia"/>
                                <w:color w:val="C0504D" w:themeColor="accent2"/>
                                <w:sz w:val="16"/>
                                <w:szCs w:val="16"/>
                                <w:lang w:val="zh-TW"/>
                              </w:rPr>
                              <w:t>國慶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380F4" id="文字方塊 2326" o:spid="_x0000_s1853" type="#_x0000_t202" style="position:absolute;left:0;text-align:left;margin-left:391.7pt;margin-top:188.2pt;width:89.6pt;height:23.95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C0504D" w:themeColor="accent2"/>
                          <w:sz w:val="16"/>
                          <w:szCs w:val="16"/>
                        </w:rPr>
                      </w:pPr>
                      <w:r w:rsidRPr="00A27F84">
                        <w:rPr>
                          <w:rFonts w:hint="eastAsia"/>
                          <w:color w:val="C0504D" w:themeColor="accent2"/>
                          <w:sz w:val="16"/>
                          <w:szCs w:val="16"/>
                          <w:lang w:val="zh-TW"/>
                        </w:rPr>
                        <w:t>國慶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2F03A06" wp14:editId="74EEC474">
                <wp:simplePos x="0" y="0"/>
                <wp:positionH relativeFrom="column">
                  <wp:posOffset>1838960</wp:posOffset>
                </wp:positionH>
                <wp:positionV relativeFrom="paragraph">
                  <wp:posOffset>-937260</wp:posOffset>
                </wp:positionV>
                <wp:extent cx="5015230" cy="1412875"/>
                <wp:effectExtent l="0" t="0" r="0" b="0"/>
                <wp:wrapNone/>
                <wp:docPr id="1782" name="文字方塊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23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D63129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5"/>
                              </w:rPr>
                            </w:pPr>
                            <w:r w:rsidRPr="00D63129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2</w:t>
                            </w:r>
                            <w:r w:rsidRPr="00D63129">
                              <w:rPr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013</w:t>
                            </w:r>
                            <w:r w:rsidRPr="00D63129">
                              <w:rPr>
                                <w:color w:val="FFFFFF" w:themeColor="background1"/>
                                <w:sz w:val="144"/>
                                <w:szCs w:val="96"/>
                                <w:lang w:val="zh-TW"/>
                              </w:rPr>
                              <w:t xml:space="preserve"> </w:t>
                            </w:r>
                            <w:r w:rsidRPr="00D63129">
                              <w:rPr>
                                <w:rFonts w:hint="eastAsia"/>
                                <w:color w:val="FFFFFF" w:themeColor="background1"/>
                                <w:sz w:val="144"/>
                                <w:szCs w:val="100"/>
                                <w:lang w:val="zh-TW"/>
                              </w:rPr>
                              <w:t>10</w:t>
                            </w:r>
                            <w:r w:rsidRPr="00D63129">
                              <w:rPr>
                                <w:color w:val="FFFFFF" w:themeColor="background1"/>
                                <w:sz w:val="72"/>
                                <w:szCs w:val="56"/>
                                <w:lang w:val="zh-TW"/>
                              </w:rPr>
                              <w:t xml:space="preserve"> </w:t>
                            </w:r>
                            <w:r w:rsidRPr="00D63129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十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3A06" id="文字方塊 1782" o:spid="_x0000_s1854" type="#_x0000_t202" style="position:absolute;left:0;text-align:left;margin-left:144.8pt;margin-top:-73.8pt;width:394.9pt;height:111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" filled="f" stroked="f" strokeweight=".5pt">
                <v:textbox>
                  <w:txbxContent>
                    <w:p w:rsidR="00632160" w:rsidRPr="00D63129" w:rsidRDefault="00632160" w:rsidP="009D427E">
                      <w:pPr>
                        <w:jc w:val="center"/>
                        <w:rPr>
                          <w:color w:val="FFFFFF" w:themeColor="background1"/>
                          <w:sz w:val="48"/>
                          <w:szCs w:val="45"/>
                        </w:rPr>
                      </w:pPr>
                      <w:r w:rsidRPr="00D63129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2</w:t>
                      </w:r>
                      <w:r w:rsidRPr="00D63129">
                        <w:rPr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013</w:t>
                      </w:r>
                      <w:r w:rsidRPr="00D63129">
                        <w:rPr>
                          <w:color w:val="FFFFFF" w:themeColor="background1"/>
                          <w:sz w:val="144"/>
                          <w:szCs w:val="96"/>
                          <w:lang w:val="zh-TW"/>
                        </w:rPr>
                        <w:t xml:space="preserve"> </w:t>
                      </w:r>
                      <w:r w:rsidRPr="00D63129">
                        <w:rPr>
                          <w:rFonts w:hint="eastAsia"/>
                          <w:color w:val="FFFFFF" w:themeColor="background1"/>
                          <w:sz w:val="144"/>
                          <w:szCs w:val="100"/>
                          <w:lang w:val="zh-TW"/>
                        </w:rPr>
                        <w:t>10</w:t>
                      </w:r>
                      <w:r w:rsidRPr="00D63129">
                        <w:rPr>
                          <w:color w:val="FFFFFF" w:themeColor="background1"/>
                          <w:sz w:val="72"/>
                          <w:szCs w:val="56"/>
                          <w:lang w:val="zh-TW"/>
                        </w:rPr>
                        <w:t xml:space="preserve"> </w:t>
                      </w:r>
                      <w:r w:rsidRPr="00D63129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十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06F392E6" wp14:editId="495745AA">
                <wp:simplePos x="0" y="0"/>
                <wp:positionH relativeFrom="column">
                  <wp:posOffset>186690</wp:posOffset>
                </wp:positionH>
                <wp:positionV relativeFrom="paragraph">
                  <wp:posOffset>815340</wp:posOffset>
                </wp:positionV>
                <wp:extent cx="8329295" cy="4844415"/>
                <wp:effectExtent l="0" t="0" r="0" b="0"/>
                <wp:wrapNone/>
                <wp:docPr id="2362" name="群組 2362" title="方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9295" cy="4844415"/>
                          <a:chOff x="0" y="0"/>
                          <a:chExt cx="8329295" cy="4844415"/>
                        </a:xfrm>
                      </wpg:grpSpPr>
                      <wpg:grpSp>
                        <wpg:cNvPr id="1857" name="群組 1857"/>
                        <wpg:cNvGrpSpPr/>
                        <wpg:grpSpPr>
                          <a:xfrm>
                            <a:off x="0" y="9810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1858" name="正方形/矩形 1858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9" name="正方形/矩形 1859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" name="正方形/矩形 1860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" name="正方形/矩形 1861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2" name="正方形/矩形 1862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" name="正方形/矩形 1863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" name="正方形/矩形 1864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5" name="群組 1865"/>
                        <wpg:cNvGrpSpPr/>
                        <wpg:grpSpPr>
                          <a:xfrm>
                            <a:off x="0" y="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1866" name="正方形/矩形 1866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" name="正方形/矩形 1867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8" name="正方形/矩形 1868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9" name="正方形/矩形 1869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" name="正方形/矩形 1870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1" name="正方形/矩形 1871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" name="正方形/矩形 1872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49" name="群組 1849"/>
                        <wpg:cNvGrpSpPr/>
                        <wpg:grpSpPr>
                          <a:xfrm>
                            <a:off x="0" y="19716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1850" name="正方形/矩形 1850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1" name="正方形/矩形 1851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2" name="正方形/矩形 1852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" name="正方形/矩形 1853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4" name="正方形/矩形 1854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5" name="正方形/矩形 1855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" name="正方形/矩形 1856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3" name="群組 1833"/>
                        <wpg:cNvGrpSpPr/>
                        <wpg:grpSpPr>
                          <a:xfrm>
                            <a:off x="0" y="29527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1834" name="正方形/矩形 1834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5" name="正方形/矩形 1835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6" name="正方形/矩形 1836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7" name="正方形/矩形 1837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8" name="正方形/矩形 1838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" name="正方形/矩形 1839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0" name="正方形/矩形 1840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41" name="群組 1841"/>
                        <wpg:cNvGrpSpPr/>
                        <wpg:grpSpPr>
                          <a:xfrm>
                            <a:off x="0" y="39433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1842" name="正方形/矩形 1842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3" name="正方形/矩形 1843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4" name="正方形/矩形 1844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5" name="正方形/矩形 1845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6" name="正方形/矩形 1846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7" name="正方形/矩形 1847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" name="正方形/矩形 1848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24328E" id="群組 2362" o:spid="_x0000_s1026" alt="标题: 方形" style="position:absolute;left:0;text-align:left;margin-left:14.7pt;margin-top:64.2pt;width:655.85pt;height:381.45pt;z-index:252102656" coordsize="83292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">
                <v:group id="群組 1857" o:spid="_x0000_s1027" style="position:absolute;top:9810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    <v:rect id="正方形/矩形 1858" o:spid="_x0000_s1028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mJy8UA&#10;AADdAAAADwAAAGRycy9kb3ducmV2LnhtbESPQWvCQBCF7wX/wzIFb3XTokVSVwlSRY8aofQ2ZqdJ&#10;2uxsyK4x/nvnIPQ2w3vz3jeL1eAa1VMXas8GXicJKOLC25pLA6d88zIHFSKyxcYzGbhRgNVy9LTA&#10;1PorH6g/xlJJCIcUDVQxtqnWoajIYZj4lli0H985jLJ2pbYdXiXcNfotSd61w5qlocKW1hUVf8eL&#10;MxDO/T6/tdnX73coztknu3y63xozfh6yD1CRhvhvflzvrODPZ4Ir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YnLxQAAAN0AAAAPAAAAAAAAAAAAAAAAAJgCAABkcnMv&#10;ZG93bnJldi54bWxQSwUGAAAAAAQABAD1AAAAigMAAAAA&#10;" filled="f" stroked="f" strokeweight="2pt"/>
                  <v:rect id="正方形/矩形 1859" o:spid="_x0000_s1029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sUMMA&#10;AADdAAAADwAAAGRycy9kb3ducmV2LnhtbERPTWvCQBC9F/wPywi91Y3Sio1uQpC21KNGKN7G7DRJ&#10;zc6G7DbGf+8Kgrd5vM9ZpYNpRE+dqy0rmE4iEMSF1TWXCvb558sChPPIGhvLpOBCDtJk9LTCWNsz&#10;b6nf+VKEEHYxKqi8b2MpXVGRQTexLXHgfm1n0AfYlVJ3eA7hppGzKJpLgzWHhgpbWldUnHb/RoE7&#10;9pv80mY/fwdXHLMPNvnr5kup5/GQLUF4GvxDfHd/6zB/8fYOt2/CC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UsUMMAAADdAAAADwAAAAAAAAAAAAAAAACYAgAAZHJzL2Rv&#10;d25yZXYueG1sUEsFBgAAAAAEAAQA9QAAAIgDAAAAAA==&#10;" filled="f" stroked="f" strokeweight="2pt"/>
                  <v:rect id="正方形/矩形 1860" o:spid="_x0000_s1030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PcMUA&#10;AADdAAAADwAAAGRycy9kb3ducmV2LnhtbESPQWvCQBCF74L/YRmhN91YikjqKkG06LFGEG9jdpqk&#10;zc6G7Brjv+8cCr3N8N68981qM7hG9dSF2rOB+SwBRVx4W3Np4Jzvp0tQISJbbDyTgScF2KzHoxWm&#10;1j/4k/pTLJWEcEjRQBVjm2odioochplviUX78p3DKGtXatvhQ8Jdo1+TZKEd1iwNFba0raj4Od2d&#10;gXDrj/mzzS7f11Dcsh27/O34YczLZMjeQUUa4r/57/pgBX+5EH7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09wxQAAAN0AAAAPAAAAAAAAAAAAAAAAAJgCAABkcnMv&#10;ZG93bnJldi54bWxQSwUGAAAAAAQABAD1AAAAigMAAAAA&#10;" filled="f" stroked="f" strokeweight="2pt"/>
                  <v:rect id="正方形/矩形 1861" o:spid="_x0000_s1031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q68IA&#10;AADdAAAADwAAAGRycy9kb3ducmV2LnhtbERPTYvCMBC9L/gfwix426aKiHSNUhYVPa4VxNvYzLbV&#10;ZlKaWOu/NwuCt3m8z5kve1OLjlpXWVYwimIQxLnVFRcKDtn6awbCeWSNtWVS8CAHy8XgY46Jtnf+&#10;pW7vCxFC2CWooPS+SaR0eUkGXWQb4sD92dagD7AtpG7xHsJNLcdxPJUGKw4NJTb0U1J+3d+MAnfu&#10;dtmjSY+Xk8vP6YpNNtltlBp+9uk3CE+9f4tf7q0O82fTE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+rrwgAAAN0AAAAPAAAAAAAAAAAAAAAAAJgCAABkcnMvZG93&#10;bnJldi54bWxQSwUGAAAAAAQABAD1AAAAhwMAAAAA&#10;" filled="f" stroked="f" strokeweight="2pt"/>
                  <v:rect id="正方形/矩形 1862" o:spid="_x0000_s1032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0nMMA&#10;AADdAAAADwAAAGRycy9kb3ducmV2LnhtbERPS2vCQBC+F/wPywi91Y1BRFJXCaLFHGuE0tuYnSbR&#10;7GzIbvP4991Cobf5+J6z3Y+mET11rrasYLmIQBAXVtdcKrjmp5cNCOeRNTaWScFEDva72dMWE20H&#10;fqf+4ksRQtglqKDyvk2kdEVFBt3CtsSB+7KdQR9gV0rd4RDCTSPjKFpLgzWHhgpbOlRUPC7fRoG7&#10;9Vk+tenH/dMVt/TIJl9lb0o9z8f0FYSn0f+L/9xnHeZv1jH8fh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10nMMAAADdAAAADwAAAAAAAAAAAAAAAACYAgAAZHJzL2Rv&#10;d25yZXYueG1sUEsFBgAAAAAEAAQA9QAAAIgDAAAAAA==&#10;" filled="f" stroked="f" strokeweight="2pt"/>
                  <v:rect id="正方形/矩形 1863" o:spid="_x0000_s1033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RB8MA&#10;AADdAAAADwAAAGRycy9kb3ducmV2LnhtbERPS2vCQBC+F/wPywi91Y1tCZK6ShArzbGmUHobs2MS&#10;zc6G7JrHv+8WCt7m43vOejuaRvTUudqyguUiAkFcWF1zqeArf39agXAeWWNjmRRM5GC7mT2sMdF2&#10;4E/qj74UIYRdggoq79tESldUZNAtbEscuLPtDPoAu1LqDocQbhr5HEWxNFhzaKiwpV1FxfV4Mwrc&#10;qc/yqU2/Lz+uOKV7NvlrdlDqcT6mbyA8jf4u/nd/6DB/Fb/A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HRB8MAAADdAAAADwAAAAAAAAAAAAAAAACYAgAAZHJzL2Rv&#10;d25yZXYueG1sUEsFBgAAAAAEAAQA9QAAAIgDAAAAAA==&#10;" filled="f" stroked="f" strokeweight="2pt"/>
                  <v:rect id="正方形/矩形 1864" o:spid="_x0000_s1034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Jc8EA&#10;AADdAAAADwAAAGRycy9kb3ducmV2LnhtbERPTYvCMBC9L/gfwgh7W1MXEalGKaKLHrWCeBubsa02&#10;k9LEWv/9RhC8zeN9zmzRmUq01LjSsoLhIAJBnFldcq7gkK5/JiCcR9ZYWSYFT3KwmPe+Zhhr++Ad&#10;tXufixDCLkYFhfd1LKXLCjLoBrYmDtzFNgZ9gE0udYOPEG4q+RtFY2mw5NBQYE3LgrLb/m4UuHO7&#10;TZ91cryeXHZOVmzS0fZPqe9+l0xBeOr8R/x2b3SYPxmP4PVNOE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4SXPBAAAA3QAAAA8AAAAAAAAAAAAAAAAAmAIAAGRycy9kb3du&#10;cmV2LnhtbFBLBQYAAAAABAAEAPUAAACGAwAAAAA=&#10;" filled="f" stroked="f" strokeweight="2pt"/>
                </v:group>
                <v:group id="群組 1865" o:spid="_x0000_s1035" style="position:absolute;width:83292;height:9010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<v:rect id="正方形/矩形 1866" o:spid="_x0000_s1036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yn8MA&#10;AADdAAAADwAAAGRycy9kb3ducmV2LnhtbERPTWuDQBC9F/Iflgn0VteUIsFkEySkpR4bCyW30Z2o&#10;iTsr7tbov+8WCr3N433Odj+ZTow0uNayglUUgyCurG65VvBZvD6tQTiPrLGzTApmcrDfLR62mGp7&#10;5w8aT74WIYRdigoa7/tUSlc1ZNBFticO3MUOBn2AQy31gPcQbjr5HMeJNNhyaGiwp0ND1e30bRS4&#10;csyLuc++rmdXldmRTfGSvyn1uJyyDQhPk/8X/7nfdZi/ThL4/Sa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Zyn8MAAADdAAAADwAAAAAAAAAAAAAAAACYAgAAZHJzL2Rv&#10;d25yZXYueG1sUEsFBgAAAAAEAAQA9QAAAIgDAAAAAA==&#10;" filled="f" stroked="f" strokeweight="2pt"/>
                  <v:rect id="正方形/矩形 1867" o:spid="_x0000_s1037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XBMMA&#10;AADdAAAADwAAAGRycy9kb3ducmV2LnhtbERPTWvCQBC9F/wPywi91Y2lpJK6ShArzbFJofQ2Zsck&#10;mp0N2TUm/75bKHibx/uc9XY0rRiod41lBctFBIK4tLrhSsFX8f60AuE8ssbWMimYyMF2M3tYY6Lt&#10;jT9pyH0lQgi7BBXU3neJlK6syaBb2I44cCfbG/QB9pXUPd5CuGnlcxTF0mDDoaHGjnY1lZf8ahS4&#10;45AVU5d+n39ceUz3bIqX7KDU43xM30B4Gv1d/O/+0GH+Kn6F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XBMMAAADdAAAADwAAAAAAAAAAAAAAAACYAgAAZHJzL2Rv&#10;d25yZXYueG1sUEsFBgAAAAAEAAQA9QAAAIgDAAAAAA==&#10;" filled="f" stroked="f" strokeweight="2pt"/>
                  <v:rect id="正方形/矩形 1868" o:spid="_x0000_s1038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DdsUA&#10;AADdAAAADwAAAGRycy9kb3ducmV2LnhtbESPQWvCQBCF74L/YRmhN91YikjqKkG06LFGEG9jdpqk&#10;zc6G7Brjv+8cCr3N8N68981qM7hG9dSF2rOB+SwBRVx4W3Np4Jzvp0tQISJbbDyTgScF2KzHoxWm&#10;1j/4k/pTLJWEcEjRQBVjm2odioochplviUX78p3DKGtXatvhQ8Jdo1+TZKEd1iwNFba0raj4Od2d&#10;gXDrj/mzzS7f11Dcsh27/O34YczLZMjeQUUa4r/57/pgBX+5EFz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UN2xQAAAN0AAAAPAAAAAAAAAAAAAAAAAJgCAABkcnMv&#10;ZG93bnJldi54bWxQSwUGAAAAAAQABAD1AAAAigMAAAAA&#10;" filled="f" stroked="f" strokeweight="2pt"/>
                  <v:rect id="正方形/矩形 1869" o:spid="_x0000_s1039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m7cMA&#10;AADdAAAADwAAAGRycy9kb3ducmV2LnhtbERPTWvCQBC9F/wPywi9NRtLCTa6SpC21GNNQbxNsmMS&#10;zc6G7DYm/75bKHibx/uc9XY0rRiod41lBYsoBkFcWt1wpeA7f39agnAeWWNrmRRM5GC7mT2sMdX2&#10;xl80HHwlQgi7FBXU3neplK6syaCLbEccuLPtDfoA+0rqHm8h3LTyOY4TabDh0FBjR7uayuvhxyhw&#10;xbDPpy47Xk6uLLI3NvnL/kOpx/mYrUB4Gv1d/O/+1GH+MnmF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m7cMAAADdAAAADwAAAAAAAAAAAAAAAACYAgAAZHJzL2Rv&#10;d25yZXYueG1sUEsFBgAAAAAEAAQA9QAAAIgDAAAAAA==&#10;" filled="f" stroked="f" strokeweight="2pt"/>
                  <v:rect id="正方形/矩形 1870" o:spid="_x0000_s1040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ZrcUA&#10;AADdAAAADwAAAGRycy9kb3ducmV2LnhtbESPQWvCQBCF7wX/wzIFb3XTIlZSVwlSRY8aofQ2ZqdJ&#10;2uxsyK4x/nvnIPQ2w3vz3jeL1eAa1VMXas8GXicJKOLC25pLA6d88zIHFSKyxcYzGbhRgNVy9LTA&#10;1PorH6g/xlJJCIcUDVQxtqnWoajIYZj4lli0H985jLJ2pbYdXiXcNfotSWbaYc3SUGFL64qKv+PF&#10;GQjnfp/f2uzr9zsU5+yTXT7db40ZPw/ZB6hIQ/w3P653VvDn78Iv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tmtxQAAAN0AAAAPAAAAAAAAAAAAAAAAAJgCAABkcnMv&#10;ZG93bnJldi54bWxQSwUGAAAAAAQABAD1AAAAigMAAAAA&#10;" filled="f" stroked="f" strokeweight="2pt"/>
                  <v:rect id="正方形/矩形 1871" o:spid="_x0000_s1041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8NsMA&#10;AADdAAAADwAAAGRycy9kb3ducmV2LnhtbERPTWvCQBC9C/0PyxS8mU1K0ZC6Siht0WNNofQ2Zsck&#10;Njsbstsk/nu3IHibx/uc9XYyrRiod41lBUkUgyAurW64UvBVvC9SEM4ja2wtk4ILOdhuHmZrzLQd&#10;+ZOGg69ECGGXoYLa+y6T0pU1GXSR7YgDd7K9QR9gX0nd4xjCTSuf4ngpDTYcGmrs6LWm8vfwZxS4&#10;47AvLl3+ff5x5TF/Y1M87z+Umj9O+QsIT5O/i2/unQ7z01UC/9+EE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Z8NsMAAADdAAAADwAAAAAAAAAAAAAAAACYAgAAZHJzL2Rv&#10;d25yZXYueG1sUEsFBgAAAAAEAAQA9QAAAIgDAAAAAA==&#10;" filled="f" stroked="f" strokeweight="2pt"/>
                  <v:rect id="正方形/矩形 1872" o:spid="_x0000_s1042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iQcMA&#10;AADdAAAADwAAAGRycy9kb3ducmV2LnhtbERPS2vCQBC+C/0PyxR6001DUUldJZS2NEdNofQ2Zsck&#10;Njsbsts8/r0rCN7m43vOZjeaRvTUudqygudFBIK4sLrmUsF3/jFfg3AeWWNjmRRM5GC3fZhtMNF2&#10;4D31B1+KEMIuQQWV920ipSsqMugWtiUO3Ml2Bn2AXSl1h0MIN42Mo2gpDdYcGips6a2i4u/wbxS4&#10;Y5/lU5v+nH9dcUzf2eQv2adST49j+grC0+jv4pv7S4f561UM12/CC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TiQcMAAADdAAAADwAAAAAAAAAAAAAAAACYAgAAZHJzL2Rv&#10;d25yZXYueG1sUEsFBgAAAAAEAAQA9QAAAIgDAAAAAA==&#10;" filled="f" stroked="f" strokeweight="2pt"/>
                </v:group>
                <v:group id="群組 1849" o:spid="_x0000_s1043" style="position:absolute;top:19716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<v:rect id="正方形/矩形 1850" o:spid="_x0000_s1044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+FzcUA&#10;AADdAAAADwAAAGRycy9kb3ducmV2LnhtbESPQWvCQBCF7wX/wzIFb3XTokVSVwlSRY8aofQ2ZqdJ&#10;2uxsyK4x/nvnIPQ2w3vz3jeL1eAa1VMXas8GXicJKOLC25pLA6d88zIHFSKyxcYzGbhRgNVy9LTA&#10;1PorH6g/xlJJCIcUDVQxtqnWoajIYZj4lli0H985jLJ2pbYdXiXcNfotSd61w5qlocKW1hUVf8eL&#10;MxDO/T6/tdnX73coztknu3y63xozfh6yD1CRhvhvflzvrODPZ8Iv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4XNxQAAAN0AAAAPAAAAAAAAAAAAAAAAAJgCAABkcnMv&#10;ZG93bnJldi54bWxQSwUGAAAAAAQABAD1AAAAigMAAAAA&#10;" filled="f" stroked="f" strokeweight="2pt"/>
                  <v:rect id="正方形/矩形 1851" o:spid="_x0000_s1045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gVsMA&#10;AADdAAAADwAAAGRycy9kb3ducmV2LnhtbERPTWvCQBC9C/0PyxS8mU1KlZC6Siht0WNNofQ2Zsck&#10;Njsbstsk/nu3IHibx/uc9XYyrRiod41lBUkUgyAurW64UvBVvC9SEM4ja2wtk4ILOdhuHmZrzLQd&#10;+ZOGg69ECGGXoYLa+y6T0pU1GXSR7YgDd7K9QR9gX0nd4xjCTSuf4nglDTYcGmrs6LWm8vfwZxS4&#10;47AvLl3+ff5x5TF/Y1M87z+Umj9O+QsIT5O/i2/unQ7z02UC/9+EE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MgVsMAAADdAAAADwAAAAAAAAAAAAAAAACYAgAAZHJzL2Rv&#10;d25yZXYueG1sUEsFBgAAAAAEAAQA9QAAAIgDAAAAAA==&#10;" filled="f" stroked="f" strokeweight="2pt"/>
                  <v:rect id="正方形/矩形 1852" o:spid="_x0000_s1046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+IcMA&#10;AADdAAAADwAAAGRycy9kb3ducmV2LnhtbERPS2vCQBC+C/0PyxR6001DFUldJZS2NEdNofQ2Zsck&#10;Njsbsts8/r0rCN7m43vOZjeaRvTUudqygudFBIK4sLrmUsF3/jFfg3AeWWNjmRRM5GC3fZhtMNF2&#10;4D31B1+KEMIuQQWV920ipSsqMugWtiUO3Ml2Bn2AXSl1h0MIN42Mo2glDdYcGips6a2i4u/wbxS4&#10;Y5/lU5v+nH9dcUzf2eQv2adST49j+grC0+jv4pv7S4f562UM12/CC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G+IcMAAADdAAAADwAAAAAAAAAAAAAAAACYAgAAZHJzL2Rv&#10;d25yZXYueG1sUEsFBgAAAAAEAAQA9QAAAIgDAAAAAA==&#10;" filled="f" stroked="f" strokeweight="2pt"/>
                  <v:rect id="正方形/矩形 1853" o:spid="_x0000_s1047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0busMA&#10;AADdAAAADwAAAGRycy9kb3ducmV2LnhtbERPTWvCQBC9C/0PyxS8mU2tFomuEooVPWoKpbcxOyZp&#10;s7Mhu8b4711B8DaP9zmLVW9q0VHrKssK3qIYBHFudcWFgu/sazQD4TyyxtoyKbiSg9XyZbDARNsL&#10;76k7+EKEEHYJKii9bxIpXV6SQRfZhjhwJ9sa9AG2hdQtXkK4qeU4jj+kwYpDQ4kNfZaU/x/ORoE7&#10;drvs2qQ/f78uP6ZrNtlkt1Fq+NqncxCeev8UP9xbHebPpu9w/yac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0busMAAADdAAAADwAAAAAAAAAAAAAAAACYAgAAZHJzL2Rv&#10;d25yZXYueG1sUEsFBgAAAAAEAAQA9QAAAIgDAAAAAA==&#10;" filled="f" stroked="f" strokeweight="2pt"/>
                  <v:rect id="正方形/矩形 1854" o:spid="_x0000_s1048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DzsIA&#10;AADdAAAADwAAAGRycy9kb3ducmV2LnhtbERPTYvCMBC9C/sfwix403RFRapRyrKKHrULi7exGdu6&#10;zaQ0sdZ/bwTB2zze5yxWnalES40rLSv4GkYgiDOrS84V/KbrwQyE88gaK8uk4E4OVsuP3gJjbW+8&#10;p/bgcxFC2MWooPC+jqV0WUEG3dDWxIE728agD7DJpW7wFsJNJUdRNJUGSw4NBdb0XVD2f7gaBe7U&#10;7tJ7nfxdji47JT9s0vFuo1T/s0vmIDx1/i1+ubc6zJ9Nxv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IPOwgAAAN0AAAAPAAAAAAAAAAAAAAAAAJgCAABkcnMvZG93&#10;bnJldi54bWxQSwUGAAAAAAQABAD1AAAAhwMAAAAA&#10;" filled="f" stroked="f" strokeweight="2pt"/>
                  <v:rect id="正方形/矩形 1855" o:spid="_x0000_s1049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mVcMA&#10;AADdAAAADwAAAGRycy9kb3ducmV2LnhtbERPTWvCQBC9F/wPywi91Y2lKZK6ShArzbFJofQ2Zsck&#10;mp0N2TUm/75bKHibx/uc9XY0rRiod41lBctFBIK4tLrhSsFX8f60AuE8ssbWMimYyMF2M3tYY6Lt&#10;jT9pyH0lQgi7BBXU3neJlK6syaBb2I44cCfbG/QB9pXUPd5CuGnlcxS9SoMNh4YaO9rVVF7yq1Hg&#10;jkNWTF36ff5x5THdsylesoNSj/MxfQPhafR38b/7Q4f5qziG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gmVcMAAADdAAAADwAAAAAAAAAAAAAAAACYAgAAZHJzL2Rv&#10;d25yZXYueG1sUEsFBgAAAAAEAAQA9QAAAIgDAAAAAA==&#10;" filled="f" stroked="f" strokeweight="2pt"/>
                  <v:rect id="正方形/矩形 1856" o:spid="_x0000_s1050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q4IsMA&#10;AADdAAAADwAAAGRycy9kb3ducmV2LnhtbERPS2vCQBC+F/wPywi91Y2lDZK6ShArzbGmUHobs2MS&#10;zc6G7JrHv+8WCt7m43vOejuaRvTUudqyguUiAkFcWF1zqeArf39agXAeWWNjmRRM5GC7mT2sMdF2&#10;4E/qj74UIYRdggoq79tESldUZNAtbEscuLPtDPoAu1LqDocQbhr5HEWxNFhzaKiwpV1FxfV4Mwrc&#10;qc/yqU2/Lz+uOKV7NvlLdlDqcT6mbyA8jf4u/nd/6DB/9RrD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q4IsMAAADdAAAADwAAAAAAAAAAAAAAAACYAgAAZHJzL2Rv&#10;d25yZXYueG1sUEsFBgAAAAAEAAQA9QAAAIgDAAAAAA==&#10;" filled="f" stroked="f" strokeweight="2pt"/>
                </v:group>
                <v:group id="群組 1833" o:spid="_x0000_s1051" style="position:absolute;top:29527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<v:rect id="正方形/矩形 1834" o:spid="_x0000_s1052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mbsMA&#10;AADdAAAADwAAAGRycy9kb3ducmV2LnhtbERPTWvCQBC9F/wPywi91Y1tKJK6ShArzbFJofQ2Zsck&#10;mp0N2TUm/75bKHibx/uc9XY0rRiod41lBctFBIK4tLrhSsFX8f60AuE8ssbWMimYyMF2M3tYY6Lt&#10;jT9pyH0lQgi7BBXU3neJlK6syaBb2I44cCfbG/QB9pXUPd5CuGnlcxS9SoMNh4YaO9rVVF7yq1Hg&#10;jkNWTF36ff5x5THdsyni7KDU43xM30B4Gv1d/O/+0GH+6iWG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tmbsMAAADdAAAADwAAAAAAAAAAAAAAAACYAgAAZHJzL2Rv&#10;d25yZXYueG1sUEsFBgAAAAAEAAQA9QAAAIgDAAAAAA==&#10;" filled="f" stroked="f" strokeweight="2pt"/>
                  <v:rect id="正方形/矩形 1835" o:spid="_x0000_s1053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D9cMA&#10;AADdAAAADwAAAGRycy9kb3ducmV2LnhtbERPTWvCQBC9C/0PyxS8mU2tFomuEooVPWoKpbcxOyZp&#10;s7Mhu8b4711B8DaP9zmLVW9q0VHrKssK3qIYBHFudcWFgu/sazQD4TyyxtoyKbiSg9XyZbDARNsL&#10;76k7+EKEEHYJKii9bxIpXV6SQRfZhjhwJ9sa9AG2hdQtXkK4qeU4jj+kwYpDQ4kNfZaU/x/ORoE7&#10;drvs2qQ/f78uP6ZrNtlkt1Fq+NqncxCeev8UP9xbHebP3qdw/yac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fD9cMAAADdAAAADwAAAAAAAAAAAAAAAACYAgAAZHJzL2Rv&#10;d25yZXYueG1sUEsFBgAAAAAEAAQA9QAAAIgDAAAAAA==&#10;" filled="f" stroked="f" strokeweight="2pt"/>
                  <v:rect id="正方形/矩形 1836" o:spid="_x0000_s1054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dgsMA&#10;AADdAAAADwAAAGRycy9kb3ducmV2LnhtbERPS2vCQBC+F/wPywi91Y1tCZK6ShArzbGmUHobs2MS&#10;zc6G7JrHv+8WCt7m43vOejuaRvTUudqyguUiAkFcWF1zqeArf39agXAeWWNjmRRM5GC7mT2sMdF2&#10;4E/qj74UIYRdggoq79tESldUZNAtbEscuLPtDPoAu1LqDocQbhr5HEWxNFhzaKiwpV1FxfV4Mwrc&#10;qc/yqU2/Lz+uOKV7NvlrdlDqcT6mbyA8jf4u/nd/6DB/9RLD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VdgsMAAADdAAAADwAAAAAAAAAAAAAAAACYAgAAZHJzL2Rv&#10;d25yZXYueG1sUEsFBgAAAAAEAAQA9QAAAIgDAAAAAA==&#10;" filled="f" stroked="f" strokeweight="2pt"/>
                  <v:rect id="正方形/矩形 1837" o:spid="_x0000_s1055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4GcMA&#10;AADdAAAADwAAAGRycy9kb3ducmV2LnhtbERPTWvCQBC9C/0PyxS8mU2tWImuEooVPWoKpbcxOyZp&#10;s7Mhu8b4711B8DaP9zmLVW9q0VHrKssK3qIYBHFudcWFgu/sazQD4TyyxtoyKbiSg9XyZbDARNsL&#10;76k7+EKEEHYJKii9bxIpXV6SQRfZhjhwJ9sa9AG2hdQtXkK4qeU4jqfSYMWhocSGPkvK/w9no8Ad&#10;u112bdKfv1+XH9M1m2yy2yg1fO3TOQhPvX+KH+6tDvNn7x9w/yac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4GcMAAADdAAAADwAAAAAAAAAAAAAAAACYAgAAZHJzL2Rv&#10;d25yZXYueG1sUEsFBgAAAAAEAAQA9QAAAIgDAAAAAA==&#10;" filled="f" stroked="f" strokeweight="2pt"/>
                  <v:rect id="正方形/矩形 1838" o:spid="_x0000_s1056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sa8UA&#10;AADdAAAADwAAAGRycy9kb3ducmV2LnhtbESPQWvCQBCF7wX/wzIFb3XTKkVSVwlSRY8aofQ2ZqdJ&#10;2uxsyK4x/nvnIPQ2w3vz3jeL1eAa1VMXas8GXicJKOLC25pLA6d88zIHFSKyxcYzGbhRgNVy9LTA&#10;1PorH6g/xlJJCIcUDVQxtqnWoajIYZj4lli0H985jLJ2pbYdXiXcNfotSd61w5qlocKW1hUVf8eL&#10;MxDO/T6/tdnX73coztknu3y23xozfh6yD1CRhvhvflzvrODPp4Ir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mxrxQAAAN0AAAAPAAAAAAAAAAAAAAAAAJgCAABkcnMv&#10;ZG93bnJldi54bWxQSwUGAAAAAAQABAD1AAAAigMAAAAA&#10;" filled="f" stroked="f" strokeweight="2pt"/>
                  <v:rect id="正方形/矩形 1839" o:spid="_x0000_s1057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J8MMA&#10;AADdAAAADwAAAGRycy9kb3ducmV2LnhtbERPTWvCQBC9F/wPywi91Y22iI1uQpC21KNGKN7G7DRJ&#10;zc6G7DbGf+8Kgrd5vM9ZpYNpRE+dqy0rmE4iEMSF1TWXCvb558sChPPIGhvLpOBCDtJk9LTCWNsz&#10;b6nf+VKEEHYxKqi8b2MpXVGRQTexLXHgfm1n0AfYlVJ3eA7hppGzKJpLgzWHhgpbWldUnHb/RoE7&#10;9pv80mY/fwdXHLMPNvnb5kup5/GQLUF4GvxDfHd/6zB/8foOt2/CC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rJ8MMAAADdAAAADwAAAAAAAAAAAAAAAACYAgAAZHJzL2Rv&#10;d25yZXYueG1sUEsFBgAAAAAEAAQA9QAAAIgDAAAAAA==&#10;" filled="f" stroked="f" strokeweight="2pt"/>
                  <v:rect id="正方形/矩形 1840" o:spid="_x0000_s1058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TEMUA&#10;AADdAAAADwAAAGRycy9kb3ducmV2LnhtbESPQWvCQBCF7wX/wzJCb3VjEZHUVYJo0aNGEG9jdpqk&#10;zc6G7Brjv+8cCr3N8N68981yPbhG9dSF2rOB6SQBRVx4W3Np4Jzv3hagQkS22HgmA08KsF6NXpaY&#10;Wv/gI/WnWCoJ4ZCigSrGNtU6FBU5DBPfEov25TuHUdau1LbDh4S7Rr8nyVw7rFkaKmxpU1Hxc7o7&#10;A+HWH/Jnm12+r6G4ZVt2+ezwaczreMg+QEUa4r/573pvBX8xE37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hMQxQAAAN0AAAAPAAAAAAAAAAAAAAAAAJgCAABkcnMv&#10;ZG93bnJldi54bWxQSwUGAAAAAAQABAD1AAAAigMAAAAA&#10;" filled="f" stroked="f" strokeweight="2pt"/>
                </v:group>
                <v:group id="群組 1841" o:spid="_x0000_s1059" style="position:absolute;top:39433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<v:rect id="正方形/矩形 1842" o:spid="_x0000_s1060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o/MMA&#10;AADdAAAADwAAAGRycy9kb3ducmV2LnhtbERPS2vCQBC+C/0PyxR6M5sGKZK6Siit1KOJUHobs9Mk&#10;mp0N2TWPf+8WCr3Nx/eczW4yrRiod41lBc9RDIK4tLrhSsGp+FiuQTiPrLG1TApmcrDbPiw2mGo7&#10;8pGG3FcihLBLUUHtfZdK6cqaDLrIdsSB+7G9QR9gX0nd4xjCTSuTOH6RBhsODTV29FZTec1vRoE7&#10;D4di7rKvy7crz9k7m2J12Cv19DhlryA8Tf5f/Of+1GH+epXA7zfhB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go/MMAAADdAAAADwAAAAAAAAAAAAAAAACYAgAAZHJzL2Rv&#10;d25yZXYueG1sUEsFBgAAAAAEAAQA9QAAAIgDAAAAAA==&#10;" filled="f" stroked="f" strokeweight="2pt"/>
                  <v:rect id="正方形/矩形 1843" o:spid="_x0000_s1061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NZ8MA&#10;AADdAAAADwAAAGRycy9kb3ducmV2LnhtbERPTWvCQBC9F/wPywi91Y1tKJK6ShArzbFJofQ2Zsck&#10;mp0N2TUm/75bKHibx/uc9XY0rRiod41lBctFBIK4tLrhSsFX8f60AuE8ssbWMimYyMF2M3tYY6Lt&#10;jT9pyH0lQgi7BBXU3neJlK6syaBb2I44cCfbG/QB9pXUPd5CuGnlcxS9SoMNh4YaO9rVVF7yq1Hg&#10;jkNWTF36ff5x5THdsyni7KDU43xM30B4Gv1d/O/+0GH+Kn6B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SNZ8MAAADdAAAADwAAAAAAAAAAAAAAAACYAgAAZHJzL2Rv&#10;d25yZXYueG1sUEsFBgAAAAAEAAQA9QAAAIgDAAAAAA==&#10;" filled="f" stroked="f" strokeweight="2pt"/>
                  <v:rect id="正方形/矩形 1844" o:spid="_x0000_s1062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0VE8EA&#10;AADdAAAADwAAAGRycy9kb3ducmV2LnhtbERPTYvCMBC9C/sfwix403SliHSNUpZV9KgVZG9jM7Z1&#10;m0lpYq3/3giCt3m8z5kve1OLjlpXWVbwNY5AEOdWV1woOGSr0QyE88gaa8uk4E4OlouPwRwTbW+8&#10;o27vCxFC2CWooPS+SaR0eUkG3dg2xIE729agD7AtpG7xFsJNLSdRNJUGKw4NJTb0U1L+v78aBe7U&#10;bbN7kx4vfy4/pb9ssni7Vmr42affIDz1/i1+uTc6zJ/FMTy/C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NFRPBAAAA3QAAAA8AAAAAAAAAAAAAAAAAmAIAAGRycy9kb3du&#10;cmV2LnhtbFBLBQYAAAAABAAEAPUAAACGAwAAAAA=&#10;" filled="f" stroked="f" strokeweight="2pt"/>
                  <v:rect id="正方形/矩形 1845" o:spid="_x0000_s1063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wiMIA&#10;AADdAAAADwAAAGRycy9kb3ducmV2LnhtbERPTYvCMBC9C/sfwix403RFRapRyrKKHrULi7exGdu6&#10;zaQ0sdZ/bwTB2zze5yxWnalES40rLSv4GkYgiDOrS84V/KbrwQyE88gaK8uk4E4OVsuP3gJjbW+8&#10;p/bgcxFC2MWooPC+jqV0WUEG3dDWxIE728agD7DJpW7wFsJNJUdRNJUGSw4NBdb0XVD2f7gaBe7U&#10;7tJ7nfxdji47JT9s0vFuo1T/s0vmIDx1/i1+ubc6zJ+NJ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bCIwgAAAN0AAAAPAAAAAAAAAAAAAAAAAJgCAABkcnMvZG93&#10;bnJldi54bWxQSwUGAAAAAAQABAD1AAAAhwMAAAAA&#10;" filled="f" stroked="f" strokeweight="2pt"/>
                  <v:rect id="正方形/矩形 1846" o:spid="_x0000_s1064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u/8EA&#10;AADdAAAADwAAAGRycy9kb3ducmV2LnhtbERPTYvCMBC9L/gfwgh7W1MXEalGKaKLHrWCeBubsa02&#10;k9LEWv/9RhC8zeN9zmzRmUq01LjSsoLhIAJBnFldcq7gkK5/JiCcR9ZYWSYFT3KwmPe+Zhhr++Ad&#10;tXufixDCLkYFhfd1LKXLCjLoBrYmDtzFNgZ9gE0udYOPEG4q+RtFY2mw5NBQYE3LgrLb/m4UuHO7&#10;TZ91cryeXHZOVmzS0fZPqe9+l0xBeOr8R/x2b3SYPxmN4fVNOE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TLv/BAAAA3QAAAA8AAAAAAAAAAAAAAAAAmAIAAGRycy9kb3du&#10;cmV2LnhtbFBLBQYAAAAABAAEAPUAAACGAwAAAAA=&#10;" filled="f" stroked="f" strokeweight="2pt"/>
                  <v:rect id="正方形/矩形 1847" o:spid="_x0000_s1065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LZMIA&#10;AADdAAAADwAAAGRycy9kb3ducmV2LnhtbERPTYvCMBC9C/sfwix403RFVKpRyrKKHrULi7exGdu6&#10;zaQ0sdZ/bwTB2zze5yxWnalES40rLSv4GkYgiDOrS84V/KbrwQyE88gaK8uk4E4OVsuP3gJjbW+8&#10;p/bgcxFC2MWooPC+jqV0WUEG3dDWxIE728agD7DJpW7wFsJNJUdRNJEGSw4NBdb0XVD2f7gaBe7U&#10;7tJ7nfxdji47JT9s0vFuo1T/s0vmIDx1/i1+ubc6zJ+Np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4tkwgAAAN0AAAAPAAAAAAAAAAAAAAAAAJgCAABkcnMvZG93&#10;bnJldi54bWxQSwUGAAAAAAQABAD1AAAAhwMAAAAA&#10;" filled="f" stroked="f" strokeweight="2pt"/>
                  <v:rect id="正方形/矩形 1848" o:spid="_x0000_s1066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fFsUA&#10;AADdAAAADwAAAGRycy9kb3ducmV2LnhtbESPQWvCQBCF7wX/wzJCb3VjEZHUVYJo0aNGEG9jdpqk&#10;zc6G7Brjv+8cCr3N8N68981yPbhG9dSF2rOB6SQBRVx4W3Np4Jzv3hagQkS22HgmA08KsF6NXpaY&#10;Wv/gI/WnWCoJ4ZCigSrGNtU6FBU5DBPfEov25TuHUdau1LbDh4S7Rr8nyVw7rFkaKmxpU1Hxc7o7&#10;A+HWH/Jnm12+r6G4ZVt2+ezwaczreMg+QEUa4r/573pvBX8xE1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B8WxQAAAN0AAAAPAAAAAAAAAAAAAAAAAJgCAABkcnMv&#10;ZG93bnJldi54bWxQSwUGAAAAAAQABAD1AAAAigMAAAAA&#10;" filled="f" stroked="f" strokeweight="2pt"/>
                </v:group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41868DE" wp14:editId="277BEBE2">
                <wp:simplePos x="0" y="0"/>
                <wp:positionH relativeFrom="column">
                  <wp:posOffset>148590</wp:posOffset>
                </wp:positionH>
                <wp:positionV relativeFrom="paragraph">
                  <wp:posOffset>337820</wp:posOffset>
                </wp:positionV>
                <wp:extent cx="1020801" cy="458470"/>
                <wp:effectExtent l="0" t="0" r="0" b="0"/>
                <wp:wrapNone/>
                <wp:docPr id="1826" name="文字方塊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68DE" id="文字方塊 1826" o:spid="_x0000_s1855" type="#_x0000_t202" style="position:absolute;left:0;text-align:left;margin-left:11.7pt;margin-top:26.6pt;width:80.4pt;height:36.1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81511C5" wp14:editId="3B579626">
                <wp:simplePos x="0" y="0"/>
                <wp:positionH relativeFrom="column">
                  <wp:posOffset>1339215</wp:posOffset>
                </wp:positionH>
                <wp:positionV relativeFrom="paragraph">
                  <wp:posOffset>337820</wp:posOffset>
                </wp:positionV>
                <wp:extent cx="1020801" cy="458470"/>
                <wp:effectExtent l="0" t="0" r="0" b="0"/>
                <wp:wrapNone/>
                <wp:docPr id="1827" name="文字方塊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11C5" id="文字方塊 1827" o:spid="_x0000_s1856" type="#_x0000_t202" style="position:absolute;left:0;text-align:left;margin-left:105.45pt;margin-top:26.6pt;width:80.4pt;height:36.1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A27F2A4" wp14:editId="59945851">
                <wp:simplePos x="0" y="0"/>
                <wp:positionH relativeFrom="column">
                  <wp:posOffset>2548890</wp:posOffset>
                </wp:positionH>
                <wp:positionV relativeFrom="paragraph">
                  <wp:posOffset>337820</wp:posOffset>
                </wp:positionV>
                <wp:extent cx="1020801" cy="458470"/>
                <wp:effectExtent l="0" t="0" r="0" b="0"/>
                <wp:wrapNone/>
                <wp:docPr id="1828" name="文字方塊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F2A4" id="文字方塊 1828" o:spid="_x0000_s1857" type="#_x0000_t202" style="position:absolute;left:0;text-align:left;margin-left:200.7pt;margin-top:26.6pt;width:80.4pt;height:36.1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B0CF3FE" wp14:editId="2AF92593">
                <wp:simplePos x="0" y="0"/>
                <wp:positionH relativeFrom="column">
                  <wp:posOffset>3749040</wp:posOffset>
                </wp:positionH>
                <wp:positionV relativeFrom="paragraph">
                  <wp:posOffset>337820</wp:posOffset>
                </wp:positionV>
                <wp:extent cx="1020801" cy="458470"/>
                <wp:effectExtent l="0" t="0" r="0" b="0"/>
                <wp:wrapNone/>
                <wp:docPr id="1829" name="文字方塊 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F3FE" id="文字方塊 1829" o:spid="_x0000_s1858" type="#_x0000_t202" style="position:absolute;left:0;text-align:left;margin-left:295.2pt;margin-top:26.6pt;width:80.4pt;height:36.1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3234B20" wp14:editId="6C05D27B">
                <wp:simplePos x="0" y="0"/>
                <wp:positionH relativeFrom="column">
                  <wp:posOffset>4939665</wp:posOffset>
                </wp:positionH>
                <wp:positionV relativeFrom="paragraph">
                  <wp:posOffset>337820</wp:posOffset>
                </wp:positionV>
                <wp:extent cx="1020801" cy="458470"/>
                <wp:effectExtent l="0" t="0" r="0" b="0"/>
                <wp:wrapNone/>
                <wp:docPr id="1830" name="文字方塊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4B20" id="文字方塊 1830" o:spid="_x0000_s1859" type="#_x0000_t202" style="position:absolute;left:0;text-align:left;margin-left:388.95pt;margin-top:26.6pt;width:80.4pt;height:36.1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66899F1" wp14:editId="65E683B2">
                <wp:simplePos x="0" y="0"/>
                <wp:positionH relativeFrom="column">
                  <wp:posOffset>6130290</wp:posOffset>
                </wp:positionH>
                <wp:positionV relativeFrom="paragraph">
                  <wp:posOffset>337820</wp:posOffset>
                </wp:positionV>
                <wp:extent cx="1020801" cy="458470"/>
                <wp:effectExtent l="0" t="0" r="0" b="0"/>
                <wp:wrapNone/>
                <wp:docPr id="1831" name="文字方塊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99F1" id="文字方塊 1831" o:spid="_x0000_s1860" type="#_x0000_t202" style="position:absolute;left:0;text-align:left;margin-left:482.7pt;margin-top:26.6pt;width:80.4pt;height:36.1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7573900" wp14:editId="4832A013">
                <wp:simplePos x="0" y="0"/>
                <wp:positionH relativeFrom="column">
                  <wp:posOffset>7349490</wp:posOffset>
                </wp:positionH>
                <wp:positionV relativeFrom="paragraph">
                  <wp:posOffset>337820</wp:posOffset>
                </wp:positionV>
                <wp:extent cx="1020801" cy="458470"/>
                <wp:effectExtent l="0" t="0" r="0" b="0"/>
                <wp:wrapNone/>
                <wp:docPr id="1832" name="文字方塊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3900" id="文字方塊 1832" o:spid="_x0000_s1861" type="#_x0000_t202" style="position:absolute;left:0;text-align:left;margin-left:578.7pt;margin-top:26.6pt;width:80.4pt;height:36.1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933C208" wp14:editId="31A79189">
                <wp:simplePos x="0" y="0"/>
                <wp:positionH relativeFrom="column">
                  <wp:posOffset>186690</wp:posOffset>
                </wp:positionH>
                <wp:positionV relativeFrom="paragraph">
                  <wp:posOffset>1682347</wp:posOffset>
                </wp:positionV>
                <wp:extent cx="690880" cy="1012190"/>
                <wp:effectExtent l="0" t="0" r="0" b="0"/>
                <wp:wrapNone/>
                <wp:docPr id="1821" name="文字方塊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3C208" id="文字方塊 1821" o:spid="_x0000_s1862" type="#_x0000_t202" style="position:absolute;left:0;text-align:left;margin-left:14.7pt;margin-top:132.45pt;width:54.4pt;height:79.7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4870C71" wp14:editId="4BF4EC18">
                <wp:simplePos x="0" y="0"/>
                <wp:positionH relativeFrom="column">
                  <wp:posOffset>186690</wp:posOffset>
                </wp:positionH>
                <wp:positionV relativeFrom="paragraph">
                  <wp:posOffset>2674806</wp:posOffset>
                </wp:positionV>
                <wp:extent cx="690880" cy="1012190"/>
                <wp:effectExtent l="0" t="0" r="0" b="0"/>
                <wp:wrapNone/>
                <wp:docPr id="1822" name="文字方塊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70C71" id="文字方塊 1822" o:spid="_x0000_s1863" type="#_x0000_t202" style="position:absolute;left:0;text-align:left;margin-left:14.7pt;margin-top:210.6pt;width:54.4pt;height:79.7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E123288" wp14:editId="6B294EC4">
                <wp:simplePos x="0" y="0"/>
                <wp:positionH relativeFrom="column">
                  <wp:posOffset>186690</wp:posOffset>
                </wp:positionH>
                <wp:positionV relativeFrom="paragraph">
                  <wp:posOffset>3644962</wp:posOffset>
                </wp:positionV>
                <wp:extent cx="690880" cy="1012190"/>
                <wp:effectExtent l="0" t="0" r="0" b="0"/>
                <wp:wrapNone/>
                <wp:docPr id="1823" name="文字方塊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23288" id="文字方塊 1823" o:spid="_x0000_s1864" type="#_x0000_t202" style="position:absolute;left:0;text-align:left;margin-left:14.7pt;margin-top:287pt;width:54.4pt;height:79.7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ABF9A5C" wp14:editId="1391774B">
                <wp:simplePos x="0" y="0"/>
                <wp:positionH relativeFrom="column">
                  <wp:posOffset>186690</wp:posOffset>
                </wp:positionH>
                <wp:positionV relativeFrom="paragraph">
                  <wp:posOffset>4637421</wp:posOffset>
                </wp:positionV>
                <wp:extent cx="690880" cy="1012190"/>
                <wp:effectExtent l="0" t="0" r="0" b="0"/>
                <wp:wrapNone/>
                <wp:docPr id="1824" name="文字方塊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9A5C" id="文字方塊 1824" o:spid="_x0000_s1865" type="#_x0000_t202" style="position:absolute;left:0;text-align:left;margin-left:14.7pt;margin-top:365.15pt;width:54.4pt;height:79.7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E9A30BE" wp14:editId="0C4CC138">
                <wp:simplePos x="0" y="0"/>
                <wp:positionH relativeFrom="column">
                  <wp:posOffset>1405890</wp:posOffset>
                </wp:positionH>
                <wp:positionV relativeFrom="paragraph">
                  <wp:posOffset>1682347</wp:posOffset>
                </wp:positionV>
                <wp:extent cx="690880" cy="1012190"/>
                <wp:effectExtent l="0" t="0" r="0" b="0"/>
                <wp:wrapNone/>
                <wp:docPr id="1815" name="文字方塊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A30BE" id="文字方塊 1815" o:spid="_x0000_s1866" type="#_x0000_t202" style="position:absolute;left:0;text-align:left;margin-left:110.7pt;margin-top:132.45pt;width:54.4pt;height:79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79D2CCD" wp14:editId="63CC9BCC">
                <wp:simplePos x="0" y="0"/>
                <wp:positionH relativeFrom="column">
                  <wp:posOffset>1405890</wp:posOffset>
                </wp:positionH>
                <wp:positionV relativeFrom="paragraph">
                  <wp:posOffset>2674806</wp:posOffset>
                </wp:positionV>
                <wp:extent cx="690880" cy="1012190"/>
                <wp:effectExtent l="0" t="0" r="0" b="0"/>
                <wp:wrapNone/>
                <wp:docPr id="1816" name="文字方塊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D63129" w:rsidRDefault="00632160" w:rsidP="009D427E">
                            <w:pPr>
                              <w:rPr>
                                <w:b/>
                                <w:sz w:val="45"/>
                                <w:szCs w:val="45"/>
                              </w:rPr>
                            </w:pPr>
                            <w:r w:rsidRPr="00D63129">
                              <w:rPr>
                                <w:rFonts w:hint="eastAsia"/>
                                <w:b/>
                                <w:sz w:val="45"/>
                                <w:szCs w:val="45"/>
                                <w:lang w:val="zh-TW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D2CCD" id="文字方塊 1816" o:spid="_x0000_s1867" type="#_x0000_t202" style="position:absolute;left:0;text-align:left;margin-left:110.7pt;margin-top:210.6pt;width:54.4pt;height:79.7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" filled="f" stroked="f" strokeweight=".5pt">
                <v:textbox>
                  <w:txbxContent>
                    <w:p w:rsidR="00632160" w:rsidRPr="00D63129" w:rsidRDefault="00632160" w:rsidP="009D427E">
                      <w:pPr>
                        <w:rPr>
                          <w:b/>
                          <w:sz w:val="45"/>
                          <w:szCs w:val="45"/>
                        </w:rPr>
                      </w:pPr>
                      <w:r w:rsidRPr="00D63129">
                        <w:rPr>
                          <w:rFonts w:hint="eastAsia"/>
                          <w:b/>
                          <w:sz w:val="45"/>
                          <w:szCs w:val="45"/>
                          <w:lang w:val="zh-TW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B81CD88" wp14:editId="7DB6ADDF">
                <wp:simplePos x="0" y="0"/>
                <wp:positionH relativeFrom="column">
                  <wp:posOffset>1405890</wp:posOffset>
                </wp:positionH>
                <wp:positionV relativeFrom="paragraph">
                  <wp:posOffset>3644962</wp:posOffset>
                </wp:positionV>
                <wp:extent cx="690880" cy="1012190"/>
                <wp:effectExtent l="0" t="0" r="0" b="0"/>
                <wp:wrapNone/>
                <wp:docPr id="1817" name="文字方塊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1CD88" id="文字方塊 1817" o:spid="_x0000_s1868" type="#_x0000_t202" style="position:absolute;left:0;text-align:left;margin-left:110.7pt;margin-top:287pt;width:54.4pt;height:79.7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439518D" wp14:editId="05FA6CB6">
                <wp:simplePos x="0" y="0"/>
                <wp:positionH relativeFrom="column">
                  <wp:posOffset>1405890</wp:posOffset>
                </wp:positionH>
                <wp:positionV relativeFrom="paragraph">
                  <wp:posOffset>4637421</wp:posOffset>
                </wp:positionV>
                <wp:extent cx="690880" cy="1012190"/>
                <wp:effectExtent l="0" t="0" r="0" b="0"/>
                <wp:wrapNone/>
                <wp:docPr id="1818" name="文字方塊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9518D" id="文字方塊 1818" o:spid="_x0000_s1869" type="#_x0000_t202" style="position:absolute;left:0;text-align:left;margin-left:110.7pt;margin-top:365.15pt;width:54.4pt;height:79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3293777" wp14:editId="0F41B6A9">
                <wp:simplePos x="0" y="0"/>
                <wp:positionH relativeFrom="column">
                  <wp:posOffset>2586990</wp:posOffset>
                </wp:positionH>
                <wp:positionV relativeFrom="paragraph">
                  <wp:posOffset>710565</wp:posOffset>
                </wp:positionV>
                <wp:extent cx="690880" cy="1012190"/>
                <wp:effectExtent l="0" t="0" r="0" b="0"/>
                <wp:wrapNone/>
                <wp:docPr id="1808" name="文字方塊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93777" id="文字方塊 1808" o:spid="_x0000_s1870" type="#_x0000_t202" style="position:absolute;left:0;text-align:left;margin-left:203.7pt;margin-top:55.95pt;width:54.4pt;height:79.7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709308F" wp14:editId="6698BC82">
                <wp:simplePos x="0" y="0"/>
                <wp:positionH relativeFrom="column">
                  <wp:posOffset>2586990</wp:posOffset>
                </wp:positionH>
                <wp:positionV relativeFrom="paragraph">
                  <wp:posOffset>1691872</wp:posOffset>
                </wp:positionV>
                <wp:extent cx="690880" cy="1012190"/>
                <wp:effectExtent l="0" t="0" r="0" b="0"/>
                <wp:wrapNone/>
                <wp:docPr id="1809" name="文字方塊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9308F" id="文字方塊 1809" o:spid="_x0000_s1871" type="#_x0000_t202" style="position:absolute;left:0;text-align:left;margin-left:203.7pt;margin-top:133.2pt;width:54.4pt;height:79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C84A9E9" wp14:editId="58770B96">
                <wp:simplePos x="0" y="0"/>
                <wp:positionH relativeFrom="column">
                  <wp:posOffset>2586990</wp:posOffset>
                </wp:positionH>
                <wp:positionV relativeFrom="paragraph">
                  <wp:posOffset>2684331</wp:posOffset>
                </wp:positionV>
                <wp:extent cx="690880" cy="1012190"/>
                <wp:effectExtent l="0" t="0" r="0" b="0"/>
                <wp:wrapNone/>
                <wp:docPr id="1810" name="文字方塊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4A9E9" id="文字方塊 1810" o:spid="_x0000_s1872" type="#_x0000_t202" style="position:absolute;left:0;text-align:left;margin-left:203.7pt;margin-top:211.35pt;width:54.4pt;height:79.7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A045F51" wp14:editId="44C9A0DC">
                <wp:simplePos x="0" y="0"/>
                <wp:positionH relativeFrom="column">
                  <wp:posOffset>2586990</wp:posOffset>
                </wp:positionH>
                <wp:positionV relativeFrom="paragraph">
                  <wp:posOffset>3654487</wp:posOffset>
                </wp:positionV>
                <wp:extent cx="690880" cy="1012190"/>
                <wp:effectExtent l="0" t="0" r="0" b="0"/>
                <wp:wrapNone/>
                <wp:docPr id="1811" name="文字方塊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45F51" id="文字方塊 1811" o:spid="_x0000_s1873" type="#_x0000_t202" style="position:absolute;left:0;text-align:left;margin-left:203.7pt;margin-top:287.75pt;width:54.4pt;height:79.7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62CEA1F" wp14:editId="041E64B5">
                <wp:simplePos x="0" y="0"/>
                <wp:positionH relativeFrom="column">
                  <wp:posOffset>2586990</wp:posOffset>
                </wp:positionH>
                <wp:positionV relativeFrom="paragraph">
                  <wp:posOffset>4646946</wp:posOffset>
                </wp:positionV>
                <wp:extent cx="690880" cy="1012190"/>
                <wp:effectExtent l="0" t="0" r="0" b="0"/>
                <wp:wrapNone/>
                <wp:docPr id="1812" name="文字方塊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CEA1F" id="文字方塊 1812" o:spid="_x0000_s1874" type="#_x0000_t202" style="position:absolute;left:0;text-align:left;margin-left:203.7pt;margin-top:365.9pt;width:54.4pt;height:79.7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D0A2522" wp14:editId="293F57BA">
                <wp:simplePos x="0" y="0"/>
                <wp:positionH relativeFrom="column">
                  <wp:posOffset>3787140</wp:posOffset>
                </wp:positionH>
                <wp:positionV relativeFrom="paragraph">
                  <wp:posOffset>701040</wp:posOffset>
                </wp:positionV>
                <wp:extent cx="690880" cy="1012190"/>
                <wp:effectExtent l="0" t="0" r="0" b="0"/>
                <wp:wrapNone/>
                <wp:docPr id="1802" name="文字方塊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A2522" id="文字方塊 1802" o:spid="_x0000_s1875" type="#_x0000_t202" style="position:absolute;left:0;text-align:left;margin-left:298.2pt;margin-top:55.2pt;width:54.4pt;height:79.7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E155442" wp14:editId="134E5214">
                <wp:simplePos x="0" y="0"/>
                <wp:positionH relativeFrom="column">
                  <wp:posOffset>3787140</wp:posOffset>
                </wp:positionH>
                <wp:positionV relativeFrom="paragraph">
                  <wp:posOffset>1682347</wp:posOffset>
                </wp:positionV>
                <wp:extent cx="690880" cy="1012190"/>
                <wp:effectExtent l="0" t="0" r="0" b="0"/>
                <wp:wrapNone/>
                <wp:docPr id="1803" name="文字方塊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55442" id="文字方塊 1803" o:spid="_x0000_s1876" type="#_x0000_t202" style="position:absolute;left:0;text-align:left;margin-left:298.2pt;margin-top:132.45pt;width:54.4pt;height:79.7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EAF8489" wp14:editId="6E7C493E">
                <wp:simplePos x="0" y="0"/>
                <wp:positionH relativeFrom="column">
                  <wp:posOffset>3787140</wp:posOffset>
                </wp:positionH>
                <wp:positionV relativeFrom="paragraph">
                  <wp:posOffset>2674806</wp:posOffset>
                </wp:positionV>
                <wp:extent cx="690880" cy="1012190"/>
                <wp:effectExtent l="0" t="0" r="0" b="0"/>
                <wp:wrapNone/>
                <wp:docPr id="1804" name="文字方塊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F8489" id="文字方塊 1804" o:spid="_x0000_s1877" type="#_x0000_t202" style="position:absolute;left:0;text-align:left;margin-left:298.2pt;margin-top:210.6pt;width:54.4pt;height:79.7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112C8AF" wp14:editId="38A9B079">
                <wp:simplePos x="0" y="0"/>
                <wp:positionH relativeFrom="column">
                  <wp:posOffset>3787140</wp:posOffset>
                </wp:positionH>
                <wp:positionV relativeFrom="paragraph">
                  <wp:posOffset>3644962</wp:posOffset>
                </wp:positionV>
                <wp:extent cx="690880" cy="1012190"/>
                <wp:effectExtent l="0" t="0" r="0" b="0"/>
                <wp:wrapNone/>
                <wp:docPr id="1805" name="文字方塊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2C8AF" id="文字方塊 1805" o:spid="_x0000_s1878" type="#_x0000_t202" style="position:absolute;left:0;text-align:left;margin-left:298.2pt;margin-top:287pt;width:54.4pt;height:79.7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0E3F60F" wp14:editId="24639111">
                <wp:simplePos x="0" y="0"/>
                <wp:positionH relativeFrom="column">
                  <wp:posOffset>3787140</wp:posOffset>
                </wp:positionH>
                <wp:positionV relativeFrom="paragraph">
                  <wp:posOffset>4637421</wp:posOffset>
                </wp:positionV>
                <wp:extent cx="690880" cy="1012190"/>
                <wp:effectExtent l="0" t="0" r="0" b="0"/>
                <wp:wrapNone/>
                <wp:docPr id="1806" name="文字方塊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3F60F" id="文字方塊 1806" o:spid="_x0000_s1879" type="#_x0000_t202" style="position:absolute;left:0;text-align:left;margin-left:298.2pt;margin-top:365.15pt;width:54.4pt;height:79.7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AC0F712" wp14:editId="77D3225C">
                <wp:simplePos x="0" y="0"/>
                <wp:positionH relativeFrom="column">
                  <wp:posOffset>4987290</wp:posOffset>
                </wp:positionH>
                <wp:positionV relativeFrom="paragraph">
                  <wp:posOffset>701040</wp:posOffset>
                </wp:positionV>
                <wp:extent cx="690880" cy="1012190"/>
                <wp:effectExtent l="0" t="0" r="0" b="0"/>
                <wp:wrapNone/>
                <wp:docPr id="1796" name="文字方塊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0F712" id="文字方塊 1796" o:spid="_x0000_s1880" type="#_x0000_t202" style="position:absolute;left:0;text-align:left;margin-left:392.7pt;margin-top:55.2pt;width:54.4pt;height:79.7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DA25CB" wp14:editId="40E8DF0C">
                <wp:simplePos x="0" y="0"/>
                <wp:positionH relativeFrom="column">
                  <wp:posOffset>4987290</wp:posOffset>
                </wp:positionH>
                <wp:positionV relativeFrom="paragraph">
                  <wp:posOffset>1682347</wp:posOffset>
                </wp:positionV>
                <wp:extent cx="690880" cy="1012190"/>
                <wp:effectExtent l="0" t="0" r="0" b="0"/>
                <wp:wrapNone/>
                <wp:docPr id="1797" name="文字方塊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A27F84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 w:rsidRPr="00A27F84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A25CB" id="文字方塊 1797" o:spid="_x0000_s1881" type="#_x0000_t202" style="position:absolute;left:0;text-align:left;margin-left:392.7pt;margin-top:132.45pt;width:54.4pt;height:79.7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" filled="f" stroked="f" strokeweight=".5pt">
                <v:textbox>
                  <w:txbxContent>
                    <w:p w:rsidR="00632160" w:rsidRPr="00A27F84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 w:rsidRPr="00A27F84"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0C1A467" wp14:editId="5FCCE379">
                <wp:simplePos x="0" y="0"/>
                <wp:positionH relativeFrom="column">
                  <wp:posOffset>4987290</wp:posOffset>
                </wp:positionH>
                <wp:positionV relativeFrom="paragraph">
                  <wp:posOffset>2674806</wp:posOffset>
                </wp:positionV>
                <wp:extent cx="690880" cy="1012190"/>
                <wp:effectExtent l="0" t="0" r="0" b="0"/>
                <wp:wrapNone/>
                <wp:docPr id="1798" name="文字方塊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A27F84" w:rsidRDefault="00632160" w:rsidP="009D427E">
                            <w:pPr>
                              <w:rPr>
                                <w:b/>
                                <w:sz w:val="45"/>
                                <w:szCs w:val="45"/>
                              </w:rPr>
                            </w:pPr>
                            <w:r w:rsidRPr="00A27F84">
                              <w:rPr>
                                <w:rFonts w:hint="eastAsia"/>
                                <w:b/>
                                <w:sz w:val="45"/>
                                <w:szCs w:val="45"/>
                                <w:lang w:val="zh-T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1A467" id="文字方塊 1798" o:spid="_x0000_s1882" type="#_x0000_t202" style="position:absolute;left:0;text-align:left;margin-left:392.7pt;margin-top:210.6pt;width:54.4pt;height:79.7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" filled="f" stroked="f" strokeweight=".5pt">
                <v:textbox>
                  <w:txbxContent>
                    <w:p w:rsidR="00632160" w:rsidRPr="00A27F84" w:rsidRDefault="00632160" w:rsidP="009D427E">
                      <w:pPr>
                        <w:rPr>
                          <w:b/>
                          <w:sz w:val="45"/>
                          <w:szCs w:val="45"/>
                        </w:rPr>
                      </w:pPr>
                      <w:r w:rsidRPr="00A27F84">
                        <w:rPr>
                          <w:rFonts w:hint="eastAsia"/>
                          <w:b/>
                          <w:sz w:val="45"/>
                          <w:szCs w:val="45"/>
                          <w:lang w:val="zh-T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23F93EA" wp14:editId="6C1A549E">
                <wp:simplePos x="0" y="0"/>
                <wp:positionH relativeFrom="column">
                  <wp:posOffset>4987290</wp:posOffset>
                </wp:positionH>
                <wp:positionV relativeFrom="paragraph">
                  <wp:posOffset>3644962</wp:posOffset>
                </wp:positionV>
                <wp:extent cx="690880" cy="1012190"/>
                <wp:effectExtent l="0" t="0" r="0" b="0"/>
                <wp:wrapNone/>
                <wp:docPr id="1799" name="文字方塊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F93EA" id="文字方塊 1799" o:spid="_x0000_s1883" type="#_x0000_t202" style="position:absolute;left:0;text-align:left;margin-left:392.7pt;margin-top:287pt;width:54.4pt;height:79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92D1EB8" wp14:editId="63005348">
                <wp:simplePos x="0" y="0"/>
                <wp:positionH relativeFrom="column">
                  <wp:posOffset>4987290</wp:posOffset>
                </wp:positionH>
                <wp:positionV relativeFrom="paragraph">
                  <wp:posOffset>4637421</wp:posOffset>
                </wp:positionV>
                <wp:extent cx="690880" cy="1012190"/>
                <wp:effectExtent l="0" t="0" r="0" b="0"/>
                <wp:wrapNone/>
                <wp:docPr id="1800" name="文字方塊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3A1FD4" w:rsidRDefault="00632160" w:rsidP="009D427E">
                            <w:pPr>
                              <w:rPr>
                                <w:b/>
                                <w:sz w:val="45"/>
                                <w:szCs w:val="45"/>
                              </w:rPr>
                            </w:pPr>
                            <w:r w:rsidRPr="003A1FD4">
                              <w:rPr>
                                <w:rFonts w:hint="eastAsia"/>
                                <w:b/>
                                <w:sz w:val="45"/>
                                <w:szCs w:val="45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D1EB8" id="文字方塊 1800" o:spid="_x0000_s1884" type="#_x0000_t202" style="position:absolute;left:0;text-align:left;margin-left:392.7pt;margin-top:365.15pt;width:54.4pt;height:79.7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" filled="f" stroked="f" strokeweight=".5pt">
                <v:textbox>
                  <w:txbxContent>
                    <w:p w:rsidR="00632160" w:rsidRPr="003A1FD4" w:rsidRDefault="00632160" w:rsidP="009D427E">
                      <w:pPr>
                        <w:rPr>
                          <w:b/>
                          <w:sz w:val="45"/>
                          <w:szCs w:val="45"/>
                        </w:rPr>
                      </w:pPr>
                      <w:r w:rsidRPr="003A1FD4">
                        <w:rPr>
                          <w:rFonts w:hint="eastAsia"/>
                          <w:b/>
                          <w:sz w:val="45"/>
                          <w:szCs w:val="45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E87D437" wp14:editId="5BE4FA66">
                <wp:simplePos x="0" y="0"/>
                <wp:positionH relativeFrom="column">
                  <wp:posOffset>6187440</wp:posOffset>
                </wp:positionH>
                <wp:positionV relativeFrom="paragraph">
                  <wp:posOffset>710565</wp:posOffset>
                </wp:positionV>
                <wp:extent cx="690880" cy="1012190"/>
                <wp:effectExtent l="0" t="0" r="0" b="0"/>
                <wp:wrapNone/>
                <wp:docPr id="1790" name="文字方塊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7D437" id="文字方塊 1790" o:spid="_x0000_s1885" type="#_x0000_t202" style="position:absolute;left:0;text-align:left;margin-left:487.2pt;margin-top:55.95pt;width:54.4pt;height:79.7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A6712A3" wp14:editId="5F42F385">
                <wp:simplePos x="0" y="0"/>
                <wp:positionH relativeFrom="column">
                  <wp:posOffset>6187440</wp:posOffset>
                </wp:positionH>
                <wp:positionV relativeFrom="paragraph">
                  <wp:posOffset>1691872</wp:posOffset>
                </wp:positionV>
                <wp:extent cx="690880" cy="1012190"/>
                <wp:effectExtent l="0" t="0" r="0" b="0"/>
                <wp:wrapNone/>
                <wp:docPr id="1791" name="文字方塊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712A3" id="文字方塊 1791" o:spid="_x0000_s1886" type="#_x0000_t202" style="position:absolute;left:0;text-align:left;margin-left:487.2pt;margin-top:133.2pt;width:54.4pt;height:79.7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6851C58" wp14:editId="5B9D2C71">
                <wp:simplePos x="0" y="0"/>
                <wp:positionH relativeFrom="column">
                  <wp:posOffset>6187440</wp:posOffset>
                </wp:positionH>
                <wp:positionV relativeFrom="paragraph">
                  <wp:posOffset>2684331</wp:posOffset>
                </wp:positionV>
                <wp:extent cx="690880" cy="1012190"/>
                <wp:effectExtent l="0" t="0" r="0" b="0"/>
                <wp:wrapNone/>
                <wp:docPr id="1792" name="文字方塊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51C58" id="文字方塊 1792" o:spid="_x0000_s1887" type="#_x0000_t202" style="position:absolute;left:0;text-align:left;margin-left:487.2pt;margin-top:211.35pt;width:54.4pt;height:79.7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7BEC80A" wp14:editId="2D0CEB12">
                <wp:simplePos x="0" y="0"/>
                <wp:positionH relativeFrom="column">
                  <wp:posOffset>6187440</wp:posOffset>
                </wp:positionH>
                <wp:positionV relativeFrom="paragraph">
                  <wp:posOffset>3654487</wp:posOffset>
                </wp:positionV>
                <wp:extent cx="690880" cy="1012190"/>
                <wp:effectExtent l="0" t="0" r="0" b="0"/>
                <wp:wrapNone/>
                <wp:docPr id="1793" name="文字方塊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3A1FD4" w:rsidRDefault="00632160" w:rsidP="009D427E">
                            <w:pPr>
                              <w:rPr>
                                <w:b/>
                                <w:sz w:val="45"/>
                                <w:szCs w:val="45"/>
                              </w:rPr>
                            </w:pPr>
                            <w:r w:rsidRPr="003A1FD4">
                              <w:rPr>
                                <w:rFonts w:hint="eastAsia"/>
                                <w:b/>
                                <w:sz w:val="45"/>
                                <w:szCs w:val="4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EC80A" id="文字方塊 1793" o:spid="_x0000_s1888" type="#_x0000_t202" style="position:absolute;left:0;text-align:left;margin-left:487.2pt;margin-top:287.75pt;width:54.4pt;height:79.7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" filled="f" stroked="f" strokeweight=".5pt">
                <v:textbox>
                  <w:txbxContent>
                    <w:p w:rsidR="00632160" w:rsidRPr="003A1FD4" w:rsidRDefault="00632160" w:rsidP="009D427E">
                      <w:pPr>
                        <w:rPr>
                          <w:b/>
                          <w:sz w:val="45"/>
                          <w:szCs w:val="45"/>
                        </w:rPr>
                      </w:pPr>
                      <w:r w:rsidRPr="003A1FD4">
                        <w:rPr>
                          <w:rFonts w:hint="eastAsia"/>
                          <w:b/>
                          <w:sz w:val="45"/>
                          <w:szCs w:val="4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3A2D74C" wp14:editId="792A5C91">
                <wp:simplePos x="0" y="0"/>
                <wp:positionH relativeFrom="column">
                  <wp:posOffset>7387590</wp:posOffset>
                </wp:positionH>
                <wp:positionV relativeFrom="paragraph">
                  <wp:posOffset>701040</wp:posOffset>
                </wp:positionV>
                <wp:extent cx="690880" cy="1012190"/>
                <wp:effectExtent l="0" t="0" r="0" b="0"/>
                <wp:wrapNone/>
                <wp:docPr id="1784" name="文字方塊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2D74C" id="文字方塊 1784" o:spid="_x0000_s1889" type="#_x0000_t202" style="position:absolute;left:0;text-align:left;margin-left:581.7pt;margin-top:55.2pt;width:54.4pt;height:79.7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92E1E56" wp14:editId="294EA63B">
                <wp:simplePos x="0" y="0"/>
                <wp:positionH relativeFrom="column">
                  <wp:posOffset>7387590</wp:posOffset>
                </wp:positionH>
                <wp:positionV relativeFrom="paragraph">
                  <wp:posOffset>1682347</wp:posOffset>
                </wp:positionV>
                <wp:extent cx="690880" cy="1012190"/>
                <wp:effectExtent l="0" t="0" r="0" b="0"/>
                <wp:wrapNone/>
                <wp:docPr id="1785" name="文字方塊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E1E56" id="文字方塊 1785" o:spid="_x0000_s1890" type="#_x0000_t202" style="position:absolute;left:0;text-align:left;margin-left:581.7pt;margin-top:132.45pt;width:54.4pt;height:79.7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94BE8DE" wp14:editId="003178C6">
                <wp:simplePos x="0" y="0"/>
                <wp:positionH relativeFrom="column">
                  <wp:posOffset>7387590</wp:posOffset>
                </wp:positionH>
                <wp:positionV relativeFrom="paragraph">
                  <wp:posOffset>2674806</wp:posOffset>
                </wp:positionV>
                <wp:extent cx="690880" cy="1012190"/>
                <wp:effectExtent l="0" t="0" r="0" b="0"/>
                <wp:wrapNone/>
                <wp:docPr id="1786" name="文字方塊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BE8DE" id="文字方塊 1786" o:spid="_x0000_s1891" type="#_x0000_t202" style="position:absolute;left:0;text-align:left;margin-left:581.7pt;margin-top:210.6pt;width:54.4pt;height:79.7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4F2FB88" wp14:editId="78A83B57">
                <wp:simplePos x="0" y="0"/>
                <wp:positionH relativeFrom="column">
                  <wp:posOffset>7387590</wp:posOffset>
                </wp:positionH>
                <wp:positionV relativeFrom="paragraph">
                  <wp:posOffset>3644962</wp:posOffset>
                </wp:positionV>
                <wp:extent cx="690880" cy="1012190"/>
                <wp:effectExtent l="0" t="0" r="0" b="0"/>
                <wp:wrapNone/>
                <wp:docPr id="1787" name="文字方塊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2FB88" id="文字方塊 1787" o:spid="_x0000_s1892" type="#_x0000_t202" style="position:absolute;left:0;text-align:left;margin-left:581.7pt;margin-top:287pt;width:54.4pt;height:79.7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8F963E3" wp14:editId="4279E916">
                <wp:simplePos x="0" y="0"/>
                <wp:positionH relativeFrom="column">
                  <wp:posOffset>3177138</wp:posOffset>
                </wp:positionH>
                <wp:positionV relativeFrom="paragraph">
                  <wp:posOffset>796290</wp:posOffset>
                </wp:positionV>
                <wp:extent cx="617589" cy="304531"/>
                <wp:effectExtent l="0" t="0" r="0" b="635"/>
                <wp:wrapNone/>
                <wp:docPr id="2318" name="文字方塊 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963E3" id="文字方塊 2318" o:spid="_x0000_s1893" type="#_x0000_t202" style="position:absolute;left:0;text-align:left;margin-left:250.15pt;margin-top:62.7pt;width:48.65pt;height:24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9EFC0DD" wp14:editId="5DC6D040">
                <wp:simplePos x="0" y="0"/>
                <wp:positionH relativeFrom="column">
                  <wp:posOffset>4369251</wp:posOffset>
                </wp:positionH>
                <wp:positionV relativeFrom="paragraph">
                  <wp:posOffset>796290</wp:posOffset>
                </wp:positionV>
                <wp:extent cx="617589" cy="304531"/>
                <wp:effectExtent l="0" t="0" r="0" b="635"/>
                <wp:wrapNone/>
                <wp:docPr id="2319" name="文字方塊 2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FC0DD" id="文字方塊 2319" o:spid="_x0000_s1894" type="#_x0000_t202" style="position:absolute;left:0;text-align:left;margin-left:344.05pt;margin-top:62.7pt;width:48.65pt;height:24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F300BA8" wp14:editId="613BEECA">
                <wp:simplePos x="0" y="0"/>
                <wp:positionH relativeFrom="column">
                  <wp:posOffset>5572937</wp:posOffset>
                </wp:positionH>
                <wp:positionV relativeFrom="paragraph">
                  <wp:posOffset>819419</wp:posOffset>
                </wp:positionV>
                <wp:extent cx="617589" cy="304531"/>
                <wp:effectExtent l="0" t="0" r="0" b="635"/>
                <wp:wrapNone/>
                <wp:docPr id="2320" name="文字方塊 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00BA8" id="文字方塊 2320" o:spid="_x0000_s1895" type="#_x0000_t202" style="position:absolute;left:0;text-align:left;margin-left:438.8pt;margin-top:64.5pt;width:48.65pt;height:2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344B584" wp14:editId="0DF465A5">
                <wp:simplePos x="0" y="0"/>
                <wp:positionH relativeFrom="column">
                  <wp:posOffset>6765051</wp:posOffset>
                </wp:positionH>
                <wp:positionV relativeFrom="paragraph">
                  <wp:posOffset>796290</wp:posOffset>
                </wp:positionV>
                <wp:extent cx="617589" cy="304531"/>
                <wp:effectExtent l="0" t="0" r="0" b="635"/>
                <wp:wrapNone/>
                <wp:docPr id="2321" name="文字方塊 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4B584" id="文字方塊 2321" o:spid="_x0000_s1896" type="#_x0000_t202" style="position:absolute;left:0;text-align:left;margin-left:532.7pt;margin-top:62.7pt;width:48.65pt;height:2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3EC1280" wp14:editId="428EB51B">
                <wp:simplePos x="0" y="0"/>
                <wp:positionH relativeFrom="column">
                  <wp:posOffset>7980311</wp:posOffset>
                </wp:positionH>
                <wp:positionV relativeFrom="paragraph">
                  <wp:posOffset>807855</wp:posOffset>
                </wp:positionV>
                <wp:extent cx="617589" cy="304531"/>
                <wp:effectExtent l="0" t="0" r="0" b="635"/>
                <wp:wrapNone/>
                <wp:docPr id="2322" name="文字方塊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九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C1280" id="文字方塊 2322" o:spid="_x0000_s1897" type="#_x0000_t202" style="position:absolute;left:0;text-align:left;margin-left:628.35pt;margin-top:63.6pt;width:48.65pt;height:24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216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九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7C6A958" wp14:editId="1B5B7B53">
                <wp:simplePos x="0" y="0"/>
                <wp:positionH relativeFrom="column">
                  <wp:posOffset>3175064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310" name="文字方塊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6A958" id="文字方塊 2310" o:spid="_x0000_s1898" type="#_x0000_t202" style="position:absolute;left:0;text-align:left;margin-left:250pt;margin-top:373.2pt;width:48.6pt;height:2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F96D76D" wp14:editId="78D333E1">
                <wp:simplePos x="0" y="0"/>
                <wp:positionH relativeFrom="column">
                  <wp:posOffset>4367165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311" name="文字方塊 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6D76D" id="文字方塊 2311" o:spid="_x0000_s1899" type="#_x0000_t202" style="position:absolute;left:0;text-align:left;margin-left:343.85pt;margin-top:373.2pt;width:48.6pt;height:24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97A4349" wp14:editId="42742DCC">
                <wp:simplePos x="0" y="0"/>
                <wp:positionH relativeFrom="column">
                  <wp:posOffset>5570839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312" name="文字方塊 2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A4349" id="文字方塊 2312" o:spid="_x0000_s1900" type="#_x0000_t202" style="position:absolute;left:0;text-align:left;margin-left:438.65pt;margin-top:373.2pt;width:48.6pt;height:2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E0DC29F" wp14:editId="70F053F5">
                <wp:simplePos x="0" y="0"/>
                <wp:positionH relativeFrom="column">
                  <wp:posOffset>767715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315" name="文字方塊 2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C29F" id="文字方塊 2315" o:spid="_x0000_s1901" type="#_x0000_t202" style="position:absolute;left:0;text-align:left;margin-left:60.45pt;margin-top:373.2pt;width:48.6pt;height:24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ED1C421" wp14:editId="605E1601">
                <wp:simplePos x="0" y="0"/>
                <wp:positionH relativeFrom="column">
                  <wp:posOffset>1959815</wp:posOffset>
                </wp:positionH>
                <wp:positionV relativeFrom="paragraph">
                  <wp:posOffset>4739640</wp:posOffset>
                </wp:positionV>
                <wp:extent cx="617172" cy="304800"/>
                <wp:effectExtent l="0" t="0" r="0" b="0"/>
                <wp:wrapNone/>
                <wp:docPr id="2316" name="文字方塊 2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1C421" id="文字方塊 2316" o:spid="_x0000_s1902" type="#_x0000_t202" style="position:absolute;left:0;text-align:left;margin-left:154.3pt;margin-top:373.2pt;width:48.6pt;height:2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47F1369" wp14:editId="6A185DF6">
                <wp:simplePos x="0" y="0"/>
                <wp:positionH relativeFrom="column">
                  <wp:posOffset>3156014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302" name="文字方塊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F1369" id="文字方塊 2302" o:spid="_x0000_s1903" type="#_x0000_t202" style="position:absolute;left:0;text-align:left;margin-left:248.5pt;margin-top:295.2pt;width:48.6pt;height:24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3D996C2" wp14:editId="0D797C01">
                <wp:simplePos x="0" y="0"/>
                <wp:positionH relativeFrom="column">
                  <wp:posOffset>4348115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303" name="文字方塊 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996C2" id="文字方塊 2303" o:spid="_x0000_s1904" type="#_x0000_t202" style="position:absolute;left:0;text-align:left;margin-left:342.35pt;margin-top:295.2pt;width:48.6pt;height:2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896D895" wp14:editId="1DFF71AC">
                <wp:simplePos x="0" y="0"/>
                <wp:positionH relativeFrom="column">
                  <wp:posOffset>5551789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304" name="文字方塊 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6D895" id="文字方塊 2304" o:spid="_x0000_s1905" type="#_x0000_t202" style="position:absolute;left:0;text-align:left;margin-left:437.15pt;margin-top:295.2pt;width:48.6pt;height:2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BB88708" wp14:editId="21213CE9">
                <wp:simplePos x="0" y="0"/>
                <wp:positionH relativeFrom="column">
                  <wp:posOffset>6743889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305" name="文字方塊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88708" id="文字方塊 2305" o:spid="_x0000_s1906" type="#_x0000_t202" style="position:absolute;left:0;text-align:left;margin-left:531pt;margin-top:295.2pt;width:48.6pt;height:2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32A8BFE" wp14:editId="62493E7A">
                <wp:simplePos x="0" y="0"/>
                <wp:positionH relativeFrom="column">
                  <wp:posOffset>7959138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306" name="文字方塊 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A8BFE" id="文字方塊 2306" o:spid="_x0000_s1907" type="#_x0000_t202" style="position:absolute;left:0;text-align:left;margin-left:626.7pt;margin-top:295.2pt;width:48.6pt;height:24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EEEB8CB" wp14:editId="173421DC">
                <wp:simplePos x="0" y="0"/>
                <wp:positionH relativeFrom="column">
                  <wp:posOffset>748665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307" name="文字方塊 2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EB8CB" id="文字方塊 2307" o:spid="_x0000_s1908" type="#_x0000_t202" style="position:absolute;left:0;text-align:left;margin-left:58.95pt;margin-top:295.2pt;width:48.6pt;height:24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603ADCB" wp14:editId="162F196B">
                <wp:simplePos x="0" y="0"/>
                <wp:positionH relativeFrom="column">
                  <wp:posOffset>1940765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308" name="文字方塊 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3ADCB" id="文字方塊 2308" o:spid="_x0000_s1909" type="#_x0000_t202" style="position:absolute;left:0;text-align:left;margin-left:152.8pt;margin-top:295.2pt;width:48.6pt;height:24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7EEDB17" wp14:editId="1157C432">
                <wp:simplePos x="0" y="0"/>
                <wp:positionH relativeFrom="column">
                  <wp:posOffset>3184589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294" name="文字方塊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DB17" id="文字方塊 2294" o:spid="_x0000_s1910" type="#_x0000_t202" style="position:absolute;left:0;text-align:left;margin-left:250.75pt;margin-top:217.95pt;width:48.6pt;height:2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F0E6689" wp14:editId="168094B3">
                <wp:simplePos x="0" y="0"/>
                <wp:positionH relativeFrom="column">
                  <wp:posOffset>4376690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295" name="文字方塊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E6689" id="文字方塊 2295" o:spid="_x0000_s1911" type="#_x0000_t202" style="position:absolute;left:0;text-align:left;margin-left:344.6pt;margin-top:217.95pt;width:48.6pt;height:24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DD5657A" wp14:editId="5EA2D9FA">
                <wp:simplePos x="0" y="0"/>
                <wp:positionH relativeFrom="column">
                  <wp:posOffset>5580364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296" name="文字方塊 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5657A" id="文字方塊 2296" o:spid="_x0000_s1912" type="#_x0000_t202" style="position:absolute;left:0;text-align:left;margin-left:439.4pt;margin-top:217.95pt;width:48.6pt;height:2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89131CD" wp14:editId="6530411D">
                <wp:simplePos x="0" y="0"/>
                <wp:positionH relativeFrom="column">
                  <wp:posOffset>6772464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297" name="文字方塊 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131CD" id="文字方塊 2297" o:spid="_x0000_s1913" type="#_x0000_t202" style="position:absolute;left:0;text-align:left;margin-left:533.25pt;margin-top:217.95pt;width:48.6pt;height:2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73EE5DB" wp14:editId="1304C0C1">
                <wp:simplePos x="0" y="0"/>
                <wp:positionH relativeFrom="column">
                  <wp:posOffset>7987713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298" name="文字方塊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EE5DB" id="文字方塊 2298" o:spid="_x0000_s1914" type="#_x0000_t202" style="position:absolute;left:0;text-align:left;margin-left:628.95pt;margin-top:217.95pt;width:48.6pt;height:2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8635673" wp14:editId="55F8454E">
                <wp:simplePos x="0" y="0"/>
                <wp:positionH relativeFrom="column">
                  <wp:posOffset>777240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299" name="文字方塊 2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35673" id="文字方塊 2299" o:spid="_x0000_s1915" type="#_x0000_t202" style="position:absolute;left:0;text-align:left;margin-left:61.2pt;margin-top:217.95pt;width:48.6pt;height:24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0879EC6" wp14:editId="5DE2D8CF">
                <wp:simplePos x="0" y="0"/>
                <wp:positionH relativeFrom="column">
                  <wp:posOffset>1969340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300" name="文字方塊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79EC6" id="文字方塊 2300" o:spid="_x0000_s1916" type="#_x0000_t202" style="position:absolute;left:0;text-align:left;margin-left:155.05pt;margin-top:217.95pt;width:48.6pt;height:24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2A476F5" wp14:editId="5A747536">
                <wp:simplePos x="0" y="0"/>
                <wp:positionH relativeFrom="column">
                  <wp:posOffset>3194114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286" name="文字方塊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476F5" id="文字方塊 2286" o:spid="_x0000_s1917" type="#_x0000_t202" style="position:absolute;left:0;text-align:left;margin-left:251.5pt;margin-top:139.95pt;width:48.6pt;height:2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0C17B26" wp14:editId="599E352C">
                <wp:simplePos x="0" y="0"/>
                <wp:positionH relativeFrom="column">
                  <wp:posOffset>4386215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287" name="文字方塊 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17B26" id="文字方塊 2287" o:spid="_x0000_s1918" type="#_x0000_t202" style="position:absolute;left:0;text-align:left;margin-left:345.35pt;margin-top:139.95pt;width:48.6pt;height:24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56AC70E" wp14:editId="0C633769">
                <wp:simplePos x="0" y="0"/>
                <wp:positionH relativeFrom="column">
                  <wp:posOffset>5589889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288" name="文字方塊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AC70E" id="文字方塊 2288" o:spid="_x0000_s1919" type="#_x0000_t202" style="position:absolute;left:0;text-align:left;margin-left:440.15pt;margin-top:139.95pt;width:48.6pt;height:24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5516A05" wp14:editId="2F5D2878">
                <wp:simplePos x="0" y="0"/>
                <wp:positionH relativeFrom="column">
                  <wp:posOffset>6781989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289" name="文字方塊 2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16A05" id="文字方塊 2289" o:spid="_x0000_s1920" type="#_x0000_t202" style="position:absolute;left:0;text-align:left;margin-left:534pt;margin-top:139.95pt;width:48.6pt;height:24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3E65797" wp14:editId="56BB0715">
                <wp:simplePos x="0" y="0"/>
                <wp:positionH relativeFrom="column">
                  <wp:posOffset>7997238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290" name="文字方塊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65797" id="文字方塊 2290" o:spid="_x0000_s1921" type="#_x0000_t202" style="position:absolute;left:0;text-align:left;margin-left:629.7pt;margin-top:139.95pt;width:48.6pt;height:2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00B988E" wp14:editId="37E856F4">
                <wp:simplePos x="0" y="0"/>
                <wp:positionH relativeFrom="column">
                  <wp:posOffset>786765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291" name="文字方塊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B988E" id="文字方塊 2291" o:spid="_x0000_s1922" type="#_x0000_t202" style="position:absolute;left:0;text-align:left;margin-left:61.95pt;margin-top:139.95pt;width:48.6pt;height:2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75CA089" wp14:editId="67879610">
                <wp:simplePos x="0" y="0"/>
                <wp:positionH relativeFrom="column">
                  <wp:posOffset>1978865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292" name="文字方塊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CA089" id="文字方塊 2292" o:spid="_x0000_s1923" type="#_x0000_t202" style="position:absolute;left:0;text-align:left;margin-left:155.8pt;margin-top:139.95pt;width:48.6pt;height:2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794CC09" wp14:editId="02646883">
                <wp:simplePos x="0" y="0"/>
                <wp:positionH relativeFrom="column">
                  <wp:posOffset>6961221</wp:posOffset>
                </wp:positionH>
                <wp:positionV relativeFrom="paragraph">
                  <wp:posOffset>-584835</wp:posOffset>
                </wp:positionV>
                <wp:extent cx="1463323" cy="285115"/>
                <wp:effectExtent l="0" t="0" r="0" b="635"/>
                <wp:wrapNone/>
                <wp:docPr id="1774" name="文字方塊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2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4CC09" id="文字方塊 1774" o:spid="_x0000_s1924" type="#_x0000_t202" style="position:absolute;left:0;text-align:left;margin-left:548.15pt;margin-top:-46.05pt;width:115.2pt;height:22.4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9D427E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10A2B00" wp14:editId="5E208ECB">
                <wp:simplePos x="0" y="0"/>
                <wp:positionH relativeFrom="column">
                  <wp:posOffset>253365</wp:posOffset>
                </wp:positionH>
                <wp:positionV relativeFrom="paragraph">
                  <wp:posOffset>-584835</wp:posOffset>
                </wp:positionV>
                <wp:extent cx="1465580" cy="285115"/>
                <wp:effectExtent l="0" t="0" r="0" b="635"/>
                <wp:wrapNone/>
                <wp:docPr id="1759" name="文字方塊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A2B00" id="文字方塊 1759" o:spid="_x0000_s1925" type="#_x0000_t202" style="position:absolute;left:0;text-align:left;margin-left:19.95pt;margin-top:-46.05pt;width:115.4pt;height:22.4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9D427E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2199936" behindDoc="0" locked="0" layoutInCell="1" allowOverlap="1" wp14:anchorId="2212F2E4" wp14:editId="4BFCD2F1">
            <wp:simplePos x="0" y="0"/>
            <wp:positionH relativeFrom="column">
              <wp:posOffset>7474585</wp:posOffset>
            </wp:positionH>
            <wp:positionV relativeFrom="paragraph">
              <wp:posOffset>4791710</wp:posOffset>
            </wp:positionV>
            <wp:extent cx="534670" cy="443230"/>
            <wp:effectExtent l="0" t="0" r="0" b="0"/>
            <wp:wrapNone/>
            <wp:docPr id="1036" name="影像 1036" title="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2198912" behindDoc="0" locked="0" layoutInCell="1" allowOverlap="1" wp14:anchorId="3D3557A5" wp14:editId="42702497">
            <wp:simplePos x="0" y="0"/>
            <wp:positionH relativeFrom="column">
              <wp:posOffset>6272098</wp:posOffset>
            </wp:positionH>
            <wp:positionV relativeFrom="paragraph">
              <wp:posOffset>4791075</wp:posOffset>
            </wp:positionV>
            <wp:extent cx="534670" cy="443230"/>
            <wp:effectExtent l="0" t="0" r="0" b="0"/>
            <wp:wrapNone/>
            <wp:docPr id="1035" name="影像 1035" title="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2197888" behindDoc="0" locked="0" layoutInCell="1" allowOverlap="1" wp14:anchorId="633891EA" wp14:editId="0C42AEC7">
            <wp:simplePos x="0" y="0"/>
            <wp:positionH relativeFrom="column">
              <wp:posOffset>1455150</wp:posOffset>
            </wp:positionH>
            <wp:positionV relativeFrom="paragraph">
              <wp:posOffset>855980</wp:posOffset>
            </wp:positionV>
            <wp:extent cx="535022" cy="443591"/>
            <wp:effectExtent l="0" t="0" r="0" b="0"/>
            <wp:wrapNone/>
            <wp:docPr id="1034" name="影像 1034" title="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2" cy="44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2196864" behindDoc="0" locked="0" layoutInCell="1" allowOverlap="1" wp14:anchorId="7537C9ED" wp14:editId="784A8DCB">
            <wp:simplePos x="0" y="0"/>
            <wp:positionH relativeFrom="column">
              <wp:posOffset>252554</wp:posOffset>
            </wp:positionH>
            <wp:positionV relativeFrom="paragraph">
              <wp:posOffset>855669</wp:posOffset>
            </wp:positionV>
            <wp:extent cx="535022" cy="443591"/>
            <wp:effectExtent l="0" t="0" r="0" b="0"/>
            <wp:wrapNone/>
            <wp:docPr id="927" name="影像 927" title="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3" cy="443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</w:rPr>
        <w:br w:type="page"/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F2E98F5" wp14:editId="19AEE4B8">
                <wp:simplePos x="0" y="0"/>
                <wp:positionH relativeFrom="column">
                  <wp:posOffset>-1108264</wp:posOffset>
                </wp:positionH>
                <wp:positionV relativeFrom="paragraph">
                  <wp:posOffset>-1118627</wp:posOffset>
                </wp:positionV>
                <wp:extent cx="10758792" cy="7645779"/>
                <wp:effectExtent l="0" t="0" r="5080" b="0"/>
                <wp:wrapNone/>
                <wp:docPr id="1753" name="正方形/矩形 1753" title="10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792" cy="76457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2726B" id="正方形/矩形 1753" o:spid="_x0000_s1026" alt="标题: 10 月" style="position:absolute;left:0;text-align:left;margin-left:-87.25pt;margin-top:-88.1pt;width:847.15pt;height:602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" fillcolor="#943634 [2405]" stroked="f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5892808" wp14:editId="59D195CB">
                <wp:simplePos x="0" y="0"/>
                <wp:positionH relativeFrom="column">
                  <wp:posOffset>181163</wp:posOffset>
                </wp:positionH>
                <wp:positionV relativeFrom="paragraph">
                  <wp:posOffset>-754210</wp:posOffset>
                </wp:positionV>
                <wp:extent cx="1542340" cy="300355"/>
                <wp:effectExtent l="0" t="0" r="0" b="4445"/>
                <wp:wrapNone/>
                <wp:docPr id="1758" name="文字方塊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022FB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22FB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2808" id="文字方塊 1758" o:spid="_x0000_s1926" type="#_x0000_t202" style="position:absolute;left:0;text-align:left;margin-left:14.25pt;margin-top:-59.4pt;width:121.45pt;height:23.6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" filled="f" stroked="f" strokeweight=".5pt">
                <v:textbox>
                  <w:txbxContent>
                    <w:p w:rsidR="00632160" w:rsidRPr="009022FB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022FB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86C733F" wp14:editId="538E244F">
                <wp:simplePos x="0" y="0"/>
                <wp:positionH relativeFrom="column">
                  <wp:posOffset>192629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760" name="文字方塊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C733F" id="文字方塊 1760" o:spid="_x0000_s1927" type="#_x0000_t202" style="position:absolute;left:0;text-align:left;margin-left:15.15pt;margin-top:-31.4pt;width:26.7pt;height:56.3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F13BE2C" wp14:editId="03735ECD">
                <wp:simplePos x="0" y="0"/>
                <wp:positionH relativeFrom="column">
                  <wp:posOffset>413347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761" name="文字方塊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3BE2C" id="文字方塊 1761" o:spid="_x0000_s1928" type="#_x0000_t202" style="position:absolute;left:0;text-align:left;margin-left:32.55pt;margin-top:-31.4pt;width:26.7pt;height:56.3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" filled="f" stroked="f" strokeweight=".5pt">
                <v:textbox>
                  <w:txbxContent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C089684" wp14:editId="7083410F">
                <wp:simplePos x="0" y="0"/>
                <wp:positionH relativeFrom="column">
                  <wp:posOffset>628331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762" name="文字方塊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3A1FD4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A1FD4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89684" id="文字方塊 1762" o:spid="_x0000_s1929" type="#_x0000_t202" style="position:absolute;left:0;text-align:left;margin-left:49.45pt;margin-top:-31.4pt;width:26.7pt;height:56.3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" filled="f" stroked="f" strokeweight=".5pt">
                <v:textbox>
                  <w:txbxContent>
                    <w:p w:rsidR="00632160" w:rsidRPr="003A1FD4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3A1FD4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663C712" wp14:editId="6CD8E9A8">
                <wp:simplePos x="0" y="0"/>
                <wp:positionH relativeFrom="column">
                  <wp:posOffset>846182</wp:posOffset>
                </wp:positionH>
                <wp:positionV relativeFrom="paragraph">
                  <wp:posOffset>-401635</wp:posOffset>
                </wp:positionV>
                <wp:extent cx="339041" cy="715108"/>
                <wp:effectExtent l="0" t="0" r="0" b="0"/>
                <wp:wrapNone/>
                <wp:docPr id="1763" name="文字方塊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3C712" id="文字方塊 1763" o:spid="_x0000_s1930" type="#_x0000_t202" style="position:absolute;left:0;text-align:left;margin-left:66.65pt;margin-top:-31.6pt;width:26.7pt;height:56.3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888D66E" wp14:editId="1497124E">
                <wp:simplePos x="0" y="0"/>
                <wp:positionH relativeFrom="column">
                  <wp:posOffset>1055433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1764" name="文字方塊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8D66E" id="文字方塊 1764" o:spid="_x0000_s1931" type="#_x0000_t202" style="position:absolute;left:0;text-align:left;margin-left:83.1pt;margin-top:-31.15pt;width:26.7pt;height:56.3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2A5F3BC" wp14:editId="33842C05">
                <wp:simplePos x="0" y="0"/>
                <wp:positionH relativeFrom="column">
                  <wp:posOffset>1258952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1765" name="文字方塊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5F3BC" id="文字方塊 1765" o:spid="_x0000_s1932" type="#_x0000_t202" style="position:absolute;left:0;text-align:left;margin-left:99.15pt;margin-top:-31.15pt;width:26.7pt;height:56.3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099828C" wp14:editId="4C3237AF">
                <wp:simplePos x="0" y="0"/>
                <wp:positionH relativeFrom="column">
                  <wp:posOffset>1453871</wp:posOffset>
                </wp:positionH>
                <wp:positionV relativeFrom="paragraph">
                  <wp:posOffset>-393036</wp:posOffset>
                </wp:positionV>
                <wp:extent cx="339041" cy="715108"/>
                <wp:effectExtent l="0" t="0" r="0" b="0"/>
                <wp:wrapNone/>
                <wp:docPr id="1766" name="文字方塊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3A1FD4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9828C" id="文字方塊 1766" o:spid="_x0000_s1933" type="#_x0000_t202" style="position:absolute;left:0;text-align:left;margin-left:114.5pt;margin-top:-30.95pt;width:26.7pt;height:56.3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 w:rsidRPr="003A1FD4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3D8F141C" wp14:editId="3503405A">
                <wp:simplePos x="0" y="0"/>
                <wp:positionH relativeFrom="column">
                  <wp:posOffset>177613</wp:posOffset>
                </wp:positionH>
                <wp:positionV relativeFrom="paragraph">
                  <wp:posOffset>-703580</wp:posOffset>
                </wp:positionV>
                <wp:extent cx="1639059" cy="1037064"/>
                <wp:effectExtent l="0" t="0" r="0" b="0"/>
                <wp:wrapNone/>
                <wp:docPr id="1767" name="群組 1767" title="9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1768" name="正方形/矩形 1768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正方形/矩形 1769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DA8E9" id="群組 1767" o:spid="_x0000_s1026" alt="标题: 9 月" style="position:absolute;left:0;text-align:left;margin-left:14pt;margin-top:-55.4pt;width:129.05pt;height:81.65pt;z-index:252103680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">
                <v:rect id="正方形/矩形 1768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82sYA&#10;AADdAAAADwAAAGRycy9kb3ducmV2LnhtbESPQWvCQBCF7wX/wzIFb3XTHmJJ3QQRpEoRrHrwOGSn&#10;STA7m2RXTf9951DwNsN78943i2J0rbrREBrPBl5nCSji0tuGKwOn4/rlHVSIyBZbz2TglwIU+eRp&#10;gZn1d/6m2yFWSkI4ZGigjrHLtA5lTQ7DzHfEov34wWGUdai0HfAu4a7Vb0mSaocNS0ONHa1qKi+H&#10;qzNQ9rtt+EqT5fx07Pe93vlPq8/GTJ/H5QeoSGN8mP+vN1bw56ngyjcyg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U82sYAAADdAAAADwAAAAAAAAAAAAAAAACYAgAAZHJz&#10;L2Rvd25yZXYueG1sUEsFBgAAAAAEAAQA9QAAAIsDAAAAAA==&#10;" fillcolor="#f2dbdb [661]" stroked="f" strokeweight="2pt"/>
                <v:rect id="正方形/矩形 1769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/0cMA&#10;AADdAAAADwAAAGRycy9kb3ducmV2LnhtbERPTWsCMRC9F/wPYYReSk20sOrWKCIIUqGgVs/DZtxd&#10;upksm6jpvzeC0Ns83ufMFtE24kqdrx1rGA4UCOLCmZpLDT+H9fsEhA/IBhvHpOGPPCzmvZcZ5sbd&#10;eEfXfShFCmGfo4YqhDaX0hcVWfQD1xIn7uw6iyHBrpSmw1sKt40cKZVJizWnhgpbWlVU/O4vVsPX&#10;9nj6nrxtzkM5/ThEu4oqU1Hr135cfoIIFMO/+OnemDR/nE3h8U0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5/0cMAAADdAAAADwAAAAAAAAAAAAAAAACYAgAAZHJzL2Rv&#10;d25yZXYueG1sUEsFBgAAAAAEAAQA9QAAAIgDAAAAAA==&#10;" fillcolor="#943634 [2405]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58C88FCA" wp14:editId="21412315">
                <wp:simplePos x="0" y="0"/>
                <wp:positionH relativeFrom="column">
                  <wp:posOffset>6880879</wp:posOffset>
                </wp:positionH>
                <wp:positionV relativeFrom="paragraph">
                  <wp:posOffset>-702907</wp:posOffset>
                </wp:positionV>
                <wp:extent cx="1639059" cy="1037064"/>
                <wp:effectExtent l="0" t="0" r="0" b="0"/>
                <wp:wrapNone/>
                <wp:docPr id="1770" name="群組 1770" title="11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1771" name="正方形/矩形 1771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正方形/矩形 1772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13729" id="群組 1770" o:spid="_x0000_s1026" alt="标题: 11 月" style="position:absolute;left:0;text-align:left;margin-left:541.8pt;margin-top:-55.35pt;width:129.05pt;height:81.65pt;z-index:252104704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">
                <v:rect id="正方形/矩形 1771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DmsIA&#10;AADdAAAADwAAAGRycy9kb3ducmV2LnhtbERPTYvCMBC9C/6HMII3m7oHK9UoIogrIqzag8ehGdti&#10;M2mbqN1/v1lY2Ns83ucs172pxYs6V1lWMI1iEMS51RUXCrLrbjIH4TyyxtoyKfgmB+vVcLDEVNs3&#10;n+l18YUIIexSVFB636RSurwkgy6yDXHg7rYz6APsCqk7fIdwU8uPOJ5JgxWHhhIb2paUPy5PoyBv&#10;Twd3nMWbJLu2X6082b2WN6XGo36zAOGp9//iP/enDvOTZAq/34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gOawgAAAN0AAAAPAAAAAAAAAAAAAAAAAJgCAABkcnMvZG93&#10;bnJldi54bWxQSwUGAAAAAAQABAD1AAAAhwMAAAAA&#10;" fillcolor="#f2dbdb [661]" stroked="f" strokeweight="2pt"/>
                <v:rect id="正方形/矩形 1772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7fcMA&#10;AADdAAAADwAAAGRycy9kb3ducmV2LnhtbERP22oCMRB9F/oPYQq+iCYqeNkapQiCKBSq1edhM+4u&#10;3UyWTarx741Q8G0O5zqLVbS1uFLrK8cahgMFgjh3puJCw89x05+B8AHZYO2YNNzJw2r51llgZtyN&#10;v+l6CIVIIewz1FCG0GRS+rwki37gGuLEXVxrMSTYFtK0eEvhtpYjpSbSYsWpocSG1iXlv4c/q2G3&#10;P52/Zr3tZSjn42O066gmKmrdfY+fHyACxfAS/7u3Js2fTkfw/Cad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N7fcMAAADdAAAADwAAAAAAAAAAAAAAAACYAgAAZHJzL2Rv&#10;d25yZXYueG1sUEsFBgAAAAAEAAQA9QAAAIgDAAAAAA==&#10;" fillcolor="#943634 [2405]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AEBA947" wp14:editId="1DCA0208">
                <wp:simplePos x="0" y="0"/>
                <wp:positionH relativeFrom="column">
                  <wp:posOffset>6883745</wp:posOffset>
                </wp:positionH>
                <wp:positionV relativeFrom="paragraph">
                  <wp:posOffset>-760246</wp:posOffset>
                </wp:positionV>
                <wp:extent cx="1542340" cy="300355"/>
                <wp:effectExtent l="0" t="0" r="0" b="4445"/>
                <wp:wrapNone/>
                <wp:docPr id="1773" name="文字方塊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022FB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22FB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BA947" id="文字方塊 1773" o:spid="_x0000_s1934" type="#_x0000_t202" style="position:absolute;left:0;text-align:left;margin-left:542.05pt;margin-top:-59.85pt;width:121.45pt;height:23.6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" filled="f" stroked="f" strokeweight=".5pt">
                <v:textbox>
                  <w:txbxContent>
                    <w:p w:rsidR="00632160" w:rsidRPr="009022FB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022FB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9BC9C55" wp14:editId="03C66843">
                <wp:simplePos x="0" y="0"/>
                <wp:positionH relativeFrom="column">
                  <wp:posOffset>6895211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775" name="文字方塊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C9C55" id="文字方塊 1775" o:spid="_x0000_s1935" type="#_x0000_t202" style="position:absolute;left:0;text-align:left;margin-left:542.95pt;margin-top:-31.85pt;width:26.7pt;height:56.3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D9A7DB9" wp14:editId="5AD60290">
                <wp:simplePos x="0" y="0"/>
                <wp:positionH relativeFrom="column">
                  <wp:posOffset>7115929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776" name="文字方塊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A7DB9" id="文字方塊 1776" o:spid="_x0000_s1936" type="#_x0000_t202" style="position:absolute;left:0;text-align:left;margin-left:560.3pt;margin-top:-31.85pt;width:26.7pt;height:56.3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" filled="f" stroked="f" strokeweight=".5pt">
                <v:textbox>
                  <w:txbxContent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F2D3EEE" wp14:editId="65D40A86">
                <wp:simplePos x="0" y="0"/>
                <wp:positionH relativeFrom="column">
                  <wp:posOffset>7330913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777" name="文字方塊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Pr="003A1FD4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A1FD4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D3EEE" id="文字方塊 1777" o:spid="_x0000_s1937" type="#_x0000_t202" style="position:absolute;left:0;text-align:left;margin-left:577.25pt;margin-top:-31.85pt;width:26.7pt;height:56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Pr="003A1FD4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3A1FD4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2A49D42" wp14:editId="5031BA01">
                <wp:simplePos x="0" y="0"/>
                <wp:positionH relativeFrom="column">
                  <wp:posOffset>7548764</wp:posOffset>
                </wp:positionH>
                <wp:positionV relativeFrom="paragraph">
                  <wp:posOffset>-407671</wp:posOffset>
                </wp:positionV>
                <wp:extent cx="339041" cy="715108"/>
                <wp:effectExtent l="0" t="0" r="0" b="0"/>
                <wp:wrapNone/>
                <wp:docPr id="1778" name="文字方塊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49D42" id="文字方塊 1778" o:spid="_x0000_s1938" type="#_x0000_t202" style="position:absolute;left:0;text-align:left;margin-left:594.4pt;margin-top:-32.1pt;width:26.7pt;height:56.3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EB987B7" wp14:editId="4E9838AB">
                <wp:simplePos x="0" y="0"/>
                <wp:positionH relativeFrom="column">
                  <wp:posOffset>7758015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1779" name="文字方塊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987B7" id="文字方塊 1779" o:spid="_x0000_s1939" type="#_x0000_t202" style="position:absolute;left:0;text-align:left;margin-left:610.85pt;margin-top:-31.65pt;width:26.7pt;height:56.3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0C2D302" wp14:editId="0D25DA3B">
                <wp:simplePos x="0" y="0"/>
                <wp:positionH relativeFrom="column">
                  <wp:posOffset>7961534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1780" name="文字方塊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2D302" id="文字方塊 1780" o:spid="_x0000_s1940" type="#_x0000_t202" style="position:absolute;left:0;text-align:left;margin-left:626.9pt;margin-top:-31.65pt;width:26.7pt;height:56.3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031CF7F" wp14:editId="11F1E83F">
                <wp:simplePos x="0" y="0"/>
                <wp:positionH relativeFrom="column">
                  <wp:posOffset>8156453</wp:posOffset>
                </wp:positionH>
                <wp:positionV relativeFrom="paragraph">
                  <wp:posOffset>-399072</wp:posOffset>
                </wp:positionV>
                <wp:extent cx="339041" cy="715108"/>
                <wp:effectExtent l="0" t="0" r="0" b="0"/>
                <wp:wrapNone/>
                <wp:docPr id="1781" name="文字方塊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Pr="00D63129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D63129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CF7F" id="文字方塊 1781" o:spid="_x0000_s1941" type="#_x0000_t202" style="position:absolute;left:0;text-align:left;margin-left:642.25pt;margin-top:-31.4pt;width:26.7pt;height:56.3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" filled="f" stroked="f" strokeweight=".5pt">
                <v:textbox>
                  <w:txbxContent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Pr="00D63129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D63129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9D427E" w:rsidRDefault="009D427E" w:rsidP="009D427E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00C6547" wp14:editId="66962D6E">
                <wp:simplePos x="0" y="0"/>
                <wp:positionH relativeFrom="column">
                  <wp:posOffset>1814830</wp:posOffset>
                </wp:positionH>
                <wp:positionV relativeFrom="paragraph">
                  <wp:posOffset>-937260</wp:posOffset>
                </wp:positionV>
                <wp:extent cx="5063490" cy="1412875"/>
                <wp:effectExtent l="0" t="0" r="0" b="0"/>
                <wp:wrapNone/>
                <wp:docPr id="1902" name="文字方塊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49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A27F84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5"/>
                              </w:rPr>
                            </w:pPr>
                            <w:r w:rsidRPr="00A27F84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2</w:t>
                            </w:r>
                            <w:r w:rsidRPr="00A27F84">
                              <w:rPr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013</w:t>
                            </w:r>
                            <w:r w:rsidRPr="00A27F84">
                              <w:rPr>
                                <w:color w:val="FFFFFF" w:themeColor="background1"/>
                                <w:sz w:val="144"/>
                                <w:szCs w:val="96"/>
                                <w:lang w:val="zh-TW"/>
                              </w:rPr>
                              <w:t xml:space="preserve"> </w:t>
                            </w:r>
                            <w:r w:rsidRPr="00A27F84">
                              <w:rPr>
                                <w:rFonts w:hint="eastAsia"/>
                                <w:color w:val="FFFFFF" w:themeColor="background1"/>
                                <w:sz w:val="144"/>
                                <w:szCs w:val="100"/>
                                <w:lang w:val="zh-TW"/>
                              </w:rPr>
                              <w:t>11</w:t>
                            </w:r>
                            <w:r w:rsidRPr="00A27F84">
                              <w:rPr>
                                <w:color w:val="FFFFFF" w:themeColor="background1"/>
                                <w:sz w:val="72"/>
                                <w:szCs w:val="56"/>
                                <w:lang w:val="zh-TW"/>
                              </w:rPr>
                              <w:t xml:space="preserve"> </w:t>
                            </w:r>
                            <w:r w:rsidRPr="00A27F84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十一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6547" id="文字方塊 1902" o:spid="_x0000_s1942" type="#_x0000_t202" style="position:absolute;left:0;text-align:left;margin-left:142.9pt;margin-top:-73.8pt;width:398.7pt;height:111.2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" filled="f" stroked="f" strokeweight=".5pt">
                <v:textbox>
                  <w:txbxContent>
                    <w:p w:rsidR="00632160" w:rsidRPr="00A27F84" w:rsidRDefault="00632160" w:rsidP="009D427E">
                      <w:pPr>
                        <w:jc w:val="center"/>
                        <w:rPr>
                          <w:color w:val="FFFFFF" w:themeColor="background1"/>
                          <w:sz w:val="48"/>
                          <w:szCs w:val="45"/>
                        </w:rPr>
                      </w:pPr>
                      <w:r w:rsidRPr="00A27F84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2</w:t>
                      </w:r>
                      <w:r w:rsidRPr="00A27F84">
                        <w:rPr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013</w:t>
                      </w:r>
                      <w:r w:rsidRPr="00A27F84">
                        <w:rPr>
                          <w:color w:val="FFFFFF" w:themeColor="background1"/>
                          <w:sz w:val="144"/>
                          <w:szCs w:val="96"/>
                          <w:lang w:val="zh-TW"/>
                        </w:rPr>
                        <w:t xml:space="preserve"> </w:t>
                      </w:r>
                      <w:r w:rsidRPr="00A27F84">
                        <w:rPr>
                          <w:rFonts w:hint="eastAsia"/>
                          <w:color w:val="FFFFFF" w:themeColor="background1"/>
                          <w:sz w:val="144"/>
                          <w:szCs w:val="100"/>
                          <w:lang w:val="zh-TW"/>
                        </w:rPr>
                        <w:t>11</w:t>
                      </w:r>
                      <w:r w:rsidRPr="00A27F84">
                        <w:rPr>
                          <w:color w:val="FFFFFF" w:themeColor="background1"/>
                          <w:sz w:val="72"/>
                          <w:szCs w:val="56"/>
                          <w:lang w:val="zh-TW"/>
                        </w:rPr>
                        <w:t xml:space="preserve"> </w:t>
                      </w:r>
                      <w:r w:rsidRPr="00A27F84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十一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A59D098" wp14:editId="52A425D1">
                <wp:simplePos x="0" y="0"/>
                <wp:positionH relativeFrom="column">
                  <wp:posOffset>6958965</wp:posOffset>
                </wp:positionH>
                <wp:positionV relativeFrom="paragraph">
                  <wp:posOffset>-584835</wp:posOffset>
                </wp:positionV>
                <wp:extent cx="1467091" cy="285115"/>
                <wp:effectExtent l="0" t="0" r="0" b="635"/>
                <wp:wrapNone/>
                <wp:docPr id="1894" name="文字方塊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91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9D098" id="文字方塊 1894" o:spid="_x0000_s1943" type="#_x0000_t202" style="position:absolute;left:0;text-align:left;margin-left:547.95pt;margin-top:-46.05pt;width:115.5pt;height:22.45pt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9D427E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E4BB184" wp14:editId="38E6190D">
                <wp:simplePos x="0" y="0"/>
                <wp:positionH relativeFrom="column">
                  <wp:posOffset>255621</wp:posOffset>
                </wp:positionH>
                <wp:positionV relativeFrom="paragraph">
                  <wp:posOffset>-584835</wp:posOffset>
                </wp:positionV>
                <wp:extent cx="1463323" cy="285115"/>
                <wp:effectExtent l="0" t="0" r="0" b="635"/>
                <wp:wrapNone/>
                <wp:docPr id="1879" name="文字方塊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2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BB184" id="文字方塊 1879" o:spid="_x0000_s1944" type="#_x0000_t202" style="position:absolute;left:0;text-align:left;margin-left:20.15pt;margin-top:-46.05pt;width:115.2pt;height:22.45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9D427E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6E5BEA8D" wp14:editId="57421377">
                <wp:simplePos x="0" y="0"/>
                <wp:positionH relativeFrom="column">
                  <wp:posOffset>-1108264</wp:posOffset>
                </wp:positionH>
                <wp:positionV relativeFrom="paragraph">
                  <wp:posOffset>-1118627</wp:posOffset>
                </wp:positionV>
                <wp:extent cx="10758792" cy="7645779"/>
                <wp:effectExtent l="0" t="0" r="0" b="0"/>
                <wp:wrapNone/>
                <wp:docPr id="1873" name="正方形/矩形 1873" title="11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792" cy="764577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FA410" id="正方形/矩形 1873" o:spid="_x0000_s1026" alt="标题: 11 月" style="position:absolute;left:0;text-align:left;margin-left:-87.25pt;margin-top:-88.1pt;width:847.15pt;height:602.05pt;z-index: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" fillcolor="#484329 [814]" stroked="f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CF199F8" wp14:editId="7BAC7B7C">
                <wp:simplePos x="0" y="0"/>
                <wp:positionH relativeFrom="column">
                  <wp:posOffset>181163</wp:posOffset>
                </wp:positionH>
                <wp:positionV relativeFrom="paragraph">
                  <wp:posOffset>-754210</wp:posOffset>
                </wp:positionV>
                <wp:extent cx="1542340" cy="300355"/>
                <wp:effectExtent l="0" t="0" r="0" b="4445"/>
                <wp:wrapNone/>
                <wp:docPr id="1878" name="文字方塊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A27F84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7F8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199F8" id="文字方塊 1878" o:spid="_x0000_s1945" type="#_x0000_t202" style="position:absolute;left:0;text-align:left;margin-left:14.25pt;margin-top:-59.4pt;width:121.45pt;height:23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" filled="f" stroked="f" strokeweight=".5pt">
                <v:textbox>
                  <w:txbxContent>
                    <w:p w:rsidR="00632160" w:rsidRPr="00A27F84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7F84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30A2D53" wp14:editId="58798492">
                <wp:simplePos x="0" y="0"/>
                <wp:positionH relativeFrom="column">
                  <wp:posOffset>192629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880" name="文字方塊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A2D53" id="文字方塊 1880" o:spid="_x0000_s1946" type="#_x0000_t202" style="position:absolute;left:0;text-align:left;margin-left:15.15pt;margin-top:-31.4pt;width:26.7pt;height:56.3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8DFB074" wp14:editId="48811CB2">
                <wp:simplePos x="0" y="0"/>
                <wp:positionH relativeFrom="column">
                  <wp:posOffset>413347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881" name="文字方塊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A26616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FB074" id="文字方塊 1881" o:spid="_x0000_s1947" type="#_x0000_t202" style="position:absolute;left:0;text-align:left;margin-left:32.55pt;margin-top:-31.4pt;width:26.7pt;height:56.3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 w:rsidRPr="00A26616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C36A83E" wp14:editId="77E10240">
                <wp:simplePos x="0" y="0"/>
                <wp:positionH relativeFrom="column">
                  <wp:posOffset>628331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882" name="文字方塊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6A83E" id="文字方塊 1882" o:spid="_x0000_s1948" type="#_x0000_t202" style="position:absolute;left:0;text-align:left;margin-left:49.45pt;margin-top:-31.4pt;width:26.7pt;height:56.3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E204624" wp14:editId="072F9458">
                <wp:simplePos x="0" y="0"/>
                <wp:positionH relativeFrom="column">
                  <wp:posOffset>846182</wp:posOffset>
                </wp:positionH>
                <wp:positionV relativeFrom="paragraph">
                  <wp:posOffset>-401635</wp:posOffset>
                </wp:positionV>
                <wp:extent cx="339041" cy="715108"/>
                <wp:effectExtent l="0" t="0" r="0" b="0"/>
                <wp:wrapNone/>
                <wp:docPr id="1883" name="文字方塊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04624" id="文字方塊 1883" o:spid="_x0000_s1949" type="#_x0000_t202" style="position:absolute;left:0;text-align:left;margin-left:66.65pt;margin-top:-31.6pt;width:26.7pt;height:56.3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75AAF76" wp14:editId="7D0A243F">
                <wp:simplePos x="0" y="0"/>
                <wp:positionH relativeFrom="column">
                  <wp:posOffset>1055433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1884" name="文字方塊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26616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  <w:p w:rsidR="00632160" w:rsidRPr="003A1FD4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A1FD4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AAF76" id="文字方塊 1884" o:spid="_x0000_s1950" type="#_x0000_t202" style="position:absolute;left:0;text-align:left;margin-left:83.1pt;margin-top:-31.15pt;width:26.7pt;height:56.3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A26616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  <w:p w:rsidR="00632160" w:rsidRPr="003A1FD4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3A1FD4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91D71B0" wp14:editId="499F1686">
                <wp:simplePos x="0" y="0"/>
                <wp:positionH relativeFrom="column">
                  <wp:posOffset>1258952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1885" name="文字方塊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Pr="003A1FD4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A1FD4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D71B0" id="文字方塊 1885" o:spid="_x0000_s1951" type="#_x0000_t202" style="position:absolute;left:0;text-align:left;margin-left:99.15pt;margin-top:-31.15pt;width:26.7pt;height:56.3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Pr="003A1FD4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3A1FD4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72FE53F" wp14:editId="037AA889">
                <wp:simplePos x="0" y="0"/>
                <wp:positionH relativeFrom="column">
                  <wp:posOffset>1453871</wp:posOffset>
                </wp:positionH>
                <wp:positionV relativeFrom="paragraph">
                  <wp:posOffset>-393036</wp:posOffset>
                </wp:positionV>
                <wp:extent cx="339041" cy="715108"/>
                <wp:effectExtent l="0" t="0" r="0" b="0"/>
                <wp:wrapNone/>
                <wp:docPr id="1886" name="文字方塊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FE53F" id="文字方塊 1886" o:spid="_x0000_s1952" type="#_x0000_t202" style="position:absolute;left:0;text-align:left;margin-left:114.5pt;margin-top:-30.95pt;width:26.7pt;height:56.3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13A052FC" wp14:editId="089C3E67">
                <wp:simplePos x="0" y="0"/>
                <wp:positionH relativeFrom="column">
                  <wp:posOffset>177613</wp:posOffset>
                </wp:positionH>
                <wp:positionV relativeFrom="paragraph">
                  <wp:posOffset>-703580</wp:posOffset>
                </wp:positionV>
                <wp:extent cx="1639059" cy="1037064"/>
                <wp:effectExtent l="0" t="0" r="0" b="0"/>
                <wp:wrapNone/>
                <wp:docPr id="1887" name="群組 1887" title="10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1888" name="正方形/矩形 1888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正方形/矩形 1889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A4656" id="群組 1887" o:spid="_x0000_s1026" alt="标题: 10 月" style="position:absolute;left:0;text-align:left;margin-left:14pt;margin-top:-55.4pt;width:129.05pt;height:81.65pt;z-index:252204032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">
                <v:rect id="正方形/矩形 1888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uQcUA&#10;AADdAAAADwAAAGRycy9kb3ducmV2LnhtbESPQWvDMAyF74P+B6PCbquzwraQ1i2l0NL1UtZtdy1W&#10;47BYDrabZv9+Ogx2k3hP731arkffqYFiagMbeJwVoIjrYFtuDHy87x5KUCkjW+wCk4EfSrBeTe6W&#10;WNlw4zcazrlREsKpQgMu577SOtWOPKZZ6IlFu4ToMcsaG20j3iTcd3peFM/aY8vS4LCnraP6+3z1&#10;Bl65PG1228OT++J99PPjcHz5PBlzPx03C1CZxvxv/rs+WMEvS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C5BxQAAAN0AAAAPAAAAAAAAAAAAAAAAAJgCAABkcnMv&#10;ZG93bnJldi54bWxQSwUGAAAAAAQABAD1AAAAigMAAAAA&#10;" fillcolor="#c4bc96 [2414]" stroked="f" strokeweight="2pt"/>
                <v:rect id="正方形/矩形 1889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miMcA&#10;AADdAAAADwAAAGRycy9kb3ducmV2LnhtbESPT2vCQBDF70K/wzKF3sxGDxKjqxQhVQs9+B9vQ3ZM&#10;0mZnQ3ar6bd3C4K3Gd77vXkznXemFldqXWVZwSCKQRDnVldcKNjvsn4CwnlkjbVlUvBHDuazl94U&#10;U21vvKHr1hcihLBLUUHpfZNK6fKSDLrINsRBu9jWoA9rW0jd4i2Em1oO43gkDVYcLpTY0KKk/Gf7&#10;a0KNT3defH0MztlxXay/D6eD2ywzpd5eu/cJCE+df5of9EoHLknG8P9NGEH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YJojHAAAA3QAAAA8AAAAAAAAAAAAAAAAAmAIAAGRy&#10;cy9kb3ducmV2LnhtbFBLBQYAAAAABAAEAPUAAACMAwAAAAA=&#10;" fillcolor="#484329 [814]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6D12B960" wp14:editId="025E8E6A">
                <wp:simplePos x="0" y="0"/>
                <wp:positionH relativeFrom="column">
                  <wp:posOffset>6880879</wp:posOffset>
                </wp:positionH>
                <wp:positionV relativeFrom="paragraph">
                  <wp:posOffset>-702907</wp:posOffset>
                </wp:positionV>
                <wp:extent cx="1639059" cy="1037064"/>
                <wp:effectExtent l="0" t="0" r="0" b="0"/>
                <wp:wrapNone/>
                <wp:docPr id="1890" name="群組 1890" title="12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1891" name="正方形/矩形 1891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" name="正方形/矩形 1892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A2199" id="群組 1890" o:spid="_x0000_s1026" alt="标题: 12 月" style="position:absolute;left:0;text-align:left;margin-left:541.8pt;margin-top:-55.35pt;width:129.05pt;height:81.65pt;z-index:252205056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">
                <v:rect id="正方形/矩形 1891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RAcIA&#10;AADdAAAADwAAAGRycy9kb3ducmV2LnhtbERPTWsCMRC9F/ofwhS81axC7boaRQSLepFavY+bcbN0&#10;M1mSdF3/fVMoeJvH+5z5sreN6MiH2rGC0TADQVw6XXOl4PS1ec1BhIissXFMCu4UYLl4fppjod2N&#10;P6k7xkqkEA4FKjAxtoWUoTRkMQxdS5y4q/MWY4K+ktrjLYXbRo6zbCIt1pwaDLa0NlR+H3+sgh3n&#10;h9VmvX0zF/7wdrzv9u/ng1KDl341AxGpjw/xv3ur0/x8OoK/b9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xEBwgAAAN0AAAAPAAAAAAAAAAAAAAAAAJgCAABkcnMvZG93&#10;bnJldi54bWxQSwUGAAAAAAQABAD1AAAAhwMAAAAA&#10;" fillcolor="#c4bc96 [2414]" stroked="f" strokeweight="2pt"/>
                <v:rect id="正方形/矩形 1892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iJMgA&#10;AADdAAAADwAAAGRycy9kb3ducmV2LnhtbESPzWrDMBCE74W+g9hCb42cHELqRAkh4DYu9JB/clus&#10;je3WWhlJjd23rwqB3HaZ+WZnZ4veNOJKzteWFQwHCQjiwuqaSwX7XfYyAeEDssbGMin4JQ+L+ePD&#10;DFNtO97QdRtKEUPYp6igCqFNpfRFRQb9wLbEUbtYZzDE1ZVSO+xiuGnkKEnG0mDN8UKFLa0qKr63&#10;PybW+PDn1efb8Jwd8zL/OpwOfvOeKfX81C+nIAL14W6+0WsducnrCP6/iSP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SIkyAAAAN0AAAAPAAAAAAAAAAAAAAAAAJgCAABk&#10;cnMvZG93bnJldi54bWxQSwUGAAAAAAQABAD1AAAAjQMAAAAA&#10;" fillcolor="#484329 [814]" stroked="f" strokeweight="2pt"/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08A39C6" wp14:editId="51D71C6D">
                <wp:simplePos x="0" y="0"/>
                <wp:positionH relativeFrom="column">
                  <wp:posOffset>6883745</wp:posOffset>
                </wp:positionH>
                <wp:positionV relativeFrom="paragraph">
                  <wp:posOffset>-760246</wp:posOffset>
                </wp:positionV>
                <wp:extent cx="1542340" cy="300355"/>
                <wp:effectExtent l="0" t="0" r="0" b="4445"/>
                <wp:wrapNone/>
                <wp:docPr id="1893" name="文字方塊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A27F84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7F8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A39C6" id="文字方塊 1893" o:spid="_x0000_s1953" type="#_x0000_t202" style="position:absolute;left:0;text-align:left;margin-left:542.05pt;margin-top:-59.85pt;width:121.45pt;height:23.6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" filled="f" stroked="f" strokeweight=".5pt">
                <v:textbox>
                  <w:txbxContent>
                    <w:p w:rsidR="00632160" w:rsidRPr="00A27F84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7F84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46A549D" wp14:editId="3E3CDBA9">
                <wp:simplePos x="0" y="0"/>
                <wp:positionH relativeFrom="column">
                  <wp:posOffset>6895211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895" name="文字方塊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A549D" id="文字方塊 1895" o:spid="_x0000_s1954" type="#_x0000_t202" style="position:absolute;left:0;text-align:left;margin-left:542.95pt;margin-top:-31.85pt;width:26.7pt;height:56.3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FC3A6F4" wp14:editId="4FE8C032">
                <wp:simplePos x="0" y="0"/>
                <wp:positionH relativeFrom="column">
                  <wp:posOffset>7115929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896" name="文字方塊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A26616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3A6F4" id="文字方塊 1896" o:spid="_x0000_s1955" type="#_x0000_t202" style="position:absolute;left:0;text-align:left;margin-left:560.3pt;margin-top:-31.85pt;width:26.7pt;height:56.3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 w:rsidRPr="00A26616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F222B09" wp14:editId="4CD9CF30">
                <wp:simplePos x="0" y="0"/>
                <wp:positionH relativeFrom="column">
                  <wp:posOffset>7330913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1897" name="文字方塊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22B09" id="文字方塊 1897" o:spid="_x0000_s1956" type="#_x0000_t202" style="position:absolute;left:0;text-align:left;margin-left:577.25pt;margin-top:-31.85pt;width:26.7pt;height:56.3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AEE32E3" wp14:editId="7F230F1E">
                <wp:simplePos x="0" y="0"/>
                <wp:positionH relativeFrom="column">
                  <wp:posOffset>7548764</wp:posOffset>
                </wp:positionH>
                <wp:positionV relativeFrom="paragraph">
                  <wp:posOffset>-407671</wp:posOffset>
                </wp:positionV>
                <wp:extent cx="339041" cy="715108"/>
                <wp:effectExtent l="0" t="0" r="0" b="0"/>
                <wp:wrapNone/>
                <wp:docPr id="1898" name="文字方塊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Pr="003A1FD4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A1FD4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E32E3" id="文字方塊 1898" o:spid="_x0000_s1957" type="#_x0000_t202" style="position:absolute;left:0;text-align:left;margin-left:594.4pt;margin-top:-32.1pt;width:26.7pt;height:56.3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Pr="003A1FD4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3A1FD4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07FE3C" wp14:editId="70B14C3D">
                <wp:simplePos x="0" y="0"/>
                <wp:positionH relativeFrom="column">
                  <wp:posOffset>7758015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1899" name="文字方塊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7FE3C" id="文字方塊 1899" o:spid="_x0000_s1958" type="#_x0000_t202" style="position:absolute;left:0;text-align:left;margin-left:610.85pt;margin-top:-31.65pt;width:26.7pt;height:56.3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CC6B785" wp14:editId="4E7B50CB">
                <wp:simplePos x="0" y="0"/>
                <wp:positionH relativeFrom="column">
                  <wp:posOffset>7961534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1900" name="文字方塊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6B785" id="文字方塊 1900" o:spid="_x0000_s1959" type="#_x0000_t202" style="position:absolute;left:0;text-align:left;margin-left:626.9pt;margin-top:-31.65pt;width:26.7pt;height:56.3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BD74FAA" wp14:editId="3E181762">
                <wp:simplePos x="0" y="0"/>
                <wp:positionH relativeFrom="column">
                  <wp:posOffset>8156453</wp:posOffset>
                </wp:positionH>
                <wp:positionV relativeFrom="paragraph">
                  <wp:posOffset>-399072</wp:posOffset>
                </wp:positionV>
                <wp:extent cx="339041" cy="715108"/>
                <wp:effectExtent l="0" t="0" r="0" b="0"/>
                <wp:wrapNone/>
                <wp:docPr id="1901" name="文字方塊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74FAA" id="文字方塊 1901" o:spid="_x0000_s1960" type="#_x0000_t202" style="position:absolute;left:0;text-align:left;margin-left:642.25pt;margin-top:-31.4pt;width:26.7pt;height:56.3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27E" w:rsidRDefault="009D427E" w:rsidP="009D427E">
      <w:pPr>
        <w:widowControl/>
        <w:jc w:val="lef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0178076" wp14:editId="70A7DDEB">
                <wp:simplePos x="0" y="0"/>
                <wp:positionH relativeFrom="column">
                  <wp:posOffset>196215</wp:posOffset>
                </wp:positionH>
                <wp:positionV relativeFrom="paragraph">
                  <wp:posOffset>243840</wp:posOffset>
                </wp:positionV>
                <wp:extent cx="7882255" cy="4955540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2255" cy="4955540"/>
                          <a:chOff x="0" y="0"/>
                          <a:chExt cx="7882255" cy="4955540"/>
                        </a:xfrm>
                      </wpg:grpSpPr>
                      <wps:wsp>
                        <wps:cNvPr id="1938" name="文字方塊 1938"/>
                        <wps:cNvSpPr txBox="1"/>
                        <wps:spPr>
                          <a:xfrm>
                            <a:off x="1200150" y="393382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" name="文字方塊 1929"/>
                        <wps:cNvSpPr txBox="1"/>
                        <wps:spPr>
                          <a:xfrm>
                            <a:off x="2390775" y="99060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文字方塊 1930"/>
                        <wps:cNvSpPr txBox="1"/>
                        <wps:spPr>
                          <a:xfrm>
                            <a:off x="2390775" y="198120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3A1FD4" w:rsidRDefault="00632160" w:rsidP="009D427E">
                              <w:pPr>
                                <w:rPr>
                                  <w:b/>
                                  <w:sz w:val="45"/>
                                  <w:szCs w:val="45"/>
                                </w:rPr>
                              </w:pPr>
                              <w:r w:rsidRPr="003A1FD4">
                                <w:rPr>
                                  <w:rFonts w:hint="eastAsia"/>
                                  <w:b/>
                                  <w:sz w:val="45"/>
                                  <w:szCs w:val="45"/>
                                  <w:lang w:val="zh-TW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" name="文字方塊 1931"/>
                        <wps:cNvSpPr txBox="1"/>
                        <wps:spPr>
                          <a:xfrm>
                            <a:off x="2390775" y="295275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" name="文字方塊 1932"/>
                        <wps:cNvSpPr txBox="1"/>
                        <wps:spPr>
                          <a:xfrm>
                            <a:off x="2390775" y="394335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" name="文字方塊 1923"/>
                        <wps:cNvSpPr txBox="1"/>
                        <wps:spPr>
                          <a:xfrm>
                            <a:off x="3600450" y="9810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" name="文字方塊 1924"/>
                        <wps:cNvSpPr txBox="1"/>
                        <wps:spPr>
                          <a:xfrm>
                            <a:off x="3600450" y="19716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" name="文字方塊 1925"/>
                        <wps:cNvSpPr txBox="1"/>
                        <wps:spPr>
                          <a:xfrm>
                            <a:off x="3600450" y="294322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文字方塊 1926"/>
                        <wps:cNvSpPr txBox="1"/>
                        <wps:spPr>
                          <a:xfrm>
                            <a:off x="3600450" y="393382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文字方塊 1917"/>
                        <wps:cNvSpPr txBox="1"/>
                        <wps:spPr>
                          <a:xfrm>
                            <a:off x="4791075" y="9810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文字方塊 1918"/>
                        <wps:cNvSpPr txBox="1"/>
                        <wps:spPr>
                          <a:xfrm>
                            <a:off x="4791075" y="19716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0F79A4" w:rsidRDefault="00632160" w:rsidP="009D427E">
                              <w:pP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" name="文字方塊 1919"/>
                        <wps:cNvSpPr txBox="1"/>
                        <wps:spPr>
                          <a:xfrm>
                            <a:off x="4791075" y="294322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0F79A4" w:rsidRDefault="00632160" w:rsidP="009D427E">
                              <w:pP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文字方塊 1920"/>
                        <wps:cNvSpPr txBox="1"/>
                        <wps:spPr>
                          <a:xfrm>
                            <a:off x="4791075" y="393382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0F79A4" w:rsidRDefault="00632160" w:rsidP="009D427E">
                              <w:pP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" name="文字方塊 1911"/>
                        <wps:cNvSpPr txBox="1"/>
                        <wps:spPr>
                          <a:xfrm>
                            <a:off x="5991225" y="99060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0F79A4" w:rsidRDefault="00632160" w:rsidP="009D427E">
                              <w:pP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" name="文字方塊 1912"/>
                        <wps:cNvSpPr txBox="1"/>
                        <wps:spPr>
                          <a:xfrm>
                            <a:off x="5991225" y="198120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0F79A4" w:rsidRDefault="00632160" w:rsidP="009D427E">
                              <w:pP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1</w:t>
                              </w:r>
                              <w: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" name="文字方塊 1913"/>
                        <wps:cNvSpPr txBox="1"/>
                        <wps:spPr>
                          <a:xfrm>
                            <a:off x="5991225" y="295275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0F79A4" w:rsidRDefault="00632160" w:rsidP="009D427E">
                              <w:pP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2</w:t>
                              </w:r>
                              <w:r>
                                <w:rPr>
                                  <w:rFonts w:eastAsia="新細明體"/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文字方塊 1914"/>
                        <wps:cNvSpPr txBox="1"/>
                        <wps:spPr>
                          <a:xfrm>
                            <a:off x="5991225" y="394335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" name="文字方塊 1905"/>
                        <wps:cNvSpPr txBox="1"/>
                        <wps:spPr>
                          <a:xfrm>
                            <a:off x="7191375" y="98107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4F81BD" w:themeColor="accent1"/>
                                  <w:sz w:val="45"/>
                                  <w:szCs w:val="45"/>
                                  <w:lang w:val="zh-TW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" name="文字方塊 1906"/>
                        <wps:cNvSpPr txBox="1"/>
                        <wps:spPr>
                          <a:xfrm>
                            <a:off x="7191375" y="197167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4F81BD" w:themeColor="accent1"/>
                                  <w:sz w:val="45"/>
                                  <w:szCs w:val="45"/>
                                  <w:lang w:val="zh-TW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文字方塊 1907"/>
                        <wps:cNvSpPr txBox="1"/>
                        <wps:spPr>
                          <a:xfrm>
                            <a:off x="7191375" y="294322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AA07CC" w:rsidRDefault="00632160" w:rsidP="009D427E">
                              <w:pPr>
                                <w:rPr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</w:pPr>
                              <w:r w:rsidRPr="00AA07CC">
                                <w:rPr>
                                  <w:rFonts w:hint="eastAsia"/>
                                  <w:b/>
                                  <w:color w:val="4F81BD" w:themeColor="accent1"/>
                                  <w:sz w:val="45"/>
                                  <w:szCs w:val="45"/>
                                  <w:lang w:val="zh-TW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" name="文字方塊 1908"/>
                        <wps:cNvSpPr txBox="1"/>
                        <wps:spPr>
                          <a:xfrm>
                            <a:off x="7191375" y="393382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AA07CC" w:rsidRDefault="00632160" w:rsidP="00D574F0">
                              <w:pPr>
                                <w:rPr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</w:pPr>
                              <w:r w:rsidRPr="00AA07CC">
                                <w:rPr>
                                  <w:rFonts w:hint="eastAsia"/>
                                  <w:b/>
                                  <w:color w:val="4F81BD" w:themeColor="accent1"/>
                                  <w:sz w:val="45"/>
                                  <w:szCs w:val="45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45"/>
                                  <w:szCs w:val="45"/>
                                  <w:lang w:val="zh-TW"/>
                                </w:rPr>
                                <w:t>0</w:t>
                              </w:r>
                            </w:p>
                            <w:p w:rsidR="00632160" w:rsidRDefault="00632160" w:rsidP="009D427E">
                              <w:pPr>
                                <w:rPr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文字方塊 1910"/>
                        <wps:cNvSpPr txBox="1"/>
                        <wps:spPr>
                          <a:xfrm>
                            <a:off x="5991225" y="9525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" name="文字方塊 1904"/>
                        <wps:cNvSpPr txBox="1"/>
                        <wps:spPr>
                          <a:xfrm>
                            <a:off x="7191375" y="0"/>
                            <a:ext cx="69088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4F81BD" w:themeColor="accen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4F81BD" w:themeColor="accent1"/>
                                  <w:sz w:val="45"/>
                                  <w:szCs w:val="45"/>
                                  <w:lang w:val="zh-T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文字方塊 1941"/>
                        <wps:cNvSpPr txBox="1"/>
                        <wps:spPr>
                          <a:xfrm>
                            <a:off x="0" y="9810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  <w:lang w:val="zh-T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文字方塊 1942"/>
                        <wps:cNvSpPr txBox="1"/>
                        <wps:spPr>
                          <a:xfrm>
                            <a:off x="0" y="19716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  <w:lang w:val="zh-TW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" name="文字方塊 1943"/>
                        <wps:cNvSpPr txBox="1"/>
                        <wps:spPr>
                          <a:xfrm>
                            <a:off x="0" y="294322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  <w:lang w:val="zh-TW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" name="文字方塊 1944"/>
                        <wps:cNvSpPr txBox="1"/>
                        <wps:spPr>
                          <a:xfrm>
                            <a:off x="0" y="393382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43634" w:themeColor="accent2" w:themeShade="BF"/>
                                  <w:sz w:val="45"/>
                                  <w:szCs w:val="45"/>
                                  <w:lang w:val="zh-TW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文字方塊 1935"/>
                        <wps:cNvSpPr txBox="1"/>
                        <wps:spPr>
                          <a:xfrm>
                            <a:off x="1200150" y="9810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Pr="00AA07CC" w:rsidRDefault="00632160" w:rsidP="009D427E">
                              <w:pPr>
                                <w:rPr>
                                  <w:b/>
                                  <w:sz w:val="45"/>
                                  <w:szCs w:val="45"/>
                                </w:rPr>
                              </w:pPr>
                              <w:r w:rsidRPr="00AA07CC">
                                <w:rPr>
                                  <w:rFonts w:hint="eastAsia"/>
                                  <w:b/>
                                  <w:sz w:val="45"/>
                                  <w:szCs w:val="45"/>
                                  <w:lang w:val="zh-TW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文字方塊 1936"/>
                        <wps:cNvSpPr txBox="1"/>
                        <wps:spPr>
                          <a:xfrm>
                            <a:off x="1200150" y="197167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文字方塊 1937"/>
                        <wps:cNvSpPr txBox="1"/>
                        <wps:spPr>
                          <a:xfrm>
                            <a:off x="1200150" y="2943225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2160" w:rsidRDefault="00632160" w:rsidP="009D427E">
                              <w:pPr>
                                <w:rPr>
                                  <w:b/>
                                  <w:color w:val="000000" w:themeColor="text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5"/>
                                  <w:szCs w:val="45"/>
                                  <w:lang w:val="zh-TW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78076" id="群組 32" o:spid="_x0000_s1961" style="position:absolute;margin-left:15.45pt;margin-top:19.2pt;width:620.65pt;height:390.2pt;z-index:251634688" coordsize="78822,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">
                <v:shape id="文字方塊 1938" o:spid="_x0000_s1962" type="#_x0000_t202" style="position:absolute;left:12001;top:39338;width:6909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Go8cA&#10;AADdAAAADwAAAGRycy9kb3ducmV2LnhtbESPQWvCQBCF74X+h2UK3uqmSkWjq0hALKUetF68jdkx&#10;Cc3OxuxWo7++cxB6m+G9ee+b2aJztbpQGyrPBt76CSji3NuKCwP779XrGFSIyBZrz2TgRgEW8+en&#10;GabWX3lLl10slIRwSNFAGWOTah3ykhyGvm+IRTv51mGUtS20bfEq4a7WgyQZaYcVS0OJDWUl5T+7&#10;X2fgM1ttcHscuPG9ztZfp2Vz3h/ejem9dMspqEhd/Dc/rj+s4E+Ggiv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uxqPHAAAA3QAAAA8AAAAAAAAAAAAAAAAAmAIAAGRy&#10;cy9kb3ducmV2LnhtbFBLBQYAAAAABAAEAPUAAACMAwAAAAA=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5</w:t>
                        </w:r>
                      </w:p>
                    </w:txbxContent>
                  </v:textbox>
                </v:shape>
                <v:shape id="文字方塊 1929" o:spid="_x0000_s1963" type="#_x0000_t202" style="position:absolute;left:23907;top:9906;width:6909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15cUA&#10;AADdAAAADwAAAGRycy9kb3ducmV2LnhtbERPS2vCQBC+C/0PyxS86aaBFk1dQwgEi9iDj0tv0+yY&#10;hGZn0+waY399t1DwNh/fc1bpaFoxUO8aywqe5hEI4tLqhisFp2MxW4BwHllja5kU3MhBun6YrDDR&#10;9sp7Gg6+EiGEXYIKau+7REpX1mTQzW1HHLiz7Q36APtK6h6vIdy0Mo6iF2mw4dBQY0d5TeXX4WIU&#10;bPPiHfefsVn8tPlmd86679PHs1LTxzF7BeFp9Hfxv/tNh/nLeAl/34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/XlxQAAAN0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5</w:t>
                        </w:r>
                      </w:p>
                    </w:txbxContent>
                  </v:textbox>
                </v:shape>
                <v:shape id="文字方塊 1930" o:spid="_x0000_s1964" type="#_x0000_t202" style="position:absolute;left:23907;top:19812;width:6909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KpccA&#10;AADdAAAADwAAAGRycy9kb3ducmV2LnhtbESPQWvCQBCF74X+h2UK3uqmSkWjq0hALKUetF68jdkx&#10;Cc3OxuxWo7++cxB6m+G9ee+b2aJztbpQGyrPBt76CSji3NuKCwP779XrGFSIyBZrz2TgRgEW8+en&#10;GabWX3lLl10slIRwSNFAGWOTah3ykhyGvm+IRTv51mGUtS20bfEq4a7WgyQZaYcVS0OJDWUl5T+7&#10;X2fgM1ttcHscuPG9ztZfp2Vz3h/ejem9dMspqEhd/Dc/rj+s4E+Gwi/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yqXHAAAA3QAAAA8AAAAAAAAAAAAAAAAAmAIAAGRy&#10;cy9kb3ducmV2LnhtbFBLBQYAAAAABAAEAPUAAACMAwAAAAA=&#10;" filled="f" stroked="f" strokeweight=".5pt">
                  <v:textbox>
                    <w:txbxContent>
                      <w:p w:rsidR="00632160" w:rsidRPr="003A1FD4" w:rsidRDefault="00632160" w:rsidP="009D427E">
                        <w:pPr>
                          <w:rPr>
                            <w:b/>
                            <w:sz w:val="45"/>
                            <w:szCs w:val="45"/>
                          </w:rPr>
                        </w:pPr>
                        <w:r w:rsidRPr="003A1FD4">
                          <w:rPr>
                            <w:rFonts w:hint="eastAsia"/>
                            <w:b/>
                            <w:sz w:val="45"/>
                            <w:szCs w:val="45"/>
                            <w:lang w:val="zh-TW"/>
                          </w:rPr>
                          <w:t>12</w:t>
                        </w:r>
                      </w:p>
                    </w:txbxContent>
                  </v:textbox>
                </v:shape>
                <v:shape id="文字方塊 1931" o:spid="_x0000_s1965" type="#_x0000_t202" style="position:absolute;left:23907;top:29527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vPsQA&#10;AADd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1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bz7EAAAA3QAAAA8AAAAAAAAAAAAAAAAAmAIAAGRycy9k&#10;b3ducmV2LnhtbFBLBQYAAAAABAAEAPUAAACJAwAAAAA=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9</w:t>
                        </w:r>
                      </w:p>
                    </w:txbxContent>
                  </v:textbox>
                </v:shape>
                <v:shape id="文字方塊 1932" o:spid="_x0000_s1966" type="#_x0000_t202" style="position:absolute;left:23907;top:39433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xScUA&#10;AADdAAAADwAAAGRycy9kb3ducmV2LnhtbERPS2vCQBC+F/wPyxS81U1TFJtmFQlIRepB68XbmJ08&#10;aHY2ZleN/fXdguBtPr7npPPeNOJCnastK3gdRSCIc6trLhXsv5cvUxDOI2tsLJOCGzmYzwZPKSba&#10;XnlLl50vRQhhl6CCyvs2kdLlFRl0I9sSB66wnUEfYFdK3eE1hJtGxlE0kQZrDg0VtpRVlP/szkbB&#10;OltucHuMzfS3yT6/ikV72h/GSg2f+8UHCE+9f4jv7pUO89/fYvj/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vFJxQAAAN0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6</w:t>
                        </w:r>
                      </w:p>
                    </w:txbxContent>
                  </v:textbox>
                </v:shape>
                <v:shape id="文字方塊 1923" o:spid="_x0000_s1967" type="#_x0000_t202" style="position:absolute;left:36004;top:9810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CD8UA&#10;AADdAAAADwAAAGRycy9kb3ducmV2LnhtbERPS2vCQBC+F/wPyxS81U1TFJtmFQlIRepB68XbmJ08&#10;aHY2ZleN/fXdguBtPr7npPPeNOJCnastK3gdRSCIc6trLhXsv5cvUxDOI2tsLJOCGzmYzwZPKSba&#10;XnlLl50vRQhhl6CCyvs2kdLlFRl0I9sSB66wnUEfYFdK3eE1hJtGxlE0kQZrDg0VtpRVlP/szkbB&#10;OltucHuMzfS3yT6/ikV72h/GSg2f+8UHCE+9f4jv7pUO89/jN/j/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8IPxQAAAN0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6</w:t>
                        </w:r>
                      </w:p>
                    </w:txbxContent>
                  </v:textbox>
                </v:shape>
                <v:shape id="文字方塊 1924" o:spid="_x0000_s1968" type="#_x0000_t202" style="position:absolute;left:36004;top:19716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ae8UA&#10;AADdAAAADwAAAGRycy9kb3ducmV2LnhtbERPS2vCQBC+F/wPyxS81U1DFZtmFQlIRepB68XbmJ08&#10;aHY2ZleN/fXdguBtPr7npPPeNOJCnastK3gdRSCIc6trLhXsv5cvUxDOI2tsLJOCGzmYzwZPKSba&#10;XnlLl50vRQhhl6CCyvs2kdLlFRl0I9sSB66wnUEfYFdK3eE1hJtGxlE0kQZrDg0VtpRVlP/szkbB&#10;OltucHuMzfS3yT6/ikV72h/GSg2f+8UHCE+9f4jv7pUO89/jN/j/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lp7xQAAAN0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3</w:t>
                        </w:r>
                      </w:p>
                    </w:txbxContent>
                  </v:textbox>
                </v:shape>
                <v:shape id="文字方塊 1925" o:spid="_x0000_s1969" type="#_x0000_t202" style="position:absolute;left:36004;top:29432;width:6909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/4MUA&#10;AADdAAAADwAAAGRycy9kb3ducmV2LnhtbERPTWvCQBC9F/wPywi91U0DiqauEgLBUuzB1Iu3aXZM&#10;QrOzMbs10V/fLRR6m8f7nPV2NK24Uu8aywqeZxEI4tLqhisFx4/8aQnCeWSNrWVScCMH283kYY2J&#10;tgMf6Fr4SoQQdgkqqL3vEildWZNBN7MdceDOtjfoA+wrqXscQrhpZRxFC2mw4dBQY0dZTeVX8W0U&#10;vGX5Ox4+Y7O8t9luf067y/E0V+pxOqYvIDyN/l/8537VYf4qnsPvN+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v/gxQAAAN0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0</w:t>
                        </w:r>
                      </w:p>
                    </w:txbxContent>
                  </v:textbox>
                </v:shape>
                <v:shape id="文字方塊 1926" o:spid="_x0000_s1970" type="#_x0000_t202" style="position:absolute;left:36004;top:39338;width:6909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hl8QA&#10;AADdAAAADwAAAGRycy9kb3ducmV2LnhtbERPS4vCMBC+C/6HMMLeNLWwotUoUhAXcQ8+Lt7GZmyL&#10;zaQ2Wa3++s3Cgrf5+J4zW7SmEndqXGlZwXAQgSDOrC45V3A8rPpjEM4ja6wsk4InOVjMu50ZJto+&#10;eEf3vc9FCGGXoILC+zqR0mUFGXQDWxMH7mIbgz7AJpe6wUcIN5WMo2gkDZYcGgqsKS0ou+5/jIJN&#10;uvrG3Tk241eVrreXZX07nj6V+ui1yykIT61/i//dXzrMn8Qj+Psmn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kYZfEAAAA3QAAAA8AAAAAAAAAAAAAAAAAmAIAAGRycy9k&#10;b3ducmV2LnhtbFBLBQYAAAAABAAEAPUAAACJAwAAAAA=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7</w:t>
                        </w:r>
                      </w:p>
                    </w:txbxContent>
                  </v:textbox>
                </v:shape>
                <v:shape id="文字方塊 1917" o:spid="_x0000_s1971" type="#_x0000_t202" style="position:absolute;left:47910;top:9810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OscQA&#10;AADd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/W+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DrHEAAAA3QAAAA8AAAAAAAAAAAAAAAAAmAIAAGRycy9k&#10;b3ducmV2LnhtbFBLBQYAAAAABAAEAPUAAACJAwAAAAA=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7</w:t>
                        </w:r>
                      </w:p>
                    </w:txbxContent>
                  </v:textbox>
                </v:shape>
                <v:shape id="文字方塊 1918" o:spid="_x0000_s1972" type="#_x0000_t202" style="position:absolute;left:47910;top:19716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aw8cA&#10;AADdAAAADwAAAGRycy9kb3ducmV2LnhtbESPT2vCQBDF74V+h2UK3upGQdHUVSQglqIH/1x6m2bH&#10;JDQ7G7NbTf30zkHwNsN7895vZovO1epCbag8Gxj0E1DEubcVFwaOh9X7BFSIyBZrz2TgnwIs5q8v&#10;M0ytv/KOLvtYKAnhkKKBMsYm1TrkJTkMfd8Qi3byrcMoa1to2+JVwl2th0ky1g4rloYSG8pKyn/3&#10;f87AV7ba4u5n6Ca3OltvTsvmfPweGdN765YfoCJ18Wl+XH9awZ8OBFe+kRH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bmsPHAAAA3QAAAA8AAAAAAAAAAAAAAAAAmAIAAGRy&#10;cy9kb3ducmV2LnhtbFBLBQYAAAAABAAEAPUAAACMAwAAAAA=&#10;" filled="f" stroked="f" strokeweight=".5pt">
                  <v:textbox>
                    <w:txbxContent>
                      <w:p w:rsidR="00632160" w:rsidRPr="000F79A4" w:rsidRDefault="00632160" w:rsidP="009D427E">
                        <w:pP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000000" w:themeColor="text1"/>
                            <w:sz w:val="45"/>
                            <w:szCs w:val="45"/>
                          </w:rPr>
                          <w:t>14</w:t>
                        </w:r>
                      </w:p>
                    </w:txbxContent>
                  </v:textbox>
                </v:shape>
                <v:shape id="文字方塊 1919" o:spid="_x0000_s1973" type="#_x0000_t202" style="position:absolute;left:47910;top:29432;width:6909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/WMQA&#10;AADdAAAADwAAAGRycy9kb3ducmV2LnhtbERPTYvCMBC9C/sfwgjeNFXYxVajSEFcRA+6XvY2NmNb&#10;bCbdJmrdX28Ewds83udM562pxJUaV1pWMBxEIIgzq0vOFRx+lv0xCOeRNVaWScGdHMxnH50pJtre&#10;eEfXvc9FCGGXoILC+zqR0mUFGXQDWxMH7mQbgz7AJpe6wVsIN5UcRdGXNFhyaCiwprSg7Ly/GAXr&#10;dLnF3XFkxv9VutqcFvXf4fdTqV63XUxAeGr9W/xyf+swPx7G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P1jEAAAA3QAAAA8AAAAAAAAAAAAAAAAAmAIAAGRycy9k&#10;b3ducmV2LnhtbFBLBQYAAAAABAAEAPUAAACJAwAAAAA=&#10;" filled="f" stroked="f" strokeweight=".5pt">
                  <v:textbox>
                    <w:txbxContent>
                      <w:p w:rsidR="00632160" w:rsidRPr="000F79A4" w:rsidRDefault="00632160" w:rsidP="009D427E">
                        <w:pP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000000" w:themeColor="text1"/>
                            <w:sz w:val="45"/>
                            <w:szCs w:val="45"/>
                          </w:rPr>
                          <w:t>21</w:t>
                        </w:r>
                      </w:p>
                    </w:txbxContent>
                  </v:textbox>
                </v:shape>
                <v:shape id="文字方塊 1920" o:spid="_x0000_s1974" type="#_x0000_t202" style="position:absolute;left:47910;top:39338;width:6909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ceMcA&#10;AADdAAAADwAAAGRycy9kb3ducmV2LnhtbESPQWvCQBCF7wX/wzKCt7oxYLHRVSQgllIPWi+9jdkx&#10;CWZnY3araX995yD0NsN78943i1XvGnWjLtSeDUzGCSjiwtuaSwPHz83zDFSIyBYbz2TghwKsloOn&#10;BWbW33lPt0MslYRwyNBAFWObaR2KihyGsW+JRTv7zmGUtSu17fAu4a7RaZK8aIc1S0OFLeUVFZfD&#10;tzPwnm92uD+lbvbb5NuP87q9Hr+mxoyG/XoOKlIf/82P6zcr+K+p8Ms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BXHjHAAAA3QAAAA8AAAAAAAAAAAAAAAAAmAIAAGRy&#10;cy9kb3ducmV2LnhtbFBLBQYAAAAABAAEAPUAAACMAwAAAAA=&#10;" filled="f" stroked="f" strokeweight=".5pt">
                  <v:textbox>
                    <w:txbxContent>
                      <w:p w:rsidR="00632160" w:rsidRPr="000F79A4" w:rsidRDefault="00632160" w:rsidP="009D427E">
                        <w:pP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000000" w:themeColor="text1"/>
                            <w:sz w:val="45"/>
                            <w:szCs w:val="45"/>
                          </w:rPr>
                          <w:t>28</w:t>
                        </w:r>
                      </w:p>
                    </w:txbxContent>
                  </v:textbox>
                </v:shape>
                <v:shape id="文字方塊 1911" o:spid="_x0000_s1975" type="#_x0000_t202" style="position:absolute;left:59912;top:9906;width:6909;height:10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zXsQA&#10;AADdAAAADwAAAGRycy9kb3ducmV2LnhtbERPTYvCMBC9L/gfwgh7W9MKilajSEFWFj3oevE2NmNb&#10;bCa1yWr11xtB2Ns83udM562pxJUaV1pWEPciEMSZ1SXnCva/y68RCOeRNVaWScGdHMxnnY8pJtre&#10;eEvXnc9FCGGXoILC+zqR0mUFGXQ9WxMH7mQbgz7AJpe6wVsIN5XsR9FQGiw5NBRYU1pQdt79GQU/&#10;6XKD22PfjB5V+r0+LerL/jBQ6rPbLiYgPLX+X/x2r3SYP45j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M17EAAAA3QAAAA8AAAAAAAAAAAAAAAAAmAIAAGRycy9k&#10;b3ducmV2LnhtbFBLBQYAAAAABAAEAPUAAACJAwAAAAA=&#10;" filled="f" stroked="f" strokeweight=".5pt">
                  <v:textbox>
                    <w:txbxContent>
                      <w:p w:rsidR="00632160" w:rsidRPr="000F79A4" w:rsidRDefault="00632160" w:rsidP="009D427E">
                        <w:pP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000000" w:themeColor="text1"/>
                            <w:sz w:val="45"/>
                            <w:szCs w:val="45"/>
                          </w:rPr>
                          <w:t>8</w:t>
                        </w:r>
                      </w:p>
                    </w:txbxContent>
                  </v:textbox>
                </v:shape>
                <v:shape id="文字方塊 1912" o:spid="_x0000_s1976" type="#_x0000_t202" style="position:absolute;left:59912;top:19812;width:6909;height:10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tKcQA&#10;AADdAAAADwAAAGRycy9kb3ducmV2LnhtbERPTYvCMBC9L/gfwgh7W1MLilajSEFWFj3oevE2NmNb&#10;bCa1yWr11xtB2Ns83udM562pxJUaV1pW0O9FIIgzq0vOFex/l18jEM4ja6wsk4I7OZjPOh9TTLS9&#10;8ZauO5+LEMIuQQWF93UipcsKMuh6tiYO3Mk2Bn2ATS51g7cQbioZR9FQGiw5NBRYU1pQdt79GQU/&#10;6XKD22NsRo8q/V6fFvVlfxgo9dltFxMQnlr/L367VzrMH/dj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zrSnEAAAA3QAAAA8AAAAAAAAAAAAAAAAAmAIAAGRycy9k&#10;b3ducmV2LnhtbFBLBQYAAAAABAAEAPUAAACJAwAAAAA=&#10;" filled="f" stroked="f" strokeweight=".5pt">
                  <v:textbox>
                    <w:txbxContent>
                      <w:p w:rsidR="00632160" w:rsidRPr="000F79A4" w:rsidRDefault="00632160" w:rsidP="009D427E">
                        <w:pP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000000" w:themeColor="text1"/>
                            <w:sz w:val="45"/>
                            <w:szCs w:val="45"/>
                          </w:rPr>
                          <w:t>1</w:t>
                        </w:r>
                        <w: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  <w:t>5</w:t>
                        </w:r>
                      </w:p>
                    </w:txbxContent>
                  </v:textbox>
                </v:shape>
                <v:shape id="文字方塊 1913" o:spid="_x0000_s1977" type="#_x0000_t202" style="position:absolute;left:59912;top:29527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8IssQA&#10;AADd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/W+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/CLLEAAAA3QAAAA8AAAAAAAAAAAAAAAAAmAIAAGRycy9k&#10;b3ducmV2LnhtbFBLBQYAAAAABAAEAPUAAACJAwAAAAA=&#10;" filled="f" stroked="f" strokeweight=".5pt">
                  <v:textbox>
                    <w:txbxContent>
                      <w:p w:rsidR="00632160" w:rsidRPr="000F79A4" w:rsidRDefault="00632160" w:rsidP="009D427E">
                        <w:pP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color w:val="000000" w:themeColor="text1"/>
                            <w:sz w:val="45"/>
                            <w:szCs w:val="45"/>
                          </w:rPr>
                          <w:t>2</w:t>
                        </w:r>
                        <w:r>
                          <w:rPr>
                            <w:rFonts w:eastAsia="新細明體"/>
                            <w:b/>
                            <w:color w:val="000000" w:themeColor="text1"/>
                            <w:sz w:val="45"/>
                            <w:szCs w:val="45"/>
                          </w:rPr>
                          <w:t>2</w:t>
                        </w:r>
                      </w:p>
                    </w:txbxContent>
                  </v:textbox>
                </v:shape>
                <v:shape id="文字方塊 1914" o:spid="_x0000_s1978" type="#_x0000_t202" style="position:absolute;left:59912;top:39433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QxsQA&#10;AADd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/W+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kMbEAAAA3QAAAA8AAAAAAAAAAAAAAAAAmAIAAGRycy9k&#10;b3ducmV2LnhtbFBLBQYAAAAABAAEAPUAAACJAwAAAAA=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29</w:t>
                        </w:r>
                      </w:p>
                    </w:txbxContent>
                  </v:textbox>
                </v:shape>
                <v:shape id="文字方塊 1905" o:spid="_x0000_s1979" type="#_x0000_t202" style="position:absolute;left:71913;top:9810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jgMUA&#10;AADdAAAADwAAAGRycy9kb3ducmV2LnhtbERPTWvCQBC9F/oflil4azYVLJpmFQmIIu3BNBdv0+yY&#10;hGZnY3Y1aX99VxB6m8f7nHQ1mlZcqXeNZQUvUQyCuLS64UpB8bl5noNwHllja5kU/JCD1fLxIcVE&#10;24EPdM19JUIIuwQV1N53iZSurMmgi2xHHLiT7Q36APtK6h6HEG5aOY3jV2mw4dBQY0dZTeV3fjEK&#10;9tnmAw9fUzP/bbPt+2ndnYvjTKnJ07h+A+Fp9P/iu3unw/xFPIPbN+E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6OAxQAAAN0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4F81BD" w:themeColor="accen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4F81BD" w:themeColor="accent1"/>
                            <w:sz w:val="45"/>
                            <w:szCs w:val="45"/>
                            <w:lang w:val="zh-TW"/>
                          </w:rPr>
                          <w:t>9</w:t>
                        </w:r>
                      </w:p>
                    </w:txbxContent>
                  </v:textbox>
                </v:shape>
                <v:shape id="文字方塊 1906" o:spid="_x0000_s1980" type="#_x0000_t202" style="position:absolute;left:71913;top:19716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998MA&#10;AADdAAAADwAAAGRycy9kb3ducmV2LnhtbERPTYvCMBC9C/6HMII3TRUUrUaRgiiyHnS9eBubsS02&#10;k9pErfvrzcLC3ubxPme+bEwpnlS7wrKCQT8CQZxaXXCm4PS97k1AOI+ssbRMCt7kYLlot+YYa/vi&#10;Az2PPhMhhF2MCnLvq1hKl+Zk0PVtRRy4q60N+gDrTOoaXyHclHIYRWNpsODQkGNFSU7p7fgwCnbJ&#10;eo+Hy9BMfspk83VdVffTeaRUt9OsZiA8Nf5f/Ofe6jB/Go3h95twgl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E998MAAADdAAAADwAAAAAAAAAAAAAAAACYAgAAZHJzL2Rv&#10;d25yZXYueG1sUEsFBgAAAAAEAAQA9QAAAIgDAAAAAA==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4F81BD" w:themeColor="accen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4F81BD" w:themeColor="accent1"/>
                            <w:sz w:val="45"/>
                            <w:szCs w:val="45"/>
                            <w:lang w:val="zh-TW"/>
                          </w:rPr>
                          <w:t>16</w:t>
                        </w:r>
                      </w:p>
                    </w:txbxContent>
                  </v:textbox>
                </v:shape>
                <v:shape id="文字方塊 1907" o:spid="_x0000_s1981" type="#_x0000_t202" style="position:absolute;left:71913;top:29432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2YbMUA&#10;AADdAAAADwAAAGRycy9kb3ducmV2LnhtbERPTWvCQBC9C/6HZQq96aYBq01dRQLBUvSQ1Etv0+yY&#10;hGZnY3arqb/eFQq9zeN9znI9mFacqXeNZQVP0wgEcWl1w5WCw0c2WYBwHllja5kU/JKD9Wo8WmKi&#10;7YVzOhe+EiGEXYIKau+7REpX1mTQTW1HHLij7Q36APtK6h4vIdy0Mo6iZ2mw4dBQY0dpTeV38WMU&#10;vKfZHvOv2CyubbrdHTfd6fA5U+rxYdi8gvA0+H/xn/tNh/kv0Rz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ZhsxQAAAN0AAAAPAAAAAAAAAAAAAAAAAJgCAABkcnMv&#10;ZG93bnJldi54bWxQSwUGAAAAAAQABAD1AAAAigMAAAAA&#10;" filled="f" stroked="f" strokeweight=".5pt">
                  <v:textbox>
                    <w:txbxContent>
                      <w:p w:rsidR="00632160" w:rsidRPr="00AA07CC" w:rsidRDefault="00632160" w:rsidP="009D427E">
                        <w:pPr>
                          <w:rPr>
                            <w:b/>
                            <w:color w:val="4F81BD" w:themeColor="accent1"/>
                            <w:sz w:val="45"/>
                            <w:szCs w:val="45"/>
                          </w:rPr>
                        </w:pPr>
                        <w:r w:rsidRPr="00AA07CC">
                          <w:rPr>
                            <w:rFonts w:hint="eastAsia"/>
                            <w:b/>
                            <w:color w:val="4F81BD" w:themeColor="accent1"/>
                            <w:sz w:val="45"/>
                            <w:szCs w:val="45"/>
                            <w:lang w:val="zh-TW"/>
                          </w:rPr>
                          <w:t>23</w:t>
                        </w:r>
                      </w:p>
                    </w:txbxContent>
                  </v:textbox>
                </v:shape>
                <v:shape id="文字方塊 1908" o:spid="_x0000_s1982" type="#_x0000_t202" style="position:absolute;left:71913;top:39338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MHscA&#10;AADd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ngivfyAh6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CDB7HAAAA3QAAAA8AAAAAAAAAAAAAAAAAmAIAAGRy&#10;cy9kb3ducmV2LnhtbFBLBQYAAAAABAAEAPUAAACMAwAAAAA=&#10;" filled="f" stroked="f" strokeweight=".5pt">
                  <v:textbox>
                    <w:txbxContent>
                      <w:p w:rsidR="00632160" w:rsidRPr="00AA07CC" w:rsidRDefault="00632160" w:rsidP="00D574F0">
                        <w:pPr>
                          <w:rPr>
                            <w:b/>
                            <w:color w:val="4F81BD" w:themeColor="accent1"/>
                            <w:sz w:val="45"/>
                            <w:szCs w:val="45"/>
                          </w:rPr>
                        </w:pPr>
                        <w:r w:rsidRPr="00AA07CC">
                          <w:rPr>
                            <w:rFonts w:hint="eastAsia"/>
                            <w:b/>
                            <w:color w:val="4F81BD" w:themeColor="accent1"/>
                            <w:sz w:val="45"/>
                            <w:szCs w:val="45"/>
                            <w:lang w:val="zh-TW"/>
                          </w:rPr>
                          <w:t>3</w:t>
                        </w:r>
                        <w:r>
                          <w:rPr>
                            <w:b/>
                            <w:color w:val="4F81BD" w:themeColor="accent1"/>
                            <w:sz w:val="45"/>
                            <w:szCs w:val="45"/>
                            <w:lang w:val="zh-TW"/>
                          </w:rPr>
                          <w:t>0</w:t>
                        </w:r>
                      </w:p>
                      <w:p w:rsidR="00632160" w:rsidRDefault="00632160" w:rsidP="009D427E">
                        <w:pPr>
                          <w:rPr>
                            <w:b/>
                            <w:color w:val="4F81BD" w:themeColor="accent1"/>
                            <w:sz w:val="45"/>
                            <w:szCs w:val="45"/>
                          </w:rPr>
                        </w:pPr>
                      </w:p>
                    </w:txbxContent>
                  </v:textbox>
                </v:shape>
                <v:shape id="文字方塊 1910" o:spid="_x0000_s1983" type="#_x0000_t202" style="position:absolute;left:59912;top:95;width:6909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WxccA&#10;AADdAAAADwAAAGRycy9kb3ducmV2LnhtbESPT2vCQBDF74V+h2UK3upGQdHUVSQglqIH/1x6m2bH&#10;JDQ7G7NbTf30zkHwNsN7895vZovO1epCbag8Gxj0E1DEubcVFwaOh9X7BFSIyBZrz2TgnwIs5q8v&#10;M0ytv/KOLvtYKAnhkKKBMsYm1TrkJTkMfd8Qi3byrcMoa1to2+JVwl2th0ky1g4rloYSG8pKyn/3&#10;f87AV7ba4u5n6Ca3OltvTsvmfPweGdN765YfoCJ18Wl+XH9awZ8OhF++kRH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tlsXHAAAA3QAAAA8AAAAAAAAAAAAAAAAAmAIAAGRy&#10;cy9kb3ducmV2LnhtbFBLBQYAAAAABAAEAPUAAACMAwAAAAA=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</w:t>
                        </w:r>
                      </w:p>
                    </w:txbxContent>
                  </v:textbox>
                </v:shape>
                <v:shape id="文字方塊 1904" o:spid="_x0000_s1984" type="#_x0000_t202" style="position:absolute;left:71913;width:6909;height:10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8GG8UA&#10;AADdAAAADwAAAGRycy9kb3ducmV2LnhtbERPTWvCQBC9C/6HZQq96abBik1dRQLBUvSQ1Etv0+yY&#10;hGZnY3arqb/eFQq9zeN9znI9mFacqXeNZQVP0wgEcWl1w5WCw0c2WYBwHllja5kU/JKD9Wo8WmKi&#10;7YVzOhe+EiGEXYIKau+7REpX1mTQTW1HHLij7Q36APtK6h4vIdy0Mo6iuTTYcGiosaO0pvK7+DEK&#10;3tNsj/lXbBbXNt3ujpvudPh8VurxYdi8gvA0+H/xn/tNh/kv0Qz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wYbxQAAAN0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4F81BD" w:themeColor="accen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4F81BD" w:themeColor="accent1"/>
                            <w:sz w:val="45"/>
                            <w:szCs w:val="45"/>
                            <w:lang w:val="zh-TW"/>
                          </w:rPr>
                          <w:t>2</w:t>
                        </w:r>
                      </w:p>
                    </w:txbxContent>
                  </v:textbox>
                </v:shape>
                <v:shape id="文字方塊 1941" o:spid="_x0000_s1985" type="#_x0000_t202" style="position:absolute;top:9810;width:6908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cQ8QA&#10;AADd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1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SHEPEAAAA3QAAAA8AAAAAAAAAAAAAAAAAmAIAAGRycy9k&#10;b3ducmV2LnhtbFBLBQYAAAAABAAEAPUAAACJAwAAAAA=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943634" w:themeColor="accent2" w:themeShade="BF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943634" w:themeColor="accent2" w:themeShade="BF"/>
                            <w:sz w:val="45"/>
                            <w:szCs w:val="45"/>
                            <w:lang w:val="zh-TW"/>
                          </w:rPr>
                          <w:t>3</w:t>
                        </w:r>
                      </w:p>
                    </w:txbxContent>
                  </v:textbox>
                </v:shape>
                <v:shape id="文字方塊 1942" o:spid="_x0000_s1986" type="#_x0000_t202" style="position:absolute;top:19716;width:6908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CNMUA&#10;AADdAAAADwAAAGRycy9kb3ducmV2LnhtbERPS2vCQBC+F/wPyxS81U1DFZtmFQlIRepB68XbmJ08&#10;aHY2ZleN/fXdguBtPr7npPPeNOJCnastK3gdRSCIc6trLhXsv5cvUxDOI2tsLJOCGzmYzwZPKSba&#10;XnlLl50vRQhhl6CCyvs2kdLlFRl0I9sSB66wnUEfYFdK3eE1hJtGxlE0kQZrDg0VtpRVlP/szkbB&#10;OltucHuMzfS3yT6/ikV72h/GSg2f+8UHCE+9f4jv7pUO89/fYvj/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II0xQAAAN0AAAAPAAAAAAAAAAAAAAAAAJgCAABkcnMv&#10;ZG93bnJldi54bWxQSwUGAAAAAAQABAD1AAAAigMAAAAA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943634" w:themeColor="accent2" w:themeShade="BF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943634" w:themeColor="accent2" w:themeShade="BF"/>
                            <w:sz w:val="45"/>
                            <w:szCs w:val="45"/>
                            <w:lang w:val="zh-TW"/>
                          </w:rPr>
                          <w:t>10</w:t>
                        </w:r>
                      </w:p>
                    </w:txbxContent>
                  </v:textbox>
                </v:shape>
                <v:shape id="文字方塊 1943" o:spid="_x0000_s1987" type="#_x0000_t202" style="position:absolute;top:29432;width:6908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nr8YA&#10;AADdAAAADwAAAGRycy9kb3ducmV2LnhtbERPTWvCQBC9C/0PyxS86aZqi6bZiASkInow9dLbmB2T&#10;0Oxsmt1q7K/vCoXe5vE+J1n2phEX6lxtWcHTOAJBXFhdc6ng+L4ezUE4j6yxsUwKbuRgmT4MEoy1&#10;vfKBLrkvRQhhF6OCyvs2ltIVFRl0Y9sSB+5sO4M+wK6UusNrCDeNnETRizRYc2iosKWsouIz/zYK&#10;ttl6j4fTxMx/muxtd161X8ePZ6WGj/3qFYSn3v+L/9wbHeYvZlO4fx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wnr8YAAADd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943634" w:themeColor="accent2" w:themeShade="BF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943634" w:themeColor="accent2" w:themeShade="BF"/>
                            <w:sz w:val="45"/>
                            <w:szCs w:val="45"/>
                            <w:lang w:val="zh-TW"/>
                          </w:rPr>
                          <w:t>17</w:t>
                        </w:r>
                      </w:p>
                    </w:txbxContent>
                  </v:textbox>
                </v:shape>
                <v:shape id="文字方塊 1944" o:spid="_x0000_s1988" type="#_x0000_t202" style="position:absolute;top:39338;width:6908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/28QA&#10;AADdAAAADwAAAGRycy9kb3ducmV2LnhtbERPS4vCMBC+C/6HMMLeNFV0catRpCCK7B58XPY2NmNb&#10;bCa1yWrdX28Ewdt8fM+ZzhtTiivVrrCsoN+LQBCnVhecKTjsl90xCOeRNZaWScGdHMxn7dYUY21v&#10;vKXrzmcihLCLUUHufRVL6dKcDLqerYgDd7K1QR9gnUld4y2Em1IOouhTGiw4NORYUZJTet79GQWb&#10;ZPmD2+PAjP/LZPV9WlSXw+9IqY9Os5iA8NT4t/jlXusw/2s4hOc34QQ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v9vEAAAA3QAAAA8AAAAAAAAAAAAAAAAAmAIAAGRycy9k&#10;b3ducmV2LnhtbFBLBQYAAAAABAAEAPUAAACJAwAAAAA=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943634" w:themeColor="accent2" w:themeShade="BF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943634" w:themeColor="accent2" w:themeShade="BF"/>
                            <w:sz w:val="45"/>
                            <w:szCs w:val="45"/>
                            <w:lang w:val="zh-TW"/>
                          </w:rPr>
                          <w:t>24</w:t>
                        </w:r>
                      </w:p>
                    </w:txbxContent>
                  </v:textbox>
                </v:shape>
                <v:shape id="文字方塊 1935" o:spid="_x0000_s1989" type="#_x0000_t202" style="position:absolute;left:12001;top:9810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pPcYA&#10;AADdAAAADwAAAGRycy9kb3ducmV2LnhtbERPS2vCQBC+F/wPywi91Y0pFhtdRQLBUtqDj0tvY3ZM&#10;gruzMbvVtL++WxC8zcf3nPmyt0ZcqPONYwXjUQKCuHS64UrBflc8TUH4gKzROCYFP+RhuRg8zDHT&#10;7sobumxDJWII+wwV1CG0mZS+rMmiH7mWOHJH11kMEXaV1B1eY7g1Mk2SF2mx4dhQY0t5TeVp+20V&#10;vOfFJ24OqZ3+mnz9cVy15/3XRKnHYb+agQjUh7v45n7Tcf7r8wT+v4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9pPcYAAADdAAAADwAAAAAAAAAAAAAAAACYAgAAZHJz&#10;L2Rvd25yZXYueG1sUEsFBgAAAAAEAAQA9QAAAIsDAAAAAA==&#10;" filled="f" stroked="f" strokeweight=".5pt">
                  <v:textbox>
                    <w:txbxContent>
                      <w:p w:rsidR="00632160" w:rsidRPr="00AA07CC" w:rsidRDefault="00632160" w:rsidP="009D427E">
                        <w:pPr>
                          <w:rPr>
                            <w:b/>
                            <w:sz w:val="45"/>
                            <w:szCs w:val="45"/>
                          </w:rPr>
                        </w:pPr>
                        <w:r w:rsidRPr="00AA07CC">
                          <w:rPr>
                            <w:rFonts w:hint="eastAsia"/>
                            <w:b/>
                            <w:sz w:val="45"/>
                            <w:szCs w:val="45"/>
                            <w:lang w:val="zh-TW"/>
                          </w:rPr>
                          <w:t>4</w:t>
                        </w:r>
                      </w:p>
                    </w:txbxContent>
                  </v:textbox>
                </v:shape>
                <v:shape id="文字方塊 1936" o:spid="_x0000_s1990" type="#_x0000_t202" style="position:absolute;left:12001;top:19716;width:6909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3SsYA&#10;AADdAAAADwAAAGRycy9kb3ducmV2LnhtbERPS2vCQBC+F/wPywi9NRstlTS6igTEUtqDj0tvY3ZM&#10;gtnZmN0maX99tyB4m4/vOYvVYGrRUesqywomUQyCOLe64kLB8bB5SkA4j6yxtkwKfsjBajl6WGCq&#10;bc876va+ECGEXYoKSu+bVEqXl2TQRbYhDtzZtgZ9gG0hdYt9CDe1nMbxTBqsODSU2FBWUn7ZfxsF&#10;79nmE3enqUl+62z7cV431+PXi1KP42E9B+Fp8Hfxzf2mw/zX5xn8fxNO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33SsYAAADd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1</w:t>
                        </w:r>
                      </w:p>
                    </w:txbxContent>
                  </v:textbox>
                </v:shape>
                <v:shape id="文字方塊 1937" o:spid="_x0000_s1991" type="#_x0000_t202" style="position:absolute;left:12001;top:29432;width:6909;height:1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S0cYA&#10;AADdAAAADwAAAGRycy9kb3ducmV2LnhtbERPTWvCQBC9C/0PyxS86aaKrabZiASkInow9dLbmB2T&#10;0Oxsmt1q7K/vCoXe5vE+J1n2phEX6lxtWcHTOAJBXFhdc6ng+L4ezUE4j6yxsUwKbuRgmT4MEoy1&#10;vfKBLrkvRQhhF6OCyvs2ltIVFRl0Y9sSB+5sO4M+wK6UusNrCDeNnETRszRYc2iosKWsouIz/zYK&#10;ttl6j4fTxMx/muxtd161X8ePmVLDx371CsJT7//Ff+6NDvMX0xe4fx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FS0cYAAADdAAAADwAAAAAAAAAAAAAAAACYAgAAZHJz&#10;L2Rvd25yZXYueG1sUEsFBgAAAAAEAAQA9QAAAIsDAAAAAA==&#10;" filled="f" stroked="f" strokeweight=".5pt">
                  <v:textbox>
                    <w:txbxContent>
                      <w:p w:rsidR="00632160" w:rsidRDefault="00632160" w:rsidP="009D427E">
                        <w:pPr>
                          <w:rPr>
                            <w:b/>
                            <w:color w:val="000000" w:themeColor="text1"/>
                            <w:sz w:val="45"/>
                            <w:szCs w:val="45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45"/>
                            <w:szCs w:val="45"/>
                            <w:lang w:val="zh-TW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F98345" wp14:editId="692DD47E">
                <wp:simplePos x="0" y="0"/>
                <wp:positionH relativeFrom="column">
                  <wp:posOffset>6777990</wp:posOffset>
                </wp:positionH>
                <wp:positionV relativeFrom="paragraph">
                  <wp:posOffset>339090</wp:posOffset>
                </wp:positionV>
                <wp:extent cx="617577" cy="304531"/>
                <wp:effectExtent l="0" t="0" r="0" b="635"/>
                <wp:wrapNone/>
                <wp:docPr id="2363" name="文字方塊 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7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8345" id="文字方塊 2363" o:spid="_x0000_s1992" type="#_x0000_t202" style="position:absolute;margin-left:533.7pt;margin-top:26.7pt;width:48.65pt;height:2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E3DCB4E" wp14:editId="43AD2788">
                <wp:simplePos x="0" y="0"/>
                <wp:positionH relativeFrom="column">
                  <wp:posOffset>7993226</wp:posOffset>
                </wp:positionH>
                <wp:positionV relativeFrom="paragraph">
                  <wp:posOffset>350655</wp:posOffset>
                </wp:positionV>
                <wp:extent cx="617577" cy="304531"/>
                <wp:effectExtent l="0" t="0" r="0" b="635"/>
                <wp:wrapNone/>
                <wp:docPr id="2364" name="文字方塊 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7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9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DCB4E" id="文字方塊 2364" o:spid="_x0000_s1993" type="#_x0000_t202" style="position:absolute;margin-left:629.4pt;margin-top:27.6pt;width:48.65pt;height:2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9/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499007" behindDoc="0" locked="0" layoutInCell="1" allowOverlap="1" wp14:anchorId="74C3468A" wp14:editId="02762255">
                <wp:simplePos x="0" y="0"/>
                <wp:positionH relativeFrom="column">
                  <wp:posOffset>186690</wp:posOffset>
                </wp:positionH>
                <wp:positionV relativeFrom="paragraph">
                  <wp:posOffset>358140</wp:posOffset>
                </wp:positionV>
                <wp:extent cx="8329295" cy="4844415"/>
                <wp:effectExtent l="0" t="0" r="0" b="0"/>
                <wp:wrapNone/>
                <wp:docPr id="2366" name="群組 2366" title="方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9295" cy="4844415"/>
                          <a:chOff x="0" y="0"/>
                          <a:chExt cx="8329295" cy="4844415"/>
                        </a:xfrm>
                      </wpg:grpSpPr>
                      <wpg:grpSp>
                        <wpg:cNvPr id="1977" name="群組 1977"/>
                        <wpg:cNvGrpSpPr/>
                        <wpg:grpSpPr>
                          <a:xfrm>
                            <a:off x="0" y="9810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bg2">
                              <a:lumMod val="75000"/>
                            </a:schemeClr>
                          </a:solidFill>
                        </wpg:grpSpPr>
                        <wps:wsp>
                          <wps:cNvPr id="1978" name="正方形/矩形 1978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" name="正方形/矩形 1979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" name="正方形/矩形 1980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1" name="正方形/矩形 1981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" name="正方形/矩形 1982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" name="正方形/矩形 1983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4" name="正方形/矩形 1984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5" name="群組 1985"/>
                        <wpg:cNvGrpSpPr/>
                        <wpg:grpSpPr>
                          <a:xfrm>
                            <a:off x="0" y="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bg2">
                              <a:lumMod val="75000"/>
                            </a:schemeClr>
                          </a:solidFill>
                        </wpg:grpSpPr>
                        <wps:wsp>
                          <wps:cNvPr id="1986" name="正方形/矩形 1986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7" name="正方形/矩形 1987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8" name="正方形/矩形 1988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" name="正方形/矩形 1989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" name="正方形/矩形 1990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1" name="正方形/矩形 1991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2" name="正方形/矩形 1992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9" name="群組 1969"/>
                        <wpg:cNvGrpSpPr/>
                        <wpg:grpSpPr>
                          <a:xfrm>
                            <a:off x="0" y="19716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bg2">
                              <a:lumMod val="75000"/>
                            </a:schemeClr>
                          </a:solidFill>
                        </wpg:grpSpPr>
                        <wps:wsp>
                          <wps:cNvPr id="1970" name="正方形/矩形 1970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" name="正方形/矩形 1971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2" name="正方形/矩形 1972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" name="正方形/矩形 1973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4" name="正方形/矩形 1974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5" name="正方形/矩形 1975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6" name="正方形/矩形 1976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5" name="群組 2365"/>
                        <wpg:cNvGrpSpPr/>
                        <wpg:grpSpPr>
                          <a:xfrm>
                            <a:off x="0" y="2952750"/>
                            <a:ext cx="8326721" cy="901065"/>
                            <a:chOff x="0" y="0"/>
                            <a:chExt cx="8326721" cy="901065"/>
                          </a:xfrm>
                        </wpg:grpSpPr>
                        <wps:wsp>
                          <wps:cNvPr id="1954" name="正方形/矩形 1954"/>
                          <wps:cNvSpPr/>
                          <wps:spPr>
                            <a:xfrm>
                              <a:off x="7200900" y="0"/>
                              <a:ext cx="1125821" cy="90106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" name="正方形/矩形 1955"/>
                          <wps:cNvSpPr/>
                          <wps:spPr>
                            <a:xfrm>
                              <a:off x="6000750" y="0"/>
                              <a:ext cx="1125821" cy="90106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" name="正方形/矩形 1956"/>
                          <wps:cNvSpPr/>
                          <wps:spPr>
                            <a:xfrm>
                              <a:off x="4791075" y="0"/>
                              <a:ext cx="1125821" cy="90106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7" name="正方形/矩形 1957"/>
                          <wps:cNvSpPr/>
                          <wps:spPr>
                            <a:xfrm>
                              <a:off x="3600450" y="0"/>
                              <a:ext cx="1125821" cy="90106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8" name="正方形/矩形 1958"/>
                          <wps:cNvSpPr/>
                          <wps:spPr>
                            <a:xfrm>
                              <a:off x="2400300" y="0"/>
                              <a:ext cx="1125821" cy="90106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9" name="正方形/矩形 1959"/>
                          <wps:cNvSpPr/>
                          <wps:spPr>
                            <a:xfrm>
                              <a:off x="1200150" y="0"/>
                              <a:ext cx="1125821" cy="90106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0" name="正方形/矩形 1960"/>
                          <wps:cNvSpPr/>
                          <wps:spPr>
                            <a:xfrm>
                              <a:off x="0" y="0"/>
                              <a:ext cx="1125821" cy="90106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1" name="群組 1961"/>
                        <wpg:cNvGrpSpPr/>
                        <wpg:grpSpPr>
                          <a:xfrm>
                            <a:off x="0" y="39433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bg2">
                              <a:lumMod val="75000"/>
                            </a:schemeClr>
                          </a:solidFill>
                        </wpg:grpSpPr>
                        <wps:wsp>
                          <wps:cNvPr id="1962" name="正方形/矩形 1962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3" name="正方形/矩形 1963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4" name="正方形/矩形 1964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" name="正方形/矩形 1965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6" name="正方形/矩形 1966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7" name="正方形/矩形 1967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" name="正方形/矩形 1968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C58CEA" id="群組 2366" o:spid="_x0000_s1026" alt="标题: 方形" style="position:absolute;left:0;text-align:left;margin-left:14.7pt;margin-top:28.2pt;width:655.85pt;height:381.45pt;z-index:251499007" coordsize="83292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">
                <v:group id="群組 1977" o:spid="_x0000_s1027" style="position:absolute;top:9810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rect id="正方形/矩形 1978" o:spid="_x0000_s1028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aNsYA&#10;AADdAAAADwAAAGRycy9kb3ducmV2LnhtbESPQWvCQBCF7wX/wzJCb3VTKbaNrhJEix5rCsXbmB2T&#10;2OxsyG5j/PedQ8HbDO/Ne98sVoNrVE9dqD0beJ4koIgLb2suDXzl26c3UCEiW2w8k4EbBVgtRw8L&#10;TK2/8if1h1gqCeGQooEqxjbVOhQVOQwT3xKLdvadwyhrV2rb4VXCXaOnSTLTDmuWhgpbWldU/Bx+&#10;nYFw6vf5rc2+L8dQnLINu/xl/2HM43jI5qAiDfFu/r/eWcF/fxV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3aNsYAAADdAAAADwAAAAAAAAAAAAAAAACYAgAAZHJz&#10;L2Rvd25yZXYueG1sUEsFBgAAAAAEAAQA9QAAAIsDAAAAAA==&#10;" filled="f" stroked="f" strokeweight="2pt"/>
                  <v:rect id="正方形/矩形 1979" o:spid="_x0000_s1029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/rcMA&#10;AADdAAAADwAAAGRycy9kb3ducmV2LnhtbERPTWvCQBC9C/0PyxS8mU2laI2uEooVPWoKpbcxOyZp&#10;s7Mhu8b4711B8DaP9zmLVW9q0VHrKssK3qIYBHFudcWFgu/sa/QBwnlkjbVlUnAlB6vly2CBibYX&#10;3lN38IUIIewSVFB63yRSurwkgy6yDXHgTrY16ANsC6lbvIRwU8txHE+kwYpDQ4kNfZaU/x/ORoE7&#10;drvs2qQ/f78uP6ZrNtn7bqPU8LVP5yA89f4pfri3OsyfTWdw/yac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F/rcMAAADdAAAADwAAAAAAAAAAAAAAAACYAgAAZHJzL2Rv&#10;d25yZXYueG1sUEsFBgAAAAAEAAQA9QAAAIgDAAAAAA==&#10;" filled="f" stroked="f" strokeweight="2pt"/>
                  <v:rect id="正方形/矩形 1980" o:spid="_x0000_s1030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6mF8UA&#10;AADdAAAADwAAAGRycy9kb3ducmV2LnhtbESPQWvCQBCF7wX/wzJCb3VjKUVTVwlipR5rBOltzE6T&#10;1OxsyK4x/vvOQfA2w3vz3jeL1eAa1VMXas8GppMEFHHhbc2lgUP++TIDFSKyxcYzGbhRgNVy9LTA&#10;1Porf1O/j6WSEA4pGqhibFOtQ1GRwzDxLbFov75zGGXtSm07vEq4a/RrkrxrhzVLQ4UtrSsqzvuL&#10;MxBO/S6/tdnx7ycUp2zDLn/bbY15Hg/ZB6hIQ3yY79dfVvDnM+GXb2QE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qYXxQAAAN0AAAAPAAAAAAAAAAAAAAAAAJgCAABkcnMv&#10;ZG93bnJldi54bWxQSwUGAAAAAAQABAD1AAAAigMAAAAA&#10;" filled="f" stroked="f" strokeweight="2pt"/>
                  <v:rect id="正方形/矩形 1981" o:spid="_x0000_s1031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DjMIA&#10;AADdAAAADwAAAGRycy9kb3ducmV2LnhtbERPTYvCMBC9C/6HMMLeNFWWRatRiqisx7WCeBubsa02&#10;k9LEWv/9ZmHB2zze5yxWnalES40rLSsYjyIQxJnVJecKjul2OAXhPLLGyjIpeJGD1bLfW2Cs7ZN/&#10;qD34XIQQdjEqKLyvYyldVpBBN7I1ceCutjHoA2xyqRt8hnBTyUkUfUmDJYeGAmtaF5TdDw+jwF3a&#10;ffqqk9Pt7LJLsmGTfu53Sn0MumQOwlPn3+J/97cO82fTMfx9E0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gOMwgAAAN0AAAAPAAAAAAAAAAAAAAAAAJgCAABkcnMvZG93&#10;bnJldi54bWxQSwUGAAAAAAQABAD1AAAAhwMAAAAA&#10;" filled="f" stroked="f" strokeweight="2pt"/>
                  <v:rect id="正方形/矩形 1982" o:spid="_x0000_s1032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d+8IA&#10;AADdAAAADwAAAGRycy9kb3ducmV2LnhtbERPTYvCMBC9C/6HMAveNF2Rxa1GKaLLetQuiLexGdtq&#10;MylNttZ/bwTB2zze58yXnalES40rLSv4HEUgiDOrS84V/KWb4RSE88gaK8uk4E4Olot+b46xtjfe&#10;Ubv3uQgh7GJUUHhfx1K6rCCDbmRr4sCdbWPQB9jkUjd4C+GmkuMo+pIGSw4NBda0Kii77v+NAndq&#10;t+m9Tg6Xo8tOyZpNOtn+KDX46JIZCE+df4tf7l8d5n9Px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J37wgAAAN0AAAAPAAAAAAAAAAAAAAAAAJgCAABkcnMvZG93&#10;bnJldi54bWxQSwUGAAAAAAQABAD1AAAAhwMAAAAA&#10;" filled="f" stroked="f" strokeweight="2pt"/>
                  <v:rect id="正方形/矩形 1983" o:spid="_x0000_s1033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w4YMMA&#10;AADdAAAADwAAAGRycy9kb3ducmV2LnhtbERPTWvCQBC9F/wPywi91Y22iI1uQpC21KNGKN7G7DRJ&#10;zc6G7DbGf+8Kgrd5vM9ZpYNpRE+dqy0rmE4iEMSF1TWXCvb558sChPPIGhvLpOBCDtJk9LTCWNsz&#10;b6nf+VKEEHYxKqi8b2MpXVGRQTexLXHgfm1n0AfYlVJ3eA7hppGzKJpLgzWHhgpbWldUnHb/RoE7&#10;9pv80mY/fwdXHLMPNvnb5kup5/GQLUF4GvxDfHd/6zD/ffEKt2/CC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w4YMMAAADdAAAADwAAAAAAAAAAAAAAAACYAgAAZHJzL2Rv&#10;d25yZXYueG1sUEsFBgAAAAAEAAQA9QAAAIgDAAAAAA==&#10;" filled="f" stroked="f" strokeweight="2pt"/>
                  <v:rect id="正方形/矩形 1984" o:spid="_x0000_s1034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gFMIA&#10;AADdAAAADwAAAGRycy9kb3ducmV2LnhtbERPTYvCMBC9C/6HMAt703RFxK1GKeIuetQuiLexGdtq&#10;MylNttZ/bwTB2zze58yXnalES40rLSv4GkYgiDOrS84V/KU/gykI55E1VpZJwZ0cLBf93hxjbW+8&#10;o3bvcxFC2MWooPC+jqV0WUEG3dDWxIE728agD7DJpW7wFsJNJUdRNJEGSw4NBda0Kii77v+NAndq&#10;t+m9Tg6Xo8tOyZpNOt7+KvX50SUzEJ46/xa/3Bsd5n9Px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aAUwgAAAN0AAAAPAAAAAAAAAAAAAAAAAJgCAABkcnMvZG93&#10;bnJldi54bWxQSwUGAAAAAAQABAD1AAAAhwMAAAAA&#10;" filled="f" stroked="f" strokeweight="2pt"/>
                </v:group>
                <v:group id="群組 1985" o:spid="_x0000_s1035" style="position:absolute;width:83292;height:9010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<v:rect id="正方形/矩形 1986" o:spid="_x0000_s1036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b+MMA&#10;AADdAAAADwAAAGRycy9kb3ducmV2LnhtbERPTWvCQBC9F/wPywi9NRtLCTa6SpC21GNNQbxNsmMS&#10;zc6G7DYm/75bKHibx/uc9XY0rRiod41lBYsoBkFcWt1wpeA7f39agnAeWWNrmRRM5GC7mT2sMdX2&#10;xl80HHwlQgi7FBXU3neplK6syaCLbEccuLPtDfoA+0rqHm8h3LTyOY4TabDh0FBjR7uayuvhxyhw&#10;xbDPpy47Xk6uLLI3NvnL/kOpx/mYrUB4Gv1d/O/+1GH+6zKB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ub+MMAAADdAAAADwAAAAAAAAAAAAAAAACYAgAAZHJzL2Rv&#10;d25yZXYueG1sUEsFBgAAAAAEAAQA9QAAAIgDAAAAAA==&#10;" filled="f" stroked="f" strokeweight="2pt"/>
                  <v:rect id="正方形/矩形 1987" o:spid="_x0000_s1037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+Y8MA&#10;AADdAAAADwAAAGRycy9kb3ducmV2LnhtbERPTWvCQBC9F/wPywi91Y1Sqo1uQpC21KNGKN7G7DRJ&#10;zc6G7DbGf+8Kgrd5vM9ZpYNpRE+dqy0rmE4iEMSF1TWXCvb558sChPPIGhvLpOBCDtJk9LTCWNsz&#10;b6nf+VKEEHYxKqi8b2MpXVGRQTexLXHgfm1n0AfYlVJ3eA7hppGzKHqTBmsODRW2tK6oOO3+jQJ3&#10;7Df5pc1+/g6uOGYfbPLXzZdSz+MhW4LwNPiH+O7+1mH++2IOt2/CC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+Y8MAAADdAAAADwAAAAAAAAAAAAAAAACYAgAAZHJzL2Rv&#10;d25yZXYueG1sUEsFBgAAAAAEAAQA9QAAAIgDAAAAAA==&#10;" filled="f" stroked="f" strokeweight="2pt"/>
                  <v:rect id="正方形/矩形 1988" o:spid="_x0000_s1038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qEcUA&#10;AADdAAAADwAAAGRycy9kb3ducmV2LnhtbESPQWvCQBCF7wX/wzJCb3VjKUVTVwlipR5rBOltzE6T&#10;1OxsyK4x/vvOQfA2w3vz3jeL1eAa1VMXas8GppMEFHHhbc2lgUP++TIDFSKyxcYzGbhRgNVy9LTA&#10;1Porf1O/j6WSEA4pGqhibFOtQ1GRwzDxLbFov75zGGXtSm07vEq4a/RrkrxrhzVLQ4UtrSsqzvuL&#10;MxBO/S6/tdnx7ycUp2zDLn/bbY15Hg/ZB6hIQ3yY79dfVvDnM8GVb2QE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KoRxQAAAN0AAAAPAAAAAAAAAAAAAAAAAJgCAABkcnMv&#10;ZG93bnJldi54bWxQSwUGAAAAAAQABAD1AAAAigMAAAAA&#10;" filled="f" stroked="f" strokeweight="2pt"/>
                  <v:rect id="正方形/矩形 1989" o:spid="_x0000_s1039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PisMA&#10;AADdAAAADwAAAGRycy9kb3ducmV2LnhtbERPS2vCQBC+F/wPywi91Y2llJi6ShArzbGmUHobs2MS&#10;zc6G7JrHv+8WCt7m43vOejuaRvTUudqyguUiAkFcWF1zqeArf3+KQTiPrLGxTAomcrDdzB7WmGg7&#10;8Cf1R1+KEMIuQQWV920ipSsqMugWtiUO3Nl2Bn2AXSl1h0MIN418jqJXabDm0FBhS7uKiuvxZhS4&#10;U5/lU5t+X35ccUr3bPKX7KDU43xM30B4Gv1d/O/+0GH+Kl7B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PisMAAADdAAAADwAAAAAAAAAAAAAAAACYAgAAZHJzL2Rv&#10;d25yZXYueG1sUEsFBgAAAAAEAAQA9QAAAIgDAAAAAA==&#10;" filled="f" stroked="f" strokeweight="2pt"/>
                  <v:rect id="正方形/矩形 1990" o:spid="_x0000_s1040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wysUA&#10;AADdAAAADwAAAGRycy9kb3ducmV2LnhtbESPQWvCQBCF7wX/wzIFb3XTIlJTVwlSRY8aofQ2ZqdJ&#10;2uxsyK4x/nvnIPQ2w3vz3jeL1eAa1VMXas8GXicJKOLC25pLA6d88/IOKkRki41nMnCjAKvl6GmB&#10;qfVXPlB/jKWSEA4pGqhibFOtQ1GRwzDxLbFoP75zGGXtSm07vEq4a/Rbksy0w5qlocKW1hUVf8eL&#10;MxDO/T6/tdnX73coztknu3y63xozfh6yD1CRhvhvflzvrODP58Iv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zDKxQAAAN0AAAAPAAAAAAAAAAAAAAAAAJgCAABkcnMv&#10;ZG93bnJldi54bWxQSwUGAAAAAAQABAD1AAAAigMAAAAA&#10;" filled="f" stroked="f" strokeweight="2pt"/>
                  <v:rect id="正方形/矩形 1991" o:spid="_x0000_s1041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VUcMA&#10;AADdAAAADwAAAGRycy9kb3ducmV2LnhtbERPTWvCQBC9C/0PyxS8mU1KEZO6Siht0WNNofQ2Zsck&#10;Njsbstsk/nu3IHibx/uc9XYyrRiod41lBUkUgyAurW64UvBVvC9WIJxH1thaJgUXcrDdPMzWmGk7&#10;8icNB1+JEMIuQwW1910mpStrMugi2xEH7mR7gz7AvpK6xzGEm1Y+xfFSGmw4NNTY0WtN5e/hzyhw&#10;x2FfXLr8+/zjymP+xqZ43n8oNX+c8hcQniZ/F9/cOx3mp2kC/9+EE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uVUcMAAADdAAAADwAAAAAAAAAAAAAAAACYAgAAZHJzL2Rv&#10;d25yZXYueG1sUEsFBgAAAAAEAAQA9QAAAIgDAAAAAA==&#10;" filled="f" stroked="f" strokeweight="2pt"/>
                  <v:rect id="正方形/矩形 1992" o:spid="_x0000_s1042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LJsMA&#10;AADdAAAADwAAAGRycy9kb3ducmV2LnhtbERPS2vCQBC+C/0PyxR6001DEU1dJZS2NEdNofQ2Zsck&#10;Njsbsts8/r0rCN7m43vOZjeaRvTUudqygudFBIK4sLrmUsF3/jFfgXAeWWNjmRRM5GC3fZhtMNF2&#10;4D31B1+KEMIuQQWV920ipSsqMugWtiUO3Ml2Bn2AXSl1h0MIN42Mo2gpDdYcGips6a2i4u/wbxS4&#10;Y5/lU5v+nH9dcUzf2eQv2adST49j+grC0+jv4pv7S4f563UM12/CC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kLJsMAAADdAAAADwAAAAAAAAAAAAAAAACYAgAAZHJzL2Rv&#10;d25yZXYueG1sUEsFBgAAAAAEAAQA9QAAAIgDAAAAAA==&#10;" filled="f" stroked="f" strokeweight="2pt"/>
                </v:group>
                <v:group id="群組 1969" o:spid="_x0000_s1043" style="position:absolute;top:19716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Bz8M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Q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gHPwwwAAAN0AAAAP&#10;AAAAAAAAAAAAAAAAAKoCAABkcnMvZG93bnJldi54bWxQSwUGAAAAAAQABAD6AAAAmgMAAAAA&#10;">
                  <v:rect id="正方形/矩形 1970" o:spid="_x0000_s1044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WMMYA&#10;AADdAAAADwAAAGRycy9kb3ducmV2LnhtbESPQWvCQBCF7wX/wzJCb3VTKbaNrhJEix5rCsXbmB2T&#10;2OxsyG5j/PedQ8HbDO/Ne98sVoNrVE9dqD0beJ4koIgLb2suDXzl26c3UCEiW2w8k4EbBVgtRw8L&#10;TK2/8if1h1gqCeGQooEqxjbVOhQVOQwT3xKLdvadwyhrV2rb4VXCXaOnSTLTDmuWhgpbWldU/Bx+&#10;nYFw6vf5rc2+L8dQnLINu/xl/2HM43jI5qAiDfFu/r/eWcF/fxV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WMMYAAADdAAAADwAAAAAAAAAAAAAAAACYAgAAZHJz&#10;L2Rvd25yZXYueG1sUEsFBgAAAAAEAAQA9QAAAIsDAAAAAA==&#10;" filled="f" stroked="f" strokeweight="2pt"/>
                  <v:rect id="正方形/矩形 1971" o:spid="_x0000_s1045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zq8MA&#10;AADdAAAADwAAAGRycy9kb3ducmV2LnhtbERPTWvCQBC9F/wPywi91U2KtBrdSJBa6rFGEG9jdkyi&#10;2dmQ3cb477uFgrd5vM9ZrgbTiJ46V1tWEE8iEMSF1TWXCvb55mUGwnlkjY1lUnAnB6t09LTERNsb&#10;f1O/86UIIewSVFB53yZSuqIig25iW+LAnW1n0AfYlVJ3eAvhppGvUfQmDdYcGipsaV1Rcd39GAXu&#10;1G/ze5sdLkdXnLIPNvl0+6nU83jIFiA8Df4h/nd/6TB//h7D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dzq8MAAADdAAAADwAAAAAAAAAAAAAAAACYAgAAZHJzL2Rv&#10;d25yZXYueG1sUEsFBgAAAAAEAAQA9QAAAIgDAAAAAA==&#10;" filled="f" stroked="f" strokeweight="2pt"/>
                  <v:rect id="正方形/矩形 1972" o:spid="_x0000_s1046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t3MMA&#10;AADdAAAADwAAAGRycy9kb3ducmV2LnhtbERPTWvCQBC9C/0PyxS8mU1Fao2uEkoVPdYUxNuYHZPY&#10;7GzIrjH++25B8DaP9zmLVW9q0VHrKssK3qIYBHFudcWFgp9sPfoA4TyyxtoyKbiTg9XyZbDARNsb&#10;f1O394UIIewSVFB63yRSurwkgy6yDXHgzrY16ANsC6lbvIVwU8txHL9LgxWHhhIb+iwp/91fjQJ3&#10;6nbZvUkPl6PLT+kXm2yy2yg1fO3TOQhPvX+KH+6tDvNn0zH8fx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Xt3MMAAADdAAAADwAAAAAAAAAAAAAAAACYAgAAZHJzL2Rv&#10;d25yZXYueG1sUEsFBgAAAAAEAAQA9QAAAIgDAAAAAA==&#10;" filled="f" stroked="f" strokeweight="2pt"/>
                  <v:rect id="正方形/矩形 1973" o:spid="_x0000_s1047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IR8QA&#10;AADdAAAADwAAAGRycy9kb3ducmV2LnhtbERPTWvCQBC9C/0PyxR60021WI3ZSBBb6lEjiLcxO03S&#10;ZmdDdhvjv+8WhN7m8T4nWQ+mET11rras4HkSgSAurK65VHDM38YLEM4ja2wsk4IbOVinD6MEY22v&#10;vKf+4EsRQtjFqKDyvo2ldEVFBt3EtsSB+7SdQR9gV0rd4TWEm0ZOo2guDdYcGipsaVNR8X34MQrc&#10;pd/ltzY7fZ1dccm2bPKX3btST49DtgLhafD/4rv7Q4f5y9cZ/H0TT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SEfEAAAA3QAAAA8AAAAAAAAAAAAAAAAAmAIAAGRycy9k&#10;b3ducmV2LnhtbFBLBQYAAAAABAAEAPUAAACJAwAAAAA=&#10;" filled="f" stroked="f" strokeweight="2pt"/>
                  <v:rect id="正方形/矩形 1974" o:spid="_x0000_s1048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QM8MA&#10;AADdAAAADwAAAGRycy9kb3ducmV2LnhtbERPTWvCQBC9C/0PyxS8mU2L1BpdJRQVPdYUxNuYHZPY&#10;7GzIrjH++25B8DaP9znzZW9q0VHrKssK3qIYBHFudcWFgp9sPfoE4TyyxtoyKbiTg+XiZTDHRNsb&#10;f1O394UIIewSVFB63yRSurwkgy6yDXHgzrY16ANsC6lbvIVwU8v3OP6QBisODSU29FVS/ru/GgXu&#10;1O2ye5MeLkeXn9IVm2y82yg1fO3TGQhPvX+KH+6tDvOnkzH8fx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DQM8MAAADdAAAADwAAAAAAAAAAAAAAAACYAgAAZHJzL2Rv&#10;d25yZXYueG1sUEsFBgAAAAAEAAQA9QAAAIgDAAAAAA==&#10;" filled="f" stroked="f" strokeweight="2pt"/>
                  <v:rect id="正方形/矩形 1975" o:spid="_x0000_s1049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1qMQA&#10;AADdAAAADwAAAGRycy9kb3ducmV2LnhtbERPTWvCQBC9C/0PyxR6003FWo3ZSBBb6lEjiLcxO03S&#10;ZmdDdhvjv+8WhN7m8T4nWQ+mET11rras4HkSgSAurK65VHDM38YLEM4ja2wsk4IbOVinD6MEY22v&#10;vKf+4EsRQtjFqKDyvo2ldEVFBt3EtsSB+7SdQR9gV0rd4TWEm0ZOo2guDdYcGipsaVNR8X34MQrc&#10;pd/ltzY7fZ1dccm2bPLZ7l2pp8chW4HwNPh/8d39ocP85esL/H0TT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MdajEAAAA3QAAAA8AAAAAAAAAAAAAAAAAmAIAAGRycy9k&#10;b3ducmV2LnhtbFBLBQYAAAAABAAEAPUAAACJAwAAAAA=&#10;" filled="f" stroked="f" strokeweight="2pt"/>
                  <v:rect id="正方形/矩形 1976" o:spid="_x0000_s1050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r38MA&#10;AADdAAAADwAAAGRycy9kb3ducmV2LnhtbERPTWvCQBC9F/oflil4qxtFbI1uQpBW6rGmIN7G7JhE&#10;s7Mhu8b477uFgrd5vM9ZpYNpRE+dqy0rmIwjEMSF1TWXCn7yz9d3EM4ja2wsk4I7OUiT56cVxtre&#10;+Jv6nS9FCGEXo4LK+zaW0hUVGXRj2xIH7mQ7gz7ArpS6w1sIN42cRtFcGqw5NFTY0rqi4rK7GgXu&#10;2G/ze5vtzwdXHLMPNvlsu1Fq9DJkSxCeBv8Q/7u/dJi/eJvD3zfhB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7r38MAAADdAAAADwAAAAAAAAAAAAAAAACYAgAAZHJzL2Rv&#10;d25yZXYueG1sUEsFBgAAAAAEAAQA9QAAAIgDAAAAAA==&#10;" filled="f" stroked="f" strokeweight="2pt"/>
                </v:group>
                <v:group id="群組 2365" o:spid="_x0000_s1051" style="position:absolute;top:29527;width:83267;height:9011" coordsize="83267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rect id="正方形/矩形 1954" o:spid="_x0000_s1052" style="position:absolute;left:72009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HnsIA&#10;AADdAAAADwAAAGRycy9kb3ducmV2LnhtbERPTWsCMRC9F/wPYYTearZSrd0aRQRFvYi2vU83083S&#10;zWRJ4rr+eyMI3ubxPmc672wtWvKhcqzgdZCBIC6crrhU8P21epmACBFZY+2YFFwowHzWe5pirt2Z&#10;D9QeYylSCIccFZgYm1zKUBiyGAauIU7cn/MWY4K+lNrjOYXbWg6zbCwtVpwaDDa0NFT8H09WwZYn&#10;+8VquRmZX157O9y1u/efvVLP/W7xCSJSFx/iu3uj0/yP0Rvcvkkn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AeewgAAAN0AAAAPAAAAAAAAAAAAAAAAAJgCAABkcnMvZG93&#10;bnJldi54bWxQSwUGAAAAAAQABAD1AAAAhwMAAAAA&#10;" fillcolor="#c4bc96 [2414]" stroked="f" strokeweight="2pt"/>
                  <v:rect id="正方形/矩形 1955" o:spid="_x0000_s1053" style="position:absolute;left:60007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iBcIA&#10;AADdAAAADwAAAGRycy9kb3ducmV2LnhtbERPS2sCMRC+C/0PYQq9abbCtroaRQSL9SK+7uNm3Czd&#10;TJYkXbf/vikUvM3H95z5sreN6MiH2rGC11EGgrh0uuZKwfm0GU5AhIissXFMCn4owHLxNJhjod2d&#10;D9QdYyVSCIcCFZgY20LKUBqyGEauJU7czXmLMUFfSe3xnsJtI8dZ9iYt1pwaDLa0NlR+Hb+tgk+e&#10;7Feb9TY3V/7wdrzrdu+XvVIvz/1qBiJSHx/if/dWp/nTPIe/b9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KIFwgAAAN0AAAAPAAAAAAAAAAAAAAAAAJgCAABkcnMvZG93&#10;bnJldi54bWxQSwUGAAAAAAQABAD1AAAAhwMAAAAA&#10;" fillcolor="#c4bc96 [2414]" stroked="f" strokeweight="2pt"/>
                  <v:rect id="正方形/矩形 1956" o:spid="_x0000_s1054" style="position:absolute;left:4791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8csIA&#10;AADdAAAADwAAAGRycy9kb3ducmV2LnhtbERPS2sCMRC+F/wPYQRvNavgazWKCIr1IrX1Pm6mm6Wb&#10;yZLEdfvvm4LQ23x8z1ltOluLlnyoHCsYDTMQxIXTFZcKPj/2r3MQISJrrB2Tgh8KsFn3XlaYa/fg&#10;d2ovsRQphEOOCkyMTS5lKAxZDEPXECfuy3mLMUFfSu3xkcJtLcdZNpUWK04NBhvaGSq+L3er4I3n&#10;5+1+d5yYGx+8HZ/a0+x6VmrQ77ZLEJG6+C9+uo86zV9MpvD3TTp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jxywgAAAN0AAAAPAAAAAAAAAAAAAAAAAJgCAABkcnMvZG93&#10;bnJldi54bWxQSwUGAAAAAAQABAD1AAAAhwMAAAAA&#10;" fillcolor="#c4bc96 [2414]" stroked="f" strokeweight="2pt"/>
                  <v:rect id="正方形/矩形 1957" o:spid="_x0000_s1055" style="position:absolute;left:36004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Z6cMA&#10;AADdAAAADwAAAGRycy9kb3ducmV2LnhtbERPS2sCMRC+F/ofwgi91ayCVbebFREs1ovUx326GTeL&#10;m8mSpOv23zeFQm/z8T2nWA22FT350DhWMBlnIIgrpxuuFZxP2+cFiBCRNbaOScE3BViVjw8F5trd&#10;+YP6Y6xFCuGQowITY5dLGSpDFsPYdcSJuzpvMSboa6k93lO4beU0y16kxYZTg8GONoaq2/HLKnjn&#10;xWG93exm5pPfvJ3u+/38clDqaTSsX0FEGuK/+M+902n+cjaH32/SC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6Z6cMAAADdAAAADwAAAAAAAAAAAAAAAACYAgAAZHJzL2Rv&#10;d25yZXYueG1sUEsFBgAAAAAEAAQA9QAAAIgDAAAAAA==&#10;" fillcolor="#c4bc96 [2414]" stroked="f" strokeweight="2pt"/>
                  <v:rect id="正方形/矩形 1958" o:spid="_x0000_s1056" style="position:absolute;left:2400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Nm8UA&#10;AADdAAAADwAAAGRycy9kb3ducmV2LnhtbESPQW/CMAyF75P2HyJP2m2kQ2KDjoAQEohxQWPs7jVe&#10;U61xqiSU7t/jA9Jutt7ze5/ny8G3qqeYmsAGnkcFKOIq2IZrA6fPzdMUVMrIFtvAZOCPEiwX93dz&#10;LG248Af1x1wrCeFUogGXc1dqnSpHHtModMSi/YToMcsaa20jXiTct3pcFC/aY8PS4LCjtaPq93j2&#10;Bt55elht1ruJ++Zt9ON9v3/9Ohjz+DCs3kBlGvK/+Xa9s4I/mwiufCMj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Q2bxQAAAN0AAAAPAAAAAAAAAAAAAAAAAJgCAABkcnMv&#10;ZG93bnJldi54bWxQSwUGAAAAAAQABAD1AAAAigMAAAAA&#10;" fillcolor="#c4bc96 [2414]" stroked="f" strokeweight="2pt"/>
                  <v:rect id="正方形/矩形 1959" o:spid="_x0000_s1057" style="position:absolute;left:12001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oAMIA&#10;AADdAAAADwAAAGRycy9kb3ducmV2LnhtbERPTWsCMRC9C/6HMII3zSpYdWsUESzWi2jb+3Qz3Sxu&#10;JkuSruu/bwqCt3m8z1ltOluLlnyoHCuYjDMQxIXTFZcKPj/2owWIEJE11o5JwZ0CbNb93gpz7W58&#10;pvYSS5FCOOSowMTY5FKGwpDFMHYNceJ+nLcYE/Sl1B5vKdzWcpplL9JixanBYEM7Q8X18msVvPPi&#10;tN3vDjPzzW/eTo/tcf51Umo46LavICJ18Sl+uA86zV/OlvD/TTp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agAwgAAAN0AAAAPAAAAAAAAAAAAAAAAAJgCAABkcnMvZG93&#10;bnJldi54bWxQSwUGAAAAAAQABAD1AAAAhwMAAAAA&#10;" fillcolor="#c4bc96 [2414]" stroked="f" strokeweight="2pt"/>
                  <v:rect id="正方形/矩形 1960" o:spid="_x0000_s1058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LIMUA&#10;AADdAAAADwAAAGRycy9kb3ducmV2LnhtbESPQW/CMAyF75P4D5GRdhvpkMagIyCEBGJc0Bi7e43X&#10;VGucKgml+/fzYdJutt7ze5+X68G3qqeYmsAGHicFKOIq2IZrA5f33cMcVMrIFtvAZOCHEqxXo7sl&#10;ljbc+I36c66VhHAq0YDLuSu1TpUjj2kSOmLRvkL0mGWNtbYRbxLuWz0tipn22LA0OOxo66j6Pl+9&#10;gVeenza77eHJffI++umxPz5/nIy5Hw+bF1CZhvxv/rs+WMFfzIR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8sgxQAAAN0AAAAPAAAAAAAAAAAAAAAAAJgCAABkcnMv&#10;ZG93bnJldi54bWxQSwUGAAAAAAQABAD1AAAAigMAAAAA&#10;" fillcolor="#c4bc96 [2414]" stroked="f" strokeweight="2pt"/>
                </v:group>
                <v:group id="群組 1961" o:spid="_x0000_s1059" style="position:absolute;top:39433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Z/9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n/2wwAAAN0AAAAP&#10;AAAAAAAAAAAAAAAAAKoCAABkcnMvZG93bnJldi54bWxQSwUGAAAAAAQABAD6AAAAmgMAAAAA&#10;">
                  <v:rect id="正方形/矩形 1962" o:spid="_x0000_s1060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7AcMA&#10;AADdAAAADwAAAGRycy9kb3ducmV2LnhtbERPTWvCQBC9F/oflil4q5sGCTa6SihtMUdNofQ2Zsck&#10;bXY2ZLcx+feuIHibx/uc9XY0rRiod41lBS/zCARxaXXDlYKv4uN5CcJ5ZI2tZVIwkYPt5vFhjam2&#10;Z97TcPCVCCHsUlRQe9+lUrqyJoNubjviwJ1sb9AH2FdS93gO4aaVcRQl0mDDoaHGjt5qKv8O/0aB&#10;Ow55MXXZ9++PK4/ZO5tikX8qNXsasxUIT6O/i2/unQ7zX5MYrt+EE+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x7AcMAAADdAAAADwAAAAAAAAAAAAAAAACYAgAAZHJzL2Rv&#10;d25yZXYueG1sUEsFBgAAAAAEAAQA9QAAAIgDAAAAAA==&#10;" filled="f" stroked="f" strokeweight="2pt"/>
                  <v:rect id="正方形/矩形 1963" o:spid="_x0000_s1061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emsMA&#10;AADdAAAADwAAAGRycy9kb3ducmV2LnhtbERPTWvCQBC9F/wPywi91Y22iI1uQpC21KNGKN7G7DRJ&#10;zc6G7DbGf+8Kgrd5vM9ZpYNpRE+dqy0rmE4iEMSF1TWXCvb558sChPPIGhvLpOBCDtJk9LTCWNsz&#10;b6nf+VKEEHYxKqi8b2MpXVGRQTexLXHgfm1n0AfYlVJ3eA7hppGzKJpLgzWHhgpbWldUnHb/RoE7&#10;9pv80mY/fwdXHLMPNvnb5kup5/GQLUF4GvxDfHd/6zD/ff4Kt2/CC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DemsMAAADdAAAADwAAAAAAAAAAAAAAAACYAgAAZHJzL2Rv&#10;d25yZXYueG1sUEsFBgAAAAAEAAQA9QAAAIgDAAAAAA==&#10;" filled="f" stroked="f" strokeweight="2pt"/>
                  <v:rect id="正方形/矩形 1964" o:spid="_x0000_s1062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lG7sMA&#10;AADdAAAADwAAAGRycy9kb3ducmV2LnhtbERPTWvCQBC9F/oflin0VjctIdjoKqHUYo6aQultzI5J&#10;2uxsyK4x+feuIHibx/uc5Xo0rRiod41lBa+zCARxaXXDlYLvYvMyB+E8ssbWMimYyMF69fiwxFTb&#10;M+9o2PtKhBB2KSqove9SKV1Zk0E3sx1x4I62N+gD7CupezyHcNPKtyhKpMGGQ0ONHX3UVP7vT0aB&#10;Owx5MXXZz9+vKw/ZJ5sizr+Uen4aswUIT6O/i2/urQ7z35MYrt+E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lG7sMAAADdAAAADwAAAAAAAAAAAAAAAACYAgAAZHJzL2Rv&#10;d25yZXYueG1sUEsFBgAAAAAEAAQA9QAAAIgDAAAAAA==&#10;" filled="f" stroked="f" strokeweight="2pt"/>
                  <v:rect id="正方形/矩形 1965" o:spid="_x0000_s1063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jdcMA&#10;AADdAAAADwAAAGRycy9kb3ducmV2LnhtbERPTWvCQBC9F/wPywi91Y3Sio1uQpC21KNGKN7G7DRJ&#10;zc6G7DbGf+8Kgrd5vM9ZpYNpRE+dqy0rmE4iEMSF1TWXCvb558sChPPIGhvLpOBCDtJk9LTCWNsz&#10;b6nf+VKEEHYxKqi8b2MpXVGRQTexLXHgfm1n0AfYlVJ3eA7hppGzKJpLgzWHhgpbWldUnHb/RoE7&#10;9pv80mY/fwdXHLMPNvnr5kup5/GQLUF4GvxDfHd/6zD/ff4Gt2/CC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XjdcMAAADdAAAADwAAAAAAAAAAAAAAAACYAgAAZHJzL2Rv&#10;d25yZXYueG1sUEsFBgAAAAAEAAQA9QAAAIgDAAAAAA==&#10;" filled="f" stroked="f" strokeweight="2pt"/>
                  <v:rect id="正方形/矩形 1966" o:spid="_x0000_s1064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9AsIA&#10;AADdAAAADwAAAGRycy9kb3ducmV2LnhtbERPTWvCQBC9C/0PyxR6M5tKCRpdJZRa6lEjiLcxOyax&#10;2dmQ3cb477uC4G0e73MWq8E0oqfO1ZYVvEcxCOLC6ppLBft8PZ6CcB5ZY2OZFNzIwWr5Mlpgqu2V&#10;t9TvfClCCLsUFVTet6mUrqjIoItsSxy4s+0M+gC7UuoOryHcNHISx4k0WHNoqLClz4qK392fUeBO&#10;/Sa/tdnhcnTFKftik39svpV6ex2yOQhPg3+KH+4fHebPkgTu34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30CwgAAAN0AAAAPAAAAAAAAAAAAAAAAAJgCAABkcnMvZG93&#10;bnJldi54bWxQSwUGAAAAAAQABAD1AAAAhwMAAAAA&#10;" filled="f" stroked="f" strokeweight="2pt"/>
                  <v:rect id="正方形/矩形 1967" o:spid="_x0000_s1065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YmcMA&#10;AADdAAAADwAAAGRycy9kb3ducmV2LnhtbERPTWvCQBC9F/oflil4qxtFbI1uQpBW6rGmIN7G7JhE&#10;s7Mhu8b477uFgrd5vM9ZpYNpRE+dqy0rmIwjEMSF1TWXCn7yz9d3EM4ja2wsk4I7OUiT56cVxtre&#10;+Jv6nS9FCGEXo4LK+zaW0hUVGXRj2xIH7mQ7gz7ArpS6w1sIN42cRtFcGqw5NFTY0rqi4rK7GgXu&#10;2G/ze5vtzwdXHLMPNvlsu1Fq9DJkSxCeBv8Q/7u/dJi/mL/B3zfhB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vYmcMAAADdAAAADwAAAAAAAAAAAAAAAACYAgAAZHJzL2Rv&#10;d25yZXYueG1sUEsFBgAAAAAEAAQA9QAAAIgDAAAAAA==&#10;" filled="f" stroked="f" strokeweight="2pt"/>
                  <v:rect id="正方形/矩形 1968" o:spid="_x0000_s1066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M68UA&#10;AADdAAAADwAAAGRycy9kb3ducmV2LnhtbESPQWvCQBCF7wX/wzJCb3WjFKmpqwRRqccaQXobs9Mk&#10;NTsbsmuM/75zKPQ2w3vz3jfL9eAa1VMXas8GppMEFHHhbc2lgVO+e3kDFSKyxcYzGXhQgPVq9LTE&#10;1Po7f1J/jKWSEA4pGqhibFOtQ1GRwzDxLbFo375zGGXtSm07vEu4a/QsSebaYc3SUGFLm4qK6/Hm&#10;DIRLf8gfbXb++QrFJduyy18Pe2Oex0P2DirSEP/Nf9cfVvAXc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EzrxQAAAN0AAAAPAAAAAAAAAAAAAAAAAJgCAABkcnMv&#10;ZG93bnJldi54bWxQSwUGAAAAAAQABAD1AAAAigMAAAAA&#10;" filled="f" stroked="f" strokeweight="2pt"/>
                </v:group>
              </v:group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39AEE4E" wp14:editId="59B4EEF1">
                <wp:simplePos x="0" y="0"/>
                <wp:positionH relativeFrom="column">
                  <wp:posOffset>148590</wp:posOffset>
                </wp:positionH>
                <wp:positionV relativeFrom="paragraph">
                  <wp:posOffset>-127635</wp:posOffset>
                </wp:positionV>
                <wp:extent cx="1020801" cy="466725"/>
                <wp:effectExtent l="0" t="0" r="0" b="0"/>
                <wp:wrapNone/>
                <wp:docPr id="1946" name="文字方塊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EE4E" id="文字方塊 1946" o:spid="_x0000_s1994" type="#_x0000_t202" style="position:absolute;margin-left:11.7pt;margin-top:-10.05pt;width:80.4pt;height:36.7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D3F6DC5" wp14:editId="5562C65A">
                <wp:simplePos x="0" y="0"/>
                <wp:positionH relativeFrom="column">
                  <wp:posOffset>1339215</wp:posOffset>
                </wp:positionH>
                <wp:positionV relativeFrom="paragraph">
                  <wp:posOffset>-127635</wp:posOffset>
                </wp:positionV>
                <wp:extent cx="1020801" cy="466725"/>
                <wp:effectExtent l="0" t="0" r="0" b="0"/>
                <wp:wrapNone/>
                <wp:docPr id="1947" name="文字方塊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6DC5" id="文字方塊 1947" o:spid="_x0000_s1995" type="#_x0000_t202" style="position:absolute;margin-left:105.45pt;margin-top:-10.05pt;width:80.4pt;height:36.75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96055D8" wp14:editId="0FCA0F92">
                <wp:simplePos x="0" y="0"/>
                <wp:positionH relativeFrom="column">
                  <wp:posOffset>2548890</wp:posOffset>
                </wp:positionH>
                <wp:positionV relativeFrom="paragraph">
                  <wp:posOffset>-127635</wp:posOffset>
                </wp:positionV>
                <wp:extent cx="1020801" cy="466725"/>
                <wp:effectExtent l="0" t="0" r="0" b="0"/>
                <wp:wrapNone/>
                <wp:docPr id="1948" name="文字方塊 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55D8" id="文字方塊 1948" o:spid="_x0000_s1996" type="#_x0000_t202" style="position:absolute;margin-left:200.7pt;margin-top:-10.05pt;width:80.4pt;height:36.7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5C40E2F" wp14:editId="5D60F91D">
                <wp:simplePos x="0" y="0"/>
                <wp:positionH relativeFrom="column">
                  <wp:posOffset>3749040</wp:posOffset>
                </wp:positionH>
                <wp:positionV relativeFrom="paragraph">
                  <wp:posOffset>-127635</wp:posOffset>
                </wp:positionV>
                <wp:extent cx="1020801" cy="466725"/>
                <wp:effectExtent l="0" t="0" r="0" b="0"/>
                <wp:wrapNone/>
                <wp:docPr id="1949" name="文字方塊 1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0E2F" id="文字方塊 1949" o:spid="_x0000_s1997" type="#_x0000_t202" style="position:absolute;margin-left:295.2pt;margin-top:-10.05pt;width:80.4pt;height:36.7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C41B7C8" wp14:editId="3034633A">
                <wp:simplePos x="0" y="0"/>
                <wp:positionH relativeFrom="column">
                  <wp:posOffset>4939665</wp:posOffset>
                </wp:positionH>
                <wp:positionV relativeFrom="paragraph">
                  <wp:posOffset>-127635</wp:posOffset>
                </wp:positionV>
                <wp:extent cx="1020801" cy="466725"/>
                <wp:effectExtent l="0" t="0" r="0" b="0"/>
                <wp:wrapNone/>
                <wp:docPr id="1950" name="文字方塊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B7C8" id="文字方塊 1950" o:spid="_x0000_s1998" type="#_x0000_t202" style="position:absolute;margin-left:388.95pt;margin-top:-10.05pt;width:80.4pt;height:36.7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4CF6D61" wp14:editId="04A3FCC1">
                <wp:simplePos x="0" y="0"/>
                <wp:positionH relativeFrom="column">
                  <wp:posOffset>6130290</wp:posOffset>
                </wp:positionH>
                <wp:positionV relativeFrom="paragraph">
                  <wp:posOffset>-127635</wp:posOffset>
                </wp:positionV>
                <wp:extent cx="1020801" cy="466725"/>
                <wp:effectExtent l="0" t="0" r="0" b="0"/>
                <wp:wrapNone/>
                <wp:docPr id="1951" name="文字方塊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6D61" id="文字方塊 1951" o:spid="_x0000_s1999" type="#_x0000_t202" style="position:absolute;margin-left:482.7pt;margin-top:-10.05pt;width:80.4pt;height:36.75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2243BC7" wp14:editId="6315F597">
                <wp:simplePos x="0" y="0"/>
                <wp:positionH relativeFrom="column">
                  <wp:posOffset>7349490</wp:posOffset>
                </wp:positionH>
                <wp:positionV relativeFrom="paragraph">
                  <wp:posOffset>-127635</wp:posOffset>
                </wp:positionV>
                <wp:extent cx="1020801" cy="466725"/>
                <wp:effectExtent l="0" t="0" r="0" b="0"/>
                <wp:wrapNone/>
                <wp:docPr id="1952" name="文字方塊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3BC7" id="文字方塊 1952" o:spid="_x0000_s2000" type="#_x0000_t202" style="position:absolute;margin-left:578.7pt;margin-top:-10.05pt;width:80.4pt;height:36.7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651072" behindDoc="0" locked="0" layoutInCell="1" allowOverlap="1" wp14:anchorId="5C7B99D0" wp14:editId="0CC8B95A">
            <wp:simplePos x="0" y="0"/>
            <wp:positionH relativeFrom="column">
              <wp:posOffset>5042103</wp:posOffset>
            </wp:positionH>
            <wp:positionV relativeFrom="paragraph">
              <wp:posOffset>421640</wp:posOffset>
            </wp:positionV>
            <wp:extent cx="330200" cy="646430"/>
            <wp:effectExtent l="0" t="0" r="0" b="1270"/>
            <wp:wrapNone/>
            <wp:docPr id="1088" name="影像 1088" title="海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42880" behindDoc="0" locked="0" layoutInCell="1" allowOverlap="1" wp14:anchorId="0B7B5DAF" wp14:editId="16C5A797">
            <wp:simplePos x="0" y="0"/>
            <wp:positionH relativeFrom="column">
              <wp:posOffset>2650490</wp:posOffset>
            </wp:positionH>
            <wp:positionV relativeFrom="paragraph">
              <wp:posOffset>419100</wp:posOffset>
            </wp:positionV>
            <wp:extent cx="330200" cy="646430"/>
            <wp:effectExtent l="0" t="0" r="0" b="1270"/>
            <wp:wrapNone/>
            <wp:docPr id="1076" name="影像 1076" title="海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46976" behindDoc="0" locked="0" layoutInCell="1" allowOverlap="1" wp14:anchorId="37BB1B5B" wp14:editId="2015412F">
            <wp:simplePos x="0" y="0"/>
            <wp:positionH relativeFrom="column">
              <wp:posOffset>3841710</wp:posOffset>
            </wp:positionH>
            <wp:positionV relativeFrom="paragraph">
              <wp:posOffset>415290</wp:posOffset>
            </wp:positionV>
            <wp:extent cx="330200" cy="646430"/>
            <wp:effectExtent l="0" t="0" r="0" b="1270"/>
            <wp:wrapNone/>
            <wp:docPr id="1082" name="影像 1082" title="海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39808" behindDoc="0" locked="0" layoutInCell="1" allowOverlap="1" wp14:anchorId="6A727AB8" wp14:editId="44DACC18">
            <wp:simplePos x="0" y="0"/>
            <wp:positionH relativeFrom="column">
              <wp:posOffset>1452299</wp:posOffset>
            </wp:positionH>
            <wp:positionV relativeFrom="paragraph">
              <wp:posOffset>414020</wp:posOffset>
            </wp:positionV>
            <wp:extent cx="330741" cy="646852"/>
            <wp:effectExtent l="0" t="0" r="0" b="1270"/>
            <wp:wrapNone/>
            <wp:docPr id="1070" name="影像 1070" title="海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41" cy="646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37760" behindDoc="0" locked="0" layoutInCell="1" allowOverlap="1" wp14:anchorId="18D49A19" wp14:editId="2F2881B5">
            <wp:simplePos x="0" y="0"/>
            <wp:positionH relativeFrom="column">
              <wp:posOffset>261823</wp:posOffset>
            </wp:positionH>
            <wp:positionV relativeFrom="paragraph">
              <wp:posOffset>417830</wp:posOffset>
            </wp:positionV>
            <wp:extent cx="330741" cy="646852"/>
            <wp:effectExtent l="0" t="0" r="0" b="1270"/>
            <wp:wrapNone/>
            <wp:docPr id="1037" name="影像 1037" title="海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41" cy="646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27E" w:rsidRDefault="009D427E" w:rsidP="009D427E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0497A5C" wp14:editId="5DE7E6A6">
                <wp:simplePos x="0" y="0"/>
                <wp:positionH relativeFrom="column">
                  <wp:posOffset>6187440</wp:posOffset>
                </wp:positionH>
                <wp:positionV relativeFrom="paragraph">
                  <wp:posOffset>2509520</wp:posOffset>
                </wp:positionV>
                <wp:extent cx="690880" cy="101219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7A5C" id="文字方塊 19" o:spid="_x0000_s2001" type="#_x0000_t202" style="position:absolute;left:0;text-align:left;margin-left:487.2pt;margin-top:197.6pt;width:54.4pt;height:79.7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488563B" wp14:editId="1D60ECCD">
                <wp:simplePos x="0" y="0"/>
                <wp:positionH relativeFrom="column">
                  <wp:posOffset>6187440</wp:posOffset>
                </wp:positionH>
                <wp:positionV relativeFrom="paragraph">
                  <wp:posOffset>1539240</wp:posOffset>
                </wp:positionV>
                <wp:extent cx="690880" cy="101219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8563B" id="文字方塊 21" o:spid="_x0000_s2002" type="#_x0000_t202" style="position:absolute;left:0;text-align:left;margin-left:487.2pt;margin-top:121.2pt;width:54.4pt;height:79.7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A69465F" wp14:editId="23BD7272">
                <wp:simplePos x="0" y="0"/>
                <wp:positionH relativeFrom="column">
                  <wp:posOffset>6187440</wp:posOffset>
                </wp:positionH>
                <wp:positionV relativeFrom="paragraph">
                  <wp:posOffset>546735</wp:posOffset>
                </wp:positionV>
                <wp:extent cx="690880" cy="101219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9465F" id="文字方塊 22" o:spid="_x0000_s2003" type="#_x0000_t202" style="position:absolute;left:0;text-align:left;margin-left:487.2pt;margin-top:43.05pt;width:54.4pt;height:79.7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5DC4147" wp14:editId="5DC10DAB">
                <wp:simplePos x="0" y="0"/>
                <wp:positionH relativeFrom="column">
                  <wp:posOffset>4987290</wp:posOffset>
                </wp:positionH>
                <wp:positionV relativeFrom="paragraph">
                  <wp:posOffset>3491865</wp:posOffset>
                </wp:positionV>
                <wp:extent cx="690880" cy="101155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C4147" id="文字方塊 23" o:spid="_x0000_s2004" type="#_x0000_t202" style="position:absolute;left:0;text-align:left;margin-left:392.7pt;margin-top:274.95pt;width:54.4pt;height:79.6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23640E5" wp14:editId="066480FD">
                <wp:simplePos x="0" y="0"/>
                <wp:positionH relativeFrom="column">
                  <wp:posOffset>4987290</wp:posOffset>
                </wp:positionH>
                <wp:positionV relativeFrom="paragraph">
                  <wp:posOffset>2499360</wp:posOffset>
                </wp:positionV>
                <wp:extent cx="690880" cy="1011555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640E5" id="文字方塊 24" o:spid="_x0000_s2005" type="#_x0000_t202" style="position:absolute;left:0;text-align:left;margin-left:392.7pt;margin-top:196.8pt;width:54.4pt;height:79.65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58B51DAF" wp14:editId="3740B01F">
                <wp:simplePos x="0" y="0"/>
                <wp:positionH relativeFrom="column">
                  <wp:posOffset>4987290</wp:posOffset>
                </wp:positionH>
                <wp:positionV relativeFrom="paragraph">
                  <wp:posOffset>1529080</wp:posOffset>
                </wp:positionV>
                <wp:extent cx="690880" cy="101155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51DAF" id="文字方塊 27" o:spid="_x0000_s2006" type="#_x0000_t202" style="position:absolute;left:0;text-align:left;margin-left:392.7pt;margin-top:120.4pt;width:54.4pt;height:79.6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B15E2B" wp14:editId="7A766757">
                <wp:simplePos x="0" y="0"/>
                <wp:positionH relativeFrom="column">
                  <wp:posOffset>3175000</wp:posOffset>
                </wp:positionH>
                <wp:positionV relativeFrom="paragraph">
                  <wp:posOffset>3625215</wp:posOffset>
                </wp:positionV>
                <wp:extent cx="616585" cy="304800"/>
                <wp:effectExtent l="0" t="0" r="0" b="0"/>
                <wp:wrapNone/>
                <wp:docPr id="2352" name="文字方塊 2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15E2B" id="文字方塊 2352" o:spid="_x0000_s2007" type="#_x0000_t202" style="position:absolute;left:0;text-align:left;margin-left:250pt;margin-top:285.45pt;width:48.55pt;height:2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B677F00" wp14:editId="3C7FE95C">
                <wp:simplePos x="0" y="0"/>
                <wp:positionH relativeFrom="column">
                  <wp:posOffset>1940560</wp:posOffset>
                </wp:positionH>
                <wp:positionV relativeFrom="paragraph">
                  <wp:posOffset>2634615</wp:posOffset>
                </wp:positionV>
                <wp:extent cx="616585" cy="304800"/>
                <wp:effectExtent l="0" t="0" r="0" b="0"/>
                <wp:wrapNone/>
                <wp:docPr id="2350" name="文字方塊 2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77F00" id="文字方塊 2350" o:spid="_x0000_s2008" type="#_x0000_t202" style="position:absolute;left:0;text-align:left;margin-left:152.8pt;margin-top:207.45pt;width:48.55pt;height:2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2283768" wp14:editId="2BE2411D">
                <wp:simplePos x="0" y="0"/>
                <wp:positionH relativeFrom="column">
                  <wp:posOffset>748665</wp:posOffset>
                </wp:positionH>
                <wp:positionV relativeFrom="paragraph">
                  <wp:posOffset>2634615</wp:posOffset>
                </wp:positionV>
                <wp:extent cx="616585" cy="304800"/>
                <wp:effectExtent l="0" t="0" r="0" b="0"/>
                <wp:wrapNone/>
                <wp:docPr id="2349" name="文字方塊 2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3768" id="文字方塊 2349" o:spid="_x0000_s2009" type="#_x0000_t202" style="position:absolute;left:0;text-align:left;margin-left:58.95pt;margin-top:207.45pt;width:48.55pt;height:2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1E8AF15" wp14:editId="76917F49">
                <wp:simplePos x="0" y="0"/>
                <wp:positionH relativeFrom="column">
                  <wp:posOffset>7959090</wp:posOffset>
                </wp:positionH>
                <wp:positionV relativeFrom="paragraph">
                  <wp:posOffset>2634615</wp:posOffset>
                </wp:positionV>
                <wp:extent cx="616585" cy="304800"/>
                <wp:effectExtent l="0" t="0" r="0" b="0"/>
                <wp:wrapNone/>
                <wp:docPr id="2348" name="文字方塊 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8AF15" id="文字方塊 2348" o:spid="_x0000_s2010" type="#_x0000_t202" style="position:absolute;left:0;text-align:left;margin-left:626.7pt;margin-top:207.45pt;width:48.55pt;height:24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CCF85F" wp14:editId="4061413C">
                <wp:simplePos x="0" y="0"/>
                <wp:positionH relativeFrom="column">
                  <wp:posOffset>6743700</wp:posOffset>
                </wp:positionH>
                <wp:positionV relativeFrom="paragraph">
                  <wp:posOffset>2634615</wp:posOffset>
                </wp:positionV>
                <wp:extent cx="616585" cy="304800"/>
                <wp:effectExtent l="0" t="0" r="0" b="0"/>
                <wp:wrapNone/>
                <wp:docPr id="2347" name="文字方塊 2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CF85F" id="文字方塊 2347" o:spid="_x0000_s2011" type="#_x0000_t202" style="position:absolute;left:0;text-align:left;margin-left:531pt;margin-top:207.45pt;width:48.55pt;height:2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E1063C6" wp14:editId="05D09FFD">
                <wp:simplePos x="0" y="0"/>
                <wp:positionH relativeFrom="column">
                  <wp:posOffset>5551170</wp:posOffset>
                </wp:positionH>
                <wp:positionV relativeFrom="paragraph">
                  <wp:posOffset>2634615</wp:posOffset>
                </wp:positionV>
                <wp:extent cx="616585" cy="304800"/>
                <wp:effectExtent l="0" t="0" r="0" b="0"/>
                <wp:wrapNone/>
                <wp:docPr id="2346" name="文字方塊 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063C6" id="文字方塊 2346" o:spid="_x0000_s2012" type="#_x0000_t202" style="position:absolute;left:0;text-align:left;margin-left:437.1pt;margin-top:207.45pt;width:48.55pt;height:24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F966688" wp14:editId="37E83D08">
                <wp:simplePos x="0" y="0"/>
                <wp:positionH relativeFrom="column">
                  <wp:posOffset>4349115</wp:posOffset>
                </wp:positionH>
                <wp:positionV relativeFrom="paragraph">
                  <wp:posOffset>2634615</wp:posOffset>
                </wp:positionV>
                <wp:extent cx="616585" cy="304800"/>
                <wp:effectExtent l="0" t="0" r="0" b="0"/>
                <wp:wrapNone/>
                <wp:docPr id="2345" name="文字方塊 2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66688" id="文字方塊 2345" o:spid="_x0000_s2013" type="#_x0000_t202" style="position:absolute;left:0;text-align:left;margin-left:342.45pt;margin-top:207.45pt;width:48.55pt;height:24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37A3CA3" wp14:editId="63752629">
                <wp:simplePos x="0" y="0"/>
                <wp:positionH relativeFrom="column">
                  <wp:posOffset>3155950</wp:posOffset>
                </wp:positionH>
                <wp:positionV relativeFrom="paragraph">
                  <wp:posOffset>2634615</wp:posOffset>
                </wp:positionV>
                <wp:extent cx="616585" cy="304800"/>
                <wp:effectExtent l="0" t="0" r="0" b="0"/>
                <wp:wrapNone/>
                <wp:docPr id="2344" name="文字方塊 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A3CA3" id="文字方塊 2344" o:spid="_x0000_s2014" type="#_x0000_t202" style="position:absolute;left:0;text-align:left;margin-left:248.5pt;margin-top:207.45pt;width:48.55pt;height:2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045D0C8" wp14:editId="316752FD">
                <wp:simplePos x="0" y="0"/>
                <wp:positionH relativeFrom="column">
                  <wp:posOffset>1969135</wp:posOffset>
                </wp:positionH>
                <wp:positionV relativeFrom="paragraph">
                  <wp:posOffset>1653540</wp:posOffset>
                </wp:positionV>
                <wp:extent cx="616585" cy="304800"/>
                <wp:effectExtent l="0" t="0" r="0" b="0"/>
                <wp:wrapNone/>
                <wp:docPr id="2342" name="文字方塊 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5D0C8" id="文字方塊 2342" o:spid="_x0000_s2015" type="#_x0000_t202" style="position:absolute;left:0;text-align:left;margin-left:155.05pt;margin-top:130.2pt;width:48.55pt;height:24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3E76E94" wp14:editId="408A0639">
                <wp:simplePos x="0" y="0"/>
                <wp:positionH relativeFrom="column">
                  <wp:posOffset>777240</wp:posOffset>
                </wp:positionH>
                <wp:positionV relativeFrom="paragraph">
                  <wp:posOffset>1653540</wp:posOffset>
                </wp:positionV>
                <wp:extent cx="616585" cy="304800"/>
                <wp:effectExtent l="0" t="0" r="0" b="0"/>
                <wp:wrapNone/>
                <wp:docPr id="2341" name="文字方塊 2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76E94" id="文字方塊 2341" o:spid="_x0000_s2016" type="#_x0000_t202" style="position:absolute;left:0;text-align:left;margin-left:61.2pt;margin-top:130.2pt;width:48.55pt;height:24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A1D861D" wp14:editId="29AEAC00">
                <wp:simplePos x="0" y="0"/>
                <wp:positionH relativeFrom="column">
                  <wp:posOffset>7987665</wp:posOffset>
                </wp:positionH>
                <wp:positionV relativeFrom="paragraph">
                  <wp:posOffset>1653540</wp:posOffset>
                </wp:positionV>
                <wp:extent cx="616585" cy="304800"/>
                <wp:effectExtent l="0" t="0" r="0" b="0"/>
                <wp:wrapNone/>
                <wp:docPr id="2340" name="文字方塊 2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D861D" id="文字方塊 2340" o:spid="_x0000_s2017" type="#_x0000_t202" style="position:absolute;left:0;text-align:left;margin-left:628.95pt;margin-top:130.2pt;width:48.55pt;height:24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D094EF2" wp14:editId="592676AD">
                <wp:simplePos x="0" y="0"/>
                <wp:positionH relativeFrom="column">
                  <wp:posOffset>6772275</wp:posOffset>
                </wp:positionH>
                <wp:positionV relativeFrom="paragraph">
                  <wp:posOffset>1653540</wp:posOffset>
                </wp:positionV>
                <wp:extent cx="616585" cy="304800"/>
                <wp:effectExtent l="0" t="0" r="0" b="0"/>
                <wp:wrapNone/>
                <wp:docPr id="2339" name="文字方塊 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94EF2" id="文字方塊 2339" o:spid="_x0000_s2018" type="#_x0000_t202" style="position:absolute;left:0;text-align:left;margin-left:533.25pt;margin-top:130.2pt;width:48.55pt;height:24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3A39FBE" wp14:editId="27340E26">
                <wp:simplePos x="0" y="0"/>
                <wp:positionH relativeFrom="column">
                  <wp:posOffset>5579745</wp:posOffset>
                </wp:positionH>
                <wp:positionV relativeFrom="paragraph">
                  <wp:posOffset>1653540</wp:posOffset>
                </wp:positionV>
                <wp:extent cx="616585" cy="304800"/>
                <wp:effectExtent l="0" t="0" r="0" b="0"/>
                <wp:wrapNone/>
                <wp:docPr id="2338" name="文字方塊 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39FBE" id="文字方塊 2338" o:spid="_x0000_s2019" type="#_x0000_t202" style="position:absolute;left:0;text-align:left;margin-left:439.35pt;margin-top:130.2pt;width:48.55pt;height:24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30F7E48" wp14:editId="546C45A7">
                <wp:simplePos x="0" y="0"/>
                <wp:positionH relativeFrom="column">
                  <wp:posOffset>4376420</wp:posOffset>
                </wp:positionH>
                <wp:positionV relativeFrom="paragraph">
                  <wp:posOffset>1653540</wp:posOffset>
                </wp:positionV>
                <wp:extent cx="616585" cy="304800"/>
                <wp:effectExtent l="0" t="0" r="0" b="0"/>
                <wp:wrapNone/>
                <wp:docPr id="2337" name="文字方塊 2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F7E48" id="文字方塊 2337" o:spid="_x0000_s2020" type="#_x0000_t202" style="position:absolute;left:0;text-align:left;margin-left:344.6pt;margin-top:130.2pt;width:48.55pt;height:24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8B90C08" wp14:editId="4E0F6C1E">
                <wp:simplePos x="0" y="0"/>
                <wp:positionH relativeFrom="column">
                  <wp:posOffset>3184525</wp:posOffset>
                </wp:positionH>
                <wp:positionV relativeFrom="paragraph">
                  <wp:posOffset>1653540</wp:posOffset>
                </wp:positionV>
                <wp:extent cx="616585" cy="304800"/>
                <wp:effectExtent l="0" t="0" r="0" b="0"/>
                <wp:wrapNone/>
                <wp:docPr id="2336" name="文字方塊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90C08" id="文字方塊 2336" o:spid="_x0000_s2021" type="#_x0000_t202" style="position:absolute;left:0;text-align:left;margin-left:250.75pt;margin-top:130.2pt;width:48.55pt;height:24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0B3933D" wp14:editId="44246AEB">
                <wp:simplePos x="0" y="0"/>
                <wp:positionH relativeFrom="column">
                  <wp:posOffset>1978660</wp:posOffset>
                </wp:positionH>
                <wp:positionV relativeFrom="paragraph">
                  <wp:posOffset>662940</wp:posOffset>
                </wp:positionV>
                <wp:extent cx="616585" cy="304800"/>
                <wp:effectExtent l="0" t="0" r="0" b="0"/>
                <wp:wrapNone/>
                <wp:docPr id="2334" name="文字方塊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3933D" id="文字方塊 2334" o:spid="_x0000_s2022" type="#_x0000_t202" style="position:absolute;left:0;text-align:left;margin-left:155.8pt;margin-top:52.2pt;width:48.55pt;height:24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4269875" wp14:editId="17B3873D">
                <wp:simplePos x="0" y="0"/>
                <wp:positionH relativeFrom="column">
                  <wp:posOffset>786765</wp:posOffset>
                </wp:positionH>
                <wp:positionV relativeFrom="paragraph">
                  <wp:posOffset>662940</wp:posOffset>
                </wp:positionV>
                <wp:extent cx="616585" cy="304800"/>
                <wp:effectExtent l="0" t="0" r="0" b="0"/>
                <wp:wrapNone/>
                <wp:docPr id="2333" name="文字方塊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十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69875" id="文字方塊 2333" o:spid="_x0000_s2023" type="#_x0000_t202" style="position:absolute;left:0;text-align:left;margin-left:61.95pt;margin-top:52.2pt;width:48.55pt;height:24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216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十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D57F49E" wp14:editId="125039DA">
                <wp:simplePos x="0" y="0"/>
                <wp:positionH relativeFrom="column">
                  <wp:posOffset>7997190</wp:posOffset>
                </wp:positionH>
                <wp:positionV relativeFrom="paragraph">
                  <wp:posOffset>662940</wp:posOffset>
                </wp:positionV>
                <wp:extent cx="616585" cy="304800"/>
                <wp:effectExtent l="0" t="0" r="0" b="0"/>
                <wp:wrapNone/>
                <wp:docPr id="2332" name="文字方塊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7F49E" id="文字方塊 2332" o:spid="_x0000_s2024" type="#_x0000_t202" style="position:absolute;left:0;text-align:left;margin-left:629.7pt;margin-top:52.2pt;width:48.55pt;height:2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C81B9D" wp14:editId="59D83172">
                <wp:simplePos x="0" y="0"/>
                <wp:positionH relativeFrom="column">
                  <wp:posOffset>6781800</wp:posOffset>
                </wp:positionH>
                <wp:positionV relativeFrom="paragraph">
                  <wp:posOffset>662940</wp:posOffset>
                </wp:positionV>
                <wp:extent cx="616585" cy="304800"/>
                <wp:effectExtent l="0" t="0" r="0" b="0"/>
                <wp:wrapNone/>
                <wp:docPr id="2331" name="文字方塊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81B9D" id="文字方塊 2331" o:spid="_x0000_s2025" type="#_x0000_t202" style="position:absolute;left:0;text-align:left;margin-left:534pt;margin-top:52.2pt;width:48.55pt;height:24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5EDD354" wp14:editId="1FD13374">
                <wp:simplePos x="0" y="0"/>
                <wp:positionH relativeFrom="column">
                  <wp:posOffset>5589270</wp:posOffset>
                </wp:positionH>
                <wp:positionV relativeFrom="paragraph">
                  <wp:posOffset>662940</wp:posOffset>
                </wp:positionV>
                <wp:extent cx="616585" cy="304800"/>
                <wp:effectExtent l="0" t="0" r="0" b="0"/>
                <wp:wrapNone/>
                <wp:docPr id="2330" name="文字方塊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DD354" id="文字方塊 2330" o:spid="_x0000_s2026" type="#_x0000_t202" style="position:absolute;left:0;text-align:left;margin-left:440.1pt;margin-top:52.2pt;width:48.55pt;height:2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7AFBF3C" wp14:editId="6C482F52">
                <wp:simplePos x="0" y="0"/>
                <wp:positionH relativeFrom="column">
                  <wp:posOffset>4385945</wp:posOffset>
                </wp:positionH>
                <wp:positionV relativeFrom="paragraph">
                  <wp:posOffset>662940</wp:posOffset>
                </wp:positionV>
                <wp:extent cx="616585" cy="304800"/>
                <wp:effectExtent l="0" t="0" r="0" b="0"/>
                <wp:wrapNone/>
                <wp:docPr id="2329" name="文字方塊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FBF3C" id="文字方塊 2329" o:spid="_x0000_s2027" type="#_x0000_t202" style="position:absolute;left:0;text-align:left;margin-left:345.35pt;margin-top:52.2pt;width:48.55pt;height:24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84C446B" wp14:editId="10E97871">
                <wp:simplePos x="0" y="0"/>
                <wp:positionH relativeFrom="column">
                  <wp:posOffset>3194050</wp:posOffset>
                </wp:positionH>
                <wp:positionV relativeFrom="paragraph">
                  <wp:posOffset>662940</wp:posOffset>
                </wp:positionV>
                <wp:extent cx="616585" cy="304800"/>
                <wp:effectExtent l="0" t="0" r="0" b="0"/>
                <wp:wrapNone/>
                <wp:docPr id="2328" name="文字方塊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C446B" id="文字方塊 2328" o:spid="_x0000_s2028" type="#_x0000_t202" style="position:absolute;left:0;text-align:left;margin-left:251.5pt;margin-top:52.2pt;width:48.55pt;height:24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3</w:t>
                      </w:r>
                    </w:p>
                  </w:txbxContent>
                </v:textbox>
              </v:shape>
            </w:pict>
          </mc:Fallback>
        </mc:AlternateContent>
      </w:r>
    </w:p>
    <w:p w:rsidR="009D427E" w:rsidRDefault="00D574F0" w:rsidP="009D427E">
      <w:pPr>
        <w:widowControl/>
        <w:jc w:val="lef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75BFA92" wp14:editId="7EA8975D">
                <wp:simplePos x="0" y="0"/>
                <wp:positionH relativeFrom="column">
                  <wp:posOffset>4349115</wp:posOffset>
                </wp:positionH>
                <wp:positionV relativeFrom="paragraph">
                  <wp:posOffset>2939415</wp:posOffset>
                </wp:positionV>
                <wp:extent cx="616585" cy="304800"/>
                <wp:effectExtent l="0" t="0" r="0" b="0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F64F5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2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BFA92" id="文字方塊 220" o:spid="_x0000_s2029" type="#_x0000_t202" style="position:absolute;margin-left:342.45pt;margin-top:231.45pt;width:48.55pt;height:2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" filled="f" stroked="f" strokeweight=".5pt">
                <v:textbox>
                  <w:txbxContent>
                    <w:p w:rsidR="00632160" w:rsidRDefault="00632160" w:rsidP="00F64F5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2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8C68F7" wp14:editId="18A3808F">
                <wp:simplePos x="0" y="0"/>
                <wp:positionH relativeFrom="column">
                  <wp:posOffset>5551170</wp:posOffset>
                </wp:positionH>
                <wp:positionV relativeFrom="paragraph">
                  <wp:posOffset>2939415</wp:posOffset>
                </wp:positionV>
                <wp:extent cx="616585" cy="304800"/>
                <wp:effectExtent l="0" t="0" r="0" b="0"/>
                <wp:wrapNone/>
                <wp:docPr id="219" name="文字方塊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F64F5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2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C68F7" id="文字方塊 219" o:spid="_x0000_s2030" type="#_x0000_t202" style="position:absolute;margin-left:437.1pt;margin-top:231.45pt;width:48.55pt;height:2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" filled="f" stroked="f" strokeweight=".5pt">
                <v:textbox>
                  <w:txbxContent>
                    <w:p w:rsidR="00632160" w:rsidRDefault="00632160" w:rsidP="00F64F5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2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4DE74D" wp14:editId="65AF4239">
                <wp:simplePos x="0" y="0"/>
                <wp:positionH relativeFrom="column">
                  <wp:posOffset>6743700</wp:posOffset>
                </wp:positionH>
                <wp:positionV relativeFrom="paragraph">
                  <wp:posOffset>2939415</wp:posOffset>
                </wp:positionV>
                <wp:extent cx="616585" cy="304800"/>
                <wp:effectExtent l="0" t="0" r="0" b="0"/>
                <wp:wrapNone/>
                <wp:docPr id="217" name="文字方塊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F64F5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2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DE74D" id="文字方塊 217" o:spid="_x0000_s2031" type="#_x0000_t202" style="position:absolute;margin-left:531pt;margin-top:231.45pt;width:48.55pt;height:2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" filled="f" stroked="f" strokeweight=".5pt">
                <v:textbox>
                  <w:txbxContent>
                    <w:p w:rsidR="00632160" w:rsidRDefault="00632160" w:rsidP="00F64F5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2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BC0A84" wp14:editId="39EC38DA">
                <wp:simplePos x="0" y="0"/>
                <wp:positionH relativeFrom="column">
                  <wp:posOffset>7959090</wp:posOffset>
                </wp:positionH>
                <wp:positionV relativeFrom="paragraph">
                  <wp:posOffset>2939415</wp:posOffset>
                </wp:positionV>
                <wp:extent cx="616585" cy="304800"/>
                <wp:effectExtent l="0" t="0" r="0" b="0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F64F5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2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C0A84" id="文字方塊 218" o:spid="_x0000_s2032" type="#_x0000_t202" style="position:absolute;margin-left:626.7pt;margin-top:231.45pt;width:48.55pt;height:2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" filled="f" stroked="f" strokeweight=".5pt">
                <v:textbox>
                  <w:txbxContent>
                    <w:p w:rsidR="00632160" w:rsidRDefault="00632160" w:rsidP="00F64F5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2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64F5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99D5AE" wp14:editId="7CA7704A">
                <wp:simplePos x="0" y="0"/>
                <wp:positionH relativeFrom="column">
                  <wp:posOffset>1940560</wp:posOffset>
                </wp:positionH>
                <wp:positionV relativeFrom="paragraph">
                  <wp:posOffset>2939415</wp:posOffset>
                </wp:positionV>
                <wp:extent cx="616585" cy="304800"/>
                <wp:effectExtent l="0" t="0" r="0" b="0"/>
                <wp:wrapNone/>
                <wp:docPr id="216" name="文字方塊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F64F5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2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9D5AE" id="文字方塊 216" o:spid="_x0000_s2033" type="#_x0000_t202" style="position:absolute;margin-left:152.8pt;margin-top:231.45pt;width:48.55pt;height:2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F64F5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2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4F5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68B485" wp14:editId="63E253F1">
                <wp:simplePos x="0" y="0"/>
                <wp:positionH relativeFrom="column">
                  <wp:posOffset>748665</wp:posOffset>
                </wp:positionH>
                <wp:positionV relativeFrom="paragraph">
                  <wp:posOffset>2939415</wp:posOffset>
                </wp:positionV>
                <wp:extent cx="616585" cy="304800"/>
                <wp:effectExtent l="0" t="0" r="0" b="0"/>
                <wp:wrapNone/>
                <wp:docPr id="215" name="文字方塊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F64F5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2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8B485" id="文字方塊 215" o:spid="_x0000_s2034" type="#_x0000_t202" style="position:absolute;margin-left:58.95pt;margin-top:231.45pt;width:48.55pt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" filled="f" stroked="f" strokeweight=".5pt">
                <v:textbox>
                  <w:txbxContent>
                    <w:p w:rsidR="00632160" w:rsidRDefault="00632160" w:rsidP="00F64F5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2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C11F66C" wp14:editId="18275804">
                <wp:simplePos x="0" y="0"/>
                <wp:positionH relativeFrom="column">
                  <wp:posOffset>7387590</wp:posOffset>
                </wp:positionH>
                <wp:positionV relativeFrom="paragraph">
                  <wp:posOffset>2806700</wp:posOffset>
                </wp:positionV>
                <wp:extent cx="690880" cy="101219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1F66C" id="文字方塊 28" o:spid="_x0000_s2035" type="#_x0000_t202" style="position:absolute;margin-left:581.7pt;margin-top:221pt;width:54.4pt;height:79.7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27E">
        <w:rPr>
          <w:sz w:val="56"/>
          <w:szCs w:val="56"/>
        </w:rPr>
        <w:br w:type="page"/>
      </w:r>
    </w:p>
    <w:p w:rsidR="009D427E" w:rsidRDefault="00271310" w:rsidP="009D427E">
      <w:pPr>
        <w:rPr>
          <w:sz w:val="56"/>
          <w:szCs w:val="56"/>
        </w:rPr>
      </w:pPr>
      <w:r w:rsidRPr="00271310"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9748F36" wp14:editId="67A6F1CB">
                <wp:simplePos x="0" y="0"/>
                <wp:positionH relativeFrom="column">
                  <wp:posOffset>295275</wp:posOffset>
                </wp:positionH>
                <wp:positionV relativeFrom="paragraph">
                  <wp:posOffset>-600075</wp:posOffset>
                </wp:positionV>
                <wp:extent cx="1463040" cy="285115"/>
                <wp:effectExtent l="0" t="0" r="0" b="635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271310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271310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48F36" id="文字方塊 213" o:spid="_x0000_s2036" type="#_x0000_t202" style="position:absolute;left:0;text-align:left;margin-left:23.25pt;margin-top:-47.25pt;width:115.2pt;height:22.45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" filled="f" stroked="f" strokeweight=".5pt">
                <v:textbox>
                  <w:txbxContent>
                    <w:p w:rsidR="00632160" w:rsidRDefault="00632160" w:rsidP="00271310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271310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131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E50C695" wp14:editId="0BDF2C75">
                <wp:simplePos x="0" y="0"/>
                <wp:positionH relativeFrom="column">
                  <wp:posOffset>6998970</wp:posOffset>
                </wp:positionH>
                <wp:positionV relativeFrom="paragraph">
                  <wp:posOffset>-600075</wp:posOffset>
                </wp:positionV>
                <wp:extent cx="1466850" cy="285115"/>
                <wp:effectExtent l="0" t="0" r="0" b="635"/>
                <wp:wrapNone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271310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271310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0C695" id="文字方塊 214" o:spid="_x0000_s2037" type="#_x0000_t202" style="position:absolute;left:0;text-align:left;margin-left:551.1pt;margin-top:-47.25pt;width:115.5pt;height:22.45pt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271310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271310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B2B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B38A02" wp14:editId="43C24CFD">
                <wp:simplePos x="0" y="0"/>
                <wp:positionH relativeFrom="column">
                  <wp:posOffset>2492360</wp:posOffset>
                </wp:positionH>
                <wp:positionV relativeFrom="paragraph">
                  <wp:posOffset>354640</wp:posOffset>
                </wp:positionV>
                <wp:extent cx="1020445" cy="466725"/>
                <wp:effectExtent l="0" t="0" r="0" b="0"/>
                <wp:wrapNone/>
                <wp:docPr id="212" name="文字方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AB0B2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8A02" id="文字方塊 212" o:spid="_x0000_s2038" type="#_x0000_t202" style="position:absolute;left:0;text-align:left;margin-left:196.25pt;margin-top:27.9pt;width:80.35pt;height:36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" filled="f" stroked="f" strokeweight=".5pt">
                <v:textbox>
                  <w:txbxContent>
                    <w:p w:rsidR="00632160" w:rsidRDefault="00632160" w:rsidP="00AB0B2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DA98EC" wp14:editId="23298468">
                <wp:simplePos x="0" y="0"/>
                <wp:positionH relativeFrom="column">
                  <wp:posOffset>1816100</wp:posOffset>
                </wp:positionH>
                <wp:positionV relativeFrom="paragraph">
                  <wp:posOffset>-937260</wp:posOffset>
                </wp:positionV>
                <wp:extent cx="5060950" cy="1412875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B1C32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5"/>
                              </w:rPr>
                            </w:pPr>
                            <w:r w:rsidRPr="009B1C32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 xml:space="preserve">   2</w:t>
                            </w:r>
                            <w:r w:rsidRPr="009B1C32">
                              <w:rPr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013</w:t>
                            </w:r>
                            <w:r w:rsidRPr="009B1C32">
                              <w:rPr>
                                <w:color w:val="FFFFFF" w:themeColor="background1"/>
                                <w:sz w:val="144"/>
                                <w:szCs w:val="96"/>
                                <w:lang w:val="zh-TW"/>
                              </w:rPr>
                              <w:t xml:space="preserve"> </w:t>
                            </w:r>
                            <w:r w:rsidRPr="009B1C32">
                              <w:rPr>
                                <w:rFonts w:hint="eastAsia"/>
                                <w:color w:val="FFFFFF" w:themeColor="background1"/>
                                <w:sz w:val="144"/>
                                <w:szCs w:val="100"/>
                                <w:lang w:val="zh-TW"/>
                              </w:rPr>
                              <w:t>12</w:t>
                            </w:r>
                            <w:r w:rsidRPr="009B1C32">
                              <w:rPr>
                                <w:color w:val="FFFFFF" w:themeColor="background1"/>
                                <w:sz w:val="72"/>
                                <w:szCs w:val="56"/>
                                <w:lang w:val="zh-TW"/>
                              </w:rPr>
                              <w:t xml:space="preserve"> </w:t>
                            </w:r>
                            <w:r w:rsidRPr="009B1C32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5"/>
                                <w:lang w:val="zh-TW"/>
                              </w:rPr>
                              <w:t>十二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98EC" id="文字方塊 41" o:spid="_x0000_s2039" type="#_x0000_t202" style="position:absolute;left:0;text-align:left;margin-left:143pt;margin-top:-73.8pt;width:398.5pt;height:11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" filled="f" stroked="f" strokeweight=".5pt">
                <v:textbox>
                  <w:txbxContent>
                    <w:p w:rsidR="00632160" w:rsidRPr="009B1C32" w:rsidRDefault="00632160" w:rsidP="009D427E">
                      <w:pPr>
                        <w:jc w:val="center"/>
                        <w:rPr>
                          <w:color w:val="FFFFFF" w:themeColor="background1"/>
                          <w:sz w:val="48"/>
                          <w:szCs w:val="45"/>
                        </w:rPr>
                      </w:pPr>
                      <w:r w:rsidRPr="009B1C32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 xml:space="preserve">   2</w:t>
                      </w:r>
                      <w:r w:rsidRPr="009B1C32">
                        <w:rPr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013</w:t>
                      </w:r>
                      <w:r w:rsidRPr="009B1C32">
                        <w:rPr>
                          <w:color w:val="FFFFFF" w:themeColor="background1"/>
                          <w:sz w:val="144"/>
                          <w:szCs w:val="96"/>
                          <w:lang w:val="zh-TW"/>
                        </w:rPr>
                        <w:t xml:space="preserve"> </w:t>
                      </w:r>
                      <w:r w:rsidRPr="009B1C32">
                        <w:rPr>
                          <w:rFonts w:hint="eastAsia"/>
                          <w:color w:val="FFFFFF" w:themeColor="background1"/>
                          <w:sz w:val="144"/>
                          <w:szCs w:val="100"/>
                          <w:lang w:val="zh-TW"/>
                        </w:rPr>
                        <w:t>12</w:t>
                      </w:r>
                      <w:r w:rsidRPr="009B1C32">
                        <w:rPr>
                          <w:color w:val="FFFFFF" w:themeColor="background1"/>
                          <w:sz w:val="72"/>
                          <w:szCs w:val="56"/>
                          <w:lang w:val="zh-TW"/>
                        </w:rPr>
                        <w:t xml:space="preserve"> </w:t>
                      </w:r>
                      <w:r w:rsidRPr="009B1C32">
                        <w:rPr>
                          <w:rFonts w:hint="eastAsia"/>
                          <w:color w:val="FFFFFF" w:themeColor="background1"/>
                          <w:sz w:val="48"/>
                          <w:szCs w:val="45"/>
                          <w:lang w:val="zh-TW"/>
                        </w:rPr>
                        <w:t>十二月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0AC94833" wp14:editId="66E38BC4">
                <wp:simplePos x="0" y="0"/>
                <wp:positionH relativeFrom="column">
                  <wp:posOffset>186690</wp:posOffset>
                </wp:positionH>
                <wp:positionV relativeFrom="paragraph">
                  <wp:posOffset>815340</wp:posOffset>
                </wp:positionV>
                <wp:extent cx="8329295" cy="4844415"/>
                <wp:effectExtent l="0" t="0" r="0" b="0"/>
                <wp:wrapNone/>
                <wp:docPr id="29" name="群組 29" title="方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9295" cy="4844415"/>
                          <a:chOff x="0" y="0"/>
                          <a:chExt cx="8329295" cy="4844415"/>
                        </a:xfrm>
                      </wpg:grpSpPr>
                      <wpg:grpSp>
                        <wpg:cNvPr id="30" name="群組 30"/>
                        <wpg:cNvGrpSpPr/>
                        <wpg:grpSpPr>
                          <a:xfrm>
                            <a:off x="0" y="9810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33" name="正方形/矩形 58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正方形/矩形 59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正方形/矩形 60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正方形/矩形 61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正方形/矩形 62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正方形/矩形 63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正方形/矩形 64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0" y="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44" name="正方形/矩形 55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正方形/矩形 54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正方形/矩形 53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正方形/矩形 52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正方形/矩形 51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正方形/矩形 50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正方形/矩形 1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群組 52"/>
                        <wpg:cNvGrpSpPr/>
                        <wpg:grpSpPr>
                          <a:xfrm>
                            <a:off x="0" y="1971675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53" name="正方形/矩形 66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矩形 67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正方形/矩形 68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正方形/矩形 69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正方形/矩形 70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正方形/矩形 71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正方形/矩形 72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群組 60"/>
                        <wpg:cNvGrpSpPr/>
                        <wpg:grpSpPr>
                          <a:xfrm>
                            <a:off x="0" y="29527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61" name="正方形/矩形 74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正方形/矩形 75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正方形/矩形 76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正方形/矩形 77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正方形/矩形 78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正方形/矩形 79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正方形/矩形 80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群組 68"/>
                        <wpg:cNvGrpSpPr/>
                        <wpg:grpSpPr>
                          <a:xfrm>
                            <a:off x="0" y="3943350"/>
                            <a:ext cx="8329295" cy="901065"/>
                            <a:chOff x="0" y="0"/>
                            <a:chExt cx="8329543" cy="901065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69" name="正方形/矩形 82"/>
                          <wps:cNvSpPr/>
                          <wps:spPr>
                            <a:xfrm>
                              <a:off x="7203688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正方形/矩形 83"/>
                          <wps:cNvSpPr/>
                          <wps:spPr>
                            <a:xfrm>
                              <a:off x="5999356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正方形/矩形 84"/>
                          <wps:cNvSpPr/>
                          <wps:spPr>
                            <a:xfrm>
                              <a:off x="479502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正方形/矩形 85"/>
                          <wps:cNvSpPr/>
                          <wps:spPr>
                            <a:xfrm>
                              <a:off x="3601844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正方形/矩形 86"/>
                          <wps:cNvSpPr/>
                          <wps:spPr>
                            <a:xfrm>
                              <a:off x="239751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正方形/矩形 87"/>
                          <wps:cNvSpPr/>
                          <wps:spPr>
                            <a:xfrm>
                              <a:off x="1204332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正方形/矩形 88"/>
                          <wps:cNvSpPr/>
                          <wps:spPr>
                            <a:xfrm>
                              <a:off x="0" y="0"/>
                              <a:ext cx="1125855" cy="901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EDAE13" id="群組 29" o:spid="_x0000_s1026" alt="标题: 方形" style="position:absolute;left:0;text-align:left;margin-left:14.7pt;margin-top:64.2pt;width:655.85pt;height:381.45pt;z-index:251493376" coordsize="83292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">
                <v:group id="群組 30" o:spid="_x0000_s1027" style="position:absolute;top:9810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正方形/矩形 58" o:spid="_x0000_s1028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/>
                  <v:rect id="正方形/矩形 59" o:spid="_x0000_s1029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oyc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2R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oycMAAADbAAAADwAAAAAAAAAAAAAAAACYAgAAZHJzL2Rv&#10;d25yZXYueG1sUEsFBgAAAAAEAAQA9QAAAIgDAAAAAA==&#10;" filled="f" stroked="f" strokeweight="2pt"/>
                  <v:rect id="正方形/矩形 60" o:spid="_x0000_s1030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NUsMA&#10;AADb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NUsMAAADbAAAADwAAAAAAAAAAAAAAAACYAgAAZHJzL2Rv&#10;d25yZXYueG1sUEsFBgAAAAAEAAQA9QAAAIgDAAAAAA==&#10;" filled="f" stroked="f" strokeweight="2pt"/>
                  <v:rect id="正方形/矩形 61" o:spid="_x0000_s1031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TJc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bAF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TJcMAAADbAAAADwAAAAAAAAAAAAAAAACYAgAAZHJzL2Rv&#10;d25yZXYueG1sUEsFBgAAAAAEAAQA9QAAAIgDAAAAAA==&#10;" filled="f" stroked="f" strokeweight="2pt"/>
                  <v:rect id="正方形/矩形 62" o:spid="_x0000_s1032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HV8MA&#10;AADbAAAADwAAAGRycy9kb3ducmV2LnhtbESPQWvCQBSE74L/YXlCb2ZjLUWjqwSppR5rBPH2zD6T&#10;aPZtyG5j/PfdQsHjMDPfMMt1b2rRUesqywomUQyCOLe64kLBIduOZyCcR9ZYWyYFD3KwXg0HS0y0&#10;vfM3dXtfiABhl6CC0vsmkdLlJRl0kW2Ig3exrUEfZFtI3eI9wE0tX+P4XRqsOCyU2NCmpPy2/zEK&#10;3LnbZY8mPV5PLj+nH2yyt92nUi+jPl2A8NT7Z/i//aUVTO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fHV8MAAADbAAAADwAAAAAAAAAAAAAAAACYAgAAZHJzL2Rv&#10;d25yZXYueG1sUEsFBgAAAAAEAAQA9QAAAIgDAAAAAA==&#10;" filled="f" stroked="f" strokeweight="2pt"/>
                  <v:rect id="正方形/矩形 63" o:spid="_x0000_s1033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dt8AA&#10;AADbAAAADwAAAGRycy9kb3ducmV2LnhtbERPTWuDQBC9B/Iflgn0FteUEIp1DVLS0hyrhdLb6E7U&#10;1J0Vd2v033cPgR4f7zs9zqYXE42us6xgF8UgiGurO24UfJav2ycQziNr7C2TgoUcHLP1KsVE2xt/&#10;0FT4RoQQdgkqaL0fEild3ZJBF9mBOHAXOxr0AY6N1CPeQrjp5WMcH6TBjkNDiwO9tFT/FL9Ggaum&#10;c7kM+df129VVfmJT7s9vSj1s5vwZhKfZ/4vv7netYB/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sdt8AAAADbAAAADwAAAAAAAAAAAAAAAACYAgAAZHJzL2Rvd25y&#10;ZXYueG1sUEsFBgAAAAAEAAQA9QAAAIUDAAAAAA==&#10;" filled="f" stroked="f" strokeweight="2pt"/>
                  <v:rect id="正方形/矩形 64" o:spid="_x0000_s1034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mW8MA&#10;AADb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LuB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UmW8MAAADbAAAADwAAAAAAAAAAAAAAAACYAgAAZHJzL2Rv&#10;d25yZXYueG1sUEsFBgAAAAAEAAQA9QAAAIgDAAAAAA==&#10;" filled="f" stroked="f" strokeweight="2pt"/>
                </v:group>
                <v:group id="群組 43" o:spid="_x0000_s1035" style="position:absolute;width:83292;height:9010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正方形/矩形 55" o:spid="_x0000_s1036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btMMA&#10;AADbAAAADwAAAGRycy9kb3ducmV2LnhtbESPQWuDQBSE74X8h+UFeqtri4RgswlS2tIco4GQ29N9&#10;VRP3rbhbo/++WyjkOMzMN8xmN5lOjDS41rKC5ygGQVxZ3XKt4Fh8PK1BOI+ssbNMCmZysNsuHjaY&#10;anvjA425r0WAsEtRQeN9n0rpqoYMusj2xMH7toNBH+RQSz3gLcBNJ1/ieCUNthwWGuzpraHqmv8Y&#10;Ba4c98XcZ6fL2VVl9s6mSPafSj0up+wVhKfJ38P/7S+tIEng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AbtMMAAADbAAAADwAAAAAAAAAAAAAAAACYAgAAZHJzL2Rv&#10;d25yZXYueG1sUEsFBgAAAAAEAAQA9QAAAIgDAAAAAA==&#10;" filled="f" stroked="f" strokeweight="2pt"/>
                  <v:rect id="正方形/矩形 54" o:spid="_x0000_s1037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+L8QA&#10;AADbAAAADwAAAGRycy9kb3ducmV2LnhtbESPQWvCQBSE74L/YXmCN7NpsVJSVwliizmaFEpvL9nX&#10;JG32bchuY/z3XUHocZiZb5jtfjKdGGlwrWUFD1EMgriyuuVawXvxunoG4Tyyxs4yKbiSg/1uPtti&#10;ou2FzzTmvhYBwi5BBY33fSKlqxoy6CLbEwfvyw4GfZBDLfWAlwA3nXyM44002HJYaLCnQ0PVT/5r&#10;FLhyzIprn358f7qqTI9sinX2ptRyMaUvIDxN/j98b5+0gvUT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vi/EAAAA2wAAAA8AAAAAAAAAAAAAAAAAmAIAAGRycy9k&#10;b3ducmV2LnhtbFBLBQYAAAAABAAEAPUAAACJAwAAAAA=&#10;" filled="f" stroked="f" strokeweight="2pt"/>
                  <v:rect id="正方形/矩形 53" o:spid="_x0000_s1038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4gWMMA&#10;AADbAAAADwAAAGRycy9kb3ducmV2LnhtbESPQWvCQBSE74L/YXlCb7pRJJSYVULRUo9NCsXbS/aZ&#10;xGbfhuw2xn/fLRR6HGbmGyY9TKYTIw2utaxgvYpAEFdWt1wr+ChOy2cQziNr7CyTggc5OOznsxQT&#10;be/8TmPuaxEg7BJU0HjfJ1K6qiGDbmV74uBd7WDQBznUUg94D3DTyU0UxdJgy2GhwZ5eGqq+8m+j&#10;wJXjuXj02eft4qoyO7IptudXpZ4WU7YD4Wny/+G/9ptWsI3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4gWMMAAADbAAAADwAAAAAAAAAAAAAAAACYAgAAZHJzL2Rv&#10;d25yZXYueG1sUEsFBgAAAAAEAAQA9QAAAIgDAAAAAA==&#10;" filled="f" stroked="f" strokeweight="2pt"/>
                  <v:rect id="正方形/矩形 52" o:spid="_x0000_s1039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Fw8QA&#10;AADbAAAADwAAAGRycy9kb3ducmV2LnhtbESPQWvCQBSE74L/YXmCN7NpkVpSVwliizmaFEpvL9nX&#10;JG32bchuY/z3XUHocZiZb5jtfjKdGGlwrWUFD1EMgriyuuVawXvxunoG4Tyyxs4yKbiSg/1uPtti&#10;ou2FzzTmvhYBwi5BBY33fSKlqxoy6CLbEwfvyw4GfZBDLfWAlwA3nXyM4ydpsOWw0GBPh4aqn/zX&#10;KHDlmBXXPv34/nRVmR7ZFOvsTanlYkpfQHia/H/43j5pBesN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hcPEAAAA2wAAAA8AAAAAAAAAAAAAAAAAmAIAAGRycy9k&#10;b3ducmV2LnhtbFBLBQYAAAAABAAEAPUAAACJAwAAAAA=&#10;" filled="f" stroked="f" strokeweight="2pt"/>
                  <v:rect id="正方形/矩形 51" o:spid="_x0000_s1040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RscAA&#10;AADbAAAADwAAAGRycy9kb3ducmV2LnhtbERPTWuDQBC9B/Iflgn0FteUEIp1DVLS0hyrhdLb6E7U&#10;1J0Vd2v033cPgR4f7zs9zqYXE42us6xgF8UgiGurO24UfJav2ycQziNr7C2TgoUcHLP1KsVE2xt/&#10;0FT4RoQQdgkqaL0fEild3ZJBF9mBOHAXOxr0AY6N1CPeQrjp5WMcH6TBjkNDiwO9tFT/FL9Ggaum&#10;c7kM+df129VVfmJT7s9vSj1s5vwZhKfZ/4vv7netYB/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0RscAAAADbAAAADwAAAAAAAAAAAAAAAACYAgAAZHJzL2Rvd25y&#10;ZXYueG1sUEsFBgAAAAAEAAQA9QAAAIUDAAAAAA==&#10;" filled="f" stroked="f" strokeweight="2pt"/>
                  <v:rect id="正方形/矩形 50" o:spid="_x0000_s1041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Lar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otqvwAAANsAAAAPAAAAAAAAAAAAAAAAAJgCAABkcnMvZG93bnJl&#10;di54bWxQSwUGAAAAAAQABAD1AAAAhAMAAAAA&#10;" filled="f" stroked="f" strokeweight="2pt"/>
                  <v:rect id="正方形/矩形 1" o:spid="_x0000_s1042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u8cIA&#10;AADbAAAADwAAAGRycy9kb3ducmV2LnhtbESPQYvCMBSE74L/ITzBm6YuKtI1SpFV9KhdkL09m7dt&#10;1+alNLHWf28EYY/DzHzDLNedqURLjSstK5iMIxDEmdUl5wq+0+1oAcJ5ZI2VZVLwIAfrVb+3xFjb&#10;Ox+pPflcBAi7GBUU3texlC4ryKAb25o4eL+2MeiDbHKpG7wHuKnkRxTNpcGSw0KBNW0Kyq6nm1Hg&#10;Lu0hfdTJ+e/HZZfki006PeyUGg665BOEp87/h9/tvVYwm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i7xwgAAANsAAAAPAAAAAAAAAAAAAAAAAJgCAABkcnMvZG93&#10;bnJldi54bWxQSwUGAAAAAAQABAD1AAAAhwMAAAAA&#10;" filled="f" stroked="f" strokeweight="2pt"/>
                </v:group>
                <v:group id="群組 52" o:spid="_x0000_s1043" style="position:absolute;top:19716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正方形/矩形 66" o:spid="_x0000_s1044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VHcMA&#10;AADb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3q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AVHcMAAADbAAAADwAAAAAAAAAAAAAAAACYAgAAZHJzL2Rv&#10;d25yZXYueG1sUEsFBgAAAAAEAAQA9QAAAIgDAAAAAA==&#10;" filled="f" stroked="f" strokeweight="2pt"/>
                  <v:rect id="正方形/矩形 67" o:spid="_x0000_s1045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NacQA&#10;AADbAAAADwAAAGRycy9kb3ducmV2LnhtbESPQWvCQBSE74L/YXmCN7NpsVJSVwliizmaFEpvL9nX&#10;JG32bchuY/z3XUHocZiZb5jtfjKdGGlwrWUFD1EMgriyuuVawXvxunoG4Tyyxs4yKbiSg/1uPtti&#10;ou2FzzTmvhYBwi5BBY33fSKlqxoy6CLbEwfvyw4GfZBDLfWAlwA3nXyM44002HJYaLCnQ0PVT/5r&#10;FLhyzIprn358f7qqTI9sinX2ptRyMaUvIDxN/j98b5+0gqc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JjWnEAAAA2wAAAA8AAAAAAAAAAAAAAAAAmAIAAGRycy9k&#10;b3ducmV2LnhtbFBLBQYAAAAABAAEAPUAAACJAwAAAAA=&#10;" filled="f" stroked="f" strokeweight="2pt"/>
                  <v:rect id="正方形/矩形 68" o:spid="_x0000_s1046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o8sIA&#10;AADbAAAADwAAAGRycy9kb3ducmV2LnhtbESPQYvCMBSE74L/ITzBm6aKLtI1ShEVPa4VZG/P5m3b&#10;tXkpTaz135uFBY/DzHzDLNedqURLjSstK5iMIxDEmdUl5wrO6W60AOE8ssbKMil4koP1qt9bYqzt&#10;g7+oPflcBAi7GBUU3texlC4ryKAb25o4eD+2MeiDbHKpG3wEuKnkNIo+pMGSw0KBNW0Kym6nu1Hg&#10;ru0xfdbJ5ffbZddkyyadHfdKDQdd8gnCU+ff4f/2QSuYz+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SjywgAAANsAAAAPAAAAAAAAAAAAAAAAAJgCAABkcnMvZG93&#10;bnJldi54bWxQSwUGAAAAAAQABAD1AAAAhwMAAAAA&#10;" filled="f" stroked="f" strokeweight="2pt"/>
                  <v:rect id="正方形/矩形 69" o:spid="_x0000_s1047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2hc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XMF/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7aFwgAAANsAAAAPAAAAAAAAAAAAAAAAAJgCAABkcnMvZG93&#10;bnJldi54bWxQSwUGAAAAAAQABAD1AAAAhwMAAAAA&#10;" filled="f" stroked="f" strokeweight="2pt"/>
                  <v:rect id="正方形/矩形 70" o:spid="_x0000_s1048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THsMA&#10;AADbAAAADwAAAGRycy9kb3ducmV2LnhtbESPQWvCQBSE74L/YXlCb2ZjsVWiqwSppR5rBPH2zD6T&#10;aPZtyG5j/PfdQsHjMDPfMMt1b2rRUesqywomUQyCOLe64kLBIduO5yCcR9ZYWyYFD3KwXg0HS0y0&#10;vfM3dXtfiABhl6CC0vsmkdLlJRl0kW2Ig3exrUEfZFtI3eI9wE0tX+P4XRqsOCyU2NCmpPy2/zEK&#10;3LnbZY8mPV5PLj+nH2yy6e5TqZdRny5AeOr9M/zf/tIK3m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sTHsMAAADbAAAADwAAAAAAAAAAAAAAAACYAgAAZHJzL2Rv&#10;d25yZXYueG1sUEsFBgAAAAAEAAQA9QAAAIgDAAAAAA==&#10;" filled="f" stroked="f" strokeweight="2pt"/>
                  <v:rect id="正方形/矩形 71" o:spid="_x0000_s1049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bL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IdsvwAAANsAAAAPAAAAAAAAAAAAAAAAAJgCAABkcnMvZG93bnJl&#10;di54bWxQSwUGAAAAAAQABAD1AAAAhAMAAAAA&#10;" filled="f" stroked="f" strokeweight="2pt"/>
                  <v:rect id="正方形/矩形 72" o:spid="_x0000_s1050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i98MA&#10;AADbAAAADwAAAGRycy9kb3ducmV2LnhtbESPQWvCQBSE74L/YXlCb2ZjsUWjqwSppR5rBPH2zD6T&#10;aPZtyG5j/PfdQsHjMDPfMMt1b2rRUesqywomUQyCOLe64kLBIduOZyCcR9ZYWyYFD3KwXg0HS0y0&#10;vfM3dXtfiABhl6CC0vsmkdLlJRl0kW2Ig3exrUEfZFtI3eI9wE0tX+P4XRqsOCyU2NCmpPy2/zEK&#10;3LnbZY8mPV5PLj+nH2yy6e5TqZdRny5AeOr9M/zf/tIK3u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gi98MAAADbAAAADwAAAAAAAAAAAAAAAACYAgAAZHJzL2Rv&#10;d25yZXYueG1sUEsFBgAAAAAEAAQA9QAAAIgDAAAAAA==&#10;" filled="f" stroked="f" strokeweight="2pt"/>
                </v:group>
                <v:group id="群組 60" o:spid="_x0000_s1051" style="position:absolute;top:29527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正方形/矩形 74" o:spid="_x0000_s1052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kTMIA&#10;AADbAAAADwAAAGRycy9kb3ducmV2LnhtbESPQYvCMBSE7wv+h/AEb9tUEZGuUYqo6FG7sOzt2bxt&#10;uzYvpYm1/nsjCB6HmfmGWax6U4uOWldZVjCOYhDEudUVFwq+s+3nHITzyBpry6TgTg5Wy8HHAhNt&#10;b3yk7uQLESDsElRQet8kUrq8JIMusg1x8P5sa9AH2RZSt3gLcFPLSRzPpMGKw0KJDa1Lyi+nq1Hg&#10;zt0huzfpz/+vy8/phk02PeyUGg379AuEp96/w6/2XiuYjeH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uRMwgAAANsAAAAPAAAAAAAAAAAAAAAAAJgCAABkcnMvZG93&#10;bnJldi54bWxQSwUGAAAAAAQABAD1AAAAhwMAAAAA&#10;" filled="f" stroked="f" strokeweight="2pt"/>
                  <v:rect id="正方形/矩形 75" o:spid="_x0000_s1053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6O8IA&#10;AADb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Te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Ho7wgAAANsAAAAPAAAAAAAAAAAAAAAAAJgCAABkcnMvZG93&#10;bnJldi54bWxQSwUGAAAAAAQABAD1AAAAhwMAAAAA&#10;" filled="f" stroked="f" strokeweight="2pt"/>
                  <v:rect id="正方形/矩形 76" o:spid="_x0000_s1054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foM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YgZ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foMMAAADbAAAADwAAAAAAAAAAAAAAAACYAgAAZHJzL2Rv&#10;d25yZXYueG1sUEsFBgAAAAAEAAQA9QAAAIgDAAAAAA==&#10;" filled="f" stroked="f" strokeweight="2pt"/>
                  <v:rect id="正方形/矩形 77" o:spid="_x0000_s1055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H1MMA&#10;AADbAAAADwAAAGRycy9kb3ducmV2LnhtbESPQWvCQBSE74L/YXlCb7pRJJSYVULRUo9NCsXbS/aZ&#10;xGbfhuw2xn/fLRR6HGbmGyY9TKYTIw2utaxgvYpAEFdWt1wr+ChOy2cQziNr7CyTggc5OOznsxQT&#10;be/8TmPuaxEg7BJU0HjfJ1K6qiGDbmV74uBd7WDQBznUUg94D3DTyU0UxdJgy2GhwZ5eGqq+8m+j&#10;wJXjuXj02eft4qoyO7IptudXpZ4WU7YD4Wny/+G/9ptWEG/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VH1MMAAADbAAAADwAAAAAAAAAAAAAAAACYAgAAZHJzL2Rv&#10;d25yZXYueG1sUEsFBgAAAAAEAAQA9QAAAIgDAAAAAA==&#10;" filled="f" stroked="f" strokeweight="2pt"/>
                  <v:rect id="正方形/矩形 78" o:spid="_x0000_s1056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iT8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Us5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eJPwgAAANsAAAAPAAAAAAAAAAAAAAAAAJgCAABkcnMvZG93&#10;bnJldi54bWxQSwUGAAAAAAQABAD1AAAAhwMAAAAA&#10;" filled="f" stroked="f" strokeweight="2pt"/>
                  <v:rect id="正方形/矩形 79" o:spid="_x0000_s1057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8OMMA&#10;AADbAAAADwAAAGRycy9kb3ducmV2LnhtbESPQWuDQBSE74X+h+UVeqtrSpFisgkSkpIcq4HS29N9&#10;URP3rbgbo/++Wyj0OMzMN8xqM5lOjDS41rKCRRSDIK6sbrlWcCr2L+8gnEfW2FkmBTM52KwfH1aY&#10;anvnTxpzX4sAYZeigsb7PpXSVQ0ZdJHtiYN3toNBH+RQSz3gPcBNJ1/jOJEGWw4LDfa0bai65jej&#10;wJXjsZj77Ovy7aoy27Ep3o4fSj0/TdkShKfJ/4f/2getIEng90v4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t8OMMAAADbAAAADwAAAAAAAAAAAAAAAACYAgAAZHJzL2Rv&#10;d25yZXYueG1sUEsFBgAAAAAEAAQA9QAAAIgDAAAAAA==&#10;" filled="f" stroked="f" strokeweight="2pt"/>
                  <v:rect id="正方形/矩形 80" o:spid="_x0000_s1058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Zo8IA&#10;AADbAAAADwAAAGRycy9kb3ducmV2LnhtbESPQYvCMBSE74L/ITzBm6aKuNI1ShEVPa4VZG/P5m3b&#10;tXkpTaz135uFBY/DzHzDLNedqURLjSstK5iMIxDEmdUl5wrO6W60AOE8ssbKMil4koP1qt9bYqzt&#10;g7+oPflcBAi7GBUU3texlC4ryKAb25o4eD+2MeiDbHKpG3wEuKnkNIrm0mDJYaHAmjYFZbfT3Shw&#10;1/aYPuvk8vvtsmuyZZPOjnulhoMu+QThqfPv8H/7oBXMP+D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9mjwgAAANsAAAAPAAAAAAAAAAAAAAAAAJgCAABkcnMvZG93&#10;bnJldi54bWxQSwUGAAAAAAQABAD1AAAAhwMAAAAA&#10;" filled="f" stroked="f" strokeweight="2pt"/>
                </v:group>
                <v:group id="群組 68" o:spid="_x0000_s1059" style="position:absolute;top:39433;width:83292;height:9011" coordsize="83295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正方形/矩形 82" o:spid="_x0000_s1060" style="position:absolute;left:72036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oSsIA&#10;AADbAAAADwAAAGRycy9kb3ducmV2LnhtbESPQYvCMBSE74L/ITzBm6aKyNo1ShEVPa4VZG/P5m3b&#10;tXkpTaz135uFBY/DzHzDLNedqURLjSstK5iMIxDEmdUl5wrO6W70AcJ5ZI2VZVLwJAfrVb+3xFjb&#10;B39Re/K5CBB2MSoovK9jKV1WkEE3tjVx8H5sY9AH2eRSN/gIcFPJaRTNpcGSw0KBNW0Kym6nu1Hg&#10;ru0xfdbJ5ffbZddkyyadHfdKDQdd8gnCU+ff4f/2QSuYL+D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5OhKwgAAANsAAAAPAAAAAAAAAAAAAAAAAJgCAABkcnMvZG93&#10;bnJldi54bWxQSwUGAAAAAAQABAD1AAAAhwMAAAAA&#10;" filled="f" stroked="f" strokeweight="2pt"/>
                  <v:rect id="正方形/矩形 83" o:spid="_x0000_s1061" style="position:absolute;left:59993;width:1125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XCr8A&#10;AADbAAAADwAAAGRycy9kb3ducmV2LnhtbERPTYvCMBC9C/6HMMLeNFVkV6pRiqisR60g3sZmbKvN&#10;pDSx1n+/OQh7fLzvxaozlWipcaVlBeNRBII4s7rkXMEp3Q5nIJxH1lhZJgVvcrBa9nsLjLV98YHa&#10;o89FCGEXo4LC+zqW0mUFGXQjWxMH7mYbgz7AJpe6wVcIN5WcRNG3NFhyaCiwpnVB2eP4NArctd2n&#10;7zo53y8uuyYbNul0v1Pqa9AlcxCeOv8v/rh/tYKf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B9cKvwAAANsAAAAPAAAAAAAAAAAAAAAAAJgCAABkcnMvZG93bnJl&#10;di54bWxQSwUGAAAAAAQABAD1AAAAhAMAAAAA&#10;" filled="f" stroked="f" strokeweight="2pt"/>
                  <v:rect id="正方形/矩形 84" o:spid="_x0000_s1062" style="position:absolute;left:47950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ykcIA&#10;AADbAAAADwAAAGRycy9kb3ducmV2LnhtbESPQYvCMBSE74L/ITzBm6YuotI1SpFV9KhdkL09m7dt&#10;1+alNLHWf28EYY/DzHzDLNedqURLjSstK5iMIxDEmdUl5wq+0+1oAcJ5ZI2VZVLwIAfrVb+3xFjb&#10;Ox+pPflcBAi7GBUU3texlC4ryKAb25o4eL+2MeiDbHKpG7wHuKnkRxTNpMGSw0KBNW0Kyq6nm1Hg&#10;Lu0hfdTJ+e/HZZfki006PeyUGg665BOEp87/h9/tvVYwn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3KRwgAAANsAAAAPAAAAAAAAAAAAAAAAAJgCAABkcnMvZG93&#10;bnJldi54bWxQSwUGAAAAAAQABAD1AAAAhwMAAAAA&#10;" filled="f" stroked="f" strokeweight="2pt"/>
                  <v:rect id="正方形/矩形 85" o:spid="_x0000_s1063" style="position:absolute;left:36018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s5s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X8jO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mezmwgAAANsAAAAPAAAAAAAAAAAAAAAAAJgCAABkcnMvZG93&#10;bnJldi54bWxQSwUGAAAAAAQABAD1AAAAhwMAAAAA&#10;" filled="f" stroked="f" strokeweight="2pt"/>
                  <v:rect id="正方形/矩形 86" o:spid="_x0000_s1064" style="position:absolute;left:23975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JfcMA&#10;AADbAAAADwAAAGRycy9kb3ducmV2LnhtbESPQWvCQBSE74L/YXlCb2ZjLVWiqwSppR5rBPH2zD6T&#10;aPZtyG5j/PfdQsHjMDPfMMt1b2rRUesqywomUQyCOLe64kLBIduO5yCcR9ZYWyYFD3KwXg0HS0y0&#10;vfM3dXtfiABhl6CC0vsmkdLlJRl0kW2Ig3exrUEfZFtI3eI9wE0tX+P4XRqsOCyU2NCmpPy2/zEK&#10;3LnbZY8mPV5PLj+nH2yyt92nUi+jPl2A8NT7Z/i//aUVzK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VJfcMAAADbAAAADwAAAAAAAAAAAAAAAACYAgAAZHJzL2Rv&#10;d25yZXYueG1sUEsFBgAAAAAEAAQA9QAAAIgDAAAAAA==&#10;" filled="f" stroked="f" strokeweight="2pt"/>
                  <v:rect id="正方形/矩形 87" o:spid="_x0000_s1065" style="position:absolute;left:12043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RCcQA&#10;AADbAAAADwAAAGRycy9kb3ducmV2LnhtbESPQWvCQBSE74L/YXmCN7NpkVpSVwliizmaFEpvL9nX&#10;JG32bchuY/z3XUHocZiZb5jtfjKdGGlwrWUFD1EMgriyuuVawXvxunoG4Tyyxs4yKbiSg/1uPtti&#10;ou2FzzTmvhYBwi5BBY33fSKlqxoy6CLbEwfvyw4GfZBDLfWAlwA3nXyM4ydpsOWw0GBPh4aqn/zX&#10;KHDlmBXXPv34/nRVmR7ZFOvsTanlYkpfQHia/H/43j5pBZ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80QnEAAAA2wAAAA8AAAAAAAAAAAAAAAAAmAIAAGRycy9k&#10;b3ducmV2LnhtbFBLBQYAAAAABAAEAPUAAACJAwAAAAA=&#10;" filled="f" stroked="f" strokeweight="2pt"/>
                  <v:rect id="正方形/矩形 88" o:spid="_x0000_s1066" style="position:absolute;width:11258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0ksMA&#10;AADbAAAADwAAAGRycy9kb3ducmV2LnhtbESPQWvCQBSE74L/YXlCb2ZjsVWiqwSppR5rBPH2zD6T&#10;aPZtyG5j/PfdQsHjMDPfMMt1b2rRUesqywomUQyCOLe64kLBIduO5yCcR9ZYWyYFD3KwXg0HS0y0&#10;vfM3dXtfiABhl6CC0vsmkdLlJRl0kW2Ig3exrUEfZFtI3eI9wE0tX+P4XRqsOCyU2NCmpPy2/zEK&#10;3LnbZY8mPV5PLj+nH2yy6e5TqZdRny5AeOr9M/zf/tIKZm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0ksMAAADbAAAADwAAAAAAAAAAAAAAAACYAgAAZHJzL2Rv&#10;d25yZXYueG1sUEsFBgAAAAAEAAQA9QAAAIgDAAAAAA==&#10;" filled="f" stroked="f" strokeweight="2pt"/>
                </v:group>
              </v:group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75C3BB" wp14:editId="3AE2BB7E">
                <wp:simplePos x="0" y="0"/>
                <wp:positionH relativeFrom="column">
                  <wp:posOffset>148590</wp:posOffset>
                </wp:positionH>
                <wp:positionV relativeFrom="paragraph">
                  <wp:posOffset>348615</wp:posOffset>
                </wp:positionV>
                <wp:extent cx="1020801" cy="447675"/>
                <wp:effectExtent l="0" t="0" r="0" b="0"/>
                <wp:wrapNone/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C3BB" id="文字方塊 76" o:spid="_x0000_s2040" type="#_x0000_t202" style="position:absolute;left:0;text-align:left;margin-left:11.7pt;margin-top:27.45pt;width:80.4pt;height:35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3FB375" wp14:editId="51D44B72">
                <wp:simplePos x="0" y="0"/>
                <wp:positionH relativeFrom="column">
                  <wp:posOffset>1339215</wp:posOffset>
                </wp:positionH>
                <wp:positionV relativeFrom="paragraph">
                  <wp:posOffset>348615</wp:posOffset>
                </wp:positionV>
                <wp:extent cx="1020801" cy="447675"/>
                <wp:effectExtent l="0" t="0" r="0" b="0"/>
                <wp:wrapNone/>
                <wp:docPr id="77" name="文字方塊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B375" id="文字方塊 77" o:spid="_x0000_s2041" type="#_x0000_t202" style="position:absolute;left:0;text-align:left;margin-left:105.45pt;margin-top:27.45pt;width:80.4pt;height:35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5F3A3E" wp14:editId="584A3098">
                <wp:simplePos x="0" y="0"/>
                <wp:positionH relativeFrom="column">
                  <wp:posOffset>3749040</wp:posOffset>
                </wp:positionH>
                <wp:positionV relativeFrom="paragraph">
                  <wp:posOffset>348615</wp:posOffset>
                </wp:positionV>
                <wp:extent cx="1020801" cy="447675"/>
                <wp:effectExtent l="0" t="0" r="0" b="0"/>
                <wp:wrapNone/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3A3E" id="文字方塊 78" o:spid="_x0000_s2042" type="#_x0000_t202" style="position:absolute;left:0;text-align:left;margin-left:295.2pt;margin-top:27.45pt;width:80.4pt;height:35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7096B" wp14:editId="27710B50">
                <wp:simplePos x="0" y="0"/>
                <wp:positionH relativeFrom="column">
                  <wp:posOffset>4939665</wp:posOffset>
                </wp:positionH>
                <wp:positionV relativeFrom="paragraph">
                  <wp:posOffset>348615</wp:posOffset>
                </wp:positionV>
                <wp:extent cx="1020801" cy="447675"/>
                <wp:effectExtent l="0" t="0" r="0" b="0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096B" id="文字方塊 79" o:spid="_x0000_s2043" type="#_x0000_t202" style="position:absolute;left:0;text-align:left;margin-left:388.95pt;margin-top:27.45pt;width:80.4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BD3CE" wp14:editId="44895436">
                <wp:simplePos x="0" y="0"/>
                <wp:positionH relativeFrom="column">
                  <wp:posOffset>6130290</wp:posOffset>
                </wp:positionH>
                <wp:positionV relativeFrom="paragraph">
                  <wp:posOffset>348615</wp:posOffset>
                </wp:positionV>
                <wp:extent cx="1020801" cy="447675"/>
                <wp:effectExtent l="0" t="0" r="0" b="0"/>
                <wp:wrapNone/>
                <wp:docPr id="80" name="文字方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D3CE" id="文字方塊 80" o:spid="_x0000_s2044" type="#_x0000_t202" style="position:absolute;left:0;text-align:left;margin-left:482.7pt;margin-top:27.45pt;width:80.4pt;height:3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70754E" wp14:editId="6C511B6F">
                <wp:simplePos x="0" y="0"/>
                <wp:positionH relativeFrom="column">
                  <wp:posOffset>7349490</wp:posOffset>
                </wp:positionH>
                <wp:positionV relativeFrom="paragraph">
                  <wp:posOffset>348615</wp:posOffset>
                </wp:positionV>
                <wp:extent cx="1020801" cy="447675"/>
                <wp:effectExtent l="0" t="0" r="0" b="0"/>
                <wp:wrapNone/>
                <wp:docPr id="81" name="文字方塊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0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754E" id="文字方塊 81" o:spid="_x0000_s2045" type="#_x0000_t202" style="position:absolute;left:0;text-align:left;margin-left:578.7pt;margin-top:27.45pt;width:80.4pt;height:3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652F4" wp14:editId="67F94E8D">
                <wp:simplePos x="0" y="0"/>
                <wp:positionH relativeFrom="column">
                  <wp:posOffset>186690</wp:posOffset>
                </wp:positionH>
                <wp:positionV relativeFrom="paragraph">
                  <wp:posOffset>701040</wp:posOffset>
                </wp:positionV>
                <wp:extent cx="690880" cy="1012190"/>
                <wp:effectExtent l="0" t="0" r="0" b="0"/>
                <wp:wrapNone/>
                <wp:docPr id="82" name="文字方塊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652F4" id="文字方塊 82" o:spid="_x0000_s2046" type="#_x0000_t202" style="position:absolute;left:0;text-align:left;margin-left:14.7pt;margin-top:55.2pt;width:54.4pt;height:7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47776C" wp14:editId="6ABD6244">
                <wp:simplePos x="0" y="0"/>
                <wp:positionH relativeFrom="column">
                  <wp:posOffset>186690</wp:posOffset>
                </wp:positionH>
                <wp:positionV relativeFrom="paragraph">
                  <wp:posOffset>1682347</wp:posOffset>
                </wp:positionV>
                <wp:extent cx="690880" cy="1012190"/>
                <wp:effectExtent l="0" t="0" r="0" b="0"/>
                <wp:wrapNone/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7776C" id="文字方塊 83" o:spid="_x0000_s2047" type="#_x0000_t202" style="position:absolute;left:0;text-align:left;margin-left:14.7pt;margin-top:132.45pt;width:54.4pt;height:79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6FCA74" wp14:editId="21B6B8BB">
                <wp:simplePos x="0" y="0"/>
                <wp:positionH relativeFrom="column">
                  <wp:posOffset>186690</wp:posOffset>
                </wp:positionH>
                <wp:positionV relativeFrom="paragraph">
                  <wp:posOffset>2674806</wp:posOffset>
                </wp:positionV>
                <wp:extent cx="690880" cy="1012190"/>
                <wp:effectExtent l="0" t="0" r="0" b="0"/>
                <wp:wrapNone/>
                <wp:docPr id="84" name="文字方塊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FCA74" id="文字方塊 84" o:spid="_x0000_s2048" type="#_x0000_t202" style="position:absolute;left:0;text-align:left;margin-left:14.7pt;margin-top:210.6pt;width:54.4pt;height:7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D9A9AF" wp14:editId="2E4F90EB">
                <wp:simplePos x="0" y="0"/>
                <wp:positionH relativeFrom="column">
                  <wp:posOffset>186690</wp:posOffset>
                </wp:positionH>
                <wp:positionV relativeFrom="paragraph">
                  <wp:posOffset>3644962</wp:posOffset>
                </wp:positionV>
                <wp:extent cx="690880" cy="1012190"/>
                <wp:effectExtent l="0" t="0" r="0" b="0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9A9AF" id="文字方塊 85" o:spid="_x0000_s2049" type="#_x0000_t202" style="position:absolute;left:0;text-align:left;margin-left:14.7pt;margin-top:287pt;width:54.4pt;height:7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7420A" wp14:editId="232D5C17">
                <wp:simplePos x="0" y="0"/>
                <wp:positionH relativeFrom="column">
                  <wp:posOffset>186690</wp:posOffset>
                </wp:positionH>
                <wp:positionV relativeFrom="paragraph">
                  <wp:posOffset>4637421</wp:posOffset>
                </wp:positionV>
                <wp:extent cx="690880" cy="1012190"/>
                <wp:effectExtent l="0" t="0" r="0" b="0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943634" w:themeColor="accent2" w:themeShade="BF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45"/>
                                <w:szCs w:val="4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7420A" id="文字方塊 86" o:spid="_x0000_s2050" type="#_x0000_t202" style="position:absolute;left:0;text-align:left;margin-left:14.7pt;margin-top:365.15pt;width:54.4pt;height:7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943634" w:themeColor="accent2" w:themeShade="BF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  <w:sz w:val="45"/>
                          <w:szCs w:val="4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2ABC2" wp14:editId="18F3FD4F">
                <wp:simplePos x="0" y="0"/>
                <wp:positionH relativeFrom="column">
                  <wp:posOffset>1405890</wp:posOffset>
                </wp:positionH>
                <wp:positionV relativeFrom="paragraph">
                  <wp:posOffset>701040</wp:posOffset>
                </wp:positionV>
                <wp:extent cx="690880" cy="1012190"/>
                <wp:effectExtent l="0" t="0" r="0" b="0"/>
                <wp:wrapNone/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ABC2" id="文字方塊 87" o:spid="_x0000_s2051" type="#_x0000_t202" style="position:absolute;left:0;text-align:left;margin-left:110.7pt;margin-top:55.2pt;width:54.4pt;height:7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496C48" wp14:editId="12CBE2EC">
                <wp:simplePos x="0" y="0"/>
                <wp:positionH relativeFrom="column">
                  <wp:posOffset>1405890</wp:posOffset>
                </wp:positionH>
                <wp:positionV relativeFrom="paragraph">
                  <wp:posOffset>1682347</wp:posOffset>
                </wp:positionV>
                <wp:extent cx="690880" cy="1012190"/>
                <wp:effectExtent l="0" t="0" r="0" b="0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96C48" id="文字方塊 88" o:spid="_x0000_s2052" type="#_x0000_t202" style="position:absolute;left:0;text-align:left;margin-left:110.7pt;margin-top:132.45pt;width:54.4pt;height:79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CD2644" wp14:editId="0341D0D4">
                <wp:simplePos x="0" y="0"/>
                <wp:positionH relativeFrom="column">
                  <wp:posOffset>1405890</wp:posOffset>
                </wp:positionH>
                <wp:positionV relativeFrom="paragraph">
                  <wp:posOffset>2674806</wp:posOffset>
                </wp:positionV>
                <wp:extent cx="690880" cy="1012190"/>
                <wp:effectExtent l="0" t="0" r="0" b="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D2644" id="文字方塊 89" o:spid="_x0000_s2053" type="#_x0000_t202" style="position:absolute;left:0;text-align:left;margin-left:110.7pt;margin-top:210.6pt;width:54.4pt;height:7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50B7E" wp14:editId="69C69646">
                <wp:simplePos x="0" y="0"/>
                <wp:positionH relativeFrom="column">
                  <wp:posOffset>1405890</wp:posOffset>
                </wp:positionH>
                <wp:positionV relativeFrom="paragraph">
                  <wp:posOffset>3644962</wp:posOffset>
                </wp:positionV>
                <wp:extent cx="690880" cy="1012190"/>
                <wp:effectExtent l="0" t="0" r="0" b="0"/>
                <wp:wrapNone/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B1C32" w:rsidRDefault="00632160" w:rsidP="009D427E">
                            <w:pPr>
                              <w:rPr>
                                <w:b/>
                                <w:sz w:val="45"/>
                                <w:szCs w:val="45"/>
                              </w:rPr>
                            </w:pPr>
                            <w:r w:rsidRPr="009B1C32">
                              <w:rPr>
                                <w:rFonts w:hint="eastAsia"/>
                                <w:b/>
                                <w:sz w:val="45"/>
                                <w:szCs w:val="45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50B7E" id="文字方塊 90" o:spid="_x0000_s2054" type="#_x0000_t202" style="position:absolute;left:0;text-align:left;margin-left:110.7pt;margin-top:287pt;width:54.4pt;height:79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" filled="f" stroked="f" strokeweight=".5pt">
                <v:textbox>
                  <w:txbxContent>
                    <w:p w:rsidR="00632160" w:rsidRPr="009B1C32" w:rsidRDefault="00632160" w:rsidP="009D427E">
                      <w:pPr>
                        <w:rPr>
                          <w:b/>
                          <w:sz w:val="45"/>
                          <w:szCs w:val="45"/>
                        </w:rPr>
                      </w:pPr>
                      <w:r w:rsidRPr="009B1C32">
                        <w:rPr>
                          <w:rFonts w:hint="eastAsia"/>
                          <w:b/>
                          <w:sz w:val="45"/>
                          <w:szCs w:val="45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7FE070" wp14:editId="7ED1D677">
                <wp:simplePos x="0" y="0"/>
                <wp:positionH relativeFrom="column">
                  <wp:posOffset>1405890</wp:posOffset>
                </wp:positionH>
                <wp:positionV relativeFrom="paragraph">
                  <wp:posOffset>4637421</wp:posOffset>
                </wp:positionV>
                <wp:extent cx="690880" cy="1012190"/>
                <wp:effectExtent l="0" t="0" r="0" b="0"/>
                <wp:wrapNone/>
                <wp:docPr id="92" name="文字方塊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FE070" id="文字方塊 92" o:spid="_x0000_s2055" type="#_x0000_t202" style="position:absolute;left:0;text-align:left;margin-left:110.7pt;margin-top:365.15pt;width:54.4pt;height:79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1D92C3" wp14:editId="3094133D">
                <wp:simplePos x="0" y="0"/>
                <wp:positionH relativeFrom="column">
                  <wp:posOffset>2586990</wp:posOffset>
                </wp:positionH>
                <wp:positionV relativeFrom="paragraph">
                  <wp:posOffset>710565</wp:posOffset>
                </wp:positionV>
                <wp:extent cx="690880" cy="1012190"/>
                <wp:effectExtent l="0" t="0" r="0" b="0"/>
                <wp:wrapNone/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D92C3" id="文字方塊 93" o:spid="_x0000_s2056" type="#_x0000_t202" style="position:absolute;left:0;text-align:left;margin-left:203.7pt;margin-top:55.95pt;width:54.4pt;height:79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2E12E" wp14:editId="58756944">
                <wp:simplePos x="0" y="0"/>
                <wp:positionH relativeFrom="column">
                  <wp:posOffset>2586990</wp:posOffset>
                </wp:positionH>
                <wp:positionV relativeFrom="paragraph">
                  <wp:posOffset>1691872</wp:posOffset>
                </wp:positionV>
                <wp:extent cx="690880" cy="1012190"/>
                <wp:effectExtent l="0" t="0" r="0" b="0"/>
                <wp:wrapNone/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2E12E" id="文字方塊 94" o:spid="_x0000_s2057" type="#_x0000_t202" style="position:absolute;left:0;text-align:left;margin-left:203.7pt;margin-top:133.2pt;width:54.4pt;height:7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544174" wp14:editId="5A5FBA42">
                <wp:simplePos x="0" y="0"/>
                <wp:positionH relativeFrom="column">
                  <wp:posOffset>2586990</wp:posOffset>
                </wp:positionH>
                <wp:positionV relativeFrom="paragraph">
                  <wp:posOffset>2684331</wp:posOffset>
                </wp:positionV>
                <wp:extent cx="690880" cy="1012190"/>
                <wp:effectExtent l="0" t="0" r="0" b="0"/>
                <wp:wrapNone/>
                <wp:docPr id="95" name="文字方塊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44174" id="文字方塊 95" o:spid="_x0000_s2058" type="#_x0000_t202" style="position:absolute;left:0;text-align:left;margin-left:203.7pt;margin-top:211.35pt;width:54.4pt;height:79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795BE2" wp14:editId="3BC6A1C7">
                <wp:simplePos x="0" y="0"/>
                <wp:positionH relativeFrom="column">
                  <wp:posOffset>2586990</wp:posOffset>
                </wp:positionH>
                <wp:positionV relativeFrom="paragraph">
                  <wp:posOffset>3654487</wp:posOffset>
                </wp:positionV>
                <wp:extent cx="690880" cy="1012190"/>
                <wp:effectExtent l="0" t="0" r="0" b="0"/>
                <wp:wrapNone/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95BE2" id="文字方塊 96" o:spid="_x0000_s2059" type="#_x0000_t202" style="position:absolute;left:0;text-align:left;margin-left:203.7pt;margin-top:287.75pt;width:54.4pt;height:79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391D5E" wp14:editId="00288355">
                <wp:simplePos x="0" y="0"/>
                <wp:positionH relativeFrom="column">
                  <wp:posOffset>2586990</wp:posOffset>
                </wp:positionH>
                <wp:positionV relativeFrom="paragraph">
                  <wp:posOffset>4646946</wp:posOffset>
                </wp:positionV>
                <wp:extent cx="690880" cy="1012190"/>
                <wp:effectExtent l="0" t="0" r="0" b="0"/>
                <wp:wrapNone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91D5E" id="文字方塊 97" o:spid="_x0000_s2060" type="#_x0000_t202" style="position:absolute;left:0;text-align:left;margin-left:203.7pt;margin-top:365.9pt;width:54.4pt;height:79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4301BD" wp14:editId="7EA6696E">
                <wp:simplePos x="0" y="0"/>
                <wp:positionH relativeFrom="column">
                  <wp:posOffset>3203639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370" name="文字方塊 2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301BD" id="文字方塊 2370" o:spid="_x0000_s2061" type="#_x0000_t202" style="position:absolute;left:0;text-align:left;margin-left:252.25pt;margin-top:139.95pt;width:48.6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278AE9" wp14:editId="7508E07D">
                <wp:simplePos x="0" y="0"/>
                <wp:positionH relativeFrom="column">
                  <wp:posOffset>4395740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371" name="文字方塊 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78AE9" id="文字方塊 2371" o:spid="_x0000_s2062" type="#_x0000_t202" style="position:absolute;left:0;text-align:left;margin-left:346.1pt;margin-top:139.95pt;width:48.6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98FF10" wp14:editId="387DF921">
                <wp:simplePos x="0" y="0"/>
                <wp:positionH relativeFrom="column">
                  <wp:posOffset>5599414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372" name="文字方塊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8FF10" id="文字方塊 2372" o:spid="_x0000_s2063" type="#_x0000_t202" style="position:absolute;left:0;text-align:left;margin-left:440.9pt;margin-top:139.95pt;width:48.6pt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B4B9E" wp14:editId="3920C411">
                <wp:simplePos x="0" y="0"/>
                <wp:positionH relativeFrom="column">
                  <wp:posOffset>6791514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373" name="文字方塊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B4B9E" id="文字方塊 2373" o:spid="_x0000_s2064" type="#_x0000_t202" style="position:absolute;left:0;text-align:left;margin-left:534.75pt;margin-top:139.95pt;width:48.6pt;height:2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0E8795" wp14:editId="7D743CF0">
                <wp:simplePos x="0" y="0"/>
                <wp:positionH relativeFrom="column">
                  <wp:posOffset>8006763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374" name="文字方塊 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E8795" id="文字方塊 2374" o:spid="_x0000_s2065" type="#_x0000_t202" style="position:absolute;left:0;text-align:left;margin-left:630.45pt;margin-top:139.95pt;width:48.6pt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12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52ACE9" wp14:editId="51C04BDF">
                <wp:simplePos x="0" y="0"/>
                <wp:positionH relativeFrom="column">
                  <wp:posOffset>796290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375" name="文字方塊 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2ACE9" id="文字方塊 2375" o:spid="_x0000_s2066" type="#_x0000_t202" style="position:absolute;left:0;text-align:left;margin-left:62.7pt;margin-top:139.95pt;width:48.6pt;height:2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2B9323" wp14:editId="77B8797B">
                <wp:simplePos x="0" y="0"/>
                <wp:positionH relativeFrom="column">
                  <wp:posOffset>1988390</wp:posOffset>
                </wp:positionH>
                <wp:positionV relativeFrom="paragraph">
                  <wp:posOffset>1777365</wp:posOffset>
                </wp:positionV>
                <wp:extent cx="617172" cy="304800"/>
                <wp:effectExtent l="0" t="0" r="0" b="0"/>
                <wp:wrapNone/>
                <wp:docPr id="2376" name="文字方塊 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B9323" id="文字方塊 2376" o:spid="_x0000_s2067" type="#_x0000_t202" style="position:absolute;left:0;text-align:left;margin-left:156.55pt;margin-top:139.95pt;width:48.6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1966BB" wp14:editId="1887084D">
                <wp:simplePos x="0" y="0"/>
                <wp:positionH relativeFrom="column">
                  <wp:posOffset>3184589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378" name="文字方塊 2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966BB" id="文字方塊 2378" o:spid="_x0000_s2068" type="#_x0000_t202" style="position:absolute;left:0;text-align:left;margin-left:250.75pt;margin-top:217.95pt;width:48.6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1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5628E6" wp14:editId="776BB87F">
                <wp:simplePos x="0" y="0"/>
                <wp:positionH relativeFrom="column">
                  <wp:posOffset>4376690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379" name="文字方塊 2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628E6" id="文字方塊 2379" o:spid="_x0000_s2069" type="#_x0000_t202" style="position:absolute;left:0;text-align:left;margin-left:344.6pt;margin-top:217.95pt;width:48.6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1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91E222" wp14:editId="499D3840">
                <wp:simplePos x="0" y="0"/>
                <wp:positionH relativeFrom="column">
                  <wp:posOffset>5580364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380" name="文字方塊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1E222" id="文字方塊 2380" o:spid="_x0000_s2070" type="#_x0000_t202" style="position:absolute;left:0;text-align:left;margin-left:439.4pt;margin-top:217.95pt;width:48.6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1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83B981" wp14:editId="6B7063ED">
                <wp:simplePos x="0" y="0"/>
                <wp:positionH relativeFrom="column">
                  <wp:posOffset>6772464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381" name="文字方塊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3B981" id="文字方塊 2381" o:spid="_x0000_s2071" type="#_x0000_t202" style="position:absolute;left:0;text-align:left;margin-left:533.25pt;margin-top:217.95pt;width:48.6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1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B661AC" wp14:editId="5CCDF6F3">
                <wp:simplePos x="0" y="0"/>
                <wp:positionH relativeFrom="column">
                  <wp:posOffset>7987713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382" name="文字方塊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661AC" id="文字方塊 2382" o:spid="_x0000_s2072" type="#_x0000_t202" style="position:absolute;left:0;text-align:left;margin-left:628.95pt;margin-top:217.95pt;width:48.6pt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1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879E98" wp14:editId="41DC10A6">
                <wp:simplePos x="0" y="0"/>
                <wp:positionH relativeFrom="column">
                  <wp:posOffset>777240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383" name="文字方塊 2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79E98" id="文字方塊 2383" o:spid="_x0000_s2073" type="#_x0000_t202" style="position:absolute;left:0;text-align:left;margin-left:61.2pt;margin-top:217.95pt;width:48.6pt;height:2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13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778B92" wp14:editId="2F321CA8">
                <wp:simplePos x="0" y="0"/>
                <wp:positionH relativeFrom="column">
                  <wp:posOffset>1969340</wp:posOffset>
                </wp:positionH>
                <wp:positionV relativeFrom="paragraph">
                  <wp:posOffset>2767965</wp:posOffset>
                </wp:positionV>
                <wp:extent cx="617172" cy="304800"/>
                <wp:effectExtent l="0" t="0" r="0" b="0"/>
                <wp:wrapNone/>
                <wp:docPr id="2384" name="文字方塊 2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78B92" id="文字方塊 2384" o:spid="_x0000_s2074" type="#_x0000_t202" style="position:absolute;left:0;text-align:left;margin-left:155.05pt;margin-top:217.95pt;width:48.6pt;height:2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14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8230D9" wp14:editId="0D98CA2E">
                <wp:simplePos x="0" y="0"/>
                <wp:positionH relativeFrom="column">
                  <wp:posOffset>3165539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386" name="文字方塊 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230D9" id="文字方塊 2386" o:spid="_x0000_s2075" type="#_x0000_t202" style="position:absolute;left:0;text-align:left;margin-left:249.25pt;margin-top:295.2pt;width:48.6pt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2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90F5EB" wp14:editId="0936FC7C">
                <wp:simplePos x="0" y="0"/>
                <wp:positionH relativeFrom="column">
                  <wp:posOffset>4357640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387" name="文字方塊 2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0F5EB" id="文字方塊 2387" o:spid="_x0000_s2076" type="#_x0000_t202" style="position:absolute;left:0;text-align:left;margin-left:343.1pt;margin-top:295.2pt;width:48.6pt;height:2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3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80D8CC" wp14:editId="7309C2FA">
                <wp:simplePos x="0" y="0"/>
                <wp:positionH relativeFrom="column">
                  <wp:posOffset>5561314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388" name="文字方塊 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0D8CC" id="文字方塊 2388" o:spid="_x0000_s2077" type="#_x0000_t202" style="position:absolute;left:0;text-align:left;margin-left:437.9pt;margin-top:295.2pt;width:48.6pt;height:2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4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89EBDA" wp14:editId="3E29EDED">
                <wp:simplePos x="0" y="0"/>
                <wp:positionH relativeFrom="column">
                  <wp:posOffset>6753414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389" name="文字方塊 2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9EBDA" id="文字方塊 2389" o:spid="_x0000_s2078" type="#_x0000_t202" style="position:absolute;left:0;text-align:left;margin-left:531.75pt;margin-top:295.2pt;width:48.6pt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996DDE" wp14:editId="3E18D682">
                <wp:simplePos x="0" y="0"/>
                <wp:positionH relativeFrom="column">
                  <wp:posOffset>7968663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390" name="文字方塊 2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96DDE" id="文字方塊 2390" o:spid="_x0000_s2079" type="#_x0000_t202" style="position:absolute;left:0;text-align:left;margin-left:627.45pt;margin-top:295.2pt;width:48.6pt;height:2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EA128A" wp14:editId="03D625C2">
                <wp:simplePos x="0" y="0"/>
                <wp:positionH relativeFrom="column">
                  <wp:posOffset>758190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391" name="文字方塊 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A128A" id="文字方塊 2391" o:spid="_x0000_s2080" type="#_x0000_t202" style="position:absolute;left:0;text-align:left;margin-left:59.7pt;margin-top:295.2pt;width:48.6pt;height: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732CFD" wp14:editId="6291B183">
                <wp:simplePos x="0" y="0"/>
                <wp:positionH relativeFrom="column">
                  <wp:posOffset>1950290</wp:posOffset>
                </wp:positionH>
                <wp:positionV relativeFrom="paragraph">
                  <wp:posOffset>3749040</wp:posOffset>
                </wp:positionV>
                <wp:extent cx="617172" cy="304800"/>
                <wp:effectExtent l="0" t="0" r="0" b="0"/>
                <wp:wrapNone/>
                <wp:docPr id="2392" name="文字方塊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32CFD" id="文字方塊 2392" o:spid="_x0000_s2081" type="#_x0000_t202" style="position:absolute;left:0;text-align:left;margin-left:153.55pt;margin-top:295.2pt;width:48.6pt;height:2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1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53D2FF" wp14:editId="4CD24366">
                <wp:simplePos x="0" y="0"/>
                <wp:positionH relativeFrom="column">
                  <wp:posOffset>3177138</wp:posOffset>
                </wp:positionH>
                <wp:positionV relativeFrom="paragraph">
                  <wp:posOffset>796290</wp:posOffset>
                </wp:positionV>
                <wp:extent cx="617589" cy="304531"/>
                <wp:effectExtent l="0" t="0" r="0" b="635"/>
                <wp:wrapNone/>
                <wp:docPr id="2402" name="文字方塊 2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21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十一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3D2FF" id="文字方塊 2402" o:spid="_x0000_s2082" type="#_x0000_t202" style="position:absolute;left:0;text-align:left;margin-left:250.15pt;margin-top:62.7pt;width:48.65pt;height:2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216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十一月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073D3" wp14:editId="2A184257">
                <wp:simplePos x="0" y="0"/>
                <wp:positionH relativeFrom="column">
                  <wp:posOffset>4369251</wp:posOffset>
                </wp:positionH>
                <wp:positionV relativeFrom="paragraph">
                  <wp:posOffset>796290</wp:posOffset>
                </wp:positionV>
                <wp:extent cx="617589" cy="304531"/>
                <wp:effectExtent l="0" t="0" r="0" b="635"/>
                <wp:wrapNone/>
                <wp:docPr id="2403" name="文字方塊 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073D3" id="文字方塊 2403" o:spid="_x0000_s2083" type="#_x0000_t202" style="position:absolute;left:0;text-align:left;margin-left:344.05pt;margin-top:62.7pt;width:48.6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FB5D187" wp14:editId="7D3424A5">
                <wp:simplePos x="0" y="0"/>
                <wp:positionH relativeFrom="column">
                  <wp:posOffset>5572937</wp:posOffset>
                </wp:positionH>
                <wp:positionV relativeFrom="paragraph">
                  <wp:posOffset>819419</wp:posOffset>
                </wp:positionV>
                <wp:extent cx="617589" cy="304531"/>
                <wp:effectExtent l="0" t="0" r="0" b="635"/>
                <wp:wrapNone/>
                <wp:docPr id="2404" name="文字方塊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5D187" id="文字方塊 2404" o:spid="_x0000_s2084" type="#_x0000_t202" style="position:absolute;left:0;text-align:left;margin-left:438.8pt;margin-top:64.5pt;width:48.65pt;height:24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46ED0D7" wp14:editId="3A4EAE88">
                <wp:simplePos x="0" y="0"/>
                <wp:positionH relativeFrom="column">
                  <wp:posOffset>6765051</wp:posOffset>
                </wp:positionH>
                <wp:positionV relativeFrom="paragraph">
                  <wp:posOffset>796290</wp:posOffset>
                </wp:positionV>
                <wp:extent cx="617589" cy="304531"/>
                <wp:effectExtent l="0" t="0" r="0" b="635"/>
                <wp:wrapNone/>
                <wp:docPr id="2405" name="文字方塊 2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ED0D7" id="文字方塊 2405" o:spid="_x0000_s2085" type="#_x0000_t202" style="position:absolute;left:0;text-align:left;margin-left:532.7pt;margin-top:62.7pt;width:48.65pt;height:24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78A7CDB" wp14:editId="16E4DB84">
                <wp:simplePos x="0" y="0"/>
                <wp:positionH relativeFrom="column">
                  <wp:posOffset>7980311</wp:posOffset>
                </wp:positionH>
                <wp:positionV relativeFrom="paragraph">
                  <wp:posOffset>807855</wp:posOffset>
                </wp:positionV>
                <wp:extent cx="617589" cy="304531"/>
                <wp:effectExtent l="0" t="0" r="0" b="635"/>
                <wp:wrapNone/>
                <wp:docPr id="2406" name="文字方塊 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A7CDB" id="文字方塊 2406" o:spid="_x0000_s2086" type="#_x0000_t202" style="position:absolute;left:0;text-align:left;margin-left:628.35pt;margin-top:63.6pt;width:48.65pt;height:24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4C61777" wp14:editId="1E7F1922">
                <wp:simplePos x="0" y="0"/>
                <wp:positionH relativeFrom="column">
                  <wp:posOffset>1973451</wp:posOffset>
                </wp:positionH>
                <wp:positionV relativeFrom="paragraph">
                  <wp:posOffset>796290</wp:posOffset>
                </wp:positionV>
                <wp:extent cx="617179" cy="304531"/>
                <wp:effectExtent l="0" t="0" r="0" b="635"/>
                <wp:wrapNone/>
                <wp:docPr id="2407" name="文字方塊 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61777" id="文字方塊 2407" o:spid="_x0000_s2087" type="#_x0000_t202" style="position:absolute;left:0;text-align:left;margin-left:155.4pt;margin-top:62.7pt;width:48.6pt;height:24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3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0CF3EC38" wp14:editId="04B9E309">
                <wp:simplePos x="0" y="0"/>
                <wp:positionH relativeFrom="column">
                  <wp:posOffset>758190</wp:posOffset>
                </wp:positionH>
                <wp:positionV relativeFrom="paragraph">
                  <wp:posOffset>819419</wp:posOffset>
                </wp:positionV>
                <wp:extent cx="617179" cy="304531"/>
                <wp:effectExtent l="0" t="0" r="0" b="635"/>
                <wp:wrapNone/>
                <wp:docPr id="2408" name="文字方塊 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79" cy="3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0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EC38" id="文字方塊 2408" o:spid="_x0000_s2088" type="#_x0000_t202" style="position:absolute;left:0;text-align:left;margin-left:59.7pt;margin-top:64.5pt;width:48.6pt;height:24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0/2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A4776B5" wp14:editId="52A1DE8F">
                <wp:simplePos x="0" y="0"/>
                <wp:positionH relativeFrom="column">
                  <wp:posOffset>3175012</wp:posOffset>
                </wp:positionH>
                <wp:positionV relativeFrom="paragraph">
                  <wp:posOffset>4739640</wp:posOffset>
                </wp:positionV>
                <wp:extent cx="617159" cy="304800"/>
                <wp:effectExtent l="0" t="0" r="0" b="0"/>
                <wp:wrapNone/>
                <wp:docPr id="2394" name="文字方塊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776B5" id="文字方塊 2394" o:spid="_x0000_s2089" type="#_x0000_t202" style="position:absolute;left:0;text-align:left;margin-left:250pt;margin-top:373.2pt;width:48.6pt;height:24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6E407DD" wp14:editId="150E830D">
                <wp:simplePos x="0" y="0"/>
                <wp:positionH relativeFrom="column">
                  <wp:posOffset>767715</wp:posOffset>
                </wp:positionH>
                <wp:positionV relativeFrom="paragraph">
                  <wp:posOffset>4739640</wp:posOffset>
                </wp:positionV>
                <wp:extent cx="617159" cy="304800"/>
                <wp:effectExtent l="0" t="0" r="0" b="0"/>
                <wp:wrapNone/>
                <wp:docPr id="2399" name="文字方塊 2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407DD" id="文字方塊 2399" o:spid="_x0000_s2090" type="#_x0000_t202" style="position:absolute;left:0;text-align:left;margin-left:60.45pt;margin-top:373.2pt;width:48.6pt;height:24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C6546D" wp14:editId="1BA1B71C">
                <wp:simplePos x="0" y="0"/>
                <wp:positionH relativeFrom="column">
                  <wp:posOffset>1959790</wp:posOffset>
                </wp:positionH>
                <wp:positionV relativeFrom="paragraph">
                  <wp:posOffset>4739640</wp:posOffset>
                </wp:positionV>
                <wp:extent cx="617159" cy="304800"/>
                <wp:effectExtent l="0" t="0" r="0" b="0"/>
                <wp:wrapNone/>
                <wp:docPr id="2400" name="文字方塊 2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6546D" id="文字方塊 2400" o:spid="_x0000_s2091" type="#_x0000_t202" style="position:absolute;left:0;text-align:left;margin-left:154.3pt;margin-top:373.2pt;width:48.6pt;height:24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/2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FA7B06" wp14:editId="154E6475">
                <wp:simplePos x="0" y="0"/>
                <wp:positionH relativeFrom="column">
                  <wp:posOffset>3796665</wp:posOffset>
                </wp:positionH>
                <wp:positionV relativeFrom="paragraph">
                  <wp:posOffset>701040</wp:posOffset>
                </wp:positionV>
                <wp:extent cx="690880" cy="1012174"/>
                <wp:effectExtent l="0" t="0" r="0" b="0"/>
                <wp:wrapNone/>
                <wp:docPr id="98" name="文字方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A7B06" id="文字方塊 98" o:spid="_x0000_s2092" type="#_x0000_t202" style="position:absolute;left:0;text-align:left;margin-left:298.95pt;margin-top:55.2pt;width:54.4pt;height:79.7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B7096B8" wp14:editId="29531638">
                <wp:simplePos x="0" y="0"/>
                <wp:positionH relativeFrom="column">
                  <wp:posOffset>3796665</wp:posOffset>
                </wp:positionH>
                <wp:positionV relativeFrom="paragraph">
                  <wp:posOffset>1682332</wp:posOffset>
                </wp:positionV>
                <wp:extent cx="690880" cy="1012174"/>
                <wp:effectExtent l="0" t="0" r="0" b="0"/>
                <wp:wrapNone/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096B8" id="文字方塊 99" o:spid="_x0000_s2093" type="#_x0000_t202" style="position:absolute;left:0;text-align:left;margin-left:298.95pt;margin-top:132.45pt;width:54.4pt;height:79.7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388221B" wp14:editId="489155C0">
                <wp:simplePos x="0" y="0"/>
                <wp:positionH relativeFrom="column">
                  <wp:posOffset>3796665</wp:posOffset>
                </wp:positionH>
                <wp:positionV relativeFrom="paragraph">
                  <wp:posOffset>2674775</wp:posOffset>
                </wp:positionV>
                <wp:extent cx="690880" cy="1012174"/>
                <wp:effectExtent l="0" t="0" r="0" b="0"/>
                <wp:wrapNone/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8221B" id="文字方塊 100" o:spid="_x0000_s2094" type="#_x0000_t202" style="position:absolute;left:0;text-align:left;margin-left:298.95pt;margin-top:210.6pt;width:54.4pt;height:79.7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38EFB" wp14:editId="59E0D9B2">
                <wp:simplePos x="0" y="0"/>
                <wp:positionH relativeFrom="column">
                  <wp:posOffset>3796665</wp:posOffset>
                </wp:positionH>
                <wp:positionV relativeFrom="paragraph">
                  <wp:posOffset>3644916</wp:posOffset>
                </wp:positionV>
                <wp:extent cx="690880" cy="1012174"/>
                <wp:effectExtent l="0" t="0" r="0" b="0"/>
                <wp:wrapNone/>
                <wp:docPr id="101" name="文字方塊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16DD8" w:rsidRDefault="00632160" w:rsidP="009D427E">
                            <w:pPr>
                              <w:rPr>
                                <w:b/>
                                <w:sz w:val="45"/>
                                <w:szCs w:val="45"/>
                              </w:rPr>
                            </w:pPr>
                            <w:r w:rsidRPr="00516DD8">
                              <w:rPr>
                                <w:rFonts w:hint="eastAsia"/>
                                <w:b/>
                                <w:sz w:val="45"/>
                                <w:szCs w:val="4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38EFB" id="文字方塊 101" o:spid="_x0000_s2095" type="#_x0000_t202" style="position:absolute;left:0;text-align:left;margin-left:298.95pt;margin-top:287pt;width:54.4pt;height:79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" filled="f" stroked="f" strokeweight=".5pt">
                <v:textbox>
                  <w:txbxContent>
                    <w:p w:rsidR="00632160" w:rsidRPr="00516DD8" w:rsidRDefault="00632160" w:rsidP="009D427E">
                      <w:pPr>
                        <w:rPr>
                          <w:b/>
                          <w:sz w:val="45"/>
                          <w:szCs w:val="45"/>
                        </w:rPr>
                      </w:pPr>
                      <w:r w:rsidRPr="00516DD8">
                        <w:rPr>
                          <w:rFonts w:hint="eastAsia"/>
                          <w:b/>
                          <w:sz w:val="45"/>
                          <w:szCs w:val="4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20C6971" wp14:editId="5135DD7B">
                <wp:simplePos x="0" y="0"/>
                <wp:positionH relativeFrom="column">
                  <wp:posOffset>4987290</wp:posOffset>
                </wp:positionH>
                <wp:positionV relativeFrom="paragraph">
                  <wp:posOffset>701040</wp:posOffset>
                </wp:positionV>
                <wp:extent cx="690880" cy="1012174"/>
                <wp:effectExtent l="0" t="0" r="0" b="0"/>
                <wp:wrapNone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C6971" id="文字方塊 103" o:spid="_x0000_s2096" type="#_x0000_t202" style="position:absolute;left:0;text-align:left;margin-left:392.7pt;margin-top:55.2pt;width:54.4pt;height:79.7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A7E91D3" wp14:editId="04AD12D7">
                <wp:simplePos x="0" y="0"/>
                <wp:positionH relativeFrom="column">
                  <wp:posOffset>4987290</wp:posOffset>
                </wp:positionH>
                <wp:positionV relativeFrom="paragraph">
                  <wp:posOffset>1682332</wp:posOffset>
                </wp:positionV>
                <wp:extent cx="690880" cy="1012174"/>
                <wp:effectExtent l="0" t="0" r="0" b="0"/>
                <wp:wrapNone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E91D3" id="文字方塊 106" o:spid="_x0000_s2097" type="#_x0000_t202" style="position:absolute;left:0;text-align:left;margin-left:392.7pt;margin-top:132.45pt;width:54.4pt;height:79.7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EB864A5" wp14:editId="02FA0408">
                <wp:simplePos x="0" y="0"/>
                <wp:positionH relativeFrom="column">
                  <wp:posOffset>4987290</wp:posOffset>
                </wp:positionH>
                <wp:positionV relativeFrom="paragraph">
                  <wp:posOffset>2674775</wp:posOffset>
                </wp:positionV>
                <wp:extent cx="690880" cy="1012174"/>
                <wp:effectExtent l="0" t="0" r="0" b="0"/>
                <wp:wrapNone/>
                <wp:docPr id="107" name="文字方塊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864A5" id="文字方塊 107" o:spid="_x0000_s2098" type="#_x0000_t202" style="position:absolute;left:0;text-align:left;margin-left:392.7pt;margin-top:210.6pt;width:54.4pt;height:79.7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796492" wp14:editId="681421AF">
                <wp:simplePos x="0" y="0"/>
                <wp:positionH relativeFrom="column">
                  <wp:posOffset>4987290</wp:posOffset>
                </wp:positionH>
                <wp:positionV relativeFrom="paragraph">
                  <wp:posOffset>3644916</wp:posOffset>
                </wp:positionV>
                <wp:extent cx="690880" cy="1012174"/>
                <wp:effectExtent l="0" t="0" r="0" b="0"/>
                <wp:wrapNone/>
                <wp:docPr id="108" name="文字方塊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6492" id="文字方塊 108" o:spid="_x0000_s2099" type="#_x0000_t202" style="position:absolute;left:0;text-align:left;margin-left:392.7pt;margin-top:287pt;width:54.4pt;height:79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75D35F3" wp14:editId="7DEBA362">
                <wp:simplePos x="0" y="0"/>
                <wp:positionH relativeFrom="column">
                  <wp:posOffset>6187440</wp:posOffset>
                </wp:positionH>
                <wp:positionV relativeFrom="paragraph">
                  <wp:posOffset>710565</wp:posOffset>
                </wp:positionV>
                <wp:extent cx="690880" cy="1012174"/>
                <wp:effectExtent l="0" t="0" r="0" b="0"/>
                <wp:wrapNone/>
                <wp:docPr id="109" name="文字方塊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D35F3" id="文字方塊 109" o:spid="_x0000_s2100" type="#_x0000_t202" style="position:absolute;left:0;text-align:left;margin-left:487.2pt;margin-top:55.95pt;width:54.4pt;height:79.7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3E7ED52" wp14:editId="03885369">
                <wp:simplePos x="0" y="0"/>
                <wp:positionH relativeFrom="column">
                  <wp:posOffset>6187440</wp:posOffset>
                </wp:positionH>
                <wp:positionV relativeFrom="paragraph">
                  <wp:posOffset>1691857</wp:posOffset>
                </wp:positionV>
                <wp:extent cx="690880" cy="1012174"/>
                <wp:effectExtent l="0" t="0" r="0" b="0"/>
                <wp:wrapNone/>
                <wp:docPr id="110" name="文字方塊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7ED52" id="文字方塊 110" o:spid="_x0000_s2101" type="#_x0000_t202" style="position:absolute;left:0;text-align:left;margin-left:487.2pt;margin-top:133.2pt;width:54.4pt;height:79.7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FF496D9" wp14:editId="054BC30D">
                <wp:simplePos x="0" y="0"/>
                <wp:positionH relativeFrom="column">
                  <wp:posOffset>6187440</wp:posOffset>
                </wp:positionH>
                <wp:positionV relativeFrom="paragraph">
                  <wp:posOffset>2684300</wp:posOffset>
                </wp:positionV>
                <wp:extent cx="690880" cy="1012174"/>
                <wp:effectExtent l="0" t="0" r="0" b="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96D9" id="文字方塊 111" o:spid="_x0000_s2102" type="#_x0000_t202" style="position:absolute;left:0;text-align:left;margin-left:487.2pt;margin-top:211.35pt;width:54.4pt;height:79.7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867063" wp14:editId="2E925551">
                <wp:simplePos x="0" y="0"/>
                <wp:positionH relativeFrom="column">
                  <wp:posOffset>6187440</wp:posOffset>
                </wp:positionH>
                <wp:positionV relativeFrom="paragraph">
                  <wp:posOffset>3654441</wp:posOffset>
                </wp:positionV>
                <wp:extent cx="690880" cy="1012174"/>
                <wp:effectExtent l="0" t="0" r="0" b="0"/>
                <wp:wrapNone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000000" w:themeColor="tex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5"/>
                                <w:szCs w:val="4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67063" id="文字方塊 112" o:spid="_x0000_s2103" type="#_x0000_t202" style="position:absolute;left:0;text-align:left;margin-left:487.2pt;margin-top:287.75pt;width:54.4pt;height:7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000000" w:themeColor="tex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5"/>
                          <w:szCs w:val="4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EDFC59D" wp14:editId="29ACF2ED">
                <wp:simplePos x="0" y="0"/>
                <wp:positionH relativeFrom="column">
                  <wp:posOffset>7387590</wp:posOffset>
                </wp:positionH>
                <wp:positionV relativeFrom="paragraph">
                  <wp:posOffset>701040</wp:posOffset>
                </wp:positionV>
                <wp:extent cx="690880" cy="1012174"/>
                <wp:effectExtent l="0" t="0" r="0" b="0"/>
                <wp:wrapNone/>
                <wp:docPr id="113" name="文字方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FC59D" id="文字方塊 113" o:spid="_x0000_s2104" type="#_x0000_t202" style="position:absolute;left:0;text-align:left;margin-left:581.7pt;margin-top:55.2pt;width:54.4pt;height:79.7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AF02E3C" wp14:editId="1B2AA038">
                <wp:simplePos x="0" y="0"/>
                <wp:positionH relativeFrom="column">
                  <wp:posOffset>7387590</wp:posOffset>
                </wp:positionH>
                <wp:positionV relativeFrom="paragraph">
                  <wp:posOffset>1682332</wp:posOffset>
                </wp:positionV>
                <wp:extent cx="690880" cy="1012174"/>
                <wp:effectExtent l="0" t="0" r="0" b="0"/>
                <wp:wrapNone/>
                <wp:docPr id="114" name="文字方塊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02E3C" id="文字方塊 114" o:spid="_x0000_s2105" type="#_x0000_t202" style="position:absolute;left:0;text-align:left;margin-left:581.7pt;margin-top:132.45pt;width:54.4pt;height:79.7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D5157E3" wp14:editId="44A58D9C">
                <wp:simplePos x="0" y="0"/>
                <wp:positionH relativeFrom="column">
                  <wp:posOffset>7387590</wp:posOffset>
                </wp:positionH>
                <wp:positionV relativeFrom="paragraph">
                  <wp:posOffset>2674775</wp:posOffset>
                </wp:positionV>
                <wp:extent cx="690880" cy="1012174"/>
                <wp:effectExtent l="0" t="0" r="0" b="0"/>
                <wp:wrapNone/>
                <wp:docPr id="115" name="文字方塊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157E3" id="文字方塊 115" o:spid="_x0000_s2106" type="#_x0000_t202" style="position:absolute;left:0;text-align:left;margin-left:581.7pt;margin-top:210.6pt;width:54.4pt;height:79.7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E3673F6" wp14:editId="2A0B797D">
                <wp:simplePos x="0" y="0"/>
                <wp:positionH relativeFrom="column">
                  <wp:posOffset>7387590</wp:posOffset>
                </wp:positionH>
                <wp:positionV relativeFrom="paragraph">
                  <wp:posOffset>3644916</wp:posOffset>
                </wp:positionV>
                <wp:extent cx="690880" cy="1012174"/>
                <wp:effectExtent l="0" t="0" r="0" b="0"/>
                <wp:wrapNone/>
                <wp:docPr id="116" name="文字方塊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01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rPr>
                                <w:b/>
                                <w:color w:val="4F81BD" w:themeColor="accent1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45"/>
                                <w:szCs w:val="4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673F6" id="文字方塊 116" o:spid="_x0000_s2107" type="#_x0000_t202" style="position:absolute;left:0;text-align:left;margin-left:581.7pt;margin-top:287pt;width:54.4pt;height:79.7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" filled="f" stroked="f" strokeweight=".5pt">
                <v:textbox>
                  <w:txbxContent>
                    <w:p w:rsidR="00632160" w:rsidRDefault="00632160" w:rsidP="009D427E">
                      <w:pPr>
                        <w:rPr>
                          <w:b/>
                          <w:color w:val="4F81BD" w:themeColor="accent1"/>
                          <w:sz w:val="45"/>
                          <w:szCs w:val="45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45"/>
                          <w:szCs w:val="4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5407114" wp14:editId="643EB660">
                <wp:simplePos x="0" y="0"/>
                <wp:positionH relativeFrom="column">
                  <wp:posOffset>255621</wp:posOffset>
                </wp:positionH>
                <wp:positionV relativeFrom="paragraph">
                  <wp:posOffset>-584835</wp:posOffset>
                </wp:positionV>
                <wp:extent cx="1463323" cy="285115"/>
                <wp:effectExtent l="0" t="0" r="0" b="635"/>
                <wp:wrapNone/>
                <wp:docPr id="118" name="文字方塊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2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jc w:val="distribute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val="zh-TW"/>
                              </w:rPr>
                              <w:t>日  一  二  三  四  五  六</w:t>
                            </w:r>
                          </w:p>
                          <w:p w:rsidR="00632160" w:rsidRDefault="00632160" w:rsidP="009D427E">
                            <w:pPr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07114" id="文字方塊 118" o:spid="_x0000_s2108" type="#_x0000_t202" style="position:absolute;left:0;text-align:left;margin-left:20.15pt;margin-top:-46.05pt;width:115.2pt;height:22.45pt;z-index: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jc w:val="distribute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val="zh-TW"/>
                        </w:rPr>
                        <w:t>日  一  二  三  四  五  六</w:t>
                      </w:r>
                    </w:p>
                    <w:p w:rsidR="00632160" w:rsidRDefault="00632160" w:rsidP="009D427E">
                      <w:pPr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w:drawing>
          <wp:anchor distT="0" distB="0" distL="114300" distR="114300" simplePos="0" relativeHeight="251517952" behindDoc="0" locked="0" layoutInCell="1" allowOverlap="1" wp14:anchorId="54E75DDC" wp14:editId="4B08AAB8">
            <wp:simplePos x="0" y="0"/>
            <wp:positionH relativeFrom="column">
              <wp:posOffset>3845128</wp:posOffset>
            </wp:positionH>
            <wp:positionV relativeFrom="paragraph">
              <wp:posOffset>4816475</wp:posOffset>
            </wp:positionV>
            <wp:extent cx="537210" cy="467360"/>
            <wp:effectExtent l="0" t="0" r="0" b="8890"/>
            <wp:wrapNone/>
            <wp:docPr id="1188" name="影像 1188" title="白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7E">
        <w:rPr>
          <w:noProof/>
          <w:sz w:val="56"/>
          <w:szCs w:val="56"/>
        </w:rPr>
        <w:drawing>
          <wp:anchor distT="0" distB="0" distL="114300" distR="114300" simplePos="0" relativeHeight="251520000" behindDoc="0" locked="0" layoutInCell="1" allowOverlap="1" wp14:anchorId="268A40F8" wp14:editId="20EB21B1">
            <wp:simplePos x="0" y="0"/>
            <wp:positionH relativeFrom="column">
              <wp:posOffset>5035753</wp:posOffset>
            </wp:positionH>
            <wp:positionV relativeFrom="paragraph">
              <wp:posOffset>4818380</wp:posOffset>
            </wp:positionV>
            <wp:extent cx="537210" cy="467360"/>
            <wp:effectExtent l="0" t="0" r="0" b="8890"/>
            <wp:wrapNone/>
            <wp:docPr id="1156" name="影像 1156" title="白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7E">
        <w:rPr>
          <w:noProof/>
          <w:sz w:val="56"/>
          <w:szCs w:val="56"/>
        </w:rPr>
        <w:drawing>
          <wp:anchor distT="0" distB="0" distL="114300" distR="114300" simplePos="0" relativeHeight="251585536" behindDoc="0" locked="0" layoutInCell="1" allowOverlap="1" wp14:anchorId="77785498" wp14:editId="5E524E7E">
            <wp:simplePos x="0" y="0"/>
            <wp:positionH relativeFrom="column">
              <wp:posOffset>6245712</wp:posOffset>
            </wp:positionH>
            <wp:positionV relativeFrom="paragraph">
              <wp:posOffset>4810760</wp:posOffset>
            </wp:positionV>
            <wp:extent cx="537210" cy="467360"/>
            <wp:effectExtent l="0" t="0" r="0" b="8890"/>
            <wp:wrapNone/>
            <wp:docPr id="1155" name="影像 1155" title="白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7E">
        <w:rPr>
          <w:noProof/>
          <w:sz w:val="56"/>
          <w:szCs w:val="56"/>
        </w:rPr>
        <w:drawing>
          <wp:anchor distT="0" distB="0" distL="114300" distR="114300" simplePos="0" relativeHeight="251587584" behindDoc="0" locked="0" layoutInCell="1" allowOverlap="1" wp14:anchorId="169A1A9B" wp14:editId="30FB7630">
            <wp:simplePos x="0" y="0"/>
            <wp:positionH relativeFrom="column">
              <wp:posOffset>7450455</wp:posOffset>
            </wp:positionH>
            <wp:positionV relativeFrom="paragraph">
              <wp:posOffset>4814570</wp:posOffset>
            </wp:positionV>
            <wp:extent cx="537210" cy="467360"/>
            <wp:effectExtent l="0" t="0" r="0" b="8890"/>
            <wp:wrapNone/>
            <wp:docPr id="1104" name="影像 1104" title="白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39F1ED06" wp14:editId="111ED400">
                <wp:simplePos x="0" y="0"/>
                <wp:positionH relativeFrom="column">
                  <wp:posOffset>-1108264</wp:posOffset>
                </wp:positionH>
                <wp:positionV relativeFrom="paragraph">
                  <wp:posOffset>-1118627</wp:posOffset>
                </wp:positionV>
                <wp:extent cx="10758792" cy="7645779"/>
                <wp:effectExtent l="0" t="0" r="0" b="0"/>
                <wp:wrapNone/>
                <wp:docPr id="123" name="正方形/矩形 123" title="12 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792" cy="76457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663A0" id="正方形/矩形 123" o:spid="_x0000_s1026" alt="标题: 12 月" style="position:absolute;left:0;text-align:left;margin-left:-87.25pt;margin-top:-88.1pt;width:847.15pt;height:602.0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" fillcolor="#7f7f7f [1612]" stroked="f" strokeweight="2pt"/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B7CF27" wp14:editId="3492EC20">
                <wp:simplePos x="0" y="0"/>
                <wp:positionH relativeFrom="column">
                  <wp:posOffset>181163</wp:posOffset>
                </wp:positionH>
                <wp:positionV relativeFrom="paragraph">
                  <wp:posOffset>-754210</wp:posOffset>
                </wp:positionV>
                <wp:extent cx="1542340" cy="300355"/>
                <wp:effectExtent l="0" t="0" r="0" b="4445"/>
                <wp:wrapNone/>
                <wp:docPr id="121" name="文字方塊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B1C32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C3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CF27" id="文字方塊 121" o:spid="_x0000_s2109" type="#_x0000_t202" style="position:absolute;left:0;text-align:left;margin-left:14.25pt;margin-top:-59.4pt;width:121.45pt;height:23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" filled="f" stroked="f" strokeweight=".5pt">
                <v:textbox>
                  <w:txbxContent>
                    <w:p w:rsidR="00632160" w:rsidRPr="009B1C32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1C32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79631E" wp14:editId="62DC210E">
                <wp:simplePos x="0" y="0"/>
                <wp:positionH relativeFrom="column">
                  <wp:posOffset>192629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9631E" id="文字方塊 122" o:spid="_x0000_s2110" type="#_x0000_t202" style="position:absolute;left:0;text-align:left;margin-left:15.15pt;margin-top:-31.4pt;width:26.7pt;height:56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ED07E7" wp14:editId="6D54FF62">
                <wp:simplePos x="0" y="0"/>
                <wp:positionH relativeFrom="column">
                  <wp:posOffset>413347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Pr="009B1C32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B1C32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D07E7" id="文字方塊 192" o:spid="_x0000_s2111" type="#_x0000_t202" style="position:absolute;left:0;text-align:left;margin-left:32.55pt;margin-top:-31.4pt;width:26.7pt;height:56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Pr="009B1C32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9B1C32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643F7" wp14:editId="66FA5430">
                <wp:simplePos x="0" y="0"/>
                <wp:positionH relativeFrom="column">
                  <wp:posOffset>628331</wp:posOffset>
                </wp:positionH>
                <wp:positionV relativeFrom="paragraph">
                  <wp:posOffset>-398769</wp:posOffset>
                </wp:positionV>
                <wp:extent cx="339041" cy="715108"/>
                <wp:effectExtent l="0" t="0" r="0" b="0"/>
                <wp:wrapNone/>
                <wp:docPr id="193" name="文字方塊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Pr="003A1FD4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A1FD4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643F7" id="文字方塊 193" o:spid="_x0000_s2112" type="#_x0000_t202" style="position:absolute;left:0;text-align:left;margin-left:49.45pt;margin-top:-31.4pt;width:26.7pt;height:56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Pr="003A1FD4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3A1FD4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7CA036" wp14:editId="441B0B3D">
                <wp:simplePos x="0" y="0"/>
                <wp:positionH relativeFrom="column">
                  <wp:posOffset>846182</wp:posOffset>
                </wp:positionH>
                <wp:positionV relativeFrom="paragraph">
                  <wp:posOffset>-401635</wp:posOffset>
                </wp:positionV>
                <wp:extent cx="339041" cy="715108"/>
                <wp:effectExtent l="0" t="0" r="0" b="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CA036" id="文字方塊 194" o:spid="_x0000_s2113" type="#_x0000_t202" style="position:absolute;left:0;text-align:left;margin-left:66.65pt;margin-top:-31.6pt;width:26.7pt;height:56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8AF1E9" wp14:editId="596F4DD0">
                <wp:simplePos x="0" y="0"/>
                <wp:positionH relativeFrom="column">
                  <wp:posOffset>1055433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195" name="文字方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F1E9" id="文字方塊 195" o:spid="_x0000_s2114" type="#_x0000_t202" style="position:absolute;left:0;text-align:left;margin-left:83.1pt;margin-top:-31.15pt;width:26.7pt;height:56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08FA0F" wp14:editId="596DCE97">
                <wp:simplePos x="0" y="0"/>
                <wp:positionH relativeFrom="column">
                  <wp:posOffset>1258952</wp:posOffset>
                </wp:positionH>
                <wp:positionV relativeFrom="paragraph">
                  <wp:posOffset>-395903</wp:posOffset>
                </wp:positionV>
                <wp:extent cx="339041" cy="715108"/>
                <wp:effectExtent l="0" t="0" r="0" b="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8FA0F" id="文字方塊 196" o:spid="_x0000_s2115" type="#_x0000_t202" style="position:absolute;left:0;text-align:left;margin-left:99.15pt;margin-top:-31.15pt;width:26.7pt;height:56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9B5916" wp14:editId="36B57FDA">
                <wp:simplePos x="0" y="0"/>
                <wp:positionH relativeFrom="column">
                  <wp:posOffset>1453871</wp:posOffset>
                </wp:positionH>
                <wp:positionV relativeFrom="paragraph">
                  <wp:posOffset>-393036</wp:posOffset>
                </wp:positionV>
                <wp:extent cx="339041" cy="715108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B1C32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9B1C32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Pr="009B1C32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9B1C32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Pr="009B1C32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9B1C32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Pr="009B1C32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9B1C32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Pr="009B1C32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 w:rsidRPr="009B1C32"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  <w:p w:rsidR="00632160" w:rsidRPr="009B1C32" w:rsidRDefault="00632160" w:rsidP="009D427E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B5916" id="文字方塊 197" o:spid="_x0000_s2116" type="#_x0000_t202" style="position:absolute;left:0;text-align:left;margin-left:114.5pt;margin-top:-30.95pt;width:26.7pt;height:56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" filled="f" stroked="f" strokeweight=".5pt">
                <v:textbox>
                  <w:txbxContent>
                    <w:p w:rsidR="00632160" w:rsidRPr="009B1C32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9B1C32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Pr="009B1C32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9B1C32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Pr="009B1C32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9B1C32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Pr="009B1C32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9B1C32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Pr="009B1C32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 w:rsidRPr="009B1C32"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  <w:p w:rsidR="00632160" w:rsidRPr="009B1C32" w:rsidRDefault="00632160" w:rsidP="009D427E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BF6A662" wp14:editId="7059F5C9">
                <wp:simplePos x="0" y="0"/>
                <wp:positionH relativeFrom="column">
                  <wp:posOffset>177613</wp:posOffset>
                </wp:positionH>
                <wp:positionV relativeFrom="paragraph">
                  <wp:posOffset>-703580</wp:posOffset>
                </wp:positionV>
                <wp:extent cx="1639059" cy="1037064"/>
                <wp:effectExtent l="0" t="0" r="0" b="0"/>
                <wp:wrapNone/>
                <wp:docPr id="198" name="群組 198" title="11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199" name="正方形/矩形 117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正方形/矩形 118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835D3" id="群組 198" o:spid="_x0000_s1026" alt="标题: 11 月" style="position:absolute;left:0;text-align:left;margin-left:14pt;margin-top:-55.4pt;width:129.05pt;height:81.65pt;z-index:251654144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">
                <v:rect id="正方形/矩形 117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kcMEA&#10;AADcAAAADwAAAGRycy9kb3ducmV2LnhtbERPS4vCMBC+C/sfwix401RBqV2juMKqBy8+DnscmrEp&#10;NpNuk6313xtB8DYf33Pmy85WoqXGl44VjIYJCOLc6ZILBefTzyAF4QOyxsoxKbiTh+XiozfHTLsb&#10;H6g9hkLEEPYZKjAh1JmUPjdk0Q9dTRy5i2sshgibQuoGbzHcVnKcJFNpseTYYLCmtaH8evy3Cvx2&#10;8nvK07/0Wmy+09aYw0rujVL9z271BSJQF97il3un4/zZD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XZHDBAAAA3AAAAA8AAAAAAAAAAAAAAAAAmAIAAGRycy9kb3du&#10;cmV2LnhtbFBLBQYAAAAABAAEAPUAAACGAwAAAAA=&#10;" fillcolor="#bfbfbf [2412]" stroked="f" strokeweight="2pt"/>
                <v:rect id="正方形/矩形 118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TYsMA&#10;AADcAAAADwAAAGRycy9kb3ducmV2LnhtbESPS2vDMBCE74H+B7GF3hK5jzxwrYRQKPQQQuKWnBdr&#10;axlbK2GpsfPvo0Igx2FmvmGKzWg7caY+NI4VPM8yEMSV0w3XCn6+P6crECEia+wck4ILBdisHyYF&#10;5toNfKRzGWuRIBxyVGBi9LmUoTJkMcycJ07er+stxiT7WuoehwS3nXzJsoW02HBaMOjpw1DVln9W&#10;gT35yyGaoIf29c0f9tluO1+ulHp6HLfvICKN8R6+tb+0gkSE/zPp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NTYsMAAADcAAAADwAAAAAAAAAAAAAAAACYAgAAZHJzL2Rv&#10;d25yZXYueG1sUEsFBgAAAAAEAAQA9QAAAIgDAAAAAA==&#10;" fillcolor="#7f7f7f [1612]" stroked="f" strokeweight="2pt"/>
              </v:group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6370758" wp14:editId="4821A764">
                <wp:simplePos x="0" y="0"/>
                <wp:positionH relativeFrom="column">
                  <wp:posOffset>6880879</wp:posOffset>
                </wp:positionH>
                <wp:positionV relativeFrom="paragraph">
                  <wp:posOffset>-702907</wp:posOffset>
                </wp:positionV>
                <wp:extent cx="1639059" cy="1037064"/>
                <wp:effectExtent l="0" t="0" r="0" b="0"/>
                <wp:wrapNone/>
                <wp:docPr id="201" name="群組 201" title="2014 年 1 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59" cy="1037064"/>
                          <a:chOff x="0" y="0"/>
                          <a:chExt cx="1639059" cy="1037064"/>
                        </a:xfrm>
                      </wpg:grpSpPr>
                      <wps:wsp>
                        <wps:cNvPr id="202" name="正方形/矩形 92"/>
                        <wps:cNvSpPr/>
                        <wps:spPr>
                          <a:xfrm>
                            <a:off x="0" y="0"/>
                            <a:ext cx="1639059" cy="1037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正方形/矩形 103"/>
                        <wps:cNvSpPr/>
                        <wps:spPr>
                          <a:xfrm>
                            <a:off x="78463" y="217283"/>
                            <a:ext cx="1464945" cy="127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4C06F" id="群組 201" o:spid="_x0000_s1026" alt="标题: 2014 年 1 月" style="position:absolute;left:0;text-align:left;margin-left:541.8pt;margin-top:-55.35pt;width:129.05pt;height:81.65pt;z-index:251655168" coordsize="1639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">
                <v:rect id="正方形/矩形 92" o:spid="_x0000_s1027" style="position:absolute;width:16390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C+sMA&#10;AADcAAAADwAAAGRycy9kb3ducmV2LnhtbESPQYvCMBSE7wv+h/CEva2phZVSjaKCugcv6h72+Gie&#10;TbF5qU2s3X9vBMHjMDPfMLNFb2vRUesrxwrGowQEceF0xaWC39PmKwPhA7LG2jEp+CcPi/ngY4a5&#10;dnc+UHcMpYgQ9jkqMCE0uZS+MGTRj1xDHL2zay2GKNtS6hbvEW5rmSbJRFqsOC4YbGhtqLgcb1aB&#10;333/nYrsml3K7SrrjDks5d4o9Tnsl1MQgfrwDr/aP1pBmqT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wC+sMAAADcAAAADwAAAAAAAAAAAAAAAACYAgAAZHJzL2Rv&#10;d25yZXYueG1sUEsFBgAAAAAEAAQA9QAAAIgDAAAAAA==&#10;" fillcolor="#bfbfbf [2412]" stroked="f" strokeweight="2pt"/>
                <v:rect id="正方形/矩形 103" o:spid="_x0000_s1028" style="position:absolute;left:784;top:2172;width:1465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NFcQA&#10;AADcAAAADwAAAGRycy9kb3ducmV2LnhtbESPT2sCMRTE7wW/Q3hCbzXxT61sjSKC0EMpui09Pzav&#10;m8XNS9hEd/32jVDocZiZ3zDr7eBacaUuNp41TCcKBHHlTcO1hq/Pw9MKREzIBlvPpOFGEbab0cMa&#10;C+N7PtG1TLXIEI4FarAphULKWFlyGCc+EGfvx3cOU5ZdLU2HfYa7Vs6UWkqHDecFi4H2lqpzeXEa&#10;3He4HZONpj/PF+H4od53zy8rrR/Hw+4VRKIh/Yf/2m9Gw0zN4X4mHw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zRXEAAAA3AAAAA8AAAAAAAAAAAAAAAAAmAIAAGRycy9k&#10;b3ducmV2LnhtbFBLBQYAAAAABAAEAPUAAACJAwAAAAA=&#10;" fillcolor="#7f7f7f [1612]" stroked="f" strokeweight="2pt"/>
              </v:group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1F7ACC" wp14:editId="28B6CB4A">
                <wp:simplePos x="0" y="0"/>
                <wp:positionH relativeFrom="column">
                  <wp:posOffset>6883745</wp:posOffset>
                </wp:positionH>
                <wp:positionV relativeFrom="paragraph">
                  <wp:posOffset>-760246</wp:posOffset>
                </wp:positionV>
                <wp:extent cx="1542340" cy="300355"/>
                <wp:effectExtent l="0" t="0" r="0" b="4445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B1C32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C3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lang w:val="zh-TW"/>
                              </w:rPr>
                              <w:t>2014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zh-TW"/>
                              </w:rPr>
                              <w:t xml:space="preserve"> </w:t>
                            </w:r>
                            <w:r w:rsidRPr="009B1C3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</w:p>
                          <w:p w:rsidR="00632160" w:rsidRPr="009B1C32" w:rsidRDefault="00632160" w:rsidP="009D427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F7ACC" id="文字方塊 204" o:spid="_x0000_s2117" type="#_x0000_t202" style="position:absolute;left:0;text-align:left;margin-left:542.05pt;margin-top:-59.85pt;width:121.45pt;height:2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" filled="f" stroked="f" strokeweight=".5pt">
                <v:textbox>
                  <w:txbxContent>
                    <w:p w:rsidR="00632160" w:rsidRPr="009B1C32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1C32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lang w:val="zh-TW"/>
                        </w:rPr>
                        <w:t>2014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zh-TW"/>
                        </w:rPr>
                        <w:t xml:space="preserve"> </w:t>
                      </w:r>
                      <w:r w:rsidRPr="009B1C32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</w:t>
                      </w:r>
                    </w:p>
                    <w:p w:rsidR="00632160" w:rsidRPr="009B1C32" w:rsidRDefault="00632160" w:rsidP="009D427E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18DEF" wp14:editId="5BCEB834">
                <wp:simplePos x="0" y="0"/>
                <wp:positionH relativeFrom="column">
                  <wp:posOffset>6895211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18DEF" id="文字方塊 205" o:spid="_x0000_s2118" type="#_x0000_t202" style="position:absolute;left:0;text-align:left;margin-left:542.95pt;margin-top:-31.85pt;width:26.7pt;height:56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D8D71" wp14:editId="7FA7E6C3">
                <wp:simplePos x="0" y="0"/>
                <wp:positionH relativeFrom="column">
                  <wp:posOffset>7115929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206" name="文字方塊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9B1C32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32160" w:rsidRPr="009B1C32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B1C32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6</w:t>
                            </w:r>
                          </w:p>
                          <w:p w:rsidR="00632160" w:rsidRPr="009B1C32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B1C32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13</w:t>
                            </w:r>
                          </w:p>
                          <w:p w:rsidR="00632160" w:rsidRPr="009B1C32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B1C32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0</w:t>
                            </w:r>
                          </w:p>
                          <w:p w:rsidR="00632160" w:rsidRPr="009B1C32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B1C32">
                              <w:rPr>
                                <w:rFonts w:hint="eastAsia"/>
                                <w:sz w:val="15"/>
                                <w:szCs w:val="15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8D71" id="文字方塊 206" o:spid="_x0000_s2119" type="#_x0000_t202" style="position:absolute;left:0;text-align:left;margin-left:560.3pt;margin-top:-31.85pt;width:26.7pt;height:5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" filled="f" stroked="f" strokeweight=".5pt">
                <v:textbox>
                  <w:txbxContent>
                    <w:p w:rsidR="00632160" w:rsidRPr="009B1C32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632160" w:rsidRPr="009B1C32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9B1C32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6</w:t>
                      </w:r>
                    </w:p>
                    <w:p w:rsidR="00632160" w:rsidRPr="009B1C32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9B1C32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13</w:t>
                      </w:r>
                    </w:p>
                    <w:p w:rsidR="00632160" w:rsidRPr="009B1C32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9B1C32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0</w:t>
                      </w:r>
                    </w:p>
                    <w:p w:rsidR="00632160" w:rsidRPr="009B1C32" w:rsidRDefault="00632160" w:rsidP="009D427E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9B1C32">
                        <w:rPr>
                          <w:rFonts w:hint="eastAsia"/>
                          <w:sz w:val="15"/>
                          <w:szCs w:val="15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CC850" wp14:editId="07ADA079">
                <wp:simplePos x="0" y="0"/>
                <wp:positionH relativeFrom="column">
                  <wp:posOffset>7330913</wp:posOffset>
                </wp:positionH>
                <wp:positionV relativeFrom="paragraph">
                  <wp:posOffset>-404805</wp:posOffset>
                </wp:positionV>
                <wp:extent cx="339041" cy="715108"/>
                <wp:effectExtent l="0" t="0" r="0" b="0"/>
                <wp:wrapNone/>
                <wp:docPr id="207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CC850" id="文字方塊 207" o:spid="_x0000_s2120" type="#_x0000_t202" style="position:absolute;left:0;text-align:left;margin-left:577.25pt;margin-top:-31.85pt;width:26.7pt;height:5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1FBA7" wp14:editId="20500A44">
                <wp:simplePos x="0" y="0"/>
                <wp:positionH relativeFrom="column">
                  <wp:posOffset>7548764</wp:posOffset>
                </wp:positionH>
                <wp:positionV relativeFrom="paragraph">
                  <wp:posOffset>-407671</wp:posOffset>
                </wp:positionV>
                <wp:extent cx="339041" cy="715108"/>
                <wp:effectExtent l="0" t="0" r="0" b="0"/>
                <wp:wrapNone/>
                <wp:docPr id="208" name="文字方塊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1FBA7" id="文字方塊 208" o:spid="_x0000_s2121" type="#_x0000_t202" style="position:absolute;left:0;text-align:left;margin-left:594.4pt;margin-top:-32.1pt;width:26.7pt;height:5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688F4" wp14:editId="44E0BF99">
                <wp:simplePos x="0" y="0"/>
                <wp:positionH relativeFrom="column">
                  <wp:posOffset>7758015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209" name="文字方塊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9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6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3A1FD4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688F4" id="文字方塊 209" o:spid="_x0000_s2122" type="#_x0000_t202" style="position:absolute;left:0;text-align:left;margin-left:610.85pt;margin-top:-31.65pt;width:26.7pt;height:5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9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6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3A1FD4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32AF1" wp14:editId="49336200">
                <wp:simplePos x="0" y="0"/>
                <wp:positionH relativeFrom="column">
                  <wp:posOffset>7961534</wp:posOffset>
                </wp:positionH>
                <wp:positionV relativeFrom="paragraph">
                  <wp:posOffset>-401939</wp:posOffset>
                </wp:positionV>
                <wp:extent cx="339041" cy="715108"/>
                <wp:effectExtent l="0" t="0" r="0" b="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3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0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17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:lang w:val="zh-TW"/>
                              </w:rPr>
                              <w:t>2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6DD8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  <w:lang w:val="zh-TW"/>
                              </w:rPr>
                              <w:t>3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32AF1" id="文字方塊 210" o:spid="_x0000_s2123" type="#_x0000_t202" style="position:absolute;left:0;text-align:left;margin-left:626.9pt;margin-top:-31.65pt;width:26.7pt;height:5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3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0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17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:lang w:val="zh-TW"/>
                        </w:rPr>
                        <w:t>2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6DD8">
                        <w:rPr>
                          <w:rFonts w:hint="eastAsia"/>
                          <w:color w:val="C00000"/>
                          <w:sz w:val="15"/>
                          <w:szCs w:val="15"/>
                          <w:lang w:val="zh-TW"/>
                        </w:rPr>
                        <w:t>3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27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37CFB" wp14:editId="5F1E80FF">
                <wp:simplePos x="0" y="0"/>
                <wp:positionH relativeFrom="column">
                  <wp:posOffset>8156453</wp:posOffset>
                </wp:positionH>
                <wp:positionV relativeFrom="paragraph">
                  <wp:posOffset>-399072</wp:posOffset>
                </wp:positionV>
                <wp:extent cx="339041" cy="715108"/>
                <wp:effectExtent l="0" t="0" r="0" b="0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4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1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18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jc w:val="center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5"/>
                                <w:szCs w:val="15"/>
                                <w:lang w:val="zh-TW"/>
                              </w:rPr>
                              <w:t>25</w:t>
                            </w:r>
                          </w:p>
                          <w:p w:rsidR="00632160" w:rsidRDefault="00632160" w:rsidP="009D427E">
                            <w:pPr>
                              <w:spacing w:line="200" w:lineRule="exact"/>
                              <w:rPr>
                                <w:color w:val="4F81BD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37CFB" id="文字方塊 211" o:spid="_x0000_s2124" type="#_x0000_t202" style="position:absolute;left:0;text-align:left;margin-left:642.25pt;margin-top:-31.4pt;width:26.7pt;height:5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" filled="f" stroked="f" strokeweight=".5pt">
                <v:textbox>
                  <w:txbxContent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4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1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18</w:t>
                      </w:r>
                    </w:p>
                    <w:p w:rsidR="00632160" w:rsidRDefault="00632160" w:rsidP="009D427E">
                      <w:pPr>
                        <w:spacing w:line="200" w:lineRule="exact"/>
                        <w:jc w:val="center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5"/>
                          <w:szCs w:val="15"/>
                          <w:lang w:val="zh-TW"/>
                        </w:rPr>
                        <w:t>25</w:t>
                      </w:r>
                    </w:p>
                    <w:p w:rsidR="00632160" w:rsidRDefault="00632160" w:rsidP="009D427E">
                      <w:pPr>
                        <w:spacing w:line="200" w:lineRule="exact"/>
                        <w:rPr>
                          <w:color w:val="4F81BD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38F6" w:rsidRPr="003E2A35" w:rsidRDefault="00F1760A" w:rsidP="003E2A35">
      <w:bookmarkStart w:id="0" w:name="_GoBack"/>
      <w:bookmarkEnd w:id="0"/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1E9B16" wp14:editId="1F306FAA">
                <wp:simplePos x="0" y="0"/>
                <wp:positionH relativeFrom="column">
                  <wp:posOffset>3777615</wp:posOffset>
                </wp:positionH>
                <wp:positionV relativeFrom="paragraph">
                  <wp:posOffset>3615690</wp:posOffset>
                </wp:positionV>
                <wp:extent cx="1137920" cy="457200"/>
                <wp:effectExtent l="0" t="0" r="0" b="0"/>
                <wp:wrapNone/>
                <wp:docPr id="2410" name="文字方塊 2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0" w:rsidRPr="00516DD8" w:rsidRDefault="00632160" w:rsidP="00F1760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16DD8">
                              <w:rPr>
                                <w:rFonts w:hint="eastAsia"/>
                                <w:sz w:val="18"/>
                                <w:szCs w:val="16"/>
                                <w:lang w:val="zh-TW"/>
                              </w:rPr>
                              <w:t>行憲紀念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9B16" id="文字方塊 2410" o:spid="_x0000_s2125" type="#_x0000_t202" style="position:absolute;left:0;text-align:left;margin-left:297.45pt;margin-top:284.7pt;width:89.6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" filled="f" stroked="f" strokeweight=".5pt">
                <v:textbox>
                  <w:txbxContent>
                    <w:p w:rsidR="00632160" w:rsidRPr="00516DD8" w:rsidRDefault="00632160" w:rsidP="00F1760A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516DD8">
                        <w:rPr>
                          <w:rFonts w:hint="eastAsia"/>
                          <w:sz w:val="18"/>
                          <w:szCs w:val="16"/>
                          <w:lang w:val="zh-TW"/>
                        </w:rPr>
                        <w:t>行憲紀念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38F6" w:rsidRPr="003E2A3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12" w:rsidRDefault="001F2512" w:rsidP="005849F6">
      <w:r>
        <w:separator/>
      </w:r>
    </w:p>
  </w:endnote>
  <w:endnote w:type="continuationSeparator" w:id="0">
    <w:p w:rsidR="001F2512" w:rsidRDefault="001F2512" w:rsidP="0058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12" w:rsidRDefault="001F2512" w:rsidP="005849F6">
      <w:r>
        <w:separator/>
      </w:r>
    </w:p>
  </w:footnote>
  <w:footnote w:type="continuationSeparator" w:id="0">
    <w:p w:rsidR="001F2512" w:rsidRDefault="001F2512" w:rsidP="00584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F6"/>
    <w:rsid w:val="00015FEB"/>
    <w:rsid w:val="00035B28"/>
    <w:rsid w:val="000415F7"/>
    <w:rsid w:val="000611D2"/>
    <w:rsid w:val="00067A1B"/>
    <w:rsid w:val="000B13B7"/>
    <w:rsid w:val="000D279A"/>
    <w:rsid w:val="001041FB"/>
    <w:rsid w:val="00115B94"/>
    <w:rsid w:val="00190FC5"/>
    <w:rsid w:val="001F2512"/>
    <w:rsid w:val="00254DD1"/>
    <w:rsid w:val="00271310"/>
    <w:rsid w:val="002C7718"/>
    <w:rsid w:val="0030478B"/>
    <w:rsid w:val="00320076"/>
    <w:rsid w:val="003204E3"/>
    <w:rsid w:val="00321BC0"/>
    <w:rsid w:val="0033510F"/>
    <w:rsid w:val="003531F9"/>
    <w:rsid w:val="0036217D"/>
    <w:rsid w:val="00371C8A"/>
    <w:rsid w:val="003826E9"/>
    <w:rsid w:val="003A1FD4"/>
    <w:rsid w:val="003E2A35"/>
    <w:rsid w:val="0043268A"/>
    <w:rsid w:val="00473DC2"/>
    <w:rsid w:val="00476AD6"/>
    <w:rsid w:val="004D794F"/>
    <w:rsid w:val="00516DD8"/>
    <w:rsid w:val="00544D4A"/>
    <w:rsid w:val="00544E0D"/>
    <w:rsid w:val="005849F6"/>
    <w:rsid w:val="005A1CA2"/>
    <w:rsid w:val="005C4491"/>
    <w:rsid w:val="005C5A79"/>
    <w:rsid w:val="005F3D75"/>
    <w:rsid w:val="0060045A"/>
    <w:rsid w:val="00612F04"/>
    <w:rsid w:val="00632160"/>
    <w:rsid w:val="0066173C"/>
    <w:rsid w:val="007270E3"/>
    <w:rsid w:val="00753643"/>
    <w:rsid w:val="007D07B3"/>
    <w:rsid w:val="007D1BFF"/>
    <w:rsid w:val="00811E1E"/>
    <w:rsid w:val="008272FA"/>
    <w:rsid w:val="008A5435"/>
    <w:rsid w:val="009022FB"/>
    <w:rsid w:val="009473EC"/>
    <w:rsid w:val="009B1C32"/>
    <w:rsid w:val="009D427E"/>
    <w:rsid w:val="00A26616"/>
    <w:rsid w:val="00A27F84"/>
    <w:rsid w:val="00A64465"/>
    <w:rsid w:val="00AA07CC"/>
    <w:rsid w:val="00AB0B2B"/>
    <w:rsid w:val="00B4237F"/>
    <w:rsid w:val="00BA26FF"/>
    <w:rsid w:val="00BD5215"/>
    <w:rsid w:val="00BD6168"/>
    <w:rsid w:val="00C01B3C"/>
    <w:rsid w:val="00C03214"/>
    <w:rsid w:val="00C61BF8"/>
    <w:rsid w:val="00CB074D"/>
    <w:rsid w:val="00CB7BE3"/>
    <w:rsid w:val="00CD1FDE"/>
    <w:rsid w:val="00D00848"/>
    <w:rsid w:val="00D1402A"/>
    <w:rsid w:val="00D2001F"/>
    <w:rsid w:val="00D316D2"/>
    <w:rsid w:val="00D574F0"/>
    <w:rsid w:val="00D63129"/>
    <w:rsid w:val="00D641F0"/>
    <w:rsid w:val="00D6482E"/>
    <w:rsid w:val="00DB412F"/>
    <w:rsid w:val="00E95133"/>
    <w:rsid w:val="00EF2943"/>
    <w:rsid w:val="00F1760A"/>
    <w:rsid w:val="00F27494"/>
    <w:rsid w:val="00F40387"/>
    <w:rsid w:val="00F64F52"/>
    <w:rsid w:val="00F7144F"/>
    <w:rsid w:val="00F738F6"/>
    <w:rsid w:val="00FB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8A"/>
    <w:pPr>
      <w:widowControl w:val="0"/>
      <w:jc w:val="both"/>
    </w:pPr>
    <w:rPr>
      <w:rFonts w:ascii="Microsoft JhengHei UI" w:eastAsia="Microsoft JhengHei UI" w:hAnsi="Microsoft JhengHei UI" w:cs="Microsoft JhengHei UI"/>
    </w:rPr>
  </w:style>
  <w:style w:type="paragraph" w:styleId="1">
    <w:name w:val="heading 1"/>
    <w:basedOn w:val="a"/>
    <w:next w:val="a"/>
    <w:link w:val="10"/>
    <w:uiPriority w:val="9"/>
    <w:qFormat/>
    <w:rsid w:val="00371C8A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C8A"/>
    <w:pPr>
      <w:keepNext/>
      <w:spacing w:line="720" w:lineRule="auto"/>
      <w:outlineLvl w:val="1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71C8A"/>
    <w:rPr>
      <w:rFonts w:ascii="Microsoft JhengHei UI" w:eastAsia="Microsoft JhengHei UI" w:hAnsi="Microsoft JhengHei UI" w:cs="Microsoft JhengHei U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371C8A"/>
    <w:rPr>
      <w:rFonts w:ascii="Microsoft JhengHei UI" w:eastAsia="Microsoft JhengHei UI" w:hAnsi="Microsoft JhengHei UI" w:cs="Microsoft JhengHei UI"/>
      <w:b/>
      <w:bCs/>
      <w:sz w:val="48"/>
      <w:szCs w:val="48"/>
    </w:rPr>
  </w:style>
  <w:style w:type="paragraph" w:styleId="a9">
    <w:name w:val="Title"/>
    <w:basedOn w:val="a"/>
    <w:next w:val="a"/>
    <w:link w:val="aa"/>
    <w:uiPriority w:val="10"/>
    <w:qFormat/>
    <w:rsid w:val="00371C8A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371C8A"/>
    <w:rPr>
      <w:rFonts w:ascii="Microsoft JhengHei UI" w:eastAsia="Microsoft JhengHei UI" w:hAnsi="Microsoft JhengHei UI" w:cs="Microsoft JhengHei U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371C8A"/>
    <w:pPr>
      <w:spacing w:after="60"/>
      <w:jc w:val="center"/>
      <w:outlineLvl w:val="1"/>
    </w:pPr>
    <w:rPr>
      <w:i/>
      <w:iCs/>
      <w:sz w:val="24"/>
      <w:szCs w:val="24"/>
    </w:rPr>
  </w:style>
  <w:style w:type="character" w:customStyle="1" w:styleId="ac">
    <w:name w:val="副標題 字元"/>
    <w:basedOn w:val="a0"/>
    <w:link w:val="ab"/>
    <w:uiPriority w:val="11"/>
    <w:rsid w:val="00371C8A"/>
    <w:rPr>
      <w:rFonts w:ascii="Microsoft JhengHei UI" w:eastAsia="Microsoft JhengHei UI" w:hAnsi="Microsoft JhengHei UI" w:cs="Microsoft JhengHei UI"/>
      <w:i/>
      <w:iCs/>
      <w:sz w:val="24"/>
      <w:szCs w:val="24"/>
    </w:rPr>
  </w:style>
  <w:style w:type="character" w:styleId="ad">
    <w:name w:val="Subtle Emphasis"/>
    <w:basedOn w:val="a0"/>
    <w:uiPriority w:val="19"/>
    <w:qFormat/>
    <w:rsid w:val="00371C8A"/>
    <w:rPr>
      <w:rFonts w:ascii="Microsoft JhengHei UI" w:eastAsia="Microsoft JhengHei UI" w:hAnsi="Microsoft JhengHei UI" w:cs="Microsoft JhengHei UI"/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371C8A"/>
    <w:rPr>
      <w:rFonts w:ascii="Microsoft JhengHei UI" w:eastAsia="Microsoft JhengHei UI" w:hAnsi="Microsoft JhengHei UI" w:cs="Microsoft JhengHei UI"/>
      <w:i/>
      <w:iCs/>
    </w:rPr>
  </w:style>
  <w:style w:type="character" w:styleId="af">
    <w:name w:val="Intense Emphasis"/>
    <w:basedOn w:val="a0"/>
    <w:uiPriority w:val="21"/>
    <w:qFormat/>
    <w:rsid w:val="00371C8A"/>
    <w:rPr>
      <w:rFonts w:ascii="Microsoft JhengHei UI" w:eastAsia="Microsoft JhengHei UI" w:hAnsi="Microsoft JhengHei UI" w:cs="Microsoft JhengHei UI"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371C8A"/>
    <w:rPr>
      <w:rFonts w:ascii="Microsoft JhengHei UI" w:eastAsia="Microsoft JhengHei UI" w:hAnsi="Microsoft JhengHei UI" w:cs="Microsoft JhengHei UI"/>
      <w:b/>
      <w:bCs/>
    </w:rPr>
  </w:style>
  <w:style w:type="paragraph" w:styleId="af1">
    <w:name w:val="Quote"/>
    <w:basedOn w:val="a"/>
    <w:next w:val="a"/>
    <w:link w:val="af2"/>
    <w:uiPriority w:val="29"/>
    <w:qFormat/>
    <w:rsid w:val="00371C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371C8A"/>
    <w:rPr>
      <w:rFonts w:ascii="Microsoft JhengHei UI" w:eastAsia="Microsoft JhengHei UI" w:hAnsi="Microsoft JhengHei UI" w:cs="Microsoft JhengHei UI"/>
      <w:i/>
      <w:iCs/>
      <w:color w:val="404040" w:themeColor="text1" w:themeTint="BF"/>
    </w:rPr>
  </w:style>
  <w:style w:type="character" w:styleId="af3">
    <w:name w:val="Subtle Reference"/>
    <w:basedOn w:val="a0"/>
    <w:uiPriority w:val="31"/>
    <w:qFormat/>
    <w:rsid w:val="00371C8A"/>
    <w:rPr>
      <w:rFonts w:ascii="Microsoft JhengHei UI" w:eastAsia="Microsoft JhengHei UI" w:hAnsi="Microsoft JhengHei UI" w:cs="Microsoft JhengHei UI"/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371C8A"/>
    <w:rPr>
      <w:rFonts w:ascii="Microsoft JhengHei UI" w:eastAsia="Microsoft JhengHei UI" w:hAnsi="Microsoft JhengHei UI" w:cs="Microsoft JhengHei UI"/>
      <w:b/>
      <w:bCs/>
      <w:smallCaps/>
      <w:color w:val="4F81BD" w:themeColor="accent1"/>
      <w:spacing w:val="5"/>
    </w:rPr>
  </w:style>
  <w:style w:type="character" w:styleId="af5">
    <w:name w:val="Book Title"/>
    <w:basedOn w:val="a0"/>
    <w:uiPriority w:val="33"/>
    <w:qFormat/>
    <w:rsid w:val="00371C8A"/>
    <w:rPr>
      <w:rFonts w:ascii="Microsoft JhengHei UI" w:eastAsia="Microsoft JhengHei UI" w:hAnsi="Microsoft JhengHei UI" w:cs="Microsoft JhengHei U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371C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Microsoft JhengHei UI"/>
        <a:font script="Hebr" typeface="Microsoft JhengHei UI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Microsoft JhengHei UI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c66daf58-3c46-4c48-8560-c485e881f7f9" xsi:nil="true"/>
    <AssetExpire xmlns="c66daf58-3c46-4c48-8560-c485e881f7f9">2029-01-01T08:00:00+00:00</AssetExpire>
    <CampaignTagsTaxHTField0 xmlns="c66daf58-3c46-4c48-8560-c485e881f7f9">
      <Terms xmlns="http://schemas.microsoft.com/office/infopath/2007/PartnerControls"/>
    </CampaignTagsTaxHTField0>
    <IntlLangReviewDate xmlns="c66daf58-3c46-4c48-8560-c485e881f7f9" xsi:nil="true"/>
    <TPFriendlyName xmlns="c66daf58-3c46-4c48-8560-c485e881f7f9" xsi:nil="true"/>
    <IntlLangReview xmlns="c66daf58-3c46-4c48-8560-c485e881f7f9">false</IntlLangReview>
    <LocLastLocAttemptVersionLookup xmlns="c66daf58-3c46-4c48-8560-c485e881f7f9">846746</LocLastLocAttemptVersionLookup>
    <PolicheckWords xmlns="c66daf58-3c46-4c48-8560-c485e881f7f9" xsi:nil="true"/>
    <SubmitterId xmlns="c66daf58-3c46-4c48-8560-c485e881f7f9" xsi:nil="true"/>
    <AcquiredFrom xmlns="c66daf58-3c46-4c48-8560-c485e881f7f9">Internal MS</AcquiredFrom>
    <EditorialStatus xmlns="c66daf58-3c46-4c48-8560-c485e881f7f9">Complete</EditorialStatus>
    <Markets xmlns="c66daf58-3c46-4c48-8560-c485e881f7f9">
      <Value>6</Value>
    </Markets>
    <OriginAsset xmlns="c66daf58-3c46-4c48-8560-c485e881f7f9" xsi:nil="true"/>
    <AssetStart xmlns="c66daf58-3c46-4c48-8560-c485e881f7f9">2012-07-04T10:11:00+00:00</AssetStart>
    <FriendlyTitle xmlns="c66daf58-3c46-4c48-8560-c485e881f7f9" xsi:nil="true"/>
    <MarketSpecific xmlns="c66daf58-3c46-4c48-8560-c485e881f7f9">false</MarketSpecific>
    <TPNamespace xmlns="c66daf58-3c46-4c48-8560-c485e881f7f9" xsi:nil="true"/>
    <PublishStatusLookup xmlns="c66daf58-3c46-4c48-8560-c485e881f7f9">
      <Value>489605</Value>
      <Value>489606</Value>
    </PublishStatusLookup>
    <APAuthor xmlns="c66daf58-3c46-4c48-8560-c485e881f7f9">
      <UserInfo>
        <DisplayName>REDMOND\v-lakoor</DisplayName>
        <AccountId>2772</AccountId>
        <AccountType/>
      </UserInfo>
    </APAuthor>
    <TPCommandLine xmlns="c66daf58-3c46-4c48-8560-c485e881f7f9" xsi:nil="true"/>
    <IntlLangReviewer xmlns="c66daf58-3c46-4c48-8560-c485e881f7f9" xsi:nil="true"/>
    <OpenTemplate xmlns="c66daf58-3c46-4c48-8560-c485e881f7f9">true</OpenTemplate>
    <CSXSubmissionDate xmlns="c66daf58-3c46-4c48-8560-c485e881f7f9" xsi:nil="true"/>
    <TaxCatchAll xmlns="c66daf58-3c46-4c48-8560-c485e881f7f9"/>
    <Manager xmlns="c66daf58-3c46-4c48-8560-c485e881f7f9" xsi:nil="true"/>
    <NumericId xmlns="c66daf58-3c46-4c48-8560-c485e881f7f9" xsi:nil="true"/>
    <ParentAssetId xmlns="c66daf58-3c46-4c48-8560-c485e881f7f9" xsi:nil="true"/>
    <OriginalSourceMarket xmlns="c66daf58-3c46-4c48-8560-c485e881f7f9">english</OriginalSourceMarket>
    <ApprovalStatus xmlns="c66daf58-3c46-4c48-8560-c485e881f7f9">InProgress</ApprovalStatus>
    <TPComponent xmlns="c66daf58-3c46-4c48-8560-c485e881f7f9" xsi:nil="true"/>
    <EditorialTags xmlns="c66daf58-3c46-4c48-8560-c485e881f7f9" xsi:nil="true"/>
    <TPExecutable xmlns="c66daf58-3c46-4c48-8560-c485e881f7f9" xsi:nil="true"/>
    <TPLaunchHelpLink xmlns="c66daf58-3c46-4c48-8560-c485e881f7f9" xsi:nil="true"/>
    <LocComments xmlns="c66daf58-3c46-4c48-8560-c485e881f7f9" xsi:nil="true"/>
    <LocRecommendedHandoff xmlns="c66daf58-3c46-4c48-8560-c485e881f7f9" xsi:nil="true"/>
    <SourceTitle xmlns="c66daf58-3c46-4c48-8560-c485e881f7f9">2013 年月曆 (彩色背景)</SourceTitle>
    <CSXUpdate xmlns="c66daf58-3c46-4c48-8560-c485e881f7f9">false</CSXUpdate>
    <IntlLocPriority xmlns="c66daf58-3c46-4c48-8560-c485e881f7f9" xsi:nil="true"/>
    <UAProjectedTotalWords xmlns="c66daf58-3c46-4c48-8560-c485e881f7f9" xsi:nil="true"/>
    <AssetType xmlns="c66daf58-3c46-4c48-8560-c485e881f7f9">TP</AssetType>
    <MachineTranslated xmlns="c66daf58-3c46-4c48-8560-c485e881f7f9">false</MachineTranslated>
    <OutputCachingOn xmlns="c66daf58-3c46-4c48-8560-c485e881f7f9">false</OutputCachingOn>
    <TemplateStatus xmlns="c66daf58-3c46-4c48-8560-c485e881f7f9">Complete</TemplateStatus>
    <IsSearchable xmlns="c66daf58-3c46-4c48-8560-c485e881f7f9">true</IsSearchable>
    <ContentItem xmlns="c66daf58-3c46-4c48-8560-c485e881f7f9" xsi:nil="true"/>
    <HandoffToMSDN xmlns="c66daf58-3c46-4c48-8560-c485e881f7f9" xsi:nil="true"/>
    <ShowIn xmlns="c66daf58-3c46-4c48-8560-c485e881f7f9">Show everywhere</ShowIn>
    <ThumbnailAssetId xmlns="c66daf58-3c46-4c48-8560-c485e881f7f9" xsi:nil="true"/>
    <UALocComments xmlns="c66daf58-3c46-4c48-8560-c485e881f7f9" xsi:nil="true"/>
    <UALocRecommendation xmlns="c66daf58-3c46-4c48-8560-c485e881f7f9">Localize</UALocRecommendation>
    <LastModifiedDateTime xmlns="c66daf58-3c46-4c48-8560-c485e881f7f9" xsi:nil="true"/>
    <LegacyData xmlns="c66daf58-3c46-4c48-8560-c485e881f7f9" xsi:nil="true"/>
    <LocManualTestRequired xmlns="c66daf58-3c46-4c48-8560-c485e881f7f9">false</LocManualTestRequired>
    <LocMarketGroupTiers2 xmlns="c66daf58-3c46-4c48-8560-c485e881f7f9" xsi:nil="true"/>
    <ClipArtFilename xmlns="c66daf58-3c46-4c48-8560-c485e881f7f9" xsi:nil="true"/>
    <TPApplication xmlns="c66daf58-3c46-4c48-8560-c485e881f7f9" xsi:nil="true"/>
    <CSXHash xmlns="c66daf58-3c46-4c48-8560-c485e881f7f9" xsi:nil="true"/>
    <DirectSourceMarket xmlns="c66daf58-3c46-4c48-8560-c485e881f7f9">english</DirectSourceMarket>
    <PrimaryImageGen xmlns="c66daf58-3c46-4c48-8560-c485e881f7f9">true</PrimaryImageGen>
    <PlannedPubDate xmlns="c66daf58-3c46-4c48-8560-c485e881f7f9" xsi:nil="true"/>
    <CSXSubmissionMarket xmlns="c66daf58-3c46-4c48-8560-c485e881f7f9" xsi:nil="true"/>
    <Downloads xmlns="c66daf58-3c46-4c48-8560-c485e881f7f9">0</Downloads>
    <ArtSampleDocs xmlns="c66daf58-3c46-4c48-8560-c485e881f7f9" xsi:nil="true"/>
    <TrustLevel xmlns="c66daf58-3c46-4c48-8560-c485e881f7f9">1 Microsoft Managed Content</TrustLevel>
    <BlockPublish xmlns="c66daf58-3c46-4c48-8560-c485e881f7f9">false</BlockPublish>
    <TPLaunchHelpLinkType xmlns="c66daf58-3c46-4c48-8560-c485e881f7f9">Template</TPLaunchHelpLinkType>
    <LocalizationTagsTaxHTField0 xmlns="c66daf58-3c46-4c48-8560-c485e881f7f9">
      <Terms xmlns="http://schemas.microsoft.com/office/infopath/2007/PartnerControls"/>
    </LocalizationTagsTaxHTField0>
    <BusinessGroup xmlns="c66daf58-3c46-4c48-8560-c485e881f7f9" xsi:nil="true"/>
    <Providers xmlns="c66daf58-3c46-4c48-8560-c485e881f7f9" xsi:nil="true"/>
    <TemplateTemplateType xmlns="c66daf58-3c46-4c48-8560-c485e881f7f9">Word Document Template</TemplateTemplateType>
    <TimesCloned xmlns="c66daf58-3c46-4c48-8560-c485e881f7f9" xsi:nil="true"/>
    <TPAppVersion xmlns="c66daf58-3c46-4c48-8560-c485e881f7f9" xsi:nil="true"/>
    <VoteCount xmlns="c66daf58-3c46-4c48-8560-c485e881f7f9" xsi:nil="true"/>
    <AverageRating xmlns="c66daf58-3c46-4c48-8560-c485e881f7f9" xsi:nil="true"/>
    <FeatureTagsTaxHTField0 xmlns="c66daf58-3c46-4c48-8560-c485e881f7f9">
      <Terms xmlns="http://schemas.microsoft.com/office/infopath/2007/PartnerControls"/>
    </FeatureTagsTaxHTField0>
    <Provider xmlns="c66daf58-3c46-4c48-8560-c485e881f7f9" xsi:nil="true"/>
    <UACurrentWords xmlns="c66daf58-3c46-4c48-8560-c485e881f7f9" xsi:nil="true"/>
    <AssetId xmlns="c66daf58-3c46-4c48-8560-c485e881f7f9">TP102954859</AssetId>
    <TPClientViewer xmlns="c66daf58-3c46-4c48-8560-c485e881f7f9" xsi:nil="true"/>
    <DSATActionTaken xmlns="c66daf58-3c46-4c48-8560-c485e881f7f9" xsi:nil="true"/>
    <APEditor xmlns="c66daf58-3c46-4c48-8560-c485e881f7f9">
      <UserInfo>
        <DisplayName/>
        <AccountId xsi:nil="true"/>
        <AccountType/>
      </UserInfo>
    </APEditor>
    <TPInstallLocation xmlns="c66daf58-3c46-4c48-8560-c485e881f7f9" xsi:nil="true"/>
    <OOCacheId xmlns="c66daf58-3c46-4c48-8560-c485e881f7f9" xsi:nil="true"/>
    <IsDeleted xmlns="c66daf58-3c46-4c48-8560-c485e881f7f9">false</IsDeleted>
    <PublishTargets xmlns="c66daf58-3c46-4c48-8560-c485e881f7f9">OfficeOnline,OfficeOnlineVNext</PublishTargets>
    <ApprovalLog xmlns="c66daf58-3c46-4c48-8560-c485e881f7f9" xsi:nil="true"/>
    <BugNumber xmlns="c66daf58-3c46-4c48-8560-c485e881f7f9" xsi:nil="true"/>
    <CrawlForDependencies xmlns="c66daf58-3c46-4c48-8560-c485e881f7f9">false</CrawlForDependencies>
    <InternalTagsTaxHTField0 xmlns="c66daf58-3c46-4c48-8560-c485e881f7f9">
      <Terms xmlns="http://schemas.microsoft.com/office/infopath/2007/PartnerControls"/>
    </InternalTagsTaxHTField0>
    <LastHandOff xmlns="c66daf58-3c46-4c48-8560-c485e881f7f9" xsi:nil="true"/>
    <Milestone xmlns="c66daf58-3c46-4c48-8560-c485e881f7f9" xsi:nil="true"/>
    <OriginalRelease xmlns="c66daf58-3c46-4c48-8560-c485e881f7f9">14</OriginalRelease>
    <RecommendationsModifier xmlns="c66daf58-3c46-4c48-8560-c485e881f7f9" xsi:nil="true"/>
    <ScenarioTagsTaxHTField0 xmlns="c66daf58-3c46-4c48-8560-c485e881f7f9">
      <Terms xmlns="http://schemas.microsoft.com/office/infopath/2007/PartnerControls"/>
    </ScenarioTagsTaxHTField0>
    <UANotes xmlns="c66daf58-3c46-4c48-8560-c485e881f7f9" xsi:nil="true"/>
    <Component xmlns="8e8ea6d1-e150-4704-b47c-0a92d6aed386" xsi:nil="true"/>
    <Description0 xmlns="8e8ea6d1-e150-4704-b47c-0a92d6aed3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400E3-B121-4827-94DF-7BBBE729053B}"/>
</file>

<file path=customXml/itemProps2.xml><?xml version="1.0" encoding="utf-8"?>
<ds:datastoreItem xmlns:ds="http://schemas.openxmlformats.org/officeDocument/2006/customXml" ds:itemID="{401CFBDA-E771-4723-87FC-13B6A0925334}"/>
</file>

<file path=customXml/itemProps3.xml><?xml version="1.0" encoding="utf-8"?>
<ds:datastoreItem xmlns:ds="http://schemas.openxmlformats.org/officeDocument/2006/customXml" ds:itemID="{02591FDF-67D7-4660-A764-551F0B93152E}"/>
</file>

<file path=customXml/itemProps4.xml><?xml version="1.0" encoding="utf-8"?>
<ds:datastoreItem xmlns:ds="http://schemas.openxmlformats.org/officeDocument/2006/customXml" ds:itemID="{953B4D97-40AB-4771-A88D-CBB5F1EE09C5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月曆 (彩色背景)</dc:title>
  <dc:creator/>
  <cp:lastModifiedBy/>
  <cp:revision>1</cp:revision>
  <dcterms:created xsi:type="dcterms:W3CDTF">2012-06-28T04:32:00Z</dcterms:created>
  <dcterms:modified xsi:type="dcterms:W3CDTF">2012-11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095AFEE790E42B52CF3AD35B999BF040086E71550AC00CE488731BAE03648ABF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